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2446" w14:textId="0F76CC40" w:rsidR="00903528" w:rsidRDefault="78C28D44" w:rsidP="002532CE">
      <w:pPr>
        <w:jc w:val="right"/>
      </w:pPr>
      <w:bookmarkStart w:id="0" w:name="_Hlk90720895"/>
      <w:bookmarkEnd w:id="0"/>
      <w:r>
        <w:rPr>
          <w:noProof/>
        </w:rPr>
        <w:drawing>
          <wp:inline distT="0" distB="0" distL="0" distR="0" wp14:anchorId="5B867B54" wp14:editId="40AD213C">
            <wp:extent cx="1308694" cy="457273"/>
            <wp:effectExtent l="0" t="0" r="0" b="2540"/>
            <wp:docPr id="47" name="Picture 47"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694" cy="457273"/>
                    </a:xfrm>
                    <a:prstGeom prst="rect">
                      <a:avLst/>
                    </a:prstGeom>
                  </pic:spPr>
                </pic:pic>
              </a:graphicData>
            </a:graphic>
          </wp:inline>
        </w:drawing>
      </w:r>
    </w:p>
    <w:p w14:paraId="4621725C" w14:textId="77777777" w:rsidR="00903528" w:rsidRPr="00903528" w:rsidRDefault="00903528" w:rsidP="00903528"/>
    <w:p w14:paraId="0E56B4FF" w14:textId="77777777" w:rsidR="002532CE" w:rsidRDefault="002532CE" w:rsidP="00E857EE">
      <w:pPr>
        <w:jc w:val="center"/>
        <w:rPr>
          <w:b/>
          <w:color w:val="222160"/>
          <w:sz w:val="72"/>
          <w:szCs w:val="72"/>
        </w:rPr>
      </w:pPr>
      <w:bookmarkStart w:id="1" w:name="_Toc2064583909"/>
    </w:p>
    <w:p w14:paraId="1E7F8679" w14:textId="77777777" w:rsidR="002532CE" w:rsidRDefault="002532CE" w:rsidP="00E857EE">
      <w:pPr>
        <w:jc w:val="center"/>
        <w:rPr>
          <w:b/>
          <w:color w:val="222160"/>
          <w:sz w:val="72"/>
          <w:szCs w:val="72"/>
        </w:rPr>
      </w:pPr>
    </w:p>
    <w:p w14:paraId="5965351A" w14:textId="2F6A5D06" w:rsidR="00002115" w:rsidRDefault="0CA63F3A" w:rsidP="00E857EE">
      <w:pPr>
        <w:jc w:val="center"/>
        <w:rPr>
          <w:b/>
          <w:bCs/>
          <w:color w:val="222160"/>
          <w:sz w:val="72"/>
          <w:szCs w:val="72"/>
        </w:rPr>
      </w:pPr>
      <w:r w:rsidRPr="088762DB">
        <w:rPr>
          <w:b/>
          <w:bCs/>
          <w:color w:val="222160"/>
          <w:sz w:val="72"/>
          <w:szCs w:val="72"/>
        </w:rPr>
        <w:t>Assignment 2: The IT World</w:t>
      </w:r>
      <w:bookmarkEnd w:id="1"/>
    </w:p>
    <w:p w14:paraId="2B77358C" w14:textId="77777777" w:rsidR="00E857EE" w:rsidRDefault="00E857EE" w:rsidP="00FF4402">
      <w:pPr>
        <w:rPr>
          <w:b/>
          <w:bCs/>
          <w:color w:val="222160"/>
          <w:sz w:val="72"/>
          <w:szCs w:val="72"/>
        </w:rPr>
      </w:pPr>
    </w:p>
    <w:p w14:paraId="165916D4" w14:textId="2CF22DDC" w:rsidR="00002115" w:rsidRDefault="00002115" w:rsidP="00E857EE">
      <w:pPr>
        <w:jc w:val="center"/>
        <w:rPr>
          <w:b/>
          <w:bCs/>
          <w:sz w:val="32"/>
          <w:szCs w:val="32"/>
        </w:rPr>
      </w:pPr>
    </w:p>
    <w:p w14:paraId="2D230E56" w14:textId="77777777" w:rsidR="00E721E1" w:rsidRDefault="00E721E1" w:rsidP="088762DB">
      <w:pPr>
        <w:rPr>
          <w:rFonts w:cstheme="minorHAnsi"/>
          <w:b/>
          <w:bCs/>
          <w:sz w:val="32"/>
          <w:szCs w:val="32"/>
        </w:rPr>
      </w:pPr>
    </w:p>
    <w:p w14:paraId="78DC42F8" w14:textId="77777777" w:rsidR="00E721E1" w:rsidRDefault="00E721E1" w:rsidP="088762DB">
      <w:pPr>
        <w:rPr>
          <w:rFonts w:cstheme="minorHAnsi"/>
          <w:b/>
          <w:bCs/>
          <w:sz w:val="32"/>
          <w:szCs w:val="32"/>
        </w:rPr>
      </w:pPr>
    </w:p>
    <w:p w14:paraId="6ACE5E92" w14:textId="58776EA3" w:rsidR="00002115" w:rsidRPr="00903528" w:rsidRDefault="0CA63F3A" w:rsidP="088762DB">
      <w:pPr>
        <w:rPr>
          <w:b/>
          <w:sz w:val="32"/>
          <w:szCs w:val="32"/>
        </w:rPr>
      </w:pPr>
      <w:r w:rsidRPr="76C7A677">
        <w:rPr>
          <w:b/>
          <w:sz w:val="32"/>
          <w:szCs w:val="32"/>
        </w:rPr>
        <w:t>Lecturer: Dr. Long Nguyen</w:t>
      </w:r>
    </w:p>
    <w:p w14:paraId="4C914190" w14:textId="60D6DE8C" w:rsidR="00002115" w:rsidRPr="00903528" w:rsidRDefault="0CA63F3A" w:rsidP="088762DB">
      <w:pPr>
        <w:rPr>
          <w:b/>
          <w:sz w:val="32"/>
          <w:szCs w:val="32"/>
        </w:rPr>
      </w:pPr>
      <w:r w:rsidRPr="76C7A677">
        <w:rPr>
          <w:b/>
          <w:sz w:val="32"/>
          <w:szCs w:val="32"/>
        </w:rPr>
        <w:t>Team name: Group 23</w:t>
      </w:r>
    </w:p>
    <w:p w14:paraId="713ADC0C" w14:textId="77777777" w:rsidR="00903528" w:rsidRPr="00903528" w:rsidRDefault="0CA63F3A" w:rsidP="088762DB">
      <w:pPr>
        <w:rPr>
          <w:b/>
          <w:sz w:val="32"/>
          <w:szCs w:val="32"/>
        </w:rPr>
      </w:pPr>
      <w:r w:rsidRPr="76C7A677">
        <w:rPr>
          <w:b/>
          <w:sz w:val="32"/>
          <w:szCs w:val="32"/>
        </w:rPr>
        <w:t>Team members:</w:t>
      </w:r>
      <w:r w:rsidR="378EC0C9" w:rsidRPr="76C7A677">
        <w:rPr>
          <w:b/>
          <w:sz w:val="32"/>
          <w:szCs w:val="32"/>
        </w:rPr>
        <w:t xml:space="preserve"> </w:t>
      </w:r>
    </w:p>
    <w:p w14:paraId="2133C0A6" w14:textId="261E31F1" w:rsidR="00903528" w:rsidRPr="00903528" w:rsidRDefault="6023B1D3" w:rsidP="0073550C">
      <w:pPr>
        <w:pStyle w:val="ListParagraph"/>
        <w:numPr>
          <w:ilvl w:val="0"/>
          <w:numId w:val="1"/>
        </w:numPr>
        <w:rPr>
          <w:rFonts w:ascii="Times New Roman" w:eastAsia="Times New Roman" w:hAnsi="Times New Roman" w:cs="Times New Roman"/>
          <w:b/>
          <w:sz w:val="32"/>
          <w:szCs w:val="32"/>
        </w:rPr>
      </w:pPr>
      <w:r w:rsidRPr="76C7A677">
        <w:rPr>
          <w:rFonts w:ascii="Times New Roman" w:eastAsia="Times New Roman" w:hAnsi="Times New Roman" w:cs="Times New Roman"/>
          <w:b/>
          <w:sz w:val="32"/>
          <w:szCs w:val="32"/>
        </w:rPr>
        <w:t>Cao Ngoc Son</w:t>
      </w:r>
      <w:r w:rsidR="68976496" w:rsidRPr="76C7A677">
        <w:rPr>
          <w:rFonts w:ascii="Times New Roman" w:eastAsia="Times New Roman" w:hAnsi="Times New Roman" w:cs="Times New Roman"/>
          <w:b/>
          <w:sz w:val="32"/>
          <w:szCs w:val="32"/>
        </w:rPr>
        <w:t xml:space="preserve"> - s3916151</w:t>
      </w:r>
      <w:r w:rsidR="45FD960F" w:rsidRPr="76C7A677">
        <w:rPr>
          <w:rFonts w:ascii="Times New Roman" w:eastAsia="Times New Roman" w:hAnsi="Times New Roman" w:cs="Times New Roman"/>
          <w:b/>
          <w:sz w:val="32"/>
          <w:szCs w:val="32"/>
        </w:rPr>
        <w:t xml:space="preserve"> </w:t>
      </w:r>
    </w:p>
    <w:p w14:paraId="17E8C4F9" w14:textId="366D7F3A" w:rsidR="00002115" w:rsidRPr="00903528" w:rsidRDefault="6023B1D3" w:rsidP="0073550C">
      <w:pPr>
        <w:pStyle w:val="ListParagraph"/>
        <w:numPr>
          <w:ilvl w:val="0"/>
          <w:numId w:val="1"/>
        </w:numPr>
        <w:rPr>
          <w:rFonts w:ascii="Times New Roman" w:eastAsia="Times New Roman" w:hAnsi="Times New Roman" w:cs="Times New Roman"/>
          <w:b/>
          <w:sz w:val="32"/>
          <w:szCs w:val="32"/>
        </w:rPr>
      </w:pPr>
      <w:r w:rsidRPr="76C7A677">
        <w:rPr>
          <w:rFonts w:ascii="Times New Roman" w:eastAsia="Times New Roman" w:hAnsi="Times New Roman" w:cs="Times New Roman"/>
          <w:b/>
          <w:sz w:val="32"/>
          <w:szCs w:val="32"/>
        </w:rPr>
        <w:t xml:space="preserve">Doan </w:t>
      </w:r>
      <w:proofErr w:type="spellStart"/>
      <w:r w:rsidRPr="76C7A677">
        <w:rPr>
          <w:rFonts w:ascii="Times New Roman" w:eastAsia="Times New Roman" w:hAnsi="Times New Roman" w:cs="Times New Roman"/>
          <w:b/>
          <w:sz w:val="32"/>
          <w:szCs w:val="32"/>
        </w:rPr>
        <w:t>Chanh</w:t>
      </w:r>
      <w:proofErr w:type="spellEnd"/>
      <w:r w:rsidRPr="76C7A677">
        <w:rPr>
          <w:rFonts w:ascii="Times New Roman" w:eastAsia="Times New Roman" w:hAnsi="Times New Roman" w:cs="Times New Roman"/>
          <w:b/>
          <w:sz w:val="32"/>
          <w:szCs w:val="32"/>
        </w:rPr>
        <w:t xml:space="preserve"> Thong</w:t>
      </w:r>
      <w:r w:rsidR="2E1CD5C0" w:rsidRPr="76C7A677">
        <w:rPr>
          <w:rFonts w:ascii="Times New Roman" w:eastAsia="Times New Roman" w:hAnsi="Times New Roman" w:cs="Times New Roman"/>
          <w:b/>
          <w:sz w:val="32"/>
          <w:szCs w:val="32"/>
        </w:rPr>
        <w:t>- s3852304</w:t>
      </w:r>
    </w:p>
    <w:p w14:paraId="0D7A17BB" w14:textId="21199499" w:rsidR="00002115" w:rsidRPr="00903528" w:rsidRDefault="6023B1D3" w:rsidP="0073550C">
      <w:pPr>
        <w:pStyle w:val="ListParagraph"/>
        <w:numPr>
          <w:ilvl w:val="0"/>
          <w:numId w:val="1"/>
        </w:numPr>
        <w:rPr>
          <w:rFonts w:ascii="Times New Roman" w:eastAsia="Times New Roman" w:hAnsi="Times New Roman" w:cs="Times New Roman"/>
          <w:b/>
          <w:sz w:val="32"/>
          <w:szCs w:val="32"/>
        </w:rPr>
      </w:pPr>
      <w:r w:rsidRPr="76C7A677">
        <w:rPr>
          <w:rFonts w:ascii="Times New Roman" w:eastAsia="Times New Roman" w:hAnsi="Times New Roman" w:cs="Times New Roman"/>
          <w:b/>
          <w:sz w:val="32"/>
          <w:szCs w:val="32"/>
        </w:rPr>
        <w:t>Le Thanh Tai</w:t>
      </w:r>
      <w:r w:rsidR="00903528" w:rsidRPr="76C7A677">
        <w:rPr>
          <w:rFonts w:ascii="Times New Roman" w:eastAsia="Times New Roman" w:hAnsi="Times New Roman" w:cs="Times New Roman"/>
          <w:b/>
          <w:sz w:val="32"/>
          <w:szCs w:val="32"/>
        </w:rPr>
        <w:t xml:space="preserve"> – s3760615</w:t>
      </w:r>
    </w:p>
    <w:p w14:paraId="3DA290B3" w14:textId="595AC83F" w:rsidR="00002115" w:rsidRPr="00903528" w:rsidRDefault="378EC0C9" w:rsidP="0073550C">
      <w:pPr>
        <w:pStyle w:val="ListParagraph"/>
        <w:numPr>
          <w:ilvl w:val="0"/>
          <w:numId w:val="1"/>
        </w:numPr>
        <w:rPr>
          <w:rFonts w:ascii="Times New Roman" w:eastAsia="Times New Roman" w:hAnsi="Times New Roman" w:cs="Times New Roman"/>
          <w:b/>
          <w:sz w:val="32"/>
          <w:szCs w:val="32"/>
        </w:rPr>
      </w:pPr>
      <w:r w:rsidRPr="76C7A677">
        <w:rPr>
          <w:rFonts w:ascii="Times New Roman" w:eastAsia="Times New Roman" w:hAnsi="Times New Roman" w:cs="Times New Roman"/>
          <w:b/>
          <w:sz w:val="32"/>
          <w:szCs w:val="32"/>
        </w:rPr>
        <w:t xml:space="preserve">Nguyen Tan </w:t>
      </w:r>
      <w:proofErr w:type="spellStart"/>
      <w:r w:rsidRPr="76C7A677">
        <w:rPr>
          <w:rFonts w:ascii="Times New Roman" w:eastAsia="Times New Roman" w:hAnsi="Times New Roman" w:cs="Times New Roman"/>
          <w:b/>
          <w:sz w:val="32"/>
          <w:szCs w:val="32"/>
        </w:rPr>
        <w:t>Thinh</w:t>
      </w:r>
      <w:proofErr w:type="spellEnd"/>
      <w:r w:rsidR="007E3A38" w:rsidRPr="76C7A677">
        <w:rPr>
          <w:rFonts w:ascii="Times New Roman" w:eastAsia="Times New Roman" w:hAnsi="Times New Roman" w:cs="Times New Roman"/>
          <w:b/>
          <w:sz w:val="32"/>
          <w:szCs w:val="32"/>
        </w:rPr>
        <w:t xml:space="preserve"> - s3927186</w:t>
      </w:r>
    </w:p>
    <w:p w14:paraId="4935A97E" w14:textId="7CFB6664" w:rsidR="00903528" w:rsidRPr="00903528" w:rsidRDefault="0CA63F3A" w:rsidP="088762DB">
      <w:pPr>
        <w:rPr>
          <w:b/>
          <w:sz w:val="32"/>
          <w:szCs w:val="32"/>
        </w:rPr>
      </w:pPr>
      <w:r w:rsidRPr="76C7A677">
        <w:rPr>
          <w:b/>
          <w:sz w:val="32"/>
          <w:szCs w:val="32"/>
        </w:rPr>
        <w:t>Date of submission: 1</w:t>
      </w:r>
      <w:r w:rsidR="00870B1D" w:rsidRPr="76C7A677">
        <w:rPr>
          <w:b/>
          <w:sz w:val="32"/>
          <w:szCs w:val="32"/>
        </w:rPr>
        <w:t>9</w:t>
      </w:r>
      <w:r w:rsidRPr="76C7A677">
        <w:rPr>
          <w:b/>
          <w:sz w:val="32"/>
          <w:szCs w:val="32"/>
        </w:rPr>
        <w:t xml:space="preserve"> December 2021</w:t>
      </w:r>
    </w:p>
    <w:p w14:paraId="3128C318" w14:textId="77777777" w:rsidR="00A65750" w:rsidRDefault="00A65750" w:rsidP="00A65750">
      <w:pPr>
        <w:rPr>
          <w:b/>
          <w:bCs/>
          <w:sz w:val="36"/>
          <w:szCs w:val="36"/>
        </w:rPr>
      </w:pPr>
    </w:p>
    <w:p w14:paraId="0FDFFA89" w14:textId="77777777" w:rsidR="00A65750" w:rsidRDefault="00A65750" w:rsidP="00A65750">
      <w:pPr>
        <w:rPr>
          <w:b/>
          <w:bCs/>
          <w:sz w:val="36"/>
          <w:szCs w:val="36"/>
        </w:rPr>
      </w:pPr>
    </w:p>
    <w:p w14:paraId="40D8D336" w14:textId="77777777" w:rsidR="00A65750" w:rsidRDefault="00A65750" w:rsidP="00A65750">
      <w:pPr>
        <w:rPr>
          <w:b/>
          <w:bCs/>
          <w:sz w:val="36"/>
          <w:szCs w:val="36"/>
        </w:rPr>
      </w:pPr>
    </w:p>
    <w:p w14:paraId="0F83E214" w14:textId="77777777" w:rsidR="001058C1" w:rsidRDefault="001058C1" w:rsidP="00A65750">
      <w:pPr>
        <w:rPr>
          <w:b/>
          <w:bCs/>
          <w:sz w:val="36"/>
          <w:szCs w:val="36"/>
        </w:rPr>
      </w:pPr>
    </w:p>
    <w:p w14:paraId="6F33A0BE" w14:textId="77777777" w:rsidR="001058C1" w:rsidRDefault="001058C1" w:rsidP="00A65750">
      <w:pPr>
        <w:rPr>
          <w:b/>
          <w:bCs/>
          <w:sz w:val="36"/>
          <w:szCs w:val="36"/>
        </w:rPr>
      </w:pPr>
    </w:p>
    <w:p w14:paraId="6E0A14B6" w14:textId="77777777" w:rsidR="001058C1" w:rsidRDefault="001058C1" w:rsidP="00A65750">
      <w:pPr>
        <w:rPr>
          <w:b/>
          <w:bCs/>
          <w:sz w:val="36"/>
          <w:szCs w:val="36"/>
        </w:rPr>
      </w:pPr>
    </w:p>
    <w:p w14:paraId="337378A4" w14:textId="77777777" w:rsidR="001058C1" w:rsidRDefault="001058C1" w:rsidP="00A65750">
      <w:pPr>
        <w:rPr>
          <w:b/>
          <w:bCs/>
          <w:sz w:val="36"/>
          <w:szCs w:val="36"/>
        </w:rPr>
      </w:pPr>
    </w:p>
    <w:p w14:paraId="3202589B" w14:textId="77777777" w:rsidR="001058C1" w:rsidRDefault="001058C1" w:rsidP="00A65750">
      <w:pPr>
        <w:rPr>
          <w:b/>
          <w:bCs/>
          <w:sz w:val="36"/>
          <w:szCs w:val="36"/>
        </w:rPr>
      </w:pPr>
    </w:p>
    <w:p w14:paraId="27D177CB" w14:textId="77777777" w:rsidR="001058C1" w:rsidRDefault="001058C1" w:rsidP="00A65750">
      <w:pPr>
        <w:rPr>
          <w:b/>
          <w:bCs/>
          <w:sz w:val="36"/>
          <w:szCs w:val="36"/>
        </w:rPr>
      </w:pPr>
    </w:p>
    <w:p w14:paraId="2BB2708A" w14:textId="2FAEA46A" w:rsidR="00A65750" w:rsidRPr="00E721E1" w:rsidRDefault="00A65750">
      <w:r w:rsidRPr="00A65750">
        <w:rPr>
          <w:rFonts w:ascii="Helvetica Neue" w:hAnsi="Helvetica Neue"/>
          <w:color w:val="333333"/>
          <w:sz w:val="21"/>
          <w:szCs w:val="21"/>
          <w:shd w:val="clear" w:color="auto" w:fill="FFFFFF"/>
        </w:rPr>
        <w:t>I declare that in submitting all work for this assessment I have read, understood and agree to the content and expectations of the Assessment declaration</w:t>
      </w:r>
    </w:p>
    <w:sdt>
      <w:sdtPr>
        <w:rPr>
          <w:rFonts w:asciiTheme="minorHAnsi" w:eastAsiaTheme="minorHAnsi" w:hAnsiTheme="minorHAnsi" w:cstheme="minorBidi"/>
          <w:color w:val="auto"/>
          <w:sz w:val="22"/>
          <w:szCs w:val="22"/>
        </w:rPr>
        <w:id w:val="-1405830386"/>
        <w:docPartObj>
          <w:docPartGallery w:val="Table of Contents"/>
          <w:docPartUnique/>
        </w:docPartObj>
      </w:sdtPr>
      <w:sdtEndPr>
        <w:rPr>
          <w:rFonts w:ascii="Times New Roman" w:eastAsia="Times New Roman" w:hAnsi="Times New Roman" w:cs="Times New Roman"/>
          <w:b/>
          <w:bCs/>
          <w:noProof/>
          <w:sz w:val="24"/>
          <w:szCs w:val="24"/>
          <w:lang w:val="en-VN"/>
        </w:rPr>
      </w:sdtEndPr>
      <w:sdtContent>
        <w:p w14:paraId="051E5DB0" w14:textId="1C3FC950" w:rsidR="00C93391" w:rsidRDefault="00C93391">
          <w:pPr>
            <w:pStyle w:val="TOCHeading"/>
          </w:pPr>
          <w:r>
            <w:t>Table of Contents</w:t>
          </w:r>
        </w:p>
        <w:p w14:paraId="4A5A4982" w14:textId="2D7F9E83" w:rsidR="00F17C7E" w:rsidRDefault="00C9339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771230" w:history="1">
            <w:r w:rsidR="00F17C7E" w:rsidRPr="008276BA">
              <w:rPr>
                <w:rStyle w:val="Hyperlink"/>
                <w:rFonts w:ascii="Times New Roman" w:eastAsia="Times New Roman" w:hAnsi="Times New Roman" w:cs="Times New Roman"/>
                <w:b/>
                <w:noProof/>
              </w:rPr>
              <w:t>I.</w:t>
            </w:r>
            <w:r w:rsidR="00F17C7E">
              <w:rPr>
                <w:rFonts w:eastAsiaTheme="minorEastAsia"/>
                <w:noProof/>
              </w:rPr>
              <w:tab/>
            </w:r>
            <w:r w:rsidR="00F17C7E" w:rsidRPr="008276BA">
              <w:rPr>
                <w:rStyle w:val="Hyperlink"/>
                <w:rFonts w:ascii="Times New Roman" w:eastAsia="Times New Roman" w:hAnsi="Times New Roman" w:cs="Times New Roman"/>
                <w:b/>
                <w:noProof/>
              </w:rPr>
              <w:t>Team profile</w:t>
            </w:r>
            <w:r w:rsidR="00F17C7E">
              <w:rPr>
                <w:noProof/>
                <w:webHidden/>
              </w:rPr>
              <w:tab/>
            </w:r>
            <w:r w:rsidR="00F17C7E">
              <w:rPr>
                <w:noProof/>
                <w:webHidden/>
              </w:rPr>
              <w:fldChar w:fldCharType="begin"/>
            </w:r>
            <w:r w:rsidR="00F17C7E">
              <w:rPr>
                <w:noProof/>
                <w:webHidden/>
              </w:rPr>
              <w:instrText xml:space="preserve"> PAGEREF _Toc90771230 \h </w:instrText>
            </w:r>
            <w:r w:rsidR="00F17C7E">
              <w:rPr>
                <w:noProof/>
                <w:webHidden/>
              </w:rPr>
            </w:r>
            <w:r w:rsidR="00F17C7E">
              <w:rPr>
                <w:noProof/>
                <w:webHidden/>
              </w:rPr>
              <w:fldChar w:fldCharType="separate"/>
            </w:r>
            <w:r w:rsidR="00F17C7E">
              <w:rPr>
                <w:noProof/>
                <w:webHidden/>
              </w:rPr>
              <w:t>3</w:t>
            </w:r>
            <w:r w:rsidR="00F17C7E">
              <w:rPr>
                <w:noProof/>
                <w:webHidden/>
              </w:rPr>
              <w:fldChar w:fldCharType="end"/>
            </w:r>
          </w:hyperlink>
        </w:p>
        <w:p w14:paraId="04C2DBF1" w14:textId="1464D744" w:rsidR="00F17C7E" w:rsidRDefault="006046CD">
          <w:pPr>
            <w:pStyle w:val="TOC2"/>
            <w:tabs>
              <w:tab w:val="left" w:pos="880"/>
              <w:tab w:val="right" w:leader="dot" w:pos="9350"/>
            </w:tabs>
            <w:rPr>
              <w:rFonts w:eastAsiaTheme="minorEastAsia"/>
              <w:noProof/>
            </w:rPr>
          </w:pPr>
          <w:hyperlink w:anchor="_Toc90771231" w:history="1">
            <w:r w:rsidR="00F17C7E" w:rsidRPr="008276BA">
              <w:rPr>
                <w:rStyle w:val="Hyperlink"/>
                <w:rFonts w:ascii="Times New Roman" w:eastAsia="Times New Roman" w:hAnsi="Times New Roman" w:cs="Times New Roman"/>
                <w:b/>
                <w:noProof/>
              </w:rPr>
              <w:t>1.1</w:t>
            </w:r>
            <w:r w:rsidR="00F17C7E">
              <w:rPr>
                <w:rFonts w:eastAsiaTheme="minorEastAsia"/>
                <w:noProof/>
              </w:rPr>
              <w:tab/>
            </w:r>
            <w:r w:rsidR="00F17C7E" w:rsidRPr="008276BA">
              <w:rPr>
                <w:rStyle w:val="Hyperlink"/>
                <w:rFonts w:ascii="Times New Roman" w:eastAsia="Times New Roman" w:hAnsi="Times New Roman" w:cs="Times New Roman"/>
                <w:b/>
                <w:noProof/>
              </w:rPr>
              <w:t>Team name</w:t>
            </w:r>
            <w:r w:rsidR="00F17C7E">
              <w:rPr>
                <w:noProof/>
                <w:webHidden/>
              </w:rPr>
              <w:tab/>
            </w:r>
            <w:r w:rsidR="00F17C7E">
              <w:rPr>
                <w:noProof/>
                <w:webHidden/>
              </w:rPr>
              <w:fldChar w:fldCharType="begin"/>
            </w:r>
            <w:r w:rsidR="00F17C7E">
              <w:rPr>
                <w:noProof/>
                <w:webHidden/>
              </w:rPr>
              <w:instrText xml:space="preserve"> PAGEREF _Toc90771231 \h </w:instrText>
            </w:r>
            <w:r w:rsidR="00F17C7E">
              <w:rPr>
                <w:noProof/>
                <w:webHidden/>
              </w:rPr>
            </w:r>
            <w:r w:rsidR="00F17C7E">
              <w:rPr>
                <w:noProof/>
                <w:webHidden/>
              </w:rPr>
              <w:fldChar w:fldCharType="separate"/>
            </w:r>
            <w:r w:rsidR="00F17C7E">
              <w:rPr>
                <w:noProof/>
                <w:webHidden/>
              </w:rPr>
              <w:t>3</w:t>
            </w:r>
            <w:r w:rsidR="00F17C7E">
              <w:rPr>
                <w:noProof/>
                <w:webHidden/>
              </w:rPr>
              <w:fldChar w:fldCharType="end"/>
            </w:r>
          </w:hyperlink>
        </w:p>
        <w:p w14:paraId="427C6C9D" w14:textId="770A822B" w:rsidR="00F17C7E" w:rsidRDefault="006046CD">
          <w:pPr>
            <w:pStyle w:val="TOC2"/>
            <w:tabs>
              <w:tab w:val="left" w:pos="880"/>
              <w:tab w:val="right" w:leader="dot" w:pos="9350"/>
            </w:tabs>
            <w:rPr>
              <w:rFonts w:eastAsiaTheme="minorEastAsia"/>
              <w:noProof/>
            </w:rPr>
          </w:pPr>
          <w:hyperlink w:anchor="_Toc90771232" w:history="1">
            <w:r w:rsidR="00F17C7E" w:rsidRPr="008276BA">
              <w:rPr>
                <w:rStyle w:val="Hyperlink"/>
                <w:rFonts w:ascii="Times New Roman" w:eastAsia="Times New Roman" w:hAnsi="Times New Roman" w:cs="Times New Roman"/>
                <w:b/>
                <w:noProof/>
              </w:rPr>
              <w:t>1.2</w:t>
            </w:r>
            <w:r w:rsidR="00F17C7E">
              <w:rPr>
                <w:rFonts w:eastAsiaTheme="minorEastAsia"/>
                <w:noProof/>
              </w:rPr>
              <w:tab/>
            </w:r>
            <w:r w:rsidR="00F17C7E" w:rsidRPr="008276BA">
              <w:rPr>
                <w:rStyle w:val="Hyperlink"/>
                <w:rFonts w:ascii="Times New Roman" w:eastAsia="Times New Roman" w:hAnsi="Times New Roman" w:cs="Times New Roman"/>
                <w:b/>
                <w:noProof/>
              </w:rPr>
              <w:t>Personal information</w:t>
            </w:r>
            <w:r w:rsidR="00F17C7E">
              <w:rPr>
                <w:noProof/>
                <w:webHidden/>
              </w:rPr>
              <w:tab/>
            </w:r>
            <w:r w:rsidR="00F17C7E">
              <w:rPr>
                <w:noProof/>
                <w:webHidden/>
              </w:rPr>
              <w:fldChar w:fldCharType="begin"/>
            </w:r>
            <w:r w:rsidR="00F17C7E">
              <w:rPr>
                <w:noProof/>
                <w:webHidden/>
              </w:rPr>
              <w:instrText xml:space="preserve"> PAGEREF _Toc90771232 \h </w:instrText>
            </w:r>
            <w:r w:rsidR="00F17C7E">
              <w:rPr>
                <w:noProof/>
                <w:webHidden/>
              </w:rPr>
            </w:r>
            <w:r w:rsidR="00F17C7E">
              <w:rPr>
                <w:noProof/>
                <w:webHidden/>
              </w:rPr>
              <w:fldChar w:fldCharType="separate"/>
            </w:r>
            <w:r w:rsidR="00F17C7E">
              <w:rPr>
                <w:noProof/>
                <w:webHidden/>
              </w:rPr>
              <w:t>3</w:t>
            </w:r>
            <w:r w:rsidR="00F17C7E">
              <w:rPr>
                <w:noProof/>
                <w:webHidden/>
              </w:rPr>
              <w:fldChar w:fldCharType="end"/>
            </w:r>
          </w:hyperlink>
        </w:p>
        <w:p w14:paraId="3A5FA87D" w14:textId="2DB093DD" w:rsidR="00F17C7E" w:rsidRDefault="006046CD">
          <w:pPr>
            <w:pStyle w:val="TOC2"/>
            <w:tabs>
              <w:tab w:val="left" w:pos="880"/>
              <w:tab w:val="right" w:leader="dot" w:pos="9350"/>
            </w:tabs>
            <w:rPr>
              <w:rFonts w:eastAsiaTheme="minorEastAsia"/>
              <w:noProof/>
            </w:rPr>
          </w:pPr>
          <w:hyperlink w:anchor="_Toc90771233" w:history="1">
            <w:r w:rsidR="00F17C7E" w:rsidRPr="008276BA">
              <w:rPr>
                <w:rStyle w:val="Hyperlink"/>
                <w:rFonts w:ascii="Times New Roman" w:eastAsia="Times New Roman" w:hAnsi="Times New Roman" w:cs="Times New Roman"/>
                <w:b/>
                <w:noProof/>
              </w:rPr>
              <w:t>1.3</w:t>
            </w:r>
            <w:r w:rsidR="00F17C7E">
              <w:rPr>
                <w:rFonts w:eastAsiaTheme="minorEastAsia"/>
                <w:noProof/>
              </w:rPr>
              <w:tab/>
            </w:r>
            <w:r w:rsidR="00F17C7E" w:rsidRPr="008276BA">
              <w:rPr>
                <w:rStyle w:val="Hyperlink"/>
                <w:rFonts w:ascii="Times New Roman" w:eastAsia="Times New Roman" w:hAnsi="Times New Roman" w:cs="Times New Roman"/>
                <w:b/>
                <w:noProof/>
              </w:rPr>
              <w:t>Team profile</w:t>
            </w:r>
            <w:r w:rsidR="00F17C7E">
              <w:rPr>
                <w:noProof/>
                <w:webHidden/>
              </w:rPr>
              <w:tab/>
            </w:r>
            <w:r w:rsidR="00F17C7E">
              <w:rPr>
                <w:noProof/>
                <w:webHidden/>
              </w:rPr>
              <w:fldChar w:fldCharType="begin"/>
            </w:r>
            <w:r w:rsidR="00F17C7E">
              <w:rPr>
                <w:noProof/>
                <w:webHidden/>
              </w:rPr>
              <w:instrText xml:space="preserve"> PAGEREF _Toc90771233 \h </w:instrText>
            </w:r>
            <w:r w:rsidR="00F17C7E">
              <w:rPr>
                <w:noProof/>
                <w:webHidden/>
              </w:rPr>
            </w:r>
            <w:r w:rsidR="00F17C7E">
              <w:rPr>
                <w:noProof/>
                <w:webHidden/>
              </w:rPr>
              <w:fldChar w:fldCharType="separate"/>
            </w:r>
            <w:r w:rsidR="00F17C7E">
              <w:rPr>
                <w:noProof/>
                <w:webHidden/>
              </w:rPr>
              <w:t>4</w:t>
            </w:r>
            <w:r w:rsidR="00F17C7E">
              <w:rPr>
                <w:noProof/>
                <w:webHidden/>
              </w:rPr>
              <w:fldChar w:fldCharType="end"/>
            </w:r>
          </w:hyperlink>
        </w:p>
        <w:p w14:paraId="02CF9B01" w14:textId="341F0497" w:rsidR="00F17C7E" w:rsidRDefault="006046CD">
          <w:pPr>
            <w:pStyle w:val="TOC2"/>
            <w:tabs>
              <w:tab w:val="left" w:pos="880"/>
              <w:tab w:val="right" w:leader="dot" w:pos="9350"/>
            </w:tabs>
            <w:rPr>
              <w:rFonts w:eastAsiaTheme="minorEastAsia"/>
              <w:noProof/>
            </w:rPr>
          </w:pPr>
          <w:hyperlink w:anchor="_Toc90771234" w:history="1">
            <w:r w:rsidR="00F17C7E" w:rsidRPr="008276BA">
              <w:rPr>
                <w:rStyle w:val="Hyperlink"/>
                <w:rFonts w:ascii="Times New Roman" w:eastAsia="Times New Roman" w:hAnsi="Times New Roman" w:cs="Times New Roman"/>
                <w:b/>
                <w:noProof/>
              </w:rPr>
              <w:t>1.4</w:t>
            </w:r>
            <w:r w:rsidR="00F17C7E">
              <w:rPr>
                <w:rFonts w:eastAsiaTheme="minorEastAsia"/>
                <w:noProof/>
              </w:rPr>
              <w:tab/>
            </w:r>
            <w:r w:rsidR="00F17C7E" w:rsidRPr="008276BA">
              <w:rPr>
                <w:rStyle w:val="Hyperlink"/>
                <w:rFonts w:ascii="Times New Roman" w:eastAsia="Times New Roman" w:hAnsi="Times New Roman" w:cs="Times New Roman"/>
                <w:b/>
                <w:noProof/>
              </w:rPr>
              <w:t>Ideal job</w:t>
            </w:r>
            <w:r w:rsidR="00F17C7E">
              <w:rPr>
                <w:noProof/>
                <w:webHidden/>
              </w:rPr>
              <w:tab/>
            </w:r>
            <w:r w:rsidR="00F17C7E">
              <w:rPr>
                <w:noProof/>
                <w:webHidden/>
              </w:rPr>
              <w:fldChar w:fldCharType="begin"/>
            </w:r>
            <w:r w:rsidR="00F17C7E">
              <w:rPr>
                <w:noProof/>
                <w:webHidden/>
              </w:rPr>
              <w:instrText xml:space="preserve"> PAGEREF _Toc90771234 \h </w:instrText>
            </w:r>
            <w:r w:rsidR="00F17C7E">
              <w:rPr>
                <w:noProof/>
                <w:webHidden/>
              </w:rPr>
            </w:r>
            <w:r w:rsidR="00F17C7E">
              <w:rPr>
                <w:noProof/>
                <w:webHidden/>
              </w:rPr>
              <w:fldChar w:fldCharType="separate"/>
            </w:r>
            <w:r w:rsidR="00F17C7E">
              <w:rPr>
                <w:noProof/>
                <w:webHidden/>
              </w:rPr>
              <w:t>12</w:t>
            </w:r>
            <w:r w:rsidR="00F17C7E">
              <w:rPr>
                <w:noProof/>
                <w:webHidden/>
              </w:rPr>
              <w:fldChar w:fldCharType="end"/>
            </w:r>
          </w:hyperlink>
        </w:p>
        <w:p w14:paraId="717A35CD" w14:textId="6138D18C" w:rsidR="00F17C7E" w:rsidRDefault="006046CD">
          <w:pPr>
            <w:pStyle w:val="TOC1"/>
            <w:tabs>
              <w:tab w:val="left" w:pos="660"/>
              <w:tab w:val="right" w:leader="dot" w:pos="9350"/>
            </w:tabs>
            <w:rPr>
              <w:rFonts w:eastAsiaTheme="minorEastAsia"/>
              <w:noProof/>
            </w:rPr>
          </w:pPr>
          <w:hyperlink w:anchor="_Toc90771235" w:history="1">
            <w:r w:rsidR="00F17C7E" w:rsidRPr="008276BA">
              <w:rPr>
                <w:rStyle w:val="Hyperlink"/>
                <w:rFonts w:ascii="Times New Roman" w:eastAsia="Times New Roman" w:hAnsi="Times New Roman" w:cs="Times New Roman"/>
                <w:b/>
                <w:noProof/>
              </w:rPr>
              <w:t>II.</w:t>
            </w:r>
            <w:r w:rsidR="00F17C7E">
              <w:rPr>
                <w:rFonts w:eastAsiaTheme="minorEastAsia"/>
                <w:noProof/>
              </w:rPr>
              <w:tab/>
            </w:r>
            <w:r w:rsidR="00F17C7E" w:rsidRPr="008276BA">
              <w:rPr>
                <w:rStyle w:val="Hyperlink"/>
                <w:rFonts w:ascii="Times New Roman" w:eastAsia="Times New Roman" w:hAnsi="Times New Roman" w:cs="Times New Roman"/>
                <w:b/>
                <w:noProof/>
              </w:rPr>
              <w:t>Tools</w:t>
            </w:r>
            <w:r w:rsidR="00F17C7E">
              <w:rPr>
                <w:noProof/>
                <w:webHidden/>
              </w:rPr>
              <w:tab/>
            </w:r>
            <w:r w:rsidR="00F17C7E">
              <w:rPr>
                <w:noProof/>
                <w:webHidden/>
              </w:rPr>
              <w:fldChar w:fldCharType="begin"/>
            </w:r>
            <w:r w:rsidR="00F17C7E">
              <w:rPr>
                <w:noProof/>
                <w:webHidden/>
              </w:rPr>
              <w:instrText xml:space="preserve"> PAGEREF _Toc90771235 \h </w:instrText>
            </w:r>
            <w:r w:rsidR="00F17C7E">
              <w:rPr>
                <w:noProof/>
                <w:webHidden/>
              </w:rPr>
            </w:r>
            <w:r w:rsidR="00F17C7E">
              <w:rPr>
                <w:noProof/>
                <w:webHidden/>
              </w:rPr>
              <w:fldChar w:fldCharType="separate"/>
            </w:r>
            <w:r w:rsidR="00F17C7E">
              <w:rPr>
                <w:noProof/>
                <w:webHidden/>
              </w:rPr>
              <w:t>13</w:t>
            </w:r>
            <w:r w:rsidR="00F17C7E">
              <w:rPr>
                <w:noProof/>
                <w:webHidden/>
              </w:rPr>
              <w:fldChar w:fldCharType="end"/>
            </w:r>
          </w:hyperlink>
        </w:p>
        <w:p w14:paraId="786EDB67" w14:textId="137770FC" w:rsidR="00F17C7E" w:rsidRDefault="006046CD">
          <w:pPr>
            <w:pStyle w:val="TOC1"/>
            <w:tabs>
              <w:tab w:val="left" w:pos="660"/>
              <w:tab w:val="right" w:leader="dot" w:pos="9350"/>
            </w:tabs>
            <w:rPr>
              <w:rFonts w:eastAsiaTheme="minorEastAsia"/>
              <w:noProof/>
            </w:rPr>
          </w:pPr>
          <w:hyperlink w:anchor="_Toc90771236" w:history="1">
            <w:r w:rsidR="00F17C7E" w:rsidRPr="008276BA">
              <w:rPr>
                <w:rStyle w:val="Hyperlink"/>
                <w:rFonts w:ascii="Times New Roman" w:eastAsia="Times New Roman" w:hAnsi="Times New Roman" w:cs="Times New Roman"/>
                <w:b/>
                <w:noProof/>
              </w:rPr>
              <w:t>III.</w:t>
            </w:r>
            <w:r w:rsidR="00F17C7E">
              <w:rPr>
                <w:rFonts w:eastAsiaTheme="minorEastAsia"/>
                <w:noProof/>
              </w:rPr>
              <w:tab/>
            </w:r>
            <w:r w:rsidR="00F17C7E" w:rsidRPr="008276BA">
              <w:rPr>
                <w:rStyle w:val="Hyperlink"/>
                <w:rFonts w:ascii="Times New Roman" w:eastAsia="Times New Roman" w:hAnsi="Times New Roman" w:cs="Times New Roman"/>
                <w:b/>
                <w:noProof/>
              </w:rPr>
              <w:t>IT Work</w:t>
            </w:r>
            <w:r w:rsidR="00F17C7E">
              <w:rPr>
                <w:noProof/>
                <w:webHidden/>
              </w:rPr>
              <w:tab/>
            </w:r>
            <w:r w:rsidR="00F17C7E">
              <w:rPr>
                <w:noProof/>
                <w:webHidden/>
              </w:rPr>
              <w:fldChar w:fldCharType="begin"/>
            </w:r>
            <w:r w:rsidR="00F17C7E">
              <w:rPr>
                <w:noProof/>
                <w:webHidden/>
              </w:rPr>
              <w:instrText xml:space="preserve"> PAGEREF _Toc90771236 \h </w:instrText>
            </w:r>
            <w:r w:rsidR="00F17C7E">
              <w:rPr>
                <w:noProof/>
                <w:webHidden/>
              </w:rPr>
            </w:r>
            <w:r w:rsidR="00F17C7E">
              <w:rPr>
                <w:noProof/>
                <w:webHidden/>
              </w:rPr>
              <w:fldChar w:fldCharType="separate"/>
            </w:r>
            <w:r w:rsidR="00787F7D">
              <w:rPr>
                <w:noProof/>
                <w:webHidden/>
              </w:rPr>
              <w:t>14</w:t>
            </w:r>
            <w:r w:rsidR="00F17C7E">
              <w:rPr>
                <w:noProof/>
                <w:webHidden/>
              </w:rPr>
              <w:fldChar w:fldCharType="end"/>
            </w:r>
          </w:hyperlink>
        </w:p>
        <w:p w14:paraId="4FE3FEC5" w14:textId="3780C759" w:rsidR="00F17C7E" w:rsidRDefault="006046CD">
          <w:pPr>
            <w:pStyle w:val="TOC1"/>
            <w:tabs>
              <w:tab w:val="left" w:pos="660"/>
              <w:tab w:val="right" w:leader="dot" w:pos="9350"/>
            </w:tabs>
            <w:rPr>
              <w:rFonts w:eastAsiaTheme="minorEastAsia"/>
              <w:noProof/>
            </w:rPr>
          </w:pPr>
          <w:hyperlink w:anchor="_Toc90771237" w:history="1">
            <w:r w:rsidR="00F17C7E" w:rsidRPr="008276BA">
              <w:rPr>
                <w:rStyle w:val="Hyperlink"/>
                <w:rFonts w:ascii="Times New Roman" w:eastAsia="Times New Roman" w:hAnsi="Times New Roman" w:cs="Times New Roman"/>
                <w:b/>
                <w:noProof/>
              </w:rPr>
              <w:t>IV.</w:t>
            </w:r>
            <w:r w:rsidR="00F17C7E">
              <w:rPr>
                <w:rFonts w:eastAsiaTheme="minorEastAsia"/>
                <w:noProof/>
              </w:rPr>
              <w:tab/>
            </w:r>
            <w:r w:rsidR="00F17C7E" w:rsidRPr="008276BA">
              <w:rPr>
                <w:rStyle w:val="Hyperlink"/>
                <w:rFonts w:ascii="Times New Roman" w:eastAsia="Times New Roman" w:hAnsi="Times New Roman" w:cs="Times New Roman"/>
                <w:b/>
                <w:noProof/>
              </w:rPr>
              <w:t>IT Technologies</w:t>
            </w:r>
            <w:r w:rsidR="00F17C7E">
              <w:rPr>
                <w:noProof/>
                <w:webHidden/>
              </w:rPr>
              <w:tab/>
            </w:r>
            <w:r w:rsidR="00F17C7E">
              <w:rPr>
                <w:noProof/>
                <w:webHidden/>
              </w:rPr>
              <w:fldChar w:fldCharType="begin"/>
            </w:r>
            <w:r w:rsidR="00F17C7E">
              <w:rPr>
                <w:noProof/>
                <w:webHidden/>
              </w:rPr>
              <w:instrText xml:space="preserve"> PAGEREF _Toc90771237 \h </w:instrText>
            </w:r>
            <w:r w:rsidR="00F17C7E">
              <w:rPr>
                <w:noProof/>
                <w:webHidden/>
              </w:rPr>
            </w:r>
            <w:r w:rsidR="00F17C7E">
              <w:rPr>
                <w:noProof/>
                <w:webHidden/>
              </w:rPr>
              <w:fldChar w:fldCharType="separate"/>
            </w:r>
            <w:r w:rsidR="00787F7D">
              <w:rPr>
                <w:noProof/>
                <w:webHidden/>
              </w:rPr>
              <w:t>15</w:t>
            </w:r>
            <w:r w:rsidR="00F17C7E">
              <w:rPr>
                <w:noProof/>
                <w:webHidden/>
              </w:rPr>
              <w:fldChar w:fldCharType="end"/>
            </w:r>
          </w:hyperlink>
        </w:p>
        <w:p w14:paraId="78B1AB3F" w14:textId="56DA08F8" w:rsidR="00F17C7E" w:rsidRDefault="006046CD">
          <w:pPr>
            <w:pStyle w:val="TOC2"/>
            <w:tabs>
              <w:tab w:val="right" w:leader="dot" w:pos="9350"/>
            </w:tabs>
            <w:rPr>
              <w:rFonts w:eastAsiaTheme="minorEastAsia"/>
              <w:noProof/>
            </w:rPr>
          </w:pPr>
          <w:hyperlink w:anchor="_Toc90771238" w:history="1">
            <w:r w:rsidR="00F17C7E" w:rsidRPr="008276BA">
              <w:rPr>
                <w:rStyle w:val="Hyperlink"/>
                <w:b/>
                <w:bCs/>
                <w:noProof/>
              </w:rPr>
              <w:t>Artificial Intelligence and Machine Learning</w:t>
            </w:r>
            <w:r w:rsidR="00F17C7E">
              <w:rPr>
                <w:noProof/>
                <w:webHidden/>
              </w:rPr>
              <w:tab/>
            </w:r>
            <w:r w:rsidR="00F17C7E">
              <w:rPr>
                <w:noProof/>
                <w:webHidden/>
              </w:rPr>
              <w:fldChar w:fldCharType="begin"/>
            </w:r>
            <w:r w:rsidR="00F17C7E">
              <w:rPr>
                <w:noProof/>
                <w:webHidden/>
              </w:rPr>
              <w:instrText xml:space="preserve"> PAGEREF _Toc90771238 \h </w:instrText>
            </w:r>
            <w:r w:rsidR="00F17C7E">
              <w:rPr>
                <w:noProof/>
                <w:webHidden/>
              </w:rPr>
            </w:r>
            <w:r w:rsidR="00F17C7E">
              <w:rPr>
                <w:noProof/>
                <w:webHidden/>
              </w:rPr>
              <w:fldChar w:fldCharType="separate"/>
            </w:r>
            <w:r w:rsidR="00787F7D">
              <w:rPr>
                <w:noProof/>
                <w:webHidden/>
              </w:rPr>
              <w:t>15</w:t>
            </w:r>
            <w:r w:rsidR="00F17C7E">
              <w:rPr>
                <w:noProof/>
                <w:webHidden/>
              </w:rPr>
              <w:fldChar w:fldCharType="end"/>
            </w:r>
          </w:hyperlink>
        </w:p>
        <w:p w14:paraId="53038E5D" w14:textId="1A322032" w:rsidR="00F17C7E" w:rsidRDefault="006046CD">
          <w:pPr>
            <w:pStyle w:val="TOC1"/>
            <w:tabs>
              <w:tab w:val="right" w:leader="dot" w:pos="9350"/>
            </w:tabs>
            <w:rPr>
              <w:rFonts w:eastAsiaTheme="minorEastAsia"/>
              <w:noProof/>
            </w:rPr>
          </w:pPr>
          <w:hyperlink w:anchor="_Toc90771239" w:history="1">
            <w:r w:rsidR="00F17C7E" w:rsidRPr="008276BA">
              <w:rPr>
                <w:rStyle w:val="Hyperlink"/>
                <w:b/>
                <w:noProof/>
              </w:rPr>
              <w:t>Autonomous vehicles</w:t>
            </w:r>
            <w:r w:rsidR="00F17C7E">
              <w:rPr>
                <w:noProof/>
                <w:webHidden/>
              </w:rPr>
              <w:tab/>
            </w:r>
            <w:r w:rsidR="00F17C7E">
              <w:rPr>
                <w:noProof/>
                <w:webHidden/>
              </w:rPr>
              <w:fldChar w:fldCharType="begin"/>
            </w:r>
            <w:r w:rsidR="00F17C7E">
              <w:rPr>
                <w:noProof/>
                <w:webHidden/>
              </w:rPr>
              <w:instrText xml:space="preserve"> PAGEREF _Toc90771239 \h </w:instrText>
            </w:r>
            <w:r w:rsidR="00F17C7E">
              <w:rPr>
                <w:noProof/>
                <w:webHidden/>
              </w:rPr>
            </w:r>
            <w:r w:rsidR="00F17C7E">
              <w:rPr>
                <w:noProof/>
                <w:webHidden/>
              </w:rPr>
              <w:fldChar w:fldCharType="separate"/>
            </w:r>
            <w:r w:rsidR="00787F7D">
              <w:rPr>
                <w:noProof/>
                <w:webHidden/>
              </w:rPr>
              <w:t>20</w:t>
            </w:r>
            <w:r w:rsidR="00F17C7E">
              <w:rPr>
                <w:noProof/>
                <w:webHidden/>
              </w:rPr>
              <w:fldChar w:fldCharType="end"/>
            </w:r>
          </w:hyperlink>
        </w:p>
        <w:p w14:paraId="4A797700" w14:textId="3837F5E4" w:rsidR="00F17C7E" w:rsidRDefault="006046CD">
          <w:pPr>
            <w:pStyle w:val="TOC2"/>
            <w:tabs>
              <w:tab w:val="right" w:leader="dot" w:pos="9350"/>
            </w:tabs>
            <w:rPr>
              <w:rFonts w:eastAsiaTheme="minorEastAsia"/>
              <w:noProof/>
            </w:rPr>
          </w:pPr>
          <w:hyperlink w:anchor="_Toc90771240" w:history="1">
            <w:r w:rsidR="00F17C7E" w:rsidRPr="008276BA">
              <w:rPr>
                <w:rStyle w:val="Hyperlink"/>
                <w:b/>
                <w:noProof/>
              </w:rPr>
              <w:t>Cloud computing</w:t>
            </w:r>
            <w:r w:rsidR="00F17C7E">
              <w:rPr>
                <w:noProof/>
                <w:webHidden/>
              </w:rPr>
              <w:tab/>
            </w:r>
            <w:r w:rsidR="00F17C7E">
              <w:rPr>
                <w:noProof/>
                <w:webHidden/>
              </w:rPr>
              <w:fldChar w:fldCharType="begin"/>
            </w:r>
            <w:r w:rsidR="00F17C7E">
              <w:rPr>
                <w:noProof/>
                <w:webHidden/>
              </w:rPr>
              <w:instrText xml:space="preserve"> PAGEREF _Toc90771240 \h </w:instrText>
            </w:r>
            <w:r w:rsidR="00F17C7E">
              <w:rPr>
                <w:noProof/>
                <w:webHidden/>
              </w:rPr>
            </w:r>
            <w:r w:rsidR="00F17C7E">
              <w:rPr>
                <w:noProof/>
                <w:webHidden/>
              </w:rPr>
              <w:fldChar w:fldCharType="separate"/>
            </w:r>
            <w:r w:rsidR="00787F7D">
              <w:rPr>
                <w:noProof/>
                <w:webHidden/>
              </w:rPr>
              <w:t>24</w:t>
            </w:r>
            <w:r w:rsidR="00F17C7E">
              <w:rPr>
                <w:noProof/>
                <w:webHidden/>
              </w:rPr>
              <w:fldChar w:fldCharType="end"/>
            </w:r>
          </w:hyperlink>
        </w:p>
        <w:p w14:paraId="30D72673" w14:textId="220FAA41" w:rsidR="00F17C7E" w:rsidRDefault="006046CD">
          <w:pPr>
            <w:pStyle w:val="TOC1"/>
            <w:tabs>
              <w:tab w:val="left" w:pos="440"/>
              <w:tab w:val="right" w:leader="dot" w:pos="9350"/>
            </w:tabs>
            <w:rPr>
              <w:rFonts w:eastAsiaTheme="minorEastAsia"/>
              <w:noProof/>
            </w:rPr>
          </w:pPr>
          <w:hyperlink w:anchor="_Toc90771241" w:history="1">
            <w:r w:rsidR="00F17C7E" w:rsidRPr="008276BA">
              <w:rPr>
                <w:rStyle w:val="Hyperlink"/>
                <w:rFonts w:ascii="Times New Roman" w:eastAsia="Times New Roman" w:hAnsi="Times New Roman" w:cs="Times New Roman"/>
                <w:b/>
                <w:noProof/>
              </w:rPr>
              <w:t>V.</w:t>
            </w:r>
            <w:r w:rsidR="00F17C7E">
              <w:rPr>
                <w:rFonts w:eastAsiaTheme="minorEastAsia"/>
                <w:noProof/>
              </w:rPr>
              <w:tab/>
            </w:r>
            <w:r w:rsidR="00F17C7E" w:rsidRPr="008276BA">
              <w:rPr>
                <w:rStyle w:val="Hyperlink"/>
                <w:rFonts w:ascii="Times New Roman" w:eastAsia="Times New Roman" w:hAnsi="Times New Roman" w:cs="Times New Roman"/>
                <w:b/>
                <w:noProof/>
              </w:rPr>
              <w:t>Project Ideas</w:t>
            </w:r>
            <w:r w:rsidR="00F17C7E">
              <w:rPr>
                <w:noProof/>
                <w:webHidden/>
              </w:rPr>
              <w:tab/>
            </w:r>
            <w:r w:rsidR="00F17C7E">
              <w:rPr>
                <w:noProof/>
                <w:webHidden/>
              </w:rPr>
              <w:fldChar w:fldCharType="begin"/>
            </w:r>
            <w:r w:rsidR="00F17C7E">
              <w:rPr>
                <w:noProof/>
                <w:webHidden/>
              </w:rPr>
              <w:instrText xml:space="preserve"> PAGEREF _Toc90771241 \h </w:instrText>
            </w:r>
            <w:r w:rsidR="00F17C7E">
              <w:rPr>
                <w:noProof/>
                <w:webHidden/>
              </w:rPr>
            </w:r>
            <w:r w:rsidR="00F17C7E">
              <w:rPr>
                <w:noProof/>
                <w:webHidden/>
              </w:rPr>
              <w:fldChar w:fldCharType="separate"/>
            </w:r>
            <w:r w:rsidR="00787F7D">
              <w:rPr>
                <w:noProof/>
                <w:webHidden/>
              </w:rPr>
              <w:t>31</w:t>
            </w:r>
            <w:r w:rsidR="00F17C7E">
              <w:rPr>
                <w:noProof/>
                <w:webHidden/>
              </w:rPr>
              <w:fldChar w:fldCharType="end"/>
            </w:r>
          </w:hyperlink>
        </w:p>
        <w:p w14:paraId="48EACF63" w14:textId="4100F784" w:rsidR="00F17C7E" w:rsidRDefault="006046CD">
          <w:pPr>
            <w:pStyle w:val="TOC2"/>
            <w:tabs>
              <w:tab w:val="left" w:pos="660"/>
              <w:tab w:val="right" w:leader="dot" w:pos="9350"/>
            </w:tabs>
            <w:rPr>
              <w:rFonts w:eastAsiaTheme="minorEastAsia"/>
              <w:noProof/>
            </w:rPr>
          </w:pPr>
          <w:hyperlink w:anchor="_Toc90771242" w:history="1">
            <w:r w:rsidR="00F17C7E" w:rsidRPr="008276BA">
              <w:rPr>
                <w:rStyle w:val="Hyperlink"/>
                <w:rFonts w:ascii="Times New Roman" w:eastAsia="Times New Roman" w:hAnsi="Times New Roman" w:cs="Times New Roman"/>
                <w:b/>
                <w:noProof/>
              </w:rPr>
              <w:t>a.</w:t>
            </w:r>
            <w:r w:rsidR="00F17C7E">
              <w:rPr>
                <w:rFonts w:eastAsiaTheme="minorEastAsia"/>
                <w:noProof/>
              </w:rPr>
              <w:tab/>
            </w:r>
            <w:r w:rsidR="00F17C7E" w:rsidRPr="008276BA">
              <w:rPr>
                <w:rStyle w:val="Hyperlink"/>
                <w:rFonts w:ascii="Times New Roman" w:eastAsia="Times New Roman" w:hAnsi="Times New Roman" w:cs="Times New Roman"/>
                <w:b/>
                <w:noProof/>
              </w:rPr>
              <w:t>Overview</w:t>
            </w:r>
            <w:r w:rsidR="00F17C7E">
              <w:rPr>
                <w:noProof/>
                <w:webHidden/>
              </w:rPr>
              <w:tab/>
            </w:r>
            <w:r w:rsidR="00F17C7E">
              <w:rPr>
                <w:noProof/>
                <w:webHidden/>
              </w:rPr>
              <w:fldChar w:fldCharType="begin"/>
            </w:r>
            <w:r w:rsidR="00F17C7E">
              <w:rPr>
                <w:noProof/>
                <w:webHidden/>
              </w:rPr>
              <w:instrText xml:space="preserve"> PAGEREF _Toc90771242 \h </w:instrText>
            </w:r>
            <w:r w:rsidR="00F17C7E">
              <w:rPr>
                <w:noProof/>
                <w:webHidden/>
              </w:rPr>
            </w:r>
            <w:r w:rsidR="00F17C7E">
              <w:rPr>
                <w:noProof/>
                <w:webHidden/>
              </w:rPr>
              <w:fldChar w:fldCharType="separate"/>
            </w:r>
            <w:r w:rsidR="00787F7D">
              <w:rPr>
                <w:noProof/>
                <w:webHidden/>
              </w:rPr>
              <w:t>31</w:t>
            </w:r>
            <w:r w:rsidR="00F17C7E">
              <w:rPr>
                <w:noProof/>
                <w:webHidden/>
              </w:rPr>
              <w:fldChar w:fldCharType="end"/>
            </w:r>
          </w:hyperlink>
        </w:p>
        <w:p w14:paraId="7322D8FC" w14:textId="3D58D2E3" w:rsidR="00F17C7E" w:rsidRDefault="006046CD">
          <w:pPr>
            <w:pStyle w:val="TOC2"/>
            <w:tabs>
              <w:tab w:val="left" w:pos="660"/>
              <w:tab w:val="right" w:leader="dot" w:pos="9350"/>
            </w:tabs>
            <w:rPr>
              <w:rFonts w:eastAsiaTheme="minorEastAsia"/>
              <w:noProof/>
            </w:rPr>
          </w:pPr>
          <w:hyperlink w:anchor="_Toc90771243" w:history="1">
            <w:r w:rsidR="00F17C7E" w:rsidRPr="008276BA">
              <w:rPr>
                <w:rStyle w:val="Hyperlink"/>
                <w:rFonts w:ascii="Times New Roman" w:eastAsia="Times New Roman" w:hAnsi="Times New Roman" w:cs="Times New Roman"/>
                <w:b/>
                <w:noProof/>
              </w:rPr>
              <w:t>b.</w:t>
            </w:r>
            <w:r w:rsidR="00F17C7E">
              <w:rPr>
                <w:rFonts w:eastAsiaTheme="minorEastAsia"/>
                <w:noProof/>
              </w:rPr>
              <w:tab/>
            </w:r>
            <w:r w:rsidR="00F17C7E" w:rsidRPr="008276BA">
              <w:rPr>
                <w:rStyle w:val="Hyperlink"/>
                <w:rFonts w:ascii="Times New Roman" w:eastAsia="Times New Roman" w:hAnsi="Times New Roman" w:cs="Times New Roman"/>
                <w:b/>
                <w:noProof/>
              </w:rPr>
              <w:t>Motivation</w:t>
            </w:r>
            <w:r w:rsidR="00F17C7E">
              <w:rPr>
                <w:noProof/>
                <w:webHidden/>
              </w:rPr>
              <w:tab/>
            </w:r>
            <w:r w:rsidR="00F17C7E">
              <w:rPr>
                <w:noProof/>
                <w:webHidden/>
              </w:rPr>
              <w:fldChar w:fldCharType="begin"/>
            </w:r>
            <w:r w:rsidR="00F17C7E">
              <w:rPr>
                <w:noProof/>
                <w:webHidden/>
              </w:rPr>
              <w:instrText xml:space="preserve"> PAGEREF _Toc90771243 \h </w:instrText>
            </w:r>
            <w:r w:rsidR="00F17C7E">
              <w:rPr>
                <w:noProof/>
                <w:webHidden/>
              </w:rPr>
            </w:r>
            <w:r w:rsidR="00F17C7E">
              <w:rPr>
                <w:noProof/>
                <w:webHidden/>
              </w:rPr>
              <w:fldChar w:fldCharType="separate"/>
            </w:r>
            <w:r w:rsidR="00787F7D">
              <w:rPr>
                <w:noProof/>
                <w:webHidden/>
              </w:rPr>
              <w:t>31</w:t>
            </w:r>
            <w:r w:rsidR="00F17C7E">
              <w:rPr>
                <w:noProof/>
                <w:webHidden/>
              </w:rPr>
              <w:fldChar w:fldCharType="end"/>
            </w:r>
          </w:hyperlink>
        </w:p>
        <w:p w14:paraId="1AEB3B74" w14:textId="391F6532" w:rsidR="00F17C7E" w:rsidRDefault="006046CD">
          <w:pPr>
            <w:pStyle w:val="TOC2"/>
            <w:tabs>
              <w:tab w:val="left" w:pos="660"/>
              <w:tab w:val="right" w:leader="dot" w:pos="9350"/>
            </w:tabs>
            <w:rPr>
              <w:rFonts w:eastAsiaTheme="minorEastAsia"/>
              <w:noProof/>
            </w:rPr>
          </w:pPr>
          <w:hyperlink w:anchor="_Toc90771244" w:history="1">
            <w:r w:rsidR="00F17C7E" w:rsidRPr="008276BA">
              <w:rPr>
                <w:rStyle w:val="Hyperlink"/>
                <w:rFonts w:ascii="Times New Roman" w:eastAsia="Times New Roman" w:hAnsi="Times New Roman" w:cs="Times New Roman"/>
                <w:b/>
                <w:noProof/>
              </w:rPr>
              <w:t>c.</w:t>
            </w:r>
            <w:r w:rsidR="00F17C7E">
              <w:rPr>
                <w:rFonts w:eastAsiaTheme="minorEastAsia"/>
                <w:noProof/>
              </w:rPr>
              <w:tab/>
            </w:r>
            <w:r w:rsidR="00F17C7E" w:rsidRPr="008276BA">
              <w:rPr>
                <w:rStyle w:val="Hyperlink"/>
                <w:rFonts w:ascii="Times New Roman" w:eastAsia="Times New Roman" w:hAnsi="Times New Roman" w:cs="Times New Roman"/>
                <w:b/>
                <w:noProof/>
              </w:rPr>
              <w:t>Features</w:t>
            </w:r>
            <w:r w:rsidR="00F17C7E">
              <w:rPr>
                <w:noProof/>
                <w:webHidden/>
              </w:rPr>
              <w:tab/>
            </w:r>
            <w:r w:rsidR="00F17C7E">
              <w:rPr>
                <w:noProof/>
                <w:webHidden/>
              </w:rPr>
              <w:fldChar w:fldCharType="begin"/>
            </w:r>
            <w:r w:rsidR="00F17C7E">
              <w:rPr>
                <w:noProof/>
                <w:webHidden/>
              </w:rPr>
              <w:instrText xml:space="preserve"> PAGEREF _Toc90771244 \h </w:instrText>
            </w:r>
            <w:r w:rsidR="00F17C7E">
              <w:rPr>
                <w:noProof/>
                <w:webHidden/>
              </w:rPr>
            </w:r>
            <w:r w:rsidR="00F17C7E">
              <w:rPr>
                <w:noProof/>
                <w:webHidden/>
              </w:rPr>
              <w:fldChar w:fldCharType="separate"/>
            </w:r>
            <w:r w:rsidR="00787F7D">
              <w:rPr>
                <w:noProof/>
                <w:webHidden/>
              </w:rPr>
              <w:t>31</w:t>
            </w:r>
            <w:r w:rsidR="00F17C7E">
              <w:rPr>
                <w:noProof/>
                <w:webHidden/>
              </w:rPr>
              <w:fldChar w:fldCharType="end"/>
            </w:r>
          </w:hyperlink>
        </w:p>
        <w:p w14:paraId="4D548703" w14:textId="564B5001" w:rsidR="00F17C7E" w:rsidRDefault="006046CD">
          <w:pPr>
            <w:pStyle w:val="TOC2"/>
            <w:tabs>
              <w:tab w:val="left" w:pos="660"/>
              <w:tab w:val="right" w:leader="dot" w:pos="9350"/>
            </w:tabs>
            <w:rPr>
              <w:rFonts w:eastAsiaTheme="minorEastAsia"/>
              <w:noProof/>
            </w:rPr>
          </w:pPr>
          <w:hyperlink w:anchor="_Toc90771245" w:history="1">
            <w:r w:rsidR="00F17C7E" w:rsidRPr="008276BA">
              <w:rPr>
                <w:rStyle w:val="Hyperlink"/>
                <w:rFonts w:ascii="Times New Roman" w:eastAsia="Times New Roman" w:hAnsi="Times New Roman" w:cs="Times New Roman"/>
                <w:b/>
                <w:noProof/>
              </w:rPr>
              <w:t>d.</w:t>
            </w:r>
            <w:r w:rsidR="00F17C7E">
              <w:rPr>
                <w:rFonts w:eastAsiaTheme="minorEastAsia"/>
                <w:noProof/>
              </w:rPr>
              <w:tab/>
            </w:r>
            <w:r w:rsidR="00F17C7E" w:rsidRPr="008276BA">
              <w:rPr>
                <w:rStyle w:val="Hyperlink"/>
                <w:rFonts w:ascii="Times New Roman" w:eastAsia="Times New Roman" w:hAnsi="Times New Roman" w:cs="Times New Roman"/>
                <w:b/>
                <w:noProof/>
              </w:rPr>
              <w:t>UI Design</w:t>
            </w:r>
            <w:r w:rsidR="00F17C7E">
              <w:rPr>
                <w:noProof/>
                <w:webHidden/>
              </w:rPr>
              <w:tab/>
            </w:r>
            <w:r w:rsidR="00F17C7E">
              <w:rPr>
                <w:noProof/>
                <w:webHidden/>
              </w:rPr>
              <w:fldChar w:fldCharType="begin"/>
            </w:r>
            <w:r w:rsidR="00F17C7E">
              <w:rPr>
                <w:noProof/>
                <w:webHidden/>
              </w:rPr>
              <w:instrText xml:space="preserve"> PAGEREF _Toc90771245 \h </w:instrText>
            </w:r>
            <w:r w:rsidR="00F17C7E">
              <w:rPr>
                <w:noProof/>
                <w:webHidden/>
              </w:rPr>
            </w:r>
            <w:r w:rsidR="00F17C7E">
              <w:rPr>
                <w:noProof/>
                <w:webHidden/>
              </w:rPr>
              <w:fldChar w:fldCharType="separate"/>
            </w:r>
            <w:r w:rsidR="00787F7D">
              <w:rPr>
                <w:noProof/>
                <w:webHidden/>
              </w:rPr>
              <w:t>32</w:t>
            </w:r>
            <w:r w:rsidR="00F17C7E">
              <w:rPr>
                <w:noProof/>
                <w:webHidden/>
              </w:rPr>
              <w:fldChar w:fldCharType="end"/>
            </w:r>
          </w:hyperlink>
        </w:p>
        <w:p w14:paraId="3ECC6EEF" w14:textId="4C975261" w:rsidR="00F17C7E" w:rsidRDefault="006046CD">
          <w:pPr>
            <w:pStyle w:val="TOC2"/>
            <w:tabs>
              <w:tab w:val="left" w:pos="660"/>
              <w:tab w:val="right" w:leader="dot" w:pos="9350"/>
            </w:tabs>
            <w:rPr>
              <w:rFonts w:eastAsiaTheme="minorEastAsia"/>
              <w:noProof/>
            </w:rPr>
          </w:pPr>
          <w:hyperlink w:anchor="_Toc90771246" w:history="1">
            <w:r w:rsidR="00F17C7E" w:rsidRPr="008276BA">
              <w:rPr>
                <w:rStyle w:val="Hyperlink"/>
                <w:rFonts w:ascii="Times New Roman" w:eastAsia="Times New Roman" w:hAnsi="Times New Roman" w:cs="Times New Roman"/>
                <w:b/>
                <w:noProof/>
              </w:rPr>
              <w:t>e.</w:t>
            </w:r>
            <w:r w:rsidR="00F17C7E">
              <w:rPr>
                <w:rFonts w:eastAsiaTheme="minorEastAsia"/>
                <w:noProof/>
              </w:rPr>
              <w:tab/>
            </w:r>
            <w:r w:rsidR="00F17C7E" w:rsidRPr="008276BA">
              <w:rPr>
                <w:rStyle w:val="Hyperlink"/>
                <w:rFonts w:ascii="Times New Roman" w:eastAsia="Times New Roman" w:hAnsi="Times New Roman" w:cs="Times New Roman"/>
                <w:b/>
                <w:noProof/>
              </w:rPr>
              <w:t>Diagrams</w:t>
            </w:r>
            <w:r w:rsidR="00F17C7E">
              <w:rPr>
                <w:noProof/>
                <w:webHidden/>
              </w:rPr>
              <w:tab/>
            </w:r>
            <w:r w:rsidR="00F17C7E">
              <w:rPr>
                <w:noProof/>
                <w:webHidden/>
              </w:rPr>
              <w:fldChar w:fldCharType="begin"/>
            </w:r>
            <w:r w:rsidR="00F17C7E">
              <w:rPr>
                <w:noProof/>
                <w:webHidden/>
              </w:rPr>
              <w:instrText xml:space="preserve"> PAGEREF _Toc90771246 \h </w:instrText>
            </w:r>
            <w:r w:rsidR="00F17C7E">
              <w:rPr>
                <w:noProof/>
                <w:webHidden/>
              </w:rPr>
            </w:r>
            <w:r w:rsidR="00F17C7E">
              <w:rPr>
                <w:noProof/>
                <w:webHidden/>
              </w:rPr>
              <w:fldChar w:fldCharType="separate"/>
            </w:r>
            <w:r w:rsidR="00787F7D">
              <w:rPr>
                <w:noProof/>
                <w:webHidden/>
              </w:rPr>
              <w:t>37</w:t>
            </w:r>
            <w:r w:rsidR="00F17C7E">
              <w:rPr>
                <w:noProof/>
                <w:webHidden/>
              </w:rPr>
              <w:fldChar w:fldCharType="end"/>
            </w:r>
          </w:hyperlink>
        </w:p>
        <w:p w14:paraId="43C88F6E" w14:textId="20231BE7" w:rsidR="00F17C7E" w:rsidRDefault="006046CD">
          <w:pPr>
            <w:pStyle w:val="TOC2"/>
            <w:tabs>
              <w:tab w:val="left" w:pos="660"/>
              <w:tab w:val="right" w:leader="dot" w:pos="9350"/>
            </w:tabs>
            <w:rPr>
              <w:rFonts w:eastAsiaTheme="minorEastAsia"/>
              <w:noProof/>
            </w:rPr>
          </w:pPr>
          <w:hyperlink w:anchor="_Toc90771247" w:history="1">
            <w:r w:rsidR="00F17C7E" w:rsidRPr="008276BA">
              <w:rPr>
                <w:rStyle w:val="Hyperlink"/>
                <w:rFonts w:ascii="Times New Roman" w:eastAsia="Times New Roman" w:hAnsi="Times New Roman" w:cs="Times New Roman"/>
                <w:b/>
                <w:noProof/>
              </w:rPr>
              <w:t>f.</w:t>
            </w:r>
            <w:r w:rsidR="00F17C7E">
              <w:rPr>
                <w:rFonts w:eastAsiaTheme="minorEastAsia"/>
                <w:noProof/>
              </w:rPr>
              <w:tab/>
            </w:r>
            <w:r w:rsidR="00F17C7E" w:rsidRPr="008276BA">
              <w:rPr>
                <w:rStyle w:val="Hyperlink"/>
                <w:rFonts w:ascii="Times New Roman" w:eastAsia="Times New Roman" w:hAnsi="Times New Roman" w:cs="Times New Roman"/>
                <w:b/>
                <w:noProof/>
              </w:rPr>
              <w:t>Tools and Technologies</w:t>
            </w:r>
            <w:r w:rsidR="00F17C7E">
              <w:rPr>
                <w:noProof/>
                <w:webHidden/>
              </w:rPr>
              <w:tab/>
            </w:r>
            <w:r w:rsidR="00F17C7E">
              <w:rPr>
                <w:noProof/>
                <w:webHidden/>
              </w:rPr>
              <w:fldChar w:fldCharType="begin"/>
            </w:r>
            <w:r w:rsidR="00F17C7E">
              <w:rPr>
                <w:noProof/>
                <w:webHidden/>
              </w:rPr>
              <w:instrText xml:space="preserve"> PAGEREF _Toc90771247 \h </w:instrText>
            </w:r>
            <w:r w:rsidR="00F17C7E">
              <w:rPr>
                <w:noProof/>
                <w:webHidden/>
              </w:rPr>
            </w:r>
            <w:r w:rsidR="00F17C7E">
              <w:rPr>
                <w:noProof/>
                <w:webHidden/>
              </w:rPr>
              <w:fldChar w:fldCharType="separate"/>
            </w:r>
            <w:r w:rsidR="00787F7D">
              <w:rPr>
                <w:noProof/>
                <w:webHidden/>
              </w:rPr>
              <w:t>39</w:t>
            </w:r>
            <w:r w:rsidR="00F17C7E">
              <w:rPr>
                <w:noProof/>
                <w:webHidden/>
              </w:rPr>
              <w:fldChar w:fldCharType="end"/>
            </w:r>
          </w:hyperlink>
        </w:p>
        <w:p w14:paraId="0033492E" w14:textId="2080DFC8" w:rsidR="00F17C7E" w:rsidRDefault="006046CD">
          <w:pPr>
            <w:pStyle w:val="TOC2"/>
            <w:tabs>
              <w:tab w:val="left" w:pos="660"/>
              <w:tab w:val="right" w:leader="dot" w:pos="9350"/>
            </w:tabs>
            <w:rPr>
              <w:rFonts w:eastAsiaTheme="minorEastAsia"/>
              <w:noProof/>
            </w:rPr>
          </w:pPr>
          <w:hyperlink w:anchor="_Toc90771248" w:history="1">
            <w:r w:rsidR="00F17C7E" w:rsidRPr="008276BA">
              <w:rPr>
                <w:rStyle w:val="Hyperlink"/>
                <w:rFonts w:ascii="Times New Roman" w:eastAsia="Times New Roman" w:hAnsi="Times New Roman" w:cs="Times New Roman"/>
                <w:b/>
                <w:noProof/>
              </w:rPr>
              <w:t>g.</w:t>
            </w:r>
            <w:r w:rsidR="00F17C7E">
              <w:rPr>
                <w:rFonts w:eastAsiaTheme="minorEastAsia"/>
                <w:noProof/>
              </w:rPr>
              <w:tab/>
            </w:r>
            <w:r w:rsidR="00F17C7E" w:rsidRPr="008276BA">
              <w:rPr>
                <w:rStyle w:val="Hyperlink"/>
                <w:rFonts w:ascii="Times New Roman" w:eastAsia="Times New Roman" w:hAnsi="Times New Roman" w:cs="Times New Roman"/>
                <w:b/>
                <w:noProof/>
              </w:rPr>
              <w:t>Skills Required</w:t>
            </w:r>
            <w:r w:rsidR="00F17C7E">
              <w:rPr>
                <w:noProof/>
                <w:webHidden/>
              </w:rPr>
              <w:tab/>
            </w:r>
            <w:r w:rsidR="00F17C7E">
              <w:rPr>
                <w:noProof/>
                <w:webHidden/>
              </w:rPr>
              <w:fldChar w:fldCharType="begin"/>
            </w:r>
            <w:r w:rsidR="00F17C7E">
              <w:rPr>
                <w:noProof/>
                <w:webHidden/>
              </w:rPr>
              <w:instrText xml:space="preserve"> PAGEREF _Toc90771248 \h </w:instrText>
            </w:r>
            <w:r w:rsidR="00F17C7E">
              <w:rPr>
                <w:noProof/>
                <w:webHidden/>
              </w:rPr>
            </w:r>
            <w:r w:rsidR="00F17C7E">
              <w:rPr>
                <w:noProof/>
                <w:webHidden/>
              </w:rPr>
              <w:fldChar w:fldCharType="separate"/>
            </w:r>
            <w:r w:rsidR="00787F7D">
              <w:rPr>
                <w:noProof/>
                <w:webHidden/>
              </w:rPr>
              <w:t>39</w:t>
            </w:r>
            <w:r w:rsidR="00F17C7E">
              <w:rPr>
                <w:noProof/>
                <w:webHidden/>
              </w:rPr>
              <w:fldChar w:fldCharType="end"/>
            </w:r>
          </w:hyperlink>
        </w:p>
        <w:p w14:paraId="4A8B117F" w14:textId="0B74C7F1" w:rsidR="00F17C7E" w:rsidRDefault="006046CD">
          <w:pPr>
            <w:pStyle w:val="TOC2"/>
            <w:tabs>
              <w:tab w:val="left" w:pos="660"/>
              <w:tab w:val="right" w:leader="dot" w:pos="9350"/>
            </w:tabs>
            <w:rPr>
              <w:rFonts w:eastAsiaTheme="minorEastAsia"/>
              <w:noProof/>
            </w:rPr>
          </w:pPr>
          <w:hyperlink w:anchor="_Toc90771249" w:history="1">
            <w:r w:rsidR="00F17C7E" w:rsidRPr="008276BA">
              <w:rPr>
                <w:rStyle w:val="Hyperlink"/>
                <w:rFonts w:ascii="Times New Roman" w:eastAsia="Times New Roman" w:hAnsi="Times New Roman" w:cs="Times New Roman"/>
                <w:b/>
                <w:noProof/>
              </w:rPr>
              <w:t>h.</w:t>
            </w:r>
            <w:r w:rsidR="00F17C7E">
              <w:rPr>
                <w:rFonts w:eastAsiaTheme="minorEastAsia"/>
                <w:noProof/>
              </w:rPr>
              <w:tab/>
            </w:r>
            <w:r w:rsidR="00F17C7E" w:rsidRPr="008276BA">
              <w:rPr>
                <w:rStyle w:val="Hyperlink"/>
                <w:rFonts w:ascii="Times New Roman" w:eastAsia="Times New Roman" w:hAnsi="Times New Roman" w:cs="Times New Roman"/>
                <w:b/>
                <w:noProof/>
              </w:rPr>
              <w:t>Outcome</w:t>
            </w:r>
            <w:r w:rsidR="00F17C7E">
              <w:rPr>
                <w:noProof/>
                <w:webHidden/>
              </w:rPr>
              <w:tab/>
            </w:r>
            <w:r w:rsidR="00F17C7E">
              <w:rPr>
                <w:noProof/>
                <w:webHidden/>
              </w:rPr>
              <w:fldChar w:fldCharType="begin"/>
            </w:r>
            <w:r w:rsidR="00F17C7E">
              <w:rPr>
                <w:noProof/>
                <w:webHidden/>
              </w:rPr>
              <w:instrText xml:space="preserve"> PAGEREF _Toc90771249 \h </w:instrText>
            </w:r>
            <w:r w:rsidR="00F17C7E">
              <w:rPr>
                <w:noProof/>
                <w:webHidden/>
              </w:rPr>
            </w:r>
            <w:r w:rsidR="00F17C7E">
              <w:rPr>
                <w:noProof/>
                <w:webHidden/>
              </w:rPr>
              <w:fldChar w:fldCharType="separate"/>
            </w:r>
            <w:r w:rsidR="00787F7D">
              <w:rPr>
                <w:noProof/>
                <w:webHidden/>
              </w:rPr>
              <w:t>39</w:t>
            </w:r>
            <w:r w:rsidR="00F17C7E">
              <w:rPr>
                <w:noProof/>
                <w:webHidden/>
              </w:rPr>
              <w:fldChar w:fldCharType="end"/>
            </w:r>
          </w:hyperlink>
        </w:p>
        <w:p w14:paraId="542B2049" w14:textId="42D8291D" w:rsidR="00F17C7E" w:rsidRDefault="006046CD">
          <w:pPr>
            <w:pStyle w:val="TOC1"/>
            <w:tabs>
              <w:tab w:val="left" w:pos="660"/>
              <w:tab w:val="right" w:leader="dot" w:pos="9350"/>
            </w:tabs>
            <w:rPr>
              <w:rFonts w:eastAsiaTheme="minorEastAsia"/>
              <w:noProof/>
            </w:rPr>
          </w:pPr>
          <w:hyperlink w:anchor="_Toc90771250" w:history="1">
            <w:r w:rsidR="00F17C7E" w:rsidRPr="008276BA">
              <w:rPr>
                <w:rStyle w:val="Hyperlink"/>
                <w:rFonts w:ascii="Times New Roman" w:eastAsia="Times New Roman" w:hAnsi="Times New Roman" w:cs="Times New Roman"/>
                <w:b/>
                <w:noProof/>
              </w:rPr>
              <w:t>VI.</w:t>
            </w:r>
            <w:r w:rsidR="00F17C7E">
              <w:rPr>
                <w:rFonts w:eastAsiaTheme="minorEastAsia"/>
                <w:noProof/>
              </w:rPr>
              <w:tab/>
            </w:r>
            <w:r w:rsidR="00F17C7E" w:rsidRPr="008276BA">
              <w:rPr>
                <w:rStyle w:val="Hyperlink"/>
                <w:rFonts w:ascii="Times New Roman" w:eastAsia="Times New Roman" w:hAnsi="Times New Roman" w:cs="Times New Roman"/>
                <w:b/>
                <w:noProof/>
              </w:rPr>
              <w:t>Feedback</w:t>
            </w:r>
            <w:r w:rsidR="00F17C7E">
              <w:rPr>
                <w:noProof/>
                <w:webHidden/>
              </w:rPr>
              <w:tab/>
            </w:r>
            <w:r w:rsidR="00F17C7E">
              <w:rPr>
                <w:noProof/>
                <w:webHidden/>
              </w:rPr>
              <w:fldChar w:fldCharType="begin"/>
            </w:r>
            <w:r w:rsidR="00F17C7E">
              <w:rPr>
                <w:noProof/>
                <w:webHidden/>
              </w:rPr>
              <w:instrText xml:space="preserve"> PAGEREF _Toc90771250 \h </w:instrText>
            </w:r>
            <w:r w:rsidR="00F17C7E">
              <w:rPr>
                <w:noProof/>
                <w:webHidden/>
              </w:rPr>
            </w:r>
            <w:r w:rsidR="00F17C7E">
              <w:rPr>
                <w:noProof/>
                <w:webHidden/>
              </w:rPr>
              <w:fldChar w:fldCharType="separate"/>
            </w:r>
            <w:r w:rsidR="00787F7D">
              <w:rPr>
                <w:noProof/>
                <w:webHidden/>
              </w:rPr>
              <w:t>39</w:t>
            </w:r>
            <w:r w:rsidR="00F17C7E">
              <w:rPr>
                <w:noProof/>
                <w:webHidden/>
              </w:rPr>
              <w:fldChar w:fldCharType="end"/>
            </w:r>
          </w:hyperlink>
        </w:p>
        <w:p w14:paraId="15826F02" w14:textId="66626908" w:rsidR="00F17C7E" w:rsidRDefault="006046CD">
          <w:pPr>
            <w:pStyle w:val="TOC1"/>
            <w:tabs>
              <w:tab w:val="left" w:pos="660"/>
              <w:tab w:val="right" w:leader="dot" w:pos="9350"/>
            </w:tabs>
            <w:rPr>
              <w:rFonts w:eastAsiaTheme="minorEastAsia"/>
              <w:noProof/>
            </w:rPr>
          </w:pPr>
          <w:hyperlink w:anchor="_Toc90771251" w:history="1">
            <w:r w:rsidR="00F17C7E" w:rsidRPr="008276BA">
              <w:rPr>
                <w:rStyle w:val="Hyperlink"/>
                <w:rFonts w:ascii="Times New Roman" w:eastAsia="Times New Roman" w:hAnsi="Times New Roman" w:cs="Times New Roman"/>
                <w:b/>
                <w:bCs/>
                <w:noProof/>
              </w:rPr>
              <w:t>VII.</w:t>
            </w:r>
            <w:r w:rsidR="00F17C7E">
              <w:rPr>
                <w:rFonts w:eastAsiaTheme="minorEastAsia"/>
                <w:noProof/>
              </w:rPr>
              <w:tab/>
            </w:r>
            <w:r w:rsidR="00F17C7E" w:rsidRPr="008276BA">
              <w:rPr>
                <w:rStyle w:val="Hyperlink"/>
                <w:rFonts w:ascii="Times New Roman" w:eastAsia="Times New Roman" w:hAnsi="Times New Roman" w:cs="Times New Roman"/>
                <w:b/>
                <w:bCs/>
                <w:noProof/>
              </w:rPr>
              <w:t>References</w:t>
            </w:r>
            <w:r w:rsidR="00F17C7E">
              <w:rPr>
                <w:noProof/>
                <w:webHidden/>
              </w:rPr>
              <w:tab/>
            </w:r>
            <w:r w:rsidR="00F17C7E">
              <w:rPr>
                <w:noProof/>
                <w:webHidden/>
              </w:rPr>
              <w:fldChar w:fldCharType="begin"/>
            </w:r>
            <w:r w:rsidR="00F17C7E">
              <w:rPr>
                <w:noProof/>
                <w:webHidden/>
              </w:rPr>
              <w:instrText xml:space="preserve"> PAGEREF _Toc90771251 \h </w:instrText>
            </w:r>
            <w:r w:rsidR="00F17C7E">
              <w:rPr>
                <w:noProof/>
                <w:webHidden/>
              </w:rPr>
            </w:r>
            <w:r w:rsidR="00F17C7E">
              <w:rPr>
                <w:noProof/>
                <w:webHidden/>
              </w:rPr>
              <w:fldChar w:fldCharType="separate"/>
            </w:r>
            <w:r w:rsidR="00787F7D">
              <w:rPr>
                <w:noProof/>
                <w:webHidden/>
              </w:rPr>
              <w:t>40</w:t>
            </w:r>
            <w:r w:rsidR="00F17C7E">
              <w:rPr>
                <w:noProof/>
                <w:webHidden/>
              </w:rPr>
              <w:fldChar w:fldCharType="end"/>
            </w:r>
          </w:hyperlink>
        </w:p>
        <w:p w14:paraId="78FCCABA" w14:textId="47E95513" w:rsidR="00C93391" w:rsidRDefault="00C93391">
          <w:r>
            <w:rPr>
              <w:b/>
              <w:bCs/>
              <w:noProof/>
            </w:rPr>
            <w:fldChar w:fldCharType="end"/>
          </w:r>
        </w:p>
      </w:sdtContent>
    </w:sdt>
    <w:p w14:paraId="7BB86B28" w14:textId="0E63BA55" w:rsidR="088762DB" w:rsidRPr="00F177EB" w:rsidRDefault="00903528" w:rsidP="088762DB">
      <w:pPr>
        <w:rPr>
          <w:b/>
          <w:bCs/>
          <w:sz w:val="36"/>
          <w:szCs w:val="36"/>
        </w:rPr>
      </w:pPr>
      <w:r>
        <w:rPr>
          <w:b/>
          <w:bCs/>
          <w:sz w:val="36"/>
          <w:szCs w:val="36"/>
        </w:rPr>
        <w:br w:type="page"/>
      </w:r>
    </w:p>
    <w:p w14:paraId="02DDB723" w14:textId="6222D35D" w:rsidR="00903528" w:rsidRDefault="00FF4402"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2" w:name="_Toc90771230"/>
      <w:r w:rsidRPr="77B5C0C0">
        <w:rPr>
          <w:rFonts w:ascii="Times New Roman" w:eastAsia="Times New Roman" w:hAnsi="Times New Roman" w:cs="Times New Roman"/>
          <w:b/>
          <w:sz w:val="36"/>
          <w:szCs w:val="36"/>
        </w:rPr>
        <w:lastRenderedPageBreak/>
        <w:t>Team profile</w:t>
      </w:r>
      <w:bookmarkEnd w:id="2"/>
    </w:p>
    <w:p w14:paraId="72F3C465" w14:textId="72E9917E" w:rsidR="00F32845"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3" w:name="_Toc90771231"/>
      <w:r w:rsidR="00113DBD" w:rsidRPr="77B5C0C0">
        <w:rPr>
          <w:rFonts w:ascii="Times New Roman" w:eastAsia="Times New Roman" w:hAnsi="Times New Roman" w:cs="Times New Roman"/>
          <w:b/>
          <w:sz w:val="28"/>
          <w:szCs w:val="28"/>
        </w:rPr>
        <w:t>Team name</w:t>
      </w:r>
      <w:bookmarkEnd w:id="3"/>
    </w:p>
    <w:p w14:paraId="253BB834" w14:textId="63E3B40F" w:rsidR="005F11FA" w:rsidRPr="00A730F1" w:rsidRDefault="00F6048E" w:rsidP="2277BC39">
      <w:pPr>
        <w:spacing w:line="360" w:lineRule="auto"/>
      </w:pPr>
      <w:r w:rsidRPr="00A730F1">
        <w:t xml:space="preserve">After </w:t>
      </w:r>
      <w:r w:rsidR="00001A61" w:rsidRPr="00A730F1">
        <w:t xml:space="preserve">consideration, our team decided to </w:t>
      </w:r>
      <w:r w:rsidR="00886E43" w:rsidRPr="00A730F1">
        <w:t>name</w:t>
      </w:r>
      <w:r w:rsidR="00001A61" w:rsidRPr="00A730F1">
        <w:t xml:space="preserve"> the group </w:t>
      </w:r>
      <w:r w:rsidR="00886E43" w:rsidRPr="00A730F1">
        <w:t>project</w:t>
      </w:r>
      <w:r w:rsidR="00001A61" w:rsidRPr="00A730F1">
        <w:t xml:space="preserve"> </w:t>
      </w:r>
      <w:r w:rsidR="00A15E19" w:rsidRPr="00A730F1">
        <w:t>“</w:t>
      </w:r>
      <w:r w:rsidR="00001A61" w:rsidRPr="00A730F1">
        <w:t>Group 23</w:t>
      </w:r>
      <w:r w:rsidR="00A15E19" w:rsidRPr="00A730F1">
        <w:t>”</w:t>
      </w:r>
      <w:r w:rsidR="00001A61" w:rsidRPr="00A730F1">
        <w:t>.</w:t>
      </w:r>
      <w:r w:rsidR="009D29B1" w:rsidRPr="00A730F1">
        <w:t xml:space="preserve"> The main reason is </w:t>
      </w:r>
      <w:r w:rsidR="00886E43" w:rsidRPr="00A730F1">
        <w:t>that</w:t>
      </w:r>
      <w:r w:rsidR="009D29B1" w:rsidRPr="00A730F1">
        <w:t xml:space="preserve"> none of us c</w:t>
      </w:r>
      <w:r w:rsidR="00307513" w:rsidRPr="00A730F1">
        <w:t>ould</w:t>
      </w:r>
      <w:r w:rsidR="009D29B1" w:rsidRPr="00A730F1">
        <w:t xml:space="preserve"> think</w:t>
      </w:r>
      <w:r w:rsidR="00886E43" w:rsidRPr="00A730F1">
        <w:t xml:space="preserve"> </w:t>
      </w:r>
      <w:r w:rsidR="788BBCB9" w:rsidRPr="26B3D9D5">
        <w:t>of</w:t>
      </w:r>
      <w:r w:rsidR="027F1904" w:rsidRPr="26B3D9D5">
        <w:t xml:space="preserve"> </w:t>
      </w:r>
      <w:r w:rsidR="00886E43" w:rsidRPr="00A730F1">
        <w:t>a good name for the team</w:t>
      </w:r>
      <w:r w:rsidR="00A15E19" w:rsidRPr="00A730F1">
        <w:t xml:space="preserve"> and assumed that the name was not that important</w:t>
      </w:r>
      <w:r w:rsidR="00886E43" w:rsidRPr="00A730F1">
        <w:t>.</w:t>
      </w:r>
      <w:r w:rsidR="009D29B1" w:rsidRPr="00A730F1">
        <w:t xml:space="preserve"> </w:t>
      </w:r>
      <w:r w:rsidR="00307513" w:rsidRPr="00A730F1">
        <w:t>So</w:t>
      </w:r>
      <w:r w:rsidR="00A15E19" w:rsidRPr="00A730F1">
        <w:t>,</w:t>
      </w:r>
      <w:r w:rsidR="00307513" w:rsidRPr="00A730F1">
        <w:t xml:space="preserve"> we came</w:t>
      </w:r>
      <w:r w:rsidR="00A15E19" w:rsidRPr="00A730F1">
        <w:t xml:space="preserve"> up with “Group 23”</w:t>
      </w:r>
      <w:r w:rsidR="00307513" w:rsidRPr="00A730F1">
        <w:t xml:space="preserve"> </w:t>
      </w:r>
      <w:r w:rsidR="00A730F1" w:rsidRPr="00A730F1">
        <w:t>just like the number of our group on Canvas to make it easy to remember.</w:t>
      </w:r>
    </w:p>
    <w:p w14:paraId="32D3AB28" w14:textId="76F6BE25" w:rsidR="46AF68F3"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4" w:name="_Toc90771232"/>
      <w:r w:rsidR="00113DBD" w:rsidRPr="77B5C0C0">
        <w:rPr>
          <w:rFonts w:ascii="Times New Roman" w:eastAsia="Times New Roman" w:hAnsi="Times New Roman" w:cs="Times New Roman"/>
          <w:b/>
          <w:sz w:val="28"/>
          <w:szCs w:val="28"/>
        </w:rPr>
        <w:t>Personal information</w:t>
      </w:r>
      <w:bookmarkEnd w:id="4"/>
    </w:p>
    <w:p w14:paraId="56541697" w14:textId="6A0834E0" w:rsidR="00C93391" w:rsidRPr="00C93391" w:rsidRDefault="00C93391" w:rsidP="00C93391">
      <w:pPr>
        <w:spacing w:line="360" w:lineRule="auto"/>
        <w:rPr>
          <w:b/>
          <w:bCs/>
        </w:rPr>
      </w:pPr>
      <w:r w:rsidRPr="00C93391">
        <w:rPr>
          <w:b/>
          <w:bCs/>
        </w:rPr>
        <w:t xml:space="preserve">Nguyen Tan Thinh </w:t>
      </w:r>
    </w:p>
    <w:p w14:paraId="05E7B16B" w14:textId="45413FB6" w:rsidR="00C93391" w:rsidRDefault="00C93391" w:rsidP="00C93391">
      <w:pPr>
        <w:spacing w:line="360" w:lineRule="auto"/>
      </w:pPr>
      <w:r w:rsidRPr="00C93391">
        <w:t>My name is Nguyen Tan Thinh (s3927186), I was born and raised in Ho Chi Minh City in Viet Nam. I have been a student with 12 years of outstanding academic performance, a 7.0 IELTS score, and completion in math, chemistry, and computer science A-level courses. Besides my mother tongue, I can speak fluent English. As for hobbies, I really like PCs (personal computers), cars, motorcycles, and I especially have a lot of love for animals. I enjoyed coding because to me it is one of the most interesting aspects of computing. As mentioned, I have completed an A-level computer science course, so I have been coding with Python for 2 years.</w:t>
      </w:r>
    </w:p>
    <w:p w14:paraId="1AD85182" w14:textId="59A803A7" w:rsidR="00906624" w:rsidRPr="00906624" w:rsidRDefault="00906624" w:rsidP="00C93391">
      <w:pPr>
        <w:spacing w:line="360" w:lineRule="auto"/>
        <w:rPr>
          <w:b/>
          <w:bCs/>
        </w:rPr>
      </w:pPr>
      <w:r w:rsidRPr="00906624">
        <w:rPr>
          <w:b/>
          <w:bCs/>
        </w:rPr>
        <w:t>Le Thanh Tai</w:t>
      </w:r>
    </w:p>
    <w:p w14:paraId="1892B7DA" w14:textId="3685351E" w:rsidR="00B92490" w:rsidRPr="00C93391" w:rsidRDefault="2D172636" w:rsidP="02C7B2E8">
      <w:pPr>
        <w:spacing w:line="360" w:lineRule="auto"/>
      </w:pPr>
      <w:r w:rsidRPr="0AEB98B4">
        <w:t xml:space="preserve">I am Le Thanh </w:t>
      </w:r>
      <w:r w:rsidR="7753510A" w:rsidRPr="0AEB98B4">
        <w:t>Tai and</w:t>
      </w:r>
      <w:r w:rsidRPr="0AEB98B4">
        <w:t xml:space="preserve"> I am a </w:t>
      </w:r>
      <w:r w:rsidR="7AFF435C" w:rsidRPr="0AEB98B4">
        <w:t>third</w:t>
      </w:r>
      <w:r w:rsidRPr="0AEB98B4">
        <w:t>-year student of RMIT University. My major is Software Engineering. I was born in Da Nang and moved to Ho Chi Minh City when I was 2. I can use both Vietnamese and English</w:t>
      </w:r>
      <w:r w:rsidR="2DA9E8B8" w:rsidRPr="0AEB98B4">
        <w:t>.</w:t>
      </w:r>
      <w:r w:rsidRPr="0AEB98B4">
        <w:t xml:space="preserve"> I can also use some of the programming language</w:t>
      </w:r>
      <w:r w:rsidR="332D784E" w:rsidRPr="0AEB98B4">
        <w:t>s</w:t>
      </w:r>
      <w:r w:rsidRPr="0AEB98B4">
        <w:t xml:space="preserve"> like C, C++ and Java. I do have some hobbies and one of them is photography. Though I am into photography and also have taken a class called Photography 101 from RMIT, my </w:t>
      </w:r>
      <w:r w:rsidR="7BB9D9D1" w:rsidRPr="0AEB98B4">
        <w:t>skill</w:t>
      </w:r>
      <w:r w:rsidRPr="0AEB98B4">
        <w:t xml:space="preserve"> in taking photos is decent and need</w:t>
      </w:r>
      <w:r w:rsidR="7BB9D9D1" w:rsidRPr="0AEB98B4">
        <w:t>s</w:t>
      </w:r>
      <w:r w:rsidRPr="0AEB98B4">
        <w:t xml:space="preserve"> more practicing. I also love pets, especially the ones with fur like cats and dogs. I d</w:t>
      </w:r>
      <w:r w:rsidR="7BB9D9D1" w:rsidRPr="0AEB98B4">
        <w:t xml:space="preserve">o </w:t>
      </w:r>
      <w:r w:rsidRPr="0AEB98B4">
        <w:t xml:space="preserve">have a cat, which I adopted a year ago when I found it on the street. </w:t>
      </w:r>
    </w:p>
    <w:p w14:paraId="044492F2" w14:textId="505A7F24" w:rsidR="0B9073ED" w:rsidRDefault="0B9073ED" w:rsidP="0AEB98B4">
      <w:pPr>
        <w:spacing w:line="360" w:lineRule="auto"/>
        <w:rPr>
          <w:b/>
          <w:bCs/>
        </w:rPr>
      </w:pPr>
      <w:r w:rsidRPr="0AEB98B4">
        <w:rPr>
          <w:b/>
          <w:bCs/>
        </w:rPr>
        <w:t>Doan Chanh Thong</w:t>
      </w:r>
    </w:p>
    <w:p w14:paraId="2CD4638E" w14:textId="2C1C26EA" w:rsidR="27FA39DF" w:rsidRDefault="27FA39DF" w:rsidP="0AEB98B4">
      <w:pPr>
        <w:spacing w:line="360" w:lineRule="auto"/>
      </w:pPr>
      <w:r w:rsidRPr="0AEB98B4">
        <w:t xml:space="preserve">My name is Doan Chanh Thong, and my student ID is s3852304. </w:t>
      </w:r>
      <w:r w:rsidR="1D21C260" w:rsidRPr="0AEB98B4">
        <w:t>I am</w:t>
      </w:r>
      <w:r w:rsidRPr="0AEB98B4">
        <w:t xml:space="preserve"> a Vietnamese who study in RMIT SGS, but currently in online mode. I am interested in basketball and the field of IT</w:t>
      </w:r>
      <w:r w:rsidR="4F8D77F3" w:rsidRPr="0AEB98B4">
        <w:t xml:space="preserve">, </w:t>
      </w:r>
      <w:r w:rsidR="6E7CB46B" w:rsidRPr="0AEB98B4">
        <w:t>especially</w:t>
      </w:r>
      <w:r w:rsidR="4F8D77F3" w:rsidRPr="0AEB98B4">
        <w:t xml:space="preserve"> Artificial Intelligen</w:t>
      </w:r>
      <w:r w:rsidR="53CDC1DD" w:rsidRPr="0AEB98B4">
        <w:t>ce</w:t>
      </w:r>
      <w:r w:rsidRPr="0AEB98B4">
        <w:t xml:space="preserve">. I usually spend most of my time on the computer, searching for anything related to Technology. Recently, I have invested in cryptocurrency after hours of researching, following </w:t>
      </w:r>
      <w:r w:rsidR="38FB39E5" w:rsidRPr="0AEB98B4">
        <w:t xml:space="preserve">the </w:t>
      </w:r>
      <w:r w:rsidRPr="0AEB98B4">
        <w:t xml:space="preserve">news, and gaining knowledge </w:t>
      </w:r>
      <w:r w:rsidR="7A7F7FAF" w:rsidRPr="0AEB98B4">
        <w:t>from</w:t>
      </w:r>
      <w:r w:rsidRPr="0AEB98B4">
        <w:t xml:space="preserve"> Fintech R</w:t>
      </w:r>
      <w:r w:rsidR="44C3773A" w:rsidRPr="0AEB98B4">
        <w:t>MIT</w:t>
      </w:r>
      <w:r w:rsidRPr="0AEB98B4">
        <w:t xml:space="preserve"> club</w:t>
      </w:r>
      <w:r w:rsidR="51C700FE" w:rsidRPr="0AEB98B4">
        <w:t xml:space="preserve"> and workshop</w:t>
      </w:r>
      <w:r w:rsidRPr="0AEB98B4">
        <w:t xml:space="preserve">. </w:t>
      </w:r>
      <w:r w:rsidRPr="0AEB98B4">
        <w:lastRenderedPageBreak/>
        <w:t xml:space="preserve">However, the profit </w:t>
      </w:r>
      <w:r w:rsidR="1E12F170" w:rsidRPr="0AEB98B4">
        <w:t>has not</w:t>
      </w:r>
      <w:r w:rsidRPr="0AEB98B4">
        <w:t xml:space="preserve"> come yet, but I have broadened my knowledge </w:t>
      </w:r>
      <w:r w:rsidR="60B58A70" w:rsidRPr="0AEB98B4">
        <w:t>of</w:t>
      </w:r>
      <w:r w:rsidRPr="0AEB98B4">
        <w:t xml:space="preserve"> this topic. I </w:t>
      </w:r>
      <w:r w:rsidR="76984C86" w:rsidRPr="0AEB98B4">
        <w:t>am never</w:t>
      </w:r>
      <w:r w:rsidRPr="0AEB98B4">
        <w:t xml:space="preserve"> bored learning and doing things about IT. </w:t>
      </w:r>
    </w:p>
    <w:p w14:paraId="38632BAA" w14:textId="29B14549" w:rsidR="6D055FDB" w:rsidRDefault="6D055FDB" w:rsidP="0AEB98B4">
      <w:pPr>
        <w:spacing w:line="360" w:lineRule="auto"/>
        <w:rPr>
          <w:color w:val="000000" w:themeColor="text1"/>
        </w:rPr>
      </w:pPr>
      <w:r w:rsidRPr="0AEB98B4">
        <w:rPr>
          <w:color w:val="000000" w:themeColor="text1"/>
        </w:rPr>
        <w:t>To be honest, I don't have much experience in IT area.  After finishing high school, I started many projects with Python and C# after self-studying; however, it was a long time ago, and I did not obtain any specific achievement. But I am willing to learn and embrace the difficulties, and my weaknesses to improve further in the university environment and future career. My current skills are calculus and linear algebra, analytical skills, and knowledge and experience about C# and Python.</w:t>
      </w:r>
    </w:p>
    <w:p w14:paraId="407D44C1" w14:textId="52B81500" w:rsidR="0AEB98B4" w:rsidRDefault="31EEC13A" w:rsidP="481FF798">
      <w:pPr>
        <w:spacing w:line="360" w:lineRule="auto"/>
        <w:rPr>
          <w:b/>
          <w:bCs/>
        </w:rPr>
      </w:pPr>
      <w:r w:rsidRPr="481FF798">
        <w:rPr>
          <w:b/>
          <w:bCs/>
        </w:rPr>
        <w:t>Cao Ngoc Son</w:t>
      </w:r>
    </w:p>
    <w:p w14:paraId="4EF7056E" w14:textId="7BBA510C" w:rsidR="0AEB98B4" w:rsidRDefault="299FF7B4" w:rsidP="0AEB98B4">
      <w:pPr>
        <w:spacing w:line="360" w:lineRule="auto"/>
      </w:pPr>
      <w:r w:rsidRPr="26B3D9D5">
        <w:t>My name is Cao Ngoc Son</w:t>
      </w:r>
      <w:r w:rsidR="64B7837B" w:rsidRPr="26B3D9D5">
        <w:t>(s3916151) and I am a first</w:t>
      </w:r>
      <w:r w:rsidR="274BAED2" w:rsidRPr="26B3D9D5">
        <w:t>-</w:t>
      </w:r>
      <w:r w:rsidR="64B7837B" w:rsidRPr="26B3D9D5">
        <w:t>year student a</w:t>
      </w:r>
      <w:r w:rsidR="6BD6A445" w:rsidRPr="26B3D9D5">
        <w:t>t</w:t>
      </w:r>
      <w:r w:rsidR="64B7837B" w:rsidRPr="26B3D9D5">
        <w:t xml:space="preserve"> RMIT SGS. I </w:t>
      </w:r>
      <w:r w:rsidR="2C340F8C" w:rsidRPr="26B3D9D5">
        <w:t>studied</w:t>
      </w:r>
      <w:r w:rsidR="64B7837B" w:rsidRPr="26B3D9D5">
        <w:t xml:space="preserve"> high school abroad </w:t>
      </w:r>
      <w:r w:rsidR="077F7888" w:rsidRPr="26B3D9D5">
        <w:t>at</w:t>
      </w:r>
      <w:r w:rsidR="64B7837B" w:rsidRPr="26B3D9D5">
        <w:t xml:space="preserve"> Western Reserve Academy, Ohio, USA </w:t>
      </w:r>
      <w:r w:rsidR="1EA4DBD9" w:rsidRPr="26B3D9D5">
        <w:t>for 3 years</w:t>
      </w:r>
      <w:r w:rsidR="07141A73" w:rsidRPr="26B3D9D5">
        <w:t xml:space="preserve"> and started at RMIT this July. During my high </w:t>
      </w:r>
      <w:r w:rsidR="1BA10F75" w:rsidRPr="26B3D9D5">
        <w:t>schools</w:t>
      </w:r>
      <w:r w:rsidR="2D354372" w:rsidRPr="26B3D9D5">
        <w:t xml:space="preserve"> days, I focused on learning </w:t>
      </w:r>
      <w:r w:rsidR="3C263A9B" w:rsidRPr="26B3D9D5">
        <w:t>computer science and coding</w:t>
      </w:r>
      <w:r w:rsidR="0D7FE33D" w:rsidRPr="26B3D9D5">
        <w:t>-</w:t>
      </w:r>
      <w:r w:rsidR="3C263A9B" w:rsidRPr="26B3D9D5">
        <w:t xml:space="preserve">related course. </w:t>
      </w:r>
      <w:r w:rsidR="2A3F78FE" w:rsidRPr="26B3D9D5">
        <w:t>Coming into this second semester, I have 2 years of Python experience</w:t>
      </w:r>
      <w:r w:rsidR="059CED85" w:rsidRPr="26B3D9D5">
        <w:t xml:space="preserve">, </w:t>
      </w:r>
      <w:r w:rsidR="2A3F78FE" w:rsidRPr="26B3D9D5">
        <w:t>1 year of Java under my belt</w:t>
      </w:r>
      <w:r w:rsidR="3875D9D4" w:rsidRPr="26B3D9D5">
        <w:t>,</w:t>
      </w:r>
      <w:r w:rsidR="41645AB1" w:rsidRPr="26B3D9D5">
        <w:t xml:space="preserve"> and basic understanding of HTML and CSS</w:t>
      </w:r>
      <w:r w:rsidR="2A3F78FE" w:rsidRPr="26B3D9D5">
        <w:t>. I have also learned AP computer science</w:t>
      </w:r>
      <w:r w:rsidR="6FDF0AEB" w:rsidRPr="26B3D9D5">
        <w:t xml:space="preserve">, AP </w:t>
      </w:r>
      <w:r w:rsidR="7F10CC2A" w:rsidRPr="26B3D9D5">
        <w:t>S</w:t>
      </w:r>
      <w:r w:rsidR="6FDF0AEB" w:rsidRPr="26B3D9D5">
        <w:t>tatistics</w:t>
      </w:r>
      <w:r w:rsidR="0B46BA93" w:rsidRPr="26B3D9D5">
        <w:t>, and Calculus</w:t>
      </w:r>
      <w:r w:rsidR="03CA196C" w:rsidRPr="26B3D9D5">
        <w:t>. I have</w:t>
      </w:r>
      <w:r w:rsidR="264A7AEC" w:rsidRPr="26B3D9D5">
        <w:t xml:space="preserve"> been</w:t>
      </w:r>
      <w:r w:rsidR="7C872A3F" w:rsidRPr="26B3D9D5">
        <w:t xml:space="preserve"> </w:t>
      </w:r>
      <w:r w:rsidR="45359E12" w:rsidRPr="26B3D9D5">
        <w:t xml:space="preserve">especially </w:t>
      </w:r>
      <w:r w:rsidR="6FFF865D" w:rsidRPr="26B3D9D5">
        <w:t xml:space="preserve">interested </w:t>
      </w:r>
      <w:r w:rsidR="0F36BB4A" w:rsidRPr="26B3D9D5">
        <w:t>in</w:t>
      </w:r>
      <w:r w:rsidR="45359E12" w:rsidRPr="26B3D9D5">
        <w:t xml:space="preserve"> developing software and looking forward to learning to become a fully fledge software developer. Aside from </w:t>
      </w:r>
      <w:r w:rsidR="7090FB10" w:rsidRPr="26B3D9D5">
        <w:t>that</w:t>
      </w:r>
      <w:r w:rsidR="45359E12" w:rsidRPr="26B3D9D5">
        <w:t>, my hobbies include reading novels</w:t>
      </w:r>
      <w:r w:rsidR="5A105032" w:rsidRPr="26B3D9D5">
        <w:t xml:space="preserve">, comics </w:t>
      </w:r>
      <w:r w:rsidR="45359E12" w:rsidRPr="26B3D9D5">
        <w:t xml:space="preserve">and </w:t>
      </w:r>
      <w:r w:rsidR="3B2C0F71" w:rsidRPr="26B3D9D5">
        <w:t>watching films.</w:t>
      </w:r>
    </w:p>
    <w:p w14:paraId="13B07C39" w14:textId="4F60BBA4" w:rsidR="76C7A677" w:rsidRDefault="76C7A677">
      <w:r>
        <w:br w:type="page"/>
      </w:r>
    </w:p>
    <w:p w14:paraId="5F68EDDB" w14:textId="057F78F3" w:rsidR="00DF676E"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5" w:name="_Toc90771233"/>
      <w:r w:rsidR="00FD6125" w:rsidRPr="77B5C0C0">
        <w:rPr>
          <w:rFonts w:ascii="Times New Roman" w:eastAsia="Times New Roman" w:hAnsi="Times New Roman" w:cs="Times New Roman"/>
          <w:b/>
          <w:sz w:val="28"/>
          <w:szCs w:val="28"/>
        </w:rPr>
        <w:t>Team profile</w:t>
      </w:r>
      <w:bookmarkEnd w:id="5"/>
      <w:r w:rsidR="00FD6125" w:rsidRPr="77B5C0C0">
        <w:rPr>
          <w:rFonts w:ascii="Times New Roman" w:eastAsia="Times New Roman" w:hAnsi="Times New Roman" w:cs="Times New Roman"/>
          <w:b/>
          <w:sz w:val="28"/>
          <w:szCs w:val="28"/>
        </w:rPr>
        <w:t xml:space="preserve"> </w:t>
      </w:r>
    </w:p>
    <w:p w14:paraId="54C9AA69" w14:textId="5DC17408" w:rsidR="00DF676E" w:rsidRDefault="00DF676E" w:rsidP="005F11FA">
      <w:pPr>
        <w:rPr>
          <w:b/>
          <w:sz w:val="28"/>
          <w:szCs w:val="28"/>
        </w:rPr>
      </w:pPr>
      <w:r w:rsidRPr="77B5C0C0">
        <w:rPr>
          <w:b/>
          <w:sz w:val="28"/>
          <w:szCs w:val="28"/>
        </w:rPr>
        <w:t>Nguyen Tan Thinh</w:t>
      </w:r>
    </w:p>
    <w:p w14:paraId="43E3BAA5" w14:textId="1AFEEA42" w:rsidR="00337D9B" w:rsidRPr="00DF676E" w:rsidRDefault="25AE5E77" w:rsidP="02C7B2E8">
      <w:r w:rsidRPr="02C7B2E8">
        <w:rPr>
          <w:b/>
          <w:bCs/>
        </w:rPr>
        <w:t>MBIT Test</w:t>
      </w:r>
    </w:p>
    <w:p w14:paraId="6470A06A" w14:textId="0EAEED8E" w:rsidR="25AE5E77" w:rsidRDefault="25AE5E77" w:rsidP="02C7B2E8">
      <w:pPr>
        <w:spacing w:line="360" w:lineRule="auto"/>
        <w:rPr>
          <w:b/>
          <w:bCs/>
        </w:rPr>
      </w:pPr>
      <w:r w:rsidRPr="02C7B2E8">
        <w:t xml:space="preserve">Link: </w:t>
      </w:r>
      <w:hyperlink r:id="rId9">
        <w:r w:rsidR="6F2C41BE" w:rsidRPr="02C7B2E8">
          <w:rPr>
            <w:rStyle w:val="Hyperlink"/>
          </w:rPr>
          <w:t>https://www.16personalities.com/istp-personality</w:t>
        </w:r>
      </w:hyperlink>
    </w:p>
    <w:p w14:paraId="24F9DE20" w14:textId="0C1F86E7" w:rsidR="00DF676E" w:rsidRDefault="16BD674E" w:rsidP="02C7B2E8">
      <w:r>
        <w:rPr>
          <w:noProof/>
        </w:rPr>
        <w:drawing>
          <wp:inline distT="0" distB="0" distL="0" distR="0" wp14:anchorId="246FB326" wp14:editId="2E41BCEF">
            <wp:extent cx="5862020" cy="3522709"/>
            <wp:effectExtent l="0" t="0" r="0" b="0"/>
            <wp:docPr id="215383803" name="Picture 2153838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83803"/>
                    <pic:cNvPicPr/>
                  </pic:nvPicPr>
                  <pic:blipFill>
                    <a:blip r:embed="rId10">
                      <a:extLst>
                        <a:ext uri="{28A0092B-C50C-407E-A947-70E740481C1C}">
                          <a14:useLocalDpi xmlns:a14="http://schemas.microsoft.com/office/drawing/2010/main" val="0"/>
                        </a:ext>
                      </a:extLst>
                    </a:blip>
                    <a:stretch>
                      <a:fillRect/>
                    </a:stretch>
                  </pic:blipFill>
                  <pic:spPr>
                    <a:xfrm>
                      <a:off x="0" y="0"/>
                      <a:ext cx="5862020" cy="3522709"/>
                    </a:xfrm>
                    <a:prstGeom prst="rect">
                      <a:avLst/>
                    </a:prstGeom>
                  </pic:spPr>
                </pic:pic>
              </a:graphicData>
            </a:graphic>
          </wp:inline>
        </w:drawing>
      </w:r>
    </w:p>
    <w:p w14:paraId="04574CD9" w14:textId="7A16D18C" w:rsidR="00DF676E" w:rsidRDefault="317A5759" w:rsidP="02C7B2E8">
      <w:pPr>
        <w:rPr>
          <w:b/>
          <w:bCs/>
        </w:rPr>
      </w:pPr>
      <w:r w:rsidRPr="02C7B2E8">
        <w:rPr>
          <w:b/>
          <w:bCs/>
        </w:rPr>
        <w:t>Learning style test</w:t>
      </w:r>
    </w:p>
    <w:p w14:paraId="5311560F" w14:textId="11D69726" w:rsidR="00DF676E" w:rsidRDefault="317A5759" w:rsidP="02C7B2E8">
      <w:pPr>
        <w:spacing w:line="360" w:lineRule="auto"/>
      </w:pPr>
      <w:r w:rsidRPr="02C7B2E8">
        <w:t xml:space="preserve">Link: </w:t>
      </w:r>
      <w:hyperlink r:id="rId11">
        <w:r w:rsidRPr="02C7B2E8">
          <w:rPr>
            <w:rStyle w:val="Hyperlink"/>
          </w:rPr>
          <w:t>http://www.educationplanner.org/students/self-assessments/learning-styles-quiz.shtml?event=results&amp;A=7&amp;V=7&amp;T=6</w:t>
        </w:r>
      </w:hyperlink>
    </w:p>
    <w:p w14:paraId="6BF11B2E" w14:textId="5A6472C3" w:rsidR="00DF676E" w:rsidRDefault="6C48AB48" w:rsidP="02C7B2E8">
      <w:r>
        <w:rPr>
          <w:noProof/>
        </w:rPr>
        <w:drawing>
          <wp:inline distT="0" distB="0" distL="0" distR="0" wp14:anchorId="260611B0" wp14:editId="481FF798">
            <wp:extent cx="5316088" cy="1665811"/>
            <wp:effectExtent l="0" t="0" r="0" b="0"/>
            <wp:docPr id="1663007858" name="Picture 16630078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007858"/>
                    <pic:cNvPicPr/>
                  </pic:nvPicPr>
                  <pic:blipFill>
                    <a:blip r:embed="rId12">
                      <a:extLst>
                        <a:ext uri="{28A0092B-C50C-407E-A947-70E740481C1C}">
                          <a14:useLocalDpi xmlns:a14="http://schemas.microsoft.com/office/drawing/2010/main" val="0"/>
                        </a:ext>
                      </a:extLst>
                    </a:blip>
                    <a:srcRect l="23541" t="27672"/>
                    <a:stretch>
                      <a:fillRect/>
                    </a:stretch>
                  </pic:blipFill>
                  <pic:spPr>
                    <a:xfrm>
                      <a:off x="0" y="0"/>
                      <a:ext cx="5316088" cy="1665811"/>
                    </a:xfrm>
                    <a:prstGeom prst="rect">
                      <a:avLst/>
                    </a:prstGeom>
                  </pic:spPr>
                </pic:pic>
              </a:graphicData>
            </a:graphic>
          </wp:inline>
        </w:drawing>
      </w:r>
    </w:p>
    <w:p w14:paraId="16B91139" w14:textId="7082023D" w:rsidR="00DF676E" w:rsidRDefault="196C942F" w:rsidP="02C7B2E8">
      <w:pPr>
        <w:rPr>
          <w:b/>
          <w:bCs/>
        </w:rPr>
      </w:pPr>
      <w:r w:rsidRPr="02C7B2E8">
        <w:rPr>
          <w:b/>
          <w:bCs/>
        </w:rPr>
        <w:t>Team role test</w:t>
      </w:r>
    </w:p>
    <w:p w14:paraId="0D39CF07" w14:textId="6887C10D" w:rsidR="00DF676E" w:rsidRDefault="196C942F" w:rsidP="02C7B2E8">
      <w:pPr>
        <w:spacing w:line="360" w:lineRule="auto"/>
      </w:pPr>
      <w:r w:rsidRPr="02C7B2E8">
        <w:t xml:space="preserve">Link: </w:t>
      </w:r>
      <w:hyperlink r:id="rId13">
        <w:r w:rsidRPr="02C7B2E8">
          <w:rPr>
            <w:rStyle w:val="Hyperlink"/>
          </w:rPr>
          <w:t>https://www.123test.com/team-roles-test/id=BVTNETIRXXDN&amp;version=</w:t>
        </w:r>
      </w:hyperlink>
    </w:p>
    <w:p w14:paraId="1C8585E4" w14:textId="0AB77D53" w:rsidR="00DF676E" w:rsidRDefault="688C13C9" w:rsidP="0CB90C43">
      <w:pPr>
        <w:jc w:val="center"/>
        <w:rPr>
          <w:b/>
          <w:bCs/>
        </w:rPr>
      </w:pPr>
      <w:r>
        <w:rPr>
          <w:noProof/>
        </w:rPr>
        <w:lastRenderedPageBreak/>
        <w:drawing>
          <wp:inline distT="0" distB="0" distL="0" distR="0" wp14:anchorId="10CC7FF9" wp14:editId="0EFC200B">
            <wp:extent cx="5275692" cy="3959306"/>
            <wp:effectExtent l="0" t="0" r="6985" b="3175"/>
            <wp:docPr id="1048608825" name="Picture 1048608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08825"/>
                    <pic:cNvPicPr/>
                  </pic:nvPicPr>
                  <pic:blipFill>
                    <a:blip r:embed="rId14">
                      <a:extLst>
                        <a:ext uri="{28A0092B-C50C-407E-A947-70E740481C1C}">
                          <a14:useLocalDpi xmlns:a14="http://schemas.microsoft.com/office/drawing/2010/main" val="0"/>
                        </a:ext>
                      </a:extLst>
                    </a:blip>
                    <a:stretch>
                      <a:fillRect/>
                    </a:stretch>
                  </pic:blipFill>
                  <pic:spPr>
                    <a:xfrm>
                      <a:off x="0" y="0"/>
                      <a:ext cx="5275692" cy="3959306"/>
                    </a:xfrm>
                    <a:prstGeom prst="rect">
                      <a:avLst/>
                    </a:prstGeom>
                  </pic:spPr>
                </pic:pic>
              </a:graphicData>
            </a:graphic>
          </wp:inline>
        </w:drawing>
      </w:r>
    </w:p>
    <w:p w14:paraId="798932E6" w14:textId="76967829" w:rsidR="00DF676E" w:rsidRDefault="11DD95D4" w:rsidP="469ECE12">
      <w:pPr>
        <w:spacing w:line="360" w:lineRule="auto"/>
        <w:rPr>
          <w:color w:val="000000" w:themeColor="text1"/>
        </w:rPr>
      </w:pPr>
      <w:r w:rsidRPr="32E86361">
        <w:rPr>
          <w:color w:val="000000" w:themeColor="text1"/>
        </w:rPr>
        <w:t>I agreed that the results of these tests do represent in some angle from a person’s personality and the way they act; however, they can’t be used to assume that person’s characteristic completely. As mentioned above, these tests results do reflect and highlight a person’s personality traits since they are the ones who answer the questions using their own mind and thought. When looking at the results, that person can know what their strengths and weaknesses are, so they can improve to be better than their past self. In contrast, these results shouldn’t be relied on completely, especially in the long run because people change, some get better, some get worse. In conclusion, people should view these tests as an indication of what their personality is at that time and try to figure out what is best for them or what to change to improve themselves.</w:t>
      </w:r>
    </w:p>
    <w:p w14:paraId="53687CAE" w14:textId="3DA772BC" w:rsidR="001C0F61" w:rsidRDefault="001C0F61" w:rsidP="005F11FA">
      <w:pPr>
        <w:rPr>
          <w:b/>
          <w:sz w:val="28"/>
          <w:szCs w:val="28"/>
        </w:rPr>
      </w:pPr>
      <w:r w:rsidRPr="77B5C0C0">
        <w:rPr>
          <w:b/>
          <w:sz w:val="28"/>
          <w:szCs w:val="28"/>
        </w:rPr>
        <w:t xml:space="preserve">Le Thanh Tai </w:t>
      </w:r>
    </w:p>
    <w:p w14:paraId="7C542173" w14:textId="0F2C0D99" w:rsidR="001C0F61" w:rsidRDefault="4A6972E2" w:rsidP="02C7B2E8">
      <w:pPr>
        <w:rPr>
          <w:b/>
          <w:bCs/>
        </w:rPr>
      </w:pPr>
      <w:r w:rsidRPr="02C7B2E8">
        <w:rPr>
          <w:b/>
          <w:bCs/>
        </w:rPr>
        <w:t xml:space="preserve">MBIT Test </w:t>
      </w:r>
    </w:p>
    <w:p w14:paraId="4294402C" w14:textId="77777777" w:rsidR="001C0F61" w:rsidRPr="00272D62" w:rsidRDefault="4A6972E2" w:rsidP="02C7B2E8">
      <w:r w:rsidRPr="02C7B2E8">
        <w:t>Link: https://www.16personalities.com/free-personality-test</w:t>
      </w:r>
    </w:p>
    <w:p w14:paraId="4C6EBA84" w14:textId="77777777" w:rsidR="001C0F61" w:rsidRDefault="4A6972E2" w:rsidP="001C0F61">
      <w:pPr>
        <w:rPr>
          <w:rFonts w:ascii="Calibri" w:hAnsi="Calibri" w:cs="Calibri"/>
        </w:rPr>
      </w:pPr>
      <w:r>
        <w:rPr>
          <w:noProof/>
        </w:rPr>
        <w:lastRenderedPageBreak/>
        <w:drawing>
          <wp:inline distT="0" distB="0" distL="0" distR="0" wp14:anchorId="7D42B854" wp14:editId="1EE29136">
            <wp:extent cx="5497538" cy="3647615"/>
            <wp:effectExtent l="0" t="0" r="635"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538" cy="3647615"/>
                    </a:xfrm>
                    <a:prstGeom prst="rect">
                      <a:avLst/>
                    </a:prstGeom>
                  </pic:spPr>
                </pic:pic>
              </a:graphicData>
            </a:graphic>
          </wp:inline>
        </w:drawing>
      </w:r>
    </w:p>
    <w:p w14:paraId="4EF62E52" w14:textId="77777777" w:rsidR="001C0F61" w:rsidRDefault="001C0F61" w:rsidP="001C0F61">
      <w:pPr>
        <w:rPr>
          <w:rFonts w:ascii="Calibri" w:hAnsi="Calibri" w:cs="Calibri"/>
        </w:rPr>
      </w:pPr>
    </w:p>
    <w:p w14:paraId="555BEDDC" w14:textId="544FC41E" w:rsidR="001C0F61" w:rsidRPr="00505585" w:rsidRDefault="4A6972E2" w:rsidP="02C7B2E8">
      <w:pPr>
        <w:rPr>
          <w:b/>
          <w:bCs/>
        </w:rPr>
      </w:pPr>
      <w:r w:rsidRPr="02C7B2E8">
        <w:rPr>
          <w:b/>
          <w:bCs/>
        </w:rPr>
        <w:t xml:space="preserve">Leaning style test </w:t>
      </w:r>
    </w:p>
    <w:p w14:paraId="42C0E43E" w14:textId="77777777" w:rsidR="001C0F61" w:rsidRDefault="4A6972E2" w:rsidP="02C7B2E8">
      <w:r w:rsidRPr="02C7B2E8">
        <w:t>Link: http://www.educationplanner.org/students/self-assessments/learning-styles-quiz.shtml</w:t>
      </w:r>
    </w:p>
    <w:p w14:paraId="7D00F7C2" w14:textId="5A96CBEA" w:rsidR="001C0F61" w:rsidRDefault="005F11FA" w:rsidP="001C0F61">
      <w:pPr>
        <w:rPr>
          <w:rFonts w:ascii="Calibri" w:hAnsi="Calibri" w:cs="Calibri"/>
        </w:rPr>
      </w:pPr>
      <w:r>
        <w:rPr>
          <w:noProof/>
        </w:rPr>
        <w:drawing>
          <wp:inline distT="0" distB="0" distL="0" distR="0" wp14:anchorId="6619AE6A" wp14:editId="0643786C">
            <wp:extent cx="5421086" cy="1529259"/>
            <wp:effectExtent l="0" t="0" r="8255"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6"/>
                    <a:stretch>
                      <a:fillRect/>
                    </a:stretch>
                  </pic:blipFill>
                  <pic:spPr>
                    <a:xfrm>
                      <a:off x="0" y="0"/>
                      <a:ext cx="5424954" cy="1530350"/>
                    </a:xfrm>
                    <a:prstGeom prst="rect">
                      <a:avLst/>
                    </a:prstGeom>
                  </pic:spPr>
                </pic:pic>
              </a:graphicData>
            </a:graphic>
          </wp:inline>
        </w:drawing>
      </w:r>
    </w:p>
    <w:p w14:paraId="292DDA7E" w14:textId="5F81497C" w:rsidR="001C0F61" w:rsidRDefault="4A6972E2" w:rsidP="02C7B2E8">
      <w:pPr>
        <w:rPr>
          <w:b/>
          <w:bCs/>
        </w:rPr>
      </w:pPr>
      <w:r w:rsidRPr="02C7B2E8">
        <w:rPr>
          <w:b/>
          <w:bCs/>
        </w:rPr>
        <w:t xml:space="preserve">Big five personality test </w:t>
      </w:r>
    </w:p>
    <w:p w14:paraId="5F23E7EB" w14:textId="77777777" w:rsidR="001C0F61" w:rsidRPr="00505585" w:rsidRDefault="4A6972E2" w:rsidP="02C7B2E8">
      <w:r w:rsidRPr="02C7B2E8">
        <w:t>Link: https://www.truity.com/test/big-five-personality-test</w:t>
      </w:r>
    </w:p>
    <w:p w14:paraId="7F84FB88" w14:textId="77777777" w:rsidR="001C0F61" w:rsidRPr="0030331F" w:rsidRDefault="001C0F61" w:rsidP="001C0F61">
      <w:pPr>
        <w:rPr>
          <w:rFonts w:ascii="Calibri" w:hAnsi="Calibri" w:cs="Calibri"/>
        </w:rPr>
      </w:pPr>
      <w:r>
        <w:rPr>
          <w:noProof/>
        </w:rPr>
        <w:lastRenderedPageBreak/>
        <w:drawing>
          <wp:inline distT="0" distB="0" distL="0" distR="0" wp14:anchorId="6FAF9F7F" wp14:editId="16B5FEE9">
            <wp:extent cx="5377543" cy="2453217"/>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5391580" cy="2459621"/>
                    </a:xfrm>
                    <a:prstGeom prst="rect">
                      <a:avLst/>
                    </a:prstGeom>
                  </pic:spPr>
                </pic:pic>
              </a:graphicData>
            </a:graphic>
          </wp:inline>
        </w:drawing>
      </w:r>
    </w:p>
    <w:p w14:paraId="6BC58F58" w14:textId="5D4EFF7A" w:rsidR="006824D1" w:rsidRPr="00B72216" w:rsidRDefault="376AF4B5" w:rsidP="2277BC39">
      <w:pPr>
        <w:spacing w:line="360" w:lineRule="auto"/>
      </w:pPr>
      <w:r w:rsidRPr="02C7B2E8">
        <w:t>To be honest, I do not believe much in the tests about personality though many of them I considered correct to me. But these tests are kind of interesting, and I can use these as materials to make comments on myself and figure out how I should be like. Considered working in a team, with those academic tests achieved, I can use them as evidence to show other members my abilities</w:t>
      </w:r>
      <w:r w:rsidR="4AF775C0" w:rsidRPr="02C7B2E8">
        <w:t>.</w:t>
      </w:r>
      <w:r w:rsidRPr="02C7B2E8">
        <w:t xml:space="preserve"> And to be considered as a Logician in the MBIT test, I feel more confident to stand out in the team. </w:t>
      </w:r>
    </w:p>
    <w:p w14:paraId="4E866E9A" w14:textId="4B227F90" w:rsidR="51F633D4" w:rsidRDefault="51F633D4" w:rsidP="2277BC39">
      <w:pPr>
        <w:spacing w:line="360" w:lineRule="auto"/>
        <w:rPr>
          <w:b/>
          <w:sz w:val="28"/>
          <w:szCs w:val="28"/>
        </w:rPr>
      </w:pPr>
      <w:r w:rsidRPr="77B5C0C0">
        <w:rPr>
          <w:b/>
          <w:sz w:val="28"/>
          <w:szCs w:val="28"/>
        </w:rPr>
        <w:t>Doan Chanh Thong</w:t>
      </w:r>
    </w:p>
    <w:p w14:paraId="3342988B" w14:textId="5A32CF69" w:rsidR="51F633D4" w:rsidRDefault="51F633D4" w:rsidP="2277BC39">
      <w:pPr>
        <w:pStyle w:val="Heading4"/>
        <w:spacing w:line="360" w:lineRule="auto"/>
        <w:rPr>
          <w:rFonts w:ascii="Times New Roman" w:eastAsia="Times New Roman" w:hAnsi="Times New Roman" w:cs="Times New Roman"/>
          <w:b/>
          <w:bCs/>
          <w:i w:val="0"/>
          <w:iCs w:val="0"/>
          <w:color w:val="000000" w:themeColor="text1"/>
          <w:sz w:val="24"/>
          <w:szCs w:val="24"/>
        </w:rPr>
      </w:pPr>
      <w:r w:rsidRPr="26B3D9D5">
        <w:rPr>
          <w:rFonts w:ascii="Times New Roman" w:eastAsia="Times New Roman" w:hAnsi="Times New Roman" w:cs="Times New Roman"/>
          <w:b/>
          <w:bCs/>
          <w:i w:val="0"/>
          <w:iCs w:val="0"/>
          <w:color w:val="000000" w:themeColor="text1"/>
          <w:sz w:val="24"/>
          <w:szCs w:val="24"/>
        </w:rPr>
        <w:t xml:space="preserve">The results of an online Myers-Briggs test </w:t>
      </w:r>
    </w:p>
    <w:p w14:paraId="7B207464" w14:textId="34416E7D" w:rsidR="51F633D4" w:rsidRDefault="267A61AC" w:rsidP="2277BC39">
      <w:pPr>
        <w:pStyle w:val="Heading4"/>
        <w:spacing w:line="360" w:lineRule="auto"/>
      </w:pPr>
      <w:r w:rsidRPr="26B3D9D5">
        <w:rPr>
          <w:rFonts w:ascii="Times New Roman" w:eastAsia="Times New Roman" w:hAnsi="Times New Roman" w:cs="Times New Roman"/>
          <w:i w:val="0"/>
          <w:iCs w:val="0"/>
          <w:color w:val="000000" w:themeColor="text1"/>
          <w:sz w:val="24"/>
          <w:szCs w:val="24"/>
        </w:rPr>
        <w:t xml:space="preserve">Link: </w:t>
      </w:r>
      <w:r w:rsidR="51F633D4" w:rsidRPr="26B3D9D5">
        <w:rPr>
          <w:rFonts w:ascii="Times New Roman" w:eastAsia="Times New Roman" w:hAnsi="Times New Roman" w:cs="Times New Roman"/>
          <w:i w:val="0"/>
          <w:iCs w:val="0"/>
          <w:color w:val="000000" w:themeColor="text1"/>
          <w:sz w:val="24"/>
          <w:szCs w:val="24"/>
        </w:rPr>
        <w:t>(</w:t>
      </w:r>
      <w:hyperlink r:id="rId18">
        <w:r w:rsidR="51F633D4" w:rsidRPr="0AEB98B4">
          <w:rPr>
            <w:rStyle w:val="Hyperlink"/>
            <w:rFonts w:ascii="Times New Roman" w:eastAsia="Times New Roman" w:hAnsi="Times New Roman" w:cs="Times New Roman"/>
            <w:i w:val="0"/>
            <w:iCs w:val="0"/>
            <w:sz w:val="24"/>
            <w:szCs w:val="24"/>
          </w:rPr>
          <w:t>https://www.16personalities.com/enfj-personality</w:t>
        </w:r>
      </w:hyperlink>
      <w:r w:rsidR="51F633D4" w:rsidRPr="26B3D9D5">
        <w:rPr>
          <w:rFonts w:ascii="Times New Roman" w:eastAsia="Times New Roman" w:hAnsi="Times New Roman" w:cs="Times New Roman"/>
          <w:i w:val="0"/>
          <w:iCs w:val="0"/>
          <w:color w:val="000000" w:themeColor="text1"/>
          <w:sz w:val="24"/>
          <w:szCs w:val="24"/>
        </w:rPr>
        <w:t>):</w:t>
      </w:r>
    </w:p>
    <w:p w14:paraId="31FEE290" w14:textId="2593A58C" w:rsidR="51F633D4" w:rsidRDefault="51F633D4" w:rsidP="2277BC39">
      <w:pPr>
        <w:spacing w:line="360" w:lineRule="auto"/>
        <w:rPr>
          <w:color w:val="000000" w:themeColor="text1"/>
        </w:rPr>
      </w:pPr>
      <w:r w:rsidRPr="0AEB98B4">
        <w:rPr>
          <w:color w:val="000000" w:themeColor="text1"/>
        </w:rPr>
        <w:t xml:space="preserve">-&gt; a protagonist person (love helping others, and they tend to have strong ideas and values. Back </w:t>
      </w:r>
      <w:r w:rsidR="143D1911" w:rsidRPr="0AEB98B4">
        <w:rPr>
          <w:color w:val="000000" w:themeColor="text1"/>
        </w:rPr>
        <w:t xml:space="preserve">their </w:t>
      </w:r>
      <w:r w:rsidRPr="0AEB98B4">
        <w:rPr>
          <w:color w:val="000000" w:themeColor="text1"/>
        </w:rPr>
        <w:t>perspective with the creative energy to achieve goals.)</w:t>
      </w:r>
    </w:p>
    <w:p w14:paraId="429814FD" w14:textId="1F84F37F" w:rsidR="51F633D4" w:rsidRDefault="51F633D4" w:rsidP="0AEB98B4">
      <w:pPr>
        <w:spacing w:line="360" w:lineRule="exact"/>
        <w:jc w:val="center"/>
      </w:pPr>
    </w:p>
    <w:p w14:paraId="514C0FEF" w14:textId="1F84F37F" w:rsidR="0056072B" w:rsidRDefault="0056072B" w:rsidP="26B3D9D5">
      <w:pPr>
        <w:spacing w:line="360" w:lineRule="auto"/>
        <w:rPr>
          <w:b/>
          <w:bCs/>
          <w:color w:val="000000" w:themeColor="text1"/>
        </w:rPr>
      </w:pPr>
    </w:p>
    <w:p w14:paraId="605C85A1" w14:textId="1F84F37F" w:rsidR="0056072B" w:rsidRDefault="0056072B" w:rsidP="26B3D9D5">
      <w:pPr>
        <w:spacing w:line="360" w:lineRule="auto"/>
        <w:rPr>
          <w:b/>
          <w:bCs/>
          <w:color w:val="000000" w:themeColor="text1"/>
        </w:rPr>
      </w:pPr>
    </w:p>
    <w:p w14:paraId="2811D4D3" w14:textId="1F84F37F" w:rsidR="0056072B" w:rsidRDefault="0056072B" w:rsidP="26B3D9D5">
      <w:pPr>
        <w:spacing w:line="360" w:lineRule="auto"/>
        <w:rPr>
          <w:b/>
          <w:bCs/>
          <w:color w:val="000000" w:themeColor="text1"/>
        </w:rPr>
      </w:pPr>
    </w:p>
    <w:p w14:paraId="5E13D108" w14:textId="1F84F37F" w:rsidR="0056072B" w:rsidRDefault="0056072B" w:rsidP="26B3D9D5">
      <w:pPr>
        <w:spacing w:line="360" w:lineRule="auto"/>
        <w:rPr>
          <w:b/>
          <w:bCs/>
          <w:color w:val="000000" w:themeColor="text1"/>
        </w:rPr>
      </w:pPr>
      <w:r>
        <w:rPr>
          <w:noProof/>
        </w:rPr>
        <w:lastRenderedPageBreak/>
        <w:drawing>
          <wp:inline distT="0" distB="0" distL="0" distR="0" wp14:anchorId="1C50DEB5" wp14:editId="2F49447A">
            <wp:extent cx="5794242" cy="3710354"/>
            <wp:effectExtent l="0" t="0" r="0" b="0"/>
            <wp:docPr id="2131913552" name="Picture 21319135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913552"/>
                    <pic:cNvPicPr/>
                  </pic:nvPicPr>
                  <pic:blipFill>
                    <a:blip r:embed="rId19">
                      <a:extLst>
                        <a:ext uri="{28A0092B-C50C-407E-A947-70E740481C1C}">
                          <a14:useLocalDpi xmlns:a14="http://schemas.microsoft.com/office/drawing/2010/main" val="0"/>
                        </a:ext>
                      </a:extLst>
                    </a:blip>
                    <a:stretch>
                      <a:fillRect/>
                    </a:stretch>
                  </pic:blipFill>
                  <pic:spPr>
                    <a:xfrm>
                      <a:off x="0" y="0"/>
                      <a:ext cx="5794242" cy="3710354"/>
                    </a:xfrm>
                    <a:prstGeom prst="rect">
                      <a:avLst/>
                    </a:prstGeom>
                  </pic:spPr>
                </pic:pic>
              </a:graphicData>
            </a:graphic>
          </wp:inline>
        </w:drawing>
      </w:r>
    </w:p>
    <w:p w14:paraId="76577E7B" w14:textId="1F84F37F" w:rsidR="0056072B" w:rsidRDefault="0056072B" w:rsidP="26B3D9D5">
      <w:pPr>
        <w:spacing w:line="360" w:lineRule="auto"/>
        <w:rPr>
          <w:b/>
          <w:bCs/>
          <w:color w:val="000000" w:themeColor="text1"/>
        </w:rPr>
      </w:pPr>
    </w:p>
    <w:p w14:paraId="25523274" w14:textId="1F84F37F" w:rsidR="0056072B" w:rsidRDefault="0056072B" w:rsidP="26B3D9D5">
      <w:pPr>
        <w:spacing w:line="360" w:lineRule="auto"/>
        <w:rPr>
          <w:b/>
          <w:bCs/>
          <w:color w:val="000000" w:themeColor="text1"/>
        </w:rPr>
      </w:pPr>
    </w:p>
    <w:p w14:paraId="3ACDD217" w14:textId="1F84F37F" w:rsidR="0056072B" w:rsidRDefault="0056072B" w:rsidP="26B3D9D5">
      <w:pPr>
        <w:spacing w:line="360" w:lineRule="auto"/>
        <w:rPr>
          <w:b/>
          <w:bCs/>
          <w:color w:val="000000" w:themeColor="text1"/>
        </w:rPr>
      </w:pPr>
    </w:p>
    <w:p w14:paraId="29B224EA" w14:textId="1F84F37F" w:rsidR="0056072B" w:rsidRDefault="0056072B" w:rsidP="26B3D9D5">
      <w:pPr>
        <w:spacing w:line="360" w:lineRule="auto"/>
        <w:rPr>
          <w:b/>
          <w:bCs/>
          <w:color w:val="000000" w:themeColor="text1"/>
        </w:rPr>
      </w:pPr>
    </w:p>
    <w:p w14:paraId="3353D892" w14:textId="1F84F37F" w:rsidR="0056072B" w:rsidRDefault="0056072B" w:rsidP="26B3D9D5">
      <w:pPr>
        <w:spacing w:line="360" w:lineRule="auto"/>
        <w:rPr>
          <w:b/>
          <w:bCs/>
          <w:color w:val="000000" w:themeColor="text1"/>
        </w:rPr>
      </w:pPr>
    </w:p>
    <w:p w14:paraId="75ACC1D6" w14:textId="1F84F37F" w:rsidR="0056072B" w:rsidRDefault="0056072B" w:rsidP="26B3D9D5">
      <w:pPr>
        <w:spacing w:line="360" w:lineRule="auto"/>
        <w:rPr>
          <w:b/>
          <w:bCs/>
          <w:color w:val="000000" w:themeColor="text1"/>
        </w:rPr>
      </w:pPr>
    </w:p>
    <w:p w14:paraId="7FE13726" w14:textId="526B78E7" w:rsidR="51F633D4" w:rsidRDefault="51F633D4" w:rsidP="26B3D9D5">
      <w:pPr>
        <w:spacing w:line="360" w:lineRule="auto"/>
        <w:rPr>
          <w:b/>
          <w:bCs/>
          <w:color w:val="000000" w:themeColor="text1"/>
        </w:rPr>
      </w:pPr>
      <w:r w:rsidRPr="26B3D9D5">
        <w:rPr>
          <w:b/>
          <w:bCs/>
          <w:color w:val="000000" w:themeColor="text1"/>
        </w:rPr>
        <w:t xml:space="preserve">The results of an online learning style test </w:t>
      </w:r>
    </w:p>
    <w:p w14:paraId="45ACD317" w14:textId="2102B26C" w:rsidR="51F633D4" w:rsidRDefault="19705ADB" w:rsidP="0AEB98B4">
      <w:pPr>
        <w:spacing w:line="360" w:lineRule="auto"/>
      </w:pPr>
      <w:r w:rsidRPr="26B3D9D5">
        <w:rPr>
          <w:color w:val="000000" w:themeColor="text1"/>
        </w:rPr>
        <w:t xml:space="preserve">Link: </w:t>
      </w:r>
      <w:r w:rsidR="51F633D4" w:rsidRPr="0AEB98B4">
        <w:rPr>
          <w:color w:val="000000" w:themeColor="text1"/>
        </w:rPr>
        <w:t>(</w:t>
      </w:r>
      <w:hyperlink r:id="rId20">
        <w:r w:rsidR="51F633D4" w:rsidRPr="0AEB98B4">
          <w:rPr>
            <w:rStyle w:val="Hyperlink"/>
          </w:rPr>
          <w:t>http://www.educationplanner.org/students/self-assessments/learning-styles-quiz.shtml?event=results&amp;A=7&amp;V=5&amp;T=8</w:t>
        </w:r>
      </w:hyperlink>
      <w:r w:rsidR="51F633D4" w:rsidRPr="0AEB98B4">
        <w:rPr>
          <w:color w:val="000000" w:themeColor="text1"/>
        </w:rPr>
        <w:t>)</w:t>
      </w:r>
    </w:p>
    <w:p w14:paraId="3169B002" w14:textId="17BF2CA7" w:rsidR="51F633D4" w:rsidRDefault="51F633D4" w:rsidP="0AEB98B4">
      <w:pPr>
        <w:spacing w:line="360" w:lineRule="auto"/>
      </w:pPr>
      <w:r w:rsidRPr="0AEB98B4">
        <w:rPr>
          <w:color w:val="000000" w:themeColor="text1"/>
        </w:rPr>
        <w:t>-&gt; A Tactile learner (learn by touching and doing)</w:t>
      </w:r>
    </w:p>
    <w:p w14:paraId="733A8401" w14:textId="227633F9" w:rsidR="7CAC57AA" w:rsidRDefault="7CAC57AA" w:rsidP="0AEB98B4">
      <w:pPr>
        <w:spacing w:line="360" w:lineRule="exact"/>
        <w:jc w:val="center"/>
      </w:pPr>
      <w:r>
        <w:rPr>
          <w:noProof/>
        </w:rPr>
        <w:lastRenderedPageBreak/>
        <w:drawing>
          <wp:anchor distT="0" distB="0" distL="114300" distR="114300" simplePos="0" relativeHeight="251658240" behindDoc="0" locked="0" layoutInCell="1" allowOverlap="1" wp14:anchorId="2B2DEC53" wp14:editId="71E01604">
            <wp:simplePos x="0" y="0"/>
            <wp:positionH relativeFrom="column">
              <wp:posOffset>685800</wp:posOffset>
            </wp:positionH>
            <wp:positionV relativeFrom="paragraph">
              <wp:posOffset>2177143</wp:posOffset>
            </wp:positionV>
            <wp:extent cx="4572000" cy="2847975"/>
            <wp:effectExtent l="0" t="0" r="0" b="9525"/>
            <wp:wrapSquare wrapText="bothSides"/>
            <wp:docPr id="601560043" name="Picture 6015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14:sizeRelH relativeFrom="page">
              <wp14:pctWidth>0</wp14:pctWidth>
            </wp14:sizeRelH>
            <wp14:sizeRelV relativeFrom="page">
              <wp14:pctHeight>0</wp14:pctHeight>
            </wp14:sizeRelV>
          </wp:anchor>
        </w:drawing>
      </w:r>
    </w:p>
    <w:p w14:paraId="1AB5CBF0" w14:textId="62A3FCFE" w:rsidR="0AEB98B4" w:rsidRDefault="0AEB98B4" w:rsidP="0AEB98B4">
      <w:pPr>
        <w:spacing w:line="360" w:lineRule="exact"/>
        <w:ind w:firstLine="360"/>
        <w:rPr>
          <w:color w:val="000000" w:themeColor="text1"/>
        </w:rPr>
      </w:pPr>
    </w:p>
    <w:p w14:paraId="3DFBD06E" w14:textId="10AA1F32" w:rsidR="0AEB98B4" w:rsidRDefault="0AEB98B4" w:rsidP="0AEB98B4">
      <w:pPr>
        <w:spacing w:line="360" w:lineRule="exact"/>
        <w:ind w:firstLine="360"/>
        <w:rPr>
          <w:color w:val="000000" w:themeColor="text1"/>
        </w:rPr>
      </w:pPr>
    </w:p>
    <w:p w14:paraId="5F01C749" w14:textId="3DCE2F87" w:rsidR="51F633D4" w:rsidRDefault="51F633D4" w:rsidP="26B3D9D5">
      <w:pPr>
        <w:spacing w:line="360" w:lineRule="auto"/>
        <w:rPr>
          <w:b/>
          <w:bCs/>
          <w:color w:val="000000" w:themeColor="text1"/>
        </w:rPr>
      </w:pPr>
      <w:r w:rsidRPr="26B3D9D5">
        <w:rPr>
          <w:b/>
          <w:bCs/>
          <w:color w:val="000000" w:themeColor="text1"/>
        </w:rPr>
        <w:t xml:space="preserve">The result of analytical skill online test </w:t>
      </w:r>
    </w:p>
    <w:p w14:paraId="2361A734" w14:textId="048074BA" w:rsidR="51F633D4" w:rsidRDefault="0EE9A046" w:rsidP="26B3D9D5">
      <w:pPr>
        <w:spacing w:line="360" w:lineRule="auto"/>
      </w:pPr>
      <w:r w:rsidRPr="26B3D9D5">
        <w:rPr>
          <w:color w:val="000000" w:themeColor="text1"/>
        </w:rPr>
        <w:t xml:space="preserve">Link: </w:t>
      </w:r>
      <w:r w:rsidR="51F633D4" w:rsidRPr="0AEB98B4">
        <w:rPr>
          <w:color w:val="000000" w:themeColor="text1"/>
        </w:rPr>
        <w:t>(</w:t>
      </w:r>
      <w:hyperlink r:id="rId22">
        <w:r w:rsidR="51F633D4" w:rsidRPr="0AEB98B4">
          <w:rPr>
            <w:rStyle w:val="Hyperlink"/>
          </w:rPr>
          <w:t>https://www.3smartcubes.com/pages/tests/analytical-skills-test/analytical-skills-test_report/</w:t>
        </w:r>
      </w:hyperlink>
      <w:r w:rsidR="51F633D4" w:rsidRPr="0AEB98B4">
        <w:rPr>
          <w:color w:val="000000" w:themeColor="text1"/>
        </w:rPr>
        <w:t>):</w:t>
      </w:r>
    </w:p>
    <w:p w14:paraId="45773CC5" w14:textId="248613F0" w:rsidR="51F633D4" w:rsidRDefault="51F633D4" w:rsidP="77B5C0C0">
      <w:pPr>
        <w:spacing w:line="360" w:lineRule="auto"/>
        <w:rPr>
          <w:color w:val="000000" w:themeColor="text1"/>
        </w:rPr>
      </w:pPr>
      <w:r w:rsidRPr="0AEB98B4">
        <w:rPr>
          <w:color w:val="000000" w:themeColor="text1"/>
        </w:rPr>
        <w:t>-&gt; 11/12 analytical skill</w:t>
      </w:r>
    </w:p>
    <w:p w14:paraId="5FB7937E" w14:textId="68EF6D22" w:rsidR="51F633D4" w:rsidRDefault="04F191B7" w:rsidP="77B5C0C0">
      <w:pPr>
        <w:spacing w:line="360" w:lineRule="auto"/>
        <w:jc w:val="center"/>
        <w:rPr>
          <w:color w:val="000000" w:themeColor="text1"/>
        </w:rPr>
      </w:pPr>
      <w:r>
        <w:rPr>
          <w:noProof/>
        </w:rPr>
        <w:lastRenderedPageBreak/>
        <w:drawing>
          <wp:inline distT="0" distB="0" distL="0" distR="0" wp14:anchorId="42AAD8FB" wp14:editId="0BD31BAF">
            <wp:extent cx="4033334" cy="4288315"/>
            <wp:effectExtent l="0" t="0" r="0" b="0"/>
            <wp:docPr id="1195023017" name="Picture 11950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023017"/>
                    <pic:cNvPicPr/>
                  </pic:nvPicPr>
                  <pic:blipFill>
                    <a:blip r:embed="rId23">
                      <a:extLst>
                        <a:ext uri="{28A0092B-C50C-407E-A947-70E740481C1C}">
                          <a14:useLocalDpi xmlns:a14="http://schemas.microsoft.com/office/drawing/2010/main" val="0"/>
                        </a:ext>
                      </a:extLst>
                    </a:blip>
                    <a:stretch>
                      <a:fillRect/>
                    </a:stretch>
                  </pic:blipFill>
                  <pic:spPr>
                    <a:xfrm>
                      <a:off x="0" y="0"/>
                      <a:ext cx="4033334" cy="4288315"/>
                    </a:xfrm>
                    <a:prstGeom prst="rect">
                      <a:avLst/>
                    </a:prstGeom>
                  </pic:spPr>
                </pic:pic>
              </a:graphicData>
            </a:graphic>
          </wp:inline>
        </w:drawing>
      </w:r>
    </w:p>
    <w:p w14:paraId="51D43D0E" w14:textId="0325C236" w:rsidR="51F633D4" w:rsidRDefault="51F633D4" w:rsidP="0073550C">
      <w:pPr>
        <w:pStyle w:val="ListParagraph"/>
        <w:numPr>
          <w:ilvl w:val="0"/>
          <w:numId w:val="11"/>
        </w:numPr>
        <w:spacing w:line="360" w:lineRule="auto"/>
        <w:rPr>
          <w:rFonts w:eastAsiaTheme="minorEastAsia"/>
          <w:color w:val="000000" w:themeColor="text1"/>
          <w:sz w:val="24"/>
          <w:szCs w:val="24"/>
        </w:rPr>
      </w:pPr>
      <w:r w:rsidRPr="0AEB98B4">
        <w:rPr>
          <w:rFonts w:ascii="Times New Roman" w:eastAsia="Times New Roman" w:hAnsi="Times New Roman" w:cs="Times New Roman"/>
          <w:color w:val="000000" w:themeColor="text1"/>
          <w:sz w:val="24"/>
          <w:szCs w:val="24"/>
        </w:rPr>
        <w:t>These</w:t>
      </w:r>
      <w:r w:rsidR="6754CA1D" w:rsidRPr="0AEB98B4">
        <w:rPr>
          <w:rFonts w:ascii="Times New Roman" w:eastAsia="Times New Roman" w:hAnsi="Times New Roman" w:cs="Times New Roman"/>
          <w:color w:val="000000" w:themeColor="text1"/>
          <w:sz w:val="24"/>
          <w:szCs w:val="24"/>
        </w:rPr>
        <w:t xml:space="preserve"> above</w:t>
      </w:r>
      <w:r w:rsidRPr="0AEB98B4">
        <w:rPr>
          <w:rFonts w:ascii="Times New Roman" w:eastAsia="Times New Roman" w:hAnsi="Times New Roman" w:cs="Times New Roman"/>
          <w:color w:val="000000" w:themeColor="text1"/>
          <w:sz w:val="24"/>
          <w:szCs w:val="24"/>
        </w:rPr>
        <w:t xml:space="preserve"> test results are </w:t>
      </w:r>
      <w:r w:rsidR="25A5856A" w:rsidRPr="0AEB98B4">
        <w:rPr>
          <w:rFonts w:ascii="Times New Roman" w:eastAsia="Times New Roman" w:hAnsi="Times New Roman" w:cs="Times New Roman"/>
          <w:color w:val="000000" w:themeColor="text1"/>
          <w:sz w:val="24"/>
          <w:szCs w:val="24"/>
        </w:rPr>
        <w:t>partly true</w:t>
      </w:r>
      <w:r w:rsidRPr="0AEB98B4">
        <w:rPr>
          <w:rFonts w:ascii="Times New Roman" w:eastAsia="Times New Roman" w:hAnsi="Times New Roman" w:cs="Times New Roman"/>
          <w:color w:val="000000" w:themeColor="text1"/>
          <w:sz w:val="24"/>
          <w:szCs w:val="24"/>
        </w:rPr>
        <w:t xml:space="preserve"> and </w:t>
      </w:r>
      <w:r w:rsidR="257A9C28" w:rsidRPr="0AEB98B4">
        <w:rPr>
          <w:rFonts w:ascii="Times New Roman" w:eastAsia="Times New Roman" w:hAnsi="Times New Roman" w:cs="Times New Roman"/>
          <w:color w:val="000000" w:themeColor="text1"/>
          <w:sz w:val="24"/>
          <w:szCs w:val="24"/>
        </w:rPr>
        <w:t xml:space="preserve">genuinely </w:t>
      </w:r>
      <w:r w:rsidRPr="0AEB98B4">
        <w:rPr>
          <w:rFonts w:ascii="Times New Roman" w:eastAsia="Times New Roman" w:hAnsi="Times New Roman" w:cs="Times New Roman"/>
          <w:color w:val="000000" w:themeColor="text1"/>
          <w:sz w:val="24"/>
          <w:szCs w:val="24"/>
        </w:rPr>
        <w:t xml:space="preserve">prove me a friendly person who can collaborate with a team through </w:t>
      </w:r>
      <w:r w:rsidR="46230A94" w:rsidRPr="0AEB98B4">
        <w:rPr>
          <w:rFonts w:ascii="Times New Roman" w:eastAsia="Times New Roman" w:hAnsi="Times New Roman" w:cs="Times New Roman"/>
          <w:color w:val="000000" w:themeColor="text1"/>
          <w:sz w:val="24"/>
          <w:szCs w:val="24"/>
        </w:rPr>
        <w:t>effective communication</w:t>
      </w:r>
      <w:r w:rsidRPr="0AEB98B4">
        <w:rPr>
          <w:rFonts w:ascii="Times New Roman" w:eastAsia="Times New Roman" w:hAnsi="Times New Roman" w:cs="Times New Roman"/>
          <w:color w:val="000000" w:themeColor="text1"/>
          <w:sz w:val="24"/>
          <w:szCs w:val="24"/>
        </w:rPr>
        <w:t>, solve conflicts and persuade people to work on the right track. In addition, they are significant influences on my behavior for the team whenever there are argument</w:t>
      </w:r>
      <w:r w:rsidR="705523EA" w:rsidRPr="0AEB98B4">
        <w:rPr>
          <w:rFonts w:ascii="Times New Roman" w:eastAsia="Times New Roman" w:hAnsi="Times New Roman" w:cs="Times New Roman"/>
          <w:color w:val="000000" w:themeColor="text1"/>
          <w:sz w:val="24"/>
          <w:szCs w:val="24"/>
        </w:rPr>
        <w:t>s</w:t>
      </w:r>
      <w:r w:rsidRPr="0AEB98B4">
        <w:rPr>
          <w:rFonts w:ascii="Times New Roman" w:eastAsia="Times New Roman" w:hAnsi="Times New Roman" w:cs="Times New Roman"/>
          <w:color w:val="000000" w:themeColor="text1"/>
          <w:sz w:val="24"/>
          <w:szCs w:val="24"/>
        </w:rPr>
        <w:t xml:space="preserve">. However, if there is a new technical problem, I would need time to </w:t>
      </w:r>
      <w:r w:rsidR="43331EEB" w:rsidRPr="0AEB98B4">
        <w:rPr>
          <w:rFonts w:ascii="Times New Roman" w:eastAsia="Times New Roman" w:hAnsi="Times New Roman" w:cs="Times New Roman"/>
          <w:color w:val="000000" w:themeColor="text1"/>
          <w:sz w:val="24"/>
          <w:szCs w:val="24"/>
        </w:rPr>
        <w:t>figure it</w:t>
      </w:r>
      <w:r w:rsidRPr="0AEB98B4">
        <w:rPr>
          <w:rFonts w:ascii="Times New Roman" w:eastAsia="Times New Roman" w:hAnsi="Times New Roman" w:cs="Times New Roman"/>
          <w:color w:val="000000" w:themeColor="text1"/>
          <w:sz w:val="24"/>
          <w:szCs w:val="24"/>
        </w:rPr>
        <w:t xml:space="preserve"> out and tangibly execute it after hands-on practice. Therefore, it reflects who I genuinely am and how I can work with the team.</w:t>
      </w:r>
    </w:p>
    <w:p w14:paraId="4389CD5A" w14:textId="58A9A568" w:rsidR="0AEB98B4" w:rsidRDefault="51F633D4" w:rsidP="0073550C">
      <w:pPr>
        <w:pStyle w:val="ListParagraph"/>
        <w:numPr>
          <w:ilvl w:val="0"/>
          <w:numId w:val="10"/>
        </w:numPr>
        <w:spacing w:line="360" w:lineRule="auto"/>
        <w:rPr>
          <w:rFonts w:eastAsiaTheme="minorEastAsia"/>
          <w:color w:val="000000" w:themeColor="text1"/>
          <w:sz w:val="24"/>
          <w:szCs w:val="24"/>
        </w:rPr>
      </w:pPr>
      <w:r w:rsidRPr="0AEB98B4">
        <w:rPr>
          <w:rFonts w:ascii="Times New Roman" w:eastAsia="Times New Roman" w:hAnsi="Times New Roman" w:cs="Times New Roman"/>
          <w:color w:val="000000" w:themeColor="text1"/>
          <w:sz w:val="24"/>
          <w:szCs w:val="24"/>
        </w:rPr>
        <w:t xml:space="preserve">I </w:t>
      </w:r>
      <w:r w:rsidR="00E61B99">
        <w:rPr>
          <w:rFonts w:ascii="Times New Roman" w:eastAsia="Times New Roman" w:hAnsi="Times New Roman" w:cs="Times New Roman"/>
          <w:color w:val="000000" w:themeColor="text1"/>
          <w:sz w:val="24"/>
          <w:szCs w:val="24"/>
        </w:rPr>
        <w:t>believe</w:t>
      </w:r>
      <w:r w:rsidRPr="0AEB98B4">
        <w:rPr>
          <w:rFonts w:ascii="Times New Roman" w:eastAsia="Times New Roman" w:hAnsi="Times New Roman" w:cs="Times New Roman"/>
          <w:color w:val="000000" w:themeColor="text1"/>
          <w:sz w:val="24"/>
          <w:szCs w:val="24"/>
        </w:rPr>
        <w:t xml:space="preserve"> my behavior will</w:t>
      </w:r>
      <w:r w:rsidR="00E61B99">
        <w:rPr>
          <w:rFonts w:ascii="Times New Roman" w:eastAsia="Times New Roman" w:hAnsi="Times New Roman" w:cs="Times New Roman"/>
          <w:color w:val="000000" w:themeColor="text1"/>
          <w:sz w:val="24"/>
          <w:szCs w:val="24"/>
        </w:rPr>
        <w:t xml:space="preserve"> not</w:t>
      </w:r>
      <w:r w:rsidRPr="0AEB98B4">
        <w:rPr>
          <w:rFonts w:ascii="Times New Roman" w:eastAsia="Times New Roman" w:hAnsi="Times New Roman" w:cs="Times New Roman"/>
          <w:color w:val="000000" w:themeColor="text1"/>
          <w:sz w:val="24"/>
          <w:szCs w:val="24"/>
        </w:rPr>
        <w:t xml:space="preserve"> affect the team because I am a great listener and open-minded person that can communicate with my team and give them the solutions for any conflict, which </w:t>
      </w:r>
      <w:r w:rsidR="3816D51D" w:rsidRPr="0AEB98B4">
        <w:rPr>
          <w:rFonts w:ascii="Times New Roman" w:eastAsia="Times New Roman" w:hAnsi="Times New Roman" w:cs="Times New Roman"/>
          <w:color w:val="000000" w:themeColor="text1"/>
          <w:sz w:val="24"/>
          <w:szCs w:val="24"/>
        </w:rPr>
        <w:t>was proved</w:t>
      </w:r>
      <w:r w:rsidRPr="0AEB98B4">
        <w:rPr>
          <w:rFonts w:ascii="Times New Roman" w:eastAsia="Times New Roman" w:hAnsi="Times New Roman" w:cs="Times New Roman"/>
          <w:color w:val="000000" w:themeColor="text1"/>
          <w:sz w:val="24"/>
          <w:szCs w:val="24"/>
        </w:rPr>
        <w:t xml:space="preserve"> by the test. Moreover, when it comes to </w:t>
      </w:r>
      <w:r w:rsidR="692939FE" w:rsidRPr="0AEB98B4">
        <w:rPr>
          <w:rFonts w:ascii="Times New Roman" w:eastAsia="Times New Roman" w:hAnsi="Times New Roman" w:cs="Times New Roman"/>
          <w:color w:val="000000" w:themeColor="text1"/>
          <w:sz w:val="24"/>
          <w:szCs w:val="24"/>
        </w:rPr>
        <w:t>projects</w:t>
      </w:r>
      <w:r w:rsidRPr="0AEB98B4">
        <w:rPr>
          <w:rFonts w:ascii="Times New Roman" w:eastAsia="Times New Roman" w:hAnsi="Times New Roman" w:cs="Times New Roman"/>
          <w:color w:val="000000" w:themeColor="text1"/>
          <w:sz w:val="24"/>
          <w:szCs w:val="24"/>
        </w:rPr>
        <w:t xml:space="preserve"> that require technical problems, I could discuss with </w:t>
      </w:r>
      <w:r w:rsidR="5C98E2DE" w:rsidRPr="0AEB98B4">
        <w:rPr>
          <w:rFonts w:ascii="Times New Roman" w:eastAsia="Times New Roman" w:hAnsi="Times New Roman" w:cs="Times New Roman"/>
          <w:color w:val="000000" w:themeColor="text1"/>
          <w:sz w:val="24"/>
          <w:szCs w:val="24"/>
        </w:rPr>
        <w:t>high theoretical ideas and</w:t>
      </w:r>
      <w:r w:rsidRPr="0AEB98B4">
        <w:rPr>
          <w:rFonts w:ascii="Times New Roman" w:eastAsia="Times New Roman" w:hAnsi="Times New Roman" w:cs="Times New Roman"/>
          <w:color w:val="000000" w:themeColor="text1"/>
          <w:sz w:val="24"/>
          <w:szCs w:val="24"/>
        </w:rPr>
        <w:t xml:space="preserve"> analytical </w:t>
      </w:r>
      <w:r w:rsidR="453C85D0" w:rsidRPr="0AEB98B4">
        <w:rPr>
          <w:rFonts w:ascii="Times New Roman" w:eastAsia="Times New Roman" w:hAnsi="Times New Roman" w:cs="Times New Roman"/>
          <w:color w:val="000000" w:themeColor="text1"/>
          <w:sz w:val="24"/>
          <w:szCs w:val="24"/>
        </w:rPr>
        <w:t>aspects</w:t>
      </w:r>
      <w:r w:rsidRPr="0AEB98B4">
        <w:rPr>
          <w:rFonts w:ascii="Times New Roman" w:eastAsia="Times New Roman" w:hAnsi="Times New Roman" w:cs="Times New Roman"/>
          <w:color w:val="000000" w:themeColor="text1"/>
          <w:sz w:val="24"/>
          <w:szCs w:val="24"/>
        </w:rPr>
        <w:t xml:space="preserve"> to help the team solve the case. The benefits we mutually bring for each other give us the energy to complete any task </w:t>
      </w:r>
      <w:r w:rsidR="75F92855" w:rsidRPr="0AEB98B4">
        <w:rPr>
          <w:rFonts w:ascii="Times New Roman" w:eastAsia="Times New Roman" w:hAnsi="Times New Roman" w:cs="Times New Roman"/>
          <w:color w:val="000000" w:themeColor="text1"/>
          <w:sz w:val="24"/>
          <w:szCs w:val="24"/>
        </w:rPr>
        <w:t>eventually</w:t>
      </w:r>
      <w:r w:rsidRPr="0AEB98B4">
        <w:rPr>
          <w:rFonts w:ascii="Times New Roman" w:eastAsia="Times New Roman" w:hAnsi="Times New Roman" w:cs="Times New Roman"/>
          <w:color w:val="000000" w:themeColor="text1"/>
          <w:sz w:val="24"/>
          <w:szCs w:val="24"/>
        </w:rPr>
        <w:t>. I believe the team will be happy to accept me as a member.</w:t>
      </w:r>
    </w:p>
    <w:p w14:paraId="5DD97577" w14:textId="433642DE" w:rsidR="2BDFD918" w:rsidRDefault="2BDFD918" w:rsidP="2277BC39">
      <w:pPr>
        <w:spacing w:line="360" w:lineRule="auto"/>
        <w:rPr>
          <w:b/>
          <w:sz w:val="28"/>
          <w:szCs w:val="28"/>
        </w:rPr>
      </w:pPr>
      <w:r w:rsidRPr="77B5C0C0">
        <w:rPr>
          <w:b/>
          <w:sz w:val="28"/>
          <w:szCs w:val="28"/>
        </w:rPr>
        <w:t>Cao Ngoc Son</w:t>
      </w:r>
    </w:p>
    <w:p w14:paraId="59700A15" w14:textId="450D814A" w:rsidR="3E10391D" w:rsidRDefault="3E10391D" w:rsidP="2277BC39">
      <w:pPr>
        <w:spacing w:line="360" w:lineRule="auto"/>
        <w:rPr>
          <w:b/>
          <w:bCs/>
          <w:color w:val="000000" w:themeColor="text1"/>
        </w:rPr>
      </w:pPr>
      <w:r w:rsidRPr="26B3D9D5">
        <w:rPr>
          <w:b/>
          <w:bCs/>
          <w:color w:val="000000" w:themeColor="text1"/>
        </w:rPr>
        <w:lastRenderedPageBreak/>
        <w:t>Myers-Briggs’s test result</w:t>
      </w:r>
    </w:p>
    <w:p w14:paraId="2F627108" w14:textId="594C10A5" w:rsidR="658BE36C" w:rsidRDefault="658BE36C" w:rsidP="2277BC39">
      <w:pPr>
        <w:spacing w:line="360" w:lineRule="auto"/>
      </w:pPr>
      <w:r w:rsidRPr="26B3D9D5">
        <w:rPr>
          <w:color w:val="000000" w:themeColor="text1"/>
        </w:rPr>
        <w:t>Link:</w:t>
      </w:r>
      <w:r w:rsidR="3E10391D" w:rsidRPr="26B3D9D5">
        <w:rPr>
          <w:color w:val="000000" w:themeColor="text1"/>
        </w:rPr>
        <w:t xml:space="preserve"> </w:t>
      </w:r>
      <w:r w:rsidR="3E10391D" w:rsidRPr="26B3D9D5">
        <w:rPr>
          <w:color w:val="1155CC"/>
        </w:rPr>
        <w:t>https://www.16personalities.com/intp-personality</w:t>
      </w:r>
      <w:r w:rsidR="3E10391D" w:rsidRPr="26B3D9D5">
        <w:t xml:space="preserve"> </w:t>
      </w:r>
    </w:p>
    <w:p w14:paraId="11D84C8F" w14:textId="5CF04CAA" w:rsidR="26B3D9D5" w:rsidRDefault="2EA2D7CF" w:rsidP="26B3D9D5">
      <w:r>
        <w:rPr>
          <w:noProof/>
        </w:rPr>
        <w:drawing>
          <wp:inline distT="0" distB="0" distL="0" distR="0" wp14:anchorId="05595249" wp14:editId="71D04DA1">
            <wp:extent cx="5997727" cy="4098447"/>
            <wp:effectExtent l="0" t="0" r="0" b="0"/>
            <wp:docPr id="926848378" name="Picture 92684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48378"/>
                    <pic:cNvPicPr/>
                  </pic:nvPicPr>
                  <pic:blipFill>
                    <a:blip r:embed="rId24">
                      <a:extLst>
                        <a:ext uri="{28A0092B-C50C-407E-A947-70E740481C1C}">
                          <a14:useLocalDpi xmlns:a14="http://schemas.microsoft.com/office/drawing/2010/main" val="0"/>
                        </a:ext>
                      </a:extLst>
                    </a:blip>
                    <a:stretch>
                      <a:fillRect/>
                    </a:stretch>
                  </pic:blipFill>
                  <pic:spPr>
                    <a:xfrm>
                      <a:off x="0" y="0"/>
                      <a:ext cx="5997727" cy="4098447"/>
                    </a:xfrm>
                    <a:prstGeom prst="rect">
                      <a:avLst/>
                    </a:prstGeom>
                  </pic:spPr>
                </pic:pic>
              </a:graphicData>
            </a:graphic>
          </wp:inline>
        </w:drawing>
      </w:r>
    </w:p>
    <w:p w14:paraId="26A657A1" w14:textId="0A7ABD4A" w:rsidR="36C752BC" w:rsidRDefault="36C752BC" w:rsidP="2277BC39">
      <w:pPr>
        <w:spacing w:line="360" w:lineRule="auto"/>
        <w:rPr>
          <w:b/>
          <w:bCs/>
        </w:rPr>
      </w:pPr>
      <w:r w:rsidRPr="26B3D9D5">
        <w:rPr>
          <w:b/>
          <w:bCs/>
        </w:rPr>
        <w:t>Online Learning Style Test</w:t>
      </w:r>
    </w:p>
    <w:p w14:paraId="2608BBF2" w14:textId="0496998F" w:rsidR="6FF11495" w:rsidRDefault="6FF11495" w:rsidP="2277BC39">
      <w:pPr>
        <w:spacing w:line="360" w:lineRule="auto"/>
      </w:pPr>
      <w:r w:rsidRPr="26B3D9D5">
        <w:t>Link:</w:t>
      </w:r>
      <w:r w:rsidR="36C752BC" w:rsidRPr="26B3D9D5">
        <w:t xml:space="preserve"> </w:t>
      </w:r>
      <w:r w:rsidR="36C752BC" w:rsidRPr="26B3D9D5">
        <w:rPr>
          <w:color w:val="1155CC"/>
        </w:rPr>
        <w:t>https://personalitymax.com/report/?ls=64-49-69&amp;name_key=2c0dc87973</w:t>
      </w:r>
      <w:r w:rsidR="36C752BC" w:rsidRPr="26B3D9D5">
        <w:t xml:space="preserve"> </w:t>
      </w:r>
    </w:p>
    <w:p w14:paraId="0F8F1B4C" w14:textId="412B82EA" w:rsidR="481FF798" w:rsidRDefault="1F7A7E15" w:rsidP="481FF798">
      <w:r>
        <w:rPr>
          <w:noProof/>
        </w:rPr>
        <w:drawing>
          <wp:inline distT="0" distB="0" distL="0" distR="0" wp14:anchorId="2B3A6319" wp14:editId="05A5C2B9">
            <wp:extent cx="5862660" cy="2552700"/>
            <wp:effectExtent l="0" t="0" r="0" b="0"/>
            <wp:docPr id="1664306353" name="Picture 16643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306353"/>
                    <pic:cNvPicPr/>
                  </pic:nvPicPr>
                  <pic:blipFill>
                    <a:blip r:embed="rId25">
                      <a:extLst>
                        <a:ext uri="{28A0092B-C50C-407E-A947-70E740481C1C}">
                          <a14:useLocalDpi xmlns:a14="http://schemas.microsoft.com/office/drawing/2010/main" val="0"/>
                        </a:ext>
                      </a:extLst>
                    </a:blip>
                    <a:stretch>
                      <a:fillRect/>
                    </a:stretch>
                  </pic:blipFill>
                  <pic:spPr>
                    <a:xfrm>
                      <a:off x="0" y="0"/>
                      <a:ext cx="5862660" cy="2552700"/>
                    </a:xfrm>
                    <a:prstGeom prst="rect">
                      <a:avLst/>
                    </a:prstGeom>
                  </pic:spPr>
                </pic:pic>
              </a:graphicData>
            </a:graphic>
          </wp:inline>
        </w:drawing>
      </w:r>
    </w:p>
    <w:p w14:paraId="3B2B5E06" w14:textId="4A7AF1FD" w:rsidR="02978291" w:rsidRDefault="02978291" w:rsidP="2277BC39">
      <w:pPr>
        <w:spacing w:line="360" w:lineRule="auto"/>
        <w:rPr>
          <w:b/>
          <w:bCs/>
        </w:rPr>
      </w:pPr>
      <w:r w:rsidRPr="26B3D9D5">
        <w:rPr>
          <w:b/>
          <w:bCs/>
        </w:rPr>
        <w:t>Big Five Personality Test</w:t>
      </w:r>
    </w:p>
    <w:p w14:paraId="6E1ABE29" w14:textId="412C1FC0" w:rsidR="37B2C5C8" w:rsidRDefault="37B2C5C8" w:rsidP="2277BC39">
      <w:pPr>
        <w:spacing w:line="360" w:lineRule="auto"/>
      </w:pPr>
      <w:r w:rsidRPr="26B3D9D5">
        <w:t>Link</w:t>
      </w:r>
      <w:r w:rsidR="02978291" w:rsidRPr="26B3D9D5">
        <w:t xml:space="preserve">: </w:t>
      </w:r>
      <w:hyperlink r:id="rId26">
        <w:r w:rsidR="1AA545BB" w:rsidRPr="26B3D9D5">
          <w:rPr>
            <w:rStyle w:val="Hyperlink"/>
          </w:rPr>
          <w:t>https://www.truity.com/test/big-five-personality-test</w:t>
        </w:r>
      </w:hyperlink>
    </w:p>
    <w:p w14:paraId="112644B0" w14:textId="14AC7EED" w:rsidR="02978291" w:rsidRDefault="02978291" w:rsidP="26B3D9D5">
      <w:r>
        <w:rPr>
          <w:noProof/>
        </w:rPr>
        <w:lastRenderedPageBreak/>
        <w:drawing>
          <wp:inline distT="0" distB="0" distL="0" distR="0" wp14:anchorId="05C1D466" wp14:editId="36A46339">
            <wp:extent cx="4572000" cy="2057400"/>
            <wp:effectExtent l="0" t="0" r="0" b="0"/>
            <wp:docPr id="1010529325" name="Picture 10105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FCDFABF" w14:textId="66F4FE22" w:rsidR="26B3D9D5" w:rsidRDefault="26B3D9D5" w:rsidP="26B3D9D5"/>
    <w:p w14:paraId="37398B24" w14:textId="740779DA" w:rsidR="24C4554E" w:rsidRDefault="24C4554E" w:rsidP="04F94F59">
      <w:pPr>
        <w:spacing w:line="360" w:lineRule="auto"/>
        <w:rPr>
          <w:color w:val="000000" w:themeColor="text1"/>
        </w:rPr>
      </w:pPr>
      <w:r w:rsidRPr="04F94F59">
        <w:rPr>
          <w:color w:val="000000" w:themeColor="text1"/>
        </w:rPr>
        <w:t>These results demonstrated who I am and helped to define how I work. Some of my strengths are that I am unique, open-minded, curious, and very inventive. One of my biggest assets that may aid the team is my ability to adjust to changing situations and be very adaptable. The three tests reveal some major flaws that have previously hampered my efforts. Such flaws have resulted in issues such as my detachment from others, being a perfectionist, or being easily distracted. However, I feel that such issues will not significantly impede the team because other members of the group can assist in rectifying my shortcomings.</w:t>
      </w:r>
    </w:p>
    <w:p w14:paraId="65B3D568" w14:textId="3DE6DAF6" w:rsidR="00FD6125" w:rsidRDefault="00FD6125" w:rsidP="0073550C">
      <w:pPr>
        <w:pStyle w:val="ListParagraph"/>
        <w:numPr>
          <w:ilvl w:val="1"/>
          <w:numId w:val="2"/>
        </w:numPr>
        <w:spacing w:line="360" w:lineRule="auto"/>
        <w:outlineLvl w:val="1"/>
        <w:rPr>
          <w:rFonts w:ascii="Times New Roman" w:eastAsia="Times New Roman" w:hAnsi="Times New Roman" w:cs="Times New Roman"/>
          <w:b/>
          <w:sz w:val="28"/>
          <w:szCs w:val="28"/>
        </w:rPr>
      </w:pPr>
      <w:bookmarkStart w:id="6" w:name="_Toc90771234"/>
      <w:r w:rsidRPr="77B5C0C0">
        <w:rPr>
          <w:rFonts w:ascii="Times New Roman" w:eastAsia="Times New Roman" w:hAnsi="Times New Roman" w:cs="Times New Roman"/>
          <w:b/>
          <w:sz w:val="28"/>
          <w:szCs w:val="28"/>
        </w:rPr>
        <w:t>Ideal job</w:t>
      </w:r>
      <w:bookmarkEnd w:id="6"/>
    </w:p>
    <w:p w14:paraId="2FD5F0A3" w14:textId="01FE193C" w:rsidR="1A65E038" w:rsidRDefault="1A65E038" w:rsidP="2277BC39">
      <w:pPr>
        <w:spacing w:line="360" w:lineRule="auto"/>
      </w:pPr>
      <w:r w:rsidRPr="0AEB98B4">
        <w:rPr>
          <w:b/>
          <w:bCs/>
        </w:rPr>
        <w:t>Nguyen Tan Thinh</w:t>
      </w:r>
    </w:p>
    <w:p w14:paraId="245BE10D" w14:textId="0332E7FC" w:rsidR="4C326CFF" w:rsidRDefault="73C58CAE" w:rsidP="2277BC39">
      <w:pPr>
        <w:spacing w:line="360" w:lineRule="auto"/>
        <w:rPr>
          <w:color w:val="000000" w:themeColor="text1"/>
        </w:rPr>
      </w:pPr>
      <w:r w:rsidRPr="26B3D9D5">
        <w:rPr>
          <w:color w:val="000000" w:themeColor="text1"/>
        </w:rPr>
        <w:t xml:space="preserve">My ideal job is to become </w:t>
      </w:r>
      <w:r w:rsidR="6920140A" w:rsidRPr="26B3D9D5">
        <w:rPr>
          <w:color w:val="000000" w:themeColor="text1"/>
        </w:rPr>
        <w:t>a</w:t>
      </w:r>
      <w:r w:rsidRPr="26B3D9D5">
        <w:rPr>
          <w:color w:val="000000" w:themeColor="text1"/>
        </w:rPr>
        <w:t xml:space="preserve"> senior Python Developer</w:t>
      </w:r>
      <w:r w:rsidR="3D2ABFE3" w:rsidRPr="26B3D9D5">
        <w:rPr>
          <w:color w:val="000000" w:themeColor="text1"/>
        </w:rPr>
        <w:t xml:space="preserve"> and </w:t>
      </w:r>
      <w:r w:rsidR="4B28BC40" w:rsidRPr="26B3D9D5">
        <w:rPr>
          <w:color w:val="000000" w:themeColor="text1"/>
        </w:rPr>
        <w:t xml:space="preserve">the job </w:t>
      </w:r>
      <w:r w:rsidR="3154685C" w:rsidRPr="26B3D9D5">
        <w:rPr>
          <w:color w:val="000000" w:themeColor="text1"/>
        </w:rPr>
        <w:t xml:space="preserve">is </w:t>
      </w:r>
      <w:r w:rsidR="4728F7AD" w:rsidRPr="26B3D9D5">
        <w:rPr>
          <w:color w:val="000000" w:themeColor="text1"/>
        </w:rPr>
        <w:t xml:space="preserve">to </w:t>
      </w:r>
      <w:r w:rsidR="7A45F185" w:rsidRPr="26B3D9D5">
        <w:rPr>
          <w:color w:val="000000" w:themeColor="text1"/>
        </w:rPr>
        <w:t>tackle</w:t>
      </w:r>
      <w:r w:rsidR="1B06058E" w:rsidRPr="26B3D9D5">
        <w:rPr>
          <w:color w:val="000000" w:themeColor="text1"/>
        </w:rPr>
        <w:t xml:space="preserve"> software development tasks</w:t>
      </w:r>
      <w:r w:rsidR="3D2ABFE3" w:rsidRPr="26B3D9D5">
        <w:rPr>
          <w:color w:val="000000" w:themeColor="text1"/>
        </w:rPr>
        <w:t xml:space="preserve"> </w:t>
      </w:r>
      <w:r w:rsidR="4146936B" w:rsidRPr="26B3D9D5">
        <w:rPr>
          <w:color w:val="000000" w:themeColor="text1"/>
        </w:rPr>
        <w:t>in Python languages</w:t>
      </w:r>
      <w:r w:rsidR="4679D821" w:rsidRPr="26B3D9D5">
        <w:rPr>
          <w:color w:val="000000" w:themeColor="text1"/>
        </w:rPr>
        <w:t xml:space="preserve">. The job required me to be able to </w:t>
      </w:r>
      <w:r w:rsidR="2162CF01" w:rsidRPr="26B3D9D5">
        <w:rPr>
          <w:color w:val="000000" w:themeColor="text1"/>
        </w:rPr>
        <w:t xml:space="preserve">design, test, </w:t>
      </w:r>
      <w:r w:rsidR="7D8912F4" w:rsidRPr="26B3D9D5">
        <w:rPr>
          <w:color w:val="000000" w:themeColor="text1"/>
        </w:rPr>
        <w:t xml:space="preserve">improve, </w:t>
      </w:r>
      <w:r w:rsidR="2162CF01" w:rsidRPr="26B3D9D5">
        <w:rPr>
          <w:color w:val="000000" w:themeColor="text1"/>
        </w:rPr>
        <w:t>and maintain internal and external software systems.</w:t>
      </w:r>
      <w:r w:rsidR="2667F806" w:rsidRPr="26B3D9D5">
        <w:rPr>
          <w:color w:val="000000" w:themeColor="text1"/>
        </w:rPr>
        <w:t xml:space="preserve"> </w:t>
      </w:r>
      <w:r w:rsidR="48E10009" w:rsidRPr="26B3D9D5">
        <w:rPr>
          <w:color w:val="000000" w:themeColor="text1"/>
        </w:rPr>
        <w:t>It also required me to participate in code review</w:t>
      </w:r>
      <w:r w:rsidR="675D3623" w:rsidRPr="26B3D9D5">
        <w:rPr>
          <w:color w:val="000000" w:themeColor="text1"/>
        </w:rPr>
        <w:t>s</w:t>
      </w:r>
      <w:r w:rsidR="48E10009" w:rsidRPr="26B3D9D5">
        <w:rPr>
          <w:color w:val="000000" w:themeColor="text1"/>
        </w:rPr>
        <w:t xml:space="preserve"> of my own and other developer</w:t>
      </w:r>
      <w:r w:rsidR="2D66B758" w:rsidRPr="26B3D9D5">
        <w:rPr>
          <w:color w:val="000000" w:themeColor="text1"/>
        </w:rPr>
        <w:t>s'</w:t>
      </w:r>
      <w:r w:rsidR="48E10009" w:rsidRPr="26B3D9D5">
        <w:rPr>
          <w:color w:val="000000" w:themeColor="text1"/>
        </w:rPr>
        <w:t xml:space="preserve"> code as well as </w:t>
      </w:r>
      <w:r w:rsidR="4AD9DD00" w:rsidRPr="26B3D9D5">
        <w:rPr>
          <w:color w:val="000000" w:themeColor="text1"/>
        </w:rPr>
        <w:t>mentor junior developers and provide coaching to them.</w:t>
      </w:r>
    </w:p>
    <w:p w14:paraId="6FA44B43" w14:textId="33DD1173" w:rsidR="7E2640D9" w:rsidRDefault="67C7957F" w:rsidP="70C71E3F">
      <w:pPr>
        <w:spacing w:line="360" w:lineRule="auto"/>
      </w:pPr>
      <w:r w:rsidRPr="2277BC39">
        <w:rPr>
          <w:b/>
          <w:bCs/>
        </w:rPr>
        <w:t>Le Thanh Tai</w:t>
      </w:r>
    </w:p>
    <w:p w14:paraId="65EC6575" w14:textId="31B41323" w:rsidR="2277BC39" w:rsidRPr="00610399" w:rsidRDefault="00E5797C" w:rsidP="4C612C7C">
      <w:pPr>
        <w:spacing w:line="360" w:lineRule="auto"/>
      </w:pPr>
      <w:r w:rsidRPr="5B9C82DF">
        <w:t xml:space="preserve">In my point of view, Java is very interesting, and I love the Object-Oriented Programming. Therefore, I am seeking </w:t>
      </w:r>
      <w:r w:rsidR="001079C7" w:rsidRPr="5B9C82DF">
        <w:t xml:space="preserve">for </w:t>
      </w:r>
      <w:r w:rsidRPr="5B9C82DF">
        <w:t xml:space="preserve">a job as a Java Developer. </w:t>
      </w:r>
      <w:r w:rsidR="00610399" w:rsidRPr="5B9C82DF">
        <w:t xml:space="preserve">But later on, I want to get </w:t>
      </w:r>
      <w:r w:rsidR="370404EF" w:rsidRPr="5B9C82DF">
        <w:t>a</w:t>
      </w:r>
      <w:r w:rsidR="00610399" w:rsidRPr="5B9C82DF">
        <w:t xml:space="preserve"> PHD and work as a university lecture</w:t>
      </w:r>
      <w:r w:rsidR="008D3480" w:rsidRPr="5B9C82DF">
        <w:t>r</w:t>
      </w:r>
      <w:r w:rsidR="00610399" w:rsidRPr="5B9C82DF">
        <w:t xml:space="preserve"> in my 40s.</w:t>
      </w:r>
    </w:p>
    <w:p w14:paraId="4CD5D4AB" w14:textId="05CD11C1" w:rsidR="0AEB98B4" w:rsidRDefault="00547EFF" w:rsidP="2277BC39">
      <w:pPr>
        <w:spacing w:line="360" w:lineRule="auto"/>
        <w:rPr>
          <w:b/>
          <w:color w:val="000000" w:themeColor="text1"/>
        </w:rPr>
      </w:pPr>
      <w:r w:rsidRPr="2277BC39">
        <w:rPr>
          <w:b/>
          <w:color w:val="000000" w:themeColor="text1"/>
        </w:rPr>
        <w:t>Doan Chanh Thong</w:t>
      </w:r>
    </w:p>
    <w:p w14:paraId="00D6A9E1" w14:textId="052614F9" w:rsidR="2277BC39" w:rsidRDefault="009D3962" w:rsidP="2E080F28">
      <w:pPr>
        <w:spacing w:line="360" w:lineRule="auto"/>
      </w:pPr>
      <w:r w:rsidRPr="009D3962">
        <w:t>My ideal job would be a full-time Quantitative/Data Science Analyst. Working with data and participat</w:t>
      </w:r>
      <w:r w:rsidR="009E1746">
        <w:t>ing</w:t>
      </w:r>
      <w:r w:rsidRPr="009D3962">
        <w:t xml:space="preserve"> in Fintech area is what </w:t>
      </w:r>
      <w:r w:rsidR="009E1746" w:rsidRPr="009D3962">
        <w:t>I</w:t>
      </w:r>
      <w:r w:rsidRPr="009D3962">
        <w:t xml:space="preserve"> find intriguing and fascinating, this position would be ideally for me.</w:t>
      </w:r>
      <w:r w:rsidR="009E1746">
        <w:t xml:space="preserve"> </w:t>
      </w:r>
      <w:r w:rsidRPr="009D3962">
        <w:t xml:space="preserve">I’d love to examine blockchain data </w:t>
      </w:r>
      <w:r w:rsidR="009E1746" w:rsidRPr="009D3962">
        <w:t>in-depth and</w:t>
      </w:r>
      <w:r w:rsidRPr="009D3962">
        <w:t xml:space="preserve"> perform Defi protocol </w:t>
      </w:r>
      <w:r w:rsidRPr="009D3962">
        <w:lastRenderedPageBreak/>
        <w:t>mathematical derivations to evaluate and propose database and analytics management strategies for the company.</w:t>
      </w:r>
    </w:p>
    <w:p w14:paraId="11444EF9" w14:textId="518E7764" w:rsidR="003A04E9" w:rsidRPr="003A04E9" w:rsidRDefault="05DDCAF0" w:rsidP="76C7A677">
      <w:pPr>
        <w:spacing w:line="360" w:lineRule="auto"/>
        <w:rPr>
          <w:b/>
          <w:bCs/>
        </w:rPr>
      </w:pPr>
      <w:r w:rsidRPr="2277BC39">
        <w:rPr>
          <w:b/>
          <w:bCs/>
        </w:rPr>
        <w:t>Cao Ngoc Son</w:t>
      </w:r>
    </w:p>
    <w:p w14:paraId="5A62457A" w14:textId="01E45E09" w:rsidR="4DF1CB37" w:rsidRDefault="48C2076A" w:rsidP="04F94F59">
      <w:pPr>
        <w:spacing w:line="360" w:lineRule="auto"/>
        <w:rPr>
          <w:color w:val="000000" w:themeColor="text1"/>
        </w:rPr>
      </w:pPr>
      <w:r w:rsidRPr="04F94F59">
        <w:rPr>
          <w:color w:val="000000" w:themeColor="text1"/>
        </w:rPr>
        <w:t>Although it differs from the other members of my group, my desired employment is being a software developer. Ideally, I would like to create something from scratch and collaborate with others in order to learn from them and increase my skill set. What I'm looking for in a work is the ability to participate in the creation of anything from the beginning, as well as the delight of developing and overseeing what you built with your own hands. This position will necessitate a wide range of abilities, including but not limited to front-end/back-end development, experience with IoT edge-related technologies, software, and knowledge of many common programming languages. When I have enough experience, my professional goal is to progress from participating in an IoT project to creating and directing my own IoT project.</w:t>
      </w:r>
    </w:p>
    <w:p w14:paraId="2577CC0C" w14:textId="2DADE2C6" w:rsidR="4DF1CB37" w:rsidRDefault="4DF1CB37" w:rsidP="76C7A677">
      <w:pPr>
        <w:spacing w:line="360" w:lineRule="auto"/>
        <w:rPr>
          <w:b/>
          <w:bCs/>
        </w:rPr>
      </w:pPr>
    </w:p>
    <w:p w14:paraId="2CE5D329" w14:textId="23BED340" w:rsidR="4DF1CB37" w:rsidRDefault="4DF1CB37" w:rsidP="76C7A677">
      <w:pPr>
        <w:spacing w:line="360" w:lineRule="auto"/>
        <w:rPr>
          <w:b/>
          <w:bCs/>
        </w:rPr>
      </w:pPr>
      <w:r w:rsidRPr="48787225">
        <w:rPr>
          <w:b/>
          <w:bCs/>
        </w:rPr>
        <w:t>Comparison:</w:t>
      </w:r>
    </w:p>
    <w:p w14:paraId="2CCEC95C" w14:textId="5AAD7C2A" w:rsidR="0F70B68F" w:rsidRDefault="0F70B68F" w:rsidP="04F94F59">
      <w:pPr>
        <w:spacing w:line="360" w:lineRule="auto"/>
      </w:pPr>
      <w:r w:rsidRPr="04F94F59">
        <w:t>Here's the contrast after reading and comprehending each member's desired work. In general, our professions are comparable in terms of designing, dealing with data, and problem solving. Aside from that, each of our jobs has certain distinguishing features that set us apart from one another. Thinh's job is to deal with Python software development tasks; Tai's job is to develop applications and software using the Java programming language; Thong's job is to design, run, and maintain data systems and databases; and Son's job is to design and develop software systems that meet the client's requirements. While Thong, Thinh, and Son tend to stay in their department for as long as they can, Tai hopes to go from Java Developer to university lecturer later in life.</w:t>
      </w:r>
    </w:p>
    <w:p w14:paraId="063B6E4A" w14:textId="285E5E20"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7" w:name="_Toc90771235"/>
      <w:r w:rsidRPr="77B5C0C0">
        <w:rPr>
          <w:rFonts w:ascii="Times New Roman" w:eastAsia="Times New Roman" w:hAnsi="Times New Roman" w:cs="Times New Roman"/>
          <w:b/>
          <w:sz w:val="36"/>
          <w:szCs w:val="36"/>
        </w:rPr>
        <w:t>Tools</w:t>
      </w:r>
      <w:bookmarkEnd w:id="7"/>
    </w:p>
    <w:p w14:paraId="3AE94F85" w14:textId="4C2E44F3" w:rsidR="7527D6F5" w:rsidRDefault="7527D6F5" w:rsidP="00B96F90">
      <w:r w:rsidRPr="7F6C0F8B">
        <w:t xml:space="preserve">Link: </w:t>
      </w:r>
      <w:hyperlink r:id="rId28">
        <w:r w:rsidRPr="7F6C0F8B">
          <w:rPr>
            <w:rStyle w:val="Hyperlink"/>
          </w:rPr>
          <w:t>https://github.com/s3927186/Assignment2.git</w:t>
        </w:r>
      </w:hyperlink>
      <w:r w:rsidRPr="7F6C0F8B">
        <w:t xml:space="preserve"> </w:t>
      </w:r>
    </w:p>
    <w:p w14:paraId="5EBDCF3F" w14:textId="5184EF7E" w:rsidR="00A61AB1" w:rsidRDefault="1CC94063" w:rsidP="00B96F90">
      <w:r>
        <w:rPr>
          <w:noProof/>
        </w:rPr>
        <w:lastRenderedPageBreak/>
        <w:drawing>
          <wp:inline distT="0" distB="0" distL="0" distR="0" wp14:anchorId="73E4A277" wp14:editId="44B2BA43">
            <wp:extent cx="6817198" cy="2484089"/>
            <wp:effectExtent l="0" t="0" r="381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6817198" cy="2484089"/>
                    </a:xfrm>
                    <a:prstGeom prst="rect">
                      <a:avLst/>
                    </a:prstGeom>
                  </pic:spPr>
                </pic:pic>
              </a:graphicData>
            </a:graphic>
          </wp:inline>
        </w:drawing>
      </w:r>
    </w:p>
    <w:p w14:paraId="29BE27FD" w14:textId="77777777" w:rsidR="000715A7" w:rsidRDefault="000715A7" w:rsidP="00B96F90"/>
    <w:p w14:paraId="493C95F0" w14:textId="22CA4C28" w:rsidR="00FB567C" w:rsidRDefault="00FB567C" w:rsidP="00B96F90">
      <w:r>
        <w:t xml:space="preserve">By </w:t>
      </w:r>
      <w:r w:rsidR="000961EC">
        <w:t>checking the commit history on our Git</w:t>
      </w:r>
      <w:r w:rsidR="00EE097D">
        <w:t xml:space="preserve"> repository, </w:t>
      </w:r>
      <w:r w:rsidR="00893DE1">
        <w:t>we can see what the team members have done</w:t>
      </w:r>
      <w:r w:rsidR="00D655A9">
        <w:t>.</w:t>
      </w:r>
      <w:r w:rsidR="00EB1D90">
        <w:t xml:space="preserve"> Git Hub has provided a convenient tool for us to </w:t>
      </w:r>
      <w:r w:rsidR="00BE76D5">
        <w:t xml:space="preserve">share the project folder with each other and then each of us can work on our own and then commit our work </w:t>
      </w:r>
      <w:r w:rsidR="0054716B">
        <w:t xml:space="preserve">to our group’s repository. By using this way, not only </w:t>
      </w:r>
      <w:r w:rsidR="00824622">
        <w:t xml:space="preserve">we can access storage sharing between the whole group but we can also check progress of the team </w:t>
      </w:r>
      <w:r w:rsidR="00851263">
        <w:t xml:space="preserve">and what each member has done during the project. Though we </w:t>
      </w:r>
      <w:r w:rsidR="005944E4">
        <w:t xml:space="preserve">do not have many files in our repository cause </w:t>
      </w:r>
      <w:r w:rsidR="00E437AE">
        <w:t>we have</w:t>
      </w:r>
      <w:r w:rsidR="005E0FDF">
        <w:t xml:space="preserve"> just come up with the idea and still been </w:t>
      </w:r>
      <w:r w:rsidR="002A1E37">
        <w:t>working on it,</w:t>
      </w:r>
      <w:r w:rsidR="000A5A0C">
        <w:t xml:space="preserve"> but</w:t>
      </w:r>
      <w:r w:rsidR="002A1E37">
        <w:t xml:space="preserve"> after couple of commits from the team members, we </w:t>
      </w:r>
      <w:r w:rsidR="00E24544">
        <w:t>can see that Git</w:t>
      </w:r>
      <w:r w:rsidR="00B604BB">
        <w:t xml:space="preserve"> help us in many fields of the project including teamwork, </w:t>
      </w:r>
      <w:r w:rsidR="00BE6812">
        <w:t>progress management,</w:t>
      </w:r>
      <w:r w:rsidR="00873394">
        <w:t xml:space="preserve"> data storage and so on. As a result</w:t>
      </w:r>
      <w:r w:rsidR="008A731A">
        <w:t xml:space="preserve">, all of our team members </w:t>
      </w:r>
      <w:r w:rsidR="00AB704C">
        <w:t xml:space="preserve">agree that Git Hub will definitely be necessary in </w:t>
      </w:r>
      <w:r w:rsidR="007C0556">
        <w:t>our</w:t>
      </w:r>
      <w:r w:rsidR="00AB704C">
        <w:t xml:space="preserve"> </w:t>
      </w:r>
      <w:r w:rsidR="007C0556">
        <w:t xml:space="preserve">every </w:t>
      </w:r>
      <w:r w:rsidR="00AB704C">
        <w:t>project from now on.</w:t>
      </w:r>
    </w:p>
    <w:p w14:paraId="0D609DA2" w14:textId="3D972493"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8" w:name="_Toc90771236"/>
      <w:r w:rsidRPr="0CE9E511">
        <w:rPr>
          <w:rFonts w:ascii="Times New Roman" w:eastAsia="Times New Roman" w:hAnsi="Times New Roman" w:cs="Times New Roman"/>
          <w:b/>
          <w:sz w:val="36"/>
          <w:szCs w:val="36"/>
        </w:rPr>
        <w:t>IT Work</w:t>
      </w:r>
      <w:bookmarkEnd w:id="8"/>
    </w:p>
    <w:p w14:paraId="4E404A88" w14:textId="674D66F6" w:rsidR="00A47DB2" w:rsidRPr="00EE4595" w:rsidRDefault="00082F91" w:rsidP="2277BC39">
      <w:pPr>
        <w:spacing w:line="360" w:lineRule="auto"/>
      </w:pPr>
      <w:r w:rsidRPr="2277BC39">
        <w:rPr>
          <w:b/>
        </w:rPr>
        <w:t>Interviewee:</w:t>
      </w:r>
      <w:r w:rsidRPr="2277BC39">
        <w:t xml:space="preserve"> Le Thanh Dat</w:t>
      </w:r>
    </w:p>
    <w:p w14:paraId="381C2B85" w14:textId="7A6F6CE3" w:rsidR="00082F91" w:rsidRPr="00EE4595" w:rsidRDefault="00577B12" w:rsidP="2277BC39">
      <w:pPr>
        <w:spacing w:line="360" w:lineRule="auto"/>
      </w:pPr>
      <w:r w:rsidRPr="2277BC39">
        <w:rPr>
          <w:b/>
        </w:rPr>
        <w:t>Company</w:t>
      </w:r>
      <w:r w:rsidR="00BC5E22" w:rsidRPr="2277BC39">
        <w:rPr>
          <w:b/>
        </w:rPr>
        <w:t>:</w:t>
      </w:r>
      <w:r w:rsidR="00BC5E22" w:rsidRPr="2277BC39">
        <w:t xml:space="preserve"> Marvell Technology Group </w:t>
      </w:r>
      <w:r w:rsidR="00D3088C" w:rsidRPr="2277BC39">
        <w:t>(5th Floor, Block B Incubation Center Building, Lot D.01. Tan Thuan Road, Tan Thuan Export Processing Zone Tan Thuan Dong Ward, District 7. Ho Chi Minh City.)</w:t>
      </w:r>
    </w:p>
    <w:p w14:paraId="1F926214" w14:textId="0F25BA03" w:rsidR="00340BFF" w:rsidRDefault="00340BFF" w:rsidP="2277BC39">
      <w:pPr>
        <w:spacing w:line="360" w:lineRule="auto"/>
      </w:pPr>
      <w:r w:rsidRPr="2277BC39">
        <w:rPr>
          <w:b/>
        </w:rPr>
        <w:t>Years of experience</w:t>
      </w:r>
      <w:r w:rsidRPr="2277BC39">
        <w:t>: 3</w:t>
      </w:r>
      <w:r w:rsidR="006475D7" w:rsidRPr="2277BC39">
        <w:t xml:space="preserve"> years</w:t>
      </w:r>
      <w:r w:rsidRPr="2277BC39">
        <w:t xml:space="preserve"> </w:t>
      </w:r>
      <w:r w:rsidR="00865192" w:rsidRPr="2277BC39">
        <w:t>(graduate</w:t>
      </w:r>
      <w:r w:rsidR="00D13084">
        <w:t>d</w:t>
      </w:r>
      <w:r w:rsidR="00865192" w:rsidRPr="2277BC39">
        <w:t xml:space="preserve"> from Back Khoa – HCMC University of Technology in 2018</w:t>
      </w:r>
      <w:r w:rsidR="00E10CDD" w:rsidRPr="2277BC39">
        <w:t>, start</w:t>
      </w:r>
      <w:r w:rsidR="00D13084">
        <w:t>ed</w:t>
      </w:r>
      <w:r w:rsidR="00E10CDD" w:rsidRPr="2277BC39">
        <w:t xml:space="preserve"> working since then</w:t>
      </w:r>
      <w:r w:rsidR="00865192" w:rsidRPr="2277BC39">
        <w:t>)</w:t>
      </w:r>
    </w:p>
    <w:p w14:paraId="53EC2FB4" w14:textId="0951AC1E" w:rsidR="00EE4595" w:rsidRPr="00EE4595" w:rsidRDefault="00EE4595" w:rsidP="2277BC39">
      <w:pPr>
        <w:spacing w:line="360" w:lineRule="auto"/>
        <w:rPr>
          <w:b/>
          <w:i/>
        </w:rPr>
      </w:pPr>
      <w:r w:rsidRPr="2277BC39">
        <w:rPr>
          <w:b/>
          <w:i/>
        </w:rPr>
        <w:t xml:space="preserve">Questions: </w:t>
      </w:r>
    </w:p>
    <w:p w14:paraId="14E5A5AA" w14:textId="423ACA04"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Please tell us about your IT work. What exactly do you do? </w:t>
      </w:r>
      <w:r w:rsidR="00845A34" w:rsidRPr="2277BC39">
        <w:rPr>
          <w:rFonts w:ascii="Times New Roman" w:eastAsia="Times New Roman" w:hAnsi="Times New Roman" w:cs="Times New Roman"/>
          <w:b/>
          <w:i/>
          <w:sz w:val="24"/>
          <w:szCs w:val="24"/>
        </w:rPr>
        <w:t>‘</w:t>
      </w:r>
    </w:p>
    <w:p w14:paraId="0C5FE406" w14:textId="5B674BC3" w:rsidR="00845A34" w:rsidRPr="00A47DB2" w:rsidRDefault="00845A34" w:rsidP="2277BC39">
      <w:pPr>
        <w:spacing w:line="360" w:lineRule="auto"/>
      </w:pPr>
      <w:r w:rsidRPr="2277BC39">
        <w:t>I am synthesis engineer. The designer will give me a RTL design and I have to transform it to gate netlist design, then optimize it to match the target of design (speed, power, area). Then I have to check the function of two design are equivalent.</w:t>
      </w:r>
    </w:p>
    <w:p w14:paraId="409FC4A4"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Please tell us about the industry you work in. </w:t>
      </w:r>
    </w:p>
    <w:p w14:paraId="2135ADB4" w14:textId="06FB381F" w:rsidR="00A85D5E" w:rsidRPr="00A47DB2" w:rsidRDefault="00A85D5E" w:rsidP="2277BC39">
      <w:pPr>
        <w:spacing w:line="360" w:lineRule="auto"/>
      </w:pPr>
      <w:r w:rsidRPr="2277BC39">
        <w:lastRenderedPageBreak/>
        <w:t>I work in semiconductor industry. This industry designs and manufacture chips ( example 5G chip, computer chip ...)</w:t>
      </w:r>
    </w:p>
    <w:p w14:paraId="47776410"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other kinds of work do you have to do? </w:t>
      </w:r>
    </w:p>
    <w:p w14:paraId="3368B713" w14:textId="19FF41C3" w:rsidR="00822C68" w:rsidRPr="00A47DB2" w:rsidRDefault="00822C68" w:rsidP="2277BC39">
      <w:pPr>
        <w:spacing w:line="360" w:lineRule="auto"/>
      </w:pPr>
      <w:r w:rsidRPr="2277BC39">
        <w:t>Sometimes I have to generate scripts to collect and summarize data (reports) to analyze issue or quality of design</w:t>
      </w:r>
    </w:p>
    <w:p w14:paraId="5C18563A" w14:textId="54503CF2"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o are all the different people you interact with in your work? Please tell us about </w:t>
      </w:r>
      <w:r>
        <w:br/>
      </w:r>
      <w:r w:rsidRPr="2277BC39">
        <w:rPr>
          <w:rFonts w:ascii="Times New Roman" w:eastAsia="Times New Roman" w:hAnsi="Times New Roman" w:cs="Times New Roman"/>
          <w:b/>
          <w:i/>
          <w:sz w:val="24"/>
          <w:szCs w:val="24"/>
        </w:rPr>
        <w:t xml:space="preserve">them. Please tell us about your interactions with other IT professionals.  </w:t>
      </w:r>
    </w:p>
    <w:p w14:paraId="7D581F4D" w14:textId="4FF01E5B" w:rsidR="00C62ABF" w:rsidRPr="00A47DB2" w:rsidRDefault="00632E2B" w:rsidP="2277BC39">
      <w:pPr>
        <w:spacing w:line="360" w:lineRule="auto"/>
      </w:pPr>
      <w:r w:rsidRPr="2277BC39">
        <w:t xml:space="preserve">I communicate with the designer when there is something wrong with the RTL design, or the target, constraint is too strictly that the design cannot meet the target. The designer is a person communicate clients to design the chip according to descriptions of client </w:t>
      </w:r>
    </w:p>
    <w:p w14:paraId="6CEBC6F1"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about your interactions with clients or investors? </w:t>
      </w:r>
    </w:p>
    <w:p w14:paraId="370662A3" w14:textId="054F78E9" w:rsidR="00C62ABF" w:rsidRPr="00A47DB2" w:rsidRDefault="002D3957" w:rsidP="2277BC39">
      <w:pPr>
        <w:spacing w:line="360" w:lineRule="auto"/>
      </w:pPr>
      <w:r w:rsidRPr="2277BC39">
        <w:t>No,</w:t>
      </w:r>
      <w:r w:rsidR="006F29B4" w:rsidRPr="2277BC39">
        <w:t xml:space="preserve"> I don't communicate with client or investors</w:t>
      </w:r>
      <w:r w:rsidR="002A0E66">
        <w:t>. The</w:t>
      </w:r>
      <w:r w:rsidR="002A75E4">
        <w:t xml:space="preserve"> designers</w:t>
      </w:r>
      <w:r w:rsidR="002A0E66">
        <w:t xml:space="preserve"> will communicate directly with the clients.</w:t>
      </w:r>
    </w:p>
    <w:p w14:paraId="2CCA5C74"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aspects of your work do you spend most time on? Please tell us about these.  </w:t>
      </w:r>
    </w:p>
    <w:p w14:paraId="1EE30853" w14:textId="4D6460D3" w:rsidR="00892371" w:rsidRPr="00A47DB2" w:rsidRDefault="00892371" w:rsidP="2277BC39">
      <w:pPr>
        <w:spacing w:line="360" w:lineRule="auto"/>
      </w:pPr>
      <w:r w:rsidRPr="2277BC39">
        <w:t>Synthesizing usually take</w:t>
      </w:r>
      <w:r w:rsidR="002D3957" w:rsidRPr="2277BC39">
        <w:t>s</w:t>
      </w:r>
      <w:r w:rsidRPr="2277BC39">
        <w:t xml:space="preserve"> the most time of me. I have to set up the environment, the standard cell library and script to run synthesis. And after synthesizing finish, I have to check if the design </w:t>
      </w:r>
      <w:r w:rsidR="00C02910" w:rsidRPr="2277BC39">
        <w:t>violates</w:t>
      </w:r>
      <w:r w:rsidRPr="2277BC39">
        <w:t xml:space="preserve"> given constraints.</w:t>
      </w:r>
    </w:p>
    <w:p w14:paraId="07114491"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ich aspects of your work do you find most challenging? </w:t>
      </w:r>
    </w:p>
    <w:p w14:paraId="3602B304" w14:textId="30AC9738" w:rsidR="003577FB" w:rsidRPr="00A47DB2" w:rsidRDefault="003577FB" w:rsidP="2277BC39">
      <w:pPr>
        <w:spacing w:line="360" w:lineRule="auto"/>
      </w:pPr>
      <w:r w:rsidRPr="2277BC39">
        <w:t>I think the most challenging in my work is timing check. Because sometimes after synthesizing, the design has million violations, you have to analyzing them and fix them.</w:t>
      </w:r>
    </w:p>
    <w:p w14:paraId="63BD7032" w14:textId="55AD6DA6" w:rsidR="006E2E75" w:rsidRPr="00845A34" w:rsidRDefault="006E2E75" w:rsidP="0073550C">
      <w:pPr>
        <w:pStyle w:val="ListParagraph"/>
        <w:numPr>
          <w:ilvl w:val="0"/>
          <w:numId w:val="4"/>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b/>
          <w:i/>
          <w:sz w:val="24"/>
          <w:szCs w:val="24"/>
        </w:rPr>
        <w:t>Finally, can you share an example of the work you do that best captures the essence of</w:t>
      </w:r>
      <w:r>
        <w:br/>
      </w:r>
      <w:r w:rsidRPr="2277BC39">
        <w:rPr>
          <w:rFonts w:ascii="Times New Roman" w:eastAsia="Times New Roman" w:hAnsi="Times New Roman" w:cs="Times New Roman"/>
          <w:b/>
          <w:i/>
          <w:sz w:val="24"/>
          <w:szCs w:val="24"/>
        </w:rPr>
        <w:t>the IT industry?</w:t>
      </w:r>
    </w:p>
    <w:p w14:paraId="3B570EFC" w14:textId="29E01A8E" w:rsidR="00BA7157" w:rsidRPr="00A47DB2" w:rsidRDefault="00AF0E22" w:rsidP="2277BC39">
      <w:pPr>
        <w:spacing w:line="360" w:lineRule="auto"/>
      </w:pPr>
      <w:r w:rsidRPr="2277BC39">
        <w:t xml:space="preserve">For example, </w:t>
      </w:r>
      <w:r w:rsidR="00A47DB2" w:rsidRPr="2277BC39">
        <w:t>I write script to use implementation tool in order to synthesize and check function of designs</w:t>
      </w:r>
    </w:p>
    <w:p w14:paraId="71F116FC" w14:textId="26CC1F72"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9" w:name="_Toc90771237"/>
      <w:r w:rsidRPr="0CE9E511">
        <w:rPr>
          <w:rFonts w:ascii="Times New Roman" w:eastAsia="Times New Roman" w:hAnsi="Times New Roman" w:cs="Times New Roman"/>
          <w:b/>
          <w:sz w:val="36"/>
          <w:szCs w:val="36"/>
        </w:rPr>
        <w:t>IT Technologies</w:t>
      </w:r>
      <w:bookmarkEnd w:id="9"/>
    </w:p>
    <w:p w14:paraId="29F4DCED" w14:textId="287127F3" w:rsidR="008F28E9" w:rsidRDefault="3B54ED75" w:rsidP="4B36D5FD">
      <w:pPr>
        <w:pStyle w:val="Heading2"/>
        <w:spacing w:line="360" w:lineRule="auto"/>
        <w:rPr>
          <w:rFonts w:ascii="Times New Roman" w:eastAsia="Times New Roman" w:hAnsi="Times New Roman" w:cs="Times New Roman"/>
          <w:b/>
          <w:color w:val="000000" w:themeColor="text1"/>
          <w:sz w:val="28"/>
          <w:szCs w:val="28"/>
        </w:rPr>
      </w:pPr>
      <w:bookmarkStart w:id="10" w:name="_Toc90771238"/>
      <w:r w:rsidRPr="4B36D5FD">
        <w:rPr>
          <w:rFonts w:ascii="Times New Roman" w:eastAsia="Times New Roman" w:hAnsi="Times New Roman" w:cs="Times New Roman"/>
          <w:b/>
          <w:color w:val="000000" w:themeColor="text1"/>
          <w:sz w:val="28"/>
          <w:szCs w:val="28"/>
        </w:rPr>
        <w:t xml:space="preserve">Artificial </w:t>
      </w:r>
      <w:r w:rsidR="001A4F22" w:rsidRPr="4B36D5FD">
        <w:rPr>
          <w:rFonts w:ascii="Times New Roman" w:eastAsia="Times New Roman" w:hAnsi="Times New Roman" w:cs="Times New Roman"/>
          <w:b/>
          <w:color w:val="000000" w:themeColor="text1"/>
          <w:sz w:val="28"/>
          <w:szCs w:val="28"/>
        </w:rPr>
        <w:t>I</w:t>
      </w:r>
      <w:r w:rsidRPr="4B36D5FD">
        <w:rPr>
          <w:rFonts w:ascii="Times New Roman" w:eastAsia="Times New Roman" w:hAnsi="Times New Roman" w:cs="Times New Roman"/>
          <w:b/>
          <w:color w:val="000000" w:themeColor="text1"/>
          <w:sz w:val="28"/>
          <w:szCs w:val="28"/>
        </w:rPr>
        <w:t>ntelligence</w:t>
      </w:r>
      <w:r w:rsidR="000566F6" w:rsidRPr="4B36D5FD">
        <w:rPr>
          <w:rFonts w:ascii="Times New Roman" w:eastAsia="Times New Roman" w:hAnsi="Times New Roman" w:cs="Times New Roman"/>
          <w:b/>
          <w:color w:val="000000" w:themeColor="text1"/>
          <w:sz w:val="28"/>
          <w:szCs w:val="28"/>
        </w:rPr>
        <w:t xml:space="preserve"> </w:t>
      </w:r>
      <w:r w:rsidR="00D86C1A" w:rsidRPr="4B36D5FD">
        <w:rPr>
          <w:rFonts w:ascii="Times New Roman" w:eastAsia="Times New Roman" w:hAnsi="Times New Roman" w:cs="Times New Roman"/>
          <w:b/>
          <w:color w:val="000000" w:themeColor="text1"/>
          <w:sz w:val="28"/>
          <w:szCs w:val="28"/>
        </w:rPr>
        <w:t>and Machine Learning</w:t>
      </w:r>
      <w:bookmarkEnd w:id="10"/>
      <w:r w:rsidR="005B61FC" w:rsidRPr="4B36D5FD">
        <w:rPr>
          <w:rFonts w:ascii="Times New Roman" w:eastAsia="Times New Roman" w:hAnsi="Times New Roman" w:cs="Times New Roman"/>
          <w:b/>
          <w:color w:val="000000" w:themeColor="text1"/>
          <w:sz w:val="28"/>
          <w:szCs w:val="28"/>
        </w:rPr>
        <w:t xml:space="preserve"> </w:t>
      </w:r>
    </w:p>
    <w:p w14:paraId="5594CCF7" w14:textId="15C7B845" w:rsidR="003274E4" w:rsidRPr="008F28E9" w:rsidRDefault="008F28E9" w:rsidP="008F28E9">
      <w:pPr>
        <w:spacing w:line="360" w:lineRule="auto"/>
        <w:rPr>
          <w:b/>
          <w:bCs/>
          <w:i/>
          <w:iCs/>
          <w:color w:val="000000" w:themeColor="text1"/>
        </w:rPr>
      </w:pPr>
      <w:r>
        <w:rPr>
          <w:b/>
          <w:i/>
          <w:color w:val="000000" w:themeColor="text1"/>
        </w:rPr>
        <w:t>1.</w:t>
      </w:r>
      <w:r w:rsidR="003274E4" w:rsidRPr="008F28E9">
        <w:rPr>
          <w:b/>
          <w:bCs/>
          <w:i/>
          <w:iCs/>
          <w:color w:val="000000" w:themeColor="text1"/>
        </w:rPr>
        <w:t>What does it do?</w:t>
      </w:r>
    </w:p>
    <w:p w14:paraId="53AE2CE4" w14:textId="025AA67E" w:rsidR="0006275B" w:rsidRPr="0006275B" w:rsidRDefault="0006275B" w:rsidP="003537F0">
      <w:pPr>
        <w:spacing w:line="360" w:lineRule="auto"/>
        <w:rPr>
          <w:color w:val="0E101A"/>
        </w:rPr>
      </w:pPr>
      <w:r w:rsidRPr="0006275B">
        <w:rPr>
          <w:color w:val="0E101A"/>
        </w:rPr>
        <w:lastRenderedPageBreak/>
        <w:t>With the continuous advancement of science and technologies in the modern world, computers have changed human life dramatically. Artificial Intelligence is one of the technologies that will create significant impacts and involve almost every aspect of our life in the future. For its definition, according to Caiming Zhang and Yang Lu</w:t>
      </w:r>
      <w:r w:rsidR="005D3654">
        <w:rPr>
          <w:color w:val="0E101A"/>
        </w:rPr>
        <w:t xml:space="preserve"> (2021) </w:t>
      </w:r>
      <w:r w:rsidR="005D3654" w:rsidRPr="0A8AC207">
        <w:rPr>
          <w:color w:val="000000" w:themeColor="text1"/>
        </w:rPr>
        <w:t>[1]</w:t>
      </w:r>
      <w:r w:rsidRPr="0006275B">
        <w:rPr>
          <w:color w:val="0E101A"/>
        </w:rPr>
        <w:t>, AI simulates human intelligent behaviors with computers and trains computers to learn human behaviors such as learning, judgment, and decision-making.</w:t>
      </w:r>
      <w:r w:rsidR="00D47DFD">
        <w:rPr>
          <w:color w:val="0E101A"/>
        </w:rPr>
        <w:t>[3]</w:t>
      </w:r>
      <w:r w:rsidRPr="0006275B">
        <w:rPr>
          <w:color w:val="0E101A"/>
        </w:rPr>
        <w:t xml:space="preserve"> </w:t>
      </w:r>
      <w:r w:rsidR="005F3B68">
        <w:rPr>
          <w:color w:val="0E101A"/>
        </w:rPr>
        <w:t>[4]</w:t>
      </w:r>
      <w:r w:rsidR="002C5345">
        <w:rPr>
          <w:color w:val="0E101A"/>
        </w:rPr>
        <w:t>[</w:t>
      </w:r>
      <w:r w:rsidR="00D47DFD">
        <w:rPr>
          <w:color w:val="0E101A"/>
        </w:rPr>
        <w:t>8]</w:t>
      </w:r>
      <w:r w:rsidR="00D47DFD" w:rsidRPr="0006275B">
        <w:rPr>
          <w:color w:val="0E101A"/>
        </w:rPr>
        <w:t xml:space="preserve"> As</w:t>
      </w:r>
      <w:r w:rsidRPr="0006275B">
        <w:rPr>
          <w:color w:val="0E101A"/>
        </w:rPr>
        <w:t xml:space="preserve"> for its form, artificial intelligence is a field that combines computer science and large datasets to solve problems. It also includes the subfields of machine learning and deep learning. AI algorithms are used in these disciplines to create expert systems that make predictions or classifications based on input data. </w:t>
      </w:r>
    </w:p>
    <w:p w14:paraId="5BFD1A24" w14:textId="010C9B25" w:rsidR="0006275B" w:rsidRPr="00DA0B9D" w:rsidRDefault="0006275B" w:rsidP="003537F0">
      <w:pPr>
        <w:spacing w:line="360" w:lineRule="auto"/>
        <w:rPr>
          <w:color w:val="0E101A"/>
        </w:rPr>
      </w:pPr>
      <w:r w:rsidRPr="0006275B">
        <w:rPr>
          <w:color w:val="0E101A"/>
        </w:rPr>
        <w:t>While there are multiple definitions of the term "Artificial Intelligence," its notion was first proposed at the Dartmouth Conference in 1956 and brought in the 2004 paper by John McCarthy</w:t>
      </w:r>
      <w:r w:rsidR="00D9247A">
        <w:rPr>
          <w:color w:val="0E101A"/>
        </w:rPr>
        <w:t xml:space="preserve"> </w:t>
      </w:r>
      <w:r w:rsidR="00D9247A" w:rsidRPr="0A8AC207">
        <w:rPr>
          <w:color w:val="000000" w:themeColor="text1"/>
        </w:rPr>
        <w:t>[</w:t>
      </w:r>
      <w:r w:rsidR="00D9247A">
        <w:rPr>
          <w:color w:val="000000" w:themeColor="text1"/>
        </w:rPr>
        <w:t>4</w:t>
      </w:r>
      <w:r w:rsidR="00D9247A" w:rsidRPr="0A8AC207">
        <w:rPr>
          <w:color w:val="000000" w:themeColor="text1"/>
        </w:rPr>
        <w:t>]</w:t>
      </w:r>
      <w:r w:rsidRPr="0006275B">
        <w:rPr>
          <w:color w:val="0E101A"/>
        </w:rPr>
        <w:t>. He defines: "It is the science and engineering of making intelligent machines, especially intelligent computer programs. It is related to the similar task of using computers to understand human intelligence, but AI does not have to confine itself to methods that are biologically observable." However, the birth of the AI debate was marked decades before this definition by Alan Turing's seminal work, "Computing Machinery and Intelligence," published in 1950. Turing, known as the "Father of Computer Science," poses the question, "Can machines think?" in this paper. From there, he proposes the "Turing Test," in which a human interrogator attempts to distinguish between a computer and a human text response. While this test has been heavily scrutinized since its publication, it remains an essential part of the history of AI and an ongoing concept within philosophy due to its linguistic ideas. Stuart Russell and Peter Norvig</w:t>
      </w:r>
      <w:r w:rsidR="008D0642">
        <w:rPr>
          <w:color w:val="0E101A"/>
        </w:rPr>
        <w:t xml:space="preserve"> (</w:t>
      </w:r>
      <w:r w:rsidR="001244EC">
        <w:rPr>
          <w:color w:val="0E101A"/>
        </w:rPr>
        <w:t>2021)</w:t>
      </w:r>
      <w:r w:rsidRPr="0006275B">
        <w:rPr>
          <w:color w:val="0E101A"/>
        </w:rPr>
        <w:t xml:space="preserve"> then published Artificial Intelligence: A Modern Approach</w:t>
      </w:r>
      <w:r w:rsidR="008435B6">
        <w:rPr>
          <w:color w:val="0E101A"/>
        </w:rPr>
        <w:t xml:space="preserve"> </w:t>
      </w:r>
      <w:r w:rsidR="008435B6" w:rsidRPr="0A8AC207">
        <w:rPr>
          <w:color w:val="000000" w:themeColor="text1"/>
        </w:rPr>
        <w:t>[</w:t>
      </w:r>
      <w:r w:rsidR="008435B6">
        <w:rPr>
          <w:color w:val="000000" w:themeColor="text1"/>
        </w:rPr>
        <w:t>5</w:t>
      </w:r>
      <w:r w:rsidR="008435B6" w:rsidRPr="0A8AC207">
        <w:rPr>
          <w:color w:val="000000" w:themeColor="text1"/>
        </w:rPr>
        <w:t>]</w:t>
      </w:r>
      <w:r w:rsidRPr="0006275B">
        <w:rPr>
          <w:color w:val="0E101A"/>
        </w:rPr>
        <w:t>, which dives deep into four potential AI approaches or meanings, distinguishing computer systems based on rationality and thinking vs. acting: </w:t>
      </w:r>
      <w:r w:rsidR="00DA0B9D">
        <w:rPr>
          <w:color w:val="0E101A"/>
        </w:rPr>
        <w:t>[4]</w:t>
      </w:r>
    </w:p>
    <w:p w14:paraId="17E0C5D3" w14:textId="77777777" w:rsidR="0006275B" w:rsidRPr="0006275B" w:rsidRDefault="0006275B" w:rsidP="003537F0">
      <w:pPr>
        <w:spacing w:line="360" w:lineRule="auto"/>
        <w:rPr>
          <w:color w:val="0E101A"/>
        </w:rPr>
      </w:pPr>
      <w:r w:rsidRPr="0006275B">
        <w:rPr>
          <w:color w:val="0E101A"/>
        </w:rPr>
        <w:t>1. Thinking humanly</w:t>
      </w:r>
    </w:p>
    <w:p w14:paraId="2511F4F7" w14:textId="77777777" w:rsidR="0006275B" w:rsidRPr="0006275B" w:rsidRDefault="0006275B" w:rsidP="003537F0">
      <w:pPr>
        <w:spacing w:line="360" w:lineRule="auto"/>
        <w:rPr>
          <w:color w:val="0E101A"/>
        </w:rPr>
      </w:pPr>
      <w:r w:rsidRPr="0006275B">
        <w:rPr>
          <w:color w:val="0E101A"/>
        </w:rPr>
        <w:t>2. Thinking rationally</w:t>
      </w:r>
    </w:p>
    <w:p w14:paraId="3CEF5BE2" w14:textId="77777777" w:rsidR="0006275B" w:rsidRPr="0006275B" w:rsidRDefault="0006275B" w:rsidP="003537F0">
      <w:pPr>
        <w:spacing w:line="360" w:lineRule="auto"/>
        <w:rPr>
          <w:color w:val="0E101A"/>
        </w:rPr>
      </w:pPr>
      <w:r w:rsidRPr="0006275B">
        <w:rPr>
          <w:color w:val="0E101A"/>
        </w:rPr>
        <w:t>3. Acting humanly </w:t>
      </w:r>
    </w:p>
    <w:p w14:paraId="3BB41535" w14:textId="77777777" w:rsidR="003537F0" w:rsidRDefault="003537F0" w:rsidP="003537F0">
      <w:pPr>
        <w:spacing w:line="360" w:lineRule="auto"/>
        <w:rPr>
          <w:color w:val="0E101A"/>
        </w:rPr>
      </w:pPr>
      <w:r>
        <w:rPr>
          <w:color w:val="0E101A"/>
        </w:rPr>
        <w:t>4</w:t>
      </w:r>
      <w:r w:rsidR="0006275B" w:rsidRPr="0006275B">
        <w:rPr>
          <w:color w:val="0E101A"/>
        </w:rPr>
        <w:t>. Acting rationally</w:t>
      </w:r>
    </w:p>
    <w:p w14:paraId="45A4B0C3" w14:textId="6FDAE5F0" w:rsidR="0006275B" w:rsidRPr="0006275B" w:rsidRDefault="003537F0" w:rsidP="003537F0">
      <w:pPr>
        <w:spacing w:line="360" w:lineRule="auto"/>
        <w:jc w:val="center"/>
        <w:rPr>
          <w:color w:val="0E101A"/>
        </w:rPr>
      </w:pPr>
      <w:r>
        <w:rPr>
          <w:noProof/>
          <w:color w:val="0E101A"/>
        </w:rPr>
        <w:lastRenderedPageBreak/>
        <w:drawing>
          <wp:inline distT="0" distB="0" distL="0" distR="0" wp14:anchorId="1DB3DB9B" wp14:editId="40694A31">
            <wp:extent cx="4940300" cy="3044455"/>
            <wp:effectExtent l="0" t="0" r="0" b="381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48484" cy="3049498"/>
                    </a:xfrm>
                    <a:prstGeom prst="rect">
                      <a:avLst/>
                    </a:prstGeom>
                  </pic:spPr>
                </pic:pic>
              </a:graphicData>
            </a:graphic>
          </wp:inline>
        </w:drawing>
      </w:r>
    </w:p>
    <w:p w14:paraId="5A1E0380" w14:textId="6708F820" w:rsidR="0006275B" w:rsidRPr="0006275B" w:rsidRDefault="0006275B" w:rsidP="003537F0">
      <w:pPr>
        <w:spacing w:line="360" w:lineRule="auto"/>
        <w:rPr>
          <w:color w:val="0E101A"/>
        </w:rPr>
      </w:pPr>
      <w:r w:rsidRPr="0006275B">
        <w:rPr>
          <w:color w:val="0E101A"/>
        </w:rPr>
        <w:t>Besides, artificial intelligence is classified into two types based on capabilities and functionalities. For its functionalities, according to Arend Hintze</w:t>
      </w:r>
      <w:r w:rsidR="00B10EDB">
        <w:rPr>
          <w:color w:val="0E101A"/>
        </w:rPr>
        <w:t xml:space="preserve"> (2016)</w:t>
      </w:r>
      <w:r w:rsidR="00000C99">
        <w:rPr>
          <w:color w:val="0E101A"/>
        </w:rPr>
        <w:t xml:space="preserve"> [6]</w:t>
      </w:r>
      <w:r w:rsidR="0006572C">
        <w:rPr>
          <w:color w:val="0E101A"/>
        </w:rPr>
        <w:t xml:space="preserve"> </w:t>
      </w:r>
      <w:r w:rsidR="0006572C" w:rsidRPr="0A8AC207">
        <w:rPr>
          <w:color w:val="000000" w:themeColor="text1"/>
        </w:rPr>
        <w:t>[</w:t>
      </w:r>
      <w:r w:rsidR="0006572C">
        <w:rPr>
          <w:color w:val="000000" w:themeColor="text1"/>
        </w:rPr>
        <w:t>7</w:t>
      </w:r>
      <w:r w:rsidR="0006572C" w:rsidRPr="0A8AC207">
        <w:rPr>
          <w:color w:val="000000" w:themeColor="text1"/>
        </w:rPr>
        <w:t>]</w:t>
      </w:r>
      <w:r w:rsidRPr="0006275B">
        <w:rPr>
          <w:color w:val="0E101A"/>
        </w:rPr>
        <w:t>, there are four types of AI:</w:t>
      </w:r>
    </w:p>
    <w:p w14:paraId="4C793D76" w14:textId="77777777" w:rsidR="0006275B" w:rsidRPr="0006275B" w:rsidRDefault="0006275B" w:rsidP="0073550C">
      <w:pPr>
        <w:numPr>
          <w:ilvl w:val="0"/>
          <w:numId w:val="12"/>
        </w:numPr>
        <w:spacing w:line="360" w:lineRule="auto"/>
        <w:rPr>
          <w:color w:val="0E101A"/>
        </w:rPr>
      </w:pPr>
      <w:r w:rsidRPr="00715627">
        <w:rPr>
          <w:b/>
          <w:bCs/>
          <w:color w:val="0E101A"/>
        </w:rPr>
        <w:t>Reactive Machines</w:t>
      </w:r>
      <w:r w:rsidRPr="0006275B">
        <w:rPr>
          <w:color w:val="0E101A"/>
        </w:rPr>
        <w:t>: These machines are the basic types of AI, focus only on current situations, and do not store memories for future actions. IBM's deep blue system and Google's Alpha go are the examples of reactive machines.</w:t>
      </w:r>
    </w:p>
    <w:p w14:paraId="6237AA49" w14:textId="77777777" w:rsidR="0006275B" w:rsidRPr="0006275B" w:rsidRDefault="0006275B" w:rsidP="0073550C">
      <w:pPr>
        <w:numPr>
          <w:ilvl w:val="0"/>
          <w:numId w:val="12"/>
        </w:numPr>
        <w:spacing w:line="360" w:lineRule="auto"/>
        <w:rPr>
          <w:color w:val="0E101A"/>
        </w:rPr>
      </w:pPr>
      <w:r w:rsidRPr="00715627">
        <w:rPr>
          <w:b/>
          <w:bCs/>
          <w:color w:val="0E101A"/>
        </w:rPr>
        <w:t>Limited Memory</w:t>
      </w:r>
      <w:r w:rsidRPr="0006275B">
        <w:rPr>
          <w:color w:val="0E101A"/>
        </w:rPr>
        <w:t>: These machines can store data or past memories for a short period. Examples are self-driving cars. They can store information to navigate the road, speed, and distance of nearby cars.</w:t>
      </w:r>
    </w:p>
    <w:p w14:paraId="0C8CAB3C" w14:textId="77777777" w:rsidR="0006275B" w:rsidRPr="0006275B" w:rsidRDefault="0006275B" w:rsidP="0073550C">
      <w:pPr>
        <w:numPr>
          <w:ilvl w:val="0"/>
          <w:numId w:val="12"/>
        </w:numPr>
        <w:spacing w:line="360" w:lineRule="auto"/>
        <w:rPr>
          <w:color w:val="0E101A"/>
        </w:rPr>
      </w:pPr>
      <w:r w:rsidRPr="00715627">
        <w:rPr>
          <w:b/>
          <w:bCs/>
          <w:color w:val="0E101A"/>
        </w:rPr>
        <w:t>Theory of Mind</w:t>
      </w:r>
      <w:r w:rsidRPr="0006275B">
        <w:rPr>
          <w:color w:val="0E101A"/>
        </w:rPr>
        <w:t>: These systems understand emotions, beliefs, and requirements like humans. These machines are still not invented, and it is a long-term goal for researchers to create.</w:t>
      </w:r>
    </w:p>
    <w:p w14:paraId="0B91C1D1" w14:textId="77777777" w:rsidR="0006275B" w:rsidRPr="0006275B" w:rsidRDefault="0006275B" w:rsidP="0073550C">
      <w:pPr>
        <w:numPr>
          <w:ilvl w:val="0"/>
          <w:numId w:val="12"/>
        </w:numPr>
        <w:spacing w:line="360" w:lineRule="auto"/>
        <w:rPr>
          <w:color w:val="0E101A"/>
        </w:rPr>
      </w:pPr>
      <w:r w:rsidRPr="00715627">
        <w:rPr>
          <w:b/>
          <w:bCs/>
          <w:color w:val="0E101A"/>
        </w:rPr>
        <w:t>Self-Awareness</w:t>
      </w:r>
      <w:r w:rsidRPr="0006275B">
        <w:rPr>
          <w:color w:val="0E101A"/>
        </w:rPr>
        <w:t>: Self-awareness AI is the future of artificial intelligence. These machines can outsmart humans. If these machines are invented, they can revolutionize human society. </w:t>
      </w:r>
    </w:p>
    <w:p w14:paraId="71C5180F" w14:textId="4546B541" w:rsidR="0006275B" w:rsidRPr="0006275B" w:rsidRDefault="0006275B" w:rsidP="003537F0">
      <w:pPr>
        <w:spacing w:line="360" w:lineRule="auto"/>
        <w:rPr>
          <w:color w:val="0E101A"/>
        </w:rPr>
      </w:pPr>
      <w:r w:rsidRPr="0006275B">
        <w:rPr>
          <w:color w:val="0E101A"/>
        </w:rPr>
        <w:t>AI is categorized as either strong or weak toward its capabilities, reported by the TechTarget</w:t>
      </w:r>
      <w:r w:rsidR="00B10EDB">
        <w:rPr>
          <w:color w:val="0E101A"/>
        </w:rPr>
        <w:t xml:space="preserve"> (2021) </w:t>
      </w:r>
      <w:r w:rsidRPr="0006275B">
        <w:rPr>
          <w:color w:val="0E101A"/>
        </w:rPr>
        <w:t>website.</w:t>
      </w:r>
      <w:r w:rsidR="00EC2712">
        <w:rPr>
          <w:color w:val="0E101A"/>
        </w:rPr>
        <w:t>[7]</w:t>
      </w:r>
    </w:p>
    <w:p w14:paraId="3138ECF0" w14:textId="77777777" w:rsidR="0006275B" w:rsidRPr="0006275B" w:rsidRDefault="0006275B" w:rsidP="0073550C">
      <w:pPr>
        <w:numPr>
          <w:ilvl w:val="0"/>
          <w:numId w:val="13"/>
        </w:numPr>
        <w:spacing w:line="360" w:lineRule="auto"/>
        <w:rPr>
          <w:color w:val="0E101A"/>
        </w:rPr>
      </w:pPr>
      <w:r w:rsidRPr="0006275B">
        <w:rPr>
          <w:color w:val="0E101A"/>
        </w:rPr>
        <w:lastRenderedPageBreak/>
        <w:t>Weak AI, also known as narrow AI, is an AI system that is designed and trained to complete a specific task. Self-driving cars, IBM's Watson supercomputer, and virtual assistants, such as Apple's Siri, use weak AI.</w:t>
      </w:r>
    </w:p>
    <w:p w14:paraId="4100845A" w14:textId="77777777" w:rsidR="00D9264B" w:rsidRDefault="0006275B" w:rsidP="0073550C">
      <w:pPr>
        <w:numPr>
          <w:ilvl w:val="0"/>
          <w:numId w:val="13"/>
        </w:numPr>
        <w:spacing w:line="360" w:lineRule="auto"/>
        <w:rPr>
          <w:color w:val="0E101A"/>
        </w:rPr>
      </w:pPr>
      <w:r w:rsidRPr="0006275B">
        <w:rPr>
          <w:color w:val="0E101A"/>
        </w:rPr>
        <w:t>Strong AI (AGI), an artificial general intelligence system, performs nearly every cognitive task as efficiently as humans can do. When it comes to unfamiliar tasks, the system will apply knowledge from one domain to another and find a solution autonomously. Theoretically, a Strong AI system can pass the Turing and Chinese room tests.</w:t>
      </w:r>
    </w:p>
    <w:p w14:paraId="447D9049" w14:textId="477A51AB" w:rsidR="00795F35" w:rsidRDefault="00F427DA" w:rsidP="00F60FCB">
      <w:pPr>
        <w:spacing w:line="360" w:lineRule="auto"/>
        <w:rPr>
          <w:color w:val="000000" w:themeColor="text1"/>
        </w:rPr>
      </w:pPr>
      <w:r w:rsidRPr="00F427DA">
        <w:rPr>
          <w:color w:val="000000" w:themeColor="text1"/>
        </w:rPr>
        <w:t>In the meantime, AI can be identified as two main capabilities: Weak AI and General AI (Strong AI). In addition, there have been significant achievements of AI in recent years. Artificial intelligence can outperform human cognition in analyzing, diagnosing, and complicating complex medical data in the health care sector. For instance, IBM Watson is well-known healthcare technology.</w:t>
      </w:r>
      <w:r w:rsidR="002C72AF">
        <w:rPr>
          <w:color w:val="000000" w:themeColor="text1"/>
        </w:rPr>
        <w:t>[7]</w:t>
      </w:r>
      <w:r w:rsidRPr="00F427DA">
        <w:rPr>
          <w:color w:val="000000" w:themeColor="text1"/>
        </w:rPr>
        <w:t xml:space="preserve"> Other AI applications include using chatbots and online virtual health assistants to assist patients and healthcare customers in locating medical information, scheduling appointments, understanding the billing process, and completing other administrative tasks. AI technologies are also being used to predict, fight, and understand pandemics like COVID-19. With these current advancements, it is predicted that AI will drive the personalized medicine revolution in the coming years, from diagnosing brain tumors to determining which cancer treatment will be most effective for an individual.</w:t>
      </w:r>
      <w:r w:rsidR="002C72AF">
        <w:rPr>
          <w:color w:val="000000" w:themeColor="text1"/>
        </w:rPr>
        <w:t>[2]</w:t>
      </w:r>
      <w:r w:rsidRPr="00F427DA">
        <w:rPr>
          <w:color w:val="000000" w:themeColor="text1"/>
        </w:rPr>
        <w:t xml:space="preserve"> In terms of transportation, besides autonomous cars made by Google in 2014 [3] and transportations like driverless Boeing and autonomous train, AI technologies are used to manage traffic, predict flight delays, and make ocean shipping safer and more </w:t>
      </w:r>
      <w:r w:rsidR="007A6200" w:rsidRPr="00F427DA">
        <w:rPr>
          <w:color w:val="000000" w:themeColor="text1"/>
        </w:rPr>
        <w:t>efficient [</w:t>
      </w:r>
      <w:r w:rsidRPr="00F427DA">
        <w:rPr>
          <w:color w:val="000000" w:themeColor="text1"/>
        </w:rPr>
        <w:t xml:space="preserve">7]. </w:t>
      </w:r>
      <w:r w:rsidR="003279B4">
        <w:rPr>
          <w:color w:val="000000" w:themeColor="text1"/>
        </w:rPr>
        <w:t>By 2030, it is forecast that</w:t>
      </w:r>
      <w:r w:rsidRPr="00F427DA">
        <w:rPr>
          <w:color w:val="000000" w:themeColor="text1"/>
        </w:rPr>
        <w:t xml:space="preserve"> self-driving cars and autonomous transportations will be ubiquitous.[2]</w:t>
      </w:r>
    </w:p>
    <w:p w14:paraId="4739F70E" w14:textId="77777777" w:rsidR="008F28E9" w:rsidRDefault="008F28E9" w:rsidP="008F28E9">
      <w:pPr>
        <w:rPr>
          <w:rStyle w:val="Strong"/>
          <w:i/>
          <w:color w:val="333333"/>
        </w:rPr>
      </w:pPr>
    </w:p>
    <w:p w14:paraId="11F7D247" w14:textId="2933E737" w:rsidR="0045511A" w:rsidRDefault="008F28E9" w:rsidP="008F28E9">
      <w:pPr>
        <w:rPr>
          <w:rStyle w:val="apple-converted-space"/>
          <w:b/>
          <w:i/>
          <w:color w:val="000000" w:themeColor="text1"/>
        </w:rPr>
      </w:pPr>
      <w:r w:rsidRPr="4B36D5FD">
        <w:rPr>
          <w:rStyle w:val="Strong"/>
          <w:i/>
          <w:color w:val="000000" w:themeColor="text1"/>
        </w:rPr>
        <w:t>2.</w:t>
      </w:r>
      <w:r w:rsidR="0045511A" w:rsidRPr="4B36D5FD">
        <w:rPr>
          <w:rStyle w:val="Strong"/>
          <w:i/>
          <w:color w:val="000000" w:themeColor="text1"/>
        </w:rPr>
        <w:t>What is the likely impact?</w:t>
      </w:r>
      <w:r w:rsidR="0045511A" w:rsidRPr="4B36D5FD">
        <w:rPr>
          <w:rStyle w:val="apple-converted-space"/>
          <w:b/>
          <w:i/>
          <w:color w:val="000000" w:themeColor="text1"/>
        </w:rPr>
        <w:t> </w:t>
      </w:r>
    </w:p>
    <w:p w14:paraId="04FF2828" w14:textId="77777777" w:rsidR="001F1676" w:rsidRDefault="001F1676" w:rsidP="008F28E9">
      <w:pPr>
        <w:rPr>
          <w:rStyle w:val="apple-converted-space"/>
          <w:b/>
          <w:bCs/>
          <w:i/>
          <w:iCs/>
          <w:color w:val="333333"/>
        </w:rPr>
      </w:pPr>
    </w:p>
    <w:p w14:paraId="08046F5A" w14:textId="1549A13A" w:rsidR="001F1676" w:rsidRDefault="001F1676" w:rsidP="001F1676">
      <w:pPr>
        <w:spacing w:line="360" w:lineRule="auto"/>
      </w:pPr>
      <w:r w:rsidRPr="001F1676">
        <w:t xml:space="preserve">The improvement in technology (Artificial Intelligence) has indeed revolutionized our lives. However, Artificial Intelligence will positively and negatively affect society as it continually transforms the world. This section will analyze several benefits of AI as well as its upcoming challenges toward our society. One of the most noticeable benefits is that AI has significantly enhanced the level of productivity as well as the efficiencies in workplaces. [9] [10]Thanks to the AI robot, humans are happier and more enjoyable of their work because AI now does repetitive </w:t>
      </w:r>
      <w:r w:rsidRPr="001F1676">
        <w:lastRenderedPageBreak/>
        <w:t xml:space="preserve">works or dangerous tasks that reduce human errors and spare humans from risky tasks like exploring the farthest place on earth or the deepest part of the ocean. Ultimately, it frees up the human workforce, who could now focus on what matters. According to an Accenture study, artificial intelligence can increase productivity by 40% and profitability by 38% on average[12]. Furthermore, AI also improves the operations of healthcare facilities. The diagnostic and monitoring capabilities are becoming better, and AI has dramatically influenced healthcare by reducing operating costs and saving money. According to one McKinsey estimate, big data could save medicine and pharma up to $100 billion per year [11]. In contrast to these, the emergence of AI concurrently brings some challenges for society. One of the main concerns is the unemployment level, the loss of jobs to machines. However, it is just the explicit, and the real challenge is that people will have to adapt to the new trend and find their way to a more complex and administrative role, which is their unique abilities. According to PricewaterhouseCoopers, AI will replace 7 million existing jobs in the UK between 2017 and 2037, but 7.2 million new jobs could be created[13]. This poses a difficult challenge for people making their living, requiring </w:t>
      </w:r>
      <w:r w:rsidR="00FE7C57">
        <w:t>them</w:t>
      </w:r>
      <w:r w:rsidRPr="001F1676">
        <w:t xml:space="preserve"> to be creative and always renew themself to keep up with the new trend so that machines could not eliminate them in the future.</w:t>
      </w:r>
    </w:p>
    <w:p w14:paraId="2B9B8B58" w14:textId="77777777" w:rsidR="006A34BC" w:rsidRDefault="006A34BC" w:rsidP="006A34BC">
      <w:pPr>
        <w:rPr>
          <w:rFonts w:ascii="Helvetica Neue" w:hAnsi="Helvetica Neue"/>
          <w:b/>
          <w:bCs/>
          <w:i/>
          <w:iCs/>
          <w:color w:val="333333"/>
          <w:sz w:val="21"/>
          <w:szCs w:val="21"/>
        </w:rPr>
      </w:pPr>
    </w:p>
    <w:p w14:paraId="3378B732" w14:textId="62924238" w:rsidR="006A34BC" w:rsidRDefault="71A97B52" w:rsidP="006A34BC">
      <w:pPr>
        <w:rPr>
          <w:b/>
          <w:i/>
          <w:color w:val="000000" w:themeColor="text1"/>
        </w:rPr>
      </w:pPr>
      <w:r w:rsidRPr="4B36D5FD">
        <w:rPr>
          <w:b/>
          <w:bCs/>
          <w:i/>
          <w:iCs/>
          <w:color w:val="000000" w:themeColor="text1"/>
        </w:rPr>
        <w:t>3.</w:t>
      </w:r>
      <w:r w:rsidR="006A34BC" w:rsidRPr="4B36D5FD">
        <w:rPr>
          <w:b/>
          <w:i/>
          <w:color w:val="000000" w:themeColor="text1"/>
        </w:rPr>
        <w:t>How will this affect you?</w:t>
      </w:r>
    </w:p>
    <w:p w14:paraId="6E554157" w14:textId="77777777" w:rsidR="00733239" w:rsidRDefault="00733239" w:rsidP="00733239">
      <w:pPr>
        <w:spacing w:line="360" w:lineRule="auto"/>
        <w:rPr>
          <w:color w:val="333333"/>
        </w:rPr>
      </w:pPr>
    </w:p>
    <w:p w14:paraId="63A786C7" w14:textId="50D30ADD" w:rsidR="00F60FCB" w:rsidRDefault="003803F6" w:rsidP="00F60FCB">
      <w:pPr>
        <w:spacing w:line="360" w:lineRule="auto"/>
        <w:rPr>
          <w:color w:val="333333"/>
        </w:rPr>
      </w:pPr>
      <w:r w:rsidRPr="003803F6">
        <w:rPr>
          <w:color w:val="333333"/>
        </w:rPr>
        <w:t xml:space="preserve">With the development of science and technologies, AI has undoubtedly provided people with significant impacts both on benefits and difficulties. In my perspective, this technology has brought many innovations to our lives and become an indispensable part of every life aspect. In fact, it has an enormous impact on our decision and lifestyle every day. A prominent example of this is Google search. An essential tool used to search any sort of thing and run with Artificial Intelligence that can recommend related ideas, videos, or information based on the search query. I always use Google search to look for any kind of information every day, and it is beneficial toward my education and entertainment. For instance, it is easy for me to surf the internet and find information to learn as much as I can for a particular topic like programming and dive deep into the knowledge with the help of AI. Alternatively, when I use Netflix, the AI recommends the content that best fits my preference and comforts me with the enjoyable moment. Moreover, the faceID on iPhone uses machine learning algorithms( sub-field of AI) to compare the scan of your face to what it has stored about your face to determine whether the person attempting to </w:t>
      </w:r>
      <w:r w:rsidRPr="003803F6">
        <w:rPr>
          <w:color w:val="333333"/>
        </w:rPr>
        <w:lastRenderedPageBreak/>
        <w:t xml:space="preserve">unlock is the owner. This is beneficial when it comes to phone security, preventing strangers from accessing my phone. The protection is strong and guaranteed. Overall, AI has enhanced personal life in many ways, and it is the future for humankind. The emergence of modern technologies utilizing AI will become ubiquitous as AI will make human life much more comfortable by providing solutions to almost every problem claimed by experts. Likewise, AI will open up opportunities for many domains such as education, transportation, entertainment, healthcare. People would be intriguing, delightful, embrace, and quickly adapt to the differences brought by AI.  </w:t>
      </w:r>
    </w:p>
    <w:p w14:paraId="06A6DAF1" w14:textId="77777777" w:rsidR="00733239" w:rsidRPr="00733239" w:rsidRDefault="00733239" w:rsidP="00F60FCB">
      <w:pPr>
        <w:spacing w:line="360" w:lineRule="auto"/>
        <w:rPr>
          <w:color w:val="333333"/>
        </w:rPr>
      </w:pPr>
    </w:p>
    <w:p w14:paraId="3FDE3CAA" w14:textId="659C42E7" w:rsidR="1E7EDDED" w:rsidRDefault="1E7EDDED" w:rsidP="26B3D9D5">
      <w:pPr>
        <w:spacing w:line="360" w:lineRule="auto"/>
        <w:outlineLvl w:val="0"/>
        <w:rPr>
          <w:b/>
          <w:sz w:val="28"/>
          <w:szCs w:val="28"/>
        </w:rPr>
      </w:pPr>
      <w:bookmarkStart w:id="11" w:name="_Toc90771239"/>
      <w:r w:rsidRPr="77B5C0C0">
        <w:rPr>
          <w:b/>
          <w:sz w:val="28"/>
          <w:szCs w:val="28"/>
        </w:rPr>
        <w:t>Autonomous vehicle</w:t>
      </w:r>
      <w:r w:rsidR="177B3169" w:rsidRPr="77B5C0C0">
        <w:rPr>
          <w:b/>
          <w:sz w:val="28"/>
          <w:szCs w:val="28"/>
        </w:rPr>
        <w:t>s</w:t>
      </w:r>
      <w:bookmarkEnd w:id="11"/>
      <w:r w:rsidR="689675DD" w:rsidRPr="77B5C0C0">
        <w:rPr>
          <w:b/>
          <w:sz w:val="28"/>
          <w:szCs w:val="28"/>
        </w:rPr>
        <w:t xml:space="preserve"> </w:t>
      </w:r>
    </w:p>
    <w:p w14:paraId="3167905A" w14:textId="313156DB" w:rsidR="26B3D9D5" w:rsidRDefault="689675DD" w:rsidP="0073550C">
      <w:pPr>
        <w:pStyle w:val="ListParagraph"/>
        <w:numPr>
          <w:ilvl w:val="0"/>
          <w:numId w:val="8"/>
        </w:numPr>
        <w:spacing w:line="360" w:lineRule="auto"/>
        <w:rPr>
          <w:rFonts w:eastAsiaTheme="minorEastAsia"/>
          <w:color w:val="000000" w:themeColor="text1"/>
          <w:sz w:val="24"/>
          <w:szCs w:val="24"/>
        </w:rPr>
      </w:pPr>
      <w:r w:rsidRPr="7CAFC537">
        <w:rPr>
          <w:rFonts w:ascii="Times New Roman" w:eastAsia="Times New Roman" w:hAnsi="Times New Roman" w:cs="Times New Roman"/>
          <w:b/>
          <w:color w:val="000000" w:themeColor="text1"/>
          <w:sz w:val="24"/>
          <w:szCs w:val="24"/>
        </w:rPr>
        <w:t>The state of the technology</w:t>
      </w:r>
      <w:r w:rsidRPr="47E13C8A">
        <w:rPr>
          <w:rFonts w:ascii="Times New Roman" w:eastAsia="Times New Roman" w:hAnsi="Times New Roman" w:cs="Times New Roman"/>
          <w:b/>
          <w:color w:val="000000" w:themeColor="text1"/>
          <w:sz w:val="24"/>
          <w:szCs w:val="24"/>
        </w:rPr>
        <w:t>:</w:t>
      </w:r>
    </w:p>
    <w:p w14:paraId="065D8B12" w14:textId="656D8713" w:rsidR="26B3D9D5" w:rsidRDefault="689675DD" w:rsidP="0A8AC207">
      <w:pPr>
        <w:spacing w:line="360" w:lineRule="auto"/>
      </w:pPr>
      <w:r w:rsidRPr="0A8AC207">
        <w:rPr>
          <w:color w:val="000000" w:themeColor="text1"/>
        </w:rPr>
        <w:t>Nowadays as the technology is getting more advanced, many aspects of the world have been improved such as VR/AR systems for entertainment, robots for industrial production, and the aspect that we can see the clearest changes in recent years are transportation with the increased number of autonomous cars. An autonomous vehicle is a vehicle that is capable of sensing its surroundings and operating by itself without any human interaction. The autonomous vehicle can be divided into six different levels:</w:t>
      </w:r>
    </w:p>
    <w:p w14:paraId="41560E3E" w14:textId="2A1D4D87" w:rsidR="26B3D9D5" w:rsidRDefault="3043642D" w:rsidP="0A8AC207">
      <w:pPr>
        <w:spacing w:line="360" w:lineRule="auto"/>
        <w:jc w:val="center"/>
      </w:pPr>
      <w:r>
        <w:rPr>
          <w:noProof/>
        </w:rPr>
        <w:drawing>
          <wp:inline distT="0" distB="0" distL="0" distR="0" wp14:anchorId="5DD89D63" wp14:editId="2EDEFCFD">
            <wp:extent cx="5457825" cy="3274695"/>
            <wp:effectExtent l="0" t="0" r="0" b="0"/>
            <wp:docPr id="662402174" name="Picture 6624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57825" cy="3274695"/>
                    </a:xfrm>
                    <a:prstGeom prst="rect">
                      <a:avLst/>
                    </a:prstGeom>
                  </pic:spPr>
                </pic:pic>
              </a:graphicData>
            </a:graphic>
          </wp:inline>
        </w:drawing>
      </w:r>
    </w:p>
    <w:p w14:paraId="65691BD8" w14:textId="71BCA034" w:rsidR="26B3D9D5" w:rsidRDefault="689675DD" w:rsidP="0A8AC207">
      <w:pPr>
        <w:spacing w:line="360" w:lineRule="auto"/>
        <w:jc w:val="center"/>
      </w:pPr>
      <w:r w:rsidRPr="0A8AC207">
        <w:rPr>
          <w:i/>
          <w:iCs/>
          <w:color w:val="000000" w:themeColor="text1"/>
        </w:rPr>
        <w:t xml:space="preserve">Six level of driving automation </w:t>
      </w:r>
      <w:r w:rsidRPr="0A8AC207">
        <w:rPr>
          <w:color w:val="000000" w:themeColor="text1"/>
        </w:rPr>
        <w:t>[</w:t>
      </w:r>
      <w:r w:rsidRPr="4B36D5FD">
        <w:rPr>
          <w:color w:val="000000" w:themeColor="text1"/>
        </w:rPr>
        <w:t>1</w:t>
      </w:r>
      <w:r w:rsidR="52433D38" w:rsidRPr="4B36D5FD">
        <w:rPr>
          <w:color w:val="000000" w:themeColor="text1"/>
        </w:rPr>
        <w:t>4</w:t>
      </w:r>
      <w:r w:rsidRPr="0A8AC207">
        <w:rPr>
          <w:color w:val="000000" w:themeColor="text1"/>
        </w:rPr>
        <w:t>]</w:t>
      </w:r>
    </w:p>
    <w:p w14:paraId="00AAE35B" w14:textId="656D8713" w:rsidR="26B3D9D5" w:rsidRDefault="689675DD" w:rsidP="0A8AC207">
      <w:pPr>
        <w:spacing w:line="360" w:lineRule="auto"/>
      </w:pPr>
      <w:r w:rsidRPr="0A8AC207">
        <w:rPr>
          <w:color w:val="000000" w:themeColor="text1"/>
        </w:rPr>
        <w:lastRenderedPageBreak/>
        <w:t>Level 0 is no automation means the driver performs all of the driving tasks, this level can be seen in mainly old generation vehicles or as a mode in many sports cars. Level 1 is driver assistance which some driver-assisted features are included like cruise control, traction control, this level is set as a standard for the current-generation vehicles. Level 2 is partial automation where ADAS (advanced driver-assistance systems) can control the car steering and acceleration but human still need to monitor all tasks. Level 3 is conditional automation, at this level the vehicle can perform most driving tasks but human override is still required, this level is where the state of autonomous technology for the current generation of cars is at, and it can be seen and set as a standard for all Tesla’s model. Level 4 is high automation which is similar to level 3 but human override has become an option, this level is where many car manufacturers are aiming at in the near future which can be seen in many cars concept designs from many different car manufacturers for example BMW Vision next 100 from BMW, Toyota Concept-i from Toyota, Peugeot e-Legend from Peugeot, etc. Lastly is Level 5, full automation is where the car industry strives for in the future which zeroes human attention or interaction is required, this can also be seen through many concept designs from many car brands like Audi with Audi Aicon, Rolls-Royce with Rolls-Royce 103EX, etc.</w:t>
      </w:r>
    </w:p>
    <w:p w14:paraId="2F94C1F7" w14:textId="656D8713" w:rsidR="26B3D9D5" w:rsidRDefault="689675DD" w:rsidP="0A8AC207">
      <w:pPr>
        <w:spacing w:line="360" w:lineRule="auto"/>
      </w:pPr>
      <w:r w:rsidRPr="0A8AC207">
        <w:rPr>
          <w:color w:val="000000" w:themeColor="text1"/>
        </w:rPr>
        <w:t>Right now, many large car companies are still competing and creating more advanced and high-tech models each year such as switching to electric models and updating their information system with lots of features and modes. However, they are only creating and improving their products at level 2 automation, there’s not much competition at level 3 automation. While Tesla constantly updated their AI for autopilot mode to hopefully perfection so they can start testing on level 4 automation, other brands such as BMW, Honda, Mercedes are only at the testing stage or updating their system trying to catch up to Tesla, but this still shows some promising future for self-driving vehicles. At this rate, people will start to see a lot of level 3 autonomous self-driving vehicles from various brands in the next 5 years, but level 4 automation is still a question.</w:t>
      </w:r>
    </w:p>
    <w:p w14:paraId="1465170F" w14:textId="4BD77D5B" w:rsidR="26B3D9D5" w:rsidRDefault="3BBDDA69" w:rsidP="0A8AC207">
      <w:pPr>
        <w:spacing w:line="360" w:lineRule="auto"/>
        <w:jc w:val="center"/>
      </w:pPr>
      <w:r>
        <w:rPr>
          <w:noProof/>
        </w:rPr>
        <w:lastRenderedPageBreak/>
        <w:drawing>
          <wp:inline distT="0" distB="0" distL="0" distR="0" wp14:anchorId="5B9CA733" wp14:editId="61113B52">
            <wp:extent cx="5353210" cy="3992602"/>
            <wp:effectExtent l="0" t="0" r="0" b="0"/>
            <wp:docPr id="667119999" name="Picture 6671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210" cy="3992602"/>
                    </a:xfrm>
                    <a:prstGeom prst="rect">
                      <a:avLst/>
                    </a:prstGeom>
                  </pic:spPr>
                </pic:pic>
              </a:graphicData>
            </a:graphic>
          </wp:inline>
        </w:drawing>
      </w:r>
    </w:p>
    <w:p w14:paraId="2165BDEA" w14:textId="7C3B1E3A" w:rsidR="26B3D9D5" w:rsidRDefault="689675DD" w:rsidP="0A8AC207">
      <w:pPr>
        <w:spacing w:line="360" w:lineRule="auto"/>
        <w:jc w:val="center"/>
      </w:pPr>
      <w:r w:rsidRPr="0A8AC207">
        <w:rPr>
          <w:i/>
          <w:iCs/>
          <w:color w:val="000000" w:themeColor="text1"/>
        </w:rPr>
        <w:t xml:space="preserve">Tesla Autopilot neural networks </w:t>
      </w:r>
      <w:r w:rsidRPr="0A8AC207">
        <w:rPr>
          <w:color w:val="000000" w:themeColor="text1"/>
        </w:rPr>
        <w:t>[</w:t>
      </w:r>
      <w:r w:rsidR="0DE90009" w:rsidRPr="4B36D5FD">
        <w:rPr>
          <w:color w:val="000000" w:themeColor="text1"/>
        </w:rPr>
        <w:t>16</w:t>
      </w:r>
      <w:r w:rsidRPr="0A8AC207">
        <w:rPr>
          <w:color w:val="000000" w:themeColor="text1"/>
        </w:rPr>
        <w:t>]</w:t>
      </w:r>
    </w:p>
    <w:p w14:paraId="1965B9C5" w14:textId="496D5C40" w:rsidR="26B3D9D5" w:rsidRDefault="689675DD" w:rsidP="0A8AC207">
      <w:pPr>
        <w:spacing w:line="360" w:lineRule="auto"/>
      </w:pPr>
      <w:r w:rsidRPr="0A8AC207">
        <w:rPr>
          <w:color w:val="000000" w:themeColor="text1"/>
        </w:rPr>
        <w:t xml:space="preserve">To be able to create a vehicle that can drive itself, a number of advanced technological developments are needed to make this possible. Tesla technologies will be used as references to demonstrate how </w:t>
      </w:r>
      <w:r w:rsidR="630905DE" w:rsidRPr="5DCDD703">
        <w:rPr>
          <w:color w:val="000000" w:themeColor="text1"/>
        </w:rPr>
        <w:t>an</w:t>
      </w:r>
      <w:r w:rsidRPr="0A8AC207">
        <w:rPr>
          <w:color w:val="000000" w:themeColor="text1"/>
        </w:rPr>
        <w:t xml:space="preserve"> autonomous vehicle </w:t>
      </w:r>
      <w:r w:rsidR="5EFBC187" w:rsidRPr="5576137A">
        <w:rPr>
          <w:color w:val="000000" w:themeColor="text1"/>
        </w:rPr>
        <w:t>works</w:t>
      </w:r>
      <w:r w:rsidRPr="5576137A">
        <w:rPr>
          <w:color w:val="000000" w:themeColor="text1"/>
        </w:rPr>
        <w:t>.</w:t>
      </w:r>
      <w:r w:rsidRPr="0A8AC207">
        <w:rPr>
          <w:color w:val="000000" w:themeColor="text1"/>
        </w:rPr>
        <w:t xml:space="preserve"> There are up to 8 surround cameras and 12 ultrasonic sensors are attached around the car, allowing for detection of both hard and soft objects for 8m [</w:t>
      </w:r>
      <w:r w:rsidR="4430E6D0" w:rsidRPr="4B36D5FD">
        <w:rPr>
          <w:color w:val="000000" w:themeColor="text1"/>
        </w:rPr>
        <w:t>15</w:t>
      </w:r>
      <w:r w:rsidRPr="0A8AC207">
        <w:rPr>
          <w:color w:val="000000" w:themeColor="text1"/>
        </w:rPr>
        <w:t xml:space="preserve">]. An AI (Artificial Intelligence) chip called Full Self-Driving chip (FSD Chip) is used to sense the environment, control, and operate the car. Plus, to make the AI learn faster and work more </w:t>
      </w:r>
      <w:r w:rsidRPr="7E0045B5">
        <w:rPr>
          <w:color w:val="000000" w:themeColor="text1"/>
        </w:rPr>
        <w:t>efficient</w:t>
      </w:r>
      <w:r w:rsidR="45B72851" w:rsidRPr="7E0045B5">
        <w:rPr>
          <w:color w:val="000000" w:themeColor="text1"/>
        </w:rPr>
        <w:t>ly</w:t>
      </w:r>
      <w:r w:rsidRPr="0A8AC207">
        <w:rPr>
          <w:color w:val="000000" w:themeColor="text1"/>
        </w:rPr>
        <w:t>, a system known as Dojo System contains a Dojo Chip with high-level software APIs meant to train the AI, creating an advanced machine learning system [</w:t>
      </w:r>
      <w:r w:rsidR="1B2A6B9C" w:rsidRPr="4B36D5FD">
        <w:rPr>
          <w:color w:val="000000" w:themeColor="text1"/>
        </w:rPr>
        <w:t>16</w:t>
      </w:r>
      <w:r w:rsidRPr="0A8AC207">
        <w:rPr>
          <w:color w:val="000000" w:themeColor="text1"/>
        </w:rPr>
        <w:t>]. A neural networks system is also needed to train deep neural networks on problems ranging from perception to control.</w:t>
      </w:r>
    </w:p>
    <w:p w14:paraId="5E56ED87" w14:textId="4ACA5C76" w:rsidR="26B3D9D5" w:rsidRDefault="689675DD" w:rsidP="0073550C">
      <w:pPr>
        <w:pStyle w:val="ListParagraph"/>
        <w:numPr>
          <w:ilvl w:val="0"/>
          <w:numId w:val="9"/>
        </w:numPr>
        <w:spacing w:line="360" w:lineRule="auto"/>
        <w:rPr>
          <w:rFonts w:eastAsiaTheme="minorEastAsia"/>
          <w:color w:val="000000" w:themeColor="text1"/>
          <w:sz w:val="24"/>
          <w:szCs w:val="24"/>
        </w:rPr>
      </w:pPr>
      <w:r w:rsidRPr="7CAFC537">
        <w:rPr>
          <w:rFonts w:ascii="Times New Roman" w:eastAsia="Times New Roman" w:hAnsi="Times New Roman" w:cs="Times New Roman"/>
          <w:b/>
          <w:color w:val="000000" w:themeColor="text1"/>
          <w:sz w:val="24"/>
          <w:szCs w:val="24"/>
        </w:rPr>
        <w:t>The Impact</w:t>
      </w:r>
      <w:r w:rsidRPr="47E13C8A">
        <w:rPr>
          <w:rFonts w:ascii="Times New Roman" w:eastAsia="Times New Roman" w:hAnsi="Times New Roman" w:cs="Times New Roman"/>
          <w:b/>
          <w:color w:val="000000" w:themeColor="text1"/>
          <w:sz w:val="24"/>
          <w:szCs w:val="24"/>
        </w:rPr>
        <w:t>:</w:t>
      </w:r>
    </w:p>
    <w:p w14:paraId="73FD6985" w14:textId="4B3C4CBA" w:rsidR="26B3D9D5" w:rsidRDefault="689675DD" w:rsidP="0A8AC207">
      <w:pPr>
        <w:spacing w:line="360" w:lineRule="auto"/>
      </w:pPr>
      <w:r w:rsidRPr="0A8AC207">
        <w:rPr>
          <w:color w:val="000000" w:themeColor="text1"/>
        </w:rPr>
        <w:t xml:space="preserve">The autonomous vehicle is a goal that the automotive industry wants to aim for in the future as they are not just </w:t>
      </w:r>
      <w:r w:rsidRPr="1DCED3A0">
        <w:rPr>
          <w:color w:val="000000" w:themeColor="text1"/>
        </w:rPr>
        <w:t>possibl</w:t>
      </w:r>
      <w:r w:rsidR="1E7F9D91" w:rsidRPr="1DCED3A0">
        <w:rPr>
          <w:color w:val="000000" w:themeColor="text1"/>
        </w:rPr>
        <w:t>e</w:t>
      </w:r>
      <w:r w:rsidRPr="0A8AC207">
        <w:rPr>
          <w:color w:val="000000" w:themeColor="text1"/>
        </w:rPr>
        <w:t xml:space="preserve">, but definitely revolutionize the way people travel, live, and work, and they are only stepping closer and closer to this phase. The first impact autonomous vehicles </w:t>
      </w:r>
      <w:r w:rsidRPr="0A8AC207">
        <w:rPr>
          <w:color w:val="000000" w:themeColor="text1"/>
        </w:rPr>
        <w:lastRenderedPageBreak/>
        <w:t>created is they will influence where people choose to live as it is in a report on trends in US real estate in 2017 [</w:t>
      </w:r>
      <w:r w:rsidR="64ED0DCE" w:rsidRPr="4B36D5FD">
        <w:rPr>
          <w:color w:val="000000" w:themeColor="text1"/>
        </w:rPr>
        <w:t>17</w:t>
      </w:r>
      <w:r w:rsidRPr="0A8AC207">
        <w:rPr>
          <w:color w:val="000000" w:themeColor="text1"/>
        </w:rPr>
        <w:t>]. With autonomous vehicles, the traffic will be less hectic in a big city environment since the time usually spent driving can be replaced with other activities like working, studying, or just simply relaxing, making people feel more comfortable living in a city. Autonomous cars can also affect immensely on elderly, disabled because they don’t have to drive anymore, hence making their life easier and more flexible in choosing a place to stay. Secondly, driverless vehicles can have an impact on businesses. As mentioned before, autonomous cars will impact people living arrangements, this generates more time for productive activities rather than for example a 30-minute drive to work, making work far more effective than what people are doing now. Another huge impact that self-driving cars can directly affect people's life is road accidents. Each year, it is estimated that about 1.35 million people lose their life on the road around the world [</w:t>
      </w:r>
      <w:r w:rsidR="57B1E910" w:rsidRPr="4B36D5FD">
        <w:rPr>
          <w:color w:val="000000" w:themeColor="text1"/>
        </w:rPr>
        <w:t>18</w:t>
      </w:r>
      <w:r w:rsidRPr="0A8AC207">
        <w:rPr>
          <w:color w:val="000000" w:themeColor="text1"/>
        </w:rPr>
        <w:t>], and the cause of these accidents mainly are due to human mistakes, this doesn’t happen in a driverless car since they can sense their surroundings, pedestrians, traffic lanes, other cars, and many more at the same time to operate efficiently, which will significantly reduce road accidents. In contrast, there’re still some consequences of self-driving cars, the obvious one is the unemployment of bus and taxi drivers. According to the U.S. Bureau of Labor Statistics, in 2020 taxi and delivery drivers account for 872,600 jobs [</w:t>
      </w:r>
      <w:r w:rsidR="7738935D" w:rsidRPr="4B36D5FD">
        <w:rPr>
          <w:color w:val="000000" w:themeColor="text1"/>
        </w:rPr>
        <w:t>19</w:t>
      </w:r>
      <w:r w:rsidRPr="0A8AC207">
        <w:rPr>
          <w:color w:val="000000" w:themeColor="text1"/>
        </w:rPr>
        <w:t>], so when vehicles start driving by themselves, this will become a big problem that is needed to be solved. One more problem is when there’s a high-tech car that can drive by itself is also means there’re opportunities for hackers to try and breach the security of the car.</w:t>
      </w:r>
    </w:p>
    <w:p w14:paraId="0D92CB45" w14:textId="7AF5C544" w:rsidR="26B3D9D5" w:rsidRDefault="689675DD" w:rsidP="0073550C">
      <w:pPr>
        <w:pStyle w:val="ListParagraph"/>
        <w:numPr>
          <w:ilvl w:val="0"/>
          <w:numId w:val="7"/>
        </w:numPr>
        <w:spacing w:line="360" w:lineRule="auto"/>
        <w:rPr>
          <w:rFonts w:ascii="Calibri" w:eastAsia="Calibri" w:hAnsi="Calibri" w:cs="Calibri"/>
          <w:b/>
          <w:color w:val="000000" w:themeColor="text1"/>
          <w:sz w:val="24"/>
          <w:szCs w:val="24"/>
        </w:rPr>
      </w:pPr>
      <w:r w:rsidRPr="713298DD">
        <w:rPr>
          <w:rFonts w:ascii="Times New Roman" w:eastAsia="Times New Roman" w:hAnsi="Times New Roman" w:cs="Times New Roman"/>
          <w:b/>
          <w:color w:val="000000" w:themeColor="text1"/>
          <w:sz w:val="24"/>
          <w:szCs w:val="24"/>
        </w:rPr>
        <w:t>How will this affect us:</w:t>
      </w:r>
    </w:p>
    <w:p w14:paraId="02639056" w14:textId="4F58871D" w:rsidR="3F4F64F0" w:rsidRDefault="689675DD" w:rsidP="558A0E3A">
      <w:pPr>
        <w:spacing w:line="360" w:lineRule="auto"/>
      </w:pPr>
      <w:r w:rsidRPr="0A8AC207">
        <w:rPr>
          <w:color w:val="000000" w:themeColor="text1"/>
        </w:rPr>
        <w:t xml:space="preserve">This is unlikely to happen anytime soon since a fully autonomous vehicle will be hard to be available for everyone and the price will be very expensive to afford, so this will not affect a lot to me or my family. However, if in the future autonomous vehicle become standard transportation for everybody, it will definitely change the way how I live and travel every day and it will be the same with people around me. The first difference it can make is how I operate things around me, without the need to drive the vehicle, it allowed me to do more work during the trip from my home to the workplace, making the workflow more effective and breathable. Also, when I no longer need to drive, I can relax and do things that are considered illegal now such as drinking, using my phone, watching movies or even playing games. Secondly, learning to drive and getting a license is no longer needed, additionally, I don’t even need to learn the </w:t>
      </w:r>
      <w:r w:rsidRPr="0A8AC207">
        <w:rPr>
          <w:color w:val="000000" w:themeColor="text1"/>
        </w:rPr>
        <w:lastRenderedPageBreak/>
        <w:t>traffic laws since the vehicle can handle all the driver tasks including speed limit, traffic light, traffic sign command, and so more. Therefore, the chances of getting pulled in by the police are zero, so the autonomous vehicle will make my life easier. Thirdly, one feature that autonomous vehicles provided that is very helpful to me, my family and friends are traveling to a new location for a holiday or special occasions, the autonomous vehicle can access the desired location through Google Maps and take us there without me have to remember the way and look for it which save a lot of time and very convenient. Still, autonomous vehicles can affect me negatively in some situations, when I am late for a meeting or an event, I can’t drive or tell the car to go any faster since it can only go up to the speed limit. But other than that, autonomous vehicles will mostly make a positive difference for me and I am sure they will affect my family and friends the same way.</w:t>
      </w:r>
    </w:p>
    <w:p w14:paraId="0D294A6E" w14:textId="43DCB2D4" w:rsidR="4B36D5FD" w:rsidRDefault="4B36D5FD" w:rsidP="4B36D5FD">
      <w:pPr>
        <w:spacing w:line="360" w:lineRule="auto"/>
        <w:rPr>
          <w:color w:val="000000" w:themeColor="text1"/>
        </w:rPr>
      </w:pPr>
    </w:p>
    <w:p w14:paraId="7C89EB7A" w14:textId="7B2F39CE" w:rsidR="26B3D9D5" w:rsidRPr="00114F22" w:rsidRDefault="008D073F" w:rsidP="4B36D5FD">
      <w:pPr>
        <w:pStyle w:val="Heading2"/>
        <w:spacing w:line="360" w:lineRule="auto"/>
        <w:rPr>
          <w:rFonts w:ascii="Times New Roman" w:eastAsia="Times New Roman" w:hAnsi="Times New Roman" w:cs="Times New Roman"/>
          <w:b/>
          <w:color w:val="auto"/>
          <w:sz w:val="28"/>
          <w:szCs w:val="28"/>
        </w:rPr>
      </w:pPr>
      <w:bookmarkStart w:id="12" w:name="_Toc90771240"/>
      <w:r w:rsidRPr="4B36D5FD">
        <w:rPr>
          <w:rFonts w:ascii="Times New Roman" w:eastAsia="Times New Roman" w:hAnsi="Times New Roman" w:cs="Times New Roman"/>
          <w:b/>
          <w:color w:val="auto"/>
          <w:sz w:val="28"/>
          <w:szCs w:val="28"/>
        </w:rPr>
        <w:t>Cloud computing</w:t>
      </w:r>
      <w:bookmarkEnd w:id="12"/>
      <w:r w:rsidRPr="4B36D5FD">
        <w:rPr>
          <w:rFonts w:ascii="Times New Roman" w:eastAsia="Times New Roman" w:hAnsi="Times New Roman" w:cs="Times New Roman"/>
          <w:b/>
          <w:color w:val="auto"/>
          <w:sz w:val="28"/>
          <w:szCs w:val="28"/>
        </w:rPr>
        <w:t xml:space="preserve"> </w:t>
      </w:r>
    </w:p>
    <w:p w14:paraId="7EB4FF93" w14:textId="77777777" w:rsidR="00CE7F18" w:rsidRDefault="00CE7F18" w:rsidP="00CE7F18">
      <w:pPr>
        <w:spacing w:line="360" w:lineRule="auto"/>
        <w:rPr>
          <w:b/>
          <w:color w:val="333333"/>
          <w:sz w:val="28"/>
          <w:szCs w:val="28"/>
        </w:rPr>
      </w:pPr>
      <w:r w:rsidRPr="18218E97">
        <w:rPr>
          <w:b/>
          <w:color w:val="333333"/>
        </w:rPr>
        <w:t>What does it do?</w:t>
      </w:r>
    </w:p>
    <w:p w14:paraId="21D836A4" w14:textId="77777777" w:rsidR="00CE7F18" w:rsidRDefault="00CE7F18" w:rsidP="26B3D9D5">
      <w:pPr>
        <w:spacing w:line="360" w:lineRule="auto"/>
        <w:outlineLvl w:val="0"/>
        <w:rPr>
          <w:b/>
          <w:sz w:val="28"/>
          <w:szCs w:val="28"/>
        </w:rPr>
      </w:pPr>
    </w:p>
    <w:p w14:paraId="68635F8C" w14:textId="178B5C2D" w:rsidR="00CC3750" w:rsidRDefault="00CC3750" w:rsidP="000A17B4">
      <w:pPr>
        <w:rPr>
          <w:b/>
          <w:bCs/>
        </w:rPr>
      </w:pPr>
      <w:r>
        <w:rPr>
          <w:noProof/>
        </w:rPr>
        <w:lastRenderedPageBreak/>
        <w:drawing>
          <wp:inline distT="0" distB="0" distL="0" distR="0" wp14:anchorId="585BEDC8" wp14:editId="59BDFDC7">
            <wp:extent cx="5715000" cy="6434870"/>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6517" cy="6436578"/>
                    </a:xfrm>
                    <a:prstGeom prst="rect">
                      <a:avLst/>
                    </a:prstGeom>
                  </pic:spPr>
                </pic:pic>
              </a:graphicData>
            </a:graphic>
          </wp:inline>
        </w:drawing>
      </w:r>
    </w:p>
    <w:p w14:paraId="531D5358" w14:textId="350C1460" w:rsidR="00CC3750" w:rsidRPr="00B71312" w:rsidRDefault="00CC3750" w:rsidP="00CC3750">
      <w:pPr>
        <w:spacing w:line="360" w:lineRule="auto"/>
        <w:jc w:val="center"/>
        <w:rPr>
          <w:i/>
        </w:rPr>
      </w:pPr>
      <w:r w:rsidRPr="00B71312">
        <w:rPr>
          <w:i/>
        </w:rPr>
        <w:t>Cloud computing statistics</w:t>
      </w:r>
      <w:r w:rsidRPr="00B71312">
        <w:t>[</w:t>
      </w:r>
      <w:r w:rsidR="5257058F">
        <w:t>27</w:t>
      </w:r>
      <w:r w:rsidRPr="00B71312">
        <w:t>]</w:t>
      </w:r>
    </w:p>
    <w:p w14:paraId="1042405C" w14:textId="09EAE600" w:rsidR="008D073F" w:rsidRDefault="008D073F" w:rsidP="6470C2AD">
      <w:pPr>
        <w:spacing w:line="360" w:lineRule="auto"/>
      </w:pPr>
      <w:r w:rsidRPr="38B90845">
        <w:t>According to Microsoft, Cloud Computing is defined as the technology that provide the computing services via the internet, or the “Cloud</w:t>
      </w:r>
      <w:r w:rsidR="00AF69A4">
        <w:t>”</w:t>
      </w:r>
      <w:r w:rsidRPr="38B90845">
        <w:t>[</w:t>
      </w:r>
      <w:r w:rsidR="4ED6DF53">
        <w:t>20</w:t>
      </w:r>
      <w:r w:rsidRPr="38B90845">
        <w:t>]. The term “cloud computing” was invented in 1996 but the idea has been developed since 1950s [</w:t>
      </w:r>
      <w:r>
        <w:t>2</w:t>
      </w:r>
      <w:r w:rsidR="45593B40">
        <w:t>1</w:t>
      </w:r>
      <w:r w:rsidRPr="38B90845">
        <w:t>]. There are 3 main types of cloud computing [</w:t>
      </w:r>
      <w:r w:rsidR="1655C4B3">
        <w:t>22</w:t>
      </w:r>
      <w:r w:rsidRPr="38B90845">
        <w:t>]:</w:t>
      </w:r>
    </w:p>
    <w:p w14:paraId="58ABB661"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t xml:space="preserve">Public cloud: Operated and owned by third-party provider and the most popular. Storage Service like One Drive or Google Cloud are this type. </w:t>
      </w:r>
    </w:p>
    <w:p w14:paraId="4E80807A"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lastRenderedPageBreak/>
        <w:t>Private cloud: Owned and maintained by only one organization.</w:t>
      </w:r>
    </w:p>
    <w:p w14:paraId="32CDAEF9"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t>Hybrid cloud: Combine the advantages of the 2 types.</w:t>
      </w:r>
    </w:p>
    <w:p w14:paraId="6600C1D5" w14:textId="037BE92B" w:rsidR="008D073F" w:rsidRDefault="008D073F" w:rsidP="4B36D5FD">
      <w:pPr>
        <w:spacing w:line="360" w:lineRule="auto"/>
      </w:pPr>
      <w:r w:rsidRPr="38B90845">
        <w:t>The cloud market has turned big and popular in the recent years. For companies and organizations, we can see that in 2020, the global cloud computing market is valued at $371.4 billion but the number is estimated to rise up to $832.1 billion in 2025 [</w:t>
      </w:r>
      <w:r w:rsidR="3E8BB3C3">
        <w:t>23</w:t>
      </w:r>
      <w:r w:rsidRPr="38B90845">
        <w:t>]. So far, 94 percent of all enterprise is using cloud services in one form or another [</w:t>
      </w:r>
      <w:r w:rsidR="0DA029AC">
        <w:t>24</w:t>
      </w:r>
      <w:r w:rsidRPr="38B90845">
        <w:t>]. And for daily life, it can be said that roughly half of the people in the world have used some form of the cloud computing [</w:t>
      </w:r>
      <w:r w:rsidR="6753E099">
        <w:t>25</w:t>
      </w:r>
      <w:r w:rsidRPr="38B90845">
        <w:t>]. Cloud computing has been the backbone of many popular applications in every life like social media like Facebook, Instagram or kinds of video and music streaming services like Netflix and Spotify. As a matter of fact, companies tend to stop providing their services in traditional way but change to the cloud-based services, for example, Disney stop broadcasting their channels on television but streaming it on their Disney Plus Application instead. By the end of 2021, statistics show that 67% of all enterprise infrastructure will be cloud-based and 83% of the company workload will be saved on cloud storage[</w:t>
      </w:r>
      <w:r w:rsidR="308A0AA7">
        <w:t>26</w:t>
      </w:r>
      <w:r w:rsidRPr="38B90845">
        <w:t>]. As we can see, the cloud computing plays a big role in the global industry nowadays. But to answer the reason why the cloud computing is so vital, Amazon, the biggest cloud computing company holding 31% of the market[</w:t>
      </w:r>
      <w:r w:rsidR="44265189">
        <w:t>27</w:t>
      </w:r>
      <w:r w:rsidRPr="38B90845">
        <w:t xml:space="preserve">], has stated 4 benefits of cloud computing, which are: </w:t>
      </w:r>
      <w:r w:rsidRPr="38B90845">
        <w:rPr>
          <w:i/>
        </w:rPr>
        <w:t xml:space="preserve">agility, elasticity, cost savings </w:t>
      </w:r>
      <w:r w:rsidRPr="38B90845">
        <w:t>and</w:t>
      </w:r>
      <w:r w:rsidRPr="38B90845">
        <w:rPr>
          <w:i/>
        </w:rPr>
        <w:t xml:space="preserve"> deploy globally in minutes</w:t>
      </w:r>
      <w:r w:rsidRPr="38B90845">
        <w:t>[</w:t>
      </w:r>
      <w:r w:rsidR="0FAC627C">
        <w:t>28</w:t>
      </w:r>
      <w:r w:rsidRPr="38B90845">
        <w:t>].</w:t>
      </w:r>
      <w:r w:rsidR="00517E5B">
        <w:t xml:space="preserve"> </w:t>
      </w:r>
      <w:r w:rsidRPr="695A66D5">
        <w:t>As a result, the cloud computing starts to grow stronger due to its role. Especially when China, the most potential market in the world, started to join the industry recently when the total cloud infrastructure spending of China from $11.5 billion in 2019 grew to 19$ billion in 2020, which is 66% increase, and will keep rising in the future</w:t>
      </w:r>
      <w:r w:rsidR="6C9A6879" w:rsidRPr="695A66D5">
        <w:t xml:space="preserve"> </w:t>
      </w:r>
      <w:r w:rsidRPr="695A66D5">
        <w:t>[</w:t>
      </w:r>
      <w:r w:rsidR="66CC343C">
        <w:t>2</w:t>
      </w:r>
      <w:r w:rsidR="6816E4BE">
        <w:t>9</w:t>
      </w:r>
      <w:r w:rsidRPr="695A66D5">
        <w:t>]. Moreover, the increase in spending on AI Technology, from $58.3 billion and estimated to reach $309.6 billion by 2026, will help to improve the cloud computing market when machine learning forms the basis of many cloud technologies [</w:t>
      </w:r>
      <w:r w:rsidR="40512C76">
        <w:t>30</w:t>
      </w:r>
      <w:r w:rsidRPr="695A66D5">
        <w:t xml:space="preserve">]. On the other hand, new cloud-based technologies will be released in the upcoming years. Personal Cloud Computers can </w:t>
      </w:r>
      <w:r w:rsidR="13EB7C2C" w:rsidRPr="695A66D5">
        <w:t>appear</w:t>
      </w:r>
      <w:r w:rsidRPr="695A66D5">
        <w:t xml:space="preserve"> soon to replace the real-life personal computer. Microsoft has already placed a step on it by releasing Window 365 Service which gives you access to Window cloud computer that works exactly like a physical one. Or the upcoming networks 5G and Wi-Fi 6E technologies which should be widely used by 2022 will get more data streaming on the cloud but also streaming new types of data. We will also see the arrival of the cloud virtual and augmented reality and will lead to lighter and cheaper headsets. Google has started this plan and come up with Google Stadia, a Google’s cloud-gaming service</w:t>
      </w:r>
      <w:r>
        <w:t xml:space="preserve"> </w:t>
      </w:r>
      <w:r>
        <w:lastRenderedPageBreak/>
        <w:t xml:space="preserve">which </w:t>
      </w:r>
      <w:r w:rsidR="003C71DC">
        <w:t>should be released in 2022 or 2023 that</w:t>
      </w:r>
      <w:r w:rsidRPr="695A66D5">
        <w:t xml:space="preserve"> runs games on powerful computer and then stream on the user device [</w:t>
      </w:r>
      <w:r w:rsidR="05BA44F2">
        <w:t>31</w:t>
      </w:r>
      <w:r w:rsidRPr="695A66D5">
        <w:t>].</w:t>
      </w:r>
    </w:p>
    <w:p w14:paraId="5FB00BFE" w14:textId="77777777" w:rsidR="00CE7F18" w:rsidRDefault="00CE7F18" w:rsidP="00CE7F18">
      <w:pPr>
        <w:spacing w:line="360" w:lineRule="auto"/>
        <w:rPr>
          <w:b/>
          <w:color w:val="333333"/>
          <w:sz w:val="28"/>
          <w:szCs w:val="28"/>
        </w:rPr>
      </w:pPr>
      <w:r w:rsidRPr="18218E97">
        <w:rPr>
          <w:b/>
          <w:color w:val="333333"/>
        </w:rPr>
        <w:t>What is the likely impact?</w:t>
      </w:r>
    </w:p>
    <w:p w14:paraId="3139C4DE" w14:textId="0FBB59CB" w:rsidR="008D073F" w:rsidRDefault="008D073F" w:rsidP="1C315DB6">
      <w:pPr>
        <w:spacing w:line="360" w:lineRule="auto"/>
      </w:pPr>
      <w:r w:rsidRPr="695A66D5">
        <w:t xml:space="preserve">Due to the explosion of the cloud computing market in the recent years, industries using cloud-based services </w:t>
      </w:r>
      <w:r w:rsidR="764D9F76" w:rsidRPr="695A66D5">
        <w:t xml:space="preserve">have </w:t>
      </w:r>
      <w:r w:rsidR="5098AB9C" w:rsidRPr="695A66D5">
        <w:t>started</w:t>
      </w:r>
      <w:r w:rsidRPr="695A66D5">
        <w:t xml:space="preserve"> to grow rapidly, especially the streaming market. By 2021, the video streaming market with we can experiences those popular services like Netflix or HBO valued at 59.14$ billion. The market is estimated to have the average compound annual growth rate (CAGR) of 21 percent, which is predicted to increase to $223.98 billion by 2028[</w:t>
      </w:r>
      <w:r w:rsidR="0B59DD61">
        <w:t>32</w:t>
      </w:r>
      <w:r w:rsidRPr="695A66D5">
        <w:t xml:space="preserve">]. Another potential market is the Cloud Gaming market which </w:t>
      </w:r>
      <w:r w:rsidR="68EE9AD1" w:rsidRPr="695A66D5">
        <w:t>provides</w:t>
      </w:r>
      <w:r w:rsidRPr="695A66D5">
        <w:t xml:space="preserve"> streaming services instead of actually installing the whole game to personal computer to play. With a predicted CAGR of 48.2 percent, the market is expected to reach $7.24 billion by 2027</w:t>
      </w:r>
      <w:r w:rsidR="7EA0B48C">
        <w:t>[33]</w:t>
      </w:r>
      <w:r>
        <w:t>.</w:t>
      </w:r>
      <w:r w:rsidRPr="695A66D5">
        <w:t xml:space="preserve"> However, due to the vital role of the cloud computing technology that pushed the companies and organizations to change the platforms into cloud-based services, companies that </w:t>
      </w:r>
      <w:r w:rsidR="2E8A33B9" w:rsidRPr="695A66D5">
        <w:t>cannot</w:t>
      </w:r>
      <w:r w:rsidRPr="695A66D5">
        <w:t xml:space="preserve"> adapt or not change their method in time will be fall back with other companies while those companies will face a lot of challenges in the progress of moving their traditional platform in to cloud technology. The statistics collected from the enterprises show that there are 3 main challenges for companies in cloud spending, which includes security (83 percent), managing cloud computing spending (82 percent) and governance (79%). In addition, business owners claimed that they are concerned about 30% of their budget on cloud spending will be wasted</w:t>
      </w:r>
      <w:r w:rsidR="4EDADE78" w:rsidRPr="695A66D5">
        <w:t xml:space="preserve"> </w:t>
      </w:r>
      <w:r w:rsidRPr="695A66D5">
        <w:t>[</w:t>
      </w:r>
      <w:r w:rsidR="34A6DEEE">
        <w:t>34</w:t>
      </w:r>
      <w:r w:rsidRPr="695A66D5">
        <w:t>]. As a result, to face those challenge, the organizations and to place the cost optimization as the top priority when comparing the annual statistics, this year continue to be the fifth year in the row that show the cloud cost optimization is still the top priority, with 61% percent of organizations planning to optimize their cloud cost in 2021[</w:t>
      </w:r>
      <w:r w:rsidR="0276F13A">
        <w:t>35</w:t>
      </w:r>
      <w:r w:rsidRPr="695A66D5">
        <w:t>]. On the other hand, due to the Covid-19 pandemic, work needed to move online, which using the cloud services. As a matter of fact, people start to prefer to work “on the cloud” instead of going to workplace. About 34% of workers claimed that they will find another job if they are forced to work in the office</w:t>
      </w:r>
      <w:r w:rsidR="2D46D6B4" w:rsidRPr="695A66D5">
        <w:t xml:space="preserve"> </w:t>
      </w:r>
      <w:r w:rsidRPr="695A66D5">
        <w:t>[</w:t>
      </w:r>
      <w:r w:rsidR="52C5C7BC">
        <w:t>36</w:t>
      </w:r>
      <w:r w:rsidRPr="695A66D5">
        <w:t>].</w:t>
      </w:r>
      <w:r w:rsidR="00001736">
        <w:tab/>
      </w:r>
    </w:p>
    <w:p w14:paraId="7AE68140" w14:textId="77777777" w:rsidR="00CE7F18" w:rsidRDefault="00CE7F18" w:rsidP="00CE7F18">
      <w:pPr>
        <w:spacing w:line="360" w:lineRule="auto"/>
        <w:rPr>
          <w:b/>
          <w:color w:val="333333"/>
          <w:sz w:val="28"/>
          <w:szCs w:val="28"/>
        </w:rPr>
      </w:pPr>
      <w:r w:rsidRPr="18218E97">
        <w:rPr>
          <w:b/>
          <w:color w:val="333333"/>
        </w:rPr>
        <w:t>What is the likely impact?</w:t>
      </w:r>
    </w:p>
    <w:p w14:paraId="5224FD3A" w14:textId="48FCCF7A" w:rsidR="409008BF" w:rsidRDefault="006A6EC4" w:rsidP="409008BF">
      <w:pPr>
        <w:spacing w:line="360" w:lineRule="auto"/>
      </w:pPr>
      <w:r w:rsidRPr="695A66D5">
        <w:t xml:space="preserve">Born in the 2000s, I have grown up along with the massive development of technologies, including the cloud technology. Especially nowadays when Covid-19 Pandemic along with the lockdown from the government, the frequency of me going online is increasing more and more. In order to meet my work and study from home needs, I need to use streaming services like </w:t>
      </w:r>
      <w:r w:rsidRPr="695A66D5">
        <w:lastRenderedPageBreak/>
        <w:t>Teams or Zoom to study online, which are the applications that use cloud services. Basically, everything related to study that RMIT provided me currently is on “cloud”, from storage services on One Drive or Canvas to streaming service to give lecture on Microsoft Teams. And with the flexibility of working and studying online, I tend to prefer studying from home instead of going to school though courses at RMIT University has gone back to face-to-face. Not only for my work and study demands, but cloud services also appear in every side of my entertaining needs. Social media has been the most popular way of entertaining for not only me but also almost every person in my generation. Those most common social media applications nowadays like Facebook, Instagram, Twitter are using cloud service as their backbone for storing or streaming data. And with the appeal of those streaming applications, I have not used the traditional ways to watch videos on television or install music on my phone to listen anymore, but now I watch movies on Netflix or listen to music on Spotify instead. As a result, cloud-based services have changed not only the ways I work,  but also the way I enjoy the daily life. I believed that these changes also apply to my friends and family. During the lockdown, me and my friends only used Messenger or Zalo for chatting or playing with each other on game online, which are also the cloud-based applications. Since then, we prefer using this way to get in touch with each other. As we can see, the ways of people interacting is also changing due to the cloud technology.</w:t>
      </w:r>
    </w:p>
    <w:p w14:paraId="6F4E3356" w14:textId="7AFD5D8B" w:rsidR="4B36D5FD" w:rsidRDefault="4B36D5FD" w:rsidP="4B36D5FD">
      <w:pPr>
        <w:spacing w:line="360" w:lineRule="auto"/>
      </w:pPr>
    </w:p>
    <w:p w14:paraId="1F99596A" w14:textId="58E13356" w:rsidR="09D91BF9" w:rsidRDefault="09D91BF9" w:rsidP="409008BF">
      <w:pPr>
        <w:spacing w:line="360" w:lineRule="auto"/>
        <w:rPr>
          <w:b/>
          <w:bCs/>
          <w:sz w:val="28"/>
          <w:szCs w:val="28"/>
        </w:rPr>
      </w:pPr>
      <w:r w:rsidRPr="409008BF">
        <w:rPr>
          <w:b/>
          <w:bCs/>
          <w:sz w:val="28"/>
          <w:szCs w:val="28"/>
        </w:rPr>
        <w:t xml:space="preserve">Blockchain and Cryptocurrencies </w:t>
      </w:r>
    </w:p>
    <w:p w14:paraId="2F354AA3" w14:textId="7536877D" w:rsidR="2C94E8FC" w:rsidRDefault="2C94E8FC" w:rsidP="0E381342">
      <w:pPr>
        <w:spacing w:line="360" w:lineRule="auto"/>
        <w:rPr>
          <w:b/>
          <w:color w:val="333333"/>
          <w:sz w:val="28"/>
          <w:szCs w:val="28"/>
        </w:rPr>
      </w:pPr>
      <w:r w:rsidRPr="18218E97">
        <w:rPr>
          <w:b/>
          <w:color w:val="333333"/>
        </w:rPr>
        <w:t>What does it do?</w:t>
      </w:r>
    </w:p>
    <w:p w14:paraId="6B37C729" w14:textId="1DB4E2AB" w:rsidR="79A1E604" w:rsidRDefault="79A1E604" w:rsidP="04F94F59">
      <w:pPr>
        <w:spacing w:line="360" w:lineRule="auto"/>
        <w:rPr>
          <w:color w:val="333333"/>
        </w:rPr>
      </w:pPr>
      <w:r w:rsidRPr="04F94F59">
        <w:rPr>
          <w:color w:val="333333"/>
        </w:rPr>
        <w:t>Cryptocurrencies are digital currencies that encrypt transactions via encryption. It is a decentralized digital payment system that does not have a governing authority or a trusted third party. In its most basic form, cryptocurrency is a tradable digital form of money that can be used to purchase goods and services.</w:t>
      </w:r>
    </w:p>
    <w:p w14:paraId="7B19B777" w14:textId="700E958F" w:rsidR="2C94E8FC" w:rsidRDefault="2C94E8FC" w:rsidP="0E381342">
      <w:pPr>
        <w:spacing w:line="360" w:lineRule="auto"/>
      </w:pPr>
      <w:r w:rsidRPr="278F0D7B">
        <w:rPr>
          <w:color w:val="333333"/>
        </w:rPr>
        <w:t>Blockchain is a type of Distributed Ledger Technology</w:t>
      </w:r>
      <w:r w:rsidR="7430BE48" w:rsidRPr="0E381342">
        <w:rPr>
          <w:color w:val="333333"/>
        </w:rPr>
        <w:t xml:space="preserve"> </w:t>
      </w:r>
      <w:r w:rsidRPr="278F0D7B">
        <w:rPr>
          <w:color w:val="333333"/>
        </w:rPr>
        <w:t xml:space="preserve">(DLT) </w:t>
      </w:r>
      <w:r w:rsidR="0747B670" w:rsidRPr="76C7A677">
        <w:rPr>
          <w:color w:val="333333"/>
        </w:rPr>
        <w:t>that is often employed</w:t>
      </w:r>
      <w:r w:rsidRPr="278F0D7B">
        <w:rPr>
          <w:color w:val="333333"/>
        </w:rPr>
        <w:t xml:space="preserve"> in </w:t>
      </w:r>
      <w:r w:rsidR="0747B670" w:rsidRPr="76C7A677">
        <w:rPr>
          <w:color w:val="333333"/>
        </w:rPr>
        <w:t xml:space="preserve">the creation of </w:t>
      </w:r>
      <w:r w:rsidRPr="278F0D7B">
        <w:rPr>
          <w:color w:val="333333"/>
        </w:rPr>
        <w:t xml:space="preserve">cryptocurrencies. </w:t>
      </w:r>
      <w:r w:rsidR="0747B670" w:rsidRPr="76C7A677">
        <w:rPr>
          <w:color w:val="333333"/>
        </w:rPr>
        <w:t>Blockchain's purpose</w:t>
      </w:r>
      <w:r w:rsidRPr="278F0D7B">
        <w:rPr>
          <w:color w:val="333333"/>
        </w:rPr>
        <w:t xml:space="preserve"> is to </w:t>
      </w:r>
      <w:r w:rsidR="0747B670" w:rsidRPr="76C7A677">
        <w:rPr>
          <w:color w:val="333333"/>
        </w:rPr>
        <w:t>enable</w:t>
      </w:r>
      <w:r w:rsidRPr="278F0D7B">
        <w:rPr>
          <w:color w:val="333333"/>
        </w:rPr>
        <w:t xml:space="preserve"> digital information to be recorded, distributed</w:t>
      </w:r>
      <w:r w:rsidR="0747B670" w:rsidRPr="76C7A677">
        <w:rPr>
          <w:color w:val="333333"/>
        </w:rPr>
        <w:t>,</w:t>
      </w:r>
      <w:r w:rsidRPr="278F0D7B">
        <w:rPr>
          <w:color w:val="333333"/>
        </w:rPr>
        <w:t xml:space="preserve"> but not </w:t>
      </w:r>
      <w:r w:rsidR="0747B670" w:rsidRPr="76C7A677">
        <w:rPr>
          <w:color w:val="333333"/>
        </w:rPr>
        <w:t>modified. Blockchain</w:t>
      </w:r>
      <w:r w:rsidRPr="278F0D7B">
        <w:rPr>
          <w:color w:val="333333"/>
        </w:rPr>
        <w:t xml:space="preserve"> is a distributed ledger </w:t>
      </w:r>
      <w:r w:rsidR="0747B670" w:rsidRPr="76C7A677">
        <w:rPr>
          <w:color w:val="333333"/>
        </w:rPr>
        <w:t xml:space="preserve">as well as </w:t>
      </w:r>
      <w:r w:rsidRPr="278F0D7B">
        <w:rPr>
          <w:color w:val="333333"/>
        </w:rPr>
        <w:t xml:space="preserve">an </w:t>
      </w:r>
      <w:r w:rsidR="0747B670" w:rsidRPr="76C7A677">
        <w:rPr>
          <w:color w:val="333333"/>
        </w:rPr>
        <w:t>improved</w:t>
      </w:r>
      <w:r w:rsidRPr="278F0D7B">
        <w:rPr>
          <w:color w:val="333333"/>
        </w:rPr>
        <w:t xml:space="preserve"> cryptographic system that </w:t>
      </w:r>
      <w:r w:rsidR="0747B670" w:rsidRPr="76C7A677">
        <w:rPr>
          <w:color w:val="333333"/>
        </w:rPr>
        <w:t>allows</w:t>
      </w:r>
      <w:r w:rsidRPr="278F0D7B">
        <w:rPr>
          <w:color w:val="333333"/>
        </w:rPr>
        <w:t xml:space="preserve"> transactions to be </w:t>
      </w:r>
      <w:r w:rsidR="0747B670" w:rsidRPr="76C7A677">
        <w:rPr>
          <w:color w:val="333333"/>
        </w:rPr>
        <w:t>completed</w:t>
      </w:r>
      <w:r w:rsidRPr="278F0D7B">
        <w:rPr>
          <w:color w:val="333333"/>
        </w:rPr>
        <w:t xml:space="preserve"> and recorded without the need for a trusted third party. It is a distributed database that has been recorded and encrypted with an immutable cryptographic signature</w:t>
      </w:r>
      <w:r w:rsidR="0747B670" w:rsidRPr="76C7A677">
        <w:rPr>
          <w:color w:val="333333"/>
        </w:rPr>
        <w:t xml:space="preserve"> and is shared among other users across a peer-to-peer network.</w:t>
      </w:r>
      <w:r w:rsidRPr="278F0D7B">
        <w:rPr>
          <w:color w:val="333333"/>
        </w:rPr>
        <w:t xml:space="preserve"> When a new transaction is entered, it </w:t>
      </w:r>
      <w:r w:rsidR="0747B670" w:rsidRPr="76C7A677">
        <w:rPr>
          <w:color w:val="333333"/>
        </w:rPr>
        <w:t>is sent</w:t>
      </w:r>
      <w:r w:rsidRPr="278F0D7B">
        <w:rPr>
          <w:color w:val="333333"/>
        </w:rPr>
        <w:t xml:space="preserve"> to every </w:t>
      </w:r>
      <w:r w:rsidR="0747B670" w:rsidRPr="76C7A677">
        <w:rPr>
          <w:color w:val="333333"/>
        </w:rPr>
        <w:t xml:space="preserve">computer </w:t>
      </w:r>
      <w:r w:rsidRPr="278F0D7B">
        <w:rPr>
          <w:color w:val="333333"/>
        </w:rPr>
        <w:t xml:space="preserve">node in a peer-to-peer </w:t>
      </w:r>
      <w:r w:rsidRPr="278F0D7B">
        <w:rPr>
          <w:color w:val="333333"/>
        </w:rPr>
        <w:lastRenderedPageBreak/>
        <w:t>network</w:t>
      </w:r>
      <w:r w:rsidR="0747B670" w:rsidRPr="76C7A677">
        <w:rPr>
          <w:color w:val="333333"/>
        </w:rPr>
        <w:t>.</w:t>
      </w:r>
      <w:r w:rsidRPr="278F0D7B">
        <w:rPr>
          <w:color w:val="333333"/>
        </w:rPr>
        <w:t xml:space="preserve"> The network of computers solves equations to confirm the validity of that transaction. </w:t>
      </w:r>
      <w:r w:rsidR="64BCED8D" w:rsidRPr="76C7A677">
        <w:rPr>
          <w:color w:val="333333"/>
        </w:rPr>
        <w:t>Following confirmation</w:t>
      </w:r>
      <w:r w:rsidRPr="278F0D7B">
        <w:rPr>
          <w:color w:val="333333"/>
        </w:rPr>
        <w:t xml:space="preserve">, the transaction data is added </w:t>
      </w:r>
      <w:r w:rsidR="64BCED8D" w:rsidRPr="76C7A677">
        <w:rPr>
          <w:color w:val="333333"/>
        </w:rPr>
        <w:t xml:space="preserve">to </w:t>
      </w:r>
      <w:r w:rsidRPr="278F0D7B">
        <w:rPr>
          <w:color w:val="333333"/>
        </w:rPr>
        <w:t>a block/</w:t>
      </w:r>
      <w:r w:rsidR="5012B106" w:rsidRPr="76C7A677">
        <w:rPr>
          <w:color w:val="333333"/>
        </w:rPr>
        <w:t>block</w:t>
      </w:r>
      <w:r w:rsidR="64BCED8D" w:rsidRPr="76C7A677">
        <w:rPr>
          <w:color w:val="333333"/>
        </w:rPr>
        <w:t>.</w:t>
      </w:r>
      <w:r w:rsidRPr="278F0D7B">
        <w:rPr>
          <w:color w:val="333333"/>
        </w:rPr>
        <w:t xml:space="preserve"> These blocks/</w:t>
      </w:r>
      <w:r w:rsidR="64BCED8D" w:rsidRPr="76C7A677">
        <w:rPr>
          <w:color w:val="333333"/>
        </w:rPr>
        <w:t>blocks</w:t>
      </w:r>
      <w:r w:rsidRPr="278F0D7B">
        <w:rPr>
          <w:color w:val="333333"/>
        </w:rPr>
        <w:t xml:space="preserve"> are </w:t>
      </w:r>
      <w:r w:rsidR="64BCED8D" w:rsidRPr="76C7A677">
        <w:rPr>
          <w:color w:val="333333"/>
        </w:rPr>
        <w:t>linked</w:t>
      </w:r>
      <w:r w:rsidRPr="278F0D7B">
        <w:rPr>
          <w:color w:val="333333"/>
        </w:rPr>
        <w:t xml:space="preserve"> together </w:t>
      </w:r>
      <w:r w:rsidR="64BCED8D" w:rsidRPr="76C7A677">
        <w:rPr>
          <w:color w:val="333333"/>
        </w:rPr>
        <w:t>to form</w:t>
      </w:r>
      <w:r w:rsidRPr="278F0D7B">
        <w:rPr>
          <w:color w:val="333333"/>
        </w:rPr>
        <w:t xml:space="preserve"> a chronological single source of truth for all transactions from </w:t>
      </w:r>
      <w:r w:rsidR="64BCED8D" w:rsidRPr="76C7A677">
        <w:rPr>
          <w:color w:val="333333"/>
        </w:rPr>
        <w:t xml:space="preserve">the past to the present. The </w:t>
      </w:r>
      <w:r w:rsidRPr="278F0D7B">
        <w:rPr>
          <w:color w:val="333333"/>
        </w:rPr>
        <w:t>transaction is now complete</w:t>
      </w:r>
      <w:r w:rsidR="64BCED8D" w:rsidRPr="76C7A677">
        <w:rPr>
          <w:color w:val="333333"/>
        </w:rPr>
        <w:t>,</w:t>
      </w:r>
      <w:r w:rsidRPr="278F0D7B">
        <w:rPr>
          <w:color w:val="333333"/>
        </w:rPr>
        <w:t xml:space="preserve"> and the </w:t>
      </w:r>
      <w:r w:rsidR="64BCED8D" w:rsidRPr="76C7A677">
        <w:rPr>
          <w:color w:val="333333"/>
        </w:rPr>
        <w:t>modified</w:t>
      </w:r>
      <w:r w:rsidRPr="278F0D7B">
        <w:rPr>
          <w:color w:val="333333"/>
        </w:rPr>
        <w:t xml:space="preserve"> blockchain is distributed </w:t>
      </w:r>
      <w:r w:rsidR="64BCED8D" w:rsidRPr="76C7A677">
        <w:rPr>
          <w:color w:val="333333"/>
        </w:rPr>
        <w:t>throughout</w:t>
      </w:r>
      <w:r w:rsidRPr="278F0D7B">
        <w:rPr>
          <w:color w:val="333333"/>
        </w:rPr>
        <w:t xml:space="preserve"> the network</w:t>
      </w:r>
      <w:r w:rsidR="4994673A" w:rsidRPr="76C7A677">
        <w:rPr>
          <w:color w:val="333333"/>
        </w:rPr>
        <w:t>.</w:t>
      </w:r>
    </w:p>
    <w:p w14:paraId="09B14F97" w14:textId="3FF378CD" w:rsidR="5F3BB07F" w:rsidRDefault="5F3BB07F" w:rsidP="04F94F59">
      <w:pPr>
        <w:spacing w:line="360" w:lineRule="auto"/>
      </w:pPr>
      <w:r w:rsidRPr="04F94F59">
        <w:rPr>
          <w:color w:val="333333"/>
        </w:rPr>
        <w:t>Every chain in blockchain comprises many blocks, and each block consists of the data in the block, the current block's hash value, and the preceding block's hash value (none if it is the first block). When a block is formed in a blockchain, a unique hash value is calculated and created to identify the block. When data in a block is changed, the hash value of that block changes as well. When combined with the hash of the preceding block, it generates a chain of blocks beginning with the first (the Genesis block) and ending with the latest. Blockchain also employs a concept known as Proof of Work to boost security. It is a method that slows the construction of new blocks by increasing the amount of work required to produce a block.</w:t>
      </w:r>
      <w:r w:rsidR="231E5665" w:rsidRPr="04F94F59">
        <w:rPr>
          <w:color w:val="333333"/>
        </w:rPr>
        <w:t xml:space="preserve"> </w:t>
      </w:r>
      <w:r w:rsidR="1A2B25E3" w:rsidRPr="04F94F59">
        <w:rPr>
          <w:color w:val="333333"/>
        </w:rPr>
        <w:t xml:space="preserve">When you combine this with the fact that blockchain is distributed in a peer-to-peer network where every node has a full copy of the blockchain and an agreement must be obtained from every node to validate the formation of a new block, changing data in a blockchain is extremely difficult. To modify data in a blockchain while keeping it genuine, you must recalculate all hashes, recalculate the Proof of Work for each block, and gain control of more than 50% of the Peer-to-Peer network so that your tampered block can be accepted. </w:t>
      </w:r>
    </w:p>
    <w:p w14:paraId="5696E4ED" w14:textId="5E1F9E8D" w:rsidR="1A2B25E3" w:rsidRDefault="1A2B25E3" w:rsidP="04F94F59">
      <w:pPr>
        <w:spacing w:line="360" w:lineRule="auto"/>
        <w:rPr>
          <w:color w:val="333333"/>
        </w:rPr>
      </w:pPr>
      <w:r w:rsidRPr="04F94F59">
        <w:rPr>
          <w:color w:val="333333"/>
        </w:rPr>
        <w:t>Blockchain technology has the potential to be employed in a variety of other applications in the future. Because blockchain can store any sort of data, it can be utilized in various applications that require the storage and validation of digital data. It can be used to store personal data securely, as smart contracts for insurance, or as an online voting system. This is only one of many conceivable applications for blockchain. If blockchain can increase transaction speed and gain popularity, it may become more commonly used.</w:t>
      </w:r>
    </w:p>
    <w:p w14:paraId="2267C6A7" w14:textId="2C8EEAFD" w:rsidR="1A2B25E3" w:rsidRDefault="1A2B25E3" w:rsidP="04F94F59">
      <w:pPr>
        <w:spacing w:line="360" w:lineRule="auto"/>
        <w:rPr>
          <w:color w:val="333333"/>
        </w:rPr>
      </w:pPr>
      <w:r w:rsidRPr="04F94F59">
        <w:rPr>
          <w:color w:val="333333"/>
        </w:rPr>
        <w:t xml:space="preserve">In the near future, cryptocurrencies can be viewed as a new form of payment to replace government-issued money as well as a more effective type of investing. Cryptocurrencies are a popular type of investing since they can be turned into cash via an exchange or a broker. With the surge in popularity of cryptocurrencies, they are gradually becoming more common and utilised. Soon, people may perceive cryptocurrencies to be a solution for storing wealth or investing, similar to how investing in the stock market or purchasing land is. Things like PayPal </w:t>
      </w:r>
      <w:r w:rsidRPr="04F94F59">
        <w:rPr>
          <w:color w:val="333333"/>
        </w:rPr>
        <w:lastRenderedPageBreak/>
        <w:t>allowing users to buy and sell Bitcoin, companies like Tesla or Visa accepting cryptocurrencies as payment, and major corporations like Google or Amazon proposing to issue their own cryptocurrency are becoming increasingly prevalent. However, this can only happen if cryptocurrencies become more generally accepted and less volatile.</w:t>
      </w:r>
    </w:p>
    <w:p w14:paraId="4B30F7FC" w14:textId="165B95C3" w:rsidR="2C94E8FC" w:rsidRDefault="2C94E8FC" w:rsidP="0E381342">
      <w:pPr>
        <w:spacing w:line="360" w:lineRule="auto"/>
        <w:rPr>
          <w:b/>
          <w:color w:val="333333"/>
          <w:sz w:val="28"/>
          <w:szCs w:val="28"/>
        </w:rPr>
      </w:pPr>
      <w:r w:rsidRPr="18218E97">
        <w:rPr>
          <w:b/>
          <w:color w:val="333333"/>
        </w:rPr>
        <w:t>What is the likely impact?</w:t>
      </w:r>
    </w:p>
    <w:p w14:paraId="4AFDBC92" w14:textId="06FFEC70" w:rsidR="2C94E8FC" w:rsidRDefault="2C94E8FC" w:rsidP="31A4C581">
      <w:pPr>
        <w:spacing w:line="360" w:lineRule="auto"/>
        <w:rPr>
          <w:color w:val="333333"/>
        </w:rPr>
      </w:pPr>
      <w:r w:rsidRPr="278F0D7B">
        <w:rPr>
          <w:color w:val="333333"/>
        </w:rPr>
        <w:t xml:space="preserve">Blockchain and cryptocurrencies </w:t>
      </w:r>
      <w:r w:rsidR="25896588" w:rsidRPr="04F94F59">
        <w:rPr>
          <w:color w:val="333333"/>
        </w:rPr>
        <w:t>are appealing</w:t>
      </w:r>
      <w:r w:rsidRPr="278F0D7B">
        <w:rPr>
          <w:color w:val="333333"/>
        </w:rPr>
        <w:t xml:space="preserve"> not only to investors</w:t>
      </w:r>
      <w:r w:rsidR="25896588" w:rsidRPr="04F94F59">
        <w:rPr>
          <w:color w:val="333333"/>
        </w:rPr>
        <w:t>,</w:t>
      </w:r>
      <w:r w:rsidRPr="278F0D7B">
        <w:rPr>
          <w:color w:val="333333"/>
        </w:rPr>
        <w:t xml:space="preserve"> but also </w:t>
      </w:r>
      <w:r w:rsidR="25896588" w:rsidRPr="04F94F59">
        <w:rPr>
          <w:color w:val="333333"/>
        </w:rPr>
        <w:t>to a wide range of industries</w:t>
      </w:r>
      <w:r w:rsidRPr="278F0D7B">
        <w:rPr>
          <w:color w:val="333333"/>
        </w:rPr>
        <w:t xml:space="preserve"> that </w:t>
      </w:r>
      <w:r w:rsidR="25896588" w:rsidRPr="04F94F59">
        <w:rPr>
          <w:color w:val="333333"/>
        </w:rPr>
        <w:t xml:space="preserve">rely on </w:t>
      </w:r>
      <w:r w:rsidRPr="278F0D7B">
        <w:rPr>
          <w:color w:val="333333"/>
        </w:rPr>
        <w:t xml:space="preserve">digital </w:t>
      </w:r>
      <w:r w:rsidR="25896588" w:rsidRPr="04F94F59">
        <w:rPr>
          <w:color w:val="333333"/>
        </w:rPr>
        <w:t xml:space="preserve">databases. The advantages of </w:t>
      </w:r>
      <w:r w:rsidRPr="278F0D7B">
        <w:rPr>
          <w:color w:val="333333"/>
        </w:rPr>
        <w:t xml:space="preserve">blockchain over trusted third parties </w:t>
      </w:r>
      <w:r w:rsidR="25896588" w:rsidRPr="04F94F59">
        <w:rPr>
          <w:color w:val="333333"/>
        </w:rPr>
        <w:t>are</w:t>
      </w:r>
      <w:r w:rsidRPr="278F0D7B">
        <w:rPr>
          <w:color w:val="333333"/>
        </w:rPr>
        <w:t xml:space="preserve"> its transparency, fairness, and </w:t>
      </w:r>
      <w:r w:rsidR="25896588" w:rsidRPr="04F94F59">
        <w:rPr>
          <w:color w:val="333333"/>
        </w:rPr>
        <w:t>low cost of</w:t>
      </w:r>
      <w:r w:rsidRPr="278F0D7B">
        <w:rPr>
          <w:color w:val="333333"/>
        </w:rPr>
        <w:t xml:space="preserve"> not </w:t>
      </w:r>
      <w:r w:rsidR="25896588" w:rsidRPr="04F94F59">
        <w:rPr>
          <w:color w:val="333333"/>
        </w:rPr>
        <w:t>having</w:t>
      </w:r>
      <w:r w:rsidRPr="278F0D7B">
        <w:rPr>
          <w:color w:val="333333"/>
        </w:rPr>
        <w:t xml:space="preserve"> to pay for a trusted third party. </w:t>
      </w:r>
      <w:r w:rsidR="25896588" w:rsidRPr="04F94F59">
        <w:rPr>
          <w:color w:val="333333"/>
        </w:rPr>
        <w:t xml:space="preserve">Because </w:t>
      </w:r>
      <w:r w:rsidRPr="278F0D7B">
        <w:rPr>
          <w:color w:val="333333"/>
        </w:rPr>
        <w:t xml:space="preserve">blockchain technology </w:t>
      </w:r>
      <w:r w:rsidR="25896588" w:rsidRPr="04F94F59">
        <w:rPr>
          <w:color w:val="333333"/>
        </w:rPr>
        <w:t>is improving, it may now be used in a wide range</w:t>
      </w:r>
      <w:r w:rsidRPr="278F0D7B">
        <w:rPr>
          <w:color w:val="333333"/>
        </w:rPr>
        <w:t xml:space="preserve"> of applications that require a safe and secure digital database</w:t>
      </w:r>
      <w:r w:rsidR="25896588" w:rsidRPr="04F94F59">
        <w:rPr>
          <w:color w:val="333333"/>
        </w:rPr>
        <w:t>.</w:t>
      </w:r>
    </w:p>
    <w:p w14:paraId="3E9BD23A" w14:textId="0A0FBE0F" w:rsidR="07EC2646" w:rsidRDefault="07EC2646" w:rsidP="04F94F59">
      <w:pPr>
        <w:spacing w:line="360" w:lineRule="auto"/>
        <w:rPr>
          <w:color w:val="333333"/>
        </w:rPr>
      </w:pPr>
      <w:r w:rsidRPr="04F94F59">
        <w:rPr>
          <w:color w:val="333333"/>
        </w:rPr>
        <w:t>This impacts everyone, especially those who want digital transactions to be stored, validated, and trusted. However, advancements in blockchain and cryptocurrencies mean that employment and businesses associated with being a trusted third party or a centralized government that ensures precise transactions between people will suffer a direct impact. Payment networks such as Visa and Mastercard may suffer as a result of this because consumers can now conduct transactions without relying on them as a trusted third party to ensure the transaction's success and fairness. As a result, they may lose clients and money, affecting people who work in similar fields. However, in comparison to large payment networks such as Visa and Mastercard, which can process thousands of transactions at the same time, the number of transactions and the speed of each transaction are exceedingly modest and slow. Therefore, people will continue to prefer payment networks for their transactions until the infrastructure of cryptocurrency technology is widely scaled.</w:t>
      </w:r>
    </w:p>
    <w:p w14:paraId="1E44721D" w14:textId="36A424AB" w:rsidR="2C94E8FC" w:rsidRDefault="2C94E8FC" w:rsidP="0E381342">
      <w:pPr>
        <w:spacing w:line="360" w:lineRule="auto"/>
        <w:rPr>
          <w:b/>
          <w:color w:val="333333"/>
        </w:rPr>
      </w:pPr>
      <w:r w:rsidRPr="18218E97">
        <w:rPr>
          <w:b/>
          <w:color w:val="333333"/>
        </w:rPr>
        <w:t>How will this affect you?</w:t>
      </w:r>
    </w:p>
    <w:p w14:paraId="289C2CEA" w14:textId="01F6A214" w:rsidR="44606D80" w:rsidRDefault="44606D80" w:rsidP="04F94F59">
      <w:pPr>
        <w:spacing w:line="360" w:lineRule="auto"/>
        <w:rPr>
          <w:color w:val="333333"/>
        </w:rPr>
      </w:pPr>
      <w:r w:rsidRPr="04F94F59">
        <w:rPr>
          <w:color w:val="333333"/>
        </w:rPr>
        <w:t xml:space="preserve">As an Information Technology student, knowledge of blockchain and cryptocurrency will be a necessary skill set in my daily life. As these topics become more popular, I'll need to become acquainted with them in order to keep up with current technological developments. More people will talk about it, and some positions may need it. This is not to say that blockchain and cryptocurrencies are irrelevant to those who are not involved in technology. Blockchain and cryptocurrencies will have an impact on people in a variety of disciplines of expertise because they are not only a form of investment, but also a popular form of digital payment and technology. My family and acquaintances may view it as a future investment or a side job to </w:t>
      </w:r>
      <w:r w:rsidRPr="04F94F59">
        <w:rPr>
          <w:color w:val="333333"/>
        </w:rPr>
        <w:lastRenderedPageBreak/>
        <w:t>supplement their income. I would expect my peers who study technology-related majors to confront the same predicament as me and to study it as a type of required skillset.</w:t>
      </w:r>
    </w:p>
    <w:p w14:paraId="1A63BFAF" w14:textId="5A051E81" w:rsidR="04F94F59" w:rsidRDefault="04F94F59" w:rsidP="04F94F59">
      <w:pPr>
        <w:spacing w:line="360" w:lineRule="auto"/>
        <w:rPr>
          <w:b/>
          <w:bCs/>
          <w:color w:val="333333"/>
        </w:rPr>
      </w:pPr>
    </w:p>
    <w:p w14:paraId="1936C55C" w14:textId="0D030D39" w:rsidR="00E15A88" w:rsidRDefault="00E15A8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13" w:name="_Toc90771241"/>
      <w:r w:rsidRPr="0CE9E511">
        <w:rPr>
          <w:rFonts w:ascii="Times New Roman" w:eastAsia="Times New Roman" w:hAnsi="Times New Roman" w:cs="Times New Roman"/>
          <w:b/>
          <w:sz w:val="36"/>
          <w:szCs w:val="36"/>
        </w:rPr>
        <w:t>Project Ideas</w:t>
      </w:r>
      <w:bookmarkEnd w:id="13"/>
    </w:p>
    <w:p w14:paraId="1BEE61FD" w14:textId="77777777" w:rsidR="00BA7157" w:rsidRDefault="00BA7157" w:rsidP="2277BC39">
      <w:pPr>
        <w:spacing w:line="360" w:lineRule="auto"/>
      </w:pPr>
      <w:r w:rsidRPr="2277BC39">
        <w:t>Project tittle: Pocket Monster Game</w:t>
      </w:r>
    </w:p>
    <w:p w14:paraId="2331FA28"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14" w:name="_Toc87815226"/>
      <w:bookmarkStart w:id="15" w:name="_Toc90771242"/>
      <w:r w:rsidRPr="2277BC39">
        <w:rPr>
          <w:rFonts w:ascii="Times New Roman" w:eastAsia="Times New Roman" w:hAnsi="Times New Roman" w:cs="Times New Roman"/>
          <w:b/>
          <w:sz w:val="24"/>
          <w:szCs w:val="24"/>
        </w:rPr>
        <w:t>Overview</w:t>
      </w:r>
      <w:bookmarkEnd w:id="14"/>
      <w:bookmarkEnd w:id="15"/>
    </w:p>
    <w:p w14:paraId="4F56A2CD" w14:textId="0F7D0466" w:rsidR="00BA7157" w:rsidRDefault="00BA7157" w:rsidP="2277BC39">
      <w:pPr>
        <w:spacing w:line="360" w:lineRule="auto"/>
      </w:pPr>
      <w:r w:rsidRPr="2277BC39">
        <w:t xml:space="preserve">The game is a turn-based RPG game based on the very famous cartoon and game series called Pokémon published by Nintendo and the Pokémon Company. The series </w:t>
      </w:r>
      <w:r w:rsidR="4D6C41F7">
        <w:t>are</w:t>
      </w:r>
      <w:r w:rsidRPr="2277BC39">
        <w:t xml:space="preserve"> considered to be one of the best cartoon series of all time and though the series was first released in 2005, the series is still developed up to today. However, the game project will have a different game play and different user interface with normal Pokémon games but still using the images and characters from the Pokémon series.</w:t>
      </w:r>
    </w:p>
    <w:p w14:paraId="49B07D3F"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16" w:name="_Toc87815227"/>
      <w:bookmarkStart w:id="17" w:name="_Toc90771243"/>
      <w:r w:rsidRPr="2277BC39">
        <w:rPr>
          <w:rFonts w:ascii="Times New Roman" w:eastAsia="Times New Roman" w:hAnsi="Times New Roman" w:cs="Times New Roman"/>
          <w:b/>
          <w:sz w:val="24"/>
          <w:szCs w:val="24"/>
        </w:rPr>
        <w:t>Motivation</w:t>
      </w:r>
      <w:bookmarkEnd w:id="16"/>
      <w:bookmarkEnd w:id="17"/>
    </w:p>
    <w:p w14:paraId="12C1AD83" w14:textId="77777777" w:rsidR="00BA7157" w:rsidRDefault="00BA7157" w:rsidP="2277BC39">
      <w:pPr>
        <w:spacing w:line="360" w:lineRule="auto"/>
      </w:pPr>
      <w:r w:rsidRPr="2277BC39">
        <w:t>This game project is conducted as a memorial version of the best game series of all time. And the fans of the series from around the world can enjoy the game cause they all share the same hobby and now they can experience a totally new game play of the games they love. On the other hand, due to the fact that the series is well-known around the world, if the game after finished can be put on the play store or other platforms, it has high possibility to receive attention from the community and then we can make some money out of it.</w:t>
      </w:r>
    </w:p>
    <w:p w14:paraId="738BA1A9" w14:textId="3CE77FEB" w:rsidR="00D90709" w:rsidRPr="00114F22" w:rsidRDefault="00F15719" w:rsidP="00114F22">
      <w:pPr>
        <w:pStyle w:val="ListParagraph"/>
        <w:numPr>
          <w:ilvl w:val="0"/>
          <w:numId w:val="3"/>
        </w:numPr>
        <w:spacing w:line="360" w:lineRule="auto"/>
        <w:outlineLvl w:val="1"/>
        <w:rPr>
          <w:rFonts w:ascii="Times New Roman" w:eastAsia="Times New Roman" w:hAnsi="Times New Roman" w:cs="Times New Roman"/>
          <w:b/>
          <w:sz w:val="24"/>
          <w:szCs w:val="24"/>
        </w:rPr>
      </w:pPr>
      <w:bookmarkStart w:id="18" w:name="_Toc90771244"/>
      <w:r>
        <w:rPr>
          <w:rFonts w:ascii="Times New Roman" w:eastAsia="Times New Roman" w:hAnsi="Times New Roman" w:cs="Times New Roman"/>
          <w:b/>
          <w:sz w:val="24"/>
          <w:szCs w:val="24"/>
        </w:rPr>
        <w:t>Features</w:t>
      </w:r>
      <w:bookmarkEnd w:id="18"/>
    </w:p>
    <w:p w14:paraId="632F5AD6" w14:textId="1B75549C" w:rsidR="00D90709" w:rsidRDefault="00D90709" w:rsidP="00D90709">
      <w:pPr>
        <w:rPr>
          <w:b/>
          <w:i/>
          <w:iCs/>
        </w:rPr>
      </w:pPr>
      <w:r w:rsidRPr="00F15719">
        <w:rPr>
          <w:b/>
          <w:i/>
          <w:iCs/>
        </w:rPr>
        <w:t>Functional requirements</w:t>
      </w:r>
    </w:p>
    <w:p w14:paraId="2ECC9E82" w14:textId="77777777" w:rsidR="00BA7157" w:rsidRPr="005C66A5" w:rsidRDefault="00BA7157" w:rsidP="00D90709">
      <w:pPr>
        <w:rPr>
          <w:b/>
        </w:rPr>
      </w:pPr>
    </w:p>
    <w:p w14:paraId="2ABCB5C9" w14:textId="77777777" w:rsidR="00BA7157" w:rsidRDefault="00BA7157" w:rsidP="2277BC39">
      <w:pPr>
        <w:spacing w:line="360" w:lineRule="auto"/>
      </w:pPr>
      <w:r w:rsidRPr="2277BC39">
        <w:t xml:space="preserve">This project is about a game called Pocket Monster which is played between two players </w:t>
      </w:r>
      <w:r w:rsidR="2BC4A772">
        <w:t>controlling</w:t>
      </w:r>
      <w:r w:rsidRPr="2277BC39">
        <w:t xml:space="preserve"> their monsters to fight each other. The objective of this game is to defeat all monsters of the opponent. This monster game is based on turn-based RPG games like the famous Pokémon game. However, the normal Pokémon games are only for one player but this one is </w:t>
      </w:r>
      <w:r w:rsidR="0B917BC4">
        <w:t>a</w:t>
      </w:r>
      <w:r w:rsidRPr="2277BC39">
        <w:t xml:space="preserve"> one-on-one game with different gameplay and new features like </w:t>
      </w:r>
      <w:r w:rsidR="0117DF21">
        <w:t xml:space="preserve">a </w:t>
      </w:r>
      <w:r w:rsidRPr="2277BC39">
        <w:t>chat system, monster options</w:t>
      </w:r>
      <w:r w:rsidR="4DD4DCA2">
        <w:t>,</w:t>
      </w:r>
      <w:r w:rsidRPr="2277BC39">
        <w:t xml:space="preserve"> or random </w:t>
      </w:r>
      <w:r>
        <w:t>lineup.</w:t>
      </w:r>
      <w:r w:rsidRPr="2277BC39">
        <w:t xml:space="preserve"> </w:t>
      </w:r>
      <w:r w:rsidR="3E8649AB">
        <w:t>The player</w:t>
      </w:r>
      <w:r w:rsidRPr="2277BC39">
        <w:t xml:space="preserve"> </w:t>
      </w:r>
      <w:r w:rsidR="6C81F40D">
        <w:t>must</w:t>
      </w:r>
      <w:r w:rsidRPr="2277BC39">
        <w:t xml:space="preserve"> pick 3 out of 15 monsters which </w:t>
      </w:r>
      <w:r w:rsidR="490503C9">
        <w:t>means</w:t>
      </w:r>
      <w:r w:rsidRPr="2277BC39">
        <w:t xml:space="preserve"> there are up to 455 ways to pick a team. And each monster will have different stats, skills, faction so the player </w:t>
      </w:r>
      <w:r w:rsidR="4C1329B9">
        <w:t xml:space="preserve">who </w:t>
      </w:r>
      <w:r w:rsidRPr="2277BC39">
        <w:t xml:space="preserve">wants to master this game </w:t>
      </w:r>
      <w:r w:rsidR="7FB749C7">
        <w:t>needs</w:t>
      </w:r>
      <w:r w:rsidRPr="2277BC39">
        <w:t xml:space="preserve"> a good strategy and experience and calculation. </w:t>
      </w:r>
    </w:p>
    <w:p w14:paraId="2496A508" w14:textId="77777777" w:rsidR="00BA7157" w:rsidRDefault="00BA7157" w:rsidP="2277BC39">
      <w:pPr>
        <w:spacing w:line="360" w:lineRule="auto"/>
      </w:pPr>
      <w:r w:rsidRPr="2277BC39">
        <w:lastRenderedPageBreak/>
        <w:t>Some of the features the game will have:</w:t>
      </w:r>
    </w:p>
    <w:p w14:paraId="4245E28C" w14:textId="77777777" w:rsidR="00BA7157" w:rsidRPr="003B6E51" w:rsidRDefault="30406101"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w:t>
      </w:r>
      <w:r w:rsidR="00BA7157" w:rsidRPr="2277BC39">
        <w:rPr>
          <w:rFonts w:ascii="Times New Roman" w:eastAsia="Times New Roman" w:hAnsi="Times New Roman" w:cs="Times New Roman"/>
          <w:sz w:val="24"/>
          <w:szCs w:val="24"/>
        </w:rPr>
        <w:t xml:space="preserve"> can choose between Normal Mode and Random Mode. Random mode will have the players get 3 random monsters which is more challenging and interesting.</w:t>
      </w:r>
    </w:p>
    <w:p w14:paraId="0E10E902"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Monster in first slot </w:t>
      </w:r>
      <w:r w:rsidR="0B83010D" w:rsidRPr="18057998">
        <w:rPr>
          <w:rFonts w:ascii="Times New Roman" w:eastAsia="Times New Roman" w:hAnsi="Times New Roman" w:cs="Times New Roman"/>
          <w:sz w:val="24"/>
          <w:szCs w:val="24"/>
        </w:rPr>
        <w:t>must</w:t>
      </w:r>
      <w:r w:rsidRPr="2277BC39">
        <w:rPr>
          <w:rFonts w:ascii="Times New Roman" w:eastAsia="Times New Roman" w:hAnsi="Times New Roman" w:cs="Times New Roman"/>
          <w:sz w:val="24"/>
          <w:szCs w:val="24"/>
        </w:rPr>
        <w:t xml:space="preserve"> fight first so the order system requires </w:t>
      </w:r>
      <w:r w:rsidR="43E2F2B1" w:rsidRPr="18057998">
        <w:rPr>
          <w:rFonts w:ascii="Times New Roman" w:eastAsia="Times New Roman" w:hAnsi="Times New Roman" w:cs="Times New Roman"/>
          <w:sz w:val="24"/>
          <w:szCs w:val="24"/>
        </w:rPr>
        <w:t xml:space="preserve">a </w:t>
      </w:r>
      <w:r w:rsidRPr="2277BC39">
        <w:rPr>
          <w:rFonts w:ascii="Times New Roman" w:eastAsia="Times New Roman" w:hAnsi="Times New Roman" w:cs="Times New Roman"/>
          <w:sz w:val="24"/>
          <w:szCs w:val="24"/>
        </w:rPr>
        <w:t xml:space="preserve">good mindset. </w:t>
      </w:r>
    </w:p>
    <w:p w14:paraId="39C7A487"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battle screen shows the current monster </w:t>
      </w:r>
      <w:r w:rsidR="5C12EA6B" w:rsidRPr="18057998">
        <w:rPr>
          <w:rFonts w:ascii="Times New Roman" w:eastAsia="Times New Roman" w:hAnsi="Times New Roman" w:cs="Times New Roman"/>
          <w:sz w:val="24"/>
          <w:szCs w:val="24"/>
        </w:rPr>
        <w:t>on</w:t>
      </w:r>
      <w:r w:rsidRPr="2277BC39">
        <w:rPr>
          <w:rFonts w:ascii="Times New Roman" w:eastAsia="Times New Roman" w:hAnsi="Times New Roman" w:cs="Times New Roman"/>
          <w:sz w:val="24"/>
          <w:szCs w:val="24"/>
        </w:rPr>
        <w:t xml:space="preserve"> both </w:t>
      </w:r>
      <w:r w:rsidR="4C5453ED" w:rsidRPr="18057998">
        <w:rPr>
          <w:rFonts w:ascii="Times New Roman" w:eastAsia="Times New Roman" w:hAnsi="Times New Roman" w:cs="Times New Roman"/>
          <w:sz w:val="24"/>
          <w:szCs w:val="24"/>
        </w:rPr>
        <w:t>sides</w:t>
      </w:r>
      <w:r w:rsidRPr="2277BC39">
        <w:rPr>
          <w:rFonts w:ascii="Times New Roman" w:eastAsia="Times New Roman" w:hAnsi="Times New Roman" w:cs="Times New Roman"/>
          <w:sz w:val="24"/>
          <w:szCs w:val="24"/>
        </w:rPr>
        <w:t xml:space="preserve"> with HP bar, status, effects with animation</w:t>
      </w:r>
      <w:r w:rsidR="0E442D03" w:rsidRPr="55328FBE">
        <w:rPr>
          <w:rFonts w:ascii="Times New Roman" w:eastAsia="Times New Roman" w:hAnsi="Times New Roman" w:cs="Times New Roman"/>
          <w:sz w:val="24"/>
          <w:szCs w:val="24"/>
        </w:rPr>
        <w:t>,</w:t>
      </w:r>
      <w:r w:rsidRPr="2277BC39">
        <w:rPr>
          <w:rFonts w:ascii="Times New Roman" w:eastAsia="Times New Roman" w:hAnsi="Times New Roman" w:cs="Times New Roman"/>
          <w:sz w:val="24"/>
          <w:szCs w:val="24"/>
        </w:rPr>
        <w:t xml:space="preserve"> and sound </w:t>
      </w:r>
      <w:r w:rsidRPr="55328FBE">
        <w:rPr>
          <w:rFonts w:ascii="Times New Roman" w:eastAsia="Times New Roman" w:hAnsi="Times New Roman" w:cs="Times New Roman"/>
          <w:sz w:val="24"/>
          <w:szCs w:val="24"/>
        </w:rPr>
        <w:t>effect</w:t>
      </w:r>
      <w:r w:rsidR="0E442D03" w:rsidRPr="55328FBE">
        <w:rPr>
          <w:rFonts w:ascii="Times New Roman" w:eastAsia="Times New Roman" w:hAnsi="Times New Roman" w:cs="Times New Roman"/>
          <w:sz w:val="24"/>
          <w:szCs w:val="24"/>
        </w:rPr>
        <w:t>s</w:t>
      </w:r>
      <w:r w:rsidRPr="2277BC39">
        <w:rPr>
          <w:rFonts w:ascii="Times New Roman" w:eastAsia="Times New Roman" w:hAnsi="Times New Roman" w:cs="Times New Roman"/>
          <w:sz w:val="24"/>
          <w:szCs w:val="24"/>
        </w:rPr>
        <w:t>.</w:t>
      </w:r>
    </w:p>
    <w:p w14:paraId="3AFFAEBA"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w:t>
      </w:r>
      <w:r w:rsidRPr="55328FBE">
        <w:rPr>
          <w:rFonts w:ascii="Times New Roman" w:eastAsia="Times New Roman" w:hAnsi="Times New Roman" w:cs="Times New Roman"/>
          <w:sz w:val="24"/>
          <w:szCs w:val="24"/>
        </w:rPr>
        <w:t>taskbar</w:t>
      </w:r>
      <w:r w:rsidRPr="2277BC39">
        <w:rPr>
          <w:rFonts w:ascii="Times New Roman" w:eastAsia="Times New Roman" w:hAnsi="Times New Roman" w:cs="Times New Roman"/>
          <w:sz w:val="24"/>
          <w:szCs w:val="24"/>
        </w:rPr>
        <w:t xml:space="preserve"> beneath the battle screen </w:t>
      </w:r>
      <w:r w:rsidR="0CB50368" w:rsidRPr="55328FBE">
        <w:rPr>
          <w:rFonts w:ascii="Times New Roman" w:eastAsia="Times New Roman" w:hAnsi="Times New Roman" w:cs="Times New Roman"/>
          <w:sz w:val="24"/>
          <w:szCs w:val="24"/>
        </w:rPr>
        <w:t>gives</w:t>
      </w:r>
      <w:r w:rsidRPr="2277BC39">
        <w:rPr>
          <w:rFonts w:ascii="Times New Roman" w:eastAsia="Times New Roman" w:hAnsi="Times New Roman" w:cs="Times New Roman"/>
          <w:sz w:val="24"/>
          <w:szCs w:val="24"/>
        </w:rPr>
        <w:t xml:space="preserve"> </w:t>
      </w:r>
      <w:r w:rsidRPr="2CBFBF78">
        <w:rPr>
          <w:rFonts w:ascii="Times New Roman" w:eastAsia="Times New Roman" w:hAnsi="Times New Roman" w:cs="Times New Roman"/>
          <w:sz w:val="24"/>
          <w:szCs w:val="24"/>
        </w:rPr>
        <w:t>option</w:t>
      </w:r>
      <w:r w:rsidR="59E666E7" w:rsidRPr="2CBFBF78">
        <w:rPr>
          <w:rFonts w:ascii="Times New Roman" w:eastAsia="Times New Roman" w:hAnsi="Times New Roman" w:cs="Times New Roman"/>
          <w:sz w:val="24"/>
          <w:szCs w:val="24"/>
        </w:rPr>
        <w:t>s</w:t>
      </w:r>
      <w:r w:rsidRPr="2CBFBF78">
        <w:rPr>
          <w:rFonts w:ascii="Times New Roman" w:eastAsia="Times New Roman" w:hAnsi="Times New Roman" w:cs="Times New Roman"/>
          <w:sz w:val="24"/>
          <w:szCs w:val="24"/>
        </w:rPr>
        <w:t xml:space="preserve"> </w:t>
      </w:r>
      <w:r w:rsidR="56211962" w:rsidRPr="2CBFBF78">
        <w:rPr>
          <w:rFonts w:ascii="Times New Roman" w:eastAsia="Times New Roman" w:hAnsi="Times New Roman" w:cs="Times New Roman"/>
          <w:sz w:val="24"/>
          <w:szCs w:val="24"/>
        </w:rPr>
        <w:t>that</w:t>
      </w:r>
      <w:r w:rsidRPr="2277BC39">
        <w:rPr>
          <w:rFonts w:ascii="Times New Roman" w:eastAsia="Times New Roman" w:hAnsi="Times New Roman" w:cs="Times New Roman"/>
          <w:sz w:val="24"/>
          <w:szCs w:val="24"/>
        </w:rPr>
        <w:t xml:space="preserve"> </w:t>
      </w:r>
      <w:r w:rsidR="26B10335" w:rsidRPr="55328FBE">
        <w:rPr>
          <w:rFonts w:ascii="Times New Roman" w:eastAsia="Times New Roman" w:hAnsi="Times New Roman" w:cs="Times New Roman"/>
          <w:sz w:val="24"/>
          <w:szCs w:val="24"/>
        </w:rPr>
        <w:t>players</w:t>
      </w:r>
      <w:r w:rsidRPr="2277BC39">
        <w:rPr>
          <w:rFonts w:ascii="Times New Roman" w:eastAsia="Times New Roman" w:hAnsi="Times New Roman" w:cs="Times New Roman"/>
          <w:sz w:val="24"/>
          <w:szCs w:val="24"/>
        </w:rPr>
        <w:t xml:space="preserve"> can easily choose between actions like </w:t>
      </w:r>
      <w:r w:rsidR="632B5AC2" w:rsidRPr="201FA79A">
        <w:rPr>
          <w:rFonts w:ascii="Times New Roman" w:eastAsia="Times New Roman" w:hAnsi="Times New Roman" w:cs="Times New Roman"/>
          <w:sz w:val="24"/>
          <w:szCs w:val="24"/>
        </w:rPr>
        <w:t>us</w:t>
      </w:r>
      <w:r w:rsidR="79E93F90" w:rsidRPr="201FA79A">
        <w:rPr>
          <w:rFonts w:ascii="Times New Roman" w:eastAsia="Times New Roman" w:hAnsi="Times New Roman" w:cs="Times New Roman"/>
          <w:sz w:val="24"/>
          <w:szCs w:val="24"/>
        </w:rPr>
        <w:t>e</w:t>
      </w:r>
      <w:r w:rsidRPr="201FA79A">
        <w:rPr>
          <w:rFonts w:ascii="Times New Roman" w:eastAsia="Times New Roman" w:hAnsi="Times New Roman" w:cs="Times New Roman"/>
          <w:sz w:val="24"/>
          <w:szCs w:val="24"/>
        </w:rPr>
        <w:t xml:space="preserve"> </w:t>
      </w:r>
      <w:r w:rsidR="1768C9B3" w:rsidRPr="201FA79A">
        <w:rPr>
          <w:rFonts w:ascii="Times New Roman" w:eastAsia="Times New Roman" w:hAnsi="Times New Roman" w:cs="Times New Roman"/>
          <w:sz w:val="24"/>
          <w:szCs w:val="24"/>
        </w:rPr>
        <w:t>a</w:t>
      </w:r>
      <w:r w:rsidRPr="2277BC39">
        <w:rPr>
          <w:rFonts w:ascii="Times New Roman" w:eastAsia="Times New Roman" w:hAnsi="Times New Roman" w:cs="Times New Roman"/>
          <w:sz w:val="24"/>
          <w:szCs w:val="24"/>
        </w:rPr>
        <w:t xml:space="preserve"> skill, switch monster, use </w:t>
      </w:r>
      <w:r w:rsidR="675859E5" w:rsidRPr="6F608E20">
        <w:rPr>
          <w:rFonts w:ascii="Times New Roman" w:eastAsia="Times New Roman" w:hAnsi="Times New Roman" w:cs="Times New Roman"/>
          <w:sz w:val="24"/>
          <w:szCs w:val="24"/>
        </w:rPr>
        <w:t xml:space="preserve">an </w:t>
      </w:r>
      <w:r w:rsidRPr="2277BC39">
        <w:rPr>
          <w:rFonts w:ascii="Times New Roman" w:eastAsia="Times New Roman" w:hAnsi="Times New Roman" w:cs="Times New Roman"/>
          <w:sz w:val="24"/>
          <w:szCs w:val="24"/>
        </w:rPr>
        <w:t xml:space="preserve">item or even chat. </w:t>
      </w:r>
    </w:p>
    <w:p w14:paraId="7DDEEDAF"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Each monster has up to 4 skills so the player can choose suitable skill when </w:t>
      </w:r>
      <w:r w:rsidR="73F65C35" w:rsidRPr="201FA79A">
        <w:rPr>
          <w:rFonts w:ascii="Times New Roman" w:eastAsia="Times New Roman" w:hAnsi="Times New Roman" w:cs="Times New Roman"/>
          <w:sz w:val="24"/>
          <w:szCs w:val="24"/>
        </w:rPr>
        <w:t>fighting</w:t>
      </w:r>
      <w:r w:rsidRPr="2277BC39">
        <w:rPr>
          <w:rFonts w:ascii="Times New Roman" w:eastAsia="Times New Roman" w:hAnsi="Times New Roman" w:cs="Times New Roman"/>
          <w:sz w:val="24"/>
          <w:szCs w:val="24"/>
        </w:rPr>
        <w:t xml:space="preserve"> with the opponent.</w:t>
      </w:r>
    </w:p>
    <w:p w14:paraId="6C5143CA"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Switching </w:t>
      </w:r>
      <w:r w:rsidR="2AF87754" w:rsidRPr="201FA79A">
        <w:rPr>
          <w:rFonts w:ascii="Times New Roman" w:eastAsia="Times New Roman" w:hAnsi="Times New Roman" w:cs="Times New Roman"/>
          <w:sz w:val="24"/>
          <w:szCs w:val="24"/>
        </w:rPr>
        <w:t>helps</w:t>
      </w:r>
      <w:r w:rsidRPr="201FA79A">
        <w:rPr>
          <w:rFonts w:ascii="Times New Roman" w:eastAsia="Times New Roman" w:hAnsi="Times New Roman" w:cs="Times New Roman"/>
          <w:sz w:val="24"/>
          <w:szCs w:val="24"/>
        </w:rPr>
        <w:t xml:space="preserve"> </w:t>
      </w:r>
      <w:r w:rsidR="71800B82" w:rsidRPr="201FA79A">
        <w:rPr>
          <w:rFonts w:ascii="Times New Roman" w:eastAsia="Times New Roman" w:hAnsi="Times New Roman" w:cs="Times New Roman"/>
          <w:sz w:val="24"/>
          <w:szCs w:val="24"/>
        </w:rPr>
        <w:t>players</w:t>
      </w:r>
      <w:r w:rsidRPr="2277BC39">
        <w:rPr>
          <w:rFonts w:ascii="Times New Roman" w:eastAsia="Times New Roman" w:hAnsi="Times New Roman" w:cs="Times New Roman"/>
          <w:sz w:val="24"/>
          <w:szCs w:val="24"/>
        </w:rPr>
        <w:t xml:space="preserve"> to change the current monster in the battlefield.</w:t>
      </w:r>
    </w:p>
    <w:p w14:paraId="04A287E9"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Gameplay calculates monsters’ stats like attack, defense or even speed so each different team will lead to a different battle style. </w:t>
      </w:r>
    </w:p>
    <w:p w14:paraId="6A449BEE"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faction system helps the gameplay fair when every team has weakness (water faction deals more damage to fire but less to grass). </w:t>
      </w:r>
    </w:p>
    <w:p w14:paraId="651EF2B1"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Item </w:t>
      </w:r>
      <w:r w:rsidR="025E784A" w:rsidRPr="201FA79A">
        <w:rPr>
          <w:rFonts w:ascii="Times New Roman" w:eastAsia="Times New Roman" w:hAnsi="Times New Roman" w:cs="Times New Roman"/>
          <w:sz w:val="24"/>
          <w:szCs w:val="24"/>
        </w:rPr>
        <w:t>systems</w:t>
      </w:r>
      <w:r w:rsidRPr="2277BC39">
        <w:rPr>
          <w:rFonts w:ascii="Times New Roman" w:eastAsia="Times New Roman" w:hAnsi="Times New Roman" w:cs="Times New Roman"/>
          <w:sz w:val="24"/>
          <w:szCs w:val="24"/>
        </w:rPr>
        <w:t xml:space="preserve"> can help the current monster to heal or deactivate negative </w:t>
      </w:r>
      <w:r w:rsidR="3A4DDB35" w:rsidRPr="0827D900">
        <w:rPr>
          <w:rFonts w:ascii="Times New Roman" w:eastAsia="Times New Roman" w:hAnsi="Times New Roman" w:cs="Times New Roman"/>
          <w:sz w:val="24"/>
          <w:szCs w:val="24"/>
        </w:rPr>
        <w:t>effects</w:t>
      </w:r>
      <w:r w:rsidRPr="2277BC39">
        <w:rPr>
          <w:rFonts w:ascii="Times New Roman" w:eastAsia="Times New Roman" w:hAnsi="Times New Roman" w:cs="Times New Roman"/>
          <w:sz w:val="24"/>
          <w:szCs w:val="24"/>
        </w:rPr>
        <w:t>.</w:t>
      </w:r>
    </w:p>
    <w:p w14:paraId="6F516C74"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Chat systems help players to interact with each other. </w:t>
      </w:r>
      <w:r w:rsidR="1DB03BA7" w:rsidRPr="0827D900">
        <w:rPr>
          <w:rFonts w:ascii="Times New Roman" w:eastAsia="Times New Roman" w:hAnsi="Times New Roman" w:cs="Times New Roman"/>
          <w:sz w:val="24"/>
          <w:szCs w:val="24"/>
        </w:rPr>
        <w:t>Users</w:t>
      </w:r>
      <w:r w:rsidRPr="2277BC39">
        <w:rPr>
          <w:rFonts w:ascii="Times New Roman" w:eastAsia="Times New Roman" w:hAnsi="Times New Roman" w:cs="Times New Roman"/>
          <w:sz w:val="24"/>
          <w:szCs w:val="24"/>
        </w:rPr>
        <w:t xml:space="preserve"> can choose </w:t>
      </w:r>
      <w:r w:rsidR="6CE50839" w:rsidRPr="0827D900">
        <w:rPr>
          <w:rFonts w:ascii="Times New Roman" w:eastAsia="Times New Roman" w:hAnsi="Times New Roman" w:cs="Times New Roman"/>
          <w:sz w:val="24"/>
          <w:szCs w:val="24"/>
        </w:rPr>
        <w:t xml:space="preserve">a </w:t>
      </w:r>
      <w:r w:rsidRPr="2277BC39">
        <w:rPr>
          <w:rFonts w:ascii="Times New Roman" w:eastAsia="Times New Roman" w:hAnsi="Times New Roman" w:cs="Times New Roman"/>
          <w:sz w:val="24"/>
          <w:szCs w:val="24"/>
        </w:rPr>
        <w:t>given text like "Hi" or send their own line.</w:t>
      </w:r>
    </w:p>
    <w:p w14:paraId="21BA9D85" w14:textId="77777777" w:rsidR="00BA7157"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 can play again with each other if both sides agree to continue.</w:t>
      </w:r>
    </w:p>
    <w:p w14:paraId="0F39C911" w14:textId="77777777" w:rsidR="00D90709" w:rsidRDefault="00D90709" w:rsidP="00D90709">
      <w:pPr>
        <w:spacing w:line="360" w:lineRule="auto"/>
        <w:rPr>
          <w:b/>
          <w:bCs/>
          <w:i/>
          <w:iCs/>
        </w:rPr>
      </w:pPr>
      <w:r w:rsidRPr="004B5984">
        <w:rPr>
          <w:b/>
          <w:bCs/>
          <w:i/>
          <w:iCs/>
        </w:rPr>
        <w:t>Non-functional requirements:</w:t>
      </w:r>
    </w:p>
    <w:p w14:paraId="36E34B2C" w14:textId="77777777" w:rsidR="00D90709"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The main language of the game is English, but it can change to Vietnamese at any time without crashing.</w:t>
      </w:r>
    </w:p>
    <w:p w14:paraId="48C7A117" w14:textId="77777777" w:rsidR="00D90709" w:rsidRPr="003B6E51"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 can play with each other via Lan network or even WLAN.</w:t>
      </w:r>
    </w:p>
    <w:p w14:paraId="2D7BBB7C" w14:textId="77777777" w:rsidR="00D90709"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catch condition</w:t>
      </w:r>
    </w:p>
    <w:p w14:paraId="6E54622C" w14:textId="7693D93A" w:rsidR="00D90709" w:rsidRPr="001474FE" w:rsidRDefault="00D90709" w:rsidP="001474FE">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be played on Window and Linus OS</w:t>
      </w:r>
    </w:p>
    <w:p w14:paraId="4D9143A3" w14:textId="5BC8A751" w:rsidR="00D90709" w:rsidRDefault="00D90709" w:rsidP="2277BC39">
      <w:pPr>
        <w:pStyle w:val="ListParagraph"/>
        <w:numPr>
          <w:ilvl w:val="0"/>
          <w:numId w:val="3"/>
        </w:numPr>
        <w:spacing w:line="360" w:lineRule="auto"/>
        <w:outlineLvl w:val="1"/>
        <w:rPr>
          <w:rFonts w:ascii="Times New Roman" w:eastAsia="Times New Roman" w:hAnsi="Times New Roman" w:cs="Times New Roman"/>
          <w:b/>
          <w:sz w:val="24"/>
          <w:szCs w:val="24"/>
        </w:rPr>
      </w:pPr>
      <w:bookmarkStart w:id="19" w:name="_Toc90771245"/>
      <w:r>
        <w:rPr>
          <w:rFonts w:ascii="Times New Roman" w:eastAsia="Times New Roman" w:hAnsi="Times New Roman" w:cs="Times New Roman"/>
          <w:b/>
          <w:sz w:val="24"/>
          <w:szCs w:val="24"/>
        </w:rPr>
        <w:t>UI Design</w:t>
      </w:r>
      <w:bookmarkEnd w:id="19"/>
    </w:p>
    <w:p w14:paraId="029AB578" w14:textId="77777777" w:rsidR="00BA7157" w:rsidRDefault="00BA7157" w:rsidP="2277BC39">
      <w:pPr>
        <w:spacing w:line="360" w:lineRule="auto"/>
      </w:pPr>
      <w:r w:rsidRPr="2277BC39">
        <w:t>When the game gets started, players will enter their name and choose the mode between Normal Mode and Random Mode:</w:t>
      </w:r>
    </w:p>
    <w:p w14:paraId="043075C5" w14:textId="77777777" w:rsidR="00BA7157" w:rsidRDefault="00BA7157" w:rsidP="00BA7157">
      <w:pPr>
        <w:rPr>
          <w:rFonts w:ascii="Calibri" w:hAnsi="Calibri" w:cs="Calibri"/>
        </w:rPr>
      </w:pPr>
      <w:r>
        <w:rPr>
          <w:noProof/>
        </w:rPr>
        <w:lastRenderedPageBreak/>
        <w:drawing>
          <wp:inline distT="0" distB="0" distL="0" distR="0" wp14:anchorId="68F290EA" wp14:editId="3CAE5AD7">
            <wp:extent cx="5943600" cy="3354070"/>
            <wp:effectExtent l="0" t="0" r="0" b="0"/>
            <wp:docPr id="2" name="Picture 2" descr="A picture containing text,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spectacles&#10;&#10;Description automatically generated"/>
                    <pic:cNvPicPr/>
                  </pic:nvPicPr>
                  <pic:blipFill>
                    <a:blip r:embed="rId34"/>
                    <a:stretch>
                      <a:fillRect/>
                    </a:stretch>
                  </pic:blipFill>
                  <pic:spPr>
                    <a:xfrm>
                      <a:off x="0" y="0"/>
                      <a:ext cx="5943600" cy="3354070"/>
                    </a:xfrm>
                    <a:prstGeom prst="rect">
                      <a:avLst/>
                    </a:prstGeom>
                  </pic:spPr>
                </pic:pic>
              </a:graphicData>
            </a:graphic>
          </wp:inline>
        </w:drawing>
      </w:r>
    </w:p>
    <w:p w14:paraId="5222AA62" w14:textId="2B754A3C" w:rsidR="00BA7157" w:rsidRPr="00681781" w:rsidRDefault="00BA7157" w:rsidP="2277BC39">
      <w:pPr>
        <w:spacing w:line="360" w:lineRule="auto"/>
        <w:jc w:val="center"/>
        <w:rPr>
          <w:i/>
        </w:rPr>
      </w:pPr>
      <w:r w:rsidRPr="00681781">
        <w:rPr>
          <w:i/>
        </w:rPr>
        <w:t xml:space="preserve"> Main screen of the game</w:t>
      </w:r>
    </w:p>
    <w:p w14:paraId="16EF5BB2" w14:textId="77777777" w:rsidR="00BA7157" w:rsidRPr="00AD5F31" w:rsidRDefault="00BA7157" w:rsidP="2277BC39">
      <w:pPr>
        <w:spacing w:line="360" w:lineRule="auto"/>
      </w:pPr>
    </w:p>
    <w:p w14:paraId="779D67A5" w14:textId="77777777" w:rsidR="00BA7157" w:rsidRDefault="00BA7157" w:rsidP="2277BC39">
      <w:pPr>
        <w:spacing w:line="360" w:lineRule="auto"/>
      </w:pPr>
      <w:r w:rsidRPr="2277BC39">
        <w:t>After players choose the mode and join the same room, they will set up their line up for the battle (In Random Mode, the System will choose the Monsters for them)</w:t>
      </w:r>
    </w:p>
    <w:p w14:paraId="6C9E16AE" w14:textId="77777777" w:rsidR="00BA7157" w:rsidRDefault="00BA7157" w:rsidP="00BA7157">
      <w:r>
        <w:rPr>
          <w:noProof/>
        </w:rPr>
        <w:drawing>
          <wp:inline distT="0" distB="0" distL="0" distR="0" wp14:anchorId="07DFD149" wp14:editId="306C9591">
            <wp:extent cx="5943600" cy="3356610"/>
            <wp:effectExtent l="0" t="0" r="0" b="0"/>
            <wp:docPr id="3" name="Picture 3"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 calendar&#10;&#10;Description automatically generated"/>
                    <pic:cNvPicPr/>
                  </pic:nvPicPr>
                  <pic:blipFill>
                    <a:blip r:embed="rId35"/>
                    <a:stretch>
                      <a:fillRect/>
                    </a:stretch>
                  </pic:blipFill>
                  <pic:spPr>
                    <a:xfrm>
                      <a:off x="0" y="0"/>
                      <a:ext cx="5943600" cy="3356610"/>
                    </a:xfrm>
                    <a:prstGeom prst="rect">
                      <a:avLst/>
                    </a:prstGeom>
                  </pic:spPr>
                </pic:pic>
              </a:graphicData>
            </a:graphic>
          </wp:inline>
        </w:drawing>
      </w:r>
    </w:p>
    <w:p w14:paraId="07D9073A" w14:textId="2B23446F" w:rsidR="00BA7157" w:rsidRPr="00681781" w:rsidRDefault="00BA7157" w:rsidP="2277BC39">
      <w:pPr>
        <w:spacing w:line="360" w:lineRule="auto"/>
        <w:jc w:val="center"/>
        <w:rPr>
          <w:i/>
        </w:rPr>
      </w:pPr>
      <w:r w:rsidRPr="00681781">
        <w:rPr>
          <w:i/>
        </w:rPr>
        <w:t>Random mode Interface</w:t>
      </w:r>
    </w:p>
    <w:p w14:paraId="2BF6F2D8" w14:textId="77777777" w:rsidR="00BA7157" w:rsidRDefault="00BA7157" w:rsidP="00BA7157">
      <w:r>
        <w:rPr>
          <w:noProof/>
        </w:rPr>
        <w:lastRenderedPageBreak/>
        <w:drawing>
          <wp:inline distT="0" distB="0" distL="0" distR="0" wp14:anchorId="50B2B06B" wp14:editId="7226E36B">
            <wp:extent cx="5943600" cy="335216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36"/>
                    <a:stretch>
                      <a:fillRect/>
                    </a:stretch>
                  </pic:blipFill>
                  <pic:spPr>
                    <a:xfrm>
                      <a:off x="0" y="0"/>
                      <a:ext cx="5943600" cy="3352165"/>
                    </a:xfrm>
                    <a:prstGeom prst="rect">
                      <a:avLst/>
                    </a:prstGeom>
                  </pic:spPr>
                </pic:pic>
              </a:graphicData>
            </a:graphic>
          </wp:inline>
        </w:drawing>
      </w:r>
    </w:p>
    <w:p w14:paraId="3BCF19D7" w14:textId="4DAD9C30" w:rsidR="00BA7157" w:rsidRPr="00681781" w:rsidRDefault="00BA7157" w:rsidP="2277BC39">
      <w:pPr>
        <w:spacing w:line="360" w:lineRule="auto"/>
        <w:jc w:val="center"/>
        <w:rPr>
          <w:i/>
        </w:rPr>
      </w:pPr>
      <w:r w:rsidRPr="00681781">
        <w:rPr>
          <w:i/>
        </w:rPr>
        <w:t>Normal mode Interface</w:t>
      </w:r>
    </w:p>
    <w:p w14:paraId="131F30FD" w14:textId="77777777" w:rsidR="00BA7157" w:rsidRDefault="00BA7157" w:rsidP="2277BC39">
      <w:pPr>
        <w:spacing w:line="360" w:lineRule="auto"/>
      </w:pPr>
      <w:r w:rsidRPr="2277BC39">
        <w:t>After choosing their monsters for the battle, both players will join the Battle Phase. In the Battle Phase, the main actions that players have will be attacking opponent, change the current monster or use the Item like Potion the increase their HP. The Player can also chat with other using the Chat System.</w:t>
      </w:r>
    </w:p>
    <w:p w14:paraId="2EA71242" w14:textId="77777777" w:rsidR="00BA7157" w:rsidRDefault="00BA7157" w:rsidP="00BA7157">
      <w:r>
        <w:rPr>
          <w:noProof/>
        </w:rPr>
        <w:drawing>
          <wp:inline distT="0" distB="0" distL="0" distR="0" wp14:anchorId="58EF64F3" wp14:editId="73009976">
            <wp:extent cx="5943600" cy="3333115"/>
            <wp:effectExtent l="0" t="0" r="0" b="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37"/>
                    <a:stretch>
                      <a:fillRect/>
                    </a:stretch>
                  </pic:blipFill>
                  <pic:spPr>
                    <a:xfrm>
                      <a:off x="0" y="0"/>
                      <a:ext cx="5943600" cy="3333115"/>
                    </a:xfrm>
                    <a:prstGeom prst="rect">
                      <a:avLst/>
                    </a:prstGeom>
                  </pic:spPr>
                </pic:pic>
              </a:graphicData>
            </a:graphic>
          </wp:inline>
        </w:drawing>
      </w:r>
    </w:p>
    <w:p w14:paraId="3CE666AC" w14:textId="489F6D6F" w:rsidR="007345E1" w:rsidRPr="00681781" w:rsidRDefault="00BA7157" w:rsidP="007345E1">
      <w:pPr>
        <w:spacing w:line="360" w:lineRule="auto"/>
        <w:jc w:val="center"/>
        <w:rPr>
          <w:i/>
          <w:iCs/>
        </w:rPr>
      </w:pPr>
      <w:r w:rsidRPr="00681781">
        <w:rPr>
          <w:i/>
          <w:iCs/>
        </w:rPr>
        <w:t>Battle Phase Interface</w:t>
      </w:r>
    </w:p>
    <w:p w14:paraId="5F35F0AE" w14:textId="42E6C940" w:rsidR="007345E1" w:rsidRDefault="007345E1" w:rsidP="2277BC39">
      <w:pPr>
        <w:spacing w:line="360" w:lineRule="auto"/>
      </w:pPr>
      <w:r>
        <w:rPr>
          <w:noProof/>
        </w:rPr>
        <w:lastRenderedPageBreak/>
        <w:drawing>
          <wp:inline distT="0" distB="0" distL="0" distR="0" wp14:anchorId="2AC36D2D" wp14:editId="239C6669">
            <wp:extent cx="5943600" cy="3286125"/>
            <wp:effectExtent l="0" t="0" r="0" b="9525"/>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pic:nvPicPr>
                  <pic:blipFill>
                    <a:blip r:embed="rId38"/>
                    <a:stretch>
                      <a:fillRect/>
                    </a:stretch>
                  </pic:blipFill>
                  <pic:spPr>
                    <a:xfrm>
                      <a:off x="0" y="0"/>
                      <a:ext cx="5943600" cy="3286125"/>
                    </a:xfrm>
                    <a:prstGeom prst="rect">
                      <a:avLst/>
                    </a:prstGeom>
                  </pic:spPr>
                </pic:pic>
              </a:graphicData>
            </a:graphic>
          </wp:inline>
        </w:drawing>
      </w:r>
    </w:p>
    <w:p w14:paraId="1B9EBC06" w14:textId="7576FC82" w:rsidR="007345E1" w:rsidRDefault="007345E1" w:rsidP="007345E1">
      <w:pPr>
        <w:spacing w:line="360" w:lineRule="auto"/>
        <w:jc w:val="center"/>
        <w:rPr>
          <w:i/>
          <w:iCs/>
        </w:rPr>
      </w:pPr>
      <w:r>
        <w:rPr>
          <w:i/>
          <w:iCs/>
        </w:rPr>
        <w:t xml:space="preserve">Using skills </w:t>
      </w:r>
      <w:r w:rsidRPr="00681781">
        <w:rPr>
          <w:i/>
          <w:iCs/>
        </w:rPr>
        <w:t>Interface</w:t>
      </w:r>
    </w:p>
    <w:p w14:paraId="7841517C" w14:textId="7FC5DEC1" w:rsidR="00DC7C9A" w:rsidRDefault="00DC7C9A" w:rsidP="007345E1">
      <w:pPr>
        <w:spacing w:line="360" w:lineRule="auto"/>
        <w:jc w:val="center"/>
        <w:rPr>
          <w:i/>
          <w:iCs/>
        </w:rPr>
      </w:pPr>
      <w:r>
        <w:rPr>
          <w:noProof/>
        </w:rPr>
        <w:drawing>
          <wp:inline distT="0" distB="0" distL="0" distR="0" wp14:anchorId="64FF9A55" wp14:editId="4237F87F">
            <wp:extent cx="5943600" cy="3354705"/>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9"/>
                    <a:stretch>
                      <a:fillRect/>
                    </a:stretch>
                  </pic:blipFill>
                  <pic:spPr>
                    <a:xfrm>
                      <a:off x="0" y="0"/>
                      <a:ext cx="5943600" cy="3354705"/>
                    </a:xfrm>
                    <a:prstGeom prst="rect">
                      <a:avLst/>
                    </a:prstGeom>
                  </pic:spPr>
                </pic:pic>
              </a:graphicData>
            </a:graphic>
          </wp:inline>
        </w:drawing>
      </w:r>
    </w:p>
    <w:p w14:paraId="2F8EC552" w14:textId="78FEBAFB" w:rsidR="00DC7C9A" w:rsidRDefault="00DC7C9A" w:rsidP="00DC7C9A">
      <w:pPr>
        <w:spacing w:line="360" w:lineRule="auto"/>
        <w:jc w:val="center"/>
        <w:rPr>
          <w:i/>
          <w:iCs/>
        </w:rPr>
      </w:pPr>
      <w:r>
        <w:rPr>
          <w:i/>
          <w:iCs/>
        </w:rPr>
        <w:t xml:space="preserve">Chat </w:t>
      </w:r>
      <w:r w:rsidRPr="00681781">
        <w:rPr>
          <w:i/>
          <w:iCs/>
        </w:rPr>
        <w:t>Interface</w:t>
      </w:r>
    </w:p>
    <w:p w14:paraId="0830D573" w14:textId="42733A65" w:rsidR="0058254A" w:rsidRDefault="0058254A" w:rsidP="00DC7C9A">
      <w:pPr>
        <w:spacing w:line="360" w:lineRule="auto"/>
        <w:jc w:val="center"/>
        <w:rPr>
          <w:i/>
          <w:iCs/>
        </w:rPr>
      </w:pPr>
      <w:r>
        <w:rPr>
          <w:noProof/>
        </w:rPr>
        <w:lastRenderedPageBreak/>
        <w:drawing>
          <wp:inline distT="0" distB="0" distL="0" distR="0" wp14:anchorId="5994108D" wp14:editId="1EF4F771">
            <wp:extent cx="5943600" cy="3349625"/>
            <wp:effectExtent l="0" t="0" r="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40"/>
                    <a:stretch>
                      <a:fillRect/>
                    </a:stretch>
                  </pic:blipFill>
                  <pic:spPr>
                    <a:xfrm>
                      <a:off x="0" y="0"/>
                      <a:ext cx="5943600" cy="3349625"/>
                    </a:xfrm>
                    <a:prstGeom prst="rect">
                      <a:avLst/>
                    </a:prstGeom>
                  </pic:spPr>
                </pic:pic>
              </a:graphicData>
            </a:graphic>
          </wp:inline>
        </w:drawing>
      </w:r>
    </w:p>
    <w:p w14:paraId="301F4199" w14:textId="38F96240" w:rsidR="0058254A" w:rsidRDefault="0058254A" w:rsidP="0058254A">
      <w:pPr>
        <w:spacing w:line="360" w:lineRule="auto"/>
        <w:jc w:val="center"/>
        <w:rPr>
          <w:noProof/>
        </w:rPr>
      </w:pPr>
      <w:r>
        <w:rPr>
          <w:i/>
          <w:iCs/>
        </w:rPr>
        <w:t xml:space="preserve">Using items </w:t>
      </w:r>
      <w:r w:rsidRPr="00681781">
        <w:rPr>
          <w:i/>
          <w:iCs/>
        </w:rPr>
        <w:t>Interface</w:t>
      </w:r>
      <w:r w:rsidR="00F56256" w:rsidRPr="00F56256">
        <w:rPr>
          <w:noProof/>
        </w:rPr>
        <w:t xml:space="preserve"> </w:t>
      </w:r>
      <w:r w:rsidR="00F56256">
        <w:rPr>
          <w:noProof/>
        </w:rPr>
        <w:drawing>
          <wp:inline distT="0" distB="0" distL="0" distR="0" wp14:anchorId="2E88405A" wp14:editId="11FA9881">
            <wp:extent cx="5943600" cy="3338195"/>
            <wp:effectExtent l="0" t="0" r="0" b="0"/>
            <wp:docPr id="15" name="Picture 15"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calendar&#10;&#10;Description automatically generated"/>
                    <pic:cNvPicPr/>
                  </pic:nvPicPr>
                  <pic:blipFill>
                    <a:blip r:embed="rId41"/>
                    <a:stretch>
                      <a:fillRect/>
                    </a:stretch>
                  </pic:blipFill>
                  <pic:spPr>
                    <a:xfrm>
                      <a:off x="0" y="0"/>
                      <a:ext cx="5943600" cy="3338195"/>
                    </a:xfrm>
                    <a:prstGeom prst="rect">
                      <a:avLst/>
                    </a:prstGeom>
                  </pic:spPr>
                </pic:pic>
              </a:graphicData>
            </a:graphic>
          </wp:inline>
        </w:drawing>
      </w:r>
    </w:p>
    <w:p w14:paraId="51740FC0" w14:textId="40BE004F" w:rsidR="00F56256" w:rsidRDefault="00F56256" w:rsidP="0058254A">
      <w:pPr>
        <w:spacing w:line="360" w:lineRule="auto"/>
        <w:jc w:val="center"/>
        <w:rPr>
          <w:i/>
          <w:iCs/>
        </w:rPr>
      </w:pPr>
      <w:r>
        <w:rPr>
          <w:i/>
          <w:iCs/>
        </w:rPr>
        <w:t xml:space="preserve">End-game </w:t>
      </w:r>
      <w:r w:rsidRPr="00681781">
        <w:rPr>
          <w:i/>
          <w:iCs/>
        </w:rPr>
        <w:t>Interface</w:t>
      </w:r>
    </w:p>
    <w:p w14:paraId="379E0980" w14:textId="27360A4D" w:rsidR="00BA7157" w:rsidRDefault="00BA7157" w:rsidP="2277BC39">
      <w:pPr>
        <w:spacing w:line="360" w:lineRule="auto"/>
      </w:pPr>
      <w:r w:rsidRPr="2277BC39">
        <w:t>The game will end until all the monsters from one side are all defeated. Then, the system will move to the End Screen and announce the winner, then both players can choose to play again or log out of the game.</w:t>
      </w:r>
    </w:p>
    <w:p w14:paraId="5A664535" w14:textId="1C325387" w:rsidR="00C2350B" w:rsidRDefault="00FB57EE" w:rsidP="2277BC39">
      <w:pPr>
        <w:pStyle w:val="ListParagraph"/>
        <w:numPr>
          <w:ilvl w:val="0"/>
          <w:numId w:val="3"/>
        </w:numPr>
        <w:spacing w:line="360" w:lineRule="auto"/>
        <w:outlineLvl w:val="1"/>
        <w:rPr>
          <w:rFonts w:ascii="Times New Roman" w:eastAsia="Times New Roman" w:hAnsi="Times New Roman" w:cs="Times New Roman"/>
          <w:b/>
          <w:sz w:val="24"/>
          <w:szCs w:val="24"/>
        </w:rPr>
      </w:pPr>
      <w:bookmarkStart w:id="20" w:name="_Toc87815229"/>
      <w:bookmarkStart w:id="21" w:name="_Toc90771246"/>
      <w:r>
        <w:rPr>
          <w:rFonts w:ascii="Times New Roman" w:eastAsia="Times New Roman" w:hAnsi="Times New Roman" w:cs="Times New Roman"/>
          <w:b/>
          <w:sz w:val="24"/>
          <w:szCs w:val="24"/>
        </w:rPr>
        <w:lastRenderedPageBreak/>
        <w:t>D</w:t>
      </w:r>
      <w:r w:rsidR="00C2350B">
        <w:rPr>
          <w:rFonts w:ascii="Times New Roman" w:eastAsia="Times New Roman" w:hAnsi="Times New Roman" w:cs="Times New Roman"/>
          <w:b/>
          <w:sz w:val="24"/>
          <w:szCs w:val="24"/>
        </w:rPr>
        <w:t>iagrams</w:t>
      </w:r>
      <w:bookmarkEnd w:id="21"/>
    </w:p>
    <w:p w14:paraId="7B52FE75" w14:textId="4FDD0DAD" w:rsidR="008631EE" w:rsidRDefault="008631EE" w:rsidP="00F17C7E">
      <w:pPr>
        <w:rPr>
          <w:b/>
        </w:rPr>
      </w:pPr>
      <w:r>
        <w:rPr>
          <w:b/>
          <w:noProof/>
        </w:rPr>
        <w:drawing>
          <wp:inline distT="0" distB="0" distL="0" distR="0" wp14:anchorId="6E629377" wp14:editId="06E08D94">
            <wp:extent cx="7279005" cy="69342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83646" cy="6938621"/>
                    </a:xfrm>
                    <a:prstGeom prst="rect">
                      <a:avLst/>
                    </a:prstGeom>
                  </pic:spPr>
                </pic:pic>
              </a:graphicData>
            </a:graphic>
          </wp:inline>
        </w:drawing>
      </w:r>
    </w:p>
    <w:p w14:paraId="0641C62E" w14:textId="00234402" w:rsidR="008631EE" w:rsidRDefault="00FC49CD" w:rsidP="00F17C7E">
      <w:pPr>
        <w:rPr>
          <w:b/>
        </w:rPr>
      </w:pPr>
      <w:r>
        <w:rPr>
          <w:b/>
          <w:noProof/>
        </w:rPr>
        <w:lastRenderedPageBreak/>
        <w:drawing>
          <wp:inline distT="0" distB="0" distL="0" distR="0" wp14:anchorId="63F4B600" wp14:editId="0FEE0322">
            <wp:extent cx="7121998" cy="7892143"/>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1093" cy="7913303"/>
                    </a:xfrm>
                    <a:prstGeom prst="rect">
                      <a:avLst/>
                    </a:prstGeom>
                  </pic:spPr>
                </pic:pic>
              </a:graphicData>
            </a:graphic>
          </wp:inline>
        </w:drawing>
      </w:r>
    </w:p>
    <w:p w14:paraId="4474A93F" w14:textId="541E9AA9" w:rsidR="00FC49CD" w:rsidRPr="00FC49CD" w:rsidRDefault="00FC49CD" w:rsidP="00FC49CD">
      <w:pPr>
        <w:jc w:val="center"/>
        <w:rPr>
          <w:bCs/>
          <w:i/>
          <w:iCs/>
        </w:rPr>
      </w:pPr>
      <w:r>
        <w:rPr>
          <w:bCs/>
          <w:i/>
          <w:iCs/>
        </w:rPr>
        <w:t>Use-case</w:t>
      </w:r>
      <w:r w:rsidRPr="00FC49CD">
        <w:rPr>
          <w:bCs/>
          <w:i/>
          <w:iCs/>
        </w:rPr>
        <w:t xml:space="preserve"> diagrams</w:t>
      </w:r>
    </w:p>
    <w:p w14:paraId="44DF33B7" w14:textId="211C6BF4"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2" w:name="_Toc90771247"/>
      <w:r w:rsidRPr="2277BC39">
        <w:rPr>
          <w:rFonts w:ascii="Times New Roman" w:eastAsia="Times New Roman" w:hAnsi="Times New Roman" w:cs="Times New Roman"/>
          <w:b/>
          <w:sz w:val="24"/>
          <w:szCs w:val="24"/>
        </w:rPr>
        <w:lastRenderedPageBreak/>
        <w:t>Tools and Technologies</w:t>
      </w:r>
      <w:bookmarkEnd w:id="20"/>
      <w:bookmarkEnd w:id="22"/>
    </w:p>
    <w:p w14:paraId="41CFC082" w14:textId="77777777" w:rsidR="00BA7157" w:rsidRDefault="00BA7157" w:rsidP="2277BC39">
      <w:pPr>
        <w:spacing w:line="360" w:lineRule="auto"/>
      </w:pPr>
      <w:r w:rsidRPr="2277BC39">
        <w:t xml:space="preserve">Firstly, we need to design the images and wireframes before we start to make the game. We can use Tools like Balsamiq or Adobe XD to sketch the screens of the game. And I plan to build the project using Java language so I will be coding on IDEA IntelliJ. To build the User Interface, I will have the library JavaFX SDK to make the components of the interface. And during the project, the team will use the Git Hub to save the project, work with each other and help share the progress of each member. </w:t>
      </w:r>
    </w:p>
    <w:p w14:paraId="5A190A93"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3" w:name="_Toc87815230"/>
      <w:bookmarkStart w:id="24" w:name="_Toc90771248"/>
      <w:r w:rsidRPr="2277BC39">
        <w:rPr>
          <w:rFonts w:ascii="Times New Roman" w:eastAsia="Times New Roman" w:hAnsi="Times New Roman" w:cs="Times New Roman"/>
          <w:b/>
          <w:sz w:val="24"/>
          <w:szCs w:val="24"/>
        </w:rPr>
        <w:t>Skills Required</w:t>
      </w:r>
      <w:bookmarkEnd w:id="23"/>
      <w:bookmarkEnd w:id="24"/>
    </w:p>
    <w:p w14:paraId="0DB790F5" w14:textId="2F8D8270" w:rsidR="00BA7157" w:rsidRDefault="00BA7157" w:rsidP="2277BC39">
      <w:pPr>
        <w:spacing w:line="360" w:lineRule="auto"/>
      </w:pPr>
      <w:r w:rsidRPr="2277BC39">
        <w:t xml:space="preserve">The game is created using Java, so the </w:t>
      </w:r>
      <w:r>
        <w:t>skill</w:t>
      </w:r>
      <w:r w:rsidR="1A1C990B">
        <w:t>s</w:t>
      </w:r>
      <w:r>
        <w:t xml:space="preserve"> </w:t>
      </w:r>
      <w:r w:rsidRPr="2277BC39">
        <w:t xml:space="preserve">needed </w:t>
      </w:r>
      <w:r w:rsidR="693A4F7F">
        <w:t>are</w:t>
      </w:r>
      <w:r w:rsidRPr="2277BC39">
        <w:t xml:space="preserve"> Java programming language and Object-Oriented Programming. The developers also </w:t>
      </w:r>
      <w:r w:rsidR="02947833">
        <w:t>must</w:t>
      </w:r>
      <w:r w:rsidRPr="2277BC39">
        <w:t xml:space="preserve"> know how to work with tools like IDEA IntelliJ and Git Hub. The project has different screens, so the project needs a member with good designing </w:t>
      </w:r>
      <w:r w:rsidR="4AC8E757">
        <w:t>skills</w:t>
      </w:r>
      <w:r w:rsidRPr="2277BC39">
        <w:t xml:space="preserve"> and a Front-end coder. On the other hand, the project is based on a game series so all the members should have a brief knowledge </w:t>
      </w:r>
      <w:r w:rsidR="38AFE464">
        <w:t>of</w:t>
      </w:r>
      <w:r w:rsidRPr="2277BC39">
        <w:t xml:space="preserve"> the original version. And finally, soft skills like teamwork, brainstorming</w:t>
      </w:r>
      <w:r w:rsidR="607C54F1">
        <w:t>,</w:t>
      </w:r>
      <w:r w:rsidRPr="2277BC39">
        <w:t xml:space="preserve"> or problem solving will be used during conducting the project.</w:t>
      </w:r>
    </w:p>
    <w:p w14:paraId="5640BB87"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5" w:name="_Toc87815231"/>
      <w:bookmarkStart w:id="26" w:name="_Toc90771249"/>
      <w:r w:rsidRPr="2277BC39">
        <w:rPr>
          <w:rFonts w:ascii="Times New Roman" w:eastAsia="Times New Roman" w:hAnsi="Times New Roman" w:cs="Times New Roman"/>
          <w:b/>
          <w:sz w:val="24"/>
          <w:szCs w:val="24"/>
        </w:rPr>
        <w:t>Outcome</w:t>
      </w:r>
      <w:bookmarkEnd w:id="25"/>
      <w:bookmarkEnd w:id="26"/>
    </w:p>
    <w:p w14:paraId="242995E7" w14:textId="28A3EAC8" w:rsidR="00BA7157" w:rsidRPr="006475D7" w:rsidRDefault="00BA7157" w:rsidP="2277BC39">
      <w:pPr>
        <w:spacing w:line="360" w:lineRule="auto"/>
      </w:pPr>
      <w:r w:rsidRPr="2277BC39">
        <w:t xml:space="preserve">The ultimate attention of making the project is to satisfy the hobby and express the love for the famous Pokémon game series. After the game is finished, it will create a small playground for people with the same hobby all over the world to enjoy the game not in </w:t>
      </w:r>
      <w:r w:rsidR="084FBCEC" w:rsidRPr="2277BC39">
        <w:t xml:space="preserve">a </w:t>
      </w:r>
      <w:r w:rsidRPr="2277BC39">
        <w:t xml:space="preserve">traditional way but a totally new way. If the project gets some fame, the team members can get attention from the recruiters and the developer community so their </w:t>
      </w:r>
      <w:r w:rsidR="18ADCEA0" w:rsidRPr="2277BC39">
        <w:t>career</w:t>
      </w:r>
      <w:r w:rsidR="6653ED7B" w:rsidRPr="2277BC39">
        <w:t>s</w:t>
      </w:r>
      <w:r w:rsidRPr="2277BC39">
        <w:t xml:space="preserve"> can be better in the future. If the project </w:t>
      </w:r>
      <w:r w:rsidR="18ADCEA0" w:rsidRPr="2277BC39">
        <w:t>get</w:t>
      </w:r>
      <w:r w:rsidR="545245EE" w:rsidRPr="2277BC39">
        <w:t xml:space="preserve">s </w:t>
      </w:r>
      <w:r w:rsidR="761DE7E9" w:rsidRPr="2277BC39">
        <w:t>successful</w:t>
      </w:r>
      <w:r w:rsidRPr="2277BC39">
        <w:t xml:space="preserve">, the game can be put on </w:t>
      </w:r>
      <w:r w:rsidR="0DB1CD39" w:rsidRPr="2277BC39">
        <w:t xml:space="preserve">the </w:t>
      </w:r>
      <w:r w:rsidRPr="2277BC39">
        <w:t>marketplace to earn some profit for the team.</w:t>
      </w:r>
    </w:p>
    <w:p w14:paraId="43FAB7E0" w14:textId="1A6A2227" w:rsidR="00E15A88" w:rsidRDefault="00E15A8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27" w:name="_Toc90771250"/>
      <w:r w:rsidRPr="4B36D5FD">
        <w:rPr>
          <w:rFonts w:ascii="Times New Roman" w:eastAsia="Times New Roman" w:hAnsi="Times New Roman" w:cs="Times New Roman"/>
          <w:b/>
          <w:sz w:val="36"/>
          <w:szCs w:val="36"/>
        </w:rPr>
        <w:t>Feedback</w:t>
      </w:r>
      <w:bookmarkEnd w:id="27"/>
    </w:p>
    <w:p w14:paraId="49130E14" w14:textId="69A073A4" w:rsidR="00D668B4" w:rsidRDefault="00D668B4" w:rsidP="6E9A73F4">
      <w:pPr>
        <w:spacing w:line="360" w:lineRule="auto"/>
        <w:rPr>
          <w:b/>
          <w:bCs/>
        </w:rPr>
      </w:pPr>
      <w:r>
        <w:rPr>
          <w:b/>
          <w:bCs/>
        </w:rPr>
        <w:t>Le Thanh Tai</w:t>
      </w:r>
    </w:p>
    <w:p w14:paraId="3917C3C6" w14:textId="2AD6FCF7" w:rsidR="00D668B4" w:rsidRPr="00D668B4" w:rsidRDefault="47C8B8EF" w:rsidP="6E9A73F4">
      <w:pPr>
        <w:spacing w:line="360" w:lineRule="auto"/>
      </w:pPr>
      <w:r w:rsidRPr="5B9C82DF">
        <w:t xml:space="preserve">After </w:t>
      </w:r>
      <w:r w:rsidR="33D2720E" w:rsidRPr="5B9C82DF">
        <w:t>couple week</w:t>
      </w:r>
      <w:r w:rsidR="3D36AFFC" w:rsidRPr="5B9C82DF">
        <w:t>s</w:t>
      </w:r>
      <w:r w:rsidR="33D2720E" w:rsidRPr="5B9C82DF">
        <w:t xml:space="preserve"> of </w:t>
      </w:r>
      <w:r w:rsidR="0D52BABE" w:rsidRPr="5B9C82DF">
        <w:t xml:space="preserve">working together, </w:t>
      </w:r>
      <w:r w:rsidR="502F9F03" w:rsidRPr="5B9C82DF">
        <w:t xml:space="preserve">though </w:t>
      </w:r>
      <w:r w:rsidR="5308D5CC" w:rsidRPr="5B9C82DF">
        <w:t>our team</w:t>
      </w:r>
      <w:r w:rsidR="1BCA94C7" w:rsidRPr="5B9C82DF">
        <w:t xml:space="preserve"> met some troubles during the </w:t>
      </w:r>
      <w:r w:rsidR="48AD7EB1" w:rsidRPr="5B9C82DF">
        <w:t>progress,</w:t>
      </w:r>
      <w:r w:rsidR="1BCA94C7" w:rsidRPr="5B9C82DF">
        <w:t xml:space="preserve"> but everything turns fine after all.</w:t>
      </w:r>
      <w:r w:rsidR="3D36AFFC" w:rsidRPr="5B9C82DF">
        <w:t xml:space="preserve"> Especially </w:t>
      </w:r>
      <w:r w:rsidR="67D3EDE6" w:rsidRPr="5B9C82DF">
        <w:t>in</w:t>
      </w:r>
      <w:r w:rsidR="3D36AFFC" w:rsidRPr="5B9C82DF">
        <w:t xml:space="preserve"> this semester, I have one project-based course called </w:t>
      </w:r>
      <w:r w:rsidR="7D6AEF41" w:rsidRPr="5B9C82DF">
        <w:t>Android Development</w:t>
      </w:r>
      <w:r w:rsidR="3C6966B9" w:rsidRPr="5B9C82DF">
        <w:t xml:space="preserve"> which takes a lot of time and efforts of me </w:t>
      </w:r>
      <w:r w:rsidR="7EE1D08F" w:rsidRPr="5B9C82DF">
        <w:t>in these weeks</w:t>
      </w:r>
      <w:r w:rsidR="0CAB35A9" w:rsidRPr="5B9C82DF">
        <w:t>. But</w:t>
      </w:r>
      <w:r w:rsidR="7EE1D08F" w:rsidRPr="5B9C82DF">
        <w:t xml:space="preserve"> my other teammates have support me a lot</w:t>
      </w:r>
      <w:r w:rsidR="5308D5CC" w:rsidRPr="5B9C82DF">
        <w:t xml:space="preserve"> with this project.</w:t>
      </w:r>
      <w:r w:rsidR="21EA9B0F" w:rsidRPr="5B9C82DF">
        <w:t xml:space="preserve"> </w:t>
      </w:r>
      <w:r w:rsidR="311BBD7B" w:rsidRPr="5B9C82DF">
        <w:t>I have</w:t>
      </w:r>
      <w:r w:rsidR="38AD7295" w:rsidRPr="5B9C82DF">
        <w:t xml:space="preserve"> gained a lot of experiences from this work, not only on teamwork and communicating skills but</w:t>
      </w:r>
      <w:r w:rsidR="6C24740F" w:rsidRPr="5B9C82DF">
        <w:t xml:space="preserve"> also report writing skills and how to work on a project. </w:t>
      </w:r>
      <w:r w:rsidR="38AD7295" w:rsidRPr="5B9C82DF">
        <w:t xml:space="preserve"> </w:t>
      </w:r>
    </w:p>
    <w:p w14:paraId="7683359B" w14:textId="0A594319" w:rsidR="35353D37" w:rsidRDefault="35353D37" w:rsidP="6E9A73F4">
      <w:pPr>
        <w:spacing w:line="360" w:lineRule="auto"/>
      </w:pPr>
      <w:r w:rsidRPr="2F0812C5">
        <w:rPr>
          <w:b/>
          <w:bCs/>
        </w:rPr>
        <w:lastRenderedPageBreak/>
        <w:t>Nguyen Tan Thinh</w:t>
      </w:r>
    </w:p>
    <w:p w14:paraId="30819D5A" w14:textId="1C24C802" w:rsidR="02232A64" w:rsidRDefault="02232A64" w:rsidP="6E9A73F4">
      <w:pPr>
        <w:spacing w:line="360" w:lineRule="auto"/>
      </w:pPr>
      <w:r w:rsidRPr="12DC8E49">
        <w:t xml:space="preserve">After </w:t>
      </w:r>
      <w:r w:rsidR="03E9BB1E" w:rsidRPr="12DC8E49">
        <w:t xml:space="preserve">working </w:t>
      </w:r>
      <w:r w:rsidR="6B60BEF2" w:rsidRPr="5762E8A3">
        <w:t>together</w:t>
      </w:r>
      <w:r w:rsidR="03E9BB1E" w:rsidRPr="12DC8E49">
        <w:t xml:space="preserve"> </w:t>
      </w:r>
      <w:r w:rsidR="03E9BB1E" w:rsidRPr="41CB51FB">
        <w:t xml:space="preserve">for some time now, </w:t>
      </w:r>
      <w:r w:rsidR="11CC3A3A" w:rsidRPr="51389E0E">
        <w:t>I</w:t>
      </w:r>
      <w:r w:rsidR="11CC3A3A" w:rsidRPr="0DF9A7BC">
        <w:t xml:space="preserve"> do have some experience I want to </w:t>
      </w:r>
      <w:r w:rsidR="11CC3A3A" w:rsidRPr="464430A2">
        <w:t>share</w:t>
      </w:r>
      <w:r w:rsidR="15AB0CC9" w:rsidRPr="42735F69">
        <w:t>.</w:t>
      </w:r>
      <w:r w:rsidR="15AB0CC9" w:rsidRPr="1AD8F50D">
        <w:t xml:space="preserve"> </w:t>
      </w:r>
      <w:r w:rsidR="15AB0CC9" w:rsidRPr="44E50503">
        <w:t>During the first few weeks</w:t>
      </w:r>
      <w:r w:rsidR="15AB0CC9" w:rsidRPr="73D3C8B5">
        <w:t xml:space="preserve">, </w:t>
      </w:r>
      <w:r w:rsidR="69E71D13" w:rsidRPr="6FFE97C1">
        <w:t>because</w:t>
      </w:r>
      <w:r w:rsidR="15AB0CC9" w:rsidRPr="73D3C8B5">
        <w:t xml:space="preserve"> we are new to each other</w:t>
      </w:r>
      <w:r w:rsidR="3C035507" w:rsidRPr="5762E8A3">
        <w:t xml:space="preserve"> </w:t>
      </w:r>
      <w:r w:rsidR="6E3EB671" w:rsidRPr="6FFE97C1">
        <w:t xml:space="preserve">so </w:t>
      </w:r>
      <w:r w:rsidR="6E3EB671" w:rsidRPr="7CE1AD55">
        <w:t xml:space="preserve">not </w:t>
      </w:r>
      <w:r w:rsidR="6E3EB671" w:rsidRPr="6EAF4633">
        <w:t xml:space="preserve">a lot of communication was going </w:t>
      </w:r>
      <w:r w:rsidR="6E3EB671" w:rsidRPr="64872CE3">
        <w:t>ar</w:t>
      </w:r>
      <w:r w:rsidR="27C83297" w:rsidRPr="64872CE3">
        <w:t xml:space="preserve">ound the group, </w:t>
      </w:r>
      <w:r w:rsidR="6EC12951" w:rsidRPr="6E9A73F4">
        <w:t>for this reason</w:t>
      </w:r>
      <w:r w:rsidR="27C83297" w:rsidRPr="64872CE3">
        <w:t xml:space="preserve"> not much </w:t>
      </w:r>
      <w:r w:rsidR="27C83297" w:rsidRPr="3A4406D6">
        <w:t xml:space="preserve">progress was </w:t>
      </w:r>
      <w:r w:rsidR="27C83297" w:rsidRPr="7C7F92F5">
        <w:t xml:space="preserve">made. </w:t>
      </w:r>
      <w:r w:rsidR="51B68745" w:rsidRPr="6E9A73F4">
        <w:t xml:space="preserve">However, when </w:t>
      </w:r>
      <w:r w:rsidR="393BC78A" w:rsidRPr="6E9A73F4">
        <w:t xml:space="preserve">we </w:t>
      </w:r>
      <w:r w:rsidR="69C52DBE" w:rsidRPr="6E9A73F4">
        <w:t>started</w:t>
      </w:r>
      <w:r w:rsidR="393BC78A" w:rsidRPr="6E9A73F4">
        <w:t xml:space="preserve"> to interact </w:t>
      </w:r>
      <w:r w:rsidR="2459D295" w:rsidRPr="6E9A73F4">
        <w:t>with each other, it went very well</w:t>
      </w:r>
      <w:r w:rsidR="3090D27C" w:rsidRPr="6E9A73F4">
        <w:t xml:space="preserve">, </w:t>
      </w:r>
      <w:r w:rsidR="3A0D6222" w:rsidRPr="6E9A73F4">
        <w:t xml:space="preserve">everyone worked rather quickly and everyone is nice. </w:t>
      </w:r>
      <w:r w:rsidR="42DC683A" w:rsidRPr="6E9A73F4">
        <w:t xml:space="preserve">Since this is </w:t>
      </w:r>
      <w:r w:rsidR="1CC134F1" w:rsidRPr="6E9A73F4">
        <w:t xml:space="preserve">my </w:t>
      </w:r>
      <w:r w:rsidR="42DC683A" w:rsidRPr="6E9A73F4">
        <w:t xml:space="preserve">first time working in a group with </w:t>
      </w:r>
      <w:r w:rsidR="26405F8C" w:rsidRPr="6E9A73F4">
        <w:t>only n</w:t>
      </w:r>
      <w:r w:rsidR="6E9A73F4" w:rsidRPr="6E9A73F4">
        <w:t>ew</w:t>
      </w:r>
      <w:r w:rsidR="42DC683A" w:rsidRPr="6E9A73F4">
        <w:t xml:space="preserve"> people, </w:t>
      </w:r>
      <w:r w:rsidR="0EBC207E" w:rsidRPr="6E9A73F4">
        <w:t>this has helped me improve my communication skills and gain new e</w:t>
      </w:r>
      <w:r w:rsidR="4EBB629F" w:rsidRPr="6E9A73F4">
        <w:t xml:space="preserve">xperiences </w:t>
      </w:r>
      <w:r w:rsidR="1673F267" w:rsidRPr="6E9A73F4">
        <w:t>of</w:t>
      </w:r>
      <w:r w:rsidR="4EBB629F" w:rsidRPr="6E9A73F4">
        <w:t xml:space="preserve"> working with a new group.</w:t>
      </w:r>
    </w:p>
    <w:p w14:paraId="63F7695E" w14:textId="523DE21F" w:rsidR="00DA556C" w:rsidRDefault="00DA556C" w:rsidP="6E9A73F4">
      <w:pPr>
        <w:spacing w:line="360" w:lineRule="auto"/>
        <w:rPr>
          <w:b/>
        </w:rPr>
      </w:pPr>
      <w:r w:rsidRPr="00DA556C">
        <w:rPr>
          <w:b/>
        </w:rPr>
        <w:t>Doan Chanh Thong</w:t>
      </w:r>
    </w:p>
    <w:p w14:paraId="41E07274" w14:textId="6A5CD007" w:rsidR="038F4637" w:rsidRPr="00832BBE" w:rsidRDefault="00832BBE" w:rsidP="038F4637">
      <w:pPr>
        <w:spacing w:line="360" w:lineRule="auto"/>
        <w:rPr>
          <w:bCs/>
        </w:rPr>
      </w:pPr>
      <w:r w:rsidRPr="00832BBE">
        <w:rPr>
          <w:bCs/>
        </w:rPr>
        <w:t xml:space="preserve">Working with the team up to the current stage, I feel grateful and fortunate to be a part of this collective. At the beginning stage, we were reluctant and felt strange to talk. It has been a long time since everyone worked online switched to offline; however, the awkwardness disappeared when we communicated and initiated the assignment. Everyone is open-hearted, respectfully listens to others' ideas, and tries their best to complete the assigned task. Though I had personal issues to solve and prolonged our submission plan, the team and I constantly questioned what others had done to ensure everyone benefited and solved any uprising problems. </w:t>
      </w:r>
      <w:r w:rsidR="009D13B3">
        <w:rPr>
          <w:bCs/>
          <w:lang w:val="en-US"/>
        </w:rPr>
        <w:t xml:space="preserve">I have </w:t>
      </w:r>
      <w:r w:rsidR="002938B5">
        <w:rPr>
          <w:bCs/>
          <w:lang w:val="en-US"/>
        </w:rPr>
        <w:t xml:space="preserve">gained </w:t>
      </w:r>
      <w:r w:rsidR="00EA3378">
        <w:rPr>
          <w:bCs/>
          <w:lang w:val="en-US"/>
        </w:rPr>
        <w:t>experience</w:t>
      </w:r>
      <w:r w:rsidR="002938B5">
        <w:rPr>
          <w:bCs/>
          <w:lang w:val="en-US"/>
        </w:rPr>
        <w:t xml:space="preserve"> on writing skill as well as communication skill for this report. </w:t>
      </w:r>
      <w:r w:rsidRPr="00832BBE">
        <w:rPr>
          <w:bCs/>
        </w:rPr>
        <w:t>In the meantime, we manage to complete the assignment and have spare time to fix any new obstacles before the deadline.</w:t>
      </w:r>
    </w:p>
    <w:p w14:paraId="016B832A" w14:textId="69F40ADE" w:rsidR="0AB2DB03" w:rsidRDefault="0AB2DB03" w:rsidP="038F4637">
      <w:pPr>
        <w:spacing w:line="360" w:lineRule="auto"/>
        <w:rPr>
          <w:b/>
          <w:bCs/>
        </w:rPr>
      </w:pPr>
      <w:r w:rsidRPr="038F4637">
        <w:rPr>
          <w:b/>
          <w:bCs/>
        </w:rPr>
        <w:t>Cao Ngoc Son</w:t>
      </w:r>
    </w:p>
    <w:p w14:paraId="26AC3027" w14:textId="272841B5" w:rsidR="04FDEB4C" w:rsidRDefault="148B5E89" w:rsidP="04FDEB4C">
      <w:pPr>
        <w:spacing w:line="360" w:lineRule="auto"/>
      </w:pPr>
      <w:r w:rsidRPr="047EDB45">
        <w:t xml:space="preserve">After working together with other </w:t>
      </w:r>
      <w:r w:rsidRPr="76780FE3">
        <w:t>members</w:t>
      </w:r>
      <w:r w:rsidRPr="047EDB45">
        <w:t xml:space="preserve"> </w:t>
      </w:r>
      <w:r w:rsidR="5002AF91" w:rsidRPr="624D2010">
        <w:t>of</w:t>
      </w:r>
      <w:r w:rsidRPr="047EDB45">
        <w:t xml:space="preserve"> the group, I</w:t>
      </w:r>
      <w:r w:rsidRPr="76780FE3">
        <w:t xml:space="preserve"> can conclude that </w:t>
      </w:r>
      <w:r w:rsidR="23F6E285" w:rsidRPr="37DDC6CA">
        <w:t>we are working well together</w:t>
      </w:r>
      <w:r w:rsidR="23F6E285" w:rsidRPr="3D58493C">
        <w:t xml:space="preserve">. </w:t>
      </w:r>
      <w:r w:rsidR="07DCEA71" w:rsidRPr="47AC95C5">
        <w:t>T</w:t>
      </w:r>
      <w:r w:rsidR="23F6E285" w:rsidRPr="47AC95C5">
        <w:t>here</w:t>
      </w:r>
      <w:r w:rsidR="23F6E285" w:rsidRPr="433EFEA3">
        <w:t xml:space="preserve"> was not much </w:t>
      </w:r>
      <w:r w:rsidR="20597645" w:rsidRPr="217F37E0">
        <w:t>communication</w:t>
      </w:r>
      <w:r w:rsidR="23F6E285" w:rsidRPr="217F37E0">
        <w:t xml:space="preserve"> between us</w:t>
      </w:r>
      <w:r w:rsidR="7E0F8058" w:rsidRPr="47AC95C5">
        <w:t xml:space="preserve"> for the first few </w:t>
      </w:r>
      <w:r w:rsidR="7E0F8058" w:rsidRPr="28958AB3">
        <w:t>weeks</w:t>
      </w:r>
      <w:r w:rsidR="7E0F8058" w:rsidRPr="352F499D">
        <w:t>,</w:t>
      </w:r>
      <w:r w:rsidR="56A4E575" w:rsidRPr="624D2010">
        <w:t xml:space="preserve"> but </w:t>
      </w:r>
      <w:r w:rsidR="7E0F8058" w:rsidRPr="47AC95C5">
        <w:t xml:space="preserve">it all </w:t>
      </w:r>
      <w:r w:rsidR="7E0F8058" w:rsidRPr="28958AB3">
        <w:t>changed</w:t>
      </w:r>
      <w:r w:rsidR="7E0F8058" w:rsidRPr="47AC95C5">
        <w:t xml:space="preserve"> </w:t>
      </w:r>
      <w:r w:rsidR="56A4E575" w:rsidRPr="624D2010">
        <w:t>when</w:t>
      </w:r>
      <w:r w:rsidR="23F6E285" w:rsidRPr="433EFEA3">
        <w:t xml:space="preserve"> </w:t>
      </w:r>
      <w:r w:rsidR="7E0F8058" w:rsidRPr="47AC95C5">
        <w:t xml:space="preserve">we </w:t>
      </w:r>
      <w:r w:rsidR="7E0F8058" w:rsidRPr="28958AB3">
        <w:t>started</w:t>
      </w:r>
      <w:r w:rsidR="7E0F8058" w:rsidRPr="47AC95C5">
        <w:t xml:space="preserve"> working together </w:t>
      </w:r>
      <w:r w:rsidR="7E0F8058" w:rsidRPr="28958AB3">
        <w:t xml:space="preserve">for the last few weeks before </w:t>
      </w:r>
      <w:r w:rsidR="7E0F8058" w:rsidRPr="3B15FF04">
        <w:t xml:space="preserve">the </w:t>
      </w:r>
      <w:r w:rsidR="7E0F8058" w:rsidRPr="352F499D">
        <w:t>assignment 2</w:t>
      </w:r>
      <w:r w:rsidR="7E0F8058" w:rsidRPr="28958AB3">
        <w:t xml:space="preserve"> deadline. </w:t>
      </w:r>
      <w:r w:rsidR="0F0312CF" w:rsidRPr="3B15FF04">
        <w:t xml:space="preserve">Everyone </w:t>
      </w:r>
      <w:r w:rsidR="4EFCEE35" w:rsidRPr="14FC9D82">
        <w:t>is</w:t>
      </w:r>
      <w:r w:rsidR="0F0312CF" w:rsidRPr="3B15FF04">
        <w:t xml:space="preserve"> helpful to each other, </w:t>
      </w:r>
      <w:r w:rsidR="2B4CBA0F" w:rsidRPr="392D3F96">
        <w:t>finishes</w:t>
      </w:r>
      <w:r w:rsidR="0F0312CF" w:rsidRPr="3B15FF04">
        <w:t xml:space="preserve"> </w:t>
      </w:r>
      <w:r w:rsidR="0F0312CF" w:rsidRPr="317EC3FE">
        <w:t xml:space="preserve">their work without </w:t>
      </w:r>
      <w:r w:rsidR="1E2219D4" w:rsidRPr="392D3F96">
        <w:t>any</w:t>
      </w:r>
      <w:r w:rsidR="0F0312CF" w:rsidRPr="317EC3FE">
        <w:t xml:space="preserve"> problems and </w:t>
      </w:r>
      <w:r w:rsidR="19CBBF46" w:rsidRPr="283C1C8F">
        <w:t xml:space="preserve">always </w:t>
      </w:r>
      <w:r w:rsidR="4B518E82" w:rsidRPr="392D3F96">
        <w:t>welcomes</w:t>
      </w:r>
      <w:r w:rsidR="19CBBF46" w:rsidRPr="06E888C1">
        <w:t xml:space="preserve"> feedback from each other. </w:t>
      </w:r>
      <w:r w:rsidR="3099C06B" w:rsidRPr="4285DCA1">
        <w:t xml:space="preserve">Since I was </w:t>
      </w:r>
      <w:r w:rsidR="5BDF9EEF" w:rsidRPr="4285DCA1">
        <w:t xml:space="preserve">busy with </w:t>
      </w:r>
      <w:r w:rsidR="5BDF9EEF" w:rsidRPr="295586F6">
        <w:t>2 other</w:t>
      </w:r>
      <w:r w:rsidR="5BDF9EEF" w:rsidRPr="4285DCA1">
        <w:t xml:space="preserve"> project deadlines that are due prior to this week, I </w:t>
      </w:r>
      <w:r w:rsidR="5BDF9EEF" w:rsidRPr="1D27FB01">
        <w:t xml:space="preserve">did not do as much work as other group members </w:t>
      </w:r>
      <w:r w:rsidR="5BDF9EEF" w:rsidRPr="295586F6">
        <w:t xml:space="preserve">and </w:t>
      </w:r>
      <w:r w:rsidR="4AC49775" w:rsidRPr="392D3F96">
        <w:t>left</w:t>
      </w:r>
      <w:r w:rsidR="5BDF9EEF" w:rsidRPr="295586F6">
        <w:t xml:space="preserve"> most of </w:t>
      </w:r>
      <w:r w:rsidR="5BDF9EEF" w:rsidRPr="33468A2F">
        <w:t>them to the last</w:t>
      </w:r>
      <w:r w:rsidR="2AE796B4" w:rsidRPr="33468A2F">
        <w:t xml:space="preserve"> week. Despite that, my group members are very </w:t>
      </w:r>
      <w:r w:rsidR="4C9ADB17" w:rsidRPr="392D3F96">
        <w:t>understanding</w:t>
      </w:r>
      <w:r w:rsidR="2AE796B4" w:rsidRPr="33468A2F">
        <w:t xml:space="preserve"> of my </w:t>
      </w:r>
      <w:r w:rsidR="2AE796B4" w:rsidRPr="392D3F96">
        <w:t xml:space="preserve">situation </w:t>
      </w:r>
      <w:r w:rsidR="71A9236D" w:rsidRPr="2F9CF4FC">
        <w:t>and always ready to help me.</w:t>
      </w:r>
      <w:r w:rsidR="5BDF9EEF" w:rsidRPr="2F9CF4FC">
        <w:t xml:space="preserve"> </w:t>
      </w:r>
      <w:r w:rsidR="71A9236D" w:rsidRPr="1B4F530D">
        <w:t>My procrastination</w:t>
      </w:r>
      <w:r w:rsidR="17B37D71" w:rsidRPr="1B4F530D">
        <w:t xml:space="preserve"> might have </w:t>
      </w:r>
      <w:r w:rsidR="17B37D71" w:rsidRPr="03ECC278">
        <w:t>created</w:t>
      </w:r>
      <w:r w:rsidR="17B37D71" w:rsidRPr="1B4F530D">
        <w:t xml:space="preserve"> some </w:t>
      </w:r>
      <w:r w:rsidR="17B37D71" w:rsidRPr="4C7A9F7B">
        <w:t>inconvenience for our project progress</w:t>
      </w:r>
      <w:r w:rsidR="117C122B" w:rsidRPr="7D8F216C">
        <w:t xml:space="preserve">, </w:t>
      </w:r>
      <w:r w:rsidR="117C122B" w:rsidRPr="3C2080E1">
        <w:t xml:space="preserve">but other group members helped me in putting together </w:t>
      </w:r>
      <w:r w:rsidR="117C122B" w:rsidRPr="5B03068D">
        <w:t xml:space="preserve">our </w:t>
      </w:r>
      <w:r w:rsidR="117C122B" w:rsidRPr="1A0098F7">
        <w:t>assignment 2 successfully</w:t>
      </w:r>
      <w:r w:rsidR="79706DDA" w:rsidRPr="3DF16E20">
        <w:t>. I will take this something to reflect on in other to improve for the next deadline.</w:t>
      </w:r>
    </w:p>
    <w:p w14:paraId="29AA88D4" w14:textId="78C3399E" w:rsidR="00E15A88" w:rsidRPr="008A41F8" w:rsidRDefault="00E15A8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28" w:name="_Toc90771251"/>
      <w:r w:rsidRPr="4B36D5FD">
        <w:rPr>
          <w:rFonts w:ascii="Times New Roman" w:eastAsia="Times New Roman" w:hAnsi="Times New Roman" w:cs="Times New Roman"/>
          <w:b/>
          <w:sz w:val="36"/>
          <w:szCs w:val="36"/>
        </w:rPr>
        <w:t>References</w:t>
      </w:r>
      <w:bookmarkEnd w:id="28"/>
    </w:p>
    <w:p w14:paraId="1FC8564B" w14:textId="211D8644" w:rsidR="00DE51C6" w:rsidRPr="003126D8" w:rsidRDefault="003126D8" w:rsidP="00C96A6A">
      <w:pPr>
        <w:spacing w:line="360" w:lineRule="auto"/>
        <w:rPr>
          <w:color w:val="000000" w:themeColor="text1"/>
          <w:lang w:val="en-US"/>
        </w:rPr>
      </w:pPr>
      <w:r>
        <w:rPr>
          <w:color w:val="000000" w:themeColor="text1"/>
          <w:lang w:val="en-US"/>
        </w:rPr>
        <w:lastRenderedPageBreak/>
        <w:t>(Thong)</w:t>
      </w:r>
    </w:p>
    <w:p w14:paraId="5828F908" w14:textId="70FFC8D4" w:rsidR="008A593C" w:rsidRPr="00C96A6A" w:rsidRDefault="009C5CF9" w:rsidP="00C96A6A">
      <w:pPr>
        <w:spacing w:line="360" w:lineRule="auto"/>
        <w:rPr>
          <w:color w:val="000000" w:themeColor="text1"/>
        </w:rPr>
      </w:pPr>
      <w:r w:rsidRPr="00C96A6A">
        <w:rPr>
          <w:color w:val="000000" w:themeColor="text1"/>
        </w:rPr>
        <w:t xml:space="preserve">[1] </w:t>
      </w:r>
      <w:r w:rsidR="008A593C" w:rsidRPr="00C96A6A">
        <w:rPr>
          <w:color w:val="000000" w:themeColor="text1"/>
          <w:shd w:val="clear" w:color="auto" w:fill="FFFFFF"/>
        </w:rPr>
        <w:t>C. Zhang and Y. Lu, “Study on artificial intelligence: The state of the art and future prospects,”</w:t>
      </w:r>
      <w:r w:rsidR="008A593C" w:rsidRPr="00C96A6A">
        <w:rPr>
          <w:rStyle w:val="apple-converted-space"/>
          <w:color w:val="000000" w:themeColor="text1"/>
          <w:shd w:val="clear" w:color="auto" w:fill="FFFFFF"/>
        </w:rPr>
        <w:t> </w:t>
      </w:r>
      <w:r w:rsidR="008A593C" w:rsidRPr="00C96A6A">
        <w:rPr>
          <w:i/>
          <w:iCs/>
          <w:color w:val="000000" w:themeColor="text1"/>
        </w:rPr>
        <w:t>J. Ind. Inf. Integr.</w:t>
      </w:r>
      <w:r w:rsidR="008A593C" w:rsidRPr="00C96A6A">
        <w:rPr>
          <w:color w:val="000000" w:themeColor="text1"/>
          <w:shd w:val="clear" w:color="auto" w:fill="FFFFFF"/>
        </w:rPr>
        <w:t>, vol. 23, no. 100224, p. 100224, 2021.</w:t>
      </w:r>
      <w:r w:rsidR="5E5CAFD6" w:rsidRPr="00C96A6A">
        <w:rPr>
          <w:color w:val="000000" w:themeColor="text1"/>
          <w:shd w:val="clear" w:color="auto" w:fill="FFFFFF"/>
        </w:rPr>
        <w:t xml:space="preserve"> [Online]. Available:</w:t>
      </w:r>
    </w:p>
    <w:p w14:paraId="6C489037" w14:textId="5C2EA7E4" w:rsidR="00C74853" w:rsidRPr="00C96A6A" w:rsidRDefault="00312FC6" w:rsidP="00C74853">
      <w:pPr>
        <w:autoSpaceDE w:val="0"/>
        <w:autoSpaceDN w:val="0"/>
        <w:adjustRightInd w:val="0"/>
        <w:spacing w:line="360" w:lineRule="auto"/>
        <w:rPr>
          <w:color w:val="000000" w:themeColor="text1"/>
        </w:rPr>
      </w:pPr>
      <w:hyperlink r:id="rId44">
        <w:r w:rsidR="003A6B7D" w:rsidRPr="4B36D5FD">
          <w:rPr>
            <w:color w:val="000000" w:themeColor="text1"/>
          </w:rPr>
          <w:t>https://doi.org/10.1016/j.jii.2021.100224</w:t>
        </w:r>
        <w:r w:rsidR="2A4CED7B" w:rsidRPr="4B36D5FD">
          <w:rPr>
            <w:color w:val="000000" w:themeColor="text1"/>
          </w:rPr>
          <w:t>.</w:t>
        </w:r>
      </w:hyperlink>
      <w:r w:rsidR="004C7E6C" w:rsidRPr="4B36D5FD">
        <w:rPr>
          <w:color w:val="000000" w:themeColor="text1"/>
        </w:rPr>
        <w:t xml:space="preserve"> [Accessed: Dec. 1</w:t>
      </w:r>
      <w:r w:rsidR="00293EC6" w:rsidRPr="4B36D5FD">
        <w:rPr>
          <w:color w:val="000000" w:themeColor="text1"/>
        </w:rPr>
        <w:t>7</w:t>
      </w:r>
      <w:r w:rsidR="004C7E6C" w:rsidRPr="4B36D5FD">
        <w:rPr>
          <w:color w:val="000000" w:themeColor="text1"/>
        </w:rPr>
        <w:t>, 2021].</w:t>
      </w:r>
    </w:p>
    <w:p w14:paraId="1F141A70" w14:textId="78B9B80E" w:rsidR="00CD3F5D" w:rsidRPr="00E96DD1" w:rsidRDefault="009C5CF9" w:rsidP="00E96DD1">
      <w:pPr>
        <w:spacing w:line="360" w:lineRule="auto"/>
        <w:rPr>
          <w:color w:val="000000" w:themeColor="text1"/>
        </w:rPr>
      </w:pPr>
      <w:r w:rsidRPr="00E96DD1">
        <w:rPr>
          <w:color w:val="000000" w:themeColor="text1"/>
        </w:rPr>
        <w:t>[</w:t>
      </w:r>
      <w:r w:rsidR="00802555" w:rsidRPr="00E96DD1">
        <w:rPr>
          <w:color w:val="000000" w:themeColor="text1"/>
        </w:rPr>
        <w:t>2</w:t>
      </w:r>
      <w:r w:rsidRPr="00E96DD1">
        <w:rPr>
          <w:color w:val="000000" w:themeColor="text1"/>
        </w:rPr>
        <w:t xml:space="preserve">] </w:t>
      </w:r>
      <w:r w:rsidR="00CD3F5D" w:rsidRPr="00E96DD1">
        <w:rPr>
          <w:color w:val="000000" w:themeColor="text1"/>
          <w:shd w:val="clear" w:color="auto" w:fill="FFFFFF"/>
        </w:rPr>
        <w:t>“5 ways artificial intelligence will change the world by 2050,”</w:t>
      </w:r>
      <w:r w:rsidR="00CD3F5D" w:rsidRPr="00E96DD1">
        <w:rPr>
          <w:rStyle w:val="apple-converted-space"/>
          <w:color w:val="000000" w:themeColor="text1"/>
          <w:shd w:val="clear" w:color="auto" w:fill="FFFFFF"/>
        </w:rPr>
        <w:t> </w:t>
      </w:r>
      <w:r w:rsidR="00CD3F5D" w:rsidRPr="00E96DD1">
        <w:rPr>
          <w:i/>
          <w:iCs/>
          <w:color w:val="000000" w:themeColor="text1"/>
        </w:rPr>
        <w:t>USC News</w:t>
      </w:r>
      <w:r w:rsidR="00CD3F5D" w:rsidRPr="00E96DD1">
        <w:rPr>
          <w:color w:val="000000" w:themeColor="text1"/>
          <w:shd w:val="clear" w:color="auto" w:fill="FFFFFF"/>
        </w:rPr>
        <w:t>, 04-Dec-2017. [Online]. Available: https://news.usc.edu/trojan-family/five-ways-ai-will-change-the-world-by-2050/. [Accessed: 1</w:t>
      </w:r>
      <w:r w:rsidR="00D07AD3">
        <w:rPr>
          <w:color w:val="000000" w:themeColor="text1"/>
          <w:shd w:val="clear" w:color="auto" w:fill="FFFFFF"/>
        </w:rPr>
        <w:t>7</w:t>
      </w:r>
      <w:r w:rsidR="00CD3F5D" w:rsidRPr="00E96DD1">
        <w:rPr>
          <w:color w:val="000000" w:themeColor="text1"/>
          <w:shd w:val="clear" w:color="auto" w:fill="FFFFFF"/>
        </w:rPr>
        <w:t>-Dec-2021].</w:t>
      </w:r>
    </w:p>
    <w:p w14:paraId="06E02650" w14:textId="5D5505CC" w:rsidR="005B38AD" w:rsidRPr="005B38AD" w:rsidRDefault="005B38AD" w:rsidP="005B38AD">
      <w:pPr>
        <w:autoSpaceDE w:val="0"/>
        <w:autoSpaceDN w:val="0"/>
        <w:adjustRightInd w:val="0"/>
        <w:spacing w:line="360" w:lineRule="auto"/>
        <w:rPr>
          <w:rFonts w:eastAsiaTheme="minorHAnsi"/>
        </w:rPr>
      </w:pPr>
      <w:r w:rsidRPr="005B38AD">
        <w:rPr>
          <w:rFonts w:eastAsiaTheme="minorHAnsi"/>
        </w:rPr>
        <w:t xml:space="preserve">[3] Builtin.com. 2021. </w:t>
      </w:r>
      <w:r w:rsidRPr="005B38AD">
        <w:rPr>
          <w:rFonts w:eastAsiaTheme="minorHAnsi"/>
          <w:i/>
        </w:rPr>
        <w:t>What is Artificial Intelligence? How Does AI Work? | Built In</w:t>
      </w:r>
      <w:r w:rsidRPr="005B38AD">
        <w:rPr>
          <w:rFonts w:eastAsiaTheme="minorHAnsi"/>
        </w:rPr>
        <w:t>. [online] Available at: &lt;https://builtin.com/artificial-intelligence&gt; [Accessed 1</w:t>
      </w:r>
      <w:r w:rsidR="00D07AD3">
        <w:rPr>
          <w:rFonts w:eastAsiaTheme="minorHAnsi"/>
        </w:rPr>
        <w:t>7</w:t>
      </w:r>
      <w:r w:rsidRPr="005B38AD">
        <w:rPr>
          <w:rFonts w:eastAsiaTheme="minorHAnsi"/>
        </w:rPr>
        <w:t xml:space="preserve"> December 2021].</w:t>
      </w:r>
    </w:p>
    <w:p w14:paraId="597BCA90" w14:textId="2A025B9D" w:rsidR="003A6B7D" w:rsidRPr="00802555" w:rsidRDefault="009C5CF9" w:rsidP="00DA0B9D">
      <w:pPr>
        <w:spacing w:line="360" w:lineRule="auto"/>
        <w:rPr>
          <w:color w:val="000000" w:themeColor="text1"/>
        </w:rPr>
      </w:pPr>
      <w:r w:rsidRPr="00802555">
        <w:rPr>
          <w:color w:val="000000" w:themeColor="text1"/>
        </w:rPr>
        <w:t>[</w:t>
      </w:r>
      <w:r w:rsidR="00802555" w:rsidRPr="00802555">
        <w:rPr>
          <w:color w:val="000000" w:themeColor="text1"/>
        </w:rPr>
        <w:t>4</w:t>
      </w:r>
      <w:r w:rsidRPr="00DA0B9D">
        <w:rPr>
          <w:color w:val="000000" w:themeColor="text1"/>
        </w:rPr>
        <w:t>]</w:t>
      </w:r>
      <w:r w:rsidR="00DA0B9D" w:rsidRPr="00DA0B9D">
        <w:rPr>
          <w:color w:val="000000" w:themeColor="text1"/>
          <w:shd w:val="clear" w:color="auto" w:fill="FFFFFF"/>
        </w:rPr>
        <w:t xml:space="preserve"> “What is Artificial Intelligence (AI)?,”</w:t>
      </w:r>
      <w:r w:rsidR="00DA0B9D" w:rsidRPr="00DA0B9D">
        <w:rPr>
          <w:rStyle w:val="apple-converted-space"/>
          <w:color w:val="000000" w:themeColor="text1"/>
          <w:shd w:val="clear" w:color="auto" w:fill="FFFFFF"/>
        </w:rPr>
        <w:t> </w:t>
      </w:r>
      <w:r w:rsidR="00DA0B9D" w:rsidRPr="00DA0B9D">
        <w:rPr>
          <w:i/>
          <w:iCs/>
          <w:color w:val="000000" w:themeColor="text1"/>
        </w:rPr>
        <w:t>Ibm.com</w:t>
      </w:r>
      <w:r w:rsidR="00DA0B9D" w:rsidRPr="00DA0B9D">
        <w:rPr>
          <w:color w:val="000000" w:themeColor="text1"/>
          <w:shd w:val="clear" w:color="auto" w:fill="FFFFFF"/>
        </w:rPr>
        <w:t>. [Online]. Available: https://www.ibm.com/topics/artificial-intelligence. [Accessed: 1</w:t>
      </w:r>
      <w:r w:rsidR="00D07AD3">
        <w:rPr>
          <w:color w:val="000000" w:themeColor="text1"/>
          <w:shd w:val="clear" w:color="auto" w:fill="FFFFFF"/>
        </w:rPr>
        <w:t>7</w:t>
      </w:r>
      <w:r w:rsidR="00DA0B9D" w:rsidRPr="00DA0B9D">
        <w:rPr>
          <w:color w:val="000000" w:themeColor="text1"/>
          <w:shd w:val="clear" w:color="auto" w:fill="FFFFFF"/>
        </w:rPr>
        <w:t>-Dec-2021].</w:t>
      </w:r>
    </w:p>
    <w:p w14:paraId="71DFBB72" w14:textId="6FE38BDB" w:rsidR="003A6B7D" w:rsidRPr="00802555" w:rsidRDefault="00802555" w:rsidP="00C74853">
      <w:pPr>
        <w:autoSpaceDE w:val="0"/>
        <w:autoSpaceDN w:val="0"/>
        <w:adjustRightInd w:val="0"/>
        <w:spacing w:line="360" w:lineRule="auto"/>
        <w:rPr>
          <w:color w:val="000000" w:themeColor="text1"/>
        </w:rPr>
      </w:pPr>
      <w:r w:rsidRPr="00802555">
        <w:rPr>
          <w:color w:val="000000" w:themeColor="text1"/>
        </w:rPr>
        <w:t xml:space="preserve">[5] </w:t>
      </w:r>
      <w:r w:rsidR="003A6B7D" w:rsidRPr="00802555">
        <w:rPr>
          <w:color w:val="000000" w:themeColor="text1"/>
        </w:rPr>
        <w:t xml:space="preserve">Norvig, P., &amp; Russell, S. (2021). </w:t>
      </w:r>
      <w:r w:rsidR="003A6B7D" w:rsidRPr="00802555">
        <w:rPr>
          <w:i/>
          <w:iCs/>
          <w:color w:val="000000" w:themeColor="text1"/>
        </w:rPr>
        <w:t>Artificial Intelligence: A Modern Approach, Global Edition</w:t>
      </w:r>
      <w:r w:rsidR="003A6B7D" w:rsidRPr="00802555">
        <w:rPr>
          <w:color w:val="000000" w:themeColor="text1"/>
        </w:rPr>
        <w:t xml:space="preserve"> (4th ed.). Pearson.</w:t>
      </w:r>
      <w:r w:rsidR="00293EC6" w:rsidRPr="00802555">
        <w:rPr>
          <w:color w:val="000000" w:themeColor="text1"/>
        </w:rPr>
        <w:t xml:space="preserve"> [Accessed: Dec. 17, 2021].</w:t>
      </w:r>
    </w:p>
    <w:p w14:paraId="02E68795" w14:textId="6DFD016B" w:rsidR="00E96DD1" w:rsidRPr="00E96DD1" w:rsidRDefault="00802555" w:rsidP="00E96DD1">
      <w:pPr>
        <w:spacing w:line="360" w:lineRule="auto"/>
        <w:rPr>
          <w:color w:val="000000" w:themeColor="text1"/>
        </w:rPr>
      </w:pPr>
      <w:r w:rsidRPr="00E96DD1">
        <w:rPr>
          <w:color w:val="000000" w:themeColor="text1"/>
        </w:rPr>
        <w:t xml:space="preserve">[6] </w:t>
      </w:r>
      <w:r w:rsidR="00E96DD1" w:rsidRPr="00E96DD1">
        <w:rPr>
          <w:color w:val="000000" w:themeColor="text1"/>
          <w:shd w:val="clear" w:color="auto" w:fill="FFFFFF"/>
        </w:rPr>
        <w:t>“Understanding the four types of artificial intelligence,”</w:t>
      </w:r>
      <w:r w:rsidR="00E96DD1" w:rsidRPr="00E96DD1">
        <w:rPr>
          <w:rStyle w:val="apple-converted-space"/>
          <w:color w:val="000000" w:themeColor="text1"/>
          <w:shd w:val="clear" w:color="auto" w:fill="FFFFFF"/>
        </w:rPr>
        <w:t> </w:t>
      </w:r>
      <w:r w:rsidR="00E96DD1" w:rsidRPr="00E96DD1">
        <w:rPr>
          <w:i/>
          <w:iCs/>
          <w:color w:val="000000" w:themeColor="text1"/>
        </w:rPr>
        <w:t>GovTech</w:t>
      </w:r>
      <w:r w:rsidR="00E96DD1" w:rsidRPr="00E96DD1">
        <w:rPr>
          <w:color w:val="000000" w:themeColor="text1"/>
          <w:shd w:val="clear" w:color="auto" w:fill="FFFFFF"/>
        </w:rPr>
        <w:t>, 14-Nov-2016. [Online]. Available: https://www.govtech.com/computing/understanding-the-four-types-of-artificial-intelligence.html. [Accessed: 1</w:t>
      </w:r>
      <w:r w:rsidR="00D07AD3">
        <w:rPr>
          <w:color w:val="000000" w:themeColor="text1"/>
          <w:shd w:val="clear" w:color="auto" w:fill="FFFFFF"/>
        </w:rPr>
        <w:t>7</w:t>
      </w:r>
      <w:r w:rsidR="00E96DD1" w:rsidRPr="00E96DD1">
        <w:rPr>
          <w:color w:val="000000" w:themeColor="text1"/>
          <w:shd w:val="clear" w:color="auto" w:fill="FFFFFF"/>
        </w:rPr>
        <w:t>-Dec-2021].</w:t>
      </w:r>
    </w:p>
    <w:p w14:paraId="3202ED04" w14:textId="76042CE7" w:rsidR="003A6B7D" w:rsidRPr="00802555" w:rsidRDefault="00802555" w:rsidP="00D07AD3">
      <w:pPr>
        <w:spacing w:line="360" w:lineRule="auto"/>
        <w:rPr>
          <w:color w:val="000000" w:themeColor="text1"/>
        </w:rPr>
      </w:pPr>
      <w:r w:rsidRPr="00D07AD3">
        <w:rPr>
          <w:color w:val="000000" w:themeColor="text1"/>
        </w:rPr>
        <w:t xml:space="preserve">[7] </w:t>
      </w:r>
      <w:r w:rsidR="00D07AD3" w:rsidRPr="00D07AD3">
        <w:rPr>
          <w:color w:val="000000" w:themeColor="text1"/>
          <w:shd w:val="clear" w:color="auto" w:fill="FFFFFF"/>
        </w:rPr>
        <w:t>E. Burns, N. Laskowski, and L. Tucci, “What is Artificial Intelligence (AI)? - AI Definition and How it Works,”</w:t>
      </w:r>
      <w:r w:rsidR="00D07AD3" w:rsidRPr="00D07AD3">
        <w:rPr>
          <w:rStyle w:val="apple-converted-space"/>
          <w:color w:val="000000" w:themeColor="text1"/>
          <w:shd w:val="clear" w:color="auto" w:fill="FFFFFF"/>
        </w:rPr>
        <w:t> </w:t>
      </w:r>
      <w:r w:rsidR="00D07AD3" w:rsidRPr="00D07AD3">
        <w:rPr>
          <w:i/>
          <w:iCs/>
          <w:color w:val="000000" w:themeColor="text1"/>
        </w:rPr>
        <w:t>SearchEnterpriseAI</w:t>
      </w:r>
      <w:r w:rsidR="00D07AD3" w:rsidRPr="00D07AD3">
        <w:rPr>
          <w:color w:val="000000" w:themeColor="text1"/>
          <w:shd w:val="clear" w:color="auto" w:fill="FFFFFF"/>
        </w:rPr>
        <w:t>, 09-Aug-2021. [Online]. Available: https://www.techtarget.com/searchenterpriseai/definition/AI-Artificial-Intelligence. [Accessed: 1</w:t>
      </w:r>
      <w:r w:rsidR="00D07AD3">
        <w:rPr>
          <w:color w:val="000000" w:themeColor="text1"/>
          <w:shd w:val="clear" w:color="auto" w:fill="FFFFFF"/>
        </w:rPr>
        <w:t>7</w:t>
      </w:r>
      <w:r w:rsidR="00D07AD3" w:rsidRPr="00D07AD3">
        <w:rPr>
          <w:color w:val="000000" w:themeColor="text1"/>
          <w:shd w:val="clear" w:color="auto" w:fill="FFFFFF"/>
        </w:rPr>
        <w:t>-Dec-2021].</w:t>
      </w:r>
    </w:p>
    <w:p w14:paraId="743C06CF" w14:textId="0E785E6A" w:rsidR="00047F8E" w:rsidRPr="00047F8E" w:rsidRDefault="00802555" w:rsidP="00047F8E">
      <w:pPr>
        <w:spacing w:line="360" w:lineRule="auto"/>
        <w:rPr>
          <w:color w:val="000000" w:themeColor="text1"/>
        </w:rPr>
      </w:pPr>
      <w:r w:rsidRPr="00802555">
        <w:rPr>
          <w:color w:val="000000" w:themeColor="text1"/>
        </w:rPr>
        <w:t>[8]</w:t>
      </w:r>
      <w:r w:rsidR="00047F8E" w:rsidRPr="00047F8E">
        <w:rPr>
          <w:rFonts w:ascii="Arial" w:hAnsi="Arial" w:cs="Arial"/>
          <w:color w:val="37393C"/>
          <w:shd w:val="clear" w:color="auto" w:fill="FFFFFF"/>
        </w:rPr>
        <w:t xml:space="preserve"> </w:t>
      </w:r>
      <w:r w:rsidR="00047F8E" w:rsidRPr="00047F8E">
        <w:rPr>
          <w:color w:val="000000" w:themeColor="text1"/>
          <w:shd w:val="clear" w:color="auto" w:fill="FFFFFF"/>
        </w:rPr>
        <w:t>B. Mondal, “Artificial intelligence: State of the art,” in</w:t>
      </w:r>
      <w:r w:rsidR="00047F8E" w:rsidRPr="00047F8E">
        <w:rPr>
          <w:rStyle w:val="apple-converted-space"/>
          <w:color w:val="000000" w:themeColor="text1"/>
          <w:shd w:val="clear" w:color="auto" w:fill="FFFFFF"/>
        </w:rPr>
        <w:t> </w:t>
      </w:r>
      <w:r w:rsidR="00047F8E" w:rsidRPr="00047F8E">
        <w:rPr>
          <w:i/>
          <w:iCs/>
          <w:color w:val="000000" w:themeColor="text1"/>
        </w:rPr>
        <w:t>Intelligent Systems Reference Library</w:t>
      </w:r>
      <w:r w:rsidR="00047F8E" w:rsidRPr="00047F8E">
        <w:rPr>
          <w:color w:val="000000" w:themeColor="text1"/>
          <w:shd w:val="clear" w:color="auto" w:fill="FFFFFF"/>
        </w:rPr>
        <w:t>, Cham: Springer International Publishing, 2020, pp. 389–425.</w:t>
      </w:r>
    </w:p>
    <w:p w14:paraId="490D49ED" w14:textId="3DDE2684" w:rsidR="00B92388" w:rsidRDefault="00293EC6" w:rsidP="00B92388">
      <w:pPr>
        <w:autoSpaceDE w:val="0"/>
        <w:autoSpaceDN w:val="0"/>
        <w:adjustRightInd w:val="0"/>
        <w:spacing w:line="360" w:lineRule="auto"/>
        <w:rPr>
          <w:rFonts w:eastAsiaTheme="minorHAnsi"/>
          <w:color w:val="000000" w:themeColor="text1"/>
        </w:rPr>
      </w:pPr>
      <w:hyperlink r:id="rId45" w:history="1">
        <w:r w:rsidRPr="00802555">
          <w:rPr>
            <w:rStyle w:val="Hyperlink"/>
          </w:rPr>
          <w:t>https://www.thinkopen.it/en/project/artificial-intelligence-state-of-the-art/</w:t>
        </w:r>
      </w:hyperlink>
      <w:r w:rsidRPr="00802555">
        <w:rPr>
          <w:color w:val="000000"/>
        </w:rPr>
        <w:t xml:space="preserve"> </w:t>
      </w:r>
      <w:r w:rsidRPr="00802555">
        <w:rPr>
          <w:color w:val="000000" w:themeColor="text1"/>
        </w:rPr>
        <w:t>[Accessed: Dec. 17, 2021].</w:t>
      </w:r>
    </w:p>
    <w:p w14:paraId="63A35F29" w14:textId="4ACD46B6" w:rsidR="00B92388" w:rsidRPr="00B92388" w:rsidRDefault="00B92388" w:rsidP="00B92388">
      <w:pPr>
        <w:autoSpaceDE w:val="0"/>
        <w:autoSpaceDN w:val="0"/>
        <w:adjustRightInd w:val="0"/>
        <w:spacing w:line="360" w:lineRule="auto"/>
        <w:rPr>
          <w:color w:val="000000" w:themeColor="text1"/>
        </w:rPr>
      </w:pPr>
      <w:r w:rsidRPr="00B92388">
        <w:rPr>
          <w:rFonts w:eastAsiaTheme="minorHAnsi"/>
        </w:rPr>
        <w:t xml:space="preserve">[9] “What is the impact of Artificial Intelligence (AI) on society?,” </w:t>
      </w:r>
      <w:r w:rsidRPr="00B92388">
        <w:rPr>
          <w:rFonts w:eastAsiaTheme="minorHAnsi"/>
          <w:i/>
        </w:rPr>
        <w:t>Bernard Marr</w:t>
      </w:r>
      <w:r w:rsidRPr="00B92388">
        <w:rPr>
          <w:rFonts w:eastAsiaTheme="minorHAnsi"/>
        </w:rPr>
        <w:t xml:space="preserve">, 13-Jul-2021. [Online]. Available: https://bernardmarr.com/what-is-the-impact-of-artificial-intelligence-ai-on-society/. [Accessed: 18-Dec-2021]. </w:t>
      </w:r>
    </w:p>
    <w:p w14:paraId="7FA6F2E0" w14:textId="7F02399F" w:rsidR="00B92388" w:rsidRPr="00B92388" w:rsidRDefault="00B92388" w:rsidP="00B92388">
      <w:pPr>
        <w:autoSpaceDE w:val="0"/>
        <w:autoSpaceDN w:val="0"/>
        <w:adjustRightInd w:val="0"/>
        <w:spacing w:line="360" w:lineRule="auto"/>
        <w:rPr>
          <w:rFonts w:eastAsiaTheme="minorHAnsi"/>
        </w:rPr>
      </w:pPr>
      <w:r w:rsidRPr="00B92388">
        <w:rPr>
          <w:rFonts w:eastAsiaTheme="minorHAnsi"/>
        </w:rPr>
        <w:t>[10]</w:t>
      </w:r>
      <w:r>
        <w:rPr>
          <w:rFonts w:eastAsiaTheme="minorHAnsi"/>
        </w:rPr>
        <w:t xml:space="preserve"> </w:t>
      </w:r>
      <w:r w:rsidRPr="00B92388">
        <w:rPr>
          <w:rFonts w:eastAsiaTheme="minorHAnsi"/>
        </w:rPr>
        <w:t xml:space="preserve">“What Is The Impact Of Artificial Intelligence (AI) On Society?,” </w:t>
      </w:r>
      <w:r w:rsidRPr="00B92388">
        <w:rPr>
          <w:rFonts w:eastAsiaTheme="minorHAnsi"/>
          <w:i/>
        </w:rPr>
        <w:t>Hyperight</w:t>
      </w:r>
      <w:r w:rsidRPr="00B92388">
        <w:rPr>
          <w:rFonts w:eastAsiaTheme="minorHAnsi"/>
        </w:rPr>
        <w:t>, 11-Mar-2021. [Online]. Available: https://hyperight.com/what-is-the-impact-of-artificial-intelligence-ai-on-society/. [Accessed: 18-Dec-2021].</w:t>
      </w:r>
    </w:p>
    <w:p w14:paraId="6B85C334" w14:textId="52F1BAE4" w:rsidR="00B92388" w:rsidRPr="00B92388" w:rsidRDefault="00B92388" w:rsidP="00B92388">
      <w:pPr>
        <w:autoSpaceDE w:val="0"/>
        <w:autoSpaceDN w:val="0"/>
        <w:adjustRightInd w:val="0"/>
        <w:spacing w:line="360" w:lineRule="auto"/>
        <w:rPr>
          <w:rFonts w:eastAsiaTheme="minorHAnsi"/>
        </w:rPr>
      </w:pPr>
      <w:r w:rsidRPr="00B92388">
        <w:rPr>
          <w:rFonts w:eastAsiaTheme="minorHAnsi"/>
        </w:rPr>
        <w:lastRenderedPageBreak/>
        <w:t xml:space="preserve">[11] J. Cattell, S. Chilukuri, and M. Levy, “How big data can revolutionize pharmaceutical R&amp;D,” </w:t>
      </w:r>
      <w:r w:rsidRPr="00B92388">
        <w:rPr>
          <w:rFonts w:eastAsiaTheme="minorHAnsi"/>
          <w:i/>
        </w:rPr>
        <w:t>Mckinsey.com</w:t>
      </w:r>
      <w:r w:rsidRPr="00B92388">
        <w:rPr>
          <w:rFonts w:eastAsiaTheme="minorHAnsi"/>
        </w:rPr>
        <w:t>, 24-Jul-2015. [Online]. Available:</w:t>
      </w:r>
      <w:r>
        <w:rPr>
          <w:rFonts w:eastAsiaTheme="minorHAnsi"/>
        </w:rPr>
        <w:t xml:space="preserve"> </w:t>
      </w:r>
      <w:r w:rsidRPr="00B92388">
        <w:rPr>
          <w:rFonts w:eastAsiaTheme="minorHAnsi"/>
        </w:rPr>
        <w:t>https://www.mckinsey.com/industries/life-sciences/our-insights/how-big-data-can-revolutionize-pharmaceutical-r-and-d. [Accessed: 18-Dec-2021].</w:t>
      </w:r>
    </w:p>
    <w:p w14:paraId="2E0B8F17" w14:textId="7BD78C45" w:rsidR="00B92388" w:rsidRPr="00B92388" w:rsidRDefault="00B92388" w:rsidP="00B92388">
      <w:pPr>
        <w:autoSpaceDE w:val="0"/>
        <w:autoSpaceDN w:val="0"/>
        <w:adjustRightInd w:val="0"/>
        <w:spacing w:line="360" w:lineRule="auto"/>
        <w:rPr>
          <w:rFonts w:eastAsiaTheme="minorEastAsia"/>
        </w:rPr>
      </w:pPr>
      <w:r w:rsidRPr="2FC137D0">
        <w:rPr>
          <w:rFonts w:eastAsiaTheme="minorEastAsia"/>
        </w:rPr>
        <w:t xml:space="preserve">[12] </w:t>
      </w:r>
      <w:r w:rsidRPr="2FC137D0">
        <w:rPr>
          <w:rFonts w:eastAsiaTheme="minorEastAsia"/>
          <w:i/>
        </w:rPr>
        <w:t>Accenture.com</w:t>
      </w:r>
      <w:r w:rsidRPr="2FC137D0">
        <w:rPr>
          <w:rFonts w:eastAsiaTheme="minorEastAsia"/>
        </w:rPr>
        <w:t>. [Online]. Available: https://www.accenture.com/us-en/insights/artificial-intelligence-summary-index. [Accessed: 18-Dec-2021].</w:t>
      </w:r>
    </w:p>
    <w:p w14:paraId="48935B29" w14:textId="0FA4DF1D" w:rsidR="409F4266" w:rsidRPr="008B7E89" w:rsidRDefault="00B92388" w:rsidP="4B36D5FD">
      <w:pPr>
        <w:spacing w:line="360" w:lineRule="auto"/>
        <w:rPr>
          <w:rFonts w:eastAsiaTheme="minorEastAsia"/>
        </w:rPr>
      </w:pPr>
      <w:r w:rsidRPr="4B36D5FD">
        <w:rPr>
          <w:rFonts w:eastAsiaTheme="minorEastAsia"/>
        </w:rPr>
        <w:t xml:space="preserve">[13] PricewaterhouseCoopers, “How will automation impact jobs,” </w:t>
      </w:r>
      <w:r w:rsidRPr="4B36D5FD">
        <w:rPr>
          <w:rFonts w:eastAsiaTheme="minorEastAsia"/>
          <w:i/>
        </w:rPr>
        <w:t>PwC</w:t>
      </w:r>
      <w:r w:rsidRPr="4B36D5FD">
        <w:rPr>
          <w:rFonts w:eastAsiaTheme="minorEastAsia"/>
        </w:rPr>
        <w:t>. [Online]. Available: https://www.pwc.co.uk/services/economics/insights/the-impact-of-automation-on-jobs.html. [Accessed: 18-Dec-2021].</w:t>
      </w:r>
    </w:p>
    <w:p w14:paraId="7E4C2AE2" w14:textId="74D3DAD9" w:rsidR="3FF3318C" w:rsidRDefault="371594F4" w:rsidP="0A8AC207">
      <w:pPr>
        <w:spacing w:line="360" w:lineRule="auto"/>
      </w:pPr>
      <w:r w:rsidRPr="0A8AC207">
        <w:rPr>
          <w:color w:val="000000" w:themeColor="text1"/>
        </w:rPr>
        <w:t>[</w:t>
      </w:r>
      <w:r w:rsidRPr="4B36D5FD">
        <w:rPr>
          <w:color w:val="000000" w:themeColor="text1"/>
        </w:rPr>
        <w:t>1</w:t>
      </w:r>
      <w:r w:rsidR="33A2E6D3" w:rsidRPr="4B36D5FD">
        <w:rPr>
          <w:color w:val="000000" w:themeColor="text1"/>
        </w:rPr>
        <w:t>4</w:t>
      </w:r>
      <w:r w:rsidRPr="0A8AC207">
        <w:rPr>
          <w:color w:val="000000" w:themeColor="text1"/>
        </w:rPr>
        <w:t xml:space="preserve">] “What is an Autonomous Car? – How Self-Driving Cars Work | Synopsys”, </w:t>
      </w:r>
      <w:r w:rsidRPr="0A8AC207">
        <w:rPr>
          <w:i/>
          <w:iCs/>
          <w:color w:val="000000" w:themeColor="text1"/>
        </w:rPr>
        <w:t>Synopsys.com</w:t>
      </w:r>
      <w:r w:rsidRPr="0A8AC207">
        <w:rPr>
          <w:color w:val="000000" w:themeColor="text1"/>
        </w:rPr>
        <w:t xml:space="preserve">, n.d. [Online]. Available: </w:t>
      </w:r>
      <w:hyperlink r:id="rId46">
        <w:r w:rsidRPr="0A8AC207">
          <w:rPr>
            <w:rStyle w:val="Hyperlink"/>
          </w:rPr>
          <w:t>https://www.synopsys.com/automotive/what-is-autonomous-car.html</w:t>
        </w:r>
      </w:hyperlink>
      <w:r w:rsidRPr="0A8AC207">
        <w:rPr>
          <w:color w:val="000000" w:themeColor="text1"/>
        </w:rPr>
        <w:t>. [Accessed: Dec. 15, 2021].</w:t>
      </w:r>
    </w:p>
    <w:p w14:paraId="584B95FF" w14:textId="39EBC9DB" w:rsidR="3FF3318C" w:rsidRDefault="371594F4" w:rsidP="0A8AC207">
      <w:pPr>
        <w:spacing w:line="360" w:lineRule="auto"/>
      </w:pPr>
      <w:r w:rsidRPr="0A8AC207">
        <w:rPr>
          <w:color w:val="000000" w:themeColor="text1"/>
        </w:rPr>
        <w:t>[</w:t>
      </w:r>
      <w:r w:rsidR="3B7BB31B" w:rsidRPr="4B36D5FD">
        <w:rPr>
          <w:color w:val="000000" w:themeColor="text1"/>
        </w:rPr>
        <w:t>15</w:t>
      </w:r>
      <w:r w:rsidRPr="0A8AC207">
        <w:rPr>
          <w:color w:val="000000" w:themeColor="text1"/>
        </w:rPr>
        <w:t xml:space="preserve">] “Autopilot”, </w:t>
      </w:r>
      <w:r w:rsidRPr="0A8AC207">
        <w:rPr>
          <w:i/>
          <w:iCs/>
          <w:color w:val="000000" w:themeColor="text1"/>
        </w:rPr>
        <w:t>Tesla.com</w:t>
      </w:r>
      <w:r w:rsidRPr="0A8AC207">
        <w:rPr>
          <w:color w:val="000000" w:themeColor="text1"/>
        </w:rPr>
        <w:t xml:space="preserve">, n.d. [Online]. Available: </w:t>
      </w:r>
      <w:hyperlink r:id="rId47">
        <w:r w:rsidRPr="0A8AC207">
          <w:rPr>
            <w:rStyle w:val="Hyperlink"/>
          </w:rPr>
          <w:t>https://www.tesla.com/autopilot</w:t>
        </w:r>
      </w:hyperlink>
      <w:r w:rsidRPr="0A8AC207">
        <w:rPr>
          <w:color w:val="000000" w:themeColor="text1"/>
        </w:rPr>
        <w:t>. [Accessed: Dec. 17, 2021].</w:t>
      </w:r>
    </w:p>
    <w:p w14:paraId="4CB262BF" w14:textId="77E0701B" w:rsidR="3FF3318C" w:rsidRDefault="371594F4" w:rsidP="0A8AC207">
      <w:pPr>
        <w:spacing w:line="360" w:lineRule="auto"/>
      </w:pPr>
      <w:r w:rsidRPr="0A8AC207">
        <w:rPr>
          <w:color w:val="000000" w:themeColor="text1"/>
        </w:rPr>
        <w:t>[</w:t>
      </w:r>
      <w:r w:rsidR="73B4718E" w:rsidRPr="4B36D5FD">
        <w:rPr>
          <w:color w:val="000000" w:themeColor="text1"/>
        </w:rPr>
        <w:t>16</w:t>
      </w:r>
      <w:r w:rsidRPr="0A8AC207">
        <w:rPr>
          <w:color w:val="000000" w:themeColor="text1"/>
        </w:rPr>
        <w:t>] “Artificial Intelligence &amp; Autopilot</w:t>
      </w:r>
      <w:r w:rsidRPr="0A8AC207">
        <w:rPr>
          <w:rFonts w:ascii="Calibri" w:eastAsia="Calibri" w:hAnsi="Calibri" w:cs="Calibri"/>
        </w:rPr>
        <w:t xml:space="preserve">”, </w:t>
      </w:r>
      <w:r w:rsidRPr="0A8AC207">
        <w:rPr>
          <w:rFonts w:ascii="Calibri" w:eastAsia="Calibri" w:hAnsi="Calibri" w:cs="Calibri"/>
          <w:i/>
          <w:iCs/>
        </w:rPr>
        <w:t>Tesla</w:t>
      </w:r>
      <w:r w:rsidRPr="0A8AC207">
        <w:rPr>
          <w:rFonts w:ascii="Calibri" w:eastAsia="Calibri" w:hAnsi="Calibri" w:cs="Calibri"/>
        </w:rPr>
        <w:t xml:space="preserve">, n.d. [Online]. Available: </w:t>
      </w:r>
      <w:hyperlink r:id="rId48">
        <w:r w:rsidRPr="0A8AC207">
          <w:rPr>
            <w:rStyle w:val="Hyperlink"/>
            <w:rFonts w:ascii="Calibri" w:eastAsia="Calibri" w:hAnsi="Calibri" w:cs="Calibri"/>
          </w:rPr>
          <w:t>https://www.tesla.com/AI</w:t>
        </w:r>
      </w:hyperlink>
      <w:r w:rsidRPr="0A8AC207">
        <w:rPr>
          <w:rFonts w:ascii="Calibri" w:eastAsia="Calibri" w:hAnsi="Calibri" w:cs="Calibri"/>
        </w:rPr>
        <w:t>. [Accessed: Dec. 17, 2021].</w:t>
      </w:r>
    </w:p>
    <w:p w14:paraId="1CA07ABC" w14:textId="1F2ABD37" w:rsidR="3FF3318C" w:rsidRDefault="371594F4" w:rsidP="0A8AC207">
      <w:pPr>
        <w:spacing w:line="360" w:lineRule="auto"/>
      </w:pPr>
      <w:r w:rsidRPr="0A8AC207">
        <w:rPr>
          <w:color w:val="000000" w:themeColor="text1"/>
        </w:rPr>
        <w:t>[</w:t>
      </w:r>
      <w:r w:rsidR="5AC850DD" w:rsidRPr="4B36D5FD">
        <w:rPr>
          <w:color w:val="000000" w:themeColor="text1"/>
        </w:rPr>
        <w:t>17</w:t>
      </w:r>
      <w:r w:rsidRPr="0A8AC207">
        <w:rPr>
          <w:color w:val="000000" w:themeColor="text1"/>
        </w:rPr>
        <w:t xml:space="preserve">] Polly, “6 Ways Autonomous Vehicles Will Impact Life As We Know It”, </w:t>
      </w:r>
      <w:r w:rsidRPr="0A8AC207">
        <w:rPr>
          <w:i/>
          <w:iCs/>
          <w:color w:val="000000" w:themeColor="text1"/>
        </w:rPr>
        <w:t>Robotics &amp; Automation News</w:t>
      </w:r>
      <w:r w:rsidRPr="0A8AC207">
        <w:rPr>
          <w:color w:val="000000" w:themeColor="text1"/>
        </w:rPr>
        <w:t xml:space="preserve">, Jun. 22, 2020. [Online]. Available: </w:t>
      </w:r>
      <w:hyperlink r:id="rId49">
        <w:r w:rsidRPr="0A8AC207">
          <w:rPr>
            <w:rStyle w:val="Hyperlink"/>
          </w:rPr>
          <w:t>https://roboticsandautomationnews.com/2020/06/22/6-ways-autonomous-vehicles-will-impact-life-as-we-know-it/33326/</w:t>
        </w:r>
      </w:hyperlink>
      <w:r w:rsidRPr="0A8AC207">
        <w:rPr>
          <w:color w:val="000000" w:themeColor="text1"/>
        </w:rPr>
        <w:t>. [Accessed: Dec. 16, 2021].</w:t>
      </w:r>
    </w:p>
    <w:p w14:paraId="71F62782" w14:textId="7BD78C45" w:rsidR="3FF3318C" w:rsidRDefault="371594F4" w:rsidP="0A8AC207">
      <w:pPr>
        <w:spacing w:line="360" w:lineRule="auto"/>
      </w:pPr>
      <w:r w:rsidRPr="0A8AC207">
        <w:rPr>
          <w:color w:val="000000" w:themeColor="text1"/>
        </w:rPr>
        <w:t>[</w:t>
      </w:r>
      <w:r w:rsidR="12A90A76" w:rsidRPr="4B36D5FD">
        <w:rPr>
          <w:color w:val="000000" w:themeColor="text1"/>
        </w:rPr>
        <w:t>18</w:t>
      </w:r>
      <w:r w:rsidRPr="0A8AC207">
        <w:rPr>
          <w:color w:val="000000" w:themeColor="text1"/>
        </w:rPr>
        <w:t xml:space="preserve">] “Global status report on road safety 2018”, </w:t>
      </w:r>
      <w:r w:rsidRPr="0A8AC207">
        <w:rPr>
          <w:i/>
          <w:iCs/>
          <w:color w:val="000000" w:themeColor="text1"/>
        </w:rPr>
        <w:t>Who.int</w:t>
      </w:r>
      <w:r w:rsidRPr="0A8AC207">
        <w:rPr>
          <w:color w:val="000000" w:themeColor="text1"/>
        </w:rPr>
        <w:t xml:space="preserve">, Jun. 17, 2018. [Online]. Available: </w:t>
      </w:r>
      <w:hyperlink r:id="rId50">
        <w:r w:rsidRPr="0A8AC207">
          <w:rPr>
            <w:rStyle w:val="Hyperlink"/>
          </w:rPr>
          <w:t>https://www.who.int/publications/i/item/9789241565684</w:t>
        </w:r>
      </w:hyperlink>
      <w:r w:rsidRPr="0A8AC207">
        <w:rPr>
          <w:color w:val="000000" w:themeColor="text1"/>
        </w:rPr>
        <w:t>. [Accessed: Dec. 16, 2021].</w:t>
      </w:r>
    </w:p>
    <w:p w14:paraId="28FBC1B2" w14:textId="22216C46" w:rsidR="008D073F" w:rsidRPr="008B7E89" w:rsidRDefault="371594F4" w:rsidP="4B36D5FD">
      <w:pPr>
        <w:spacing w:line="360" w:lineRule="auto"/>
      </w:pPr>
      <w:r w:rsidRPr="0A8AC207">
        <w:rPr>
          <w:color w:val="000000" w:themeColor="text1"/>
        </w:rPr>
        <w:t>[</w:t>
      </w:r>
      <w:r w:rsidR="12F68136" w:rsidRPr="4B36D5FD">
        <w:rPr>
          <w:color w:val="000000" w:themeColor="text1"/>
        </w:rPr>
        <w:t>19</w:t>
      </w:r>
      <w:r w:rsidRPr="0A8AC207">
        <w:rPr>
          <w:color w:val="000000" w:themeColor="text1"/>
        </w:rPr>
        <w:t xml:space="preserve">] “Occupational Outlook Handbook”, </w:t>
      </w:r>
      <w:r w:rsidRPr="0A8AC207">
        <w:rPr>
          <w:i/>
          <w:iCs/>
          <w:color w:val="000000" w:themeColor="text1"/>
        </w:rPr>
        <w:t>U.S. Bureau of Labor Statistics</w:t>
      </w:r>
      <w:r w:rsidRPr="0A8AC207">
        <w:rPr>
          <w:color w:val="000000" w:themeColor="text1"/>
        </w:rPr>
        <w:t xml:space="preserve">, Sep. 13, 2021. [Online]. Available: </w:t>
      </w:r>
      <w:hyperlink r:id="rId51" w:anchor="tab-1">
        <w:r w:rsidRPr="0A8AC207">
          <w:rPr>
            <w:rStyle w:val="Hyperlink"/>
          </w:rPr>
          <w:t>https://www.bls.gov/ooh/transportation-and-material-moving/passenger-vehicle-drivers.htm#tab-1</w:t>
        </w:r>
      </w:hyperlink>
      <w:r w:rsidRPr="0A8AC207">
        <w:rPr>
          <w:color w:val="000000" w:themeColor="text1"/>
        </w:rPr>
        <w:t>. [Accessed: Dec. 16, 2021].</w:t>
      </w:r>
    </w:p>
    <w:p w14:paraId="3B9139E5" w14:textId="648B5095" w:rsidR="003A7B6B" w:rsidRPr="00E231E7" w:rsidRDefault="003A7B6B" w:rsidP="47B2765E">
      <w:pPr>
        <w:spacing w:line="360" w:lineRule="auto"/>
        <w:rPr>
          <w:color w:val="000000"/>
          <w:shd w:val="clear" w:color="auto" w:fill="FFFFFF"/>
        </w:rPr>
      </w:pPr>
      <w:r w:rsidRPr="47B2765E">
        <w:rPr>
          <w:color w:val="000000"/>
          <w:shd w:val="clear" w:color="auto" w:fill="FFFFFF"/>
        </w:rPr>
        <w:t>[</w:t>
      </w:r>
      <w:r w:rsidR="299CD634" w:rsidRPr="47B2765E">
        <w:rPr>
          <w:color w:val="000000"/>
          <w:shd w:val="clear" w:color="auto" w:fill="FFFFFF"/>
        </w:rPr>
        <w:t>20</w:t>
      </w:r>
      <w:r w:rsidRPr="47B2765E">
        <w:rPr>
          <w:color w:val="000000"/>
          <w:shd w:val="clear" w:color="auto" w:fill="FFFFFF"/>
        </w:rPr>
        <w:t>]</w:t>
      </w:r>
      <w:r w:rsidR="453F3068" w:rsidRPr="47B2765E">
        <w:rPr>
          <w:color w:val="000000"/>
          <w:shd w:val="clear" w:color="auto" w:fill="FFFFFF"/>
        </w:rPr>
        <w:t xml:space="preserve"> </w:t>
      </w:r>
      <w:r w:rsidRPr="47B2765E">
        <w:rPr>
          <w:color w:val="000000"/>
          <w:shd w:val="clear" w:color="auto" w:fill="FFFFFF"/>
        </w:rPr>
        <w:t>"What Is Cloud Computing? A Beginner’s Guide | Microsoft Azure", </w:t>
      </w:r>
      <w:r w:rsidRPr="47B2765E">
        <w:rPr>
          <w:i/>
          <w:color w:val="000000"/>
          <w:shd w:val="clear" w:color="auto" w:fill="FFFFFF"/>
        </w:rPr>
        <w:t>Azure.microsoft.com</w:t>
      </w:r>
      <w:r w:rsidRPr="47B2765E">
        <w:rPr>
          <w:color w:val="000000"/>
          <w:shd w:val="clear" w:color="auto" w:fill="FFFFFF"/>
        </w:rPr>
        <w:t>. [Online]. Available: https://azure.microsoft.com/en-us/overview/what-is-cloud-computing/#benefits. [Accessed: 16- Dec- 2021].</w:t>
      </w:r>
    </w:p>
    <w:p w14:paraId="4D66D3E4" w14:textId="56F8C428" w:rsidR="003A7B6B" w:rsidRPr="00E231E7" w:rsidRDefault="003A7B6B" w:rsidP="47B2765E">
      <w:pPr>
        <w:spacing w:line="360" w:lineRule="auto"/>
        <w:rPr>
          <w:color w:val="000000"/>
          <w:shd w:val="clear" w:color="auto" w:fill="FFFFFF"/>
        </w:rPr>
      </w:pPr>
      <w:r w:rsidRPr="47B2765E">
        <w:rPr>
          <w:color w:val="000000"/>
          <w:shd w:val="clear" w:color="auto" w:fill="FFFFFF"/>
        </w:rPr>
        <w:t>[2</w:t>
      </w:r>
      <w:r w:rsidR="238D7C71" w:rsidRPr="47B2765E">
        <w:rPr>
          <w:color w:val="000000"/>
          <w:shd w:val="clear" w:color="auto" w:fill="FFFFFF"/>
        </w:rPr>
        <w:t>1</w:t>
      </w:r>
      <w:r w:rsidRPr="47B2765E">
        <w:rPr>
          <w:color w:val="000000"/>
          <w:shd w:val="clear" w:color="auto" w:fill="FFFFFF"/>
        </w:rPr>
        <w:t>]</w:t>
      </w:r>
      <w:r w:rsidR="64CD3A73" w:rsidRPr="47B2765E">
        <w:rPr>
          <w:color w:val="000000"/>
          <w:shd w:val="clear" w:color="auto" w:fill="FFFFFF"/>
        </w:rPr>
        <w:t xml:space="preserve"> </w:t>
      </w:r>
      <w:r w:rsidRPr="47B2765E">
        <w:rPr>
          <w:color w:val="000000"/>
          <w:shd w:val="clear" w:color="auto" w:fill="FFFFFF"/>
        </w:rPr>
        <w:t>"The history of cloud computing", </w:t>
      </w:r>
      <w:r w:rsidRPr="47B2765E">
        <w:rPr>
          <w:i/>
          <w:color w:val="000000"/>
          <w:shd w:val="clear" w:color="auto" w:fill="FFFFFF"/>
        </w:rPr>
        <w:t>scality</w:t>
      </w:r>
      <w:r w:rsidRPr="47B2765E">
        <w:rPr>
          <w:color w:val="000000"/>
          <w:shd w:val="clear" w:color="auto" w:fill="FFFFFF"/>
        </w:rPr>
        <w:t>, 2021. [Online]. Available: https://www.scality.com/solved/the-history-of-cloud-computing/. [Accessed: 16- Dec- 2021].</w:t>
      </w:r>
    </w:p>
    <w:p w14:paraId="7CDBB987" w14:textId="13A21BD2" w:rsidR="003A7B6B" w:rsidRDefault="003A7B6B" w:rsidP="47B2765E">
      <w:pPr>
        <w:spacing w:line="360" w:lineRule="auto"/>
        <w:rPr>
          <w:color w:val="000000"/>
          <w:shd w:val="clear" w:color="auto" w:fill="FFFFFF"/>
        </w:rPr>
      </w:pPr>
      <w:r w:rsidRPr="47B2765E">
        <w:rPr>
          <w:color w:val="000000"/>
          <w:shd w:val="clear" w:color="auto" w:fill="FFFFFF"/>
        </w:rPr>
        <w:lastRenderedPageBreak/>
        <w:t>[</w:t>
      </w:r>
      <w:r w:rsidR="794DE356" w:rsidRPr="47B2765E">
        <w:rPr>
          <w:color w:val="000000"/>
          <w:shd w:val="clear" w:color="auto" w:fill="FFFFFF"/>
        </w:rPr>
        <w:t>22</w:t>
      </w:r>
      <w:r w:rsidRPr="47B2765E">
        <w:rPr>
          <w:color w:val="000000"/>
          <w:shd w:val="clear" w:color="auto" w:fill="FFFFFF"/>
        </w:rPr>
        <w:t>]</w:t>
      </w:r>
      <w:r w:rsidR="3DBD40B6" w:rsidRPr="47B2765E">
        <w:rPr>
          <w:color w:val="000000"/>
          <w:shd w:val="clear" w:color="auto" w:fill="FFFFFF"/>
        </w:rPr>
        <w:t xml:space="preserve"> </w:t>
      </w:r>
      <w:r w:rsidRPr="47B2765E">
        <w:rPr>
          <w:color w:val="000000"/>
          <w:shd w:val="clear" w:color="auto" w:fill="FFFFFF"/>
        </w:rPr>
        <w:t>"Public vs Private vs Hybrid: Cloud Differences Explained", </w:t>
      </w:r>
      <w:r w:rsidRPr="47B2765E">
        <w:rPr>
          <w:i/>
          <w:color w:val="000000"/>
          <w:shd w:val="clear" w:color="auto" w:fill="FFFFFF"/>
        </w:rPr>
        <w:t>BMC Blogs</w:t>
      </w:r>
      <w:r w:rsidRPr="47B2765E">
        <w:rPr>
          <w:color w:val="000000"/>
          <w:shd w:val="clear" w:color="auto" w:fill="FFFFFF"/>
        </w:rPr>
        <w:t>, 2021. [Online]. Available: https://www.bmc.com/blogs/public-private-hybrid-cloud/. [Accessed: 16- Dec- 2021].</w:t>
      </w:r>
    </w:p>
    <w:p w14:paraId="146958DF" w14:textId="0F208232" w:rsidR="003A7B6B" w:rsidRDefault="003A7B6B" w:rsidP="47B2765E">
      <w:pPr>
        <w:spacing w:line="360" w:lineRule="auto"/>
        <w:rPr>
          <w:color w:val="000000"/>
          <w:shd w:val="clear" w:color="auto" w:fill="FFFFFF"/>
        </w:rPr>
      </w:pPr>
      <w:r w:rsidRPr="47B2765E">
        <w:rPr>
          <w:color w:val="000000"/>
          <w:shd w:val="clear" w:color="auto" w:fill="FFFFFF"/>
        </w:rPr>
        <w:t>[</w:t>
      </w:r>
      <w:r w:rsidR="1C2A582F" w:rsidRPr="47B2765E">
        <w:rPr>
          <w:color w:val="000000"/>
          <w:shd w:val="clear" w:color="auto" w:fill="FFFFFF"/>
        </w:rPr>
        <w:t>23</w:t>
      </w:r>
      <w:r w:rsidRPr="47B2765E">
        <w:rPr>
          <w:color w:val="000000"/>
          <w:shd w:val="clear" w:color="auto" w:fill="FFFFFF"/>
        </w:rPr>
        <w:t>]</w:t>
      </w:r>
      <w:r w:rsidR="2A101290" w:rsidRPr="47B2765E">
        <w:rPr>
          <w:color w:val="000000"/>
          <w:shd w:val="clear" w:color="auto" w:fill="FFFFFF"/>
        </w:rPr>
        <w:t xml:space="preserve"> </w:t>
      </w:r>
      <w:r w:rsidRPr="47B2765E">
        <w:rPr>
          <w:color w:val="000000"/>
          <w:shd w:val="clear" w:color="auto" w:fill="FFFFFF"/>
        </w:rPr>
        <w:t>C. Market, "Cloud Computing Market Size, Share and Global Market Forecast to 2026 | COVID-19 Impact Analysis | MarketsandMarkets", </w:t>
      </w:r>
      <w:r w:rsidRPr="47B2765E">
        <w:rPr>
          <w:i/>
          <w:color w:val="000000"/>
          <w:shd w:val="clear" w:color="auto" w:fill="FFFFFF"/>
        </w:rPr>
        <w:t>Marketsandmarkets.com</w:t>
      </w:r>
      <w:r w:rsidRPr="47B2765E">
        <w:rPr>
          <w:color w:val="000000"/>
          <w:shd w:val="clear" w:color="auto" w:fill="FFFFFF"/>
        </w:rPr>
        <w:t>, 2021. [Online]. Available: https://www.marketsandmarkets.com/Market-Reports/cloud-computing-market-234.html. [Accessed: 16- Dec- 2021].</w:t>
      </w:r>
    </w:p>
    <w:p w14:paraId="28831AFC" w14:textId="49F8A85C" w:rsidR="003A7B6B" w:rsidRDefault="003A7B6B" w:rsidP="47B2765E">
      <w:pPr>
        <w:spacing w:line="360" w:lineRule="auto"/>
        <w:rPr>
          <w:color w:val="000000"/>
          <w:shd w:val="clear" w:color="auto" w:fill="FFFFFF"/>
        </w:rPr>
      </w:pPr>
      <w:r w:rsidRPr="47B2765E">
        <w:rPr>
          <w:color w:val="000000"/>
          <w:shd w:val="clear" w:color="auto" w:fill="FFFFFF"/>
        </w:rPr>
        <w:t>[</w:t>
      </w:r>
      <w:r w:rsidR="1DA3479B" w:rsidRPr="47B2765E">
        <w:rPr>
          <w:color w:val="000000"/>
          <w:shd w:val="clear" w:color="auto" w:fill="FFFFFF"/>
        </w:rPr>
        <w:t>24</w:t>
      </w:r>
      <w:r w:rsidRPr="47B2765E">
        <w:rPr>
          <w:color w:val="000000"/>
          <w:shd w:val="clear" w:color="auto" w:fill="FFFFFF"/>
        </w:rPr>
        <w:t>]</w:t>
      </w:r>
      <w:r w:rsidR="41D0DF91" w:rsidRPr="47B2765E">
        <w:rPr>
          <w:color w:val="000000"/>
          <w:shd w:val="clear" w:color="auto" w:fill="FFFFFF"/>
        </w:rPr>
        <w:t xml:space="preserve"> </w:t>
      </w:r>
      <w:r w:rsidRPr="47B2765E">
        <w:rPr>
          <w:color w:val="000000"/>
          <w:shd w:val="clear" w:color="auto" w:fill="FFFFFF"/>
        </w:rPr>
        <w:t>"26 Cloud Computing Statistics, Facts &amp; Trends for 2021", </w:t>
      </w:r>
      <w:r w:rsidRPr="47B2765E">
        <w:rPr>
          <w:i/>
          <w:color w:val="000000"/>
          <w:shd w:val="clear" w:color="auto" w:fill="FFFFFF"/>
        </w:rPr>
        <w:t>Cloudwards</w:t>
      </w:r>
      <w:r w:rsidRPr="47B2765E">
        <w:rPr>
          <w:color w:val="000000"/>
          <w:shd w:val="clear" w:color="auto" w:fill="FFFFFF"/>
        </w:rPr>
        <w:t>, 2021. [Online]. Available: https://www.cloudwards.net/cloud-computing-statistics/#Sources. [Accessed: 16- Dec- 2021].</w:t>
      </w:r>
    </w:p>
    <w:p w14:paraId="48AF0352" w14:textId="6B3460AA" w:rsidR="003A7B6B" w:rsidRDefault="003A7B6B" w:rsidP="47B2765E">
      <w:pPr>
        <w:spacing w:line="360" w:lineRule="auto"/>
        <w:rPr>
          <w:color w:val="000000"/>
          <w:shd w:val="clear" w:color="auto" w:fill="FFFFFF"/>
        </w:rPr>
      </w:pPr>
      <w:r w:rsidRPr="47B2765E">
        <w:rPr>
          <w:color w:val="000000"/>
          <w:shd w:val="clear" w:color="auto" w:fill="FFFFFF"/>
        </w:rPr>
        <w:t>[</w:t>
      </w:r>
      <w:r w:rsidR="0D8801C8" w:rsidRPr="47B2765E">
        <w:rPr>
          <w:color w:val="000000"/>
          <w:shd w:val="clear" w:color="auto" w:fill="FFFFFF"/>
        </w:rPr>
        <w:t>25</w:t>
      </w:r>
      <w:r w:rsidRPr="47B2765E">
        <w:rPr>
          <w:color w:val="000000"/>
          <w:shd w:val="clear" w:color="auto" w:fill="FFFFFF"/>
        </w:rPr>
        <w:t>]</w:t>
      </w:r>
      <w:r w:rsidR="0253E05C" w:rsidRPr="47B2765E">
        <w:rPr>
          <w:color w:val="000000"/>
          <w:shd w:val="clear" w:color="auto" w:fill="FFFFFF"/>
        </w:rPr>
        <w:t xml:space="preserve"> </w:t>
      </w:r>
      <w:r w:rsidRPr="47B2765E">
        <w:rPr>
          <w:color w:val="000000"/>
          <w:shd w:val="clear" w:color="auto" w:fill="FFFFFF"/>
        </w:rPr>
        <w:t>"Uses of cloud computing in everyday life", </w:t>
      </w:r>
      <w:r w:rsidRPr="47B2765E">
        <w:rPr>
          <w:i/>
          <w:color w:val="000000"/>
          <w:shd w:val="clear" w:color="auto" w:fill="FFFFFF"/>
        </w:rPr>
        <w:t>Koofr blog</w:t>
      </w:r>
      <w:r w:rsidRPr="47B2765E">
        <w:rPr>
          <w:color w:val="000000"/>
          <w:shd w:val="clear" w:color="auto" w:fill="FFFFFF"/>
        </w:rPr>
        <w:t>, 2021. [Online]. Available: https://koofr.eu/blog/posts/uses-of-cloud-computing-in-everyday-life. [Accessed: 16- Dec- 2021].</w:t>
      </w:r>
    </w:p>
    <w:p w14:paraId="7D1F4F74" w14:textId="613737F4" w:rsidR="003A7B6B" w:rsidRDefault="003A7B6B" w:rsidP="47B2765E">
      <w:pPr>
        <w:spacing w:line="360" w:lineRule="auto"/>
        <w:rPr>
          <w:color w:val="000000"/>
          <w:shd w:val="clear" w:color="auto" w:fill="FFFFFF"/>
        </w:rPr>
      </w:pPr>
      <w:r w:rsidRPr="47B2765E">
        <w:rPr>
          <w:color w:val="000000"/>
          <w:shd w:val="clear" w:color="auto" w:fill="FFFFFF"/>
        </w:rPr>
        <w:t>[</w:t>
      </w:r>
      <w:r w:rsidR="1123EB93" w:rsidRPr="47B2765E">
        <w:rPr>
          <w:color w:val="000000"/>
          <w:shd w:val="clear" w:color="auto" w:fill="FFFFFF"/>
        </w:rPr>
        <w:t>26</w:t>
      </w:r>
      <w:r w:rsidRPr="47B2765E">
        <w:rPr>
          <w:color w:val="000000"/>
          <w:shd w:val="clear" w:color="auto" w:fill="FFFFFF"/>
        </w:rPr>
        <w:t>]</w:t>
      </w:r>
      <w:r w:rsidR="6E87B516" w:rsidRPr="47B2765E">
        <w:rPr>
          <w:color w:val="000000"/>
          <w:shd w:val="clear" w:color="auto" w:fill="FFFFFF"/>
        </w:rPr>
        <w:t xml:space="preserve"> </w:t>
      </w:r>
      <w:r w:rsidRPr="47B2765E">
        <w:rPr>
          <w:color w:val="000000"/>
          <w:shd w:val="clear" w:color="auto" w:fill="FFFFFF"/>
        </w:rPr>
        <w:t>J. Steward, "19+ Fascinating Cloud Computing Statistics &amp; Facts for 2022", </w:t>
      </w:r>
      <w:r w:rsidRPr="47B2765E">
        <w:rPr>
          <w:i/>
          <w:color w:val="000000"/>
          <w:shd w:val="clear" w:color="auto" w:fill="FFFFFF"/>
        </w:rPr>
        <w:t>Findstack</w:t>
      </w:r>
      <w:r w:rsidRPr="47B2765E">
        <w:rPr>
          <w:color w:val="000000"/>
          <w:shd w:val="clear" w:color="auto" w:fill="FFFFFF"/>
        </w:rPr>
        <w:t>, 2021. [Online]. Available: https://findstack.com/cloud-computing-statistics/. [Accessed: 16- Dec- 2021].</w:t>
      </w:r>
    </w:p>
    <w:p w14:paraId="35382035" w14:textId="0F35940F" w:rsidR="003A7B6B" w:rsidRDefault="003A7B6B" w:rsidP="47B2765E">
      <w:pPr>
        <w:spacing w:line="360" w:lineRule="auto"/>
        <w:rPr>
          <w:color w:val="000000"/>
          <w:shd w:val="clear" w:color="auto" w:fill="FFFFFF"/>
        </w:rPr>
      </w:pPr>
      <w:r w:rsidRPr="47B2765E">
        <w:rPr>
          <w:color w:val="000000"/>
          <w:shd w:val="clear" w:color="auto" w:fill="FFFFFF"/>
        </w:rPr>
        <w:t>[</w:t>
      </w:r>
      <w:r w:rsidR="01A932F1" w:rsidRPr="47B2765E">
        <w:rPr>
          <w:color w:val="000000"/>
          <w:shd w:val="clear" w:color="auto" w:fill="FFFFFF"/>
        </w:rPr>
        <w:t>27</w:t>
      </w:r>
      <w:r w:rsidRPr="47B2765E">
        <w:rPr>
          <w:color w:val="000000"/>
          <w:shd w:val="clear" w:color="auto" w:fill="FFFFFF"/>
        </w:rPr>
        <w:t>]</w:t>
      </w:r>
      <w:r w:rsidR="301E53AE" w:rsidRPr="47B2765E">
        <w:rPr>
          <w:color w:val="000000"/>
          <w:shd w:val="clear" w:color="auto" w:fill="FFFFFF"/>
        </w:rPr>
        <w:t xml:space="preserve"> </w:t>
      </w:r>
      <w:r w:rsidRPr="47B2765E">
        <w:rPr>
          <w:color w:val="000000"/>
          <w:shd w:val="clear" w:color="auto" w:fill="FFFFFF"/>
        </w:rPr>
        <w:t>"26 Cloud Computing Statistics, Facts &amp; Trends for 2021", </w:t>
      </w:r>
      <w:r w:rsidRPr="47B2765E">
        <w:rPr>
          <w:i/>
          <w:color w:val="000000"/>
          <w:shd w:val="clear" w:color="auto" w:fill="FFFFFF"/>
        </w:rPr>
        <w:t>Cloudwards</w:t>
      </w:r>
      <w:r w:rsidRPr="47B2765E">
        <w:rPr>
          <w:color w:val="000000"/>
          <w:shd w:val="clear" w:color="auto" w:fill="FFFFFF"/>
        </w:rPr>
        <w:t>, 2021. [Online]. Available: https://www.cloudwards.net/cloud-computing-statistics/#recent-trends-in-cloud-computing. [Accessed: 16- Dec- 2021].</w:t>
      </w:r>
    </w:p>
    <w:p w14:paraId="45386FE3" w14:textId="712EF18B" w:rsidR="003A7B6B" w:rsidRDefault="003A7B6B" w:rsidP="47B2765E">
      <w:pPr>
        <w:spacing w:line="360" w:lineRule="auto"/>
        <w:rPr>
          <w:color w:val="000000"/>
          <w:shd w:val="clear" w:color="auto" w:fill="FFFFFF"/>
        </w:rPr>
      </w:pPr>
      <w:r w:rsidRPr="47B2765E">
        <w:rPr>
          <w:color w:val="000000"/>
          <w:shd w:val="clear" w:color="auto" w:fill="FFFFFF"/>
        </w:rPr>
        <w:t>[</w:t>
      </w:r>
      <w:r w:rsidR="1906C409" w:rsidRPr="47B2765E">
        <w:rPr>
          <w:color w:val="000000"/>
          <w:shd w:val="clear" w:color="auto" w:fill="FFFFFF"/>
        </w:rPr>
        <w:t>28</w:t>
      </w:r>
      <w:r w:rsidRPr="47B2765E">
        <w:rPr>
          <w:color w:val="000000"/>
          <w:shd w:val="clear" w:color="auto" w:fill="FFFFFF"/>
        </w:rPr>
        <w:t>]</w:t>
      </w:r>
      <w:r w:rsidR="7A06F32D" w:rsidRPr="47B2765E">
        <w:rPr>
          <w:color w:val="000000"/>
          <w:shd w:val="clear" w:color="auto" w:fill="FFFFFF"/>
        </w:rPr>
        <w:t xml:space="preserve"> </w:t>
      </w:r>
      <w:r w:rsidRPr="47B2765E">
        <w:rPr>
          <w:color w:val="000000"/>
          <w:shd w:val="clear" w:color="auto" w:fill="FFFFFF"/>
        </w:rPr>
        <w:t>"What is Cloud Computing", </w:t>
      </w:r>
      <w:r w:rsidRPr="47B2765E">
        <w:rPr>
          <w:i/>
          <w:color w:val="000000"/>
          <w:shd w:val="clear" w:color="auto" w:fill="FFFFFF"/>
        </w:rPr>
        <w:t>Amazon Web Services, Inc.</w:t>
      </w:r>
      <w:r w:rsidRPr="47B2765E">
        <w:rPr>
          <w:color w:val="000000"/>
          <w:shd w:val="clear" w:color="auto" w:fill="FFFFFF"/>
        </w:rPr>
        <w:t>, 2021. [Online]. Available: https://aws.amazon.com/what-is-cloud-computing/. [Accessed: 16- Dec- 2021].</w:t>
      </w:r>
    </w:p>
    <w:p w14:paraId="2129411E" w14:textId="5D20BC2E" w:rsidR="003A7B6B" w:rsidRDefault="003A7B6B" w:rsidP="47B2765E">
      <w:pPr>
        <w:spacing w:line="360" w:lineRule="auto"/>
        <w:rPr>
          <w:color w:val="000000"/>
          <w:shd w:val="clear" w:color="auto" w:fill="FFFFFF"/>
        </w:rPr>
      </w:pPr>
      <w:r w:rsidRPr="47B2765E">
        <w:rPr>
          <w:color w:val="000000"/>
          <w:shd w:val="clear" w:color="auto" w:fill="FFFFFF"/>
        </w:rPr>
        <w:t>[</w:t>
      </w:r>
      <w:r w:rsidR="3FCD2F84" w:rsidRPr="47B2765E">
        <w:rPr>
          <w:color w:val="000000"/>
          <w:shd w:val="clear" w:color="auto" w:fill="FFFFFF"/>
        </w:rPr>
        <w:t>29</w:t>
      </w:r>
      <w:r w:rsidRPr="47B2765E">
        <w:rPr>
          <w:color w:val="000000"/>
          <w:shd w:val="clear" w:color="auto" w:fill="FFFFFF"/>
        </w:rPr>
        <w:t>]2021. [Online]. Available: https://canalys.com/newsroom/canalys-china-cloud-services-market-Q4-2020. [Accessed: 16- Dec- 2021].</w:t>
      </w:r>
    </w:p>
    <w:p w14:paraId="46B3D3B8" w14:textId="5B42B26D" w:rsidR="003A7B6B" w:rsidRDefault="003A7B6B" w:rsidP="47B2765E">
      <w:pPr>
        <w:spacing w:line="360" w:lineRule="auto"/>
        <w:rPr>
          <w:color w:val="000000"/>
          <w:shd w:val="clear" w:color="auto" w:fill="FFFFFF"/>
        </w:rPr>
      </w:pPr>
      <w:r w:rsidRPr="47B2765E">
        <w:rPr>
          <w:color w:val="000000"/>
          <w:shd w:val="clear" w:color="auto" w:fill="FFFFFF"/>
        </w:rPr>
        <w:t>[</w:t>
      </w:r>
      <w:r w:rsidR="23D38A59" w:rsidRPr="47B2765E">
        <w:rPr>
          <w:color w:val="000000"/>
          <w:shd w:val="clear" w:color="auto" w:fill="FFFFFF"/>
        </w:rPr>
        <w:t>30</w:t>
      </w:r>
      <w:r w:rsidRPr="47B2765E">
        <w:rPr>
          <w:color w:val="000000"/>
          <w:shd w:val="clear" w:color="auto" w:fill="FFFFFF"/>
        </w:rPr>
        <w:t>]</w:t>
      </w:r>
      <w:r w:rsidR="2E17C9CA" w:rsidRPr="47B2765E">
        <w:rPr>
          <w:color w:val="000000"/>
          <w:shd w:val="clear" w:color="auto" w:fill="FFFFFF"/>
        </w:rPr>
        <w:t xml:space="preserve"> </w:t>
      </w:r>
      <w:r w:rsidRPr="47B2765E">
        <w:rPr>
          <w:color w:val="000000"/>
          <w:shd w:val="clear" w:color="auto" w:fill="FFFFFF"/>
        </w:rPr>
        <w:t>A. Market, "Artificial Intelligence (AI) Market worth $309.6 billion by 2026", </w:t>
      </w:r>
      <w:r w:rsidRPr="47B2765E">
        <w:rPr>
          <w:i/>
          <w:color w:val="000000"/>
          <w:shd w:val="clear" w:color="auto" w:fill="FFFFFF"/>
        </w:rPr>
        <w:t>Marketsandmarkets.com</w:t>
      </w:r>
      <w:r w:rsidRPr="47B2765E">
        <w:rPr>
          <w:color w:val="000000"/>
          <w:shd w:val="clear" w:color="auto" w:fill="FFFFFF"/>
        </w:rPr>
        <w:t>, 2021. [Online]. Available: https://www.marketsandmarkets.com/PressReleases/artificial-intelligence.asp. [Accessed: 16- Dec- 2021].</w:t>
      </w:r>
    </w:p>
    <w:p w14:paraId="7BCE200B" w14:textId="46874DEF" w:rsidR="003A7B6B" w:rsidRDefault="003A7B6B" w:rsidP="47B2765E">
      <w:pPr>
        <w:spacing w:line="360" w:lineRule="auto"/>
        <w:rPr>
          <w:color w:val="000000"/>
          <w:shd w:val="clear" w:color="auto" w:fill="FFFFFF"/>
        </w:rPr>
      </w:pPr>
      <w:r w:rsidRPr="47B2765E">
        <w:rPr>
          <w:color w:val="000000"/>
          <w:shd w:val="clear" w:color="auto" w:fill="FFFFFF"/>
        </w:rPr>
        <w:t>[</w:t>
      </w:r>
      <w:r w:rsidR="6E1C1FB4" w:rsidRPr="47B2765E">
        <w:rPr>
          <w:color w:val="000000"/>
          <w:shd w:val="clear" w:color="auto" w:fill="FFFFFF"/>
        </w:rPr>
        <w:t>31</w:t>
      </w:r>
      <w:r w:rsidRPr="47B2765E">
        <w:rPr>
          <w:color w:val="000000"/>
          <w:shd w:val="clear" w:color="auto" w:fill="FFFFFF"/>
        </w:rPr>
        <w:t>]</w:t>
      </w:r>
      <w:r w:rsidR="12EE6D57" w:rsidRPr="47B2765E">
        <w:rPr>
          <w:color w:val="000000"/>
          <w:shd w:val="clear" w:color="auto" w:fill="FFFFFF"/>
        </w:rPr>
        <w:t xml:space="preserve"> </w:t>
      </w:r>
      <w:r w:rsidRPr="47B2765E">
        <w:rPr>
          <w:color w:val="000000"/>
          <w:shd w:val="clear" w:color="auto" w:fill="FFFFFF"/>
        </w:rPr>
        <w:t>B. Lang, "New Google Stadia Job Listings Suggest VR Cloud-gaming Ambitions", </w:t>
      </w:r>
      <w:r w:rsidRPr="47B2765E">
        <w:rPr>
          <w:i/>
          <w:color w:val="000000"/>
          <w:shd w:val="clear" w:color="auto" w:fill="FFFFFF"/>
        </w:rPr>
        <w:t>Road to VR</w:t>
      </w:r>
      <w:r w:rsidRPr="47B2765E">
        <w:rPr>
          <w:color w:val="000000"/>
          <w:shd w:val="clear" w:color="auto" w:fill="FFFFFF"/>
        </w:rPr>
        <w:t>, 2021. [Online]. Available: https://www.roadtovr.com/google-stadia-vr-job-listings/. [Accessed: 16- Dec- 2021].</w:t>
      </w:r>
    </w:p>
    <w:p w14:paraId="2DB03CE9" w14:textId="1DF1AEAD" w:rsidR="003A7B6B" w:rsidRDefault="003A7B6B" w:rsidP="47B2765E">
      <w:pPr>
        <w:spacing w:line="360" w:lineRule="auto"/>
        <w:rPr>
          <w:color w:val="000000"/>
          <w:shd w:val="clear" w:color="auto" w:fill="FFFFFF"/>
        </w:rPr>
      </w:pPr>
      <w:r w:rsidRPr="47B2765E">
        <w:rPr>
          <w:color w:val="000000"/>
          <w:shd w:val="clear" w:color="auto" w:fill="FFFFFF"/>
        </w:rPr>
        <w:lastRenderedPageBreak/>
        <w:t>[</w:t>
      </w:r>
      <w:r w:rsidR="24DBE794" w:rsidRPr="47B2765E">
        <w:rPr>
          <w:color w:val="000000"/>
          <w:shd w:val="clear" w:color="auto" w:fill="FFFFFF"/>
        </w:rPr>
        <w:t>32</w:t>
      </w:r>
      <w:r w:rsidRPr="47B2765E">
        <w:rPr>
          <w:color w:val="000000"/>
          <w:shd w:val="clear" w:color="auto" w:fill="FFFFFF"/>
        </w:rPr>
        <w:t>]</w:t>
      </w:r>
      <w:r w:rsidR="56C9B4E4" w:rsidRPr="47B2765E">
        <w:rPr>
          <w:color w:val="000000"/>
          <w:shd w:val="clear" w:color="auto" w:fill="FFFFFF"/>
        </w:rPr>
        <w:t xml:space="preserve"> </w:t>
      </w:r>
      <w:r w:rsidRPr="47B2765E">
        <w:rPr>
          <w:color w:val="000000"/>
          <w:shd w:val="clear" w:color="auto" w:fill="FFFFFF"/>
        </w:rPr>
        <w:t>"Video Streaming Market Size &amp; Share Report, 2021-2028", </w:t>
      </w:r>
      <w:r w:rsidRPr="47B2765E">
        <w:rPr>
          <w:i/>
          <w:color w:val="000000"/>
          <w:shd w:val="clear" w:color="auto" w:fill="FFFFFF"/>
        </w:rPr>
        <w:t>Grandviewresearch.com</w:t>
      </w:r>
      <w:r w:rsidRPr="47B2765E">
        <w:rPr>
          <w:color w:val="000000"/>
          <w:shd w:val="clear" w:color="auto" w:fill="FFFFFF"/>
        </w:rPr>
        <w:t>, 2021. [Online]. Available: https://www.grandviewresearch.com/industry-analysis/video-streaming-market. [Accessed: 16- Dec- 2021].</w:t>
      </w:r>
    </w:p>
    <w:p w14:paraId="5D1D744F" w14:textId="694FD406" w:rsidR="003A7B6B" w:rsidRDefault="003A7B6B" w:rsidP="47B2765E">
      <w:pPr>
        <w:spacing w:line="360" w:lineRule="auto"/>
        <w:rPr>
          <w:color w:val="000000"/>
          <w:shd w:val="clear" w:color="auto" w:fill="FFFFFF"/>
        </w:rPr>
      </w:pPr>
      <w:r w:rsidRPr="47B2765E">
        <w:rPr>
          <w:color w:val="000000"/>
          <w:shd w:val="clear" w:color="auto" w:fill="FFFFFF"/>
        </w:rPr>
        <w:t>[</w:t>
      </w:r>
      <w:r w:rsidR="6A2D389F" w:rsidRPr="47B2765E">
        <w:rPr>
          <w:color w:val="000000"/>
          <w:shd w:val="clear" w:color="auto" w:fill="FFFFFF"/>
        </w:rPr>
        <w:t>33</w:t>
      </w:r>
      <w:r w:rsidRPr="47B2765E">
        <w:rPr>
          <w:color w:val="000000"/>
          <w:shd w:val="clear" w:color="auto" w:fill="FFFFFF"/>
        </w:rPr>
        <w:t>]</w:t>
      </w:r>
      <w:r w:rsidR="505474A4" w:rsidRPr="47B2765E">
        <w:rPr>
          <w:color w:val="000000"/>
          <w:shd w:val="clear" w:color="auto" w:fill="FFFFFF"/>
        </w:rPr>
        <w:t xml:space="preserve"> </w:t>
      </w:r>
      <w:r w:rsidRPr="47B2765E">
        <w:rPr>
          <w:color w:val="000000"/>
          <w:shd w:val="clear" w:color="auto" w:fill="FFFFFF"/>
        </w:rPr>
        <w:t>"Global Cloud Gaming Market Size, Share Report, 2021-2027", </w:t>
      </w:r>
      <w:r w:rsidRPr="47B2765E">
        <w:rPr>
          <w:i/>
          <w:color w:val="000000"/>
          <w:shd w:val="clear" w:color="auto" w:fill="FFFFFF"/>
        </w:rPr>
        <w:t>Grandviewresearch.com</w:t>
      </w:r>
      <w:r w:rsidRPr="47B2765E">
        <w:rPr>
          <w:color w:val="000000"/>
          <w:shd w:val="clear" w:color="auto" w:fill="FFFFFF"/>
        </w:rPr>
        <w:t>, 2021. [Online]. Available: https://www.grandviewresearch.com/industry-analysis/cloud-gaming-market. [Accessed: 16- Dec- 2021].</w:t>
      </w:r>
    </w:p>
    <w:p w14:paraId="4E03E758" w14:textId="754526AB" w:rsidR="003A7B6B" w:rsidRDefault="003A7B6B" w:rsidP="47B2765E">
      <w:pPr>
        <w:spacing w:line="360" w:lineRule="auto"/>
        <w:rPr>
          <w:color w:val="000000"/>
          <w:shd w:val="clear" w:color="auto" w:fill="FFFFFF"/>
        </w:rPr>
      </w:pPr>
      <w:r w:rsidRPr="47B2765E">
        <w:rPr>
          <w:color w:val="000000"/>
          <w:shd w:val="clear" w:color="auto" w:fill="FFFFFF"/>
        </w:rPr>
        <w:t>[</w:t>
      </w:r>
      <w:r w:rsidR="49F5D699" w:rsidRPr="47B2765E">
        <w:rPr>
          <w:color w:val="000000"/>
          <w:shd w:val="clear" w:color="auto" w:fill="FFFFFF"/>
        </w:rPr>
        <w:t>34</w:t>
      </w:r>
      <w:r w:rsidRPr="47B2765E">
        <w:rPr>
          <w:color w:val="000000"/>
          <w:shd w:val="clear" w:color="auto" w:fill="FFFFFF"/>
        </w:rPr>
        <w:t>]</w:t>
      </w:r>
      <w:r w:rsidR="7C44C42A" w:rsidRPr="47B2765E">
        <w:rPr>
          <w:color w:val="000000"/>
          <w:shd w:val="clear" w:color="auto" w:fill="FFFFFF"/>
        </w:rPr>
        <w:t xml:space="preserve"> </w:t>
      </w:r>
      <w:r w:rsidRPr="47B2765E">
        <w:rPr>
          <w:color w:val="000000"/>
          <w:shd w:val="clear" w:color="auto" w:fill="FFFFFF"/>
        </w:rPr>
        <w:t>"Enterprise cloud computing challenges 2020 | Statista", </w:t>
      </w:r>
      <w:r w:rsidRPr="47B2765E">
        <w:rPr>
          <w:i/>
          <w:color w:val="000000"/>
          <w:shd w:val="clear" w:color="auto" w:fill="FFFFFF"/>
        </w:rPr>
        <w:t>Statista</w:t>
      </w:r>
      <w:r w:rsidRPr="47B2765E">
        <w:rPr>
          <w:color w:val="000000"/>
          <w:shd w:val="clear" w:color="auto" w:fill="FFFFFF"/>
        </w:rPr>
        <w:t>, 2021. [Online]. Available: https://www.statista.com/statistics/511283/worldwide-survey-cloud-computing-risks/. [Accessed: 16- Dec- 2021].</w:t>
      </w:r>
    </w:p>
    <w:p w14:paraId="06CF0359" w14:textId="6342D4FF" w:rsidR="003A7B6B" w:rsidRDefault="003A7B6B" w:rsidP="47B2765E">
      <w:pPr>
        <w:spacing w:line="360" w:lineRule="auto"/>
        <w:rPr>
          <w:color w:val="000000"/>
          <w:shd w:val="clear" w:color="auto" w:fill="FFFFFF"/>
        </w:rPr>
      </w:pPr>
      <w:r w:rsidRPr="47B2765E">
        <w:rPr>
          <w:color w:val="000000"/>
          <w:shd w:val="clear" w:color="auto" w:fill="FFFFFF"/>
        </w:rPr>
        <w:t>[</w:t>
      </w:r>
      <w:r w:rsidR="4BF8403F" w:rsidRPr="47B2765E">
        <w:rPr>
          <w:color w:val="000000"/>
          <w:shd w:val="clear" w:color="auto" w:fill="FFFFFF"/>
        </w:rPr>
        <w:t>35</w:t>
      </w:r>
      <w:r w:rsidRPr="47B2765E">
        <w:rPr>
          <w:color w:val="000000"/>
          <w:shd w:val="clear" w:color="auto" w:fill="FFFFFF"/>
        </w:rPr>
        <w:t>]</w:t>
      </w:r>
      <w:r w:rsidR="463C36FD" w:rsidRPr="47B2765E">
        <w:rPr>
          <w:color w:val="000000"/>
          <w:shd w:val="clear" w:color="auto" w:fill="FFFFFF"/>
        </w:rPr>
        <w:t xml:space="preserve"> </w:t>
      </w:r>
      <w:r w:rsidRPr="47B2765E">
        <w:rPr>
          <w:color w:val="000000"/>
          <w:shd w:val="clear" w:color="auto" w:fill="FFFFFF"/>
        </w:rPr>
        <w:t>"2021 State of the Cloud Report | Flexera", </w:t>
      </w:r>
      <w:r w:rsidRPr="47B2765E">
        <w:rPr>
          <w:i/>
          <w:color w:val="000000"/>
          <w:shd w:val="clear" w:color="auto" w:fill="FFFFFF"/>
        </w:rPr>
        <w:t>Info.flexera.com</w:t>
      </w:r>
      <w:r w:rsidRPr="47B2765E">
        <w:rPr>
          <w:color w:val="000000"/>
          <w:shd w:val="clear" w:color="auto" w:fill="FFFFFF"/>
        </w:rPr>
        <w:t>, 2021. [Online]. Available: https://info.flexera.com/CM-REPORT-State-of-the-Cloud. [Accessed: 16- Dec- 2021].</w:t>
      </w:r>
    </w:p>
    <w:p w14:paraId="4EC021C8" w14:textId="0EF2F965" w:rsidR="003A7B6B" w:rsidRDefault="003A7B6B" w:rsidP="47B2765E">
      <w:pPr>
        <w:spacing w:line="360" w:lineRule="auto"/>
        <w:rPr>
          <w:color w:val="000000" w:themeColor="text1"/>
        </w:rPr>
      </w:pPr>
      <w:r w:rsidRPr="47B2765E">
        <w:rPr>
          <w:color w:val="000000"/>
          <w:shd w:val="clear" w:color="auto" w:fill="FFFFFF"/>
        </w:rPr>
        <w:t>[</w:t>
      </w:r>
      <w:r w:rsidR="521F732C" w:rsidRPr="47B2765E">
        <w:rPr>
          <w:color w:val="000000"/>
          <w:shd w:val="clear" w:color="auto" w:fill="FFFFFF"/>
        </w:rPr>
        <w:t>36</w:t>
      </w:r>
      <w:r w:rsidRPr="47B2765E">
        <w:rPr>
          <w:color w:val="000000"/>
          <w:shd w:val="clear" w:color="auto" w:fill="FFFFFF"/>
        </w:rPr>
        <w:t>]</w:t>
      </w:r>
      <w:r w:rsidR="39331F8E" w:rsidRPr="47B2765E">
        <w:rPr>
          <w:color w:val="000000"/>
          <w:shd w:val="clear" w:color="auto" w:fill="FFFFFF"/>
        </w:rPr>
        <w:t xml:space="preserve"> </w:t>
      </w:r>
      <w:r w:rsidRPr="47B2765E">
        <w:rPr>
          <w:color w:val="000000"/>
          <w:shd w:val="clear" w:color="auto" w:fill="FFFFFF"/>
        </w:rPr>
        <w:t>"1 In 3 Remote Workers May Quit If Required To Return To The Office Full Time, Robert Half Survey Finds", </w:t>
      </w:r>
      <w:r w:rsidRPr="47B2765E">
        <w:rPr>
          <w:i/>
          <w:color w:val="000000"/>
          <w:shd w:val="clear" w:color="auto" w:fill="FFFFFF"/>
        </w:rPr>
        <w:t>Rh-us.mediaroom.com</w:t>
      </w:r>
      <w:r w:rsidRPr="47B2765E">
        <w:rPr>
          <w:color w:val="000000"/>
          <w:shd w:val="clear" w:color="auto" w:fill="FFFFFF"/>
        </w:rPr>
        <w:t>, 2021. [Online]. Available: https://rh-us.mediaroom.com/2021-04-06-1-In-3-Remote-Workers-May-Quit-If-Required-To-Return-To-The-Office-Full-Time-Robert-Half-Survey-Finds. [Accessed: 16- Dec- 2021].</w:t>
      </w:r>
    </w:p>
    <w:p w14:paraId="5410A671" w14:textId="305001A2" w:rsidR="7ECD992E" w:rsidRDefault="66EE1FF0" w:rsidP="4B36D5FD">
      <w:pPr>
        <w:spacing w:line="360" w:lineRule="auto"/>
        <w:rPr>
          <w:b/>
          <w:bCs/>
        </w:rPr>
      </w:pPr>
      <w:r w:rsidRPr="04F94F59">
        <w:rPr>
          <w:b/>
          <w:bCs/>
        </w:rPr>
        <w:t>(Son)</w:t>
      </w:r>
    </w:p>
    <w:p w14:paraId="3B5E4924" w14:textId="1AEBE396" w:rsidR="4B36D5FD" w:rsidRDefault="6F8E1AFC" w:rsidP="04F94F59">
      <w:pPr>
        <w:spacing w:line="360" w:lineRule="auto"/>
      </w:pPr>
      <w:r w:rsidRPr="04F94F59">
        <w:t xml:space="preserve">[37] A. Hayes, “Blockchain explained,” </w:t>
      </w:r>
      <w:r w:rsidRPr="04F94F59">
        <w:rPr>
          <w:i/>
          <w:iCs/>
        </w:rPr>
        <w:t>Investopedia</w:t>
      </w:r>
      <w:r w:rsidRPr="04F94F59">
        <w:t xml:space="preserve">, 08-Dec-2021. [Online]. Available: </w:t>
      </w:r>
      <w:hyperlink r:id="rId52">
        <w:r w:rsidRPr="04F94F59">
          <w:rPr>
            <w:rStyle w:val="Hyperlink"/>
          </w:rPr>
          <w:t>https://www.investopedia.com/terms/b/blockchain.asp</w:t>
        </w:r>
      </w:hyperlink>
      <w:r w:rsidRPr="04F94F59">
        <w:t xml:space="preserve">. [Accessed: 17-Dec-2021]. </w:t>
      </w:r>
    </w:p>
    <w:p w14:paraId="7B7CC4D0" w14:textId="232AFA5A" w:rsidR="4B36D5FD" w:rsidRDefault="6F8E1AFC" w:rsidP="04F94F59">
      <w:pPr>
        <w:spacing w:line="360" w:lineRule="auto"/>
      </w:pPr>
      <w:r w:rsidRPr="04F94F59">
        <w:t xml:space="preserve">[38] A. Levy, “15 applications for Blockchain technology,” </w:t>
      </w:r>
      <w:r w:rsidRPr="04F94F59">
        <w:rPr>
          <w:i/>
          <w:iCs/>
        </w:rPr>
        <w:t>The Motley Fool</w:t>
      </w:r>
      <w:r w:rsidRPr="04F94F59">
        <w:t xml:space="preserve">, 25-Oct-2021. [Online]. Available: </w:t>
      </w:r>
      <w:hyperlink r:id="rId53">
        <w:r w:rsidRPr="04F94F59">
          <w:rPr>
            <w:rStyle w:val="Hyperlink"/>
          </w:rPr>
          <w:t>https://www.fool.com/investing/stock-market/market-sectors/financials/blockchain-stocks/blockchain-applications/</w:t>
        </w:r>
      </w:hyperlink>
      <w:r w:rsidRPr="04F94F59">
        <w:t xml:space="preserve">. [Accessed: 17-Dec-2021]. </w:t>
      </w:r>
    </w:p>
    <w:p w14:paraId="2E72EBDC" w14:textId="51FC5A78" w:rsidR="4B36D5FD" w:rsidRDefault="6F8E1AFC" w:rsidP="04F94F59">
      <w:pPr>
        <w:spacing w:line="360" w:lineRule="auto"/>
      </w:pPr>
      <w:r w:rsidRPr="04F94F59">
        <w:t xml:space="preserve">[39] C. B. -, C. Brett, S. B. -, I. M. -, R. E. -, and C. B. -, “Blockchain disadvantages: 10 possible reasons not to enthuse,” </w:t>
      </w:r>
      <w:r w:rsidRPr="04F94F59">
        <w:rPr>
          <w:i/>
          <w:iCs/>
        </w:rPr>
        <w:t>Enterprise Times</w:t>
      </w:r>
      <w:r w:rsidRPr="04F94F59">
        <w:t xml:space="preserve">, 11-Oct-2018. [Online]. Available: </w:t>
      </w:r>
      <w:hyperlink r:id="rId54">
        <w:r w:rsidRPr="04F94F59">
          <w:rPr>
            <w:rStyle w:val="Hyperlink"/>
          </w:rPr>
          <w:t>https://www.enterprisetimes.co.uk/2018/10/15/blockchain-disadvantages-10-possible-reasons-not-to-enthuse/</w:t>
        </w:r>
      </w:hyperlink>
      <w:r w:rsidRPr="04F94F59">
        <w:t xml:space="preserve">. [Accessed: 17-Dec-2021]. </w:t>
      </w:r>
    </w:p>
    <w:p w14:paraId="358370F4" w14:textId="22ADBC5C" w:rsidR="4B36D5FD" w:rsidRDefault="6F8E1AFC" w:rsidP="04F94F59">
      <w:pPr>
        <w:spacing w:line="360" w:lineRule="auto"/>
      </w:pPr>
      <w:r w:rsidRPr="04F94F59">
        <w:t xml:space="preserve">[40] D. Walsh, “What are cryptocurrencies and how do you use them?,” </w:t>
      </w:r>
      <w:r w:rsidRPr="04F94F59">
        <w:rPr>
          <w:i/>
          <w:iCs/>
        </w:rPr>
        <w:t>euronews</w:t>
      </w:r>
      <w:r w:rsidRPr="04F94F59">
        <w:t xml:space="preserve">, 08-Jun-2021. [Online]. Available: </w:t>
      </w:r>
      <w:hyperlink r:id="rId55">
        <w:r w:rsidRPr="04F94F59">
          <w:rPr>
            <w:rStyle w:val="Hyperlink"/>
          </w:rPr>
          <w:t>https://www.euronews.com/next/2021/06/08/what-are-cryptocurrencies-and-how-do-you-use-them-a-beginner-s-guide-to-cryptocurrencies</w:t>
        </w:r>
      </w:hyperlink>
      <w:r w:rsidRPr="04F94F59">
        <w:t xml:space="preserve">. [Accessed: 17-Dec-2021]. </w:t>
      </w:r>
    </w:p>
    <w:p w14:paraId="391D2844" w14:textId="56A022A2" w:rsidR="4B36D5FD" w:rsidRDefault="6F8E1AFC" w:rsidP="04F94F59">
      <w:pPr>
        <w:spacing w:line="360" w:lineRule="auto"/>
      </w:pPr>
      <w:r w:rsidRPr="04F94F59">
        <w:t xml:space="preserve">[41] PricewaterhouseCoopers, “Making sense of bitcoin, cryptocurrency and Blockchain,” </w:t>
      </w:r>
      <w:r w:rsidRPr="04F94F59">
        <w:rPr>
          <w:i/>
          <w:iCs/>
        </w:rPr>
        <w:t>PwC</w:t>
      </w:r>
      <w:r w:rsidRPr="04F94F59">
        <w:t xml:space="preserve">. [Online]. Available: </w:t>
      </w:r>
      <w:hyperlink r:id="rId56">
        <w:r w:rsidRPr="04F94F59">
          <w:rPr>
            <w:rStyle w:val="Hyperlink"/>
          </w:rPr>
          <w:t>https://www.pwc.com/us/en/industries/financial-services/fintech/bitcoin-blockchain-cryptocurrency.html</w:t>
        </w:r>
      </w:hyperlink>
      <w:r w:rsidRPr="04F94F59">
        <w:t xml:space="preserve">. [Accessed: 17-Dec-2021]. </w:t>
      </w:r>
    </w:p>
    <w:p w14:paraId="64F14E4C" w14:textId="39CE50ED" w:rsidR="4B36D5FD" w:rsidRDefault="6F8E1AFC" w:rsidP="04F94F59">
      <w:pPr>
        <w:spacing w:line="360" w:lineRule="auto"/>
      </w:pPr>
      <w:r w:rsidRPr="04F94F59">
        <w:lastRenderedPageBreak/>
        <w:t xml:space="preserve">[42] S. Boukhalfa, “What are the disadvantages of cryptocurrencies? - prescouter - custom intelligence from a global network of experts,” </w:t>
      </w:r>
      <w:r w:rsidRPr="04F94F59">
        <w:rPr>
          <w:i/>
          <w:iCs/>
        </w:rPr>
        <w:t>PreScouter</w:t>
      </w:r>
      <w:r w:rsidRPr="04F94F59">
        <w:t xml:space="preserve">, 19-Dec-2019. [Online]. Available: </w:t>
      </w:r>
      <w:hyperlink r:id="rId57">
        <w:r w:rsidRPr="04F94F59">
          <w:rPr>
            <w:rStyle w:val="Hyperlink"/>
          </w:rPr>
          <w:t>https://www.prescouter.com/2019/11/disadvantages-of-cryptocurrencies/</w:t>
        </w:r>
      </w:hyperlink>
      <w:r w:rsidRPr="04F94F59">
        <w:t xml:space="preserve">. [Accessed: 17-Dec-2021]. </w:t>
      </w:r>
    </w:p>
    <w:p w14:paraId="2F975EE9" w14:textId="5C7664D8" w:rsidR="4B36D5FD" w:rsidRDefault="6F8E1AFC" w:rsidP="04F94F59">
      <w:pPr>
        <w:spacing w:line="360" w:lineRule="auto"/>
      </w:pPr>
      <w:r w:rsidRPr="04F94F59">
        <w:t xml:space="preserve">[43] S. Daley, “34 blockchain applications and real-world use cases disrupting the status quo,” </w:t>
      </w:r>
      <w:r w:rsidRPr="04F94F59">
        <w:rPr>
          <w:i/>
          <w:iCs/>
        </w:rPr>
        <w:t>Built In</w:t>
      </w:r>
      <w:r w:rsidRPr="04F94F59">
        <w:t xml:space="preserve">. [Online]. Available: </w:t>
      </w:r>
      <w:hyperlink r:id="rId58">
        <w:r w:rsidRPr="04F94F59">
          <w:rPr>
            <w:rStyle w:val="Hyperlink"/>
          </w:rPr>
          <w:t>https://builtin.com/blockchain/blockchain-applications</w:t>
        </w:r>
      </w:hyperlink>
      <w:r w:rsidRPr="04F94F59">
        <w:t xml:space="preserve">. [Accessed: 17-Dec-2021]. </w:t>
      </w:r>
    </w:p>
    <w:p w14:paraId="7FC75087" w14:textId="5F6A06D2" w:rsidR="4B36D5FD" w:rsidRDefault="6F8E1AFC" w:rsidP="04F94F59">
      <w:pPr>
        <w:spacing w:line="360" w:lineRule="auto"/>
      </w:pPr>
      <w:r w:rsidRPr="04F94F59">
        <w:t xml:space="preserve">[44] “What is blockchain?,” </w:t>
      </w:r>
      <w:r w:rsidRPr="04F94F59">
        <w:rPr>
          <w:i/>
          <w:iCs/>
        </w:rPr>
        <w:t>Blockchain Explained: What is blockchain? | Euromoney Learning</w:t>
      </w:r>
      <w:r w:rsidRPr="04F94F59">
        <w:t xml:space="preserve">. [Online]. Available: </w:t>
      </w:r>
      <w:hyperlink r:id="rId59">
        <w:r w:rsidRPr="04F94F59">
          <w:rPr>
            <w:rStyle w:val="Hyperlink"/>
          </w:rPr>
          <w:t>https://www.euromoney.com/learning/blockchain-explained/what-is-blockchain</w:t>
        </w:r>
      </w:hyperlink>
      <w:r w:rsidRPr="04F94F59">
        <w:t>. [Accessed: 17-Dec-2021].</w:t>
      </w:r>
    </w:p>
    <w:p w14:paraId="77957089" w14:textId="490FAAE7" w:rsidR="4B36D5FD" w:rsidRDefault="4B36D5FD" w:rsidP="04F94F59">
      <w:pPr>
        <w:spacing w:line="360" w:lineRule="auto"/>
        <w:rPr>
          <w:color w:val="000000" w:themeColor="text1"/>
        </w:rPr>
      </w:pPr>
    </w:p>
    <w:p w14:paraId="143B21ED" w14:textId="77777777" w:rsidR="003A7B6B" w:rsidRPr="008D073F" w:rsidRDefault="003A7B6B" w:rsidP="008D073F">
      <w:pPr>
        <w:spacing w:line="360" w:lineRule="auto"/>
        <w:outlineLvl w:val="0"/>
        <w:rPr>
          <w:b/>
          <w:bCs/>
        </w:rPr>
      </w:pPr>
    </w:p>
    <w:p w14:paraId="69BA3A10" w14:textId="7EA44E40" w:rsidR="088762DB" w:rsidRPr="00F177EB" w:rsidRDefault="088762DB" w:rsidP="00FD6125">
      <w:pPr>
        <w:spacing w:line="360" w:lineRule="auto"/>
      </w:pPr>
    </w:p>
    <w:p w14:paraId="347C31DF" w14:textId="10A9BD5D" w:rsidR="24B983A5" w:rsidRPr="00F177EB" w:rsidRDefault="24B983A5" w:rsidP="00DF676E">
      <w:pPr>
        <w:pStyle w:val="ListParagraph"/>
        <w:spacing w:line="360" w:lineRule="auto"/>
        <w:rPr>
          <w:rFonts w:ascii="Calibri" w:eastAsia="Calibri" w:hAnsi="Calibri" w:cs="Calibri"/>
          <w:b/>
          <w:bCs/>
        </w:rPr>
      </w:pPr>
    </w:p>
    <w:p w14:paraId="16560DFA" w14:textId="361E22E8" w:rsidR="6FA7637C" w:rsidRDefault="6FA7637C" w:rsidP="088762DB">
      <w:pPr>
        <w:spacing w:line="360" w:lineRule="auto"/>
        <w:ind w:left="720"/>
      </w:pPr>
    </w:p>
    <w:p w14:paraId="1FA2A309" w14:textId="6E1CDE07" w:rsidR="088762DB" w:rsidRDefault="088762DB" w:rsidP="088762DB">
      <w:pPr>
        <w:spacing w:line="360" w:lineRule="auto"/>
      </w:pPr>
    </w:p>
    <w:p w14:paraId="6F4CAC9D" w14:textId="2B8A4406" w:rsidR="6FA7637C" w:rsidRDefault="6FA7637C" w:rsidP="088762DB">
      <w:pPr>
        <w:spacing w:line="360" w:lineRule="auto"/>
        <w:ind w:firstLine="720"/>
      </w:pPr>
    </w:p>
    <w:p w14:paraId="3781B5AB" w14:textId="48103EC6" w:rsidR="6FA7637C" w:rsidRDefault="6FA7637C" w:rsidP="088762DB">
      <w:pPr>
        <w:spacing w:line="360" w:lineRule="auto"/>
        <w:ind w:firstLine="720"/>
      </w:pPr>
    </w:p>
    <w:p w14:paraId="320C4BEA" w14:textId="1B3EDB61" w:rsidR="005E0A66" w:rsidRDefault="005E0A66" w:rsidP="088762DB">
      <w:pPr>
        <w:spacing w:line="360" w:lineRule="auto"/>
        <w:ind w:firstLine="720"/>
      </w:pPr>
    </w:p>
    <w:sectPr w:rsidR="005E0A66">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519A" w14:textId="77777777" w:rsidR="00312FC6" w:rsidRDefault="00312FC6" w:rsidP="004A4E86">
      <w:r>
        <w:separator/>
      </w:r>
    </w:p>
  </w:endnote>
  <w:endnote w:type="continuationSeparator" w:id="0">
    <w:p w14:paraId="6E5B6BEE" w14:textId="77777777" w:rsidR="00312FC6" w:rsidRDefault="00312FC6" w:rsidP="004A4E86">
      <w:r>
        <w:continuationSeparator/>
      </w:r>
    </w:p>
  </w:endnote>
  <w:endnote w:type="continuationNotice" w:id="1">
    <w:p w14:paraId="2BAB498A" w14:textId="77777777" w:rsidR="00312FC6" w:rsidRDefault="0031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44781"/>
      <w:docPartObj>
        <w:docPartGallery w:val="Page Numbers (Bottom of Page)"/>
        <w:docPartUnique/>
      </w:docPartObj>
    </w:sdtPr>
    <w:sdtEndPr>
      <w:rPr>
        <w:noProof/>
      </w:rPr>
    </w:sdtEndPr>
    <w:sdtContent>
      <w:p w14:paraId="4A03EA24" w14:textId="3EBF1330" w:rsidR="00C93391" w:rsidRDefault="00C93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006AC" w14:textId="77777777" w:rsidR="004A4E86" w:rsidRDefault="004A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1E29" w14:textId="77777777" w:rsidR="00312FC6" w:rsidRDefault="00312FC6" w:rsidP="004A4E86">
      <w:r>
        <w:separator/>
      </w:r>
    </w:p>
  </w:footnote>
  <w:footnote w:type="continuationSeparator" w:id="0">
    <w:p w14:paraId="5A571749" w14:textId="77777777" w:rsidR="00312FC6" w:rsidRDefault="00312FC6" w:rsidP="004A4E86">
      <w:r>
        <w:continuationSeparator/>
      </w:r>
    </w:p>
  </w:footnote>
  <w:footnote w:type="continuationNotice" w:id="1">
    <w:p w14:paraId="615E6654" w14:textId="77777777" w:rsidR="00312FC6" w:rsidRDefault="00312FC6"/>
  </w:footnote>
</w:footnotes>
</file>

<file path=word/intelligence2.xml><?xml version="1.0" encoding="utf-8"?>
<int2:intelligence xmlns:int2="http://schemas.microsoft.com/office/intelligence/2020/intelligence" xmlns:oel="http://schemas.microsoft.com/office/2019/extlst">
  <int2:observations>
    <int2:textHash int2:hashCode="vFr3dMgZ3IuRxr" int2:id="BqGRRH7P">
      <int2:state int2:value="Rejected" int2:type="AugLoop_Acronyms_AcronymsCritique"/>
    </int2:textHash>
    <int2:textHash int2:hashCode="3gzNiId86meYhb" int2:id="osnyceNK">
      <int2:state int2:value="Rejected" int2:type="LegacyProofing"/>
    </int2:textHash>
    <int2:bookmark int2:bookmarkName="_Int_DiL71LFN" int2:invalidationBookmarkName="" int2:hashCode="obQ5QHqmKUphj4" int2:id="mibabWj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20E"/>
    <w:multiLevelType w:val="hybridMultilevel"/>
    <w:tmpl w:val="FFFFFFFF"/>
    <w:lvl w:ilvl="0" w:tplc="38DA8A8E">
      <w:start w:val="1"/>
      <w:numFmt w:val="bullet"/>
      <w:lvlText w:val="-"/>
      <w:lvlJc w:val="left"/>
      <w:pPr>
        <w:ind w:left="720" w:hanging="360"/>
      </w:pPr>
      <w:rPr>
        <w:rFonts w:ascii="Calibri" w:hAnsi="Calibri" w:hint="default"/>
      </w:rPr>
    </w:lvl>
    <w:lvl w:ilvl="1" w:tplc="D02CC356">
      <w:start w:val="1"/>
      <w:numFmt w:val="bullet"/>
      <w:lvlText w:val="o"/>
      <w:lvlJc w:val="left"/>
      <w:pPr>
        <w:ind w:left="1440" w:hanging="360"/>
      </w:pPr>
      <w:rPr>
        <w:rFonts w:ascii="Courier New" w:hAnsi="Courier New" w:hint="default"/>
      </w:rPr>
    </w:lvl>
    <w:lvl w:ilvl="2" w:tplc="2E586478">
      <w:start w:val="1"/>
      <w:numFmt w:val="bullet"/>
      <w:lvlText w:val=""/>
      <w:lvlJc w:val="left"/>
      <w:pPr>
        <w:ind w:left="2160" w:hanging="360"/>
      </w:pPr>
      <w:rPr>
        <w:rFonts w:ascii="Wingdings" w:hAnsi="Wingdings" w:hint="default"/>
      </w:rPr>
    </w:lvl>
    <w:lvl w:ilvl="3" w:tplc="E4760A16">
      <w:start w:val="1"/>
      <w:numFmt w:val="bullet"/>
      <w:lvlText w:val=""/>
      <w:lvlJc w:val="left"/>
      <w:pPr>
        <w:ind w:left="2880" w:hanging="360"/>
      </w:pPr>
      <w:rPr>
        <w:rFonts w:ascii="Symbol" w:hAnsi="Symbol" w:hint="default"/>
      </w:rPr>
    </w:lvl>
    <w:lvl w:ilvl="4" w:tplc="6E1CAFE6">
      <w:start w:val="1"/>
      <w:numFmt w:val="bullet"/>
      <w:lvlText w:val="o"/>
      <w:lvlJc w:val="left"/>
      <w:pPr>
        <w:ind w:left="3600" w:hanging="360"/>
      </w:pPr>
      <w:rPr>
        <w:rFonts w:ascii="Courier New" w:hAnsi="Courier New" w:hint="default"/>
      </w:rPr>
    </w:lvl>
    <w:lvl w:ilvl="5" w:tplc="76201FDC">
      <w:start w:val="1"/>
      <w:numFmt w:val="bullet"/>
      <w:lvlText w:val=""/>
      <w:lvlJc w:val="left"/>
      <w:pPr>
        <w:ind w:left="4320" w:hanging="360"/>
      </w:pPr>
      <w:rPr>
        <w:rFonts w:ascii="Wingdings" w:hAnsi="Wingdings" w:hint="default"/>
      </w:rPr>
    </w:lvl>
    <w:lvl w:ilvl="6" w:tplc="80FE0DF4">
      <w:start w:val="1"/>
      <w:numFmt w:val="bullet"/>
      <w:lvlText w:val=""/>
      <w:lvlJc w:val="left"/>
      <w:pPr>
        <w:ind w:left="5040" w:hanging="360"/>
      </w:pPr>
      <w:rPr>
        <w:rFonts w:ascii="Symbol" w:hAnsi="Symbol" w:hint="default"/>
      </w:rPr>
    </w:lvl>
    <w:lvl w:ilvl="7" w:tplc="AB5446C6">
      <w:start w:val="1"/>
      <w:numFmt w:val="bullet"/>
      <w:lvlText w:val="o"/>
      <w:lvlJc w:val="left"/>
      <w:pPr>
        <w:ind w:left="5760" w:hanging="360"/>
      </w:pPr>
      <w:rPr>
        <w:rFonts w:ascii="Courier New" w:hAnsi="Courier New" w:hint="default"/>
      </w:rPr>
    </w:lvl>
    <w:lvl w:ilvl="8" w:tplc="75302134">
      <w:start w:val="1"/>
      <w:numFmt w:val="bullet"/>
      <w:lvlText w:val=""/>
      <w:lvlJc w:val="left"/>
      <w:pPr>
        <w:ind w:left="6480" w:hanging="360"/>
      </w:pPr>
      <w:rPr>
        <w:rFonts w:ascii="Wingdings" w:hAnsi="Wingdings" w:hint="default"/>
      </w:rPr>
    </w:lvl>
  </w:abstractNum>
  <w:abstractNum w:abstractNumId="1" w15:restartNumberingAfterBreak="0">
    <w:nsid w:val="050B378C"/>
    <w:multiLevelType w:val="hybridMultilevel"/>
    <w:tmpl w:val="FFFFFFFF"/>
    <w:lvl w:ilvl="0" w:tplc="648A8950">
      <w:start w:val="1"/>
      <w:numFmt w:val="decimal"/>
      <w:lvlText w:val="%1."/>
      <w:lvlJc w:val="left"/>
      <w:pPr>
        <w:ind w:left="720" w:hanging="360"/>
      </w:pPr>
    </w:lvl>
    <w:lvl w:ilvl="1" w:tplc="3E467F0E">
      <w:start w:val="1"/>
      <w:numFmt w:val="lowerLetter"/>
      <w:lvlText w:val="%2."/>
      <w:lvlJc w:val="left"/>
      <w:pPr>
        <w:ind w:left="1440" w:hanging="360"/>
      </w:pPr>
    </w:lvl>
    <w:lvl w:ilvl="2" w:tplc="B2C4B480">
      <w:start w:val="1"/>
      <w:numFmt w:val="lowerRoman"/>
      <w:lvlText w:val="%3."/>
      <w:lvlJc w:val="right"/>
      <w:pPr>
        <w:ind w:left="2160" w:hanging="180"/>
      </w:pPr>
    </w:lvl>
    <w:lvl w:ilvl="3" w:tplc="3D86C664">
      <w:start w:val="1"/>
      <w:numFmt w:val="decimal"/>
      <w:lvlText w:val="%4."/>
      <w:lvlJc w:val="left"/>
      <w:pPr>
        <w:ind w:left="2880" w:hanging="360"/>
      </w:pPr>
    </w:lvl>
    <w:lvl w:ilvl="4" w:tplc="6436E7CC">
      <w:start w:val="1"/>
      <w:numFmt w:val="lowerLetter"/>
      <w:lvlText w:val="%5."/>
      <w:lvlJc w:val="left"/>
      <w:pPr>
        <w:ind w:left="3600" w:hanging="360"/>
      </w:pPr>
    </w:lvl>
    <w:lvl w:ilvl="5" w:tplc="209C47F2">
      <w:start w:val="1"/>
      <w:numFmt w:val="lowerRoman"/>
      <w:lvlText w:val="%6."/>
      <w:lvlJc w:val="right"/>
      <w:pPr>
        <w:ind w:left="4320" w:hanging="180"/>
      </w:pPr>
    </w:lvl>
    <w:lvl w:ilvl="6" w:tplc="90E40A8E">
      <w:start w:val="1"/>
      <w:numFmt w:val="decimal"/>
      <w:lvlText w:val="%7."/>
      <w:lvlJc w:val="left"/>
      <w:pPr>
        <w:ind w:left="5040" w:hanging="360"/>
      </w:pPr>
    </w:lvl>
    <w:lvl w:ilvl="7" w:tplc="3AEE4962">
      <w:start w:val="1"/>
      <w:numFmt w:val="lowerLetter"/>
      <w:lvlText w:val="%8."/>
      <w:lvlJc w:val="left"/>
      <w:pPr>
        <w:ind w:left="5760" w:hanging="360"/>
      </w:pPr>
    </w:lvl>
    <w:lvl w:ilvl="8" w:tplc="90384CDC">
      <w:start w:val="1"/>
      <w:numFmt w:val="lowerRoman"/>
      <w:lvlText w:val="%9."/>
      <w:lvlJc w:val="right"/>
      <w:pPr>
        <w:ind w:left="6480" w:hanging="180"/>
      </w:pPr>
    </w:lvl>
  </w:abstractNum>
  <w:abstractNum w:abstractNumId="2" w15:restartNumberingAfterBreak="0">
    <w:nsid w:val="062D0F9F"/>
    <w:multiLevelType w:val="hybridMultilevel"/>
    <w:tmpl w:val="B5FAF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448"/>
    <w:multiLevelType w:val="hybridMultilevel"/>
    <w:tmpl w:val="13B6908C"/>
    <w:lvl w:ilvl="0" w:tplc="7AA6AA92">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11A0"/>
    <w:multiLevelType w:val="multilevel"/>
    <w:tmpl w:val="ADDE94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1D08EF"/>
    <w:multiLevelType w:val="multilevel"/>
    <w:tmpl w:val="D004D0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CB576E"/>
    <w:multiLevelType w:val="hybridMultilevel"/>
    <w:tmpl w:val="D6D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61F3"/>
    <w:multiLevelType w:val="hybridMultilevel"/>
    <w:tmpl w:val="C26C61A8"/>
    <w:lvl w:ilvl="0" w:tplc="CD2EE22E">
      <w:start w:val="1"/>
      <w:numFmt w:val="bullet"/>
      <w:lvlText w:val="-"/>
      <w:lvlJc w:val="left"/>
      <w:pPr>
        <w:ind w:left="720" w:hanging="360"/>
      </w:pPr>
      <w:rPr>
        <w:rFonts w:ascii="Calibri" w:hAnsi="Calibri" w:hint="default"/>
      </w:rPr>
    </w:lvl>
    <w:lvl w:ilvl="1" w:tplc="8BF47AF2">
      <w:start w:val="1"/>
      <w:numFmt w:val="bullet"/>
      <w:lvlText w:val="o"/>
      <w:lvlJc w:val="left"/>
      <w:pPr>
        <w:ind w:left="1440" w:hanging="360"/>
      </w:pPr>
      <w:rPr>
        <w:rFonts w:ascii="Courier New" w:hAnsi="Courier New" w:hint="default"/>
      </w:rPr>
    </w:lvl>
    <w:lvl w:ilvl="2" w:tplc="089C8FC6">
      <w:start w:val="1"/>
      <w:numFmt w:val="bullet"/>
      <w:lvlText w:val=""/>
      <w:lvlJc w:val="left"/>
      <w:pPr>
        <w:ind w:left="2160" w:hanging="360"/>
      </w:pPr>
      <w:rPr>
        <w:rFonts w:ascii="Wingdings" w:hAnsi="Wingdings" w:hint="default"/>
      </w:rPr>
    </w:lvl>
    <w:lvl w:ilvl="3" w:tplc="247C1D44">
      <w:start w:val="1"/>
      <w:numFmt w:val="bullet"/>
      <w:lvlText w:val=""/>
      <w:lvlJc w:val="left"/>
      <w:pPr>
        <w:ind w:left="2880" w:hanging="360"/>
      </w:pPr>
      <w:rPr>
        <w:rFonts w:ascii="Symbol" w:hAnsi="Symbol" w:hint="default"/>
      </w:rPr>
    </w:lvl>
    <w:lvl w:ilvl="4" w:tplc="008AFEE6">
      <w:start w:val="1"/>
      <w:numFmt w:val="bullet"/>
      <w:lvlText w:val="o"/>
      <w:lvlJc w:val="left"/>
      <w:pPr>
        <w:ind w:left="3600" w:hanging="360"/>
      </w:pPr>
      <w:rPr>
        <w:rFonts w:ascii="Courier New" w:hAnsi="Courier New" w:hint="default"/>
      </w:rPr>
    </w:lvl>
    <w:lvl w:ilvl="5" w:tplc="44AAC154">
      <w:start w:val="1"/>
      <w:numFmt w:val="bullet"/>
      <w:lvlText w:val=""/>
      <w:lvlJc w:val="left"/>
      <w:pPr>
        <w:ind w:left="4320" w:hanging="360"/>
      </w:pPr>
      <w:rPr>
        <w:rFonts w:ascii="Wingdings" w:hAnsi="Wingdings" w:hint="default"/>
      </w:rPr>
    </w:lvl>
    <w:lvl w:ilvl="6" w:tplc="640CA710">
      <w:start w:val="1"/>
      <w:numFmt w:val="bullet"/>
      <w:lvlText w:val=""/>
      <w:lvlJc w:val="left"/>
      <w:pPr>
        <w:ind w:left="5040" w:hanging="360"/>
      </w:pPr>
      <w:rPr>
        <w:rFonts w:ascii="Symbol" w:hAnsi="Symbol" w:hint="default"/>
      </w:rPr>
    </w:lvl>
    <w:lvl w:ilvl="7" w:tplc="AEA2FAC0">
      <w:start w:val="1"/>
      <w:numFmt w:val="bullet"/>
      <w:lvlText w:val="o"/>
      <w:lvlJc w:val="left"/>
      <w:pPr>
        <w:ind w:left="5760" w:hanging="360"/>
      </w:pPr>
      <w:rPr>
        <w:rFonts w:ascii="Courier New" w:hAnsi="Courier New" w:hint="default"/>
      </w:rPr>
    </w:lvl>
    <w:lvl w:ilvl="8" w:tplc="1F16E2E4">
      <w:start w:val="1"/>
      <w:numFmt w:val="bullet"/>
      <w:lvlText w:val=""/>
      <w:lvlJc w:val="left"/>
      <w:pPr>
        <w:ind w:left="6480" w:hanging="360"/>
      </w:pPr>
      <w:rPr>
        <w:rFonts w:ascii="Wingdings" w:hAnsi="Wingdings" w:hint="default"/>
      </w:rPr>
    </w:lvl>
  </w:abstractNum>
  <w:abstractNum w:abstractNumId="8" w15:restartNumberingAfterBreak="0">
    <w:nsid w:val="1D574268"/>
    <w:multiLevelType w:val="hybridMultilevel"/>
    <w:tmpl w:val="FFFFFFFF"/>
    <w:lvl w:ilvl="0" w:tplc="C6B223DA">
      <w:start w:val="1"/>
      <w:numFmt w:val="decimal"/>
      <w:lvlText w:val="%1."/>
      <w:lvlJc w:val="left"/>
      <w:pPr>
        <w:ind w:left="720" w:hanging="360"/>
      </w:pPr>
    </w:lvl>
    <w:lvl w:ilvl="1" w:tplc="A538071A">
      <w:start w:val="1"/>
      <w:numFmt w:val="lowerLetter"/>
      <w:lvlText w:val="%2."/>
      <w:lvlJc w:val="left"/>
      <w:pPr>
        <w:ind w:left="1440" w:hanging="360"/>
      </w:pPr>
    </w:lvl>
    <w:lvl w:ilvl="2" w:tplc="EC586DEE">
      <w:start w:val="1"/>
      <w:numFmt w:val="lowerRoman"/>
      <w:lvlText w:val="%3."/>
      <w:lvlJc w:val="right"/>
      <w:pPr>
        <w:ind w:left="2160" w:hanging="180"/>
      </w:pPr>
    </w:lvl>
    <w:lvl w:ilvl="3" w:tplc="9F1699D2">
      <w:start w:val="1"/>
      <w:numFmt w:val="decimal"/>
      <w:lvlText w:val="%4."/>
      <w:lvlJc w:val="left"/>
      <w:pPr>
        <w:ind w:left="2880" w:hanging="360"/>
      </w:pPr>
    </w:lvl>
    <w:lvl w:ilvl="4" w:tplc="9034B7D6">
      <w:start w:val="1"/>
      <w:numFmt w:val="lowerLetter"/>
      <w:lvlText w:val="%5."/>
      <w:lvlJc w:val="left"/>
      <w:pPr>
        <w:ind w:left="3600" w:hanging="360"/>
      </w:pPr>
    </w:lvl>
    <w:lvl w:ilvl="5" w:tplc="279872A8">
      <w:start w:val="1"/>
      <w:numFmt w:val="lowerRoman"/>
      <w:lvlText w:val="%6."/>
      <w:lvlJc w:val="right"/>
      <w:pPr>
        <w:ind w:left="4320" w:hanging="180"/>
      </w:pPr>
    </w:lvl>
    <w:lvl w:ilvl="6" w:tplc="2D686FCE">
      <w:start w:val="1"/>
      <w:numFmt w:val="decimal"/>
      <w:lvlText w:val="%7."/>
      <w:lvlJc w:val="left"/>
      <w:pPr>
        <w:ind w:left="5040" w:hanging="360"/>
      </w:pPr>
    </w:lvl>
    <w:lvl w:ilvl="7" w:tplc="B3AAEF90">
      <w:start w:val="1"/>
      <w:numFmt w:val="lowerLetter"/>
      <w:lvlText w:val="%8."/>
      <w:lvlJc w:val="left"/>
      <w:pPr>
        <w:ind w:left="5760" w:hanging="360"/>
      </w:pPr>
    </w:lvl>
    <w:lvl w:ilvl="8" w:tplc="119CF1CA">
      <w:start w:val="1"/>
      <w:numFmt w:val="lowerRoman"/>
      <w:lvlText w:val="%9."/>
      <w:lvlJc w:val="right"/>
      <w:pPr>
        <w:ind w:left="6480" w:hanging="180"/>
      </w:pPr>
    </w:lvl>
  </w:abstractNum>
  <w:abstractNum w:abstractNumId="9" w15:restartNumberingAfterBreak="0">
    <w:nsid w:val="1E9906F8"/>
    <w:multiLevelType w:val="hybridMultilevel"/>
    <w:tmpl w:val="FFFFFFFF"/>
    <w:lvl w:ilvl="0" w:tplc="10A61CCE">
      <w:start w:val="1"/>
      <w:numFmt w:val="bullet"/>
      <w:lvlText w:val="-"/>
      <w:lvlJc w:val="left"/>
      <w:pPr>
        <w:ind w:left="720" w:hanging="360"/>
      </w:pPr>
      <w:rPr>
        <w:rFonts w:ascii="Calibri" w:hAnsi="Calibri" w:hint="default"/>
      </w:rPr>
    </w:lvl>
    <w:lvl w:ilvl="1" w:tplc="742413FE">
      <w:start w:val="1"/>
      <w:numFmt w:val="bullet"/>
      <w:lvlText w:val="o"/>
      <w:lvlJc w:val="left"/>
      <w:pPr>
        <w:ind w:left="1440" w:hanging="360"/>
      </w:pPr>
      <w:rPr>
        <w:rFonts w:ascii="Courier New" w:hAnsi="Courier New" w:hint="default"/>
      </w:rPr>
    </w:lvl>
    <w:lvl w:ilvl="2" w:tplc="72EC5588">
      <w:start w:val="1"/>
      <w:numFmt w:val="bullet"/>
      <w:lvlText w:val=""/>
      <w:lvlJc w:val="left"/>
      <w:pPr>
        <w:ind w:left="2160" w:hanging="360"/>
      </w:pPr>
      <w:rPr>
        <w:rFonts w:ascii="Wingdings" w:hAnsi="Wingdings" w:hint="default"/>
      </w:rPr>
    </w:lvl>
    <w:lvl w:ilvl="3" w:tplc="C1C05F42">
      <w:start w:val="1"/>
      <w:numFmt w:val="bullet"/>
      <w:lvlText w:val=""/>
      <w:lvlJc w:val="left"/>
      <w:pPr>
        <w:ind w:left="2880" w:hanging="360"/>
      </w:pPr>
      <w:rPr>
        <w:rFonts w:ascii="Symbol" w:hAnsi="Symbol" w:hint="default"/>
      </w:rPr>
    </w:lvl>
    <w:lvl w:ilvl="4" w:tplc="D29C662A">
      <w:start w:val="1"/>
      <w:numFmt w:val="bullet"/>
      <w:lvlText w:val="o"/>
      <w:lvlJc w:val="left"/>
      <w:pPr>
        <w:ind w:left="3600" w:hanging="360"/>
      </w:pPr>
      <w:rPr>
        <w:rFonts w:ascii="Courier New" w:hAnsi="Courier New" w:hint="default"/>
      </w:rPr>
    </w:lvl>
    <w:lvl w:ilvl="5" w:tplc="C660F89A">
      <w:start w:val="1"/>
      <w:numFmt w:val="bullet"/>
      <w:lvlText w:val=""/>
      <w:lvlJc w:val="left"/>
      <w:pPr>
        <w:ind w:left="4320" w:hanging="360"/>
      </w:pPr>
      <w:rPr>
        <w:rFonts w:ascii="Wingdings" w:hAnsi="Wingdings" w:hint="default"/>
      </w:rPr>
    </w:lvl>
    <w:lvl w:ilvl="6" w:tplc="ACAAA368">
      <w:start w:val="1"/>
      <w:numFmt w:val="bullet"/>
      <w:lvlText w:val=""/>
      <w:lvlJc w:val="left"/>
      <w:pPr>
        <w:ind w:left="5040" w:hanging="360"/>
      </w:pPr>
      <w:rPr>
        <w:rFonts w:ascii="Symbol" w:hAnsi="Symbol" w:hint="default"/>
      </w:rPr>
    </w:lvl>
    <w:lvl w:ilvl="7" w:tplc="54CEC62A">
      <w:start w:val="1"/>
      <w:numFmt w:val="bullet"/>
      <w:lvlText w:val="o"/>
      <w:lvlJc w:val="left"/>
      <w:pPr>
        <w:ind w:left="5760" w:hanging="360"/>
      </w:pPr>
      <w:rPr>
        <w:rFonts w:ascii="Courier New" w:hAnsi="Courier New" w:hint="default"/>
      </w:rPr>
    </w:lvl>
    <w:lvl w:ilvl="8" w:tplc="DD546A2A">
      <w:start w:val="1"/>
      <w:numFmt w:val="bullet"/>
      <w:lvlText w:val=""/>
      <w:lvlJc w:val="left"/>
      <w:pPr>
        <w:ind w:left="6480" w:hanging="360"/>
      </w:pPr>
      <w:rPr>
        <w:rFonts w:ascii="Wingdings" w:hAnsi="Wingdings" w:hint="default"/>
      </w:rPr>
    </w:lvl>
  </w:abstractNum>
  <w:abstractNum w:abstractNumId="10" w15:restartNumberingAfterBreak="0">
    <w:nsid w:val="1F246733"/>
    <w:multiLevelType w:val="hybridMultilevel"/>
    <w:tmpl w:val="FFFFFFFF"/>
    <w:lvl w:ilvl="0" w:tplc="D116E0F2">
      <w:start w:val="1"/>
      <w:numFmt w:val="bullet"/>
      <w:lvlText w:val="-"/>
      <w:lvlJc w:val="left"/>
      <w:pPr>
        <w:ind w:left="720" w:hanging="360"/>
      </w:pPr>
      <w:rPr>
        <w:rFonts w:ascii="Calibri" w:hAnsi="Calibri" w:hint="default"/>
      </w:rPr>
    </w:lvl>
    <w:lvl w:ilvl="1" w:tplc="5D6C794A">
      <w:start w:val="1"/>
      <w:numFmt w:val="bullet"/>
      <w:lvlText w:val="o"/>
      <w:lvlJc w:val="left"/>
      <w:pPr>
        <w:ind w:left="1440" w:hanging="360"/>
      </w:pPr>
      <w:rPr>
        <w:rFonts w:ascii="Courier New" w:hAnsi="Courier New" w:hint="default"/>
      </w:rPr>
    </w:lvl>
    <w:lvl w:ilvl="2" w:tplc="6CFC57E6">
      <w:start w:val="1"/>
      <w:numFmt w:val="bullet"/>
      <w:lvlText w:val=""/>
      <w:lvlJc w:val="left"/>
      <w:pPr>
        <w:ind w:left="2160" w:hanging="360"/>
      </w:pPr>
      <w:rPr>
        <w:rFonts w:ascii="Wingdings" w:hAnsi="Wingdings" w:hint="default"/>
      </w:rPr>
    </w:lvl>
    <w:lvl w:ilvl="3" w:tplc="75DA8EFE">
      <w:start w:val="1"/>
      <w:numFmt w:val="bullet"/>
      <w:lvlText w:val=""/>
      <w:lvlJc w:val="left"/>
      <w:pPr>
        <w:ind w:left="2880" w:hanging="360"/>
      </w:pPr>
      <w:rPr>
        <w:rFonts w:ascii="Symbol" w:hAnsi="Symbol" w:hint="default"/>
      </w:rPr>
    </w:lvl>
    <w:lvl w:ilvl="4" w:tplc="30B87608">
      <w:start w:val="1"/>
      <w:numFmt w:val="bullet"/>
      <w:lvlText w:val="o"/>
      <w:lvlJc w:val="left"/>
      <w:pPr>
        <w:ind w:left="3600" w:hanging="360"/>
      </w:pPr>
      <w:rPr>
        <w:rFonts w:ascii="Courier New" w:hAnsi="Courier New" w:hint="default"/>
      </w:rPr>
    </w:lvl>
    <w:lvl w:ilvl="5" w:tplc="6EC2AAD6">
      <w:start w:val="1"/>
      <w:numFmt w:val="bullet"/>
      <w:lvlText w:val=""/>
      <w:lvlJc w:val="left"/>
      <w:pPr>
        <w:ind w:left="4320" w:hanging="360"/>
      </w:pPr>
      <w:rPr>
        <w:rFonts w:ascii="Wingdings" w:hAnsi="Wingdings" w:hint="default"/>
      </w:rPr>
    </w:lvl>
    <w:lvl w:ilvl="6" w:tplc="650255F6">
      <w:start w:val="1"/>
      <w:numFmt w:val="bullet"/>
      <w:lvlText w:val=""/>
      <w:lvlJc w:val="left"/>
      <w:pPr>
        <w:ind w:left="5040" w:hanging="360"/>
      </w:pPr>
      <w:rPr>
        <w:rFonts w:ascii="Symbol" w:hAnsi="Symbol" w:hint="default"/>
      </w:rPr>
    </w:lvl>
    <w:lvl w:ilvl="7" w:tplc="34309C8A">
      <w:start w:val="1"/>
      <w:numFmt w:val="bullet"/>
      <w:lvlText w:val="o"/>
      <w:lvlJc w:val="left"/>
      <w:pPr>
        <w:ind w:left="5760" w:hanging="360"/>
      </w:pPr>
      <w:rPr>
        <w:rFonts w:ascii="Courier New" w:hAnsi="Courier New" w:hint="default"/>
      </w:rPr>
    </w:lvl>
    <w:lvl w:ilvl="8" w:tplc="D8F25A2C">
      <w:start w:val="1"/>
      <w:numFmt w:val="bullet"/>
      <w:lvlText w:val=""/>
      <w:lvlJc w:val="left"/>
      <w:pPr>
        <w:ind w:left="6480" w:hanging="360"/>
      </w:pPr>
      <w:rPr>
        <w:rFonts w:ascii="Wingdings" w:hAnsi="Wingdings" w:hint="default"/>
      </w:rPr>
    </w:lvl>
  </w:abstractNum>
  <w:abstractNum w:abstractNumId="11" w15:restartNumberingAfterBreak="0">
    <w:nsid w:val="211B5153"/>
    <w:multiLevelType w:val="hybridMultilevel"/>
    <w:tmpl w:val="FFFFFFFF"/>
    <w:lvl w:ilvl="0" w:tplc="4D16AE5E">
      <w:start w:val="1"/>
      <w:numFmt w:val="bullet"/>
      <w:lvlText w:val="-"/>
      <w:lvlJc w:val="left"/>
      <w:pPr>
        <w:ind w:left="720" w:hanging="360"/>
      </w:pPr>
      <w:rPr>
        <w:rFonts w:ascii="Calibri" w:hAnsi="Calibri" w:hint="default"/>
      </w:rPr>
    </w:lvl>
    <w:lvl w:ilvl="1" w:tplc="FD22C888">
      <w:start w:val="1"/>
      <w:numFmt w:val="bullet"/>
      <w:lvlText w:val="o"/>
      <w:lvlJc w:val="left"/>
      <w:pPr>
        <w:ind w:left="1440" w:hanging="360"/>
      </w:pPr>
      <w:rPr>
        <w:rFonts w:ascii="Courier New" w:hAnsi="Courier New" w:hint="default"/>
      </w:rPr>
    </w:lvl>
    <w:lvl w:ilvl="2" w:tplc="B5F271EC">
      <w:start w:val="1"/>
      <w:numFmt w:val="bullet"/>
      <w:lvlText w:val=""/>
      <w:lvlJc w:val="left"/>
      <w:pPr>
        <w:ind w:left="2160" w:hanging="360"/>
      </w:pPr>
      <w:rPr>
        <w:rFonts w:ascii="Wingdings" w:hAnsi="Wingdings" w:hint="default"/>
      </w:rPr>
    </w:lvl>
    <w:lvl w:ilvl="3" w:tplc="03B230EA">
      <w:start w:val="1"/>
      <w:numFmt w:val="bullet"/>
      <w:lvlText w:val=""/>
      <w:lvlJc w:val="left"/>
      <w:pPr>
        <w:ind w:left="2880" w:hanging="360"/>
      </w:pPr>
      <w:rPr>
        <w:rFonts w:ascii="Symbol" w:hAnsi="Symbol" w:hint="default"/>
      </w:rPr>
    </w:lvl>
    <w:lvl w:ilvl="4" w:tplc="D41015B6">
      <w:start w:val="1"/>
      <w:numFmt w:val="bullet"/>
      <w:lvlText w:val="o"/>
      <w:lvlJc w:val="left"/>
      <w:pPr>
        <w:ind w:left="3600" w:hanging="360"/>
      </w:pPr>
      <w:rPr>
        <w:rFonts w:ascii="Courier New" w:hAnsi="Courier New" w:hint="default"/>
      </w:rPr>
    </w:lvl>
    <w:lvl w:ilvl="5" w:tplc="6B04FF82">
      <w:start w:val="1"/>
      <w:numFmt w:val="bullet"/>
      <w:lvlText w:val=""/>
      <w:lvlJc w:val="left"/>
      <w:pPr>
        <w:ind w:left="4320" w:hanging="360"/>
      </w:pPr>
      <w:rPr>
        <w:rFonts w:ascii="Wingdings" w:hAnsi="Wingdings" w:hint="default"/>
      </w:rPr>
    </w:lvl>
    <w:lvl w:ilvl="6" w:tplc="D7266ECE">
      <w:start w:val="1"/>
      <w:numFmt w:val="bullet"/>
      <w:lvlText w:val=""/>
      <w:lvlJc w:val="left"/>
      <w:pPr>
        <w:ind w:left="5040" w:hanging="360"/>
      </w:pPr>
      <w:rPr>
        <w:rFonts w:ascii="Symbol" w:hAnsi="Symbol" w:hint="default"/>
      </w:rPr>
    </w:lvl>
    <w:lvl w:ilvl="7" w:tplc="32CC3E8E">
      <w:start w:val="1"/>
      <w:numFmt w:val="bullet"/>
      <w:lvlText w:val="o"/>
      <w:lvlJc w:val="left"/>
      <w:pPr>
        <w:ind w:left="5760" w:hanging="360"/>
      </w:pPr>
      <w:rPr>
        <w:rFonts w:ascii="Courier New" w:hAnsi="Courier New" w:hint="default"/>
      </w:rPr>
    </w:lvl>
    <w:lvl w:ilvl="8" w:tplc="1FDEF1BC">
      <w:start w:val="1"/>
      <w:numFmt w:val="bullet"/>
      <w:lvlText w:val=""/>
      <w:lvlJc w:val="left"/>
      <w:pPr>
        <w:ind w:left="6480" w:hanging="360"/>
      </w:pPr>
      <w:rPr>
        <w:rFonts w:ascii="Wingdings" w:hAnsi="Wingdings" w:hint="default"/>
      </w:rPr>
    </w:lvl>
  </w:abstractNum>
  <w:abstractNum w:abstractNumId="12" w15:restartNumberingAfterBreak="0">
    <w:nsid w:val="25E91A1C"/>
    <w:multiLevelType w:val="hybridMultilevel"/>
    <w:tmpl w:val="3EC22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3528C"/>
    <w:multiLevelType w:val="hybridMultilevel"/>
    <w:tmpl w:val="10A4C1E4"/>
    <w:lvl w:ilvl="0" w:tplc="EA382114">
      <w:start w:val="1"/>
      <w:numFmt w:val="decimal"/>
      <w:lvlText w:val="%1."/>
      <w:lvlJc w:val="left"/>
      <w:pPr>
        <w:ind w:left="720" w:hanging="360"/>
      </w:pPr>
    </w:lvl>
    <w:lvl w:ilvl="1" w:tplc="576E77C8">
      <w:start w:val="1"/>
      <w:numFmt w:val="lowerLetter"/>
      <w:lvlText w:val="%2."/>
      <w:lvlJc w:val="left"/>
      <w:pPr>
        <w:ind w:left="1440" w:hanging="360"/>
      </w:pPr>
    </w:lvl>
    <w:lvl w:ilvl="2" w:tplc="B8C61776">
      <w:start w:val="1"/>
      <w:numFmt w:val="lowerRoman"/>
      <w:lvlText w:val="%3."/>
      <w:lvlJc w:val="right"/>
      <w:pPr>
        <w:ind w:left="2160" w:hanging="180"/>
      </w:pPr>
    </w:lvl>
    <w:lvl w:ilvl="3" w:tplc="901645BE">
      <w:start w:val="1"/>
      <w:numFmt w:val="decimal"/>
      <w:lvlText w:val="%4."/>
      <w:lvlJc w:val="left"/>
      <w:pPr>
        <w:ind w:left="2880" w:hanging="360"/>
      </w:pPr>
    </w:lvl>
    <w:lvl w:ilvl="4" w:tplc="076ADB42">
      <w:start w:val="1"/>
      <w:numFmt w:val="lowerLetter"/>
      <w:lvlText w:val="%5."/>
      <w:lvlJc w:val="left"/>
      <w:pPr>
        <w:ind w:left="3600" w:hanging="360"/>
      </w:pPr>
    </w:lvl>
    <w:lvl w:ilvl="5" w:tplc="14C4F05E">
      <w:start w:val="1"/>
      <w:numFmt w:val="lowerRoman"/>
      <w:lvlText w:val="%6."/>
      <w:lvlJc w:val="right"/>
      <w:pPr>
        <w:ind w:left="4320" w:hanging="180"/>
      </w:pPr>
    </w:lvl>
    <w:lvl w:ilvl="6" w:tplc="ED6492BC">
      <w:start w:val="1"/>
      <w:numFmt w:val="decimal"/>
      <w:lvlText w:val="%7."/>
      <w:lvlJc w:val="left"/>
      <w:pPr>
        <w:ind w:left="5040" w:hanging="360"/>
      </w:pPr>
    </w:lvl>
    <w:lvl w:ilvl="7" w:tplc="A77AA612">
      <w:start w:val="1"/>
      <w:numFmt w:val="lowerLetter"/>
      <w:lvlText w:val="%8."/>
      <w:lvlJc w:val="left"/>
      <w:pPr>
        <w:ind w:left="5760" w:hanging="360"/>
      </w:pPr>
    </w:lvl>
    <w:lvl w:ilvl="8" w:tplc="767CD30E">
      <w:start w:val="1"/>
      <w:numFmt w:val="lowerRoman"/>
      <w:lvlText w:val="%9."/>
      <w:lvlJc w:val="right"/>
      <w:pPr>
        <w:ind w:left="6480" w:hanging="180"/>
      </w:pPr>
    </w:lvl>
  </w:abstractNum>
  <w:abstractNum w:abstractNumId="14" w15:restartNumberingAfterBreak="0">
    <w:nsid w:val="289A49C6"/>
    <w:multiLevelType w:val="hybridMultilevel"/>
    <w:tmpl w:val="F2100A5C"/>
    <w:lvl w:ilvl="0" w:tplc="BCB61152">
      <w:start w:val="1"/>
      <w:numFmt w:val="bullet"/>
      <w:lvlText w:val="-"/>
      <w:lvlJc w:val="left"/>
      <w:pPr>
        <w:ind w:left="720" w:hanging="360"/>
      </w:pPr>
      <w:rPr>
        <w:rFonts w:ascii="Calibri" w:hAnsi="Calibri" w:hint="default"/>
      </w:rPr>
    </w:lvl>
    <w:lvl w:ilvl="1" w:tplc="E6C80D1C">
      <w:start w:val="1"/>
      <w:numFmt w:val="bullet"/>
      <w:lvlText w:val="o"/>
      <w:lvlJc w:val="left"/>
      <w:pPr>
        <w:ind w:left="1440" w:hanging="360"/>
      </w:pPr>
      <w:rPr>
        <w:rFonts w:ascii="Courier New" w:hAnsi="Courier New" w:hint="default"/>
      </w:rPr>
    </w:lvl>
    <w:lvl w:ilvl="2" w:tplc="2F149A24">
      <w:start w:val="1"/>
      <w:numFmt w:val="bullet"/>
      <w:lvlText w:val=""/>
      <w:lvlJc w:val="left"/>
      <w:pPr>
        <w:ind w:left="2160" w:hanging="360"/>
      </w:pPr>
      <w:rPr>
        <w:rFonts w:ascii="Wingdings" w:hAnsi="Wingdings" w:hint="default"/>
      </w:rPr>
    </w:lvl>
    <w:lvl w:ilvl="3" w:tplc="FB9C267C">
      <w:start w:val="1"/>
      <w:numFmt w:val="bullet"/>
      <w:lvlText w:val=""/>
      <w:lvlJc w:val="left"/>
      <w:pPr>
        <w:ind w:left="2880" w:hanging="360"/>
      </w:pPr>
      <w:rPr>
        <w:rFonts w:ascii="Symbol" w:hAnsi="Symbol" w:hint="default"/>
      </w:rPr>
    </w:lvl>
    <w:lvl w:ilvl="4" w:tplc="D22EB9E0">
      <w:start w:val="1"/>
      <w:numFmt w:val="bullet"/>
      <w:lvlText w:val="o"/>
      <w:lvlJc w:val="left"/>
      <w:pPr>
        <w:ind w:left="3600" w:hanging="360"/>
      </w:pPr>
      <w:rPr>
        <w:rFonts w:ascii="Courier New" w:hAnsi="Courier New" w:hint="default"/>
      </w:rPr>
    </w:lvl>
    <w:lvl w:ilvl="5" w:tplc="44168208">
      <w:start w:val="1"/>
      <w:numFmt w:val="bullet"/>
      <w:lvlText w:val=""/>
      <w:lvlJc w:val="left"/>
      <w:pPr>
        <w:ind w:left="4320" w:hanging="360"/>
      </w:pPr>
      <w:rPr>
        <w:rFonts w:ascii="Wingdings" w:hAnsi="Wingdings" w:hint="default"/>
      </w:rPr>
    </w:lvl>
    <w:lvl w:ilvl="6" w:tplc="FDA41474">
      <w:start w:val="1"/>
      <w:numFmt w:val="bullet"/>
      <w:lvlText w:val=""/>
      <w:lvlJc w:val="left"/>
      <w:pPr>
        <w:ind w:left="5040" w:hanging="360"/>
      </w:pPr>
      <w:rPr>
        <w:rFonts w:ascii="Symbol" w:hAnsi="Symbol" w:hint="default"/>
      </w:rPr>
    </w:lvl>
    <w:lvl w:ilvl="7" w:tplc="0D78280A">
      <w:start w:val="1"/>
      <w:numFmt w:val="bullet"/>
      <w:lvlText w:val="o"/>
      <w:lvlJc w:val="left"/>
      <w:pPr>
        <w:ind w:left="5760" w:hanging="360"/>
      </w:pPr>
      <w:rPr>
        <w:rFonts w:ascii="Courier New" w:hAnsi="Courier New" w:hint="default"/>
      </w:rPr>
    </w:lvl>
    <w:lvl w:ilvl="8" w:tplc="7638E7D4">
      <w:start w:val="1"/>
      <w:numFmt w:val="bullet"/>
      <w:lvlText w:val=""/>
      <w:lvlJc w:val="left"/>
      <w:pPr>
        <w:ind w:left="6480" w:hanging="360"/>
      </w:pPr>
      <w:rPr>
        <w:rFonts w:ascii="Wingdings" w:hAnsi="Wingdings" w:hint="default"/>
      </w:rPr>
    </w:lvl>
  </w:abstractNum>
  <w:abstractNum w:abstractNumId="15" w15:restartNumberingAfterBreak="0">
    <w:nsid w:val="28AC79D9"/>
    <w:multiLevelType w:val="hybridMultilevel"/>
    <w:tmpl w:val="FFFFFFFF"/>
    <w:lvl w:ilvl="0" w:tplc="901CF5F4">
      <w:start w:val="1"/>
      <w:numFmt w:val="bullet"/>
      <w:lvlText w:val="-"/>
      <w:lvlJc w:val="left"/>
      <w:pPr>
        <w:ind w:left="720" w:hanging="360"/>
      </w:pPr>
      <w:rPr>
        <w:rFonts w:ascii="Calibri" w:hAnsi="Calibri" w:hint="default"/>
      </w:rPr>
    </w:lvl>
    <w:lvl w:ilvl="1" w:tplc="3F8A2222">
      <w:start w:val="1"/>
      <w:numFmt w:val="bullet"/>
      <w:lvlText w:val="o"/>
      <w:lvlJc w:val="left"/>
      <w:pPr>
        <w:ind w:left="1440" w:hanging="360"/>
      </w:pPr>
      <w:rPr>
        <w:rFonts w:ascii="Courier New" w:hAnsi="Courier New" w:hint="default"/>
      </w:rPr>
    </w:lvl>
    <w:lvl w:ilvl="2" w:tplc="E4649134">
      <w:start w:val="1"/>
      <w:numFmt w:val="bullet"/>
      <w:lvlText w:val=""/>
      <w:lvlJc w:val="left"/>
      <w:pPr>
        <w:ind w:left="2160" w:hanging="360"/>
      </w:pPr>
      <w:rPr>
        <w:rFonts w:ascii="Wingdings" w:hAnsi="Wingdings" w:hint="default"/>
      </w:rPr>
    </w:lvl>
    <w:lvl w:ilvl="3" w:tplc="E9D2D2EA">
      <w:start w:val="1"/>
      <w:numFmt w:val="bullet"/>
      <w:lvlText w:val=""/>
      <w:lvlJc w:val="left"/>
      <w:pPr>
        <w:ind w:left="2880" w:hanging="360"/>
      </w:pPr>
      <w:rPr>
        <w:rFonts w:ascii="Symbol" w:hAnsi="Symbol" w:hint="default"/>
      </w:rPr>
    </w:lvl>
    <w:lvl w:ilvl="4" w:tplc="1CE26094">
      <w:start w:val="1"/>
      <w:numFmt w:val="bullet"/>
      <w:lvlText w:val="o"/>
      <w:lvlJc w:val="left"/>
      <w:pPr>
        <w:ind w:left="3600" w:hanging="360"/>
      </w:pPr>
      <w:rPr>
        <w:rFonts w:ascii="Courier New" w:hAnsi="Courier New" w:hint="default"/>
      </w:rPr>
    </w:lvl>
    <w:lvl w:ilvl="5" w:tplc="7212ACB0">
      <w:start w:val="1"/>
      <w:numFmt w:val="bullet"/>
      <w:lvlText w:val=""/>
      <w:lvlJc w:val="left"/>
      <w:pPr>
        <w:ind w:left="4320" w:hanging="360"/>
      </w:pPr>
      <w:rPr>
        <w:rFonts w:ascii="Wingdings" w:hAnsi="Wingdings" w:hint="default"/>
      </w:rPr>
    </w:lvl>
    <w:lvl w:ilvl="6" w:tplc="75D4E920">
      <w:start w:val="1"/>
      <w:numFmt w:val="bullet"/>
      <w:lvlText w:val=""/>
      <w:lvlJc w:val="left"/>
      <w:pPr>
        <w:ind w:left="5040" w:hanging="360"/>
      </w:pPr>
      <w:rPr>
        <w:rFonts w:ascii="Symbol" w:hAnsi="Symbol" w:hint="default"/>
      </w:rPr>
    </w:lvl>
    <w:lvl w:ilvl="7" w:tplc="F528B50A">
      <w:start w:val="1"/>
      <w:numFmt w:val="bullet"/>
      <w:lvlText w:val="o"/>
      <w:lvlJc w:val="left"/>
      <w:pPr>
        <w:ind w:left="5760" w:hanging="360"/>
      </w:pPr>
      <w:rPr>
        <w:rFonts w:ascii="Courier New" w:hAnsi="Courier New" w:hint="default"/>
      </w:rPr>
    </w:lvl>
    <w:lvl w:ilvl="8" w:tplc="D5188C8E">
      <w:start w:val="1"/>
      <w:numFmt w:val="bullet"/>
      <w:lvlText w:val=""/>
      <w:lvlJc w:val="left"/>
      <w:pPr>
        <w:ind w:left="6480" w:hanging="360"/>
      </w:pPr>
      <w:rPr>
        <w:rFonts w:ascii="Wingdings" w:hAnsi="Wingdings" w:hint="default"/>
      </w:rPr>
    </w:lvl>
  </w:abstractNum>
  <w:abstractNum w:abstractNumId="16" w15:restartNumberingAfterBreak="0">
    <w:nsid w:val="2EB76D0A"/>
    <w:multiLevelType w:val="hybridMultilevel"/>
    <w:tmpl w:val="E398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6FC"/>
    <w:multiLevelType w:val="hybridMultilevel"/>
    <w:tmpl w:val="89F02C2E"/>
    <w:lvl w:ilvl="0" w:tplc="48987178">
      <w:start w:val="1"/>
      <w:numFmt w:val="decimal"/>
      <w:lvlText w:val="%1."/>
      <w:lvlJc w:val="left"/>
      <w:pPr>
        <w:ind w:left="720" w:hanging="360"/>
      </w:pPr>
    </w:lvl>
    <w:lvl w:ilvl="1" w:tplc="93AA7A96">
      <w:start w:val="1"/>
      <w:numFmt w:val="lowerLetter"/>
      <w:lvlText w:val="%2."/>
      <w:lvlJc w:val="left"/>
      <w:pPr>
        <w:ind w:left="1440" w:hanging="360"/>
      </w:pPr>
    </w:lvl>
    <w:lvl w:ilvl="2" w:tplc="7164ABFE">
      <w:start w:val="1"/>
      <w:numFmt w:val="lowerRoman"/>
      <w:lvlText w:val="%3."/>
      <w:lvlJc w:val="right"/>
      <w:pPr>
        <w:ind w:left="2160" w:hanging="180"/>
      </w:pPr>
    </w:lvl>
    <w:lvl w:ilvl="3" w:tplc="A6F80126">
      <w:start w:val="1"/>
      <w:numFmt w:val="decimal"/>
      <w:lvlText w:val="%4."/>
      <w:lvlJc w:val="left"/>
      <w:pPr>
        <w:ind w:left="2880" w:hanging="360"/>
      </w:pPr>
    </w:lvl>
    <w:lvl w:ilvl="4" w:tplc="81841510">
      <w:start w:val="1"/>
      <w:numFmt w:val="lowerLetter"/>
      <w:lvlText w:val="%5."/>
      <w:lvlJc w:val="left"/>
      <w:pPr>
        <w:ind w:left="3600" w:hanging="360"/>
      </w:pPr>
    </w:lvl>
    <w:lvl w:ilvl="5" w:tplc="52E0B9A0">
      <w:start w:val="1"/>
      <w:numFmt w:val="lowerRoman"/>
      <w:lvlText w:val="%6."/>
      <w:lvlJc w:val="right"/>
      <w:pPr>
        <w:ind w:left="4320" w:hanging="180"/>
      </w:pPr>
    </w:lvl>
    <w:lvl w:ilvl="6" w:tplc="A3800106">
      <w:start w:val="1"/>
      <w:numFmt w:val="decimal"/>
      <w:lvlText w:val="%7."/>
      <w:lvlJc w:val="left"/>
      <w:pPr>
        <w:ind w:left="5040" w:hanging="360"/>
      </w:pPr>
    </w:lvl>
    <w:lvl w:ilvl="7" w:tplc="7CEE58B2">
      <w:start w:val="1"/>
      <w:numFmt w:val="lowerLetter"/>
      <w:lvlText w:val="%8."/>
      <w:lvlJc w:val="left"/>
      <w:pPr>
        <w:ind w:left="5760" w:hanging="360"/>
      </w:pPr>
    </w:lvl>
    <w:lvl w:ilvl="8" w:tplc="025027FE">
      <w:start w:val="1"/>
      <w:numFmt w:val="lowerRoman"/>
      <w:lvlText w:val="%9."/>
      <w:lvlJc w:val="right"/>
      <w:pPr>
        <w:ind w:left="6480" w:hanging="180"/>
      </w:pPr>
    </w:lvl>
  </w:abstractNum>
  <w:abstractNum w:abstractNumId="18" w15:restartNumberingAfterBreak="0">
    <w:nsid w:val="32AC22ED"/>
    <w:multiLevelType w:val="hybridMultilevel"/>
    <w:tmpl w:val="FFFFFFFF"/>
    <w:lvl w:ilvl="0" w:tplc="2BFA934A">
      <w:start w:val="1"/>
      <w:numFmt w:val="decimal"/>
      <w:lvlText w:val="%1."/>
      <w:lvlJc w:val="left"/>
      <w:pPr>
        <w:ind w:left="720" w:hanging="360"/>
      </w:pPr>
    </w:lvl>
    <w:lvl w:ilvl="1" w:tplc="FF76009E">
      <w:start w:val="1"/>
      <w:numFmt w:val="lowerLetter"/>
      <w:lvlText w:val="%2."/>
      <w:lvlJc w:val="left"/>
      <w:pPr>
        <w:ind w:left="1440" w:hanging="360"/>
      </w:pPr>
    </w:lvl>
    <w:lvl w:ilvl="2" w:tplc="217C1888">
      <w:start w:val="1"/>
      <w:numFmt w:val="lowerRoman"/>
      <w:lvlText w:val="%3."/>
      <w:lvlJc w:val="right"/>
      <w:pPr>
        <w:ind w:left="2160" w:hanging="180"/>
      </w:pPr>
    </w:lvl>
    <w:lvl w:ilvl="3" w:tplc="63482402">
      <w:start w:val="1"/>
      <w:numFmt w:val="decimal"/>
      <w:lvlText w:val="%4."/>
      <w:lvlJc w:val="left"/>
      <w:pPr>
        <w:ind w:left="2880" w:hanging="360"/>
      </w:pPr>
    </w:lvl>
    <w:lvl w:ilvl="4" w:tplc="C82CC552">
      <w:start w:val="1"/>
      <w:numFmt w:val="lowerLetter"/>
      <w:lvlText w:val="%5."/>
      <w:lvlJc w:val="left"/>
      <w:pPr>
        <w:ind w:left="3600" w:hanging="360"/>
      </w:pPr>
    </w:lvl>
    <w:lvl w:ilvl="5" w:tplc="92D6C674">
      <w:start w:val="1"/>
      <w:numFmt w:val="lowerRoman"/>
      <w:lvlText w:val="%6."/>
      <w:lvlJc w:val="right"/>
      <w:pPr>
        <w:ind w:left="4320" w:hanging="180"/>
      </w:pPr>
    </w:lvl>
    <w:lvl w:ilvl="6" w:tplc="FA0AF530">
      <w:start w:val="1"/>
      <w:numFmt w:val="decimal"/>
      <w:lvlText w:val="%7."/>
      <w:lvlJc w:val="left"/>
      <w:pPr>
        <w:ind w:left="5040" w:hanging="360"/>
      </w:pPr>
    </w:lvl>
    <w:lvl w:ilvl="7" w:tplc="C470B734">
      <w:start w:val="1"/>
      <w:numFmt w:val="lowerLetter"/>
      <w:lvlText w:val="%8."/>
      <w:lvlJc w:val="left"/>
      <w:pPr>
        <w:ind w:left="5760" w:hanging="360"/>
      </w:pPr>
    </w:lvl>
    <w:lvl w:ilvl="8" w:tplc="DBFE4CF2">
      <w:start w:val="1"/>
      <w:numFmt w:val="lowerRoman"/>
      <w:lvlText w:val="%9."/>
      <w:lvlJc w:val="right"/>
      <w:pPr>
        <w:ind w:left="6480" w:hanging="180"/>
      </w:pPr>
    </w:lvl>
  </w:abstractNum>
  <w:abstractNum w:abstractNumId="19" w15:restartNumberingAfterBreak="0">
    <w:nsid w:val="356760A1"/>
    <w:multiLevelType w:val="hybridMultilevel"/>
    <w:tmpl w:val="90082DA0"/>
    <w:lvl w:ilvl="0" w:tplc="B3F08848">
      <w:start w:val="1"/>
      <w:numFmt w:val="decimal"/>
      <w:lvlText w:val="%1."/>
      <w:lvlJc w:val="left"/>
      <w:pPr>
        <w:ind w:left="720" w:hanging="360"/>
      </w:pPr>
    </w:lvl>
    <w:lvl w:ilvl="1" w:tplc="C4D83A10">
      <w:start w:val="1"/>
      <w:numFmt w:val="lowerLetter"/>
      <w:lvlText w:val="%2."/>
      <w:lvlJc w:val="left"/>
      <w:pPr>
        <w:ind w:left="1440" w:hanging="360"/>
      </w:pPr>
    </w:lvl>
    <w:lvl w:ilvl="2" w:tplc="D74869C2">
      <w:start w:val="1"/>
      <w:numFmt w:val="lowerRoman"/>
      <w:lvlText w:val="%3."/>
      <w:lvlJc w:val="right"/>
      <w:pPr>
        <w:ind w:left="2160" w:hanging="180"/>
      </w:pPr>
    </w:lvl>
    <w:lvl w:ilvl="3" w:tplc="A36860FA">
      <w:start w:val="1"/>
      <w:numFmt w:val="decimal"/>
      <w:lvlText w:val="%4."/>
      <w:lvlJc w:val="left"/>
      <w:pPr>
        <w:ind w:left="2880" w:hanging="360"/>
      </w:pPr>
    </w:lvl>
    <w:lvl w:ilvl="4" w:tplc="D1123AB0">
      <w:start w:val="1"/>
      <w:numFmt w:val="lowerLetter"/>
      <w:lvlText w:val="%5."/>
      <w:lvlJc w:val="left"/>
      <w:pPr>
        <w:ind w:left="3600" w:hanging="360"/>
      </w:pPr>
    </w:lvl>
    <w:lvl w:ilvl="5" w:tplc="E03CEFF8">
      <w:start w:val="1"/>
      <w:numFmt w:val="lowerRoman"/>
      <w:lvlText w:val="%6."/>
      <w:lvlJc w:val="right"/>
      <w:pPr>
        <w:ind w:left="4320" w:hanging="180"/>
      </w:pPr>
    </w:lvl>
    <w:lvl w:ilvl="6" w:tplc="A2FE6304">
      <w:start w:val="1"/>
      <w:numFmt w:val="decimal"/>
      <w:lvlText w:val="%7."/>
      <w:lvlJc w:val="left"/>
      <w:pPr>
        <w:ind w:left="5040" w:hanging="360"/>
      </w:pPr>
    </w:lvl>
    <w:lvl w:ilvl="7" w:tplc="F6304FB8">
      <w:start w:val="1"/>
      <w:numFmt w:val="lowerLetter"/>
      <w:lvlText w:val="%8."/>
      <w:lvlJc w:val="left"/>
      <w:pPr>
        <w:ind w:left="5760" w:hanging="360"/>
      </w:pPr>
    </w:lvl>
    <w:lvl w:ilvl="8" w:tplc="B4664FA2">
      <w:start w:val="1"/>
      <w:numFmt w:val="lowerRoman"/>
      <w:lvlText w:val="%9."/>
      <w:lvlJc w:val="right"/>
      <w:pPr>
        <w:ind w:left="6480" w:hanging="180"/>
      </w:pPr>
    </w:lvl>
  </w:abstractNum>
  <w:abstractNum w:abstractNumId="20" w15:restartNumberingAfterBreak="0">
    <w:nsid w:val="35F64FA9"/>
    <w:multiLevelType w:val="hybridMultilevel"/>
    <w:tmpl w:val="910AB252"/>
    <w:lvl w:ilvl="0" w:tplc="8EDE7A62">
      <w:start w:val="1"/>
      <w:numFmt w:val="bullet"/>
      <w:lvlText w:val=""/>
      <w:lvlJc w:val="left"/>
      <w:pPr>
        <w:ind w:left="720" w:hanging="360"/>
      </w:pPr>
      <w:rPr>
        <w:rFonts w:ascii="Symbol" w:hAnsi="Symbol" w:hint="default"/>
      </w:rPr>
    </w:lvl>
    <w:lvl w:ilvl="1" w:tplc="8DC8B3FE">
      <w:start w:val="1"/>
      <w:numFmt w:val="bullet"/>
      <w:lvlText w:val="o"/>
      <w:lvlJc w:val="left"/>
      <w:pPr>
        <w:ind w:left="1440" w:hanging="360"/>
      </w:pPr>
      <w:rPr>
        <w:rFonts w:ascii="Courier New" w:hAnsi="Courier New" w:hint="default"/>
      </w:rPr>
    </w:lvl>
    <w:lvl w:ilvl="2" w:tplc="9A96E4D8">
      <w:start w:val="1"/>
      <w:numFmt w:val="bullet"/>
      <w:lvlText w:val=""/>
      <w:lvlJc w:val="left"/>
      <w:pPr>
        <w:ind w:left="2160" w:hanging="360"/>
      </w:pPr>
      <w:rPr>
        <w:rFonts w:ascii="Wingdings" w:hAnsi="Wingdings" w:hint="default"/>
      </w:rPr>
    </w:lvl>
    <w:lvl w:ilvl="3" w:tplc="B4303C6C">
      <w:start w:val="1"/>
      <w:numFmt w:val="bullet"/>
      <w:lvlText w:val=""/>
      <w:lvlJc w:val="left"/>
      <w:pPr>
        <w:ind w:left="2880" w:hanging="360"/>
      </w:pPr>
      <w:rPr>
        <w:rFonts w:ascii="Symbol" w:hAnsi="Symbol" w:hint="default"/>
      </w:rPr>
    </w:lvl>
    <w:lvl w:ilvl="4" w:tplc="6DF839D4">
      <w:start w:val="1"/>
      <w:numFmt w:val="bullet"/>
      <w:lvlText w:val="o"/>
      <w:lvlJc w:val="left"/>
      <w:pPr>
        <w:ind w:left="3600" w:hanging="360"/>
      </w:pPr>
      <w:rPr>
        <w:rFonts w:ascii="Courier New" w:hAnsi="Courier New" w:hint="default"/>
      </w:rPr>
    </w:lvl>
    <w:lvl w:ilvl="5" w:tplc="F01CF93C">
      <w:start w:val="1"/>
      <w:numFmt w:val="bullet"/>
      <w:lvlText w:val=""/>
      <w:lvlJc w:val="left"/>
      <w:pPr>
        <w:ind w:left="4320" w:hanging="360"/>
      </w:pPr>
      <w:rPr>
        <w:rFonts w:ascii="Wingdings" w:hAnsi="Wingdings" w:hint="default"/>
      </w:rPr>
    </w:lvl>
    <w:lvl w:ilvl="6" w:tplc="29B4323C">
      <w:start w:val="1"/>
      <w:numFmt w:val="bullet"/>
      <w:lvlText w:val=""/>
      <w:lvlJc w:val="left"/>
      <w:pPr>
        <w:ind w:left="5040" w:hanging="360"/>
      </w:pPr>
      <w:rPr>
        <w:rFonts w:ascii="Symbol" w:hAnsi="Symbol" w:hint="default"/>
      </w:rPr>
    </w:lvl>
    <w:lvl w:ilvl="7" w:tplc="A77CCA04">
      <w:start w:val="1"/>
      <w:numFmt w:val="bullet"/>
      <w:lvlText w:val="o"/>
      <w:lvlJc w:val="left"/>
      <w:pPr>
        <w:ind w:left="5760" w:hanging="360"/>
      </w:pPr>
      <w:rPr>
        <w:rFonts w:ascii="Courier New" w:hAnsi="Courier New" w:hint="default"/>
      </w:rPr>
    </w:lvl>
    <w:lvl w:ilvl="8" w:tplc="8DB6ED36">
      <w:start w:val="1"/>
      <w:numFmt w:val="bullet"/>
      <w:lvlText w:val=""/>
      <w:lvlJc w:val="left"/>
      <w:pPr>
        <w:ind w:left="6480" w:hanging="360"/>
      </w:pPr>
      <w:rPr>
        <w:rFonts w:ascii="Wingdings" w:hAnsi="Wingdings" w:hint="default"/>
      </w:rPr>
    </w:lvl>
  </w:abstractNum>
  <w:abstractNum w:abstractNumId="21" w15:restartNumberingAfterBreak="0">
    <w:nsid w:val="37F15A64"/>
    <w:multiLevelType w:val="hybridMultilevel"/>
    <w:tmpl w:val="08CAAC4C"/>
    <w:lvl w:ilvl="0" w:tplc="59CE9E14">
      <w:start w:val="1"/>
      <w:numFmt w:val="bullet"/>
      <w:lvlText w:val="-"/>
      <w:lvlJc w:val="left"/>
      <w:pPr>
        <w:ind w:left="720" w:hanging="360"/>
      </w:pPr>
      <w:rPr>
        <w:rFonts w:ascii="Calibri" w:hAnsi="Calibri" w:hint="default"/>
      </w:rPr>
    </w:lvl>
    <w:lvl w:ilvl="1" w:tplc="CE5A12BE">
      <w:start w:val="1"/>
      <w:numFmt w:val="bullet"/>
      <w:lvlText w:val="o"/>
      <w:lvlJc w:val="left"/>
      <w:pPr>
        <w:ind w:left="1440" w:hanging="360"/>
      </w:pPr>
      <w:rPr>
        <w:rFonts w:ascii="Courier New" w:hAnsi="Courier New" w:hint="default"/>
      </w:rPr>
    </w:lvl>
    <w:lvl w:ilvl="2" w:tplc="58E80F0C">
      <w:start w:val="1"/>
      <w:numFmt w:val="bullet"/>
      <w:lvlText w:val=""/>
      <w:lvlJc w:val="left"/>
      <w:pPr>
        <w:ind w:left="2160" w:hanging="360"/>
      </w:pPr>
      <w:rPr>
        <w:rFonts w:ascii="Wingdings" w:hAnsi="Wingdings" w:hint="default"/>
      </w:rPr>
    </w:lvl>
    <w:lvl w:ilvl="3" w:tplc="7E9804F4">
      <w:start w:val="1"/>
      <w:numFmt w:val="bullet"/>
      <w:lvlText w:val=""/>
      <w:lvlJc w:val="left"/>
      <w:pPr>
        <w:ind w:left="2880" w:hanging="360"/>
      </w:pPr>
      <w:rPr>
        <w:rFonts w:ascii="Symbol" w:hAnsi="Symbol" w:hint="default"/>
      </w:rPr>
    </w:lvl>
    <w:lvl w:ilvl="4" w:tplc="7046BF5A">
      <w:start w:val="1"/>
      <w:numFmt w:val="bullet"/>
      <w:lvlText w:val="o"/>
      <w:lvlJc w:val="left"/>
      <w:pPr>
        <w:ind w:left="3600" w:hanging="360"/>
      </w:pPr>
      <w:rPr>
        <w:rFonts w:ascii="Courier New" w:hAnsi="Courier New" w:hint="default"/>
      </w:rPr>
    </w:lvl>
    <w:lvl w:ilvl="5" w:tplc="649C3242">
      <w:start w:val="1"/>
      <w:numFmt w:val="bullet"/>
      <w:lvlText w:val=""/>
      <w:lvlJc w:val="left"/>
      <w:pPr>
        <w:ind w:left="4320" w:hanging="360"/>
      </w:pPr>
      <w:rPr>
        <w:rFonts w:ascii="Wingdings" w:hAnsi="Wingdings" w:hint="default"/>
      </w:rPr>
    </w:lvl>
    <w:lvl w:ilvl="6" w:tplc="6D6C6408">
      <w:start w:val="1"/>
      <w:numFmt w:val="bullet"/>
      <w:lvlText w:val=""/>
      <w:lvlJc w:val="left"/>
      <w:pPr>
        <w:ind w:left="5040" w:hanging="360"/>
      </w:pPr>
      <w:rPr>
        <w:rFonts w:ascii="Symbol" w:hAnsi="Symbol" w:hint="default"/>
      </w:rPr>
    </w:lvl>
    <w:lvl w:ilvl="7" w:tplc="E20CA298">
      <w:start w:val="1"/>
      <w:numFmt w:val="bullet"/>
      <w:lvlText w:val="o"/>
      <w:lvlJc w:val="left"/>
      <w:pPr>
        <w:ind w:left="5760" w:hanging="360"/>
      </w:pPr>
      <w:rPr>
        <w:rFonts w:ascii="Courier New" w:hAnsi="Courier New" w:hint="default"/>
      </w:rPr>
    </w:lvl>
    <w:lvl w:ilvl="8" w:tplc="4C70B6C8">
      <w:start w:val="1"/>
      <w:numFmt w:val="bullet"/>
      <w:lvlText w:val=""/>
      <w:lvlJc w:val="left"/>
      <w:pPr>
        <w:ind w:left="6480" w:hanging="360"/>
      </w:pPr>
      <w:rPr>
        <w:rFonts w:ascii="Wingdings" w:hAnsi="Wingdings" w:hint="default"/>
      </w:rPr>
    </w:lvl>
  </w:abstractNum>
  <w:abstractNum w:abstractNumId="22" w15:restartNumberingAfterBreak="0">
    <w:nsid w:val="41910F62"/>
    <w:multiLevelType w:val="hybridMultilevel"/>
    <w:tmpl w:val="FFFFFFFF"/>
    <w:lvl w:ilvl="0" w:tplc="CD3ADC50">
      <w:start w:val="1"/>
      <w:numFmt w:val="decimal"/>
      <w:lvlText w:val="%1."/>
      <w:lvlJc w:val="left"/>
      <w:pPr>
        <w:ind w:left="720" w:hanging="360"/>
      </w:pPr>
    </w:lvl>
    <w:lvl w:ilvl="1" w:tplc="8B34AF50">
      <w:start w:val="1"/>
      <w:numFmt w:val="lowerLetter"/>
      <w:lvlText w:val="%2."/>
      <w:lvlJc w:val="left"/>
      <w:pPr>
        <w:ind w:left="1440" w:hanging="360"/>
      </w:pPr>
    </w:lvl>
    <w:lvl w:ilvl="2" w:tplc="0A084332">
      <w:start w:val="1"/>
      <w:numFmt w:val="lowerRoman"/>
      <w:lvlText w:val="%3."/>
      <w:lvlJc w:val="right"/>
      <w:pPr>
        <w:ind w:left="2160" w:hanging="180"/>
      </w:pPr>
    </w:lvl>
    <w:lvl w:ilvl="3" w:tplc="6B5AD276">
      <w:start w:val="1"/>
      <w:numFmt w:val="decimal"/>
      <w:lvlText w:val="%4."/>
      <w:lvlJc w:val="left"/>
      <w:pPr>
        <w:ind w:left="2880" w:hanging="360"/>
      </w:pPr>
    </w:lvl>
    <w:lvl w:ilvl="4" w:tplc="A35224C2">
      <w:start w:val="1"/>
      <w:numFmt w:val="lowerLetter"/>
      <w:lvlText w:val="%5."/>
      <w:lvlJc w:val="left"/>
      <w:pPr>
        <w:ind w:left="3600" w:hanging="360"/>
      </w:pPr>
    </w:lvl>
    <w:lvl w:ilvl="5" w:tplc="AAAC2C96">
      <w:start w:val="1"/>
      <w:numFmt w:val="lowerRoman"/>
      <w:lvlText w:val="%6."/>
      <w:lvlJc w:val="right"/>
      <w:pPr>
        <w:ind w:left="4320" w:hanging="180"/>
      </w:pPr>
    </w:lvl>
    <w:lvl w:ilvl="6" w:tplc="F68C236A">
      <w:start w:val="1"/>
      <w:numFmt w:val="decimal"/>
      <w:lvlText w:val="%7."/>
      <w:lvlJc w:val="left"/>
      <w:pPr>
        <w:ind w:left="5040" w:hanging="360"/>
      </w:pPr>
    </w:lvl>
    <w:lvl w:ilvl="7" w:tplc="FFAC32CC">
      <w:start w:val="1"/>
      <w:numFmt w:val="lowerLetter"/>
      <w:lvlText w:val="%8."/>
      <w:lvlJc w:val="left"/>
      <w:pPr>
        <w:ind w:left="5760" w:hanging="360"/>
      </w:pPr>
    </w:lvl>
    <w:lvl w:ilvl="8" w:tplc="03B69FD4">
      <w:start w:val="1"/>
      <w:numFmt w:val="lowerRoman"/>
      <w:lvlText w:val="%9."/>
      <w:lvlJc w:val="right"/>
      <w:pPr>
        <w:ind w:left="6480" w:hanging="180"/>
      </w:pPr>
    </w:lvl>
  </w:abstractNum>
  <w:abstractNum w:abstractNumId="23" w15:restartNumberingAfterBreak="0">
    <w:nsid w:val="42451EDE"/>
    <w:multiLevelType w:val="multilevel"/>
    <w:tmpl w:val="CFE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66456"/>
    <w:multiLevelType w:val="multilevel"/>
    <w:tmpl w:val="EAB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96E47"/>
    <w:multiLevelType w:val="hybridMultilevel"/>
    <w:tmpl w:val="FFFFFFFF"/>
    <w:lvl w:ilvl="0" w:tplc="DED6455C">
      <w:start w:val="1"/>
      <w:numFmt w:val="decimal"/>
      <w:lvlText w:val="%1."/>
      <w:lvlJc w:val="left"/>
      <w:pPr>
        <w:ind w:left="720" w:hanging="360"/>
      </w:pPr>
    </w:lvl>
    <w:lvl w:ilvl="1" w:tplc="6E10D7AC">
      <w:start w:val="1"/>
      <w:numFmt w:val="lowerLetter"/>
      <w:lvlText w:val="%2."/>
      <w:lvlJc w:val="left"/>
      <w:pPr>
        <w:ind w:left="1440" w:hanging="360"/>
      </w:pPr>
    </w:lvl>
    <w:lvl w:ilvl="2" w:tplc="73C4BC58">
      <w:start w:val="1"/>
      <w:numFmt w:val="lowerRoman"/>
      <w:lvlText w:val="%3."/>
      <w:lvlJc w:val="right"/>
      <w:pPr>
        <w:ind w:left="2160" w:hanging="180"/>
      </w:pPr>
    </w:lvl>
    <w:lvl w:ilvl="3" w:tplc="33409172">
      <w:start w:val="1"/>
      <w:numFmt w:val="decimal"/>
      <w:lvlText w:val="%4."/>
      <w:lvlJc w:val="left"/>
      <w:pPr>
        <w:ind w:left="2880" w:hanging="360"/>
      </w:pPr>
    </w:lvl>
    <w:lvl w:ilvl="4" w:tplc="5AC8103E">
      <w:start w:val="1"/>
      <w:numFmt w:val="lowerLetter"/>
      <w:lvlText w:val="%5."/>
      <w:lvlJc w:val="left"/>
      <w:pPr>
        <w:ind w:left="3600" w:hanging="360"/>
      </w:pPr>
    </w:lvl>
    <w:lvl w:ilvl="5" w:tplc="585664F2">
      <w:start w:val="1"/>
      <w:numFmt w:val="lowerRoman"/>
      <w:lvlText w:val="%6."/>
      <w:lvlJc w:val="right"/>
      <w:pPr>
        <w:ind w:left="4320" w:hanging="180"/>
      </w:pPr>
    </w:lvl>
    <w:lvl w:ilvl="6" w:tplc="1E8C5DF2">
      <w:start w:val="1"/>
      <w:numFmt w:val="decimal"/>
      <w:lvlText w:val="%7."/>
      <w:lvlJc w:val="left"/>
      <w:pPr>
        <w:ind w:left="5040" w:hanging="360"/>
      </w:pPr>
    </w:lvl>
    <w:lvl w:ilvl="7" w:tplc="95F6891E">
      <w:start w:val="1"/>
      <w:numFmt w:val="lowerLetter"/>
      <w:lvlText w:val="%8."/>
      <w:lvlJc w:val="left"/>
      <w:pPr>
        <w:ind w:left="5760" w:hanging="360"/>
      </w:pPr>
    </w:lvl>
    <w:lvl w:ilvl="8" w:tplc="D564D84A">
      <w:start w:val="1"/>
      <w:numFmt w:val="lowerRoman"/>
      <w:lvlText w:val="%9."/>
      <w:lvlJc w:val="right"/>
      <w:pPr>
        <w:ind w:left="6480" w:hanging="180"/>
      </w:pPr>
    </w:lvl>
  </w:abstractNum>
  <w:abstractNum w:abstractNumId="26" w15:restartNumberingAfterBreak="0">
    <w:nsid w:val="47E56583"/>
    <w:multiLevelType w:val="hybridMultilevel"/>
    <w:tmpl w:val="FFFFFFFF"/>
    <w:lvl w:ilvl="0" w:tplc="4F641C00">
      <w:start w:val="1"/>
      <w:numFmt w:val="bullet"/>
      <w:lvlText w:val="-"/>
      <w:lvlJc w:val="left"/>
      <w:pPr>
        <w:ind w:left="720" w:hanging="360"/>
      </w:pPr>
      <w:rPr>
        <w:rFonts w:ascii="Calibri" w:hAnsi="Calibri" w:hint="default"/>
      </w:rPr>
    </w:lvl>
    <w:lvl w:ilvl="1" w:tplc="A6988E0A">
      <w:start w:val="1"/>
      <w:numFmt w:val="bullet"/>
      <w:lvlText w:val="o"/>
      <w:lvlJc w:val="left"/>
      <w:pPr>
        <w:ind w:left="1440" w:hanging="360"/>
      </w:pPr>
      <w:rPr>
        <w:rFonts w:ascii="Courier New" w:hAnsi="Courier New" w:hint="default"/>
      </w:rPr>
    </w:lvl>
    <w:lvl w:ilvl="2" w:tplc="B04E2144">
      <w:start w:val="1"/>
      <w:numFmt w:val="bullet"/>
      <w:lvlText w:val=""/>
      <w:lvlJc w:val="left"/>
      <w:pPr>
        <w:ind w:left="2160" w:hanging="360"/>
      </w:pPr>
      <w:rPr>
        <w:rFonts w:ascii="Wingdings" w:hAnsi="Wingdings" w:hint="default"/>
      </w:rPr>
    </w:lvl>
    <w:lvl w:ilvl="3" w:tplc="AC0E06FA">
      <w:start w:val="1"/>
      <w:numFmt w:val="bullet"/>
      <w:lvlText w:val=""/>
      <w:lvlJc w:val="left"/>
      <w:pPr>
        <w:ind w:left="2880" w:hanging="360"/>
      </w:pPr>
      <w:rPr>
        <w:rFonts w:ascii="Symbol" w:hAnsi="Symbol" w:hint="default"/>
      </w:rPr>
    </w:lvl>
    <w:lvl w:ilvl="4" w:tplc="1578EFBC">
      <w:start w:val="1"/>
      <w:numFmt w:val="bullet"/>
      <w:lvlText w:val="o"/>
      <w:lvlJc w:val="left"/>
      <w:pPr>
        <w:ind w:left="3600" w:hanging="360"/>
      </w:pPr>
      <w:rPr>
        <w:rFonts w:ascii="Courier New" w:hAnsi="Courier New" w:hint="default"/>
      </w:rPr>
    </w:lvl>
    <w:lvl w:ilvl="5" w:tplc="B030B3AC">
      <w:start w:val="1"/>
      <w:numFmt w:val="bullet"/>
      <w:lvlText w:val=""/>
      <w:lvlJc w:val="left"/>
      <w:pPr>
        <w:ind w:left="4320" w:hanging="360"/>
      </w:pPr>
      <w:rPr>
        <w:rFonts w:ascii="Wingdings" w:hAnsi="Wingdings" w:hint="default"/>
      </w:rPr>
    </w:lvl>
    <w:lvl w:ilvl="6" w:tplc="55D656DC">
      <w:start w:val="1"/>
      <w:numFmt w:val="bullet"/>
      <w:lvlText w:val=""/>
      <w:lvlJc w:val="left"/>
      <w:pPr>
        <w:ind w:left="5040" w:hanging="360"/>
      </w:pPr>
      <w:rPr>
        <w:rFonts w:ascii="Symbol" w:hAnsi="Symbol" w:hint="default"/>
      </w:rPr>
    </w:lvl>
    <w:lvl w:ilvl="7" w:tplc="8C8C5B1E">
      <w:start w:val="1"/>
      <w:numFmt w:val="bullet"/>
      <w:lvlText w:val="o"/>
      <w:lvlJc w:val="left"/>
      <w:pPr>
        <w:ind w:left="5760" w:hanging="360"/>
      </w:pPr>
      <w:rPr>
        <w:rFonts w:ascii="Courier New" w:hAnsi="Courier New" w:hint="default"/>
      </w:rPr>
    </w:lvl>
    <w:lvl w:ilvl="8" w:tplc="E38AAB7C">
      <w:start w:val="1"/>
      <w:numFmt w:val="bullet"/>
      <w:lvlText w:val=""/>
      <w:lvlJc w:val="left"/>
      <w:pPr>
        <w:ind w:left="6480" w:hanging="360"/>
      </w:pPr>
      <w:rPr>
        <w:rFonts w:ascii="Wingdings" w:hAnsi="Wingdings" w:hint="default"/>
      </w:rPr>
    </w:lvl>
  </w:abstractNum>
  <w:abstractNum w:abstractNumId="27" w15:restartNumberingAfterBreak="0">
    <w:nsid w:val="48D83E5C"/>
    <w:multiLevelType w:val="hybridMultilevel"/>
    <w:tmpl w:val="087CF0E6"/>
    <w:lvl w:ilvl="0" w:tplc="43E2C50C">
      <w:start w:val="1"/>
      <w:numFmt w:val="bullet"/>
      <w:lvlText w:val=""/>
      <w:lvlJc w:val="left"/>
      <w:pPr>
        <w:ind w:left="720" w:hanging="360"/>
      </w:pPr>
      <w:rPr>
        <w:rFonts w:ascii="Wingdings" w:hAnsi="Wingdings" w:hint="default"/>
      </w:rPr>
    </w:lvl>
    <w:lvl w:ilvl="1" w:tplc="EF00713C">
      <w:start w:val="1"/>
      <w:numFmt w:val="bullet"/>
      <w:lvlText w:val="o"/>
      <w:lvlJc w:val="left"/>
      <w:pPr>
        <w:ind w:left="1440" w:hanging="360"/>
      </w:pPr>
      <w:rPr>
        <w:rFonts w:ascii="Courier New" w:hAnsi="Courier New" w:hint="default"/>
      </w:rPr>
    </w:lvl>
    <w:lvl w:ilvl="2" w:tplc="99BEA99C">
      <w:start w:val="1"/>
      <w:numFmt w:val="bullet"/>
      <w:lvlText w:val=""/>
      <w:lvlJc w:val="left"/>
      <w:pPr>
        <w:ind w:left="2160" w:hanging="360"/>
      </w:pPr>
      <w:rPr>
        <w:rFonts w:ascii="Wingdings" w:hAnsi="Wingdings" w:hint="default"/>
      </w:rPr>
    </w:lvl>
    <w:lvl w:ilvl="3" w:tplc="605AF638">
      <w:start w:val="1"/>
      <w:numFmt w:val="bullet"/>
      <w:lvlText w:val=""/>
      <w:lvlJc w:val="left"/>
      <w:pPr>
        <w:ind w:left="2880" w:hanging="360"/>
      </w:pPr>
      <w:rPr>
        <w:rFonts w:ascii="Symbol" w:hAnsi="Symbol" w:hint="default"/>
      </w:rPr>
    </w:lvl>
    <w:lvl w:ilvl="4" w:tplc="77FC8936">
      <w:start w:val="1"/>
      <w:numFmt w:val="bullet"/>
      <w:lvlText w:val="o"/>
      <w:lvlJc w:val="left"/>
      <w:pPr>
        <w:ind w:left="3600" w:hanging="360"/>
      </w:pPr>
      <w:rPr>
        <w:rFonts w:ascii="Courier New" w:hAnsi="Courier New" w:hint="default"/>
      </w:rPr>
    </w:lvl>
    <w:lvl w:ilvl="5" w:tplc="794E3244">
      <w:start w:val="1"/>
      <w:numFmt w:val="bullet"/>
      <w:lvlText w:val=""/>
      <w:lvlJc w:val="left"/>
      <w:pPr>
        <w:ind w:left="4320" w:hanging="360"/>
      </w:pPr>
      <w:rPr>
        <w:rFonts w:ascii="Wingdings" w:hAnsi="Wingdings" w:hint="default"/>
      </w:rPr>
    </w:lvl>
    <w:lvl w:ilvl="6" w:tplc="A3383050">
      <w:start w:val="1"/>
      <w:numFmt w:val="bullet"/>
      <w:lvlText w:val=""/>
      <w:lvlJc w:val="left"/>
      <w:pPr>
        <w:ind w:left="5040" w:hanging="360"/>
      </w:pPr>
      <w:rPr>
        <w:rFonts w:ascii="Symbol" w:hAnsi="Symbol" w:hint="default"/>
      </w:rPr>
    </w:lvl>
    <w:lvl w:ilvl="7" w:tplc="D78A5942">
      <w:start w:val="1"/>
      <w:numFmt w:val="bullet"/>
      <w:lvlText w:val="o"/>
      <w:lvlJc w:val="left"/>
      <w:pPr>
        <w:ind w:left="5760" w:hanging="360"/>
      </w:pPr>
      <w:rPr>
        <w:rFonts w:ascii="Courier New" w:hAnsi="Courier New" w:hint="default"/>
      </w:rPr>
    </w:lvl>
    <w:lvl w:ilvl="8" w:tplc="A02E904E">
      <w:start w:val="1"/>
      <w:numFmt w:val="bullet"/>
      <w:lvlText w:val=""/>
      <w:lvlJc w:val="left"/>
      <w:pPr>
        <w:ind w:left="6480" w:hanging="360"/>
      </w:pPr>
      <w:rPr>
        <w:rFonts w:ascii="Wingdings" w:hAnsi="Wingdings" w:hint="default"/>
      </w:rPr>
    </w:lvl>
  </w:abstractNum>
  <w:abstractNum w:abstractNumId="28" w15:restartNumberingAfterBreak="0">
    <w:nsid w:val="4A3F10C1"/>
    <w:multiLevelType w:val="multilevel"/>
    <w:tmpl w:val="CE620FB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9" w15:restartNumberingAfterBreak="0">
    <w:nsid w:val="4EE02698"/>
    <w:multiLevelType w:val="hybridMultilevel"/>
    <w:tmpl w:val="285A51E0"/>
    <w:lvl w:ilvl="0" w:tplc="93548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50ED5"/>
    <w:multiLevelType w:val="hybridMultilevel"/>
    <w:tmpl w:val="52FCF0CC"/>
    <w:lvl w:ilvl="0" w:tplc="87929422">
      <w:start w:val="1"/>
      <w:numFmt w:val="bullet"/>
      <w:lvlText w:val="-"/>
      <w:lvlJc w:val="left"/>
      <w:pPr>
        <w:ind w:left="720" w:hanging="360"/>
      </w:pPr>
      <w:rPr>
        <w:rFonts w:ascii="Calibri" w:hAnsi="Calibri" w:hint="default"/>
      </w:rPr>
    </w:lvl>
    <w:lvl w:ilvl="1" w:tplc="4EA8E052">
      <w:start w:val="1"/>
      <w:numFmt w:val="bullet"/>
      <w:lvlText w:val="o"/>
      <w:lvlJc w:val="left"/>
      <w:pPr>
        <w:ind w:left="1440" w:hanging="360"/>
      </w:pPr>
      <w:rPr>
        <w:rFonts w:ascii="Courier New" w:hAnsi="Courier New" w:hint="default"/>
      </w:rPr>
    </w:lvl>
    <w:lvl w:ilvl="2" w:tplc="333AC60E">
      <w:start w:val="1"/>
      <w:numFmt w:val="bullet"/>
      <w:lvlText w:val=""/>
      <w:lvlJc w:val="left"/>
      <w:pPr>
        <w:ind w:left="2160" w:hanging="360"/>
      </w:pPr>
      <w:rPr>
        <w:rFonts w:ascii="Wingdings" w:hAnsi="Wingdings" w:hint="default"/>
      </w:rPr>
    </w:lvl>
    <w:lvl w:ilvl="3" w:tplc="8F380410">
      <w:start w:val="1"/>
      <w:numFmt w:val="bullet"/>
      <w:lvlText w:val=""/>
      <w:lvlJc w:val="left"/>
      <w:pPr>
        <w:ind w:left="2880" w:hanging="360"/>
      </w:pPr>
      <w:rPr>
        <w:rFonts w:ascii="Symbol" w:hAnsi="Symbol" w:hint="default"/>
      </w:rPr>
    </w:lvl>
    <w:lvl w:ilvl="4" w:tplc="19042764">
      <w:start w:val="1"/>
      <w:numFmt w:val="bullet"/>
      <w:lvlText w:val="o"/>
      <w:lvlJc w:val="left"/>
      <w:pPr>
        <w:ind w:left="3600" w:hanging="360"/>
      </w:pPr>
      <w:rPr>
        <w:rFonts w:ascii="Courier New" w:hAnsi="Courier New" w:hint="default"/>
      </w:rPr>
    </w:lvl>
    <w:lvl w:ilvl="5" w:tplc="6CC2A878">
      <w:start w:val="1"/>
      <w:numFmt w:val="bullet"/>
      <w:lvlText w:val=""/>
      <w:lvlJc w:val="left"/>
      <w:pPr>
        <w:ind w:left="4320" w:hanging="360"/>
      </w:pPr>
      <w:rPr>
        <w:rFonts w:ascii="Wingdings" w:hAnsi="Wingdings" w:hint="default"/>
      </w:rPr>
    </w:lvl>
    <w:lvl w:ilvl="6" w:tplc="9CE8F0E2">
      <w:start w:val="1"/>
      <w:numFmt w:val="bullet"/>
      <w:lvlText w:val=""/>
      <w:lvlJc w:val="left"/>
      <w:pPr>
        <w:ind w:left="5040" w:hanging="360"/>
      </w:pPr>
      <w:rPr>
        <w:rFonts w:ascii="Symbol" w:hAnsi="Symbol" w:hint="default"/>
      </w:rPr>
    </w:lvl>
    <w:lvl w:ilvl="7" w:tplc="9C38A986">
      <w:start w:val="1"/>
      <w:numFmt w:val="bullet"/>
      <w:lvlText w:val="o"/>
      <w:lvlJc w:val="left"/>
      <w:pPr>
        <w:ind w:left="5760" w:hanging="360"/>
      </w:pPr>
      <w:rPr>
        <w:rFonts w:ascii="Courier New" w:hAnsi="Courier New" w:hint="default"/>
      </w:rPr>
    </w:lvl>
    <w:lvl w:ilvl="8" w:tplc="E526A608">
      <w:start w:val="1"/>
      <w:numFmt w:val="bullet"/>
      <w:lvlText w:val=""/>
      <w:lvlJc w:val="left"/>
      <w:pPr>
        <w:ind w:left="6480" w:hanging="360"/>
      </w:pPr>
      <w:rPr>
        <w:rFonts w:ascii="Wingdings" w:hAnsi="Wingdings" w:hint="default"/>
      </w:rPr>
    </w:lvl>
  </w:abstractNum>
  <w:abstractNum w:abstractNumId="31" w15:restartNumberingAfterBreak="0">
    <w:nsid w:val="55624F75"/>
    <w:multiLevelType w:val="hybridMultilevel"/>
    <w:tmpl w:val="FFFFFFFF"/>
    <w:lvl w:ilvl="0" w:tplc="DE2A939E">
      <w:start w:val="1"/>
      <w:numFmt w:val="bullet"/>
      <w:lvlText w:val="-"/>
      <w:lvlJc w:val="left"/>
      <w:pPr>
        <w:ind w:left="720" w:hanging="360"/>
      </w:pPr>
      <w:rPr>
        <w:rFonts w:ascii="Calibri" w:hAnsi="Calibri" w:hint="default"/>
      </w:rPr>
    </w:lvl>
    <w:lvl w:ilvl="1" w:tplc="A2F0847A">
      <w:start w:val="1"/>
      <w:numFmt w:val="bullet"/>
      <w:lvlText w:val="o"/>
      <w:lvlJc w:val="left"/>
      <w:pPr>
        <w:ind w:left="1440" w:hanging="360"/>
      </w:pPr>
      <w:rPr>
        <w:rFonts w:ascii="Courier New" w:hAnsi="Courier New" w:hint="default"/>
      </w:rPr>
    </w:lvl>
    <w:lvl w:ilvl="2" w:tplc="9B0EE8F6">
      <w:start w:val="1"/>
      <w:numFmt w:val="bullet"/>
      <w:lvlText w:val=""/>
      <w:lvlJc w:val="left"/>
      <w:pPr>
        <w:ind w:left="2160" w:hanging="360"/>
      </w:pPr>
      <w:rPr>
        <w:rFonts w:ascii="Wingdings" w:hAnsi="Wingdings" w:hint="default"/>
      </w:rPr>
    </w:lvl>
    <w:lvl w:ilvl="3" w:tplc="E3F25DAE">
      <w:start w:val="1"/>
      <w:numFmt w:val="bullet"/>
      <w:lvlText w:val=""/>
      <w:lvlJc w:val="left"/>
      <w:pPr>
        <w:ind w:left="2880" w:hanging="360"/>
      </w:pPr>
      <w:rPr>
        <w:rFonts w:ascii="Symbol" w:hAnsi="Symbol" w:hint="default"/>
      </w:rPr>
    </w:lvl>
    <w:lvl w:ilvl="4" w:tplc="72B4C5AC">
      <w:start w:val="1"/>
      <w:numFmt w:val="bullet"/>
      <w:lvlText w:val="o"/>
      <w:lvlJc w:val="left"/>
      <w:pPr>
        <w:ind w:left="3600" w:hanging="360"/>
      </w:pPr>
      <w:rPr>
        <w:rFonts w:ascii="Courier New" w:hAnsi="Courier New" w:hint="default"/>
      </w:rPr>
    </w:lvl>
    <w:lvl w:ilvl="5" w:tplc="CA1873CE">
      <w:start w:val="1"/>
      <w:numFmt w:val="bullet"/>
      <w:lvlText w:val=""/>
      <w:lvlJc w:val="left"/>
      <w:pPr>
        <w:ind w:left="4320" w:hanging="360"/>
      </w:pPr>
      <w:rPr>
        <w:rFonts w:ascii="Wingdings" w:hAnsi="Wingdings" w:hint="default"/>
      </w:rPr>
    </w:lvl>
    <w:lvl w:ilvl="6" w:tplc="0400EF5A">
      <w:start w:val="1"/>
      <w:numFmt w:val="bullet"/>
      <w:lvlText w:val=""/>
      <w:lvlJc w:val="left"/>
      <w:pPr>
        <w:ind w:left="5040" w:hanging="360"/>
      </w:pPr>
      <w:rPr>
        <w:rFonts w:ascii="Symbol" w:hAnsi="Symbol" w:hint="default"/>
      </w:rPr>
    </w:lvl>
    <w:lvl w:ilvl="7" w:tplc="DE18C3C2">
      <w:start w:val="1"/>
      <w:numFmt w:val="bullet"/>
      <w:lvlText w:val="o"/>
      <w:lvlJc w:val="left"/>
      <w:pPr>
        <w:ind w:left="5760" w:hanging="360"/>
      </w:pPr>
      <w:rPr>
        <w:rFonts w:ascii="Courier New" w:hAnsi="Courier New" w:hint="default"/>
      </w:rPr>
    </w:lvl>
    <w:lvl w:ilvl="8" w:tplc="90F4453C">
      <w:start w:val="1"/>
      <w:numFmt w:val="bullet"/>
      <w:lvlText w:val=""/>
      <w:lvlJc w:val="left"/>
      <w:pPr>
        <w:ind w:left="6480" w:hanging="360"/>
      </w:pPr>
      <w:rPr>
        <w:rFonts w:ascii="Wingdings" w:hAnsi="Wingdings" w:hint="default"/>
      </w:rPr>
    </w:lvl>
  </w:abstractNum>
  <w:abstractNum w:abstractNumId="32" w15:restartNumberingAfterBreak="0">
    <w:nsid w:val="56263137"/>
    <w:multiLevelType w:val="hybridMultilevel"/>
    <w:tmpl w:val="FFFFFFFF"/>
    <w:lvl w:ilvl="0" w:tplc="A0D6AF52">
      <w:start w:val="1"/>
      <w:numFmt w:val="bullet"/>
      <w:lvlText w:val="-"/>
      <w:lvlJc w:val="left"/>
      <w:pPr>
        <w:ind w:left="720" w:hanging="360"/>
      </w:pPr>
      <w:rPr>
        <w:rFonts w:ascii="Calibri" w:hAnsi="Calibri" w:hint="default"/>
      </w:rPr>
    </w:lvl>
    <w:lvl w:ilvl="1" w:tplc="7AD01E98">
      <w:start w:val="1"/>
      <w:numFmt w:val="bullet"/>
      <w:lvlText w:val="o"/>
      <w:lvlJc w:val="left"/>
      <w:pPr>
        <w:ind w:left="1440" w:hanging="360"/>
      </w:pPr>
      <w:rPr>
        <w:rFonts w:ascii="Courier New" w:hAnsi="Courier New" w:hint="default"/>
      </w:rPr>
    </w:lvl>
    <w:lvl w:ilvl="2" w:tplc="27CE5CA8">
      <w:start w:val="1"/>
      <w:numFmt w:val="bullet"/>
      <w:lvlText w:val=""/>
      <w:lvlJc w:val="left"/>
      <w:pPr>
        <w:ind w:left="2160" w:hanging="360"/>
      </w:pPr>
      <w:rPr>
        <w:rFonts w:ascii="Wingdings" w:hAnsi="Wingdings" w:hint="default"/>
      </w:rPr>
    </w:lvl>
    <w:lvl w:ilvl="3" w:tplc="F6C6C362">
      <w:start w:val="1"/>
      <w:numFmt w:val="bullet"/>
      <w:lvlText w:val=""/>
      <w:lvlJc w:val="left"/>
      <w:pPr>
        <w:ind w:left="2880" w:hanging="360"/>
      </w:pPr>
      <w:rPr>
        <w:rFonts w:ascii="Symbol" w:hAnsi="Symbol" w:hint="default"/>
      </w:rPr>
    </w:lvl>
    <w:lvl w:ilvl="4" w:tplc="22F2062E">
      <w:start w:val="1"/>
      <w:numFmt w:val="bullet"/>
      <w:lvlText w:val="o"/>
      <w:lvlJc w:val="left"/>
      <w:pPr>
        <w:ind w:left="3600" w:hanging="360"/>
      </w:pPr>
      <w:rPr>
        <w:rFonts w:ascii="Courier New" w:hAnsi="Courier New" w:hint="default"/>
      </w:rPr>
    </w:lvl>
    <w:lvl w:ilvl="5" w:tplc="663ED842">
      <w:start w:val="1"/>
      <w:numFmt w:val="bullet"/>
      <w:lvlText w:val=""/>
      <w:lvlJc w:val="left"/>
      <w:pPr>
        <w:ind w:left="4320" w:hanging="360"/>
      </w:pPr>
      <w:rPr>
        <w:rFonts w:ascii="Wingdings" w:hAnsi="Wingdings" w:hint="default"/>
      </w:rPr>
    </w:lvl>
    <w:lvl w:ilvl="6" w:tplc="D5BE60A6">
      <w:start w:val="1"/>
      <w:numFmt w:val="bullet"/>
      <w:lvlText w:val=""/>
      <w:lvlJc w:val="left"/>
      <w:pPr>
        <w:ind w:left="5040" w:hanging="360"/>
      </w:pPr>
      <w:rPr>
        <w:rFonts w:ascii="Symbol" w:hAnsi="Symbol" w:hint="default"/>
      </w:rPr>
    </w:lvl>
    <w:lvl w:ilvl="7" w:tplc="49606404">
      <w:start w:val="1"/>
      <w:numFmt w:val="bullet"/>
      <w:lvlText w:val="o"/>
      <w:lvlJc w:val="left"/>
      <w:pPr>
        <w:ind w:left="5760" w:hanging="360"/>
      </w:pPr>
      <w:rPr>
        <w:rFonts w:ascii="Courier New" w:hAnsi="Courier New" w:hint="default"/>
      </w:rPr>
    </w:lvl>
    <w:lvl w:ilvl="8" w:tplc="4762CE24">
      <w:start w:val="1"/>
      <w:numFmt w:val="bullet"/>
      <w:lvlText w:val=""/>
      <w:lvlJc w:val="left"/>
      <w:pPr>
        <w:ind w:left="6480" w:hanging="360"/>
      </w:pPr>
      <w:rPr>
        <w:rFonts w:ascii="Wingdings" w:hAnsi="Wingdings" w:hint="default"/>
      </w:rPr>
    </w:lvl>
  </w:abstractNum>
  <w:abstractNum w:abstractNumId="33" w15:restartNumberingAfterBreak="0">
    <w:nsid w:val="570511E4"/>
    <w:multiLevelType w:val="hybridMultilevel"/>
    <w:tmpl w:val="13003E10"/>
    <w:lvl w:ilvl="0" w:tplc="659C93C6">
      <w:start w:val="1"/>
      <w:numFmt w:val="bullet"/>
      <w:lvlText w:val=""/>
      <w:lvlJc w:val="left"/>
      <w:pPr>
        <w:ind w:left="720" w:hanging="360"/>
      </w:pPr>
      <w:rPr>
        <w:rFonts w:ascii="Wingdings" w:hAnsi="Wingdings" w:hint="default"/>
      </w:rPr>
    </w:lvl>
    <w:lvl w:ilvl="1" w:tplc="A18A9BDE">
      <w:start w:val="1"/>
      <w:numFmt w:val="bullet"/>
      <w:lvlText w:val="o"/>
      <w:lvlJc w:val="left"/>
      <w:pPr>
        <w:ind w:left="1440" w:hanging="360"/>
      </w:pPr>
      <w:rPr>
        <w:rFonts w:ascii="Courier New" w:hAnsi="Courier New" w:hint="default"/>
      </w:rPr>
    </w:lvl>
    <w:lvl w:ilvl="2" w:tplc="291A1392">
      <w:start w:val="1"/>
      <w:numFmt w:val="bullet"/>
      <w:lvlText w:val=""/>
      <w:lvlJc w:val="left"/>
      <w:pPr>
        <w:ind w:left="2160" w:hanging="360"/>
      </w:pPr>
      <w:rPr>
        <w:rFonts w:ascii="Wingdings" w:hAnsi="Wingdings" w:hint="default"/>
      </w:rPr>
    </w:lvl>
    <w:lvl w:ilvl="3" w:tplc="441C384A">
      <w:start w:val="1"/>
      <w:numFmt w:val="bullet"/>
      <w:lvlText w:val=""/>
      <w:lvlJc w:val="left"/>
      <w:pPr>
        <w:ind w:left="2880" w:hanging="360"/>
      </w:pPr>
      <w:rPr>
        <w:rFonts w:ascii="Symbol" w:hAnsi="Symbol" w:hint="default"/>
      </w:rPr>
    </w:lvl>
    <w:lvl w:ilvl="4" w:tplc="0276E90E">
      <w:start w:val="1"/>
      <w:numFmt w:val="bullet"/>
      <w:lvlText w:val="o"/>
      <w:lvlJc w:val="left"/>
      <w:pPr>
        <w:ind w:left="3600" w:hanging="360"/>
      </w:pPr>
      <w:rPr>
        <w:rFonts w:ascii="Courier New" w:hAnsi="Courier New" w:hint="default"/>
      </w:rPr>
    </w:lvl>
    <w:lvl w:ilvl="5" w:tplc="608685DA">
      <w:start w:val="1"/>
      <w:numFmt w:val="bullet"/>
      <w:lvlText w:val=""/>
      <w:lvlJc w:val="left"/>
      <w:pPr>
        <w:ind w:left="4320" w:hanging="360"/>
      </w:pPr>
      <w:rPr>
        <w:rFonts w:ascii="Wingdings" w:hAnsi="Wingdings" w:hint="default"/>
      </w:rPr>
    </w:lvl>
    <w:lvl w:ilvl="6" w:tplc="7DAA64CE">
      <w:start w:val="1"/>
      <w:numFmt w:val="bullet"/>
      <w:lvlText w:val=""/>
      <w:lvlJc w:val="left"/>
      <w:pPr>
        <w:ind w:left="5040" w:hanging="360"/>
      </w:pPr>
      <w:rPr>
        <w:rFonts w:ascii="Symbol" w:hAnsi="Symbol" w:hint="default"/>
      </w:rPr>
    </w:lvl>
    <w:lvl w:ilvl="7" w:tplc="AA564DBC">
      <w:start w:val="1"/>
      <w:numFmt w:val="bullet"/>
      <w:lvlText w:val="o"/>
      <w:lvlJc w:val="left"/>
      <w:pPr>
        <w:ind w:left="5760" w:hanging="360"/>
      </w:pPr>
      <w:rPr>
        <w:rFonts w:ascii="Courier New" w:hAnsi="Courier New" w:hint="default"/>
      </w:rPr>
    </w:lvl>
    <w:lvl w:ilvl="8" w:tplc="B060E354">
      <w:start w:val="1"/>
      <w:numFmt w:val="bullet"/>
      <w:lvlText w:val=""/>
      <w:lvlJc w:val="left"/>
      <w:pPr>
        <w:ind w:left="6480" w:hanging="360"/>
      </w:pPr>
      <w:rPr>
        <w:rFonts w:ascii="Wingdings" w:hAnsi="Wingdings" w:hint="default"/>
      </w:rPr>
    </w:lvl>
  </w:abstractNum>
  <w:abstractNum w:abstractNumId="34" w15:restartNumberingAfterBreak="0">
    <w:nsid w:val="59EB4751"/>
    <w:multiLevelType w:val="multilevel"/>
    <w:tmpl w:val="886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B63D5"/>
    <w:multiLevelType w:val="hybridMultilevel"/>
    <w:tmpl w:val="FFFFFFFF"/>
    <w:lvl w:ilvl="0" w:tplc="4AB465CA">
      <w:start w:val="1"/>
      <w:numFmt w:val="decimal"/>
      <w:lvlText w:val="%1."/>
      <w:lvlJc w:val="left"/>
      <w:pPr>
        <w:ind w:left="720" w:hanging="360"/>
      </w:pPr>
    </w:lvl>
    <w:lvl w:ilvl="1" w:tplc="86307D84">
      <w:start w:val="1"/>
      <w:numFmt w:val="lowerLetter"/>
      <w:lvlText w:val="%2."/>
      <w:lvlJc w:val="left"/>
      <w:pPr>
        <w:ind w:left="1440" w:hanging="360"/>
      </w:pPr>
    </w:lvl>
    <w:lvl w:ilvl="2" w:tplc="C8864AE4">
      <w:start w:val="1"/>
      <w:numFmt w:val="lowerRoman"/>
      <w:lvlText w:val="%3."/>
      <w:lvlJc w:val="right"/>
      <w:pPr>
        <w:ind w:left="2160" w:hanging="180"/>
      </w:pPr>
    </w:lvl>
    <w:lvl w:ilvl="3" w:tplc="7B8E917A">
      <w:start w:val="1"/>
      <w:numFmt w:val="decimal"/>
      <w:lvlText w:val="%4."/>
      <w:lvlJc w:val="left"/>
      <w:pPr>
        <w:ind w:left="2880" w:hanging="360"/>
      </w:pPr>
    </w:lvl>
    <w:lvl w:ilvl="4" w:tplc="619E6006">
      <w:start w:val="1"/>
      <w:numFmt w:val="lowerLetter"/>
      <w:lvlText w:val="%5."/>
      <w:lvlJc w:val="left"/>
      <w:pPr>
        <w:ind w:left="3600" w:hanging="360"/>
      </w:pPr>
    </w:lvl>
    <w:lvl w:ilvl="5" w:tplc="4F142FE4">
      <w:start w:val="1"/>
      <w:numFmt w:val="lowerRoman"/>
      <w:lvlText w:val="%6."/>
      <w:lvlJc w:val="right"/>
      <w:pPr>
        <w:ind w:left="4320" w:hanging="180"/>
      </w:pPr>
    </w:lvl>
    <w:lvl w:ilvl="6" w:tplc="AFCEE3AC">
      <w:start w:val="1"/>
      <w:numFmt w:val="decimal"/>
      <w:lvlText w:val="%7."/>
      <w:lvlJc w:val="left"/>
      <w:pPr>
        <w:ind w:left="5040" w:hanging="360"/>
      </w:pPr>
    </w:lvl>
    <w:lvl w:ilvl="7" w:tplc="02BC2A66">
      <w:start w:val="1"/>
      <w:numFmt w:val="lowerLetter"/>
      <w:lvlText w:val="%8."/>
      <w:lvlJc w:val="left"/>
      <w:pPr>
        <w:ind w:left="5760" w:hanging="360"/>
      </w:pPr>
    </w:lvl>
    <w:lvl w:ilvl="8" w:tplc="D526C9BE">
      <w:start w:val="1"/>
      <w:numFmt w:val="lowerRoman"/>
      <w:lvlText w:val="%9."/>
      <w:lvlJc w:val="right"/>
      <w:pPr>
        <w:ind w:left="6480" w:hanging="180"/>
      </w:pPr>
    </w:lvl>
  </w:abstractNum>
  <w:abstractNum w:abstractNumId="36" w15:restartNumberingAfterBreak="0">
    <w:nsid w:val="6577660B"/>
    <w:multiLevelType w:val="hybridMultilevel"/>
    <w:tmpl w:val="FFFFFFFF"/>
    <w:lvl w:ilvl="0" w:tplc="ED0A1CB4">
      <w:start w:val="1"/>
      <w:numFmt w:val="decimal"/>
      <w:lvlText w:val="%1."/>
      <w:lvlJc w:val="left"/>
      <w:pPr>
        <w:ind w:left="720" w:hanging="360"/>
      </w:pPr>
    </w:lvl>
    <w:lvl w:ilvl="1" w:tplc="8F5E7034">
      <w:start w:val="1"/>
      <w:numFmt w:val="lowerLetter"/>
      <w:lvlText w:val="%2."/>
      <w:lvlJc w:val="left"/>
      <w:pPr>
        <w:ind w:left="1440" w:hanging="360"/>
      </w:pPr>
    </w:lvl>
    <w:lvl w:ilvl="2" w:tplc="1C9A87BA">
      <w:start w:val="1"/>
      <w:numFmt w:val="lowerRoman"/>
      <w:lvlText w:val="%3."/>
      <w:lvlJc w:val="right"/>
      <w:pPr>
        <w:ind w:left="2160" w:hanging="180"/>
      </w:pPr>
    </w:lvl>
    <w:lvl w:ilvl="3" w:tplc="4F2228FC">
      <w:start w:val="1"/>
      <w:numFmt w:val="decimal"/>
      <w:lvlText w:val="%4."/>
      <w:lvlJc w:val="left"/>
      <w:pPr>
        <w:ind w:left="2880" w:hanging="360"/>
      </w:pPr>
    </w:lvl>
    <w:lvl w:ilvl="4" w:tplc="933E4BCA">
      <w:start w:val="1"/>
      <w:numFmt w:val="lowerLetter"/>
      <w:lvlText w:val="%5."/>
      <w:lvlJc w:val="left"/>
      <w:pPr>
        <w:ind w:left="3600" w:hanging="360"/>
      </w:pPr>
    </w:lvl>
    <w:lvl w:ilvl="5" w:tplc="14185E76">
      <w:start w:val="1"/>
      <w:numFmt w:val="lowerRoman"/>
      <w:lvlText w:val="%6."/>
      <w:lvlJc w:val="right"/>
      <w:pPr>
        <w:ind w:left="4320" w:hanging="180"/>
      </w:pPr>
    </w:lvl>
    <w:lvl w:ilvl="6" w:tplc="6A7A26FC">
      <w:start w:val="1"/>
      <w:numFmt w:val="decimal"/>
      <w:lvlText w:val="%7."/>
      <w:lvlJc w:val="left"/>
      <w:pPr>
        <w:ind w:left="5040" w:hanging="360"/>
      </w:pPr>
    </w:lvl>
    <w:lvl w:ilvl="7" w:tplc="FD8A5474">
      <w:start w:val="1"/>
      <w:numFmt w:val="lowerLetter"/>
      <w:lvlText w:val="%8."/>
      <w:lvlJc w:val="left"/>
      <w:pPr>
        <w:ind w:left="5760" w:hanging="360"/>
      </w:pPr>
    </w:lvl>
    <w:lvl w:ilvl="8" w:tplc="4E848096">
      <w:start w:val="1"/>
      <w:numFmt w:val="lowerRoman"/>
      <w:lvlText w:val="%9."/>
      <w:lvlJc w:val="right"/>
      <w:pPr>
        <w:ind w:left="6480" w:hanging="180"/>
      </w:pPr>
    </w:lvl>
  </w:abstractNum>
  <w:abstractNum w:abstractNumId="37" w15:restartNumberingAfterBreak="0">
    <w:nsid w:val="673A75E9"/>
    <w:multiLevelType w:val="hybridMultilevel"/>
    <w:tmpl w:val="800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F6C0C"/>
    <w:multiLevelType w:val="hybridMultilevel"/>
    <w:tmpl w:val="48A65614"/>
    <w:lvl w:ilvl="0" w:tplc="1BE6C1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B1994"/>
    <w:multiLevelType w:val="hybridMultilevel"/>
    <w:tmpl w:val="FE4C51F0"/>
    <w:lvl w:ilvl="0" w:tplc="FA30CD76">
      <w:start w:val="1"/>
      <w:numFmt w:val="bullet"/>
      <w:lvlText w:val="-"/>
      <w:lvlJc w:val="left"/>
      <w:pPr>
        <w:ind w:left="720" w:hanging="360"/>
      </w:pPr>
      <w:rPr>
        <w:rFonts w:ascii="Calibri" w:hAnsi="Calibri" w:hint="default"/>
      </w:rPr>
    </w:lvl>
    <w:lvl w:ilvl="1" w:tplc="CCA458F8">
      <w:start w:val="1"/>
      <w:numFmt w:val="bullet"/>
      <w:lvlText w:val="o"/>
      <w:lvlJc w:val="left"/>
      <w:pPr>
        <w:ind w:left="1440" w:hanging="360"/>
      </w:pPr>
      <w:rPr>
        <w:rFonts w:ascii="Courier New" w:hAnsi="Courier New" w:hint="default"/>
      </w:rPr>
    </w:lvl>
    <w:lvl w:ilvl="2" w:tplc="AA40F924">
      <w:start w:val="1"/>
      <w:numFmt w:val="bullet"/>
      <w:lvlText w:val=""/>
      <w:lvlJc w:val="left"/>
      <w:pPr>
        <w:ind w:left="2160" w:hanging="360"/>
      </w:pPr>
      <w:rPr>
        <w:rFonts w:ascii="Wingdings" w:hAnsi="Wingdings" w:hint="default"/>
      </w:rPr>
    </w:lvl>
    <w:lvl w:ilvl="3" w:tplc="7810A304">
      <w:start w:val="1"/>
      <w:numFmt w:val="bullet"/>
      <w:lvlText w:val=""/>
      <w:lvlJc w:val="left"/>
      <w:pPr>
        <w:ind w:left="2880" w:hanging="360"/>
      </w:pPr>
      <w:rPr>
        <w:rFonts w:ascii="Symbol" w:hAnsi="Symbol" w:hint="default"/>
      </w:rPr>
    </w:lvl>
    <w:lvl w:ilvl="4" w:tplc="7DC69BB2">
      <w:start w:val="1"/>
      <w:numFmt w:val="bullet"/>
      <w:lvlText w:val="o"/>
      <w:lvlJc w:val="left"/>
      <w:pPr>
        <w:ind w:left="3600" w:hanging="360"/>
      </w:pPr>
      <w:rPr>
        <w:rFonts w:ascii="Courier New" w:hAnsi="Courier New" w:hint="default"/>
      </w:rPr>
    </w:lvl>
    <w:lvl w:ilvl="5" w:tplc="907C5ADA">
      <w:start w:val="1"/>
      <w:numFmt w:val="bullet"/>
      <w:lvlText w:val=""/>
      <w:lvlJc w:val="left"/>
      <w:pPr>
        <w:ind w:left="4320" w:hanging="360"/>
      </w:pPr>
      <w:rPr>
        <w:rFonts w:ascii="Wingdings" w:hAnsi="Wingdings" w:hint="default"/>
      </w:rPr>
    </w:lvl>
    <w:lvl w:ilvl="6" w:tplc="E6BAEE18">
      <w:start w:val="1"/>
      <w:numFmt w:val="bullet"/>
      <w:lvlText w:val=""/>
      <w:lvlJc w:val="left"/>
      <w:pPr>
        <w:ind w:left="5040" w:hanging="360"/>
      </w:pPr>
      <w:rPr>
        <w:rFonts w:ascii="Symbol" w:hAnsi="Symbol" w:hint="default"/>
      </w:rPr>
    </w:lvl>
    <w:lvl w:ilvl="7" w:tplc="C4220266">
      <w:start w:val="1"/>
      <w:numFmt w:val="bullet"/>
      <w:lvlText w:val="o"/>
      <w:lvlJc w:val="left"/>
      <w:pPr>
        <w:ind w:left="5760" w:hanging="360"/>
      </w:pPr>
      <w:rPr>
        <w:rFonts w:ascii="Courier New" w:hAnsi="Courier New" w:hint="default"/>
      </w:rPr>
    </w:lvl>
    <w:lvl w:ilvl="8" w:tplc="45D67B8A">
      <w:start w:val="1"/>
      <w:numFmt w:val="bullet"/>
      <w:lvlText w:val=""/>
      <w:lvlJc w:val="left"/>
      <w:pPr>
        <w:ind w:left="6480" w:hanging="360"/>
      </w:pPr>
      <w:rPr>
        <w:rFonts w:ascii="Wingdings" w:hAnsi="Wingdings" w:hint="default"/>
      </w:rPr>
    </w:lvl>
  </w:abstractNum>
  <w:abstractNum w:abstractNumId="40" w15:restartNumberingAfterBreak="0">
    <w:nsid w:val="6ABF6AE8"/>
    <w:multiLevelType w:val="hybridMultilevel"/>
    <w:tmpl w:val="FFFFFFFF"/>
    <w:lvl w:ilvl="0" w:tplc="1E7CDFB6">
      <w:start w:val="1"/>
      <w:numFmt w:val="bullet"/>
      <w:lvlText w:val="-"/>
      <w:lvlJc w:val="left"/>
      <w:pPr>
        <w:ind w:left="720" w:hanging="360"/>
      </w:pPr>
      <w:rPr>
        <w:rFonts w:ascii="Calibri" w:hAnsi="Calibri" w:hint="default"/>
      </w:rPr>
    </w:lvl>
    <w:lvl w:ilvl="1" w:tplc="D126152C">
      <w:start w:val="1"/>
      <w:numFmt w:val="bullet"/>
      <w:lvlText w:val="o"/>
      <w:lvlJc w:val="left"/>
      <w:pPr>
        <w:ind w:left="1440" w:hanging="360"/>
      </w:pPr>
      <w:rPr>
        <w:rFonts w:ascii="Courier New" w:hAnsi="Courier New" w:hint="default"/>
      </w:rPr>
    </w:lvl>
    <w:lvl w:ilvl="2" w:tplc="848E9F22">
      <w:start w:val="1"/>
      <w:numFmt w:val="bullet"/>
      <w:lvlText w:val=""/>
      <w:lvlJc w:val="left"/>
      <w:pPr>
        <w:ind w:left="2160" w:hanging="360"/>
      </w:pPr>
      <w:rPr>
        <w:rFonts w:ascii="Wingdings" w:hAnsi="Wingdings" w:hint="default"/>
      </w:rPr>
    </w:lvl>
    <w:lvl w:ilvl="3" w:tplc="45A6536E">
      <w:start w:val="1"/>
      <w:numFmt w:val="bullet"/>
      <w:lvlText w:val=""/>
      <w:lvlJc w:val="left"/>
      <w:pPr>
        <w:ind w:left="2880" w:hanging="360"/>
      </w:pPr>
      <w:rPr>
        <w:rFonts w:ascii="Symbol" w:hAnsi="Symbol" w:hint="default"/>
      </w:rPr>
    </w:lvl>
    <w:lvl w:ilvl="4" w:tplc="2F32FC50">
      <w:start w:val="1"/>
      <w:numFmt w:val="bullet"/>
      <w:lvlText w:val="o"/>
      <w:lvlJc w:val="left"/>
      <w:pPr>
        <w:ind w:left="3600" w:hanging="360"/>
      </w:pPr>
      <w:rPr>
        <w:rFonts w:ascii="Courier New" w:hAnsi="Courier New" w:hint="default"/>
      </w:rPr>
    </w:lvl>
    <w:lvl w:ilvl="5" w:tplc="54768F06">
      <w:start w:val="1"/>
      <w:numFmt w:val="bullet"/>
      <w:lvlText w:val=""/>
      <w:lvlJc w:val="left"/>
      <w:pPr>
        <w:ind w:left="4320" w:hanging="360"/>
      </w:pPr>
      <w:rPr>
        <w:rFonts w:ascii="Wingdings" w:hAnsi="Wingdings" w:hint="default"/>
      </w:rPr>
    </w:lvl>
    <w:lvl w:ilvl="6" w:tplc="77B4D900">
      <w:start w:val="1"/>
      <w:numFmt w:val="bullet"/>
      <w:lvlText w:val=""/>
      <w:lvlJc w:val="left"/>
      <w:pPr>
        <w:ind w:left="5040" w:hanging="360"/>
      </w:pPr>
      <w:rPr>
        <w:rFonts w:ascii="Symbol" w:hAnsi="Symbol" w:hint="default"/>
      </w:rPr>
    </w:lvl>
    <w:lvl w:ilvl="7" w:tplc="85BAABC2">
      <w:start w:val="1"/>
      <w:numFmt w:val="bullet"/>
      <w:lvlText w:val="o"/>
      <w:lvlJc w:val="left"/>
      <w:pPr>
        <w:ind w:left="5760" w:hanging="360"/>
      </w:pPr>
      <w:rPr>
        <w:rFonts w:ascii="Courier New" w:hAnsi="Courier New" w:hint="default"/>
      </w:rPr>
    </w:lvl>
    <w:lvl w:ilvl="8" w:tplc="9E22208C">
      <w:start w:val="1"/>
      <w:numFmt w:val="bullet"/>
      <w:lvlText w:val=""/>
      <w:lvlJc w:val="left"/>
      <w:pPr>
        <w:ind w:left="6480" w:hanging="360"/>
      </w:pPr>
      <w:rPr>
        <w:rFonts w:ascii="Wingdings" w:hAnsi="Wingdings" w:hint="default"/>
      </w:rPr>
    </w:lvl>
  </w:abstractNum>
  <w:abstractNum w:abstractNumId="41" w15:restartNumberingAfterBreak="0">
    <w:nsid w:val="6B254534"/>
    <w:multiLevelType w:val="multilevel"/>
    <w:tmpl w:val="5AF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E7646"/>
    <w:multiLevelType w:val="hybridMultilevel"/>
    <w:tmpl w:val="4CD8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92CEF"/>
    <w:multiLevelType w:val="hybridMultilevel"/>
    <w:tmpl w:val="F1F6F5EC"/>
    <w:lvl w:ilvl="0" w:tplc="0C488B68">
      <w:start w:val="1"/>
      <w:numFmt w:val="bullet"/>
      <w:lvlText w:val="-"/>
      <w:lvlJc w:val="left"/>
      <w:pPr>
        <w:ind w:left="720" w:hanging="360"/>
      </w:pPr>
      <w:rPr>
        <w:rFonts w:ascii="Calibri" w:hAnsi="Calibri" w:hint="default"/>
      </w:rPr>
    </w:lvl>
    <w:lvl w:ilvl="1" w:tplc="AF62C322">
      <w:start w:val="1"/>
      <w:numFmt w:val="bullet"/>
      <w:lvlText w:val="o"/>
      <w:lvlJc w:val="left"/>
      <w:pPr>
        <w:ind w:left="1440" w:hanging="360"/>
      </w:pPr>
      <w:rPr>
        <w:rFonts w:ascii="Courier New" w:hAnsi="Courier New" w:hint="default"/>
      </w:rPr>
    </w:lvl>
    <w:lvl w:ilvl="2" w:tplc="8DC2F180">
      <w:start w:val="1"/>
      <w:numFmt w:val="bullet"/>
      <w:lvlText w:val=""/>
      <w:lvlJc w:val="left"/>
      <w:pPr>
        <w:ind w:left="2160" w:hanging="360"/>
      </w:pPr>
      <w:rPr>
        <w:rFonts w:ascii="Wingdings" w:hAnsi="Wingdings" w:hint="default"/>
      </w:rPr>
    </w:lvl>
    <w:lvl w:ilvl="3" w:tplc="748699A4">
      <w:start w:val="1"/>
      <w:numFmt w:val="bullet"/>
      <w:lvlText w:val=""/>
      <w:lvlJc w:val="left"/>
      <w:pPr>
        <w:ind w:left="2880" w:hanging="360"/>
      </w:pPr>
      <w:rPr>
        <w:rFonts w:ascii="Symbol" w:hAnsi="Symbol" w:hint="default"/>
      </w:rPr>
    </w:lvl>
    <w:lvl w:ilvl="4" w:tplc="D52ED304">
      <w:start w:val="1"/>
      <w:numFmt w:val="bullet"/>
      <w:lvlText w:val="o"/>
      <w:lvlJc w:val="left"/>
      <w:pPr>
        <w:ind w:left="3600" w:hanging="360"/>
      </w:pPr>
      <w:rPr>
        <w:rFonts w:ascii="Courier New" w:hAnsi="Courier New" w:hint="default"/>
      </w:rPr>
    </w:lvl>
    <w:lvl w:ilvl="5" w:tplc="E05A7FF8">
      <w:start w:val="1"/>
      <w:numFmt w:val="bullet"/>
      <w:lvlText w:val=""/>
      <w:lvlJc w:val="left"/>
      <w:pPr>
        <w:ind w:left="4320" w:hanging="360"/>
      </w:pPr>
      <w:rPr>
        <w:rFonts w:ascii="Wingdings" w:hAnsi="Wingdings" w:hint="default"/>
      </w:rPr>
    </w:lvl>
    <w:lvl w:ilvl="6" w:tplc="D7D6BB1A">
      <w:start w:val="1"/>
      <w:numFmt w:val="bullet"/>
      <w:lvlText w:val=""/>
      <w:lvlJc w:val="left"/>
      <w:pPr>
        <w:ind w:left="5040" w:hanging="360"/>
      </w:pPr>
      <w:rPr>
        <w:rFonts w:ascii="Symbol" w:hAnsi="Symbol" w:hint="default"/>
      </w:rPr>
    </w:lvl>
    <w:lvl w:ilvl="7" w:tplc="66287150">
      <w:start w:val="1"/>
      <w:numFmt w:val="bullet"/>
      <w:lvlText w:val="o"/>
      <w:lvlJc w:val="left"/>
      <w:pPr>
        <w:ind w:left="5760" w:hanging="360"/>
      </w:pPr>
      <w:rPr>
        <w:rFonts w:ascii="Courier New" w:hAnsi="Courier New" w:hint="default"/>
      </w:rPr>
    </w:lvl>
    <w:lvl w:ilvl="8" w:tplc="90128E6C">
      <w:start w:val="1"/>
      <w:numFmt w:val="bullet"/>
      <w:lvlText w:val=""/>
      <w:lvlJc w:val="left"/>
      <w:pPr>
        <w:ind w:left="6480" w:hanging="360"/>
      </w:pPr>
      <w:rPr>
        <w:rFonts w:ascii="Wingdings" w:hAnsi="Wingdings" w:hint="default"/>
      </w:rPr>
    </w:lvl>
  </w:abstractNum>
  <w:abstractNum w:abstractNumId="44" w15:restartNumberingAfterBreak="0">
    <w:nsid w:val="6F6B242A"/>
    <w:multiLevelType w:val="hybridMultilevel"/>
    <w:tmpl w:val="FFFFFFFF"/>
    <w:lvl w:ilvl="0" w:tplc="21785EC0">
      <w:start w:val="1"/>
      <w:numFmt w:val="bullet"/>
      <w:lvlText w:val="-"/>
      <w:lvlJc w:val="left"/>
      <w:pPr>
        <w:ind w:left="720" w:hanging="360"/>
      </w:pPr>
      <w:rPr>
        <w:rFonts w:ascii="Calibri" w:hAnsi="Calibri" w:hint="default"/>
      </w:rPr>
    </w:lvl>
    <w:lvl w:ilvl="1" w:tplc="4F526248">
      <w:start w:val="1"/>
      <w:numFmt w:val="bullet"/>
      <w:lvlText w:val="o"/>
      <w:lvlJc w:val="left"/>
      <w:pPr>
        <w:ind w:left="1440" w:hanging="360"/>
      </w:pPr>
      <w:rPr>
        <w:rFonts w:ascii="Courier New" w:hAnsi="Courier New" w:hint="default"/>
      </w:rPr>
    </w:lvl>
    <w:lvl w:ilvl="2" w:tplc="E7460774">
      <w:start w:val="1"/>
      <w:numFmt w:val="bullet"/>
      <w:lvlText w:val=""/>
      <w:lvlJc w:val="left"/>
      <w:pPr>
        <w:ind w:left="2160" w:hanging="360"/>
      </w:pPr>
      <w:rPr>
        <w:rFonts w:ascii="Wingdings" w:hAnsi="Wingdings" w:hint="default"/>
      </w:rPr>
    </w:lvl>
    <w:lvl w:ilvl="3" w:tplc="6792D550">
      <w:start w:val="1"/>
      <w:numFmt w:val="bullet"/>
      <w:lvlText w:val=""/>
      <w:lvlJc w:val="left"/>
      <w:pPr>
        <w:ind w:left="2880" w:hanging="360"/>
      </w:pPr>
      <w:rPr>
        <w:rFonts w:ascii="Symbol" w:hAnsi="Symbol" w:hint="default"/>
      </w:rPr>
    </w:lvl>
    <w:lvl w:ilvl="4" w:tplc="EF343366">
      <w:start w:val="1"/>
      <w:numFmt w:val="bullet"/>
      <w:lvlText w:val="o"/>
      <w:lvlJc w:val="left"/>
      <w:pPr>
        <w:ind w:left="3600" w:hanging="360"/>
      </w:pPr>
      <w:rPr>
        <w:rFonts w:ascii="Courier New" w:hAnsi="Courier New" w:hint="default"/>
      </w:rPr>
    </w:lvl>
    <w:lvl w:ilvl="5" w:tplc="61B0256E">
      <w:start w:val="1"/>
      <w:numFmt w:val="bullet"/>
      <w:lvlText w:val=""/>
      <w:lvlJc w:val="left"/>
      <w:pPr>
        <w:ind w:left="4320" w:hanging="360"/>
      </w:pPr>
      <w:rPr>
        <w:rFonts w:ascii="Wingdings" w:hAnsi="Wingdings" w:hint="default"/>
      </w:rPr>
    </w:lvl>
    <w:lvl w:ilvl="6" w:tplc="494AFABC">
      <w:start w:val="1"/>
      <w:numFmt w:val="bullet"/>
      <w:lvlText w:val=""/>
      <w:lvlJc w:val="left"/>
      <w:pPr>
        <w:ind w:left="5040" w:hanging="360"/>
      </w:pPr>
      <w:rPr>
        <w:rFonts w:ascii="Symbol" w:hAnsi="Symbol" w:hint="default"/>
      </w:rPr>
    </w:lvl>
    <w:lvl w:ilvl="7" w:tplc="B30E972A">
      <w:start w:val="1"/>
      <w:numFmt w:val="bullet"/>
      <w:lvlText w:val="o"/>
      <w:lvlJc w:val="left"/>
      <w:pPr>
        <w:ind w:left="5760" w:hanging="360"/>
      </w:pPr>
      <w:rPr>
        <w:rFonts w:ascii="Courier New" w:hAnsi="Courier New" w:hint="default"/>
      </w:rPr>
    </w:lvl>
    <w:lvl w:ilvl="8" w:tplc="C142BC8E">
      <w:start w:val="1"/>
      <w:numFmt w:val="bullet"/>
      <w:lvlText w:val=""/>
      <w:lvlJc w:val="left"/>
      <w:pPr>
        <w:ind w:left="6480" w:hanging="360"/>
      </w:pPr>
      <w:rPr>
        <w:rFonts w:ascii="Wingdings" w:hAnsi="Wingdings" w:hint="default"/>
      </w:rPr>
    </w:lvl>
  </w:abstractNum>
  <w:abstractNum w:abstractNumId="45" w15:restartNumberingAfterBreak="0">
    <w:nsid w:val="70973208"/>
    <w:multiLevelType w:val="hybridMultilevel"/>
    <w:tmpl w:val="0B10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4259C"/>
    <w:multiLevelType w:val="hybridMultilevel"/>
    <w:tmpl w:val="0FE2B56E"/>
    <w:lvl w:ilvl="0" w:tplc="08305ED2">
      <w:start w:val="1"/>
      <w:numFmt w:val="decimal"/>
      <w:lvlText w:val="%1."/>
      <w:lvlJc w:val="left"/>
      <w:pPr>
        <w:ind w:left="720" w:hanging="360"/>
      </w:pPr>
      <w:rPr>
        <w:rFonts w:ascii="Arial" w:eastAsiaTheme="minorHAnsi" w:hAnsi="Arial" w:cs="Arial"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32643"/>
    <w:multiLevelType w:val="hybridMultilevel"/>
    <w:tmpl w:val="3734126A"/>
    <w:lvl w:ilvl="0" w:tplc="D946F40C">
      <w:start w:val="1"/>
      <w:numFmt w:val="bullet"/>
      <w:lvlText w:val="-"/>
      <w:lvlJc w:val="left"/>
      <w:pPr>
        <w:ind w:left="720" w:hanging="360"/>
      </w:pPr>
      <w:rPr>
        <w:rFonts w:ascii="Calibri" w:hAnsi="Calibri" w:hint="default"/>
      </w:rPr>
    </w:lvl>
    <w:lvl w:ilvl="1" w:tplc="FF0E7FE6">
      <w:start w:val="1"/>
      <w:numFmt w:val="bullet"/>
      <w:lvlText w:val="o"/>
      <w:lvlJc w:val="left"/>
      <w:pPr>
        <w:ind w:left="1440" w:hanging="360"/>
      </w:pPr>
      <w:rPr>
        <w:rFonts w:ascii="Courier New" w:hAnsi="Courier New" w:hint="default"/>
      </w:rPr>
    </w:lvl>
    <w:lvl w:ilvl="2" w:tplc="27FC6386">
      <w:start w:val="1"/>
      <w:numFmt w:val="bullet"/>
      <w:lvlText w:val=""/>
      <w:lvlJc w:val="left"/>
      <w:pPr>
        <w:ind w:left="2160" w:hanging="360"/>
      </w:pPr>
      <w:rPr>
        <w:rFonts w:ascii="Wingdings" w:hAnsi="Wingdings" w:hint="default"/>
      </w:rPr>
    </w:lvl>
    <w:lvl w:ilvl="3" w:tplc="69E287DE">
      <w:start w:val="1"/>
      <w:numFmt w:val="bullet"/>
      <w:lvlText w:val=""/>
      <w:lvlJc w:val="left"/>
      <w:pPr>
        <w:ind w:left="2880" w:hanging="360"/>
      </w:pPr>
      <w:rPr>
        <w:rFonts w:ascii="Symbol" w:hAnsi="Symbol" w:hint="default"/>
      </w:rPr>
    </w:lvl>
    <w:lvl w:ilvl="4" w:tplc="B0A677A2">
      <w:start w:val="1"/>
      <w:numFmt w:val="bullet"/>
      <w:lvlText w:val="o"/>
      <w:lvlJc w:val="left"/>
      <w:pPr>
        <w:ind w:left="3600" w:hanging="360"/>
      </w:pPr>
      <w:rPr>
        <w:rFonts w:ascii="Courier New" w:hAnsi="Courier New" w:hint="default"/>
      </w:rPr>
    </w:lvl>
    <w:lvl w:ilvl="5" w:tplc="E7EE2FF0">
      <w:start w:val="1"/>
      <w:numFmt w:val="bullet"/>
      <w:lvlText w:val=""/>
      <w:lvlJc w:val="left"/>
      <w:pPr>
        <w:ind w:left="4320" w:hanging="360"/>
      </w:pPr>
      <w:rPr>
        <w:rFonts w:ascii="Wingdings" w:hAnsi="Wingdings" w:hint="default"/>
      </w:rPr>
    </w:lvl>
    <w:lvl w:ilvl="6" w:tplc="7B2CCF94">
      <w:start w:val="1"/>
      <w:numFmt w:val="bullet"/>
      <w:lvlText w:val=""/>
      <w:lvlJc w:val="left"/>
      <w:pPr>
        <w:ind w:left="5040" w:hanging="360"/>
      </w:pPr>
      <w:rPr>
        <w:rFonts w:ascii="Symbol" w:hAnsi="Symbol" w:hint="default"/>
      </w:rPr>
    </w:lvl>
    <w:lvl w:ilvl="7" w:tplc="049AE33A">
      <w:start w:val="1"/>
      <w:numFmt w:val="bullet"/>
      <w:lvlText w:val="o"/>
      <w:lvlJc w:val="left"/>
      <w:pPr>
        <w:ind w:left="5760" w:hanging="360"/>
      </w:pPr>
      <w:rPr>
        <w:rFonts w:ascii="Courier New" w:hAnsi="Courier New" w:hint="default"/>
      </w:rPr>
    </w:lvl>
    <w:lvl w:ilvl="8" w:tplc="E04A23D2">
      <w:start w:val="1"/>
      <w:numFmt w:val="bullet"/>
      <w:lvlText w:val=""/>
      <w:lvlJc w:val="left"/>
      <w:pPr>
        <w:ind w:left="6480" w:hanging="360"/>
      </w:pPr>
      <w:rPr>
        <w:rFonts w:ascii="Wingdings" w:hAnsi="Wingdings" w:hint="default"/>
      </w:rPr>
    </w:lvl>
  </w:abstractNum>
  <w:abstractNum w:abstractNumId="48" w15:restartNumberingAfterBreak="0">
    <w:nsid w:val="7D063340"/>
    <w:multiLevelType w:val="hybridMultilevel"/>
    <w:tmpl w:val="FFFFFFFF"/>
    <w:lvl w:ilvl="0" w:tplc="BEC65110">
      <w:start w:val="1"/>
      <w:numFmt w:val="bullet"/>
      <w:lvlText w:val="-"/>
      <w:lvlJc w:val="left"/>
      <w:pPr>
        <w:ind w:left="720" w:hanging="360"/>
      </w:pPr>
      <w:rPr>
        <w:rFonts w:ascii="Calibri" w:hAnsi="Calibri" w:hint="default"/>
      </w:rPr>
    </w:lvl>
    <w:lvl w:ilvl="1" w:tplc="45F6513C">
      <w:start w:val="1"/>
      <w:numFmt w:val="bullet"/>
      <w:lvlText w:val="o"/>
      <w:lvlJc w:val="left"/>
      <w:pPr>
        <w:ind w:left="1440" w:hanging="360"/>
      </w:pPr>
      <w:rPr>
        <w:rFonts w:ascii="Courier New" w:hAnsi="Courier New" w:hint="default"/>
      </w:rPr>
    </w:lvl>
    <w:lvl w:ilvl="2" w:tplc="C1C2C8F4">
      <w:start w:val="1"/>
      <w:numFmt w:val="bullet"/>
      <w:lvlText w:val=""/>
      <w:lvlJc w:val="left"/>
      <w:pPr>
        <w:ind w:left="2160" w:hanging="360"/>
      </w:pPr>
      <w:rPr>
        <w:rFonts w:ascii="Wingdings" w:hAnsi="Wingdings" w:hint="default"/>
      </w:rPr>
    </w:lvl>
    <w:lvl w:ilvl="3" w:tplc="D59C7F0C">
      <w:start w:val="1"/>
      <w:numFmt w:val="bullet"/>
      <w:lvlText w:val=""/>
      <w:lvlJc w:val="left"/>
      <w:pPr>
        <w:ind w:left="2880" w:hanging="360"/>
      </w:pPr>
      <w:rPr>
        <w:rFonts w:ascii="Symbol" w:hAnsi="Symbol" w:hint="default"/>
      </w:rPr>
    </w:lvl>
    <w:lvl w:ilvl="4" w:tplc="5684778A">
      <w:start w:val="1"/>
      <w:numFmt w:val="bullet"/>
      <w:lvlText w:val="o"/>
      <w:lvlJc w:val="left"/>
      <w:pPr>
        <w:ind w:left="3600" w:hanging="360"/>
      </w:pPr>
      <w:rPr>
        <w:rFonts w:ascii="Courier New" w:hAnsi="Courier New" w:hint="default"/>
      </w:rPr>
    </w:lvl>
    <w:lvl w:ilvl="5" w:tplc="58C63740">
      <w:start w:val="1"/>
      <w:numFmt w:val="bullet"/>
      <w:lvlText w:val=""/>
      <w:lvlJc w:val="left"/>
      <w:pPr>
        <w:ind w:left="4320" w:hanging="360"/>
      </w:pPr>
      <w:rPr>
        <w:rFonts w:ascii="Wingdings" w:hAnsi="Wingdings" w:hint="default"/>
      </w:rPr>
    </w:lvl>
    <w:lvl w:ilvl="6" w:tplc="E028D7D8">
      <w:start w:val="1"/>
      <w:numFmt w:val="bullet"/>
      <w:lvlText w:val=""/>
      <w:lvlJc w:val="left"/>
      <w:pPr>
        <w:ind w:left="5040" w:hanging="360"/>
      </w:pPr>
      <w:rPr>
        <w:rFonts w:ascii="Symbol" w:hAnsi="Symbol" w:hint="default"/>
      </w:rPr>
    </w:lvl>
    <w:lvl w:ilvl="7" w:tplc="221E2F86">
      <w:start w:val="1"/>
      <w:numFmt w:val="bullet"/>
      <w:lvlText w:val="o"/>
      <w:lvlJc w:val="left"/>
      <w:pPr>
        <w:ind w:left="5760" w:hanging="360"/>
      </w:pPr>
      <w:rPr>
        <w:rFonts w:ascii="Courier New" w:hAnsi="Courier New" w:hint="default"/>
      </w:rPr>
    </w:lvl>
    <w:lvl w:ilvl="8" w:tplc="77B860D4">
      <w:start w:val="1"/>
      <w:numFmt w:val="bullet"/>
      <w:lvlText w:val=""/>
      <w:lvlJc w:val="left"/>
      <w:pPr>
        <w:ind w:left="6480" w:hanging="360"/>
      </w:pPr>
      <w:rPr>
        <w:rFonts w:ascii="Wingdings" w:hAnsi="Wingdings" w:hint="default"/>
      </w:rPr>
    </w:lvl>
  </w:abstractNum>
  <w:abstractNum w:abstractNumId="49" w15:restartNumberingAfterBreak="0">
    <w:nsid w:val="7D1863EF"/>
    <w:multiLevelType w:val="hybridMultilevel"/>
    <w:tmpl w:val="FFFFFFFF"/>
    <w:lvl w:ilvl="0" w:tplc="42E26D64">
      <w:start w:val="1"/>
      <w:numFmt w:val="bullet"/>
      <w:lvlText w:val="-"/>
      <w:lvlJc w:val="left"/>
      <w:pPr>
        <w:ind w:left="720" w:hanging="360"/>
      </w:pPr>
      <w:rPr>
        <w:rFonts w:ascii="Calibri" w:hAnsi="Calibri" w:hint="default"/>
      </w:rPr>
    </w:lvl>
    <w:lvl w:ilvl="1" w:tplc="017A27C2">
      <w:start w:val="1"/>
      <w:numFmt w:val="bullet"/>
      <w:lvlText w:val="o"/>
      <w:lvlJc w:val="left"/>
      <w:pPr>
        <w:ind w:left="1440" w:hanging="360"/>
      </w:pPr>
      <w:rPr>
        <w:rFonts w:ascii="Courier New" w:hAnsi="Courier New" w:hint="default"/>
      </w:rPr>
    </w:lvl>
    <w:lvl w:ilvl="2" w:tplc="AA0AEF98">
      <w:start w:val="1"/>
      <w:numFmt w:val="bullet"/>
      <w:lvlText w:val=""/>
      <w:lvlJc w:val="left"/>
      <w:pPr>
        <w:ind w:left="2160" w:hanging="360"/>
      </w:pPr>
      <w:rPr>
        <w:rFonts w:ascii="Wingdings" w:hAnsi="Wingdings" w:hint="default"/>
      </w:rPr>
    </w:lvl>
    <w:lvl w:ilvl="3" w:tplc="20BADDA8">
      <w:start w:val="1"/>
      <w:numFmt w:val="bullet"/>
      <w:lvlText w:val=""/>
      <w:lvlJc w:val="left"/>
      <w:pPr>
        <w:ind w:left="2880" w:hanging="360"/>
      </w:pPr>
      <w:rPr>
        <w:rFonts w:ascii="Symbol" w:hAnsi="Symbol" w:hint="default"/>
      </w:rPr>
    </w:lvl>
    <w:lvl w:ilvl="4" w:tplc="03F06A28">
      <w:start w:val="1"/>
      <w:numFmt w:val="bullet"/>
      <w:lvlText w:val="o"/>
      <w:lvlJc w:val="left"/>
      <w:pPr>
        <w:ind w:left="3600" w:hanging="360"/>
      </w:pPr>
      <w:rPr>
        <w:rFonts w:ascii="Courier New" w:hAnsi="Courier New" w:hint="default"/>
      </w:rPr>
    </w:lvl>
    <w:lvl w:ilvl="5" w:tplc="D7403384">
      <w:start w:val="1"/>
      <w:numFmt w:val="bullet"/>
      <w:lvlText w:val=""/>
      <w:lvlJc w:val="left"/>
      <w:pPr>
        <w:ind w:left="4320" w:hanging="360"/>
      </w:pPr>
      <w:rPr>
        <w:rFonts w:ascii="Wingdings" w:hAnsi="Wingdings" w:hint="default"/>
      </w:rPr>
    </w:lvl>
    <w:lvl w:ilvl="6" w:tplc="B39275A2">
      <w:start w:val="1"/>
      <w:numFmt w:val="bullet"/>
      <w:lvlText w:val=""/>
      <w:lvlJc w:val="left"/>
      <w:pPr>
        <w:ind w:left="5040" w:hanging="360"/>
      </w:pPr>
      <w:rPr>
        <w:rFonts w:ascii="Symbol" w:hAnsi="Symbol" w:hint="default"/>
      </w:rPr>
    </w:lvl>
    <w:lvl w:ilvl="7" w:tplc="299215D8">
      <w:start w:val="1"/>
      <w:numFmt w:val="bullet"/>
      <w:lvlText w:val="o"/>
      <w:lvlJc w:val="left"/>
      <w:pPr>
        <w:ind w:left="5760" w:hanging="360"/>
      </w:pPr>
      <w:rPr>
        <w:rFonts w:ascii="Courier New" w:hAnsi="Courier New" w:hint="default"/>
      </w:rPr>
    </w:lvl>
    <w:lvl w:ilvl="8" w:tplc="8654D292">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42"/>
  </w:num>
  <w:num w:numId="5">
    <w:abstractNumId w:val="20"/>
  </w:num>
  <w:num w:numId="6">
    <w:abstractNumId w:val="37"/>
  </w:num>
  <w:num w:numId="7">
    <w:abstractNumId w:val="40"/>
  </w:num>
  <w:num w:numId="8">
    <w:abstractNumId w:val="44"/>
  </w:num>
  <w:num w:numId="9">
    <w:abstractNumId w:val="9"/>
  </w:num>
  <w:num w:numId="10">
    <w:abstractNumId w:val="32"/>
  </w:num>
  <w:num w:numId="11">
    <w:abstractNumId w:val="49"/>
  </w:num>
  <w:num w:numId="12">
    <w:abstractNumId w:val="24"/>
  </w:num>
  <w:num w:numId="13">
    <w:abstractNumId w:val="23"/>
  </w:num>
  <w:num w:numId="14">
    <w:abstractNumId w:val="17"/>
  </w:num>
  <w:num w:numId="15">
    <w:abstractNumId w:val="47"/>
  </w:num>
  <w:num w:numId="16">
    <w:abstractNumId w:val="27"/>
  </w:num>
  <w:num w:numId="17">
    <w:abstractNumId w:val="33"/>
  </w:num>
  <w:num w:numId="18">
    <w:abstractNumId w:val="28"/>
  </w:num>
  <w:num w:numId="19">
    <w:abstractNumId w:val="13"/>
  </w:num>
  <w:num w:numId="20">
    <w:abstractNumId w:val="21"/>
  </w:num>
  <w:num w:numId="21">
    <w:abstractNumId w:val="30"/>
  </w:num>
  <w:num w:numId="22">
    <w:abstractNumId w:val="4"/>
  </w:num>
  <w:num w:numId="23">
    <w:abstractNumId w:val="3"/>
  </w:num>
  <w:num w:numId="24">
    <w:abstractNumId w:val="2"/>
  </w:num>
  <w:num w:numId="25">
    <w:abstractNumId w:val="38"/>
  </w:num>
  <w:num w:numId="26">
    <w:abstractNumId w:val="14"/>
  </w:num>
  <w:num w:numId="27">
    <w:abstractNumId w:val="7"/>
  </w:num>
  <w:num w:numId="28">
    <w:abstractNumId w:val="39"/>
  </w:num>
  <w:num w:numId="29">
    <w:abstractNumId w:val="43"/>
  </w:num>
  <w:num w:numId="30">
    <w:abstractNumId w:val="19"/>
  </w:num>
  <w:num w:numId="31">
    <w:abstractNumId w:val="48"/>
  </w:num>
  <w:num w:numId="32">
    <w:abstractNumId w:val="11"/>
  </w:num>
  <w:num w:numId="33">
    <w:abstractNumId w:val="10"/>
  </w:num>
  <w:num w:numId="34">
    <w:abstractNumId w:val="31"/>
  </w:num>
  <w:num w:numId="35">
    <w:abstractNumId w:val="18"/>
  </w:num>
  <w:num w:numId="36">
    <w:abstractNumId w:val="29"/>
  </w:num>
  <w:num w:numId="37">
    <w:abstractNumId w:val="46"/>
  </w:num>
  <w:num w:numId="38">
    <w:abstractNumId w:val="0"/>
  </w:num>
  <w:num w:numId="39">
    <w:abstractNumId w:val="15"/>
  </w:num>
  <w:num w:numId="40">
    <w:abstractNumId w:val="26"/>
  </w:num>
  <w:num w:numId="41">
    <w:abstractNumId w:val="1"/>
  </w:num>
  <w:num w:numId="42">
    <w:abstractNumId w:val="25"/>
  </w:num>
  <w:num w:numId="43">
    <w:abstractNumId w:val="8"/>
  </w:num>
  <w:num w:numId="44">
    <w:abstractNumId w:val="22"/>
  </w:num>
  <w:num w:numId="45">
    <w:abstractNumId w:val="35"/>
  </w:num>
  <w:num w:numId="46">
    <w:abstractNumId w:val="36"/>
  </w:num>
  <w:num w:numId="47">
    <w:abstractNumId w:val="6"/>
  </w:num>
  <w:num w:numId="48">
    <w:abstractNumId w:val="41"/>
  </w:num>
  <w:num w:numId="49">
    <w:abstractNumId w:val="34"/>
  </w:num>
  <w:num w:numId="5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D13793"/>
    <w:rsid w:val="00000C99"/>
    <w:rsid w:val="00001736"/>
    <w:rsid w:val="00001A61"/>
    <w:rsid w:val="00002115"/>
    <w:rsid w:val="000077DB"/>
    <w:rsid w:val="00013B14"/>
    <w:rsid w:val="00025430"/>
    <w:rsid w:val="000273CE"/>
    <w:rsid w:val="00032553"/>
    <w:rsid w:val="00034F22"/>
    <w:rsid w:val="000359B0"/>
    <w:rsid w:val="00036593"/>
    <w:rsid w:val="00036611"/>
    <w:rsid w:val="00037DD0"/>
    <w:rsid w:val="0004098E"/>
    <w:rsid w:val="00045128"/>
    <w:rsid w:val="000458F6"/>
    <w:rsid w:val="00047F8E"/>
    <w:rsid w:val="00055F9E"/>
    <w:rsid w:val="000566F6"/>
    <w:rsid w:val="0005B85B"/>
    <w:rsid w:val="0006275B"/>
    <w:rsid w:val="00065095"/>
    <w:rsid w:val="0006572C"/>
    <w:rsid w:val="000715A7"/>
    <w:rsid w:val="00073903"/>
    <w:rsid w:val="000817D8"/>
    <w:rsid w:val="00082F91"/>
    <w:rsid w:val="000865C8"/>
    <w:rsid w:val="000934EF"/>
    <w:rsid w:val="00094208"/>
    <w:rsid w:val="00094EA3"/>
    <w:rsid w:val="000961EC"/>
    <w:rsid w:val="000A17B4"/>
    <w:rsid w:val="000A1DBA"/>
    <w:rsid w:val="000A2B0A"/>
    <w:rsid w:val="000A312E"/>
    <w:rsid w:val="000A5632"/>
    <w:rsid w:val="000A5A0C"/>
    <w:rsid w:val="000A619D"/>
    <w:rsid w:val="000B278B"/>
    <w:rsid w:val="000B2EBE"/>
    <w:rsid w:val="000B314B"/>
    <w:rsid w:val="000B4CB9"/>
    <w:rsid w:val="000C666A"/>
    <w:rsid w:val="000C702C"/>
    <w:rsid w:val="000C7742"/>
    <w:rsid w:val="000C7B03"/>
    <w:rsid w:val="000D1C33"/>
    <w:rsid w:val="000D2B07"/>
    <w:rsid w:val="000D5788"/>
    <w:rsid w:val="000E0C3A"/>
    <w:rsid w:val="000E19C9"/>
    <w:rsid w:val="000E4AD8"/>
    <w:rsid w:val="000E6082"/>
    <w:rsid w:val="000F573F"/>
    <w:rsid w:val="0010475D"/>
    <w:rsid w:val="001058C1"/>
    <w:rsid w:val="001079C7"/>
    <w:rsid w:val="00107DE0"/>
    <w:rsid w:val="00110021"/>
    <w:rsid w:val="00110DD9"/>
    <w:rsid w:val="00112682"/>
    <w:rsid w:val="00113DBD"/>
    <w:rsid w:val="00114F22"/>
    <w:rsid w:val="0011608B"/>
    <w:rsid w:val="00116A90"/>
    <w:rsid w:val="0012012D"/>
    <w:rsid w:val="001244EC"/>
    <w:rsid w:val="001346B7"/>
    <w:rsid w:val="001428AB"/>
    <w:rsid w:val="001432F5"/>
    <w:rsid w:val="0014438E"/>
    <w:rsid w:val="001460B4"/>
    <w:rsid w:val="001474FE"/>
    <w:rsid w:val="00147843"/>
    <w:rsid w:val="0015040F"/>
    <w:rsid w:val="00154920"/>
    <w:rsid w:val="00156B34"/>
    <w:rsid w:val="00157F00"/>
    <w:rsid w:val="00163A64"/>
    <w:rsid w:val="001646C4"/>
    <w:rsid w:val="00166330"/>
    <w:rsid w:val="001706C9"/>
    <w:rsid w:val="001737E6"/>
    <w:rsid w:val="0017651E"/>
    <w:rsid w:val="00176CFC"/>
    <w:rsid w:val="00177EA0"/>
    <w:rsid w:val="001811B7"/>
    <w:rsid w:val="00184562"/>
    <w:rsid w:val="0019522D"/>
    <w:rsid w:val="001A0A85"/>
    <w:rsid w:val="001A2750"/>
    <w:rsid w:val="001A4F22"/>
    <w:rsid w:val="001A7D73"/>
    <w:rsid w:val="001AF9E8"/>
    <w:rsid w:val="001B1195"/>
    <w:rsid w:val="001B78BD"/>
    <w:rsid w:val="001C0F61"/>
    <w:rsid w:val="001C2B65"/>
    <w:rsid w:val="001C2C5D"/>
    <w:rsid w:val="001C7E38"/>
    <w:rsid w:val="001E21E3"/>
    <w:rsid w:val="001E29D6"/>
    <w:rsid w:val="001E6760"/>
    <w:rsid w:val="001F00A9"/>
    <w:rsid w:val="001F1676"/>
    <w:rsid w:val="001F1C39"/>
    <w:rsid w:val="001F2B20"/>
    <w:rsid w:val="002047D5"/>
    <w:rsid w:val="00205907"/>
    <w:rsid w:val="00211561"/>
    <w:rsid w:val="002135BC"/>
    <w:rsid w:val="0022128B"/>
    <w:rsid w:val="00230B02"/>
    <w:rsid w:val="00231A6F"/>
    <w:rsid w:val="00234DE3"/>
    <w:rsid w:val="00246ED8"/>
    <w:rsid w:val="002532CE"/>
    <w:rsid w:val="002538BB"/>
    <w:rsid w:val="00257524"/>
    <w:rsid w:val="00260665"/>
    <w:rsid w:val="00261012"/>
    <w:rsid w:val="00263626"/>
    <w:rsid w:val="0026748B"/>
    <w:rsid w:val="00271CD6"/>
    <w:rsid w:val="00281BDB"/>
    <w:rsid w:val="002827A6"/>
    <w:rsid w:val="0028343E"/>
    <w:rsid w:val="002938B5"/>
    <w:rsid w:val="00293EC6"/>
    <w:rsid w:val="002A0E66"/>
    <w:rsid w:val="002A1E37"/>
    <w:rsid w:val="002A3596"/>
    <w:rsid w:val="002A75E4"/>
    <w:rsid w:val="002B29CD"/>
    <w:rsid w:val="002B3D75"/>
    <w:rsid w:val="002C5345"/>
    <w:rsid w:val="002C5903"/>
    <w:rsid w:val="002C72AF"/>
    <w:rsid w:val="002D218D"/>
    <w:rsid w:val="002D3957"/>
    <w:rsid w:val="002D3F2A"/>
    <w:rsid w:val="002D4074"/>
    <w:rsid w:val="002D58A4"/>
    <w:rsid w:val="002E3EDF"/>
    <w:rsid w:val="002F08C1"/>
    <w:rsid w:val="002F57CB"/>
    <w:rsid w:val="002F57ED"/>
    <w:rsid w:val="002F5BAA"/>
    <w:rsid w:val="00307513"/>
    <w:rsid w:val="00310648"/>
    <w:rsid w:val="003126D8"/>
    <w:rsid w:val="0031295E"/>
    <w:rsid w:val="00312FC6"/>
    <w:rsid w:val="00314472"/>
    <w:rsid w:val="00317027"/>
    <w:rsid w:val="003233C0"/>
    <w:rsid w:val="00323CFB"/>
    <w:rsid w:val="003274E4"/>
    <w:rsid w:val="003279B4"/>
    <w:rsid w:val="0033495D"/>
    <w:rsid w:val="00335B86"/>
    <w:rsid w:val="003376AC"/>
    <w:rsid w:val="00337D9B"/>
    <w:rsid w:val="00340BFF"/>
    <w:rsid w:val="003511B5"/>
    <w:rsid w:val="003537F0"/>
    <w:rsid w:val="00354C9F"/>
    <w:rsid w:val="00356074"/>
    <w:rsid w:val="003577FB"/>
    <w:rsid w:val="00362641"/>
    <w:rsid w:val="003803F6"/>
    <w:rsid w:val="00381F2D"/>
    <w:rsid w:val="0038584D"/>
    <w:rsid w:val="003866FC"/>
    <w:rsid w:val="00388C43"/>
    <w:rsid w:val="00394AA5"/>
    <w:rsid w:val="003A04E9"/>
    <w:rsid w:val="003A6B7D"/>
    <w:rsid w:val="003A7B6B"/>
    <w:rsid w:val="003B005E"/>
    <w:rsid w:val="003B3949"/>
    <w:rsid w:val="003C2BEC"/>
    <w:rsid w:val="003C5F96"/>
    <w:rsid w:val="003C71DC"/>
    <w:rsid w:val="003D0DE6"/>
    <w:rsid w:val="003D400F"/>
    <w:rsid w:val="003F24A9"/>
    <w:rsid w:val="003F3B32"/>
    <w:rsid w:val="003F4C51"/>
    <w:rsid w:val="00400492"/>
    <w:rsid w:val="00401472"/>
    <w:rsid w:val="004032D1"/>
    <w:rsid w:val="00404E1A"/>
    <w:rsid w:val="00405C0D"/>
    <w:rsid w:val="00407140"/>
    <w:rsid w:val="0041715E"/>
    <w:rsid w:val="004257A5"/>
    <w:rsid w:val="004264D9"/>
    <w:rsid w:val="00436B40"/>
    <w:rsid w:val="004404E4"/>
    <w:rsid w:val="004521A6"/>
    <w:rsid w:val="004540C8"/>
    <w:rsid w:val="004549DC"/>
    <w:rsid w:val="0045511A"/>
    <w:rsid w:val="00455856"/>
    <w:rsid w:val="004600DF"/>
    <w:rsid w:val="00462785"/>
    <w:rsid w:val="004637D8"/>
    <w:rsid w:val="00471EAC"/>
    <w:rsid w:val="00473C0F"/>
    <w:rsid w:val="00476321"/>
    <w:rsid w:val="00477B43"/>
    <w:rsid w:val="004855A0"/>
    <w:rsid w:val="0048585D"/>
    <w:rsid w:val="00493728"/>
    <w:rsid w:val="004978D1"/>
    <w:rsid w:val="004A4E86"/>
    <w:rsid w:val="004A61D1"/>
    <w:rsid w:val="004B0204"/>
    <w:rsid w:val="004B086C"/>
    <w:rsid w:val="004B2974"/>
    <w:rsid w:val="004B5787"/>
    <w:rsid w:val="004B5984"/>
    <w:rsid w:val="004B7D09"/>
    <w:rsid w:val="004C7E6C"/>
    <w:rsid w:val="004D5E11"/>
    <w:rsid w:val="004E4D70"/>
    <w:rsid w:val="004E64A3"/>
    <w:rsid w:val="004E6BD0"/>
    <w:rsid w:val="004F5269"/>
    <w:rsid w:val="004F590D"/>
    <w:rsid w:val="004F5D77"/>
    <w:rsid w:val="004F6E29"/>
    <w:rsid w:val="00501A0B"/>
    <w:rsid w:val="00505485"/>
    <w:rsid w:val="00513301"/>
    <w:rsid w:val="00513A75"/>
    <w:rsid w:val="00514018"/>
    <w:rsid w:val="00515713"/>
    <w:rsid w:val="00517E5B"/>
    <w:rsid w:val="00520841"/>
    <w:rsid w:val="00525D05"/>
    <w:rsid w:val="00525F2F"/>
    <w:rsid w:val="00527700"/>
    <w:rsid w:val="005316C5"/>
    <w:rsid w:val="005340C3"/>
    <w:rsid w:val="005346BC"/>
    <w:rsid w:val="0053525F"/>
    <w:rsid w:val="00545272"/>
    <w:rsid w:val="005461B4"/>
    <w:rsid w:val="0054716B"/>
    <w:rsid w:val="005477D8"/>
    <w:rsid w:val="00547C67"/>
    <w:rsid w:val="00547EFF"/>
    <w:rsid w:val="0055069A"/>
    <w:rsid w:val="00552D8D"/>
    <w:rsid w:val="00556BD3"/>
    <w:rsid w:val="0056072B"/>
    <w:rsid w:val="00563F38"/>
    <w:rsid w:val="005677C4"/>
    <w:rsid w:val="005715D4"/>
    <w:rsid w:val="00572855"/>
    <w:rsid w:val="00577B12"/>
    <w:rsid w:val="00581BB7"/>
    <w:rsid w:val="0058254A"/>
    <w:rsid w:val="005834C8"/>
    <w:rsid w:val="005841E6"/>
    <w:rsid w:val="005933FD"/>
    <w:rsid w:val="005944E4"/>
    <w:rsid w:val="00597B32"/>
    <w:rsid w:val="005A6A66"/>
    <w:rsid w:val="005A71FB"/>
    <w:rsid w:val="005B02E5"/>
    <w:rsid w:val="005B042D"/>
    <w:rsid w:val="005B38AD"/>
    <w:rsid w:val="005B4CB6"/>
    <w:rsid w:val="005B61FC"/>
    <w:rsid w:val="005B68EE"/>
    <w:rsid w:val="005B7990"/>
    <w:rsid w:val="005C04D3"/>
    <w:rsid w:val="005C66A5"/>
    <w:rsid w:val="005D2D5B"/>
    <w:rsid w:val="005D3654"/>
    <w:rsid w:val="005E0A66"/>
    <w:rsid w:val="005E0FDF"/>
    <w:rsid w:val="005E3503"/>
    <w:rsid w:val="005E3DE5"/>
    <w:rsid w:val="005F11FA"/>
    <w:rsid w:val="005F3B68"/>
    <w:rsid w:val="005F7F96"/>
    <w:rsid w:val="00601C6E"/>
    <w:rsid w:val="006046CD"/>
    <w:rsid w:val="00605AE2"/>
    <w:rsid w:val="0060737E"/>
    <w:rsid w:val="00610399"/>
    <w:rsid w:val="00612A02"/>
    <w:rsid w:val="0061482B"/>
    <w:rsid w:val="00615822"/>
    <w:rsid w:val="00617D38"/>
    <w:rsid w:val="00631498"/>
    <w:rsid w:val="00632E2B"/>
    <w:rsid w:val="006332B5"/>
    <w:rsid w:val="0064126D"/>
    <w:rsid w:val="006413A8"/>
    <w:rsid w:val="00644068"/>
    <w:rsid w:val="006451FF"/>
    <w:rsid w:val="00645BCE"/>
    <w:rsid w:val="006475D7"/>
    <w:rsid w:val="006508F3"/>
    <w:rsid w:val="006617B7"/>
    <w:rsid w:val="00662786"/>
    <w:rsid w:val="006638B8"/>
    <w:rsid w:val="00664E93"/>
    <w:rsid w:val="00665186"/>
    <w:rsid w:val="00665E03"/>
    <w:rsid w:val="00670C78"/>
    <w:rsid w:val="00671213"/>
    <w:rsid w:val="00675062"/>
    <w:rsid w:val="00681781"/>
    <w:rsid w:val="00682165"/>
    <w:rsid w:val="006824A9"/>
    <w:rsid w:val="006824D1"/>
    <w:rsid w:val="006A34BC"/>
    <w:rsid w:val="006A4316"/>
    <w:rsid w:val="006A5025"/>
    <w:rsid w:val="006A6EC4"/>
    <w:rsid w:val="006B5D27"/>
    <w:rsid w:val="006C3365"/>
    <w:rsid w:val="006C339B"/>
    <w:rsid w:val="006C4A55"/>
    <w:rsid w:val="006C6F6A"/>
    <w:rsid w:val="006D1584"/>
    <w:rsid w:val="006D5932"/>
    <w:rsid w:val="006D6C1C"/>
    <w:rsid w:val="006E07C7"/>
    <w:rsid w:val="006E2E75"/>
    <w:rsid w:val="006E31FA"/>
    <w:rsid w:val="006E510D"/>
    <w:rsid w:val="006E557D"/>
    <w:rsid w:val="006E6C30"/>
    <w:rsid w:val="006F29B4"/>
    <w:rsid w:val="006F4764"/>
    <w:rsid w:val="006F5E61"/>
    <w:rsid w:val="006F6B74"/>
    <w:rsid w:val="00700855"/>
    <w:rsid w:val="00701A04"/>
    <w:rsid w:val="0071302C"/>
    <w:rsid w:val="00714043"/>
    <w:rsid w:val="00715627"/>
    <w:rsid w:val="007202B1"/>
    <w:rsid w:val="00724F4E"/>
    <w:rsid w:val="0072546A"/>
    <w:rsid w:val="00733239"/>
    <w:rsid w:val="00733663"/>
    <w:rsid w:val="007345E1"/>
    <w:rsid w:val="007353A3"/>
    <w:rsid w:val="0073550C"/>
    <w:rsid w:val="00735B47"/>
    <w:rsid w:val="00737496"/>
    <w:rsid w:val="00741571"/>
    <w:rsid w:val="00747515"/>
    <w:rsid w:val="007579E6"/>
    <w:rsid w:val="007703B6"/>
    <w:rsid w:val="0077117C"/>
    <w:rsid w:val="0077135E"/>
    <w:rsid w:val="00773385"/>
    <w:rsid w:val="007761FC"/>
    <w:rsid w:val="00776FF5"/>
    <w:rsid w:val="0078209E"/>
    <w:rsid w:val="007843EC"/>
    <w:rsid w:val="00786B04"/>
    <w:rsid w:val="007877FD"/>
    <w:rsid w:val="00787F7D"/>
    <w:rsid w:val="00794CA2"/>
    <w:rsid w:val="0079504F"/>
    <w:rsid w:val="00795F35"/>
    <w:rsid w:val="007A6200"/>
    <w:rsid w:val="007B0FD1"/>
    <w:rsid w:val="007B662C"/>
    <w:rsid w:val="007C0556"/>
    <w:rsid w:val="007C5000"/>
    <w:rsid w:val="007D0C1F"/>
    <w:rsid w:val="007E0814"/>
    <w:rsid w:val="007E3A38"/>
    <w:rsid w:val="007E4479"/>
    <w:rsid w:val="007E48E7"/>
    <w:rsid w:val="007F7BFC"/>
    <w:rsid w:val="0080024C"/>
    <w:rsid w:val="00802555"/>
    <w:rsid w:val="0080380C"/>
    <w:rsid w:val="0080566A"/>
    <w:rsid w:val="00812238"/>
    <w:rsid w:val="00813455"/>
    <w:rsid w:val="00816610"/>
    <w:rsid w:val="00816B2D"/>
    <w:rsid w:val="00817382"/>
    <w:rsid w:val="00817CC4"/>
    <w:rsid w:val="00820413"/>
    <w:rsid w:val="00820ADC"/>
    <w:rsid w:val="00822C68"/>
    <w:rsid w:val="00824622"/>
    <w:rsid w:val="00826974"/>
    <w:rsid w:val="00832778"/>
    <w:rsid w:val="00832BBE"/>
    <w:rsid w:val="00833C4C"/>
    <w:rsid w:val="0083526C"/>
    <w:rsid w:val="00835574"/>
    <w:rsid w:val="008435B6"/>
    <w:rsid w:val="00845575"/>
    <w:rsid w:val="00845A34"/>
    <w:rsid w:val="00847490"/>
    <w:rsid w:val="00851263"/>
    <w:rsid w:val="00853C69"/>
    <w:rsid w:val="008561ED"/>
    <w:rsid w:val="008574F9"/>
    <w:rsid w:val="008575F0"/>
    <w:rsid w:val="008631EE"/>
    <w:rsid w:val="00865192"/>
    <w:rsid w:val="00870B1D"/>
    <w:rsid w:val="00873394"/>
    <w:rsid w:val="00876B94"/>
    <w:rsid w:val="00881EEE"/>
    <w:rsid w:val="00883502"/>
    <w:rsid w:val="00884B03"/>
    <w:rsid w:val="00886E43"/>
    <w:rsid w:val="00890BC6"/>
    <w:rsid w:val="00892371"/>
    <w:rsid w:val="00893DE1"/>
    <w:rsid w:val="008A208F"/>
    <w:rsid w:val="008A32F6"/>
    <w:rsid w:val="008A41F8"/>
    <w:rsid w:val="008A43EF"/>
    <w:rsid w:val="008A593C"/>
    <w:rsid w:val="008A628D"/>
    <w:rsid w:val="008A731A"/>
    <w:rsid w:val="008B2A13"/>
    <w:rsid w:val="008B3176"/>
    <w:rsid w:val="008B48B8"/>
    <w:rsid w:val="008B69B2"/>
    <w:rsid w:val="008B7E89"/>
    <w:rsid w:val="008C0E16"/>
    <w:rsid w:val="008D0642"/>
    <w:rsid w:val="008D073F"/>
    <w:rsid w:val="008D29E4"/>
    <w:rsid w:val="008D3480"/>
    <w:rsid w:val="008D4116"/>
    <w:rsid w:val="008E47E6"/>
    <w:rsid w:val="008F28E9"/>
    <w:rsid w:val="008F2B45"/>
    <w:rsid w:val="008F38D1"/>
    <w:rsid w:val="008F761B"/>
    <w:rsid w:val="009013C4"/>
    <w:rsid w:val="00903528"/>
    <w:rsid w:val="00906624"/>
    <w:rsid w:val="009116EE"/>
    <w:rsid w:val="0091275C"/>
    <w:rsid w:val="00920085"/>
    <w:rsid w:val="009226D3"/>
    <w:rsid w:val="0092504F"/>
    <w:rsid w:val="00932970"/>
    <w:rsid w:val="009331DD"/>
    <w:rsid w:val="009426D6"/>
    <w:rsid w:val="00946676"/>
    <w:rsid w:val="00951983"/>
    <w:rsid w:val="009550B2"/>
    <w:rsid w:val="00961FF7"/>
    <w:rsid w:val="009623D8"/>
    <w:rsid w:val="00966BEF"/>
    <w:rsid w:val="00971784"/>
    <w:rsid w:val="00972875"/>
    <w:rsid w:val="00974EE9"/>
    <w:rsid w:val="00976FDB"/>
    <w:rsid w:val="00981D34"/>
    <w:rsid w:val="00983189"/>
    <w:rsid w:val="00984420"/>
    <w:rsid w:val="00985753"/>
    <w:rsid w:val="0099096F"/>
    <w:rsid w:val="009A2F70"/>
    <w:rsid w:val="009A5323"/>
    <w:rsid w:val="009B0B6B"/>
    <w:rsid w:val="009B41B3"/>
    <w:rsid w:val="009B62EE"/>
    <w:rsid w:val="009C1AE2"/>
    <w:rsid w:val="009C5683"/>
    <w:rsid w:val="009C56B3"/>
    <w:rsid w:val="009C5CF9"/>
    <w:rsid w:val="009D13B3"/>
    <w:rsid w:val="009D1CB2"/>
    <w:rsid w:val="009D29B1"/>
    <w:rsid w:val="009D3962"/>
    <w:rsid w:val="009D3B81"/>
    <w:rsid w:val="009D46BB"/>
    <w:rsid w:val="009E1746"/>
    <w:rsid w:val="009E591B"/>
    <w:rsid w:val="009E7D5D"/>
    <w:rsid w:val="009F0C69"/>
    <w:rsid w:val="009F37F5"/>
    <w:rsid w:val="009F74DA"/>
    <w:rsid w:val="00A10A7E"/>
    <w:rsid w:val="00A15DAD"/>
    <w:rsid w:val="00A15E19"/>
    <w:rsid w:val="00A21242"/>
    <w:rsid w:val="00A2611E"/>
    <w:rsid w:val="00A278D2"/>
    <w:rsid w:val="00A441E2"/>
    <w:rsid w:val="00A47DB2"/>
    <w:rsid w:val="00A57CA4"/>
    <w:rsid w:val="00A61AB1"/>
    <w:rsid w:val="00A65750"/>
    <w:rsid w:val="00A730F1"/>
    <w:rsid w:val="00A76E20"/>
    <w:rsid w:val="00A81347"/>
    <w:rsid w:val="00A82633"/>
    <w:rsid w:val="00A85D5E"/>
    <w:rsid w:val="00A868AC"/>
    <w:rsid w:val="00A91FFB"/>
    <w:rsid w:val="00A933BA"/>
    <w:rsid w:val="00A939F7"/>
    <w:rsid w:val="00A96701"/>
    <w:rsid w:val="00AA0429"/>
    <w:rsid w:val="00AA60A9"/>
    <w:rsid w:val="00AB24D1"/>
    <w:rsid w:val="00AB3B1A"/>
    <w:rsid w:val="00AB704C"/>
    <w:rsid w:val="00AC03B3"/>
    <w:rsid w:val="00AC1B3E"/>
    <w:rsid w:val="00AD058D"/>
    <w:rsid w:val="00AD19FE"/>
    <w:rsid w:val="00AD253A"/>
    <w:rsid w:val="00AE0861"/>
    <w:rsid w:val="00AF0761"/>
    <w:rsid w:val="00AF0E22"/>
    <w:rsid w:val="00AF3F8F"/>
    <w:rsid w:val="00AF69A4"/>
    <w:rsid w:val="00B02A0A"/>
    <w:rsid w:val="00B05DE4"/>
    <w:rsid w:val="00B06DE6"/>
    <w:rsid w:val="00B10E6A"/>
    <w:rsid w:val="00B10EDB"/>
    <w:rsid w:val="00B142BF"/>
    <w:rsid w:val="00B23FBC"/>
    <w:rsid w:val="00B33DED"/>
    <w:rsid w:val="00B401A2"/>
    <w:rsid w:val="00B47E00"/>
    <w:rsid w:val="00B56BAC"/>
    <w:rsid w:val="00B604BB"/>
    <w:rsid w:val="00B62B16"/>
    <w:rsid w:val="00B6359A"/>
    <w:rsid w:val="00B67C13"/>
    <w:rsid w:val="00B67EBF"/>
    <w:rsid w:val="00B71312"/>
    <w:rsid w:val="00B72EAF"/>
    <w:rsid w:val="00B75D34"/>
    <w:rsid w:val="00B82880"/>
    <w:rsid w:val="00B83BA6"/>
    <w:rsid w:val="00B914B2"/>
    <w:rsid w:val="00B9223B"/>
    <w:rsid w:val="00B92388"/>
    <w:rsid w:val="00B92490"/>
    <w:rsid w:val="00B93C3B"/>
    <w:rsid w:val="00B94750"/>
    <w:rsid w:val="00B96F90"/>
    <w:rsid w:val="00BA03A8"/>
    <w:rsid w:val="00BA7157"/>
    <w:rsid w:val="00BB79D7"/>
    <w:rsid w:val="00BC1119"/>
    <w:rsid w:val="00BC1354"/>
    <w:rsid w:val="00BC2FA3"/>
    <w:rsid w:val="00BC5E22"/>
    <w:rsid w:val="00BC763A"/>
    <w:rsid w:val="00BD1320"/>
    <w:rsid w:val="00BD55B2"/>
    <w:rsid w:val="00BE2452"/>
    <w:rsid w:val="00BE6812"/>
    <w:rsid w:val="00BE76D5"/>
    <w:rsid w:val="00BF141D"/>
    <w:rsid w:val="00BF3BBE"/>
    <w:rsid w:val="00C01469"/>
    <w:rsid w:val="00C01BDC"/>
    <w:rsid w:val="00C02910"/>
    <w:rsid w:val="00C02F63"/>
    <w:rsid w:val="00C06A6D"/>
    <w:rsid w:val="00C07F1D"/>
    <w:rsid w:val="00C21620"/>
    <w:rsid w:val="00C2350B"/>
    <w:rsid w:val="00C26A67"/>
    <w:rsid w:val="00C273CA"/>
    <w:rsid w:val="00C304AF"/>
    <w:rsid w:val="00C352D6"/>
    <w:rsid w:val="00C46172"/>
    <w:rsid w:val="00C50E91"/>
    <w:rsid w:val="00C55088"/>
    <w:rsid w:val="00C61574"/>
    <w:rsid w:val="00C61AFA"/>
    <w:rsid w:val="00C62ABF"/>
    <w:rsid w:val="00C632E5"/>
    <w:rsid w:val="00C72068"/>
    <w:rsid w:val="00C72F3B"/>
    <w:rsid w:val="00C741C5"/>
    <w:rsid w:val="00C74853"/>
    <w:rsid w:val="00C74902"/>
    <w:rsid w:val="00C75B34"/>
    <w:rsid w:val="00C777FF"/>
    <w:rsid w:val="00C800C3"/>
    <w:rsid w:val="00C80468"/>
    <w:rsid w:val="00C84282"/>
    <w:rsid w:val="00C845B9"/>
    <w:rsid w:val="00C91414"/>
    <w:rsid w:val="00C92B68"/>
    <w:rsid w:val="00C92D3A"/>
    <w:rsid w:val="00C93391"/>
    <w:rsid w:val="00C96A6A"/>
    <w:rsid w:val="00C96CFA"/>
    <w:rsid w:val="00C97577"/>
    <w:rsid w:val="00CA3590"/>
    <w:rsid w:val="00CA486B"/>
    <w:rsid w:val="00CA7215"/>
    <w:rsid w:val="00CB343D"/>
    <w:rsid w:val="00CB37C3"/>
    <w:rsid w:val="00CB3970"/>
    <w:rsid w:val="00CC341D"/>
    <w:rsid w:val="00CC3750"/>
    <w:rsid w:val="00CD148B"/>
    <w:rsid w:val="00CD2390"/>
    <w:rsid w:val="00CD3F5D"/>
    <w:rsid w:val="00CD52C5"/>
    <w:rsid w:val="00CE0590"/>
    <w:rsid w:val="00CE7F18"/>
    <w:rsid w:val="00CF4A68"/>
    <w:rsid w:val="00CF5641"/>
    <w:rsid w:val="00D05D59"/>
    <w:rsid w:val="00D07AD3"/>
    <w:rsid w:val="00D13084"/>
    <w:rsid w:val="00D135C6"/>
    <w:rsid w:val="00D14712"/>
    <w:rsid w:val="00D16DD5"/>
    <w:rsid w:val="00D255AB"/>
    <w:rsid w:val="00D26338"/>
    <w:rsid w:val="00D275B4"/>
    <w:rsid w:val="00D3088C"/>
    <w:rsid w:val="00D328A1"/>
    <w:rsid w:val="00D347DE"/>
    <w:rsid w:val="00D35451"/>
    <w:rsid w:val="00D35FA8"/>
    <w:rsid w:val="00D3663B"/>
    <w:rsid w:val="00D47DFD"/>
    <w:rsid w:val="00D51741"/>
    <w:rsid w:val="00D54EAC"/>
    <w:rsid w:val="00D56545"/>
    <w:rsid w:val="00D655A9"/>
    <w:rsid w:val="00D668B4"/>
    <w:rsid w:val="00D86C1A"/>
    <w:rsid w:val="00D90709"/>
    <w:rsid w:val="00D9247A"/>
    <w:rsid w:val="00D9264B"/>
    <w:rsid w:val="00D9546D"/>
    <w:rsid w:val="00DA08A2"/>
    <w:rsid w:val="00DA0B9D"/>
    <w:rsid w:val="00DA556C"/>
    <w:rsid w:val="00DA5BDD"/>
    <w:rsid w:val="00DB3736"/>
    <w:rsid w:val="00DC7C9A"/>
    <w:rsid w:val="00DC7D15"/>
    <w:rsid w:val="00DD0B65"/>
    <w:rsid w:val="00DD0E4C"/>
    <w:rsid w:val="00DD1A48"/>
    <w:rsid w:val="00DE405C"/>
    <w:rsid w:val="00DE45DC"/>
    <w:rsid w:val="00DE51C6"/>
    <w:rsid w:val="00DE57B3"/>
    <w:rsid w:val="00DE57E0"/>
    <w:rsid w:val="00DF1ADF"/>
    <w:rsid w:val="00DF3D90"/>
    <w:rsid w:val="00DF676E"/>
    <w:rsid w:val="00DF71C7"/>
    <w:rsid w:val="00E0168E"/>
    <w:rsid w:val="00E01E39"/>
    <w:rsid w:val="00E04449"/>
    <w:rsid w:val="00E065B6"/>
    <w:rsid w:val="00E10CDD"/>
    <w:rsid w:val="00E1233D"/>
    <w:rsid w:val="00E12911"/>
    <w:rsid w:val="00E13798"/>
    <w:rsid w:val="00E15A88"/>
    <w:rsid w:val="00E16CFC"/>
    <w:rsid w:val="00E2058A"/>
    <w:rsid w:val="00E20A03"/>
    <w:rsid w:val="00E22C67"/>
    <w:rsid w:val="00E231E7"/>
    <w:rsid w:val="00E24544"/>
    <w:rsid w:val="00E27CCB"/>
    <w:rsid w:val="00E305DD"/>
    <w:rsid w:val="00E401BF"/>
    <w:rsid w:val="00E4116C"/>
    <w:rsid w:val="00E417C8"/>
    <w:rsid w:val="00E437AE"/>
    <w:rsid w:val="00E43D25"/>
    <w:rsid w:val="00E45535"/>
    <w:rsid w:val="00E469F7"/>
    <w:rsid w:val="00E46DD0"/>
    <w:rsid w:val="00E5797C"/>
    <w:rsid w:val="00E61329"/>
    <w:rsid w:val="00E61B99"/>
    <w:rsid w:val="00E678CE"/>
    <w:rsid w:val="00E721E1"/>
    <w:rsid w:val="00E729C1"/>
    <w:rsid w:val="00E75253"/>
    <w:rsid w:val="00E77839"/>
    <w:rsid w:val="00E81BD8"/>
    <w:rsid w:val="00E83F24"/>
    <w:rsid w:val="00E84EE9"/>
    <w:rsid w:val="00E857EE"/>
    <w:rsid w:val="00E966F5"/>
    <w:rsid w:val="00E96CCE"/>
    <w:rsid w:val="00E96DD1"/>
    <w:rsid w:val="00E97A5B"/>
    <w:rsid w:val="00E97F4C"/>
    <w:rsid w:val="00EA3378"/>
    <w:rsid w:val="00EB1D90"/>
    <w:rsid w:val="00EB22A2"/>
    <w:rsid w:val="00EB5F0B"/>
    <w:rsid w:val="00EC175F"/>
    <w:rsid w:val="00EC2712"/>
    <w:rsid w:val="00EC3DBD"/>
    <w:rsid w:val="00ED2C5D"/>
    <w:rsid w:val="00ED3B58"/>
    <w:rsid w:val="00ED5377"/>
    <w:rsid w:val="00EE097D"/>
    <w:rsid w:val="00EE271D"/>
    <w:rsid w:val="00EE4595"/>
    <w:rsid w:val="00EE75CC"/>
    <w:rsid w:val="00EF025C"/>
    <w:rsid w:val="00EF4139"/>
    <w:rsid w:val="00EF4785"/>
    <w:rsid w:val="00EF50FB"/>
    <w:rsid w:val="00EF55D1"/>
    <w:rsid w:val="00EF5FA3"/>
    <w:rsid w:val="00F04244"/>
    <w:rsid w:val="00F049A1"/>
    <w:rsid w:val="00F15719"/>
    <w:rsid w:val="00F15AB3"/>
    <w:rsid w:val="00F177EB"/>
    <w:rsid w:val="00F17C7E"/>
    <w:rsid w:val="00F244E3"/>
    <w:rsid w:val="00F268AD"/>
    <w:rsid w:val="00F319B4"/>
    <w:rsid w:val="00F32845"/>
    <w:rsid w:val="00F371DA"/>
    <w:rsid w:val="00F427DA"/>
    <w:rsid w:val="00F441C6"/>
    <w:rsid w:val="00F4431C"/>
    <w:rsid w:val="00F45C76"/>
    <w:rsid w:val="00F45DDE"/>
    <w:rsid w:val="00F45E74"/>
    <w:rsid w:val="00F47039"/>
    <w:rsid w:val="00F505A5"/>
    <w:rsid w:val="00F5357E"/>
    <w:rsid w:val="00F56256"/>
    <w:rsid w:val="00F6048E"/>
    <w:rsid w:val="00F60FCB"/>
    <w:rsid w:val="00F75094"/>
    <w:rsid w:val="00F7699F"/>
    <w:rsid w:val="00F77564"/>
    <w:rsid w:val="00F839A9"/>
    <w:rsid w:val="00FA5D85"/>
    <w:rsid w:val="00FB0671"/>
    <w:rsid w:val="00FB3252"/>
    <w:rsid w:val="00FB567C"/>
    <w:rsid w:val="00FB57EE"/>
    <w:rsid w:val="00FB745D"/>
    <w:rsid w:val="00FC0A7A"/>
    <w:rsid w:val="00FC49CD"/>
    <w:rsid w:val="00FC794A"/>
    <w:rsid w:val="00FD131E"/>
    <w:rsid w:val="00FD6125"/>
    <w:rsid w:val="00FE6E10"/>
    <w:rsid w:val="00FE7C57"/>
    <w:rsid w:val="00FF3EE8"/>
    <w:rsid w:val="00FF4402"/>
    <w:rsid w:val="00FF5CA4"/>
    <w:rsid w:val="00FF6C37"/>
    <w:rsid w:val="0117DF21"/>
    <w:rsid w:val="0122943B"/>
    <w:rsid w:val="01394AE9"/>
    <w:rsid w:val="01470BCF"/>
    <w:rsid w:val="018E9131"/>
    <w:rsid w:val="01A932F1"/>
    <w:rsid w:val="01AA469A"/>
    <w:rsid w:val="01B4C9DE"/>
    <w:rsid w:val="01E3DCFF"/>
    <w:rsid w:val="01FD35F1"/>
    <w:rsid w:val="020B2D1B"/>
    <w:rsid w:val="02232A64"/>
    <w:rsid w:val="0253E05C"/>
    <w:rsid w:val="025E784A"/>
    <w:rsid w:val="0262A145"/>
    <w:rsid w:val="0276F13A"/>
    <w:rsid w:val="027C0F2A"/>
    <w:rsid w:val="027F1904"/>
    <w:rsid w:val="02947833"/>
    <w:rsid w:val="02978291"/>
    <w:rsid w:val="02B78CE9"/>
    <w:rsid w:val="02C7B2E8"/>
    <w:rsid w:val="02CEE34B"/>
    <w:rsid w:val="02D809FD"/>
    <w:rsid w:val="0327538F"/>
    <w:rsid w:val="032A6262"/>
    <w:rsid w:val="0335D4CA"/>
    <w:rsid w:val="0343F1F4"/>
    <w:rsid w:val="0368FF62"/>
    <w:rsid w:val="036EDAB4"/>
    <w:rsid w:val="037AD99A"/>
    <w:rsid w:val="038F4637"/>
    <w:rsid w:val="0398BF41"/>
    <w:rsid w:val="039956E3"/>
    <w:rsid w:val="03B56CC2"/>
    <w:rsid w:val="03B797E4"/>
    <w:rsid w:val="03CA196C"/>
    <w:rsid w:val="03CADBAF"/>
    <w:rsid w:val="03D1238A"/>
    <w:rsid w:val="03D77A04"/>
    <w:rsid w:val="03E9BB1E"/>
    <w:rsid w:val="03ECC278"/>
    <w:rsid w:val="04166CFE"/>
    <w:rsid w:val="043018FE"/>
    <w:rsid w:val="0436993A"/>
    <w:rsid w:val="0448C0D4"/>
    <w:rsid w:val="0451E849"/>
    <w:rsid w:val="047366E8"/>
    <w:rsid w:val="047EDB45"/>
    <w:rsid w:val="04C9379F"/>
    <w:rsid w:val="04F191B7"/>
    <w:rsid w:val="04F355F4"/>
    <w:rsid w:val="04F94F59"/>
    <w:rsid w:val="04FDEB4C"/>
    <w:rsid w:val="05929DDA"/>
    <w:rsid w:val="059CED85"/>
    <w:rsid w:val="05BA44F2"/>
    <w:rsid w:val="05DDCAF0"/>
    <w:rsid w:val="05DF149A"/>
    <w:rsid w:val="05FDBDB5"/>
    <w:rsid w:val="062B039E"/>
    <w:rsid w:val="062D65A8"/>
    <w:rsid w:val="0632B8AB"/>
    <w:rsid w:val="0660B6DE"/>
    <w:rsid w:val="067551EF"/>
    <w:rsid w:val="0694B3E0"/>
    <w:rsid w:val="069C3F44"/>
    <w:rsid w:val="06BCAA1C"/>
    <w:rsid w:val="06C6A113"/>
    <w:rsid w:val="06E888C1"/>
    <w:rsid w:val="06F908FF"/>
    <w:rsid w:val="06FD2046"/>
    <w:rsid w:val="06FEF5DE"/>
    <w:rsid w:val="0707C331"/>
    <w:rsid w:val="0713848D"/>
    <w:rsid w:val="07141A73"/>
    <w:rsid w:val="071745E5"/>
    <w:rsid w:val="071A7013"/>
    <w:rsid w:val="07467ADB"/>
    <w:rsid w:val="0747B670"/>
    <w:rsid w:val="0755C617"/>
    <w:rsid w:val="077F7888"/>
    <w:rsid w:val="07BA05C5"/>
    <w:rsid w:val="07D368D6"/>
    <w:rsid w:val="07DCEA71"/>
    <w:rsid w:val="07E52211"/>
    <w:rsid w:val="07E8DADC"/>
    <w:rsid w:val="07EC2646"/>
    <w:rsid w:val="08275555"/>
    <w:rsid w:val="0827D900"/>
    <w:rsid w:val="083DFA93"/>
    <w:rsid w:val="0848A707"/>
    <w:rsid w:val="084AE526"/>
    <w:rsid w:val="084C2833"/>
    <w:rsid w:val="084FBCEC"/>
    <w:rsid w:val="08555712"/>
    <w:rsid w:val="085E6909"/>
    <w:rsid w:val="0884A871"/>
    <w:rsid w:val="088762DB"/>
    <w:rsid w:val="08B605F8"/>
    <w:rsid w:val="08B6BE11"/>
    <w:rsid w:val="08DF97A9"/>
    <w:rsid w:val="08F48C0E"/>
    <w:rsid w:val="091BE150"/>
    <w:rsid w:val="092DE9A2"/>
    <w:rsid w:val="09AFC560"/>
    <w:rsid w:val="09B23A07"/>
    <w:rsid w:val="09BDAF5F"/>
    <w:rsid w:val="09D24C99"/>
    <w:rsid w:val="09D91BF9"/>
    <w:rsid w:val="09E20763"/>
    <w:rsid w:val="09FF7568"/>
    <w:rsid w:val="0A27D236"/>
    <w:rsid w:val="0A34E7B2"/>
    <w:rsid w:val="0A599D9F"/>
    <w:rsid w:val="0A8AC207"/>
    <w:rsid w:val="0A905C6F"/>
    <w:rsid w:val="0A90DB93"/>
    <w:rsid w:val="0A9ACB50"/>
    <w:rsid w:val="0AAEF863"/>
    <w:rsid w:val="0AB2DB03"/>
    <w:rsid w:val="0AB5B154"/>
    <w:rsid w:val="0ABC3AB1"/>
    <w:rsid w:val="0ABED534"/>
    <w:rsid w:val="0AEB98B4"/>
    <w:rsid w:val="0AFC4CE3"/>
    <w:rsid w:val="0B40D5E8"/>
    <w:rsid w:val="0B46BA93"/>
    <w:rsid w:val="0B597FC0"/>
    <w:rsid w:val="0B59DD61"/>
    <w:rsid w:val="0B6AEE02"/>
    <w:rsid w:val="0B83010D"/>
    <w:rsid w:val="0B9073ED"/>
    <w:rsid w:val="0B917BC4"/>
    <w:rsid w:val="0BA1419A"/>
    <w:rsid w:val="0BB93495"/>
    <w:rsid w:val="0BF6DE7C"/>
    <w:rsid w:val="0C24A86F"/>
    <w:rsid w:val="0C367ABE"/>
    <w:rsid w:val="0C58EA21"/>
    <w:rsid w:val="0C6DEE36"/>
    <w:rsid w:val="0C74A234"/>
    <w:rsid w:val="0C818151"/>
    <w:rsid w:val="0C8F5B95"/>
    <w:rsid w:val="0CA63F3A"/>
    <w:rsid w:val="0CAB35A9"/>
    <w:rsid w:val="0CAC979A"/>
    <w:rsid w:val="0CB50368"/>
    <w:rsid w:val="0CB90C43"/>
    <w:rsid w:val="0CE9E511"/>
    <w:rsid w:val="0D3615A8"/>
    <w:rsid w:val="0D3E134D"/>
    <w:rsid w:val="0D52BABE"/>
    <w:rsid w:val="0D73E0DE"/>
    <w:rsid w:val="0D7A56B8"/>
    <w:rsid w:val="0D7FE33D"/>
    <w:rsid w:val="0D8801C8"/>
    <w:rsid w:val="0D9D43B6"/>
    <w:rsid w:val="0DA029AC"/>
    <w:rsid w:val="0DAA33ED"/>
    <w:rsid w:val="0DB1CD39"/>
    <w:rsid w:val="0DCC7769"/>
    <w:rsid w:val="0DE1258E"/>
    <w:rsid w:val="0DE90009"/>
    <w:rsid w:val="0DF9A7BC"/>
    <w:rsid w:val="0E0B2058"/>
    <w:rsid w:val="0E10549E"/>
    <w:rsid w:val="0E1236A1"/>
    <w:rsid w:val="0E381342"/>
    <w:rsid w:val="0E442D03"/>
    <w:rsid w:val="0E5EE94A"/>
    <w:rsid w:val="0E6B3C85"/>
    <w:rsid w:val="0E74DBD9"/>
    <w:rsid w:val="0E9D9239"/>
    <w:rsid w:val="0EA45272"/>
    <w:rsid w:val="0EA541FA"/>
    <w:rsid w:val="0EAAB878"/>
    <w:rsid w:val="0EBC207E"/>
    <w:rsid w:val="0ECDB4A8"/>
    <w:rsid w:val="0ED8E25C"/>
    <w:rsid w:val="0EE4E6AC"/>
    <w:rsid w:val="0EE9A046"/>
    <w:rsid w:val="0F0312CF"/>
    <w:rsid w:val="0F1F37E5"/>
    <w:rsid w:val="0F318D83"/>
    <w:rsid w:val="0F36BB4A"/>
    <w:rsid w:val="0F489150"/>
    <w:rsid w:val="0F5A0F41"/>
    <w:rsid w:val="0F5C4931"/>
    <w:rsid w:val="0F70B68F"/>
    <w:rsid w:val="0F74AF1E"/>
    <w:rsid w:val="0F7CF5EF"/>
    <w:rsid w:val="0F8C8314"/>
    <w:rsid w:val="0F9F24B9"/>
    <w:rsid w:val="0FAC627C"/>
    <w:rsid w:val="0FB34ADE"/>
    <w:rsid w:val="0FD121B2"/>
    <w:rsid w:val="0FE149B9"/>
    <w:rsid w:val="101791C4"/>
    <w:rsid w:val="101A7562"/>
    <w:rsid w:val="1024FE7A"/>
    <w:rsid w:val="10457BB0"/>
    <w:rsid w:val="104A88AB"/>
    <w:rsid w:val="105131B3"/>
    <w:rsid w:val="107D11DC"/>
    <w:rsid w:val="1096E973"/>
    <w:rsid w:val="10AEA577"/>
    <w:rsid w:val="10CD5DE4"/>
    <w:rsid w:val="1109EBE1"/>
    <w:rsid w:val="1119690D"/>
    <w:rsid w:val="111CBF25"/>
    <w:rsid w:val="1123EB93"/>
    <w:rsid w:val="1128D965"/>
    <w:rsid w:val="1143B6A2"/>
    <w:rsid w:val="115582F9"/>
    <w:rsid w:val="117C122B"/>
    <w:rsid w:val="118C2AEF"/>
    <w:rsid w:val="11A22688"/>
    <w:rsid w:val="11B9CC83"/>
    <w:rsid w:val="11CC3A3A"/>
    <w:rsid w:val="11D13690"/>
    <w:rsid w:val="11DD95D4"/>
    <w:rsid w:val="11E6590C"/>
    <w:rsid w:val="11F2D2FB"/>
    <w:rsid w:val="11F93F99"/>
    <w:rsid w:val="121C51EA"/>
    <w:rsid w:val="1231804C"/>
    <w:rsid w:val="124F34B5"/>
    <w:rsid w:val="1258003A"/>
    <w:rsid w:val="12A90A76"/>
    <w:rsid w:val="12DC8E49"/>
    <w:rsid w:val="12EE6D57"/>
    <w:rsid w:val="12F68136"/>
    <w:rsid w:val="13058EA5"/>
    <w:rsid w:val="131EFB33"/>
    <w:rsid w:val="1339E97B"/>
    <w:rsid w:val="137C7D7B"/>
    <w:rsid w:val="138443F9"/>
    <w:rsid w:val="13A02477"/>
    <w:rsid w:val="13ACE065"/>
    <w:rsid w:val="13B6FCDF"/>
    <w:rsid w:val="13C74032"/>
    <w:rsid w:val="13CAE20B"/>
    <w:rsid w:val="13CF3DB7"/>
    <w:rsid w:val="13D8CAA8"/>
    <w:rsid w:val="13DA0E84"/>
    <w:rsid w:val="13E82DCE"/>
    <w:rsid w:val="13EB7C2C"/>
    <w:rsid w:val="142B1B84"/>
    <w:rsid w:val="143D0AFE"/>
    <w:rsid w:val="143D1911"/>
    <w:rsid w:val="144F1F87"/>
    <w:rsid w:val="148105B8"/>
    <w:rsid w:val="148B5E89"/>
    <w:rsid w:val="14FC9D82"/>
    <w:rsid w:val="151DF3F0"/>
    <w:rsid w:val="151DF9CE"/>
    <w:rsid w:val="153B9971"/>
    <w:rsid w:val="1573116A"/>
    <w:rsid w:val="157F6135"/>
    <w:rsid w:val="15A365A3"/>
    <w:rsid w:val="15AB0CC9"/>
    <w:rsid w:val="15B33A4F"/>
    <w:rsid w:val="15B7EEB0"/>
    <w:rsid w:val="15E949BB"/>
    <w:rsid w:val="15FC605D"/>
    <w:rsid w:val="160EFA76"/>
    <w:rsid w:val="161EF50E"/>
    <w:rsid w:val="1646FC2C"/>
    <w:rsid w:val="1655C4B3"/>
    <w:rsid w:val="1673F267"/>
    <w:rsid w:val="16995AEE"/>
    <w:rsid w:val="16BD674E"/>
    <w:rsid w:val="16CA598D"/>
    <w:rsid w:val="170EC6BB"/>
    <w:rsid w:val="171594CE"/>
    <w:rsid w:val="1724D15F"/>
    <w:rsid w:val="1727BECE"/>
    <w:rsid w:val="1768C9B3"/>
    <w:rsid w:val="176F6203"/>
    <w:rsid w:val="177B3169"/>
    <w:rsid w:val="178717A2"/>
    <w:rsid w:val="17B37D71"/>
    <w:rsid w:val="17D5CA88"/>
    <w:rsid w:val="18057998"/>
    <w:rsid w:val="18218E97"/>
    <w:rsid w:val="1846EAA7"/>
    <w:rsid w:val="186216DF"/>
    <w:rsid w:val="18831562"/>
    <w:rsid w:val="18A5ECCF"/>
    <w:rsid w:val="18A82276"/>
    <w:rsid w:val="18AABEDE"/>
    <w:rsid w:val="18ADCEA0"/>
    <w:rsid w:val="18B99A1C"/>
    <w:rsid w:val="18D7F9A9"/>
    <w:rsid w:val="18F1B5BA"/>
    <w:rsid w:val="1906C409"/>
    <w:rsid w:val="1930B12C"/>
    <w:rsid w:val="1953947B"/>
    <w:rsid w:val="196C942F"/>
    <w:rsid w:val="19703730"/>
    <w:rsid w:val="19705ADB"/>
    <w:rsid w:val="1982FF8D"/>
    <w:rsid w:val="199759AA"/>
    <w:rsid w:val="19CBBF46"/>
    <w:rsid w:val="1A0098F7"/>
    <w:rsid w:val="1A0F7E54"/>
    <w:rsid w:val="1A1C990B"/>
    <w:rsid w:val="1A2B25E3"/>
    <w:rsid w:val="1A59AF10"/>
    <w:rsid w:val="1A65E038"/>
    <w:rsid w:val="1A6FA7C0"/>
    <w:rsid w:val="1A727E54"/>
    <w:rsid w:val="1A880C99"/>
    <w:rsid w:val="1A93DFEB"/>
    <w:rsid w:val="1A960150"/>
    <w:rsid w:val="1AA545BB"/>
    <w:rsid w:val="1AB467C1"/>
    <w:rsid w:val="1AC37329"/>
    <w:rsid w:val="1ACF417B"/>
    <w:rsid w:val="1AD20F77"/>
    <w:rsid w:val="1AD8F50D"/>
    <w:rsid w:val="1B06058E"/>
    <w:rsid w:val="1B255633"/>
    <w:rsid w:val="1B2A6B9C"/>
    <w:rsid w:val="1B3AAE44"/>
    <w:rsid w:val="1B4F530D"/>
    <w:rsid w:val="1B53E82B"/>
    <w:rsid w:val="1B8FD536"/>
    <w:rsid w:val="1B9C846A"/>
    <w:rsid w:val="1BA10F75"/>
    <w:rsid w:val="1BC1336E"/>
    <w:rsid w:val="1BCA94C7"/>
    <w:rsid w:val="1BDA2B4D"/>
    <w:rsid w:val="1BE2A13A"/>
    <w:rsid w:val="1BFD3147"/>
    <w:rsid w:val="1C2A582F"/>
    <w:rsid w:val="1C2B45C5"/>
    <w:rsid w:val="1C315DB6"/>
    <w:rsid w:val="1C4A3E20"/>
    <w:rsid w:val="1C554D8D"/>
    <w:rsid w:val="1C9059B9"/>
    <w:rsid w:val="1C934BD6"/>
    <w:rsid w:val="1CA12855"/>
    <w:rsid w:val="1CAB436E"/>
    <w:rsid w:val="1CAF7758"/>
    <w:rsid w:val="1CC134F1"/>
    <w:rsid w:val="1CC94063"/>
    <w:rsid w:val="1CDD0135"/>
    <w:rsid w:val="1D0F0247"/>
    <w:rsid w:val="1D21C260"/>
    <w:rsid w:val="1D27FB01"/>
    <w:rsid w:val="1D304193"/>
    <w:rsid w:val="1D660FE2"/>
    <w:rsid w:val="1D67A776"/>
    <w:rsid w:val="1D72AAEF"/>
    <w:rsid w:val="1D81A013"/>
    <w:rsid w:val="1D8F7ED2"/>
    <w:rsid w:val="1DA3479B"/>
    <w:rsid w:val="1DACB468"/>
    <w:rsid w:val="1DB03BA7"/>
    <w:rsid w:val="1DBEF34F"/>
    <w:rsid w:val="1DCED3A0"/>
    <w:rsid w:val="1DDD7C23"/>
    <w:rsid w:val="1E12F170"/>
    <w:rsid w:val="1E1B840A"/>
    <w:rsid w:val="1E2219D4"/>
    <w:rsid w:val="1E334F97"/>
    <w:rsid w:val="1E41B05A"/>
    <w:rsid w:val="1E7EDDED"/>
    <w:rsid w:val="1E7F9D91"/>
    <w:rsid w:val="1EA4DBD9"/>
    <w:rsid w:val="1EA59592"/>
    <w:rsid w:val="1EAE0DA4"/>
    <w:rsid w:val="1EBF46F3"/>
    <w:rsid w:val="1EE222A6"/>
    <w:rsid w:val="1EFE869B"/>
    <w:rsid w:val="1F7A7E15"/>
    <w:rsid w:val="1F84DD11"/>
    <w:rsid w:val="1F87A1B3"/>
    <w:rsid w:val="1F973A3E"/>
    <w:rsid w:val="1F9C8CD6"/>
    <w:rsid w:val="1FFE17B0"/>
    <w:rsid w:val="201FA79A"/>
    <w:rsid w:val="2034B540"/>
    <w:rsid w:val="2039E838"/>
    <w:rsid w:val="2043B98F"/>
    <w:rsid w:val="204A6560"/>
    <w:rsid w:val="20597645"/>
    <w:rsid w:val="207F466D"/>
    <w:rsid w:val="20943138"/>
    <w:rsid w:val="20A00FFB"/>
    <w:rsid w:val="20AE6EFE"/>
    <w:rsid w:val="20E3C30A"/>
    <w:rsid w:val="20F8C2C2"/>
    <w:rsid w:val="213D6BC9"/>
    <w:rsid w:val="215307B7"/>
    <w:rsid w:val="2162CF01"/>
    <w:rsid w:val="217F37E0"/>
    <w:rsid w:val="219F0468"/>
    <w:rsid w:val="21CD3AC1"/>
    <w:rsid w:val="21EA9B0F"/>
    <w:rsid w:val="21EB2B0E"/>
    <w:rsid w:val="21F4C5AA"/>
    <w:rsid w:val="220C92EB"/>
    <w:rsid w:val="223489F4"/>
    <w:rsid w:val="2234948D"/>
    <w:rsid w:val="2236EA5C"/>
    <w:rsid w:val="223FBAE5"/>
    <w:rsid w:val="224A5719"/>
    <w:rsid w:val="2277BC39"/>
    <w:rsid w:val="227D0F96"/>
    <w:rsid w:val="2293632D"/>
    <w:rsid w:val="22AE15F9"/>
    <w:rsid w:val="22C8EB19"/>
    <w:rsid w:val="22EC1214"/>
    <w:rsid w:val="231E5665"/>
    <w:rsid w:val="235A1FAA"/>
    <w:rsid w:val="235A23F6"/>
    <w:rsid w:val="236A8089"/>
    <w:rsid w:val="23788267"/>
    <w:rsid w:val="2385889B"/>
    <w:rsid w:val="238895BE"/>
    <w:rsid w:val="2389AC44"/>
    <w:rsid w:val="238D7C71"/>
    <w:rsid w:val="238D90BC"/>
    <w:rsid w:val="23B1C9BC"/>
    <w:rsid w:val="23C7CECE"/>
    <w:rsid w:val="23D38A59"/>
    <w:rsid w:val="23F6E285"/>
    <w:rsid w:val="23FC4768"/>
    <w:rsid w:val="2459D295"/>
    <w:rsid w:val="24665B8E"/>
    <w:rsid w:val="248023CD"/>
    <w:rsid w:val="248400D0"/>
    <w:rsid w:val="2485C069"/>
    <w:rsid w:val="24A0918D"/>
    <w:rsid w:val="24B983A5"/>
    <w:rsid w:val="24BB8C70"/>
    <w:rsid w:val="24C4554E"/>
    <w:rsid w:val="24DBE794"/>
    <w:rsid w:val="24EC812D"/>
    <w:rsid w:val="250D04D4"/>
    <w:rsid w:val="2539CD1E"/>
    <w:rsid w:val="253B7CD9"/>
    <w:rsid w:val="2548F90A"/>
    <w:rsid w:val="25524256"/>
    <w:rsid w:val="2556D0AF"/>
    <w:rsid w:val="255F04D1"/>
    <w:rsid w:val="25697E26"/>
    <w:rsid w:val="257A9C28"/>
    <w:rsid w:val="25896588"/>
    <w:rsid w:val="25A5856A"/>
    <w:rsid w:val="25AE5E77"/>
    <w:rsid w:val="25C29FAD"/>
    <w:rsid w:val="25DE7573"/>
    <w:rsid w:val="25EBF323"/>
    <w:rsid w:val="25FD74D6"/>
    <w:rsid w:val="26405F8C"/>
    <w:rsid w:val="2641DCB2"/>
    <w:rsid w:val="2642E5E7"/>
    <w:rsid w:val="264A7AEC"/>
    <w:rsid w:val="264C633D"/>
    <w:rsid w:val="2667F806"/>
    <w:rsid w:val="267A61AC"/>
    <w:rsid w:val="267A6DA3"/>
    <w:rsid w:val="267AB86A"/>
    <w:rsid w:val="267B6490"/>
    <w:rsid w:val="26A4C3B8"/>
    <w:rsid w:val="26B10335"/>
    <w:rsid w:val="26B3D9D5"/>
    <w:rsid w:val="26C8D157"/>
    <w:rsid w:val="26CBEB6F"/>
    <w:rsid w:val="26EBD191"/>
    <w:rsid w:val="270A5B7F"/>
    <w:rsid w:val="272D3CAB"/>
    <w:rsid w:val="274BAED2"/>
    <w:rsid w:val="275F1CDD"/>
    <w:rsid w:val="278F0D7B"/>
    <w:rsid w:val="2791CFA6"/>
    <w:rsid w:val="27ACE27C"/>
    <w:rsid w:val="27ADDCB0"/>
    <w:rsid w:val="27B6C870"/>
    <w:rsid w:val="27C0076F"/>
    <w:rsid w:val="27C83297"/>
    <w:rsid w:val="27D8F06B"/>
    <w:rsid w:val="27E3500F"/>
    <w:rsid w:val="27FA39DF"/>
    <w:rsid w:val="283C1C8F"/>
    <w:rsid w:val="288AC5B2"/>
    <w:rsid w:val="28958AB3"/>
    <w:rsid w:val="289E9CA2"/>
    <w:rsid w:val="28A07040"/>
    <w:rsid w:val="28A62BE0"/>
    <w:rsid w:val="28B598E4"/>
    <w:rsid w:val="28B81129"/>
    <w:rsid w:val="28BC6CF1"/>
    <w:rsid w:val="28E86F51"/>
    <w:rsid w:val="28F7C563"/>
    <w:rsid w:val="292F8A80"/>
    <w:rsid w:val="295586F6"/>
    <w:rsid w:val="29848C66"/>
    <w:rsid w:val="299CD634"/>
    <w:rsid w:val="299FF7B4"/>
    <w:rsid w:val="29B3645D"/>
    <w:rsid w:val="29D157B3"/>
    <w:rsid w:val="2A101290"/>
    <w:rsid w:val="2A1231CA"/>
    <w:rsid w:val="2A2AC273"/>
    <w:rsid w:val="2A3F78FE"/>
    <w:rsid w:val="2A459104"/>
    <w:rsid w:val="2A4CED7B"/>
    <w:rsid w:val="2A5800DE"/>
    <w:rsid w:val="2A73CC48"/>
    <w:rsid w:val="2A7580A2"/>
    <w:rsid w:val="2A7875EC"/>
    <w:rsid w:val="2A79291D"/>
    <w:rsid w:val="2A9395C4"/>
    <w:rsid w:val="2AA3B914"/>
    <w:rsid w:val="2ABAC57D"/>
    <w:rsid w:val="2ACB5AE1"/>
    <w:rsid w:val="2AE796B4"/>
    <w:rsid w:val="2AEC3B95"/>
    <w:rsid w:val="2AF057C6"/>
    <w:rsid w:val="2AF43707"/>
    <w:rsid w:val="2AF87754"/>
    <w:rsid w:val="2B07794B"/>
    <w:rsid w:val="2B22F821"/>
    <w:rsid w:val="2B2EC662"/>
    <w:rsid w:val="2B4CBA0F"/>
    <w:rsid w:val="2B7E594F"/>
    <w:rsid w:val="2B8FBA38"/>
    <w:rsid w:val="2B93AF80"/>
    <w:rsid w:val="2BC47C58"/>
    <w:rsid w:val="2BC4A772"/>
    <w:rsid w:val="2BCB62A5"/>
    <w:rsid w:val="2BD50543"/>
    <w:rsid w:val="2BDFD918"/>
    <w:rsid w:val="2BED1562"/>
    <w:rsid w:val="2C00B28A"/>
    <w:rsid w:val="2C0CE54F"/>
    <w:rsid w:val="2C19CD37"/>
    <w:rsid w:val="2C22BC86"/>
    <w:rsid w:val="2C2AF948"/>
    <w:rsid w:val="2C340F8C"/>
    <w:rsid w:val="2C3C868C"/>
    <w:rsid w:val="2C650ADD"/>
    <w:rsid w:val="2C732BC5"/>
    <w:rsid w:val="2C94E8FC"/>
    <w:rsid w:val="2C96F0AB"/>
    <w:rsid w:val="2CA328E4"/>
    <w:rsid w:val="2CBFBF78"/>
    <w:rsid w:val="2CC0952E"/>
    <w:rsid w:val="2D05FC03"/>
    <w:rsid w:val="2D128E39"/>
    <w:rsid w:val="2D172636"/>
    <w:rsid w:val="2D2DF4A6"/>
    <w:rsid w:val="2D354372"/>
    <w:rsid w:val="2D46D6B4"/>
    <w:rsid w:val="2D4A6A74"/>
    <w:rsid w:val="2D66B758"/>
    <w:rsid w:val="2D893C60"/>
    <w:rsid w:val="2DA9E8B8"/>
    <w:rsid w:val="2DC6A26B"/>
    <w:rsid w:val="2DC85D40"/>
    <w:rsid w:val="2E044DE4"/>
    <w:rsid w:val="2E080F28"/>
    <w:rsid w:val="2E17C9CA"/>
    <w:rsid w:val="2E1CD5C0"/>
    <w:rsid w:val="2E4CE058"/>
    <w:rsid w:val="2E5788DF"/>
    <w:rsid w:val="2E64A393"/>
    <w:rsid w:val="2E8A33B9"/>
    <w:rsid w:val="2E930445"/>
    <w:rsid w:val="2EA2D7CF"/>
    <w:rsid w:val="2EA6AAF4"/>
    <w:rsid w:val="2EAFBF1A"/>
    <w:rsid w:val="2EBE557E"/>
    <w:rsid w:val="2EC75AFA"/>
    <w:rsid w:val="2EEDFACC"/>
    <w:rsid w:val="2EF8CAD1"/>
    <w:rsid w:val="2EFB8A30"/>
    <w:rsid w:val="2F00A4AF"/>
    <w:rsid w:val="2F0812C5"/>
    <w:rsid w:val="2F4BF9DF"/>
    <w:rsid w:val="2F4F7827"/>
    <w:rsid w:val="2F67CFA1"/>
    <w:rsid w:val="2F6A720F"/>
    <w:rsid w:val="2F9CF4FC"/>
    <w:rsid w:val="2FC137D0"/>
    <w:rsid w:val="301E53AE"/>
    <w:rsid w:val="30406101"/>
    <w:rsid w:val="3043642D"/>
    <w:rsid w:val="3056B635"/>
    <w:rsid w:val="30582355"/>
    <w:rsid w:val="30694D61"/>
    <w:rsid w:val="3073052C"/>
    <w:rsid w:val="308A0AA7"/>
    <w:rsid w:val="3090D27C"/>
    <w:rsid w:val="3099C06B"/>
    <w:rsid w:val="30A8D3B3"/>
    <w:rsid w:val="310F5620"/>
    <w:rsid w:val="311AAAB0"/>
    <w:rsid w:val="311BBD7B"/>
    <w:rsid w:val="314E6108"/>
    <w:rsid w:val="3154685C"/>
    <w:rsid w:val="3166B91F"/>
    <w:rsid w:val="317A5759"/>
    <w:rsid w:val="317EC3FE"/>
    <w:rsid w:val="3181B6D6"/>
    <w:rsid w:val="318CECBD"/>
    <w:rsid w:val="31A4C581"/>
    <w:rsid w:val="31D33885"/>
    <w:rsid w:val="31EEC13A"/>
    <w:rsid w:val="320B2D26"/>
    <w:rsid w:val="324EC71F"/>
    <w:rsid w:val="3250B056"/>
    <w:rsid w:val="3255A074"/>
    <w:rsid w:val="327AAA6A"/>
    <w:rsid w:val="3285414F"/>
    <w:rsid w:val="32AF2753"/>
    <w:rsid w:val="32E3C6F3"/>
    <w:rsid w:val="32E745E1"/>
    <w:rsid w:val="32E86361"/>
    <w:rsid w:val="331A84F2"/>
    <w:rsid w:val="332712B4"/>
    <w:rsid w:val="332D784E"/>
    <w:rsid w:val="33468A2F"/>
    <w:rsid w:val="33593DFB"/>
    <w:rsid w:val="336F95EC"/>
    <w:rsid w:val="33A2E6D3"/>
    <w:rsid w:val="33ADFA82"/>
    <w:rsid w:val="33C07F24"/>
    <w:rsid w:val="33D2720E"/>
    <w:rsid w:val="33DC8693"/>
    <w:rsid w:val="34001510"/>
    <w:rsid w:val="3423DE0E"/>
    <w:rsid w:val="343C3F83"/>
    <w:rsid w:val="34775B30"/>
    <w:rsid w:val="34A6DEEE"/>
    <w:rsid w:val="34C92D63"/>
    <w:rsid w:val="34D205E6"/>
    <w:rsid w:val="34E7D3C5"/>
    <w:rsid w:val="34F0C7AB"/>
    <w:rsid w:val="352F499D"/>
    <w:rsid w:val="35353D37"/>
    <w:rsid w:val="3556BA1C"/>
    <w:rsid w:val="357B996A"/>
    <w:rsid w:val="357D2EA9"/>
    <w:rsid w:val="357DE00E"/>
    <w:rsid w:val="358C4D27"/>
    <w:rsid w:val="35A73944"/>
    <w:rsid w:val="35BBDBC4"/>
    <w:rsid w:val="35C7E908"/>
    <w:rsid w:val="35F86C71"/>
    <w:rsid w:val="360ED290"/>
    <w:rsid w:val="3613E769"/>
    <w:rsid w:val="361A747D"/>
    <w:rsid w:val="36430A77"/>
    <w:rsid w:val="364EB350"/>
    <w:rsid w:val="36602206"/>
    <w:rsid w:val="36688FF7"/>
    <w:rsid w:val="368C7042"/>
    <w:rsid w:val="369D95CA"/>
    <w:rsid w:val="36A82F2A"/>
    <w:rsid w:val="36C752BC"/>
    <w:rsid w:val="370404EF"/>
    <w:rsid w:val="370B9E33"/>
    <w:rsid w:val="37107740"/>
    <w:rsid w:val="371594F4"/>
    <w:rsid w:val="3730B7A4"/>
    <w:rsid w:val="373647A5"/>
    <w:rsid w:val="374B9E00"/>
    <w:rsid w:val="374DE270"/>
    <w:rsid w:val="3752151F"/>
    <w:rsid w:val="376AF4B5"/>
    <w:rsid w:val="37795EE5"/>
    <w:rsid w:val="378EC0C9"/>
    <w:rsid w:val="37AE761C"/>
    <w:rsid w:val="37B2C5C8"/>
    <w:rsid w:val="37B5974C"/>
    <w:rsid w:val="37BA82D4"/>
    <w:rsid w:val="37C99E7B"/>
    <w:rsid w:val="37DDC6CA"/>
    <w:rsid w:val="38032858"/>
    <w:rsid w:val="3816D51D"/>
    <w:rsid w:val="3865C1A7"/>
    <w:rsid w:val="3875D9D4"/>
    <w:rsid w:val="387F052B"/>
    <w:rsid w:val="3882D142"/>
    <w:rsid w:val="38A5B342"/>
    <w:rsid w:val="38A93294"/>
    <w:rsid w:val="38AD7295"/>
    <w:rsid w:val="38AFE464"/>
    <w:rsid w:val="38B90845"/>
    <w:rsid w:val="38D1C017"/>
    <w:rsid w:val="38FB39E5"/>
    <w:rsid w:val="39131DA0"/>
    <w:rsid w:val="39156F82"/>
    <w:rsid w:val="391B31F9"/>
    <w:rsid w:val="392D3F96"/>
    <w:rsid w:val="39331F8E"/>
    <w:rsid w:val="393BC78A"/>
    <w:rsid w:val="3943C280"/>
    <w:rsid w:val="39921E3C"/>
    <w:rsid w:val="39961C78"/>
    <w:rsid w:val="39A202A5"/>
    <w:rsid w:val="39B05FCA"/>
    <w:rsid w:val="39FAD626"/>
    <w:rsid w:val="39FCBCFB"/>
    <w:rsid w:val="3A0D6222"/>
    <w:rsid w:val="3A0DD277"/>
    <w:rsid w:val="3A1051A6"/>
    <w:rsid w:val="3A3481A9"/>
    <w:rsid w:val="3A4406D6"/>
    <w:rsid w:val="3A4DDB35"/>
    <w:rsid w:val="3A51ABE2"/>
    <w:rsid w:val="3A545235"/>
    <w:rsid w:val="3A78ABEF"/>
    <w:rsid w:val="3A81B0F4"/>
    <w:rsid w:val="3A85FAF2"/>
    <w:rsid w:val="3AB1A714"/>
    <w:rsid w:val="3AED7605"/>
    <w:rsid w:val="3B0F3B98"/>
    <w:rsid w:val="3B15FF04"/>
    <w:rsid w:val="3B2C0F71"/>
    <w:rsid w:val="3B4B57B3"/>
    <w:rsid w:val="3B54ED75"/>
    <w:rsid w:val="3B5C474C"/>
    <w:rsid w:val="3B7BB31B"/>
    <w:rsid w:val="3B8B451E"/>
    <w:rsid w:val="3B904169"/>
    <w:rsid w:val="3BAAC6F7"/>
    <w:rsid w:val="3BBDDA69"/>
    <w:rsid w:val="3C035507"/>
    <w:rsid w:val="3C2080E1"/>
    <w:rsid w:val="3C263A9B"/>
    <w:rsid w:val="3C334676"/>
    <w:rsid w:val="3C37A788"/>
    <w:rsid w:val="3C65195D"/>
    <w:rsid w:val="3C6966B9"/>
    <w:rsid w:val="3C93BFF4"/>
    <w:rsid w:val="3CBDF149"/>
    <w:rsid w:val="3CD8D32C"/>
    <w:rsid w:val="3CEC2F7B"/>
    <w:rsid w:val="3D098A17"/>
    <w:rsid w:val="3D21AFE8"/>
    <w:rsid w:val="3D2ABFE3"/>
    <w:rsid w:val="3D36AFFC"/>
    <w:rsid w:val="3D58493C"/>
    <w:rsid w:val="3D62B712"/>
    <w:rsid w:val="3D71062F"/>
    <w:rsid w:val="3D8D76D6"/>
    <w:rsid w:val="3D986878"/>
    <w:rsid w:val="3DA20F83"/>
    <w:rsid w:val="3DBD40B6"/>
    <w:rsid w:val="3DF16E20"/>
    <w:rsid w:val="3DFE7D8D"/>
    <w:rsid w:val="3E10391D"/>
    <w:rsid w:val="3E47E772"/>
    <w:rsid w:val="3E53FCD7"/>
    <w:rsid w:val="3E7309D1"/>
    <w:rsid w:val="3E8649AB"/>
    <w:rsid w:val="3E8BB3C3"/>
    <w:rsid w:val="3EA7C208"/>
    <w:rsid w:val="3EA97460"/>
    <w:rsid w:val="3EFDFC34"/>
    <w:rsid w:val="3F1832B7"/>
    <w:rsid w:val="3F315C7C"/>
    <w:rsid w:val="3F3BA45F"/>
    <w:rsid w:val="3F42A4D7"/>
    <w:rsid w:val="3F4F64F0"/>
    <w:rsid w:val="3F526940"/>
    <w:rsid w:val="3FBD81F2"/>
    <w:rsid w:val="3FC56C19"/>
    <w:rsid w:val="3FCD2F84"/>
    <w:rsid w:val="3FF3318C"/>
    <w:rsid w:val="40512C76"/>
    <w:rsid w:val="405EDDDE"/>
    <w:rsid w:val="408933F3"/>
    <w:rsid w:val="408AA057"/>
    <w:rsid w:val="408C8984"/>
    <w:rsid w:val="409008BF"/>
    <w:rsid w:val="409F4266"/>
    <w:rsid w:val="40B06B18"/>
    <w:rsid w:val="40C7B853"/>
    <w:rsid w:val="40EC491A"/>
    <w:rsid w:val="40F1B2E5"/>
    <w:rsid w:val="40F46366"/>
    <w:rsid w:val="412BF3DA"/>
    <w:rsid w:val="4146936B"/>
    <w:rsid w:val="41645AB1"/>
    <w:rsid w:val="419539EE"/>
    <w:rsid w:val="41CB51FB"/>
    <w:rsid w:val="41D0DF91"/>
    <w:rsid w:val="41D9C1FD"/>
    <w:rsid w:val="4224916D"/>
    <w:rsid w:val="42281A7A"/>
    <w:rsid w:val="42424B1D"/>
    <w:rsid w:val="42735F69"/>
    <w:rsid w:val="4285DCA1"/>
    <w:rsid w:val="429F92FE"/>
    <w:rsid w:val="42DC683A"/>
    <w:rsid w:val="42E2408C"/>
    <w:rsid w:val="42EA0EFB"/>
    <w:rsid w:val="42F85A2E"/>
    <w:rsid w:val="42FD02A9"/>
    <w:rsid w:val="43086BD1"/>
    <w:rsid w:val="430FA75E"/>
    <w:rsid w:val="43331EEB"/>
    <w:rsid w:val="433EFEA3"/>
    <w:rsid w:val="4385DDB4"/>
    <w:rsid w:val="4390DE68"/>
    <w:rsid w:val="43954397"/>
    <w:rsid w:val="43A99425"/>
    <w:rsid w:val="43B03705"/>
    <w:rsid w:val="43D173C6"/>
    <w:rsid w:val="43E2F2B1"/>
    <w:rsid w:val="44265189"/>
    <w:rsid w:val="4430E6D0"/>
    <w:rsid w:val="44366E71"/>
    <w:rsid w:val="4445B95D"/>
    <w:rsid w:val="444B0503"/>
    <w:rsid w:val="44606D80"/>
    <w:rsid w:val="44B874B6"/>
    <w:rsid w:val="44C3773A"/>
    <w:rsid w:val="44C71E23"/>
    <w:rsid w:val="44CA7C3C"/>
    <w:rsid w:val="44E50503"/>
    <w:rsid w:val="451ED99F"/>
    <w:rsid w:val="45359E12"/>
    <w:rsid w:val="453C85D0"/>
    <w:rsid w:val="453F3068"/>
    <w:rsid w:val="45593B40"/>
    <w:rsid w:val="457FB329"/>
    <w:rsid w:val="45A10EAF"/>
    <w:rsid w:val="45B72851"/>
    <w:rsid w:val="45CAFF72"/>
    <w:rsid w:val="45FD960F"/>
    <w:rsid w:val="461918EB"/>
    <w:rsid w:val="46227E07"/>
    <w:rsid w:val="46230A94"/>
    <w:rsid w:val="463BAC00"/>
    <w:rsid w:val="463C36FD"/>
    <w:rsid w:val="464430A2"/>
    <w:rsid w:val="466107F5"/>
    <w:rsid w:val="4679D821"/>
    <w:rsid w:val="467E77E0"/>
    <w:rsid w:val="46985330"/>
    <w:rsid w:val="469ECE12"/>
    <w:rsid w:val="46AF68F3"/>
    <w:rsid w:val="46B90ABB"/>
    <w:rsid w:val="46BFE2FA"/>
    <w:rsid w:val="46CEC28F"/>
    <w:rsid w:val="46E92821"/>
    <w:rsid w:val="46EB57B9"/>
    <w:rsid w:val="46EEF7E0"/>
    <w:rsid w:val="470D29E0"/>
    <w:rsid w:val="471A7473"/>
    <w:rsid w:val="4721F063"/>
    <w:rsid w:val="4728F7AD"/>
    <w:rsid w:val="472FC96C"/>
    <w:rsid w:val="4731B8B2"/>
    <w:rsid w:val="4775385B"/>
    <w:rsid w:val="47802B5B"/>
    <w:rsid w:val="47972176"/>
    <w:rsid w:val="47AC95C5"/>
    <w:rsid w:val="47B2765E"/>
    <w:rsid w:val="47BA0D25"/>
    <w:rsid w:val="47C8B8EF"/>
    <w:rsid w:val="47C9F351"/>
    <w:rsid w:val="47E13C8A"/>
    <w:rsid w:val="47E62DFF"/>
    <w:rsid w:val="4813C99E"/>
    <w:rsid w:val="481FF798"/>
    <w:rsid w:val="4821C9C8"/>
    <w:rsid w:val="48342391"/>
    <w:rsid w:val="484514BF"/>
    <w:rsid w:val="486087C9"/>
    <w:rsid w:val="486192E2"/>
    <w:rsid w:val="48787225"/>
    <w:rsid w:val="48A8DF50"/>
    <w:rsid w:val="48AD7EB1"/>
    <w:rsid w:val="48B71B22"/>
    <w:rsid w:val="48BAB349"/>
    <w:rsid w:val="48C2076A"/>
    <w:rsid w:val="48DA46CE"/>
    <w:rsid w:val="48E10009"/>
    <w:rsid w:val="48F7080A"/>
    <w:rsid w:val="490503C9"/>
    <w:rsid w:val="493E3DEC"/>
    <w:rsid w:val="494D0B78"/>
    <w:rsid w:val="4959BFBE"/>
    <w:rsid w:val="49855985"/>
    <w:rsid w:val="4994673A"/>
    <w:rsid w:val="49A18C98"/>
    <w:rsid w:val="49ACC31B"/>
    <w:rsid w:val="49D8ED1A"/>
    <w:rsid w:val="49E1233C"/>
    <w:rsid w:val="49F5D699"/>
    <w:rsid w:val="4A2DF7E7"/>
    <w:rsid w:val="4A4FEAEA"/>
    <w:rsid w:val="4A6972E2"/>
    <w:rsid w:val="4A6FBF0A"/>
    <w:rsid w:val="4A9DB5FC"/>
    <w:rsid w:val="4AB16FE7"/>
    <w:rsid w:val="4AC49775"/>
    <w:rsid w:val="4AC8E757"/>
    <w:rsid w:val="4AD9DD00"/>
    <w:rsid w:val="4AF775C0"/>
    <w:rsid w:val="4B0A3DE8"/>
    <w:rsid w:val="4B25A03F"/>
    <w:rsid w:val="4B28BC40"/>
    <w:rsid w:val="4B33263F"/>
    <w:rsid w:val="4B36D5FD"/>
    <w:rsid w:val="4B4F49F9"/>
    <w:rsid w:val="4B518E82"/>
    <w:rsid w:val="4B662840"/>
    <w:rsid w:val="4B91DD2C"/>
    <w:rsid w:val="4B945CC9"/>
    <w:rsid w:val="4BBF1201"/>
    <w:rsid w:val="4BC434E7"/>
    <w:rsid w:val="4BF8403F"/>
    <w:rsid w:val="4C1329B9"/>
    <w:rsid w:val="4C1B4F94"/>
    <w:rsid w:val="4C1D233A"/>
    <w:rsid w:val="4C21A66A"/>
    <w:rsid w:val="4C25BE69"/>
    <w:rsid w:val="4C2F57CA"/>
    <w:rsid w:val="4C30C12E"/>
    <w:rsid w:val="4C326CFF"/>
    <w:rsid w:val="4C35C0EA"/>
    <w:rsid w:val="4C5453ED"/>
    <w:rsid w:val="4C58B960"/>
    <w:rsid w:val="4C612C7C"/>
    <w:rsid w:val="4C7A9F7B"/>
    <w:rsid w:val="4C908E1B"/>
    <w:rsid w:val="4C9ADB17"/>
    <w:rsid w:val="4CA2A9B5"/>
    <w:rsid w:val="4CB83323"/>
    <w:rsid w:val="4CDDC120"/>
    <w:rsid w:val="4CEC9C52"/>
    <w:rsid w:val="4CF46C67"/>
    <w:rsid w:val="4CFD6C3F"/>
    <w:rsid w:val="4D205EB9"/>
    <w:rsid w:val="4D23D3FA"/>
    <w:rsid w:val="4D35BA4C"/>
    <w:rsid w:val="4D6513DF"/>
    <w:rsid w:val="4D6C41F7"/>
    <w:rsid w:val="4D75C5C3"/>
    <w:rsid w:val="4D78BE9A"/>
    <w:rsid w:val="4D82062D"/>
    <w:rsid w:val="4D99FE2F"/>
    <w:rsid w:val="4DB3A9F4"/>
    <w:rsid w:val="4DBB12D1"/>
    <w:rsid w:val="4DC90311"/>
    <w:rsid w:val="4DD4DCA2"/>
    <w:rsid w:val="4DE30FEE"/>
    <w:rsid w:val="4DE668F2"/>
    <w:rsid w:val="4DF1CB37"/>
    <w:rsid w:val="4E4BC31D"/>
    <w:rsid w:val="4E5C4317"/>
    <w:rsid w:val="4E7B713C"/>
    <w:rsid w:val="4E886CB3"/>
    <w:rsid w:val="4EBB629F"/>
    <w:rsid w:val="4ED6DF53"/>
    <w:rsid w:val="4ED96C4C"/>
    <w:rsid w:val="4EDADE78"/>
    <w:rsid w:val="4EF80003"/>
    <w:rsid w:val="4EFCEE35"/>
    <w:rsid w:val="4F081258"/>
    <w:rsid w:val="4F2E7FB5"/>
    <w:rsid w:val="4F510DEC"/>
    <w:rsid w:val="4F6892A6"/>
    <w:rsid w:val="4F8D77F3"/>
    <w:rsid w:val="4FA0015C"/>
    <w:rsid w:val="4FAE08E0"/>
    <w:rsid w:val="4FD59564"/>
    <w:rsid w:val="4FFB79A4"/>
    <w:rsid w:val="5002AF91"/>
    <w:rsid w:val="50049DFF"/>
    <w:rsid w:val="5012B106"/>
    <w:rsid w:val="5020F2CA"/>
    <w:rsid w:val="502F9F03"/>
    <w:rsid w:val="50385B09"/>
    <w:rsid w:val="503DB29E"/>
    <w:rsid w:val="505474A4"/>
    <w:rsid w:val="50776802"/>
    <w:rsid w:val="508C8093"/>
    <w:rsid w:val="5098AB9C"/>
    <w:rsid w:val="509DCFC4"/>
    <w:rsid w:val="50A38836"/>
    <w:rsid w:val="50A391DF"/>
    <w:rsid w:val="50CF0008"/>
    <w:rsid w:val="50E36701"/>
    <w:rsid w:val="50E7CC0B"/>
    <w:rsid w:val="50F01BA6"/>
    <w:rsid w:val="50FC5BFB"/>
    <w:rsid w:val="51147B44"/>
    <w:rsid w:val="51338AF6"/>
    <w:rsid w:val="51389E0E"/>
    <w:rsid w:val="515D8555"/>
    <w:rsid w:val="5161882F"/>
    <w:rsid w:val="5172BBF3"/>
    <w:rsid w:val="5196725C"/>
    <w:rsid w:val="51B68745"/>
    <w:rsid w:val="51C00D75"/>
    <w:rsid w:val="51C0D6C3"/>
    <w:rsid w:val="51C700FE"/>
    <w:rsid w:val="51CDDD6A"/>
    <w:rsid w:val="51E39124"/>
    <w:rsid w:val="51E4384C"/>
    <w:rsid w:val="51F633D4"/>
    <w:rsid w:val="52048451"/>
    <w:rsid w:val="520BB028"/>
    <w:rsid w:val="5210073A"/>
    <w:rsid w:val="521F732C"/>
    <w:rsid w:val="52433D38"/>
    <w:rsid w:val="5250F139"/>
    <w:rsid w:val="5257058F"/>
    <w:rsid w:val="52822CB4"/>
    <w:rsid w:val="52892898"/>
    <w:rsid w:val="52A76084"/>
    <w:rsid w:val="52C5C7BC"/>
    <w:rsid w:val="5308D5CC"/>
    <w:rsid w:val="530CD341"/>
    <w:rsid w:val="5311D243"/>
    <w:rsid w:val="53243791"/>
    <w:rsid w:val="532C57CE"/>
    <w:rsid w:val="53430482"/>
    <w:rsid w:val="53501390"/>
    <w:rsid w:val="535BDDD6"/>
    <w:rsid w:val="537EBF02"/>
    <w:rsid w:val="5384A62D"/>
    <w:rsid w:val="53C33895"/>
    <w:rsid w:val="53CDC1DD"/>
    <w:rsid w:val="53D1C11B"/>
    <w:rsid w:val="53D863F0"/>
    <w:rsid w:val="53E734E4"/>
    <w:rsid w:val="53F9A0D9"/>
    <w:rsid w:val="541D0B91"/>
    <w:rsid w:val="542FD4A9"/>
    <w:rsid w:val="543D97BB"/>
    <w:rsid w:val="54511F31"/>
    <w:rsid w:val="545245EE"/>
    <w:rsid w:val="545B2B0B"/>
    <w:rsid w:val="545BE3BB"/>
    <w:rsid w:val="5487958E"/>
    <w:rsid w:val="54D03D62"/>
    <w:rsid w:val="54DCFE70"/>
    <w:rsid w:val="54E5F1E7"/>
    <w:rsid w:val="55054191"/>
    <w:rsid w:val="55150EE9"/>
    <w:rsid w:val="55328FBE"/>
    <w:rsid w:val="554F2F84"/>
    <w:rsid w:val="55522ED5"/>
    <w:rsid w:val="5563DFC4"/>
    <w:rsid w:val="556E40F7"/>
    <w:rsid w:val="5576137A"/>
    <w:rsid w:val="55815766"/>
    <w:rsid w:val="558A0E3A"/>
    <w:rsid w:val="5597DB47"/>
    <w:rsid w:val="55A1FD79"/>
    <w:rsid w:val="55A535C5"/>
    <w:rsid w:val="55E93A6F"/>
    <w:rsid w:val="56179156"/>
    <w:rsid w:val="56211962"/>
    <w:rsid w:val="56316A87"/>
    <w:rsid w:val="5637A0B6"/>
    <w:rsid w:val="566A77D7"/>
    <w:rsid w:val="5692F41D"/>
    <w:rsid w:val="56A4E575"/>
    <w:rsid w:val="56C9B4E4"/>
    <w:rsid w:val="56CF57DE"/>
    <w:rsid w:val="5706E5D2"/>
    <w:rsid w:val="57131C2A"/>
    <w:rsid w:val="5762E8A3"/>
    <w:rsid w:val="579A8D2A"/>
    <w:rsid w:val="57A5C19B"/>
    <w:rsid w:val="57AAB4BE"/>
    <w:rsid w:val="57B1E910"/>
    <w:rsid w:val="57C383C2"/>
    <w:rsid w:val="57F8D7A4"/>
    <w:rsid w:val="57F9E09E"/>
    <w:rsid w:val="5819F559"/>
    <w:rsid w:val="5867181D"/>
    <w:rsid w:val="58777068"/>
    <w:rsid w:val="58901E92"/>
    <w:rsid w:val="5897D32E"/>
    <w:rsid w:val="58A9C76D"/>
    <w:rsid w:val="58F68288"/>
    <w:rsid w:val="59056C63"/>
    <w:rsid w:val="59089E29"/>
    <w:rsid w:val="591FDDC3"/>
    <w:rsid w:val="592C4E5A"/>
    <w:rsid w:val="5939C14F"/>
    <w:rsid w:val="593EA6D7"/>
    <w:rsid w:val="594A389C"/>
    <w:rsid w:val="594EB0DA"/>
    <w:rsid w:val="596A6C55"/>
    <w:rsid w:val="599AAC02"/>
    <w:rsid w:val="59A2A705"/>
    <w:rsid w:val="59AF9695"/>
    <w:rsid w:val="59BAF6FD"/>
    <w:rsid w:val="59E666E7"/>
    <w:rsid w:val="59FA8EDF"/>
    <w:rsid w:val="5A024C36"/>
    <w:rsid w:val="5A105032"/>
    <w:rsid w:val="5A47131B"/>
    <w:rsid w:val="5AC850DD"/>
    <w:rsid w:val="5AE435BC"/>
    <w:rsid w:val="5B03068D"/>
    <w:rsid w:val="5B32EF93"/>
    <w:rsid w:val="5B449B00"/>
    <w:rsid w:val="5B4CB8B6"/>
    <w:rsid w:val="5B625A6A"/>
    <w:rsid w:val="5B90910B"/>
    <w:rsid w:val="5B9C82DF"/>
    <w:rsid w:val="5BB522BC"/>
    <w:rsid w:val="5BBC9273"/>
    <w:rsid w:val="5BC571C6"/>
    <w:rsid w:val="5BDF9EEF"/>
    <w:rsid w:val="5BE83C25"/>
    <w:rsid w:val="5BEB04D6"/>
    <w:rsid w:val="5BECDEF7"/>
    <w:rsid w:val="5C12EA6B"/>
    <w:rsid w:val="5C18BD76"/>
    <w:rsid w:val="5C2F0FA7"/>
    <w:rsid w:val="5C2FD7F1"/>
    <w:rsid w:val="5C51C0A3"/>
    <w:rsid w:val="5C637FAB"/>
    <w:rsid w:val="5C6CC87D"/>
    <w:rsid w:val="5C98E2DE"/>
    <w:rsid w:val="5C9B8555"/>
    <w:rsid w:val="5CA0494F"/>
    <w:rsid w:val="5CC57204"/>
    <w:rsid w:val="5D0B4E87"/>
    <w:rsid w:val="5D107120"/>
    <w:rsid w:val="5D1DB530"/>
    <w:rsid w:val="5D4C6911"/>
    <w:rsid w:val="5D65060B"/>
    <w:rsid w:val="5D6F78AB"/>
    <w:rsid w:val="5D7588F8"/>
    <w:rsid w:val="5D88F247"/>
    <w:rsid w:val="5D9FF8DE"/>
    <w:rsid w:val="5DBEFBEB"/>
    <w:rsid w:val="5DC86127"/>
    <w:rsid w:val="5DCDD703"/>
    <w:rsid w:val="5DE57D69"/>
    <w:rsid w:val="5DEE9CD3"/>
    <w:rsid w:val="5E2A7EDA"/>
    <w:rsid w:val="5E3ECCB7"/>
    <w:rsid w:val="5E4E0F50"/>
    <w:rsid w:val="5E507E13"/>
    <w:rsid w:val="5E580274"/>
    <w:rsid w:val="5E59ADAE"/>
    <w:rsid w:val="5E5CAFD6"/>
    <w:rsid w:val="5E5FEFFA"/>
    <w:rsid w:val="5E78A5E9"/>
    <w:rsid w:val="5E7AF561"/>
    <w:rsid w:val="5EAABD0F"/>
    <w:rsid w:val="5EB16ACA"/>
    <w:rsid w:val="5EBA50FA"/>
    <w:rsid w:val="5EFBC187"/>
    <w:rsid w:val="5F1D5D21"/>
    <w:rsid w:val="5F23C239"/>
    <w:rsid w:val="5F2FB6F8"/>
    <w:rsid w:val="5F3BB07F"/>
    <w:rsid w:val="5F6E3235"/>
    <w:rsid w:val="5F7F985F"/>
    <w:rsid w:val="5F895FCD"/>
    <w:rsid w:val="5F941C0C"/>
    <w:rsid w:val="5FA86A69"/>
    <w:rsid w:val="5FB0AC20"/>
    <w:rsid w:val="5FB7CF2F"/>
    <w:rsid w:val="5FEAB9C4"/>
    <w:rsid w:val="60097E12"/>
    <w:rsid w:val="60116910"/>
    <w:rsid w:val="6023B1D3"/>
    <w:rsid w:val="6035E050"/>
    <w:rsid w:val="607131F5"/>
    <w:rsid w:val="60718DBA"/>
    <w:rsid w:val="607C54F1"/>
    <w:rsid w:val="6099AADB"/>
    <w:rsid w:val="60B58A70"/>
    <w:rsid w:val="60BE8C14"/>
    <w:rsid w:val="6105F689"/>
    <w:rsid w:val="611C3874"/>
    <w:rsid w:val="613BF555"/>
    <w:rsid w:val="6157E40D"/>
    <w:rsid w:val="616B8A84"/>
    <w:rsid w:val="6180C8C7"/>
    <w:rsid w:val="61875502"/>
    <w:rsid w:val="619790BC"/>
    <w:rsid w:val="619819D9"/>
    <w:rsid w:val="61B3A9B3"/>
    <w:rsid w:val="61BE6232"/>
    <w:rsid w:val="61CB72ED"/>
    <w:rsid w:val="61DAF9C9"/>
    <w:rsid w:val="62138E6C"/>
    <w:rsid w:val="62264FDB"/>
    <w:rsid w:val="624D2010"/>
    <w:rsid w:val="6252B61E"/>
    <w:rsid w:val="62812BB2"/>
    <w:rsid w:val="628AF99F"/>
    <w:rsid w:val="629522A1"/>
    <w:rsid w:val="629AD8C5"/>
    <w:rsid w:val="62A60002"/>
    <w:rsid w:val="62D13793"/>
    <w:rsid w:val="62D689A4"/>
    <w:rsid w:val="62D9A7EA"/>
    <w:rsid w:val="62EE25F7"/>
    <w:rsid w:val="630905DE"/>
    <w:rsid w:val="63223A6D"/>
    <w:rsid w:val="632B5AC2"/>
    <w:rsid w:val="6335C545"/>
    <w:rsid w:val="638386E7"/>
    <w:rsid w:val="638D8097"/>
    <w:rsid w:val="639246E0"/>
    <w:rsid w:val="63A5E795"/>
    <w:rsid w:val="63ECDAB8"/>
    <w:rsid w:val="64116E95"/>
    <w:rsid w:val="64148B63"/>
    <w:rsid w:val="6415555F"/>
    <w:rsid w:val="6429BB75"/>
    <w:rsid w:val="64336B1B"/>
    <w:rsid w:val="6470C2AD"/>
    <w:rsid w:val="648298BD"/>
    <w:rsid w:val="64872CE3"/>
    <w:rsid w:val="648DD636"/>
    <w:rsid w:val="64B7837B"/>
    <w:rsid w:val="64BCED8D"/>
    <w:rsid w:val="64CD3A73"/>
    <w:rsid w:val="64D47560"/>
    <w:rsid w:val="64DD2364"/>
    <w:rsid w:val="64ED0DCE"/>
    <w:rsid w:val="64F9532A"/>
    <w:rsid w:val="650612DA"/>
    <w:rsid w:val="65099CD6"/>
    <w:rsid w:val="652631D3"/>
    <w:rsid w:val="655046A7"/>
    <w:rsid w:val="65666741"/>
    <w:rsid w:val="658BE36C"/>
    <w:rsid w:val="65943078"/>
    <w:rsid w:val="65F501A2"/>
    <w:rsid w:val="65FA5878"/>
    <w:rsid w:val="65FF2B66"/>
    <w:rsid w:val="661E0477"/>
    <w:rsid w:val="663115A6"/>
    <w:rsid w:val="66472B95"/>
    <w:rsid w:val="665250B7"/>
    <w:rsid w:val="6653ED7B"/>
    <w:rsid w:val="66605327"/>
    <w:rsid w:val="668C8AC3"/>
    <w:rsid w:val="6694EE7C"/>
    <w:rsid w:val="669AB041"/>
    <w:rsid w:val="66B48B5A"/>
    <w:rsid w:val="66C06148"/>
    <w:rsid w:val="66CC343C"/>
    <w:rsid w:val="66DD46E8"/>
    <w:rsid w:val="66E26C08"/>
    <w:rsid w:val="66E4705D"/>
    <w:rsid w:val="66EE1FF0"/>
    <w:rsid w:val="66F577DF"/>
    <w:rsid w:val="66F99BCB"/>
    <w:rsid w:val="6702F50B"/>
    <w:rsid w:val="6706FFCF"/>
    <w:rsid w:val="671BF489"/>
    <w:rsid w:val="673A86BE"/>
    <w:rsid w:val="6753E099"/>
    <w:rsid w:val="6754CA1D"/>
    <w:rsid w:val="675859E5"/>
    <w:rsid w:val="675D3623"/>
    <w:rsid w:val="676A13C0"/>
    <w:rsid w:val="677CB14F"/>
    <w:rsid w:val="67A13EBA"/>
    <w:rsid w:val="67AB5910"/>
    <w:rsid w:val="67C49A15"/>
    <w:rsid w:val="67C7957F"/>
    <w:rsid w:val="67D3EDE6"/>
    <w:rsid w:val="6806D240"/>
    <w:rsid w:val="6816E4BE"/>
    <w:rsid w:val="6822636F"/>
    <w:rsid w:val="68303592"/>
    <w:rsid w:val="6832B082"/>
    <w:rsid w:val="68477A00"/>
    <w:rsid w:val="685A5A62"/>
    <w:rsid w:val="688C13C9"/>
    <w:rsid w:val="689675DD"/>
    <w:rsid w:val="68976496"/>
    <w:rsid w:val="68A1DCF8"/>
    <w:rsid w:val="68C047C3"/>
    <w:rsid w:val="68EE9AD1"/>
    <w:rsid w:val="68F7AF8B"/>
    <w:rsid w:val="6920140A"/>
    <w:rsid w:val="6920634F"/>
    <w:rsid w:val="692939FE"/>
    <w:rsid w:val="693A4F7F"/>
    <w:rsid w:val="69500392"/>
    <w:rsid w:val="695A66D5"/>
    <w:rsid w:val="69858902"/>
    <w:rsid w:val="6999C2CE"/>
    <w:rsid w:val="69C52DBE"/>
    <w:rsid w:val="69E60E89"/>
    <w:rsid w:val="69E71D13"/>
    <w:rsid w:val="6A2D389F"/>
    <w:rsid w:val="6A472B6A"/>
    <w:rsid w:val="6A7E5239"/>
    <w:rsid w:val="6A879174"/>
    <w:rsid w:val="6A8D76CF"/>
    <w:rsid w:val="6A979250"/>
    <w:rsid w:val="6AB158C5"/>
    <w:rsid w:val="6AEB1D10"/>
    <w:rsid w:val="6AF6C0FC"/>
    <w:rsid w:val="6AFAAB03"/>
    <w:rsid w:val="6B1D12B2"/>
    <w:rsid w:val="6B60BEF2"/>
    <w:rsid w:val="6B748749"/>
    <w:rsid w:val="6BA06680"/>
    <w:rsid w:val="6BCD5813"/>
    <w:rsid w:val="6BD654B2"/>
    <w:rsid w:val="6BD6A445"/>
    <w:rsid w:val="6BDA266E"/>
    <w:rsid w:val="6BFAA45E"/>
    <w:rsid w:val="6C04BEDA"/>
    <w:rsid w:val="6C0BCE0A"/>
    <w:rsid w:val="6C182A51"/>
    <w:rsid w:val="6C24740F"/>
    <w:rsid w:val="6C3ADD73"/>
    <w:rsid w:val="6C48AB48"/>
    <w:rsid w:val="6C81F40D"/>
    <w:rsid w:val="6C9A6879"/>
    <w:rsid w:val="6CD0C416"/>
    <w:rsid w:val="6CE50839"/>
    <w:rsid w:val="6CFBEC00"/>
    <w:rsid w:val="6D055FDB"/>
    <w:rsid w:val="6D0CC230"/>
    <w:rsid w:val="6D1A336D"/>
    <w:rsid w:val="6D21E8DA"/>
    <w:rsid w:val="6D35327A"/>
    <w:rsid w:val="6D3ADEF8"/>
    <w:rsid w:val="6D656342"/>
    <w:rsid w:val="6D891A29"/>
    <w:rsid w:val="6DA08F3B"/>
    <w:rsid w:val="6DAA5FF7"/>
    <w:rsid w:val="6DB0B9E6"/>
    <w:rsid w:val="6DFC0BE4"/>
    <w:rsid w:val="6E0BEB5E"/>
    <w:rsid w:val="6E1A1F87"/>
    <w:rsid w:val="6E1C1FB4"/>
    <w:rsid w:val="6E22D71E"/>
    <w:rsid w:val="6E298FD9"/>
    <w:rsid w:val="6E2F744C"/>
    <w:rsid w:val="6E3EB671"/>
    <w:rsid w:val="6E61F497"/>
    <w:rsid w:val="6E7CB46B"/>
    <w:rsid w:val="6E87B516"/>
    <w:rsid w:val="6E9A73F4"/>
    <w:rsid w:val="6EA16F54"/>
    <w:rsid w:val="6EA5B942"/>
    <w:rsid w:val="6EADA6F2"/>
    <w:rsid w:val="6EAF4633"/>
    <w:rsid w:val="6EC12951"/>
    <w:rsid w:val="6EEBC18C"/>
    <w:rsid w:val="6F00B6F9"/>
    <w:rsid w:val="6F02C791"/>
    <w:rsid w:val="6F16EDFB"/>
    <w:rsid w:val="6F187899"/>
    <w:rsid w:val="6F2C41BE"/>
    <w:rsid w:val="6F3C5F9C"/>
    <w:rsid w:val="6F5298B9"/>
    <w:rsid w:val="6F608E20"/>
    <w:rsid w:val="6F73C618"/>
    <w:rsid w:val="6F762680"/>
    <w:rsid w:val="6F7B29A8"/>
    <w:rsid w:val="6F8BA636"/>
    <w:rsid w:val="6F8E1AFC"/>
    <w:rsid w:val="6F962E0A"/>
    <w:rsid w:val="6FA7637C"/>
    <w:rsid w:val="6FDF0AEB"/>
    <w:rsid w:val="6FE0A74B"/>
    <w:rsid w:val="6FF11495"/>
    <w:rsid w:val="6FFE97C1"/>
    <w:rsid w:val="6FFF865D"/>
    <w:rsid w:val="70019C3B"/>
    <w:rsid w:val="705523EA"/>
    <w:rsid w:val="7061CC32"/>
    <w:rsid w:val="70685FA1"/>
    <w:rsid w:val="7088256D"/>
    <w:rsid w:val="70887F0E"/>
    <w:rsid w:val="7090FB10"/>
    <w:rsid w:val="70A0E133"/>
    <w:rsid w:val="70A3E147"/>
    <w:rsid w:val="70C71E3F"/>
    <w:rsid w:val="70DB02B8"/>
    <w:rsid w:val="70E73AC9"/>
    <w:rsid w:val="70F69877"/>
    <w:rsid w:val="710DB89C"/>
    <w:rsid w:val="710F7658"/>
    <w:rsid w:val="712B1F3E"/>
    <w:rsid w:val="712FD4D6"/>
    <w:rsid w:val="713298DD"/>
    <w:rsid w:val="714278CD"/>
    <w:rsid w:val="71504D59"/>
    <w:rsid w:val="71567846"/>
    <w:rsid w:val="716C6964"/>
    <w:rsid w:val="71800B82"/>
    <w:rsid w:val="71A9236D"/>
    <w:rsid w:val="71A97B52"/>
    <w:rsid w:val="71AD9A98"/>
    <w:rsid w:val="71C242B5"/>
    <w:rsid w:val="71D29A4E"/>
    <w:rsid w:val="71E07F71"/>
    <w:rsid w:val="71E5F4CF"/>
    <w:rsid w:val="722011B0"/>
    <w:rsid w:val="72278AAD"/>
    <w:rsid w:val="72281E8C"/>
    <w:rsid w:val="725A3C2C"/>
    <w:rsid w:val="725CD491"/>
    <w:rsid w:val="725E00C3"/>
    <w:rsid w:val="727AEBCE"/>
    <w:rsid w:val="7283828B"/>
    <w:rsid w:val="72ABA1D3"/>
    <w:rsid w:val="72C133FF"/>
    <w:rsid w:val="730B32A0"/>
    <w:rsid w:val="7339D8E3"/>
    <w:rsid w:val="733C05D2"/>
    <w:rsid w:val="7354423F"/>
    <w:rsid w:val="738994FE"/>
    <w:rsid w:val="738BAD92"/>
    <w:rsid w:val="73AD0ADA"/>
    <w:rsid w:val="73B30E38"/>
    <w:rsid w:val="73B4718E"/>
    <w:rsid w:val="73C4E198"/>
    <w:rsid w:val="73C58CAE"/>
    <w:rsid w:val="73CFC62E"/>
    <w:rsid w:val="73D3C8B5"/>
    <w:rsid w:val="73D741B8"/>
    <w:rsid w:val="73F65C35"/>
    <w:rsid w:val="73F9DDD3"/>
    <w:rsid w:val="740CD66B"/>
    <w:rsid w:val="741F9391"/>
    <w:rsid w:val="7430BE48"/>
    <w:rsid w:val="744BD775"/>
    <w:rsid w:val="746964E7"/>
    <w:rsid w:val="7487AF5C"/>
    <w:rsid w:val="748FC3A1"/>
    <w:rsid w:val="74923C55"/>
    <w:rsid w:val="74B30005"/>
    <w:rsid w:val="74BBEF88"/>
    <w:rsid w:val="74BDDEAF"/>
    <w:rsid w:val="74BDE551"/>
    <w:rsid w:val="74D226ED"/>
    <w:rsid w:val="74DD3874"/>
    <w:rsid w:val="74E5BE75"/>
    <w:rsid w:val="74EC1EA0"/>
    <w:rsid w:val="74EC5C31"/>
    <w:rsid w:val="7507DB43"/>
    <w:rsid w:val="751D25CD"/>
    <w:rsid w:val="7527D6F5"/>
    <w:rsid w:val="753A6385"/>
    <w:rsid w:val="753A89A9"/>
    <w:rsid w:val="756374F9"/>
    <w:rsid w:val="7563E2BE"/>
    <w:rsid w:val="75ABA120"/>
    <w:rsid w:val="75D46808"/>
    <w:rsid w:val="75D5BC08"/>
    <w:rsid w:val="75D69377"/>
    <w:rsid w:val="75EBA04D"/>
    <w:rsid w:val="75F250A8"/>
    <w:rsid w:val="75F92855"/>
    <w:rsid w:val="76011520"/>
    <w:rsid w:val="761DE7E9"/>
    <w:rsid w:val="763CF1B9"/>
    <w:rsid w:val="764D9F76"/>
    <w:rsid w:val="766B1E74"/>
    <w:rsid w:val="76780FE3"/>
    <w:rsid w:val="767D5D05"/>
    <w:rsid w:val="767E4BC4"/>
    <w:rsid w:val="768E88E7"/>
    <w:rsid w:val="76984C86"/>
    <w:rsid w:val="76BBEADC"/>
    <w:rsid w:val="76C7A677"/>
    <w:rsid w:val="76CFA596"/>
    <w:rsid w:val="76E29477"/>
    <w:rsid w:val="7720EBB7"/>
    <w:rsid w:val="7733C7E5"/>
    <w:rsid w:val="7738935D"/>
    <w:rsid w:val="773DB924"/>
    <w:rsid w:val="7746309F"/>
    <w:rsid w:val="77477181"/>
    <w:rsid w:val="7753510A"/>
    <w:rsid w:val="77773DEE"/>
    <w:rsid w:val="777B7CC5"/>
    <w:rsid w:val="7782D871"/>
    <w:rsid w:val="778ECBEC"/>
    <w:rsid w:val="77A60A0C"/>
    <w:rsid w:val="77B5C0C0"/>
    <w:rsid w:val="77B93797"/>
    <w:rsid w:val="77BE4F9E"/>
    <w:rsid w:val="77FC2CD6"/>
    <w:rsid w:val="780CC344"/>
    <w:rsid w:val="782C0FA4"/>
    <w:rsid w:val="7838F678"/>
    <w:rsid w:val="784C4216"/>
    <w:rsid w:val="78760ECA"/>
    <w:rsid w:val="787EF51F"/>
    <w:rsid w:val="788BBCB9"/>
    <w:rsid w:val="788E6795"/>
    <w:rsid w:val="78AABBDB"/>
    <w:rsid w:val="78C28D44"/>
    <w:rsid w:val="78C782C0"/>
    <w:rsid w:val="78CE6FD0"/>
    <w:rsid w:val="78CEF65C"/>
    <w:rsid w:val="78E81EB9"/>
    <w:rsid w:val="79071D15"/>
    <w:rsid w:val="7937522D"/>
    <w:rsid w:val="794DE356"/>
    <w:rsid w:val="79508D27"/>
    <w:rsid w:val="7959170B"/>
    <w:rsid w:val="79706DDA"/>
    <w:rsid w:val="79A1E604"/>
    <w:rsid w:val="79CBF5A9"/>
    <w:rsid w:val="79D8982C"/>
    <w:rsid w:val="79E93F90"/>
    <w:rsid w:val="7A06354D"/>
    <w:rsid w:val="7A06F32D"/>
    <w:rsid w:val="7A084A0D"/>
    <w:rsid w:val="7A290061"/>
    <w:rsid w:val="7A4324DD"/>
    <w:rsid w:val="7A45F185"/>
    <w:rsid w:val="7A45F4A6"/>
    <w:rsid w:val="7A48CC11"/>
    <w:rsid w:val="7A7F7FAF"/>
    <w:rsid w:val="7A7FCC67"/>
    <w:rsid w:val="7A999FB0"/>
    <w:rsid w:val="7AADC56E"/>
    <w:rsid w:val="7AE0811E"/>
    <w:rsid w:val="7AECC801"/>
    <w:rsid w:val="7AF4E76C"/>
    <w:rsid w:val="7AFF435C"/>
    <w:rsid w:val="7B1D6253"/>
    <w:rsid w:val="7B3DFB5D"/>
    <w:rsid w:val="7B5E1031"/>
    <w:rsid w:val="7B692749"/>
    <w:rsid w:val="7B89BD7C"/>
    <w:rsid w:val="7BB162CB"/>
    <w:rsid w:val="7BB4BA2C"/>
    <w:rsid w:val="7BB9D9D1"/>
    <w:rsid w:val="7BBDA106"/>
    <w:rsid w:val="7BD5B3E8"/>
    <w:rsid w:val="7BF5A9FD"/>
    <w:rsid w:val="7C06971E"/>
    <w:rsid w:val="7C25D2E9"/>
    <w:rsid w:val="7C44C42A"/>
    <w:rsid w:val="7C456209"/>
    <w:rsid w:val="7C646CC1"/>
    <w:rsid w:val="7C7F92F5"/>
    <w:rsid w:val="7C872A3F"/>
    <w:rsid w:val="7C9B0A2B"/>
    <w:rsid w:val="7CAC57AA"/>
    <w:rsid w:val="7CAFC537"/>
    <w:rsid w:val="7CBB20DD"/>
    <w:rsid w:val="7CD8369C"/>
    <w:rsid w:val="7CE1AD55"/>
    <w:rsid w:val="7CEBB682"/>
    <w:rsid w:val="7CF3B275"/>
    <w:rsid w:val="7CFDEB76"/>
    <w:rsid w:val="7D1C4E5A"/>
    <w:rsid w:val="7D53CC09"/>
    <w:rsid w:val="7D6AEF41"/>
    <w:rsid w:val="7D720CB0"/>
    <w:rsid w:val="7D7CDD00"/>
    <w:rsid w:val="7D8912F4"/>
    <w:rsid w:val="7D8F216C"/>
    <w:rsid w:val="7D93090F"/>
    <w:rsid w:val="7DA72B79"/>
    <w:rsid w:val="7DB439CE"/>
    <w:rsid w:val="7DC0FB05"/>
    <w:rsid w:val="7DDE63E6"/>
    <w:rsid w:val="7DEF973A"/>
    <w:rsid w:val="7E0045B5"/>
    <w:rsid w:val="7E048661"/>
    <w:rsid w:val="7E0E8991"/>
    <w:rsid w:val="7E0F8058"/>
    <w:rsid w:val="7E1E83AC"/>
    <w:rsid w:val="7E2640D9"/>
    <w:rsid w:val="7E3A6906"/>
    <w:rsid w:val="7E40CF22"/>
    <w:rsid w:val="7E4EB299"/>
    <w:rsid w:val="7E750412"/>
    <w:rsid w:val="7E8CDE4C"/>
    <w:rsid w:val="7E90A6F9"/>
    <w:rsid w:val="7EA0B48C"/>
    <w:rsid w:val="7EBFB691"/>
    <w:rsid w:val="7ECD992E"/>
    <w:rsid w:val="7EE1D08F"/>
    <w:rsid w:val="7EFDB266"/>
    <w:rsid w:val="7F09BE2A"/>
    <w:rsid w:val="7F10CC2A"/>
    <w:rsid w:val="7F2C1AB9"/>
    <w:rsid w:val="7F3E7C2B"/>
    <w:rsid w:val="7F4DF57B"/>
    <w:rsid w:val="7F500A2F"/>
    <w:rsid w:val="7F695361"/>
    <w:rsid w:val="7F6C0F8B"/>
    <w:rsid w:val="7F8B3254"/>
    <w:rsid w:val="7F91EF60"/>
    <w:rsid w:val="7FB749C7"/>
    <w:rsid w:val="7FC7726F"/>
    <w:rsid w:val="7FD3D081"/>
    <w:rsid w:val="7FDF43FF"/>
    <w:rsid w:val="7FFE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B520"/>
  <w15:chartTrackingRefBased/>
  <w15:docId w15:val="{9F22B616-ECC3-5845-B026-638D5C8B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AD"/>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4A68"/>
    <w:pPr>
      <w:keepNext/>
      <w:keepLines/>
      <w:spacing w:before="40"/>
      <w:outlineLvl w:val="1"/>
    </w:pPr>
    <w:rPr>
      <w:rFonts w:asciiTheme="majorHAnsi" w:eastAsiaTheme="majorEastAsia" w:hAnsiTheme="majorHAnsi" w:cstheme="majorBidi"/>
      <w:color w:val="2F5496" w:themeColor="accent1" w:themeShade="BF"/>
      <w:sz w:val="26"/>
      <w:szCs w:val="26"/>
      <w:lang/>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903528"/>
    <w:pPr>
      <w:outlineLvl w:val="9"/>
    </w:pPr>
  </w:style>
  <w:style w:type="paragraph" w:styleId="TOC1">
    <w:name w:val="toc 1"/>
    <w:basedOn w:val="Normal"/>
    <w:next w:val="Normal"/>
    <w:autoRedefine/>
    <w:uiPriority w:val="39"/>
    <w:unhideWhenUsed/>
    <w:rsid w:val="00903528"/>
    <w:pPr>
      <w:spacing w:after="100" w:line="259" w:lineRule="auto"/>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903528"/>
    <w:rPr>
      <w:color w:val="0563C1" w:themeColor="hyperlink"/>
      <w:u w:val="single"/>
    </w:rPr>
  </w:style>
  <w:style w:type="paragraph" w:styleId="Header">
    <w:name w:val="header"/>
    <w:basedOn w:val="Normal"/>
    <w:link w:val="HeaderChar"/>
    <w:uiPriority w:val="99"/>
    <w:unhideWhenUsed/>
    <w:rsid w:val="004A4E8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A4E86"/>
  </w:style>
  <w:style w:type="paragraph" w:styleId="Footer">
    <w:name w:val="footer"/>
    <w:basedOn w:val="Normal"/>
    <w:link w:val="FooterChar"/>
    <w:uiPriority w:val="99"/>
    <w:unhideWhenUsed/>
    <w:rsid w:val="004A4E8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A4E86"/>
  </w:style>
  <w:style w:type="paragraph" w:styleId="TOC2">
    <w:name w:val="toc 2"/>
    <w:basedOn w:val="Normal"/>
    <w:next w:val="Normal"/>
    <w:autoRedefine/>
    <w:uiPriority w:val="39"/>
    <w:unhideWhenUsed/>
    <w:rsid w:val="004A4E86"/>
    <w:pPr>
      <w:spacing w:after="100" w:line="259" w:lineRule="auto"/>
      <w:ind w:left="220"/>
    </w:pPr>
    <w:rPr>
      <w:rFonts w:asciiTheme="minorHAnsi" w:eastAsiaTheme="minorHAnsi" w:hAnsiTheme="minorHAnsi" w:cstheme="minorBidi"/>
      <w:sz w:val="22"/>
      <w:szCs w:val="22"/>
      <w:lang w:val="en-US"/>
    </w:rPr>
  </w:style>
  <w:style w:type="paragraph" w:styleId="EndnoteText">
    <w:name w:val="endnote text"/>
    <w:basedOn w:val="Normal"/>
    <w:link w:val="EndnoteTextChar"/>
    <w:uiPriority w:val="99"/>
    <w:semiHidden/>
    <w:unhideWhenUsed/>
    <w:rsid w:val="005F11FA"/>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5F11FA"/>
    <w:rPr>
      <w:sz w:val="20"/>
      <w:szCs w:val="20"/>
    </w:rPr>
  </w:style>
  <w:style w:type="character" w:styleId="EndnoteReference">
    <w:name w:val="endnote reference"/>
    <w:basedOn w:val="DefaultParagraphFont"/>
    <w:uiPriority w:val="99"/>
    <w:semiHidden/>
    <w:unhideWhenUsed/>
    <w:rsid w:val="005F11FA"/>
    <w:rPr>
      <w:vertAlign w:val="superscript"/>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E2E75"/>
  </w:style>
  <w:style w:type="character" w:styleId="Emphasis">
    <w:name w:val="Emphasis"/>
    <w:basedOn w:val="DefaultParagraphFont"/>
    <w:uiPriority w:val="20"/>
    <w:qFormat/>
    <w:rsid w:val="00D3088C"/>
    <w:rPr>
      <w:i/>
      <w:iCs/>
    </w:rPr>
  </w:style>
  <w:style w:type="character" w:customStyle="1" w:styleId="Heading2Char">
    <w:name w:val="Heading 2 Char"/>
    <w:basedOn w:val="DefaultParagraphFont"/>
    <w:link w:val="Heading2"/>
    <w:uiPriority w:val="9"/>
    <w:rsid w:val="00972875"/>
    <w:rPr>
      <w:rFonts w:asciiTheme="majorHAnsi" w:eastAsiaTheme="majorEastAsia" w:hAnsiTheme="majorHAnsi" w:cstheme="majorBidi"/>
      <w:color w:val="2F5496" w:themeColor="accent1" w:themeShade="BF"/>
      <w:sz w:val="26"/>
      <w:szCs w:val="26"/>
      <w:lang/>
    </w:rPr>
  </w:style>
  <w:style w:type="paragraph" w:styleId="NormalWeb">
    <w:name w:val="Normal (Web)"/>
    <w:basedOn w:val="Normal"/>
    <w:uiPriority w:val="99"/>
    <w:unhideWhenUsed/>
    <w:rsid w:val="00CF4A68"/>
    <w:pPr>
      <w:spacing w:before="100" w:beforeAutospacing="1" w:after="100" w:afterAutospacing="1"/>
    </w:pPr>
    <w:rPr>
      <w:lang/>
    </w:rPr>
  </w:style>
  <w:style w:type="character" w:customStyle="1" w:styleId="apple-converted-space">
    <w:name w:val="apple-converted-space"/>
    <w:basedOn w:val="DefaultParagraphFont"/>
    <w:rsid w:val="002C5903"/>
  </w:style>
  <w:style w:type="character" w:styleId="UnresolvedMention">
    <w:name w:val="Unresolved Mention"/>
    <w:basedOn w:val="DefaultParagraphFont"/>
    <w:uiPriority w:val="99"/>
    <w:semiHidden/>
    <w:unhideWhenUsed/>
    <w:rsid w:val="004F5269"/>
    <w:rPr>
      <w:color w:val="605E5C"/>
      <w:shd w:val="clear" w:color="auto" w:fill="E1DFDD"/>
    </w:rPr>
  </w:style>
  <w:style w:type="character" w:styleId="Strong">
    <w:name w:val="Strong"/>
    <w:basedOn w:val="DefaultParagraphFont"/>
    <w:uiPriority w:val="22"/>
    <w:qFormat/>
    <w:rsid w:val="00EF50FB"/>
    <w:rPr>
      <w:b/>
      <w:bCs/>
    </w:rPr>
  </w:style>
  <w:style w:type="character" w:styleId="FollowedHyperlink">
    <w:name w:val="FollowedHyperlink"/>
    <w:basedOn w:val="DefaultParagraphFont"/>
    <w:uiPriority w:val="99"/>
    <w:semiHidden/>
    <w:unhideWhenUsed/>
    <w:rsid w:val="00513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600">
      <w:bodyDiv w:val="1"/>
      <w:marLeft w:val="0"/>
      <w:marRight w:val="0"/>
      <w:marTop w:val="0"/>
      <w:marBottom w:val="0"/>
      <w:divBdr>
        <w:top w:val="none" w:sz="0" w:space="0" w:color="auto"/>
        <w:left w:val="none" w:sz="0" w:space="0" w:color="auto"/>
        <w:bottom w:val="none" w:sz="0" w:space="0" w:color="auto"/>
        <w:right w:val="none" w:sz="0" w:space="0" w:color="auto"/>
      </w:divBdr>
    </w:div>
    <w:div w:id="67700127">
      <w:bodyDiv w:val="1"/>
      <w:marLeft w:val="0"/>
      <w:marRight w:val="0"/>
      <w:marTop w:val="0"/>
      <w:marBottom w:val="0"/>
      <w:divBdr>
        <w:top w:val="none" w:sz="0" w:space="0" w:color="auto"/>
        <w:left w:val="none" w:sz="0" w:space="0" w:color="auto"/>
        <w:bottom w:val="none" w:sz="0" w:space="0" w:color="auto"/>
        <w:right w:val="none" w:sz="0" w:space="0" w:color="auto"/>
      </w:divBdr>
    </w:div>
    <w:div w:id="268198770">
      <w:bodyDiv w:val="1"/>
      <w:marLeft w:val="0"/>
      <w:marRight w:val="0"/>
      <w:marTop w:val="0"/>
      <w:marBottom w:val="0"/>
      <w:divBdr>
        <w:top w:val="none" w:sz="0" w:space="0" w:color="auto"/>
        <w:left w:val="none" w:sz="0" w:space="0" w:color="auto"/>
        <w:bottom w:val="none" w:sz="0" w:space="0" w:color="auto"/>
        <w:right w:val="none" w:sz="0" w:space="0" w:color="auto"/>
      </w:divBdr>
    </w:div>
    <w:div w:id="487863413">
      <w:bodyDiv w:val="1"/>
      <w:marLeft w:val="0"/>
      <w:marRight w:val="0"/>
      <w:marTop w:val="0"/>
      <w:marBottom w:val="0"/>
      <w:divBdr>
        <w:top w:val="none" w:sz="0" w:space="0" w:color="auto"/>
        <w:left w:val="none" w:sz="0" w:space="0" w:color="auto"/>
        <w:bottom w:val="none" w:sz="0" w:space="0" w:color="auto"/>
        <w:right w:val="none" w:sz="0" w:space="0" w:color="auto"/>
      </w:divBdr>
    </w:div>
    <w:div w:id="573590191">
      <w:bodyDiv w:val="1"/>
      <w:marLeft w:val="0"/>
      <w:marRight w:val="0"/>
      <w:marTop w:val="0"/>
      <w:marBottom w:val="0"/>
      <w:divBdr>
        <w:top w:val="none" w:sz="0" w:space="0" w:color="auto"/>
        <w:left w:val="none" w:sz="0" w:space="0" w:color="auto"/>
        <w:bottom w:val="none" w:sz="0" w:space="0" w:color="auto"/>
        <w:right w:val="none" w:sz="0" w:space="0" w:color="auto"/>
      </w:divBdr>
      <w:divsChild>
        <w:div w:id="738020221">
          <w:marLeft w:val="0"/>
          <w:marRight w:val="0"/>
          <w:marTop w:val="0"/>
          <w:marBottom w:val="0"/>
          <w:divBdr>
            <w:top w:val="none" w:sz="0" w:space="0" w:color="auto"/>
            <w:left w:val="none" w:sz="0" w:space="0" w:color="auto"/>
            <w:bottom w:val="none" w:sz="0" w:space="0" w:color="auto"/>
            <w:right w:val="none" w:sz="0" w:space="0" w:color="auto"/>
          </w:divBdr>
          <w:divsChild>
            <w:div w:id="845823865">
              <w:marLeft w:val="0"/>
              <w:marRight w:val="0"/>
              <w:marTop w:val="0"/>
              <w:marBottom w:val="0"/>
              <w:divBdr>
                <w:top w:val="none" w:sz="0" w:space="0" w:color="auto"/>
                <w:left w:val="none" w:sz="0" w:space="0" w:color="auto"/>
                <w:bottom w:val="none" w:sz="0" w:space="0" w:color="auto"/>
                <w:right w:val="none" w:sz="0" w:space="0" w:color="auto"/>
              </w:divBdr>
              <w:divsChild>
                <w:div w:id="1190025994">
                  <w:marLeft w:val="0"/>
                  <w:marRight w:val="0"/>
                  <w:marTop w:val="0"/>
                  <w:marBottom w:val="0"/>
                  <w:divBdr>
                    <w:top w:val="none" w:sz="0" w:space="0" w:color="auto"/>
                    <w:left w:val="none" w:sz="0" w:space="0" w:color="auto"/>
                    <w:bottom w:val="none" w:sz="0" w:space="0" w:color="auto"/>
                    <w:right w:val="none" w:sz="0" w:space="0" w:color="auto"/>
                  </w:divBdr>
                  <w:divsChild>
                    <w:div w:id="570968772">
                      <w:marLeft w:val="0"/>
                      <w:marRight w:val="0"/>
                      <w:marTop w:val="0"/>
                      <w:marBottom w:val="0"/>
                      <w:divBdr>
                        <w:top w:val="none" w:sz="0" w:space="0" w:color="auto"/>
                        <w:left w:val="none" w:sz="0" w:space="0" w:color="auto"/>
                        <w:bottom w:val="none" w:sz="0" w:space="0" w:color="auto"/>
                        <w:right w:val="none" w:sz="0" w:space="0" w:color="auto"/>
                      </w:divBdr>
                      <w:divsChild>
                        <w:div w:id="1054430291">
                          <w:marLeft w:val="0"/>
                          <w:marRight w:val="0"/>
                          <w:marTop w:val="0"/>
                          <w:marBottom w:val="0"/>
                          <w:divBdr>
                            <w:top w:val="none" w:sz="0" w:space="0" w:color="auto"/>
                            <w:left w:val="none" w:sz="0" w:space="0" w:color="auto"/>
                            <w:bottom w:val="none" w:sz="0" w:space="0" w:color="auto"/>
                            <w:right w:val="none" w:sz="0" w:space="0" w:color="auto"/>
                          </w:divBdr>
                          <w:divsChild>
                            <w:div w:id="426973564">
                              <w:marLeft w:val="0"/>
                              <w:marRight w:val="0"/>
                              <w:marTop w:val="600"/>
                              <w:marBottom w:val="0"/>
                              <w:divBdr>
                                <w:top w:val="none" w:sz="0" w:space="0" w:color="auto"/>
                                <w:left w:val="none" w:sz="0" w:space="0" w:color="auto"/>
                                <w:bottom w:val="none" w:sz="0" w:space="0" w:color="auto"/>
                                <w:right w:val="none" w:sz="0" w:space="0" w:color="auto"/>
                              </w:divBdr>
                              <w:divsChild>
                                <w:div w:id="1601451806">
                                  <w:marLeft w:val="0"/>
                                  <w:marRight w:val="0"/>
                                  <w:marTop w:val="0"/>
                                  <w:marBottom w:val="0"/>
                                  <w:divBdr>
                                    <w:top w:val="none" w:sz="0" w:space="0" w:color="auto"/>
                                    <w:left w:val="none" w:sz="0" w:space="0" w:color="auto"/>
                                    <w:bottom w:val="none" w:sz="0" w:space="0" w:color="auto"/>
                                    <w:right w:val="none" w:sz="0" w:space="0" w:color="auto"/>
                                  </w:divBdr>
                                  <w:divsChild>
                                    <w:div w:id="759445756">
                                      <w:marLeft w:val="180"/>
                                      <w:marRight w:val="0"/>
                                      <w:marTop w:val="0"/>
                                      <w:marBottom w:val="0"/>
                                      <w:divBdr>
                                        <w:top w:val="single" w:sz="12" w:space="0" w:color="FEF6F6"/>
                                        <w:left w:val="single" w:sz="12" w:space="0" w:color="FEF6F6"/>
                                        <w:bottom w:val="single" w:sz="12" w:space="0" w:color="FEF6F6"/>
                                        <w:right w:val="single" w:sz="12" w:space="0" w:color="FEF6F6"/>
                                      </w:divBdr>
                                    </w:div>
                                    <w:div w:id="10880373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08721079">
                              <w:marLeft w:val="0"/>
                              <w:marRight w:val="0"/>
                              <w:marTop w:val="0"/>
                              <w:marBottom w:val="0"/>
                              <w:divBdr>
                                <w:top w:val="none" w:sz="0" w:space="0" w:color="auto"/>
                                <w:left w:val="none" w:sz="0" w:space="0" w:color="auto"/>
                                <w:bottom w:val="none" w:sz="0" w:space="0" w:color="auto"/>
                                <w:right w:val="none" w:sz="0" w:space="0" w:color="auto"/>
                              </w:divBdr>
                              <w:divsChild>
                                <w:div w:id="722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406">
                          <w:marLeft w:val="0"/>
                          <w:marRight w:val="0"/>
                          <w:marTop w:val="0"/>
                          <w:marBottom w:val="0"/>
                          <w:divBdr>
                            <w:top w:val="none" w:sz="0" w:space="0" w:color="auto"/>
                            <w:left w:val="none" w:sz="0" w:space="0" w:color="auto"/>
                            <w:bottom w:val="none" w:sz="0" w:space="0" w:color="auto"/>
                            <w:right w:val="none" w:sz="0" w:space="0" w:color="auto"/>
                          </w:divBdr>
                        </w:div>
                      </w:divsChild>
                    </w:div>
                    <w:div w:id="803352267">
                      <w:marLeft w:val="0"/>
                      <w:marRight w:val="0"/>
                      <w:marTop w:val="0"/>
                      <w:marBottom w:val="0"/>
                      <w:divBdr>
                        <w:top w:val="none" w:sz="0" w:space="0" w:color="auto"/>
                        <w:left w:val="none" w:sz="0" w:space="0" w:color="auto"/>
                        <w:bottom w:val="none" w:sz="0" w:space="0" w:color="auto"/>
                        <w:right w:val="none" w:sz="0" w:space="0" w:color="auto"/>
                      </w:divBdr>
                      <w:divsChild>
                        <w:div w:id="1297830625">
                          <w:marLeft w:val="0"/>
                          <w:marRight w:val="0"/>
                          <w:marTop w:val="0"/>
                          <w:marBottom w:val="0"/>
                          <w:divBdr>
                            <w:top w:val="none" w:sz="0" w:space="0" w:color="auto"/>
                            <w:left w:val="none" w:sz="0" w:space="0" w:color="auto"/>
                            <w:bottom w:val="none" w:sz="0" w:space="0" w:color="auto"/>
                            <w:right w:val="none" w:sz="0" w:space="0" w:color="auto"/>
                          </w:divBdr>
                          <w:divsChild>
                            <w:div w:id="590048071">
                              <w:marLeft w:val="0"/>
                              <w:marRight w:val="0"/>
                              <w:marTop w:val="0"/>
                              <w:marBottom w:val="0"/>
                              <w:divBdr>
                                <w:top w:val="none" w:sz="0" w:space="0" w:color="auto"/>
                                <w:left w:val="none" w:sz="0" w:space="0" w:color="auto"/>
                                <w:bottom w:val="none" w:sz="0" w:space="0" w:color="auto"/>
                                <w:right w:val="none" w:sz="0" w:space="0" w:color="auto"/>
                              </w:divBdr>
                              <w:divsChild>
                                <w:div w:id="669792662">
                                  <w:marLeft w:val="0"/>
                                  <w:marRight w:val="0"/>
                                  <w:marTop w:val="0"/>
                                  <w:marBottom w:val="0"/>
                                  <w:divBdr>
                                    <w:top w:val="none" w:sz="0" w:space="0" w:color="auto"/>
                                    <w:left w:val="none" w:sz="0" w:space="0" w:color="auto"/>
                                    <w:bottom w:val="none" w:sz="0" w:space="0" w:color="auto"/>
                                    <w:right w:val="none" w:sz="0" w:space="0" w:color="auto"/>
                                  </w:divBdr>
                                  <w:divsChild>
                                    <w:div w:id="532500844">
                                      <w:marLeft w:val="0"/>
                                      <w:marRight w:val="0"/>
                                      <w:marTop w:val="0"/>
                                      <w:marBottom w:val="0"/>
                                      <w:divBdr>
                                        <w:top w:val="none" w:sz="0" w:space="0" w:color="auto"/>
                                        <w:left w:val="none" w:sz="0" w:space="0" w:color="auto"/>
                                        <w:bottom w:val="none" w:sz="0" w:space="0" w:color="auto"/>
                                        <w:right w:val="none" w:sz="0" w:space="0" w:color="auto"/>
                                      </w:divBdr>
                                      <w:divsChild>
                                        <w:div w:id="257295538">
                                          <w:marLeft w:val="0"/>
                                          <w:marRight w:val="0"/>
                                          <w:marTop w:val="0"/>
                                          <w:marBottom w:val="0"/>
                                          <w:divBdr>
                                            <w:top w:val="none" w:sz="0" w:space="0" w:color="auto"/>
                                            <w:left w:val="none" w:sz="0" w:space="0" w:color="auto"/>
                                            <w:bottom w:val="none" w:sz="0" w:space="0" w:color="auto"/>
                                            <w:right w:val="none" w:sz="0" w:space="0" w:color="auto"/>
                                          </w:divBdr>
                                          <w:divsChild>
                                            <w:div w:id="157966853">
                                              <w:marLeft w:val="0"/>
                                              <w:marRight w:val="0"/>
                                              <w:marTop w:val="0"/>
                                              <w:marBottom w:val="0"/>
                                              <w:divBdr>
                                                <w:top w:val="none" w:sz="0" w:space="0" w:color="auto"/>
                                                <w:left w:val="none" w:sz="0" w:space="0" w:color="auto"/>
                                                <w:bottom w:val="none" w:sz="0" w:space="0" w:color="auto"/>
                                                <w:right w:val="none" w:sz="0" w:space="0" w:color="auto"/>
                                              </w:divBdr>
                                              <w:divsChild>
                                                <w:div w:id="482813294">
                                                  <w:marLeft w:val="0"/>
                                                  <w:marRight w:val="0"/>
                                                  <w:marTop w:val="0"/>
                                                  <w:marBottom w:val="0"/>
                                                  <w:divBdr>
                                                    <w:top w:val="none" w:sz="0" w:space="0" w:color="auto"/>
                                                    <w:left w:val="none" w:sz="0" w:space="0" w:color="auto"/>
                                                    <w:bottom w:val="none" w:sz="0" w:space="0" w:color="auto"/>
                                                    <w:right w:val="none" w:sz="0" w:space="0" w:color="auto"/>
                                                  </w:divBdr>
                                                  <w:divsChild>
                                                    <w:div w:id="1305546774">
                                                      <w:marLeft w:val="0"/>
                                                      <w:marRight w:val="0"/>
                                                      <w:marTop w:val="0"/>
                                                      <w:marBottom w:val="0"/>
                                                      <w:divBdr>
                                                        <w:top w:val="none" w:sz="0" w:space="0" w:color="auto"/>
                                                        <w:left w:val="none" w:sz="0" w:space="0" w:color="auto"/>
                                                        <w:bottom w:val="none" w:sz="0" w:space="0" w:color="auto"/>
                                                        <w:right w:val="none" w:sz="0" w:space="0" w:color="auto"/>
                                                      </w:divBdr>
                                                      <w:divsChild>
                                                        <w:div w:id="1325552000">
                                                          <w:marLeft w:val="0"/>
                                                          <w:marRight w:val="0"/>
                                                          <w:marTop w:val="0"/>
                                                          <w:marBottom w:val="75"/>
                                                          <w:divBdr>
                                                            <w:top w:val="single" w:sz="2" w:space="8" w:color="FF3860"/>
                                                            <w:left w:val="single" w:sz="48" w:space="0" w:color="FF3860"/>
                                                            <w:bottom w:val="single" w:sz="2" w:space="8" w:color="FF3860"/>
                                                            <w:right w:val="single" w:sz="2" w:space="0" w:color="FF3860"/>
                                                          </w:divBdr>
                                                          <w:divsChild>
                                                            <w:div w:id="1269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8750">
                                      <w:marLeft w:val="0"/>
                                      <w:marRight w:val="0"/>
                                      <w:marTop w:val="120"/>
                                      <w:marBottom w:val="0"/>
                                      <w:divBdr>
                                        <w:top w:val="none" w:sz="0" w:space="0" w:color="auto"/>
                                        <w:left w:val="none" w:sz="0" w:space="0" w:color="auto"/>
                                        <w:bottom w:val="none" w:sz="0" w:space="0" w:color="auto"/>
                                        <w:right w:val="none" w:sz="0" w:space="0" w:color="auto"/>
                                      </w:divBdr>
                                      <w:divsChild>
                                        <w:div w:id="1149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196">
                                  <w:marLeft w:val="0"/>
                                  <w:marRight w:val="0"/>
                                  <w:marTop w:val="0"/>
                                  <w:marBottom w:val="375"/>
                                  <w:divBdr>
                                    <w:top w:val="none" w:sz="0" w:space="0" w:color="auto"/>
                                    <w:left w:val="none" w:sz="0" w:space="0" w:color="auto"/>
                                    <w:bottom w:val="none" w:sz="0" w:space="0" w:color="auto"/>
                                    <w:right w:val="none" w:sz="0" w:space="0" w:color="auto"/>
                                  </w:divBdr>
                                  <w:divsChild>
                                    <w:div w:id="1840461440">
                                      <w:marLeft w:val="0"/>
                                      <w:marRight w:val="0"/>
                                      <w:marTop w:val="0"/>
                                      <w:marBottom w:val="0"/>
                                      <w:divBdr>
                                        <w:top w:val="none" w:sz="0" w:space="0" w:color="auto"/>
                                        <w:left w:val="none" w:sz="0" w:space="0" w:color="auto"/>
                                        <w:bottom w:val="none" w:sz="0" w:space="0" w:color="auto"/>
                                        <w:right w:val="none" w:sz="0" w:space="0" w:color="auto"/>
                                      </w:divBdr>
                                    </w:div>
                                    <w:div w:id="1923181443">
                                      <w:marLeft w:val="0"/>
                                      <w:marRight w:val="0"/>
                                      <w:marTop w:val="0"/>
                                      <w:marBottom w:val="0"/>
                                      <w:divBdr>
                                        <w:top w:val="none" w:sz="0" w:space="0" w:color="auto"/>
                                        <w:left w:val="none" w:sz="0" w:space="0" w:color="auto"/>
                                        <w:bottom w:val="none" w:sz="0" w:space="0" w:color="auto"/>
                                        <w:right w:val="none" w:sz="0" w:space="0" w:color="auto"/>
                                      </w:divBdr>
                                      <w:divsChild>
                                        <w:div w:id="288053036">
                                          <w:marLeft w:val="0"/>
                                          <w:marRight w:val="0"/>
                                          <w:marTop w:val="0"/>
                                          <w:marBottom w:val="0"/>
                                          <w:divBdr>
                                            <w:top w:val="none" w:sz="0" w:space="0" w:color="auto"/>
                                            <w:left w:val="none" w:sz="0" w:space="0" w:color="auto"/>
                                            <w:bottom w:val="none" w:sz="0" w:space="0" w:color="auto"/>
                                            <w:right w:val="none" w:sz="0" w:space="0" w:color="auto"/>
                                          </w:divBdr>
                                        </w:div>
                                        <w:div w:id="1667593882">
                                          <w:marLeft w:val="0"/>
                                          <w:marRight w:val="0"/>
                                          <w:marTop w:val="0"/>
                                          <w:marBottom w:val="0"/>
                                          <w:divBdr>
                                            <w:top w:val="none" w:sz="0" w:space="0" w:color="auto"/>
                                            <w:left w:val="none" w:sz="0" w:space="0" w:color="auto"/>
                                            <w:bottom w:val="none" w:sz="0" w:space="0" w:color="auto"/>
                                            <w:right w:val="none" w:sz="0" w:space="0" w:color="auto"/>
                                          </w:divBdr>
                                        </w:div>
                                        <w:div w:id="1742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175">
                                  <w:marLeft w:val="2610"/>
                                  <w:marRight w:val="0"/>
                                  <w:marTop w:val="0"/>
                                  <w:marBottom w:val="120"/>
                                  <w:divBdr>
                                    <w:top w:val="none" w:sz="0" w:space="0" w:color="auto"/>
                                    <w:left w:val="none" w:sz="0" w:space="0" w:color="auto"/>
                                    <w:bottom w:val="none" w:sz="0" w:space="0" w:color="auto"/>
                                    <w:right w:val="none" w:sz="0" w:space="0" w:color="auto"/>
                                  </w:divBdr>
                                  <w:divsChild>
                                    <w:div w:id="1573197624">
                                      <w:marLeft w:val="0"/>
                                      <w:marRight w:val="0"/>
                                      <w:marTop w:val="0"/>
                                      <w:marBottom w:val="0"/>
                                      <w:divBdr>
                                        <w:top w:val="none" w:sz="0" w:space="0" w:color="auto"/>
                                        <w:left w:val="none" w:sz="0" w:space="0" w:color="auto"/>
                                        <w:bottom w:val="none" w:sz="0" w:space="0" w:color="auto"/>
                                        <w:right w:val="none" w:sz="0" w:space="0" w:color="auto"/>
                                      </w:divBdr>
                                    </w:div>
                                    <w:div w:id="1696346244">
                                      <w:marLeft w:val="0"/>
                                      <w:marRight w:val="300"/>
                                      <w:marTop w:val="0"/>
                                      <w:marBottom w:val="0"/>
                                      <w:divBdr>
                                        <w:top w:val="none" w:sz="0" w:space="0" w:color="auto"/>
                                        <w:left w:val="none" w:sz="0" w:space="0" w:color="auto"/>
                                        <w:bottom w:val="none" w:sz="0" w:space="0" w:color="auto"/>
                                        <w:right w:val="none" w:sz="0" w:space="0" w:color="auto"/>
                                      </w:divBdr>
                                      <w:divsChild>
                                        <w:div w:id="1631787266">
                                          <w:marLeft w:val="0"/>
                                          <w:marRight w:val="0"/>
                                          <w:marTop w:val="0"/>
                                          <w:marBottom w:val="0"/>
                                          <w:divBdr>
                                            <w:top w:val="none" w:sz="0" w:space="0" w:color="auto"/>
                                            <w:left w:val="none" w:sz="0" w:space="0" w:color="auto"/>
                                            <w:bottom w:val="none" w:sz="0" w:space="0" w:color="auto"/>
                                            <w:right w:val="none" w:sz="0" w:space="0" w:color="auto"/>
                                          </w:divBdr>
                                          <w:divsChild>
                                            <w:div w:id="10358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3283">
                              <w:marLeft w:val="0"/>
                              <w:marRight w:val="0"/>
                              <w:marTop w:val="0"/>
                              <w:marBottom w:val="0"/>
                              <w:divBdr>
                                <w:top w:val="none" w:sz="0" w:space="0" w:color="auto"/>
                                <w:left w:val="none" w:sz="0" w:space="0" w:color="auto"/>
                                <w:bottom w:val="none" w:sz="0" w:space="0" w:color="auto"/>
                                <w:right w:val="none" w:sz="0" w:space="0" w:color="auto"/>
                              </w:divBdr>
                              <w:divsChild>
                                <w:div w:id="1466922134">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529292861">
                              <w:marLeft w:val="0"/>
                              <w:marRight w:val="0"/>
                              <w:marTop w:val="0"/>
                              <w:marBottom w:val="0"/>
                              <w:divBdr>
                                <w:top w:val="none" w:sz="0" w:space="0" w:color="auto"/>
                                <w:left w:val="none" w:sz="0" w:space="0" w:color="auto"/>
                                <w:bottom w:val="none" w:sz="0" w:space="0" w:color="auto"/>
                                <w:right w:val="none" w:sz="0" w:space="0" w:color="auto"/>
                              </w:divBdr>
                              <w:divsChild>
                                <w:div w:id="210506721">
                                  <w:marLeft w:val="0"/>
                                  <w:marRight w:val="0"/>
                                  <w:marTop w:val="0"/>
                                  <w:marBottom w:val="0"/>
                                  <w:divBdr>
                                    <w:top w:val="single" w:sz="6" w:space="15" w:color="DEDEDE"/>
                                    <w:left w:val="single" w:sz="6" w:space="18" w:color="DEDEDE"/>
                                    <w:bottom w:val="single" w:sz="6" w:space="13" w:color="DEDEDE"/>
                                    <w:right w:val="single" w:sz="6" w:space="18" w:color="DEDEDE"/>
                                  </w:divBdr>
                                  <w:divsChild>
                                    <w:div w:id="522329411">
                                      <w:marLeft w:val="0"/>
                                      <w:marRight w:val="0"/>
                                      <w:marTop w:val="240"/>
                                      <w:marBottom w:val="0"/>
                                      <w:divBdr>
                                        <w:top w:val="none" w:sz="0" w:space="0" w:color="auto"/>
                                        <w:left w:val="none" w:sz="0" w:space="0" w:color="auto"/>
                                        <w:bottom w:val="none" w:sz="0" w:space="0" w:color="auto"/>
                                        <w:right w:val="none" w:sz="0" w:space="0" w:color="auto"/>
                                      </w:divBdr>
                                    </w:div>
                                    <w:div w:id="592976711">
                                      <w:marLeft w:val="0"/>
                                      <w:marRight w:val="0"/>
                                      <w:marTop w:val="165"/>
                                      <w:marBottom w:val="0"/>
                                      <w:divBdr>
                                        <w:top w:val="none" w:sz="0" w:space="0" w:color="auto"/>
                                        <w:left w:val="none" w:sz="0" w:space="0" w:color="auto"/>
                                        <w:bottom w:val="none" w:sz="0" w:space="0" w:color="auto"/>
                                        <w:right w:val="none" w:sz="0" w:space="0" w:color="auto"/>
                                      </w:divBdr>
                                    </w:div>
                                    <w:div w:id="643778215">
                                      <w:marLeft w:val="0"/>
                                      <w:marRight w:val="0"/>
                                      <w:marTop w:val="0"/>
                                      <w:marBottom w:val="0"/>
                                      <w:divBdr>
                                        <w:top w:val="none" w:sz="0" w:space="0" w:color="auto"/>
                                        <w:left w:val="none" w:sz="0" w:space="0" w:color="auto"/>
                                        <w:bottom w:val="none" w:sz="0" w:space="0" w:color="auto"/>
                                        <w:right w:val="none" w:sz="0" w:space="0" w:color="auto"/>
                                      </w:divBdr>
                                    </w:div>
                                  </w:divsChild>
                                </w:div>
                                <w:div w:id="1256742634">
                                  <w:marLeft w:val="0"/>
                                  <w:marRight w:val="0"/>
                                  <w:marTop w:val="0"/>
                                  <w:marBottom w:val="0"/>
                                  <w:divBdr>
                                    <w:top w:val="none" w:sz="0" w:space="0" w:color="auto"/>
                                    <w:left w:val="none" w:sz="0" w:space="0" w:color="auto"/>
                                    <w:bottom w:val="none" w:sz="0" w:space="0" w:color="auto"/>
                                    <w:right w:val="none" w:sz="0" w:space="0" w:color="auto"/>
                                  </w:divBdr>
                                  <w:divsChild>
                                    <w:div w:id="480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3320">
          <w:marLeft w:val="0"/>
          <w:marRight w:val="0"/>
          <w:marTop w:val="0"/>
          <w:marBottom w:val="0"/>
          <w:divBdr>
            <w:top w:val="none" w:sz="0" w:space="0" w:color="auto"/>
            <w:left w:val="none" w:sz="0" w:space="0" w:color="auto"/>
            <w:bottom w:val="none" w:sz="0" w:space="0" w:color="auto"/>
            <w:right w:val="none" w:sz="0" w:space="0" w:color="auto"/>
          </w:divBdr>
          <w:divsChild>
            <w:div w:id="223108148">
              <w:marLeft w:val="0"/>
              <w:marRight w:val="0"/>
              <w:marTop w:val="0"/>
              <w:marBottom w:val="0"/>
              <w:divBdr>
                <w:top w:val="none" w:sz="0" w:space="0" w:color="auto"/>
                <w:left w:val="none" w:sz="0" w:space="0" w:color="auto"/>
                <w:bottom w:val="none" w:sz="0" w:space="0" w:color="auto"/>
                <w:right w:val="none" w:sz="0" w:space="0" w:color="auto"/>
              </w:divBdr>
              <w:divsChild>
                <w:div w:id="1061714696">
                  <w:marLeft w:val="0"/>
                  <w:marRight w:val="0"/>
                  <w:marTop w:val="0"/>
                  <w:marBottom w:val="0"/>
                  <w:divBdr>
                    <w:top w:val="none" w:sz="0" w:space="0" w:color="auto"/>
                    <w:left w:val="none" w:sz="0" w:space="0" w:color="auto"/>
                    <w:bottom w:val="none" w:sz="0" w:space="0" w:color="auto"/>
                    <w:right w:val="none" w:sz="0" w:space="0" w:color="auto"/>
                  </w:divBdr>
                  <w:divsChild>
                    <w:div w:id="1474516609">
                      <w:marLeft w:val="0"/>
                      <w:marRight w:val="0"/>
                      <w:marTop w:val="0"/>
                      <w:marBottom w:val="0"/>
                      <w:divBdr>
                        <w:top w:val="none" w:sz="0" w:space="0" w:color="auto"/>
                        <w:left w:val="none" w:sz="0" w:space="0" w:color="auto"/>
                        <w:bottom w:val="none" w:sz="0" w:space="0" w:color="auto"/>
                        <w:right w:val="none" w:sz="0" w:space="0" w:color="auto"/>
                      </w:divBdr>
                      <w:divsChild>
                        <w:div w:id="1567642946">
                          <w:marLeft w:val="0"/>
                          <w:marRight w:val="0"/>
                          <w:marTop w:val="0"/>
                          <w:marBottom w:val="0"/>
                          <w:divBdr>
                            <w:top w:val="none" w:sz="0" w:space="0" w:color="auto"/>
                            <w:left w:val="none" w:sz="0" w:space="0" w:color="auto"/>
                            <w:bottom w:val="none" w:sz="0" w:space="0" w:color="auto"/>
                            <w:right w:val="none" w:sz="0" w:space="0" w:color="auto"/>
                          </w:divBdr>
                          <w:divsChild>
                            <w:div w:id="1684239707">
                              <w:marLeft w:val="0"/>
                              <w:marRight w:val="0"/>
                              <w:marTop w:val="0"/>
                              <w:marBottom w:val="0"/>
                              <w:divBdr>
                                <w:top w:val="none" w:sz="0" w:space="0" w:color="auto"/>
                                <w:left w:val="none" w:sz="0" w:space="0" w:color="auto"/>
                                <w:bottom w:val="none" w:sz="0" w:space="0" w:color="auto"/>
                                <w:right w:val="none" w:sz="0" w:space="0" w:color="auto"/>
                              </w:divBdr>
                              <w:divsChild>
                                <w:div w:id="1970696179">
                                  <w:marLeft w:val="0"/>
                                  <w:marRight w:val="0"/>
                                  <w:marTop w:val="0"/>
                                  <w:marBottom w:val="0"/>
                                  <w:divBdr>
                                    <w:top w:val="none" w:sz="0" w:space="0" w:color="auto"/>
                                    <w:left w:val="none" w:sz="0" w:space="0" w:color="auto"/>
                                    <w:bottom w:val="none" w:sz="0" w:space="0" w:color="auto"/>
                                    <w:right w:val="none" w:sz="0" w:space="0" w:color="auto"/>
                                  </w:divBdr>
                                  <w:divsChild>
                                    <w:div w:id="1800684021">
                                      <w:marLeft w:val="0"/>
                                      <w:marRight w:val="0"/>
                                      <w:marTop w:val="0"/>
                                      <w:marBottom w:val="0"/>
                                      <w:divBdr>
                                        <w:top w:val="none" w:sz="0" w:space="0" w:color="auto"/>
                                        <w:left w:val="none" w:sz="0" w:space="0" w:color="auto"/>
                                        <w:bottom w:val="none" w:sz="0" w:space="0" w:color="auto"/>
                                        <w:right w:val="none" w:sz="0" w:space="0" w:color="auto"/>
                                      </w:divBdr>
                                      <w:divsChild>
                                        <w:div w:id="1330137499">
                                          <w:marLeft w:val="0"/>
                                          <w:marRight w:val="0"/>
                                          <w:marTop w:val="0"/>
                                          <w:marBottom w:val="0"/>
                                          <w:divBdr>
                                            <w:top w:val="none" w:sz="0" w:space="0" w:color="auto"/>
                                            <w:left w:val="none" w:sz="0" w:space="0" w:color="auto"/>
                                            <w:bottom w:val="none" w:sz="0" w:space="0" w:color="auto"/>
                                            <w:right w:val="none" w:sz="0" w:space="0" w:color="auto"/>
                                          </w:divBdr>
                                          <w:divsChild>
                                            <w:div w:id="2039769538">
                                              <w:marLeft w:val="0"/>
                                              <w:marRight w:val="0"/>
                                              <w:marTop w:val="0"/>
                                              <w:marBottom w:val="0"/>
                                              <w:divBdr>
                                                <w:top w:val="none" w:sz="0" w:space="0" w:color="auto"/>
                                                <w:left w:val="none" w:sz="0" w:space="0" w:color="auto"/>
                                                <w:bottom w:val="none" w:sz="0" w:space="0" w:color="auto"/>
                                                <w:right w:val="none" w:sz="0" w:space="0" w:color="auto"/>
                                              </w:divBdr>
                                              <w:divsChild>
                                                <w:div w:id="1524977933">
                                                  <w:marLeft w:val="0"/>
                                                  <w:marRight w:val="0"/>
                                                  <w:marTop w:val="0"/>
                                                  <w:marBottom w:val="0"/>
                                                  <w:divBdr>
                                                    <w:top w:val="none" w:sz="0" w:space="0" w:color="auto"/>
                                                    <w:left w:val="none" w:sz="0" w:space="0" w:color="auto"/>
                                                    <w:bottom w:val="none" w:sz="0" w:space="0" w:color="auto"/>
                                                    <w:right w:val="none" w:sz="0" w:space="0" w:color="auto"/>
                                                  </w:divBdr>
                                                  <w:divsChild>
                                                    <w:div w:id="1189181120">
                                                      <w:marLeft w:val="0"/>
                                                      <w:marRight w:val="0"/>
                                                      <w:marTop w:val="0"/>
                                                      <w:marBottom w:val="0"/>
                                                      <w:divBdr>
                                                        <w:top w:val="none" w:sz="0" w:space="0" w:color="auto"/>
                                                        <w:left w:val="none" w:sz="0" w:space="0" w:color="auto"/>
                                                        <w:bottom w:val="none" w:sz="0" w:space="0" w:color="auto"/>
                                                        <w:right w:val="none" w:sz="0" w:space="0" w:color="auto"/>
                                                      </w:divBdr>
                                                      <w:divsChild>
                                                        <w:div w:id="987514656">
                                                          <w:marLeft w:val="0"/>
                                                          <w:marRight w:val="0"/>
                                                          <w:marTop w:val="0"/>
                                                          <w:marBottom w:val="0"/>
                                                          <w:divBdr>
                                                            <w:top w:val="none" w:sz="0" w:space="0" w:color="auto"/>
                                                            <w:left w:val="none" w:sz="0" w:space="0" w:color="auto"/>
                                                            <w:bottom w:val="none" w:sz="0" w:space="0" w:color="auto"/>
                                                            <w:right w:val="none" w:sz="0" w:space="0" w:color="auto"/>
                                                          </w:divBdr>
                                                          <w:divsChild>
                                                            <w:div w:id="156336841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970630">
      <w:bodyDiv w:val="1"/>
      <w:marLeft w:val="0"/>
      <w:marRight w:val="0"/>
      <w:marTop w:val="0"/>
      <w:marBottom w:val="0"/>
      <w:divBdr>
        <w:top w:val="none" w:sz="0" w:space="0" w:color="auto"/>
        <w:left w:val="none" w:sz="0" w:space="0" w:color="auto"/>
        <w:bottom w:val="none" w:sz="0" w:space="0" w:color="auto"/>
        <w:right w:val="none" w:sz="0" w:space="0" w:color="auto"/>
      </w:divBdr>
    </w:div>
    <w:div w:id="1026639693">
      <w:bodyDiv w:val="1"/>
      <w:marLeft w:val="0"/>
      <w:marRight w:val="0"/>
      <w:marTop w:val="0"/>
      <w:marBottom w:val="0"/>
      <w:divBdr>
        <w:top w:val="none" w:sz="0" w:space="0" w:color="auto"/>
        <w:left w:val="none" w:sz="0" w:space="0" w:color="auto"/>
        <w:bottom w:val="none" w:sz="0" w:space="0" w:color="auto"/>
        <w:right w:val="none" w:sz="0" w:space="0" w:color="auto"/>
      </w:divBdr>
    </w:div>
    <w:div w:id="1159005379">
      <w:bodyDiv w:val="1"/>
      <w:marLeft w:val="0"/>
      <w:marRight w:val="0"/>
      <w:marTop w:val="0"/>
      <w:marBottom w:val="0"/>
      <w:divBdr>
        <w:top w:val="none" w:sz="0" w:space="0" w:color="auto"/>
        <w:left w:val="none" w:sz="0" w:space="0" w:color="auto"/>
        <w:bottom w:val="none" w:sz="0" w:space="0" w:color="auto"/>
        <w:right w:val="none" w:sz="0" w:space="0" w:color="auto"/>
      </w:divBdr>
    </w:div>
    <w:div w:id="1205798645">
      <w:bodyDiv w:val="1"/>
      <w:marLeft w:val="0"/>
      <w:marRight w:val="0"/>
      <w:marTop w:val="0"/>
      <w:marBottom w:val="0"/>
      <w:divBdr>
        <w:top w:val="none" w:sz="0" w:space="0" w:color="auto"/>
        <w:left w:val="none" w:sz="0" w:space="0" w:color="auto"/>
        <w:bottom w:val="none" w:sz="0" w:space="0" w:color="auto"/>
        <w:right w:val="none" w:sz="0" w:space="0" w:color="auto"/>
      </w:divBdr>
    </w:div>
    <w:div w:id="1334260577">
      <w:bodyDiv w:val="1"/>
      <w:marLeft w:val="0"/>
      <w:marRight w:val="0"/>
      <w:marTop w:val="0"/>
      <w:marBottom w:val="0"/>
      <w:divBdr>
        <w:top w:val="none" w:sz="0" w:space="0" w:color="auto"/>
        <w:left w:val="none" w:sz="0" w:space="0" w:color="auto"/>
        <w:bottom w:val="none" w:sz="0" w:space="0" w:color="auto"/>
        <w:right w:val="none" w:sz="0" w:space="0" w:color="auto"/>
      </w:divBdr>
    </w:div>
    <w:div w:id="1417244606">
      <w:bodyDiv w:val="1"/>
      <w:marLeft w:val="0"/>
      <w:marRight w:val="0"/>
      <w:marTop w:val="0"/>
      <w:marBottom w:val="0"/>
      <w:divBdr>
        <w:top w:val="none" w:sz="0" w:space="0" w:color="auto"/>
        <w:left w:val="none" w:sz="0" w:space="0" w:color="auto"/>
        <w:bottom w:val="none" w:sz="0" w:space="0" w:color="auto"/>
        <w:right w:val="none" w:sz="0" w:space="0" w:color="auto"/>
      </w:divBdr>
    </w:div>
    <w:div w:id="1489177480">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74799959">
      <w:bodyDiv w:val="1"/>
      <w:marLeft w:val="0"/>
      <w:marRight w:val="0"/>
      <w:marTop w:val="0"/>
      <w:marBottom w:val="0"/>
      <w:divBdr>
        <w:top w:val="none" w:sz="0" w:space="0" w:color="auto"/>
        <w:left w:val="none" w:sz="0" w:space="0" w:color="auto"/>
        <w:bottom w:val="none" w:sz="0" w:space="0" w:color="auto"/>
        <w:right w:val="none" w:sz="0" w:space="0" w:color="auto"/>
      </w:divBdr>
    </w:div>
    <w:div w:id="1720324459">
      <w:bodyDiv w:val="1"/>
      <w:marLeft w:val="0"/>
      <w:marRight w:val="0"/>
      <w:marTop w:val="0"/>
      <w:marBottom w:val="0"/>
      <w:divBdr>
        <w:top w:val="none" w:sz="0" w:space="0" w:color="auto"/>
        <w:left w:val="none" w:sz="0" w:space="0" w:color="auto"/>
        <w:bottom w:val="none" w:sz="0" w:space="0" w:color="auto"/>
        <w:right w:val="none" w:sz="0" w:space="0" w:color="auto"/>
      </w:divBdr>
    </w:div>
    <w:div w:id="1780679508">
      <w:bodyDiv w:val="1"/>
      <w:marLeft w:val="0"/>
      <w:marRight w:val="0"/>
      <w:marTop w:val="0"/>
      <w:marBottom w:val="0"/>
      <w:divBdr>
        <w:top w:val="none" w:sz="0" w:space="0" w:color="auto"/>
        <w:left w:val="none" w:sz="0" w:space="0" w:color="auto"/>
        <w:bottom w:val="none" w:sz="0" w:space="0" w:color="auto"/>
        <w:right w:val="none" w:sz="0" w:space="0" w:color="auto"/>
      </w:divBdr>
    </w:div>
    <w:div w:id="1997341285">
      <w:bodyDiv w:val="1"/>
      <w:marLeft w:val="0"/>
      <w:marRight w:val="0"/>
      <w:marTop w:val="0"/>
      <w:marBottom w:val="0"/>
      <w:divBdr>
        <w:top w:val="none" w:sz="0" w:space="0" w:color="auto"/>
        <w:left w:val="none" w:sz="0" w:space="0" w:color="auto"/>
        <w:bottom w:val="none" w:sz="0" w:space="0" w:color="auto"/>
        <w:right w:val="none" w:sz="0" w:space="0" w:color="auto"/>
      </w:divBdr>
    </w:div>
    <w:div w:id="21271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23test.com/team-roles-test/id=BVTNETIRXXDN&amp;version=" TargetMode="External"/><Relationship Id="rId18" Type="http://schemas.openxmlformats.org/officeDocument/2006/relationships/hyperlink" Target="https://www.16personalities.com/enfj-personality" TargetMode="External"/><Relationship Id="rId26" Type="http://schemas.openxmlformats.org/officeDocument/2006/relationships/hyperlink" Target="https://www.truity.com/test/big-five-personality-tes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tesla.com/autopilot" TargetMode="External"/><Relationship Id="rId50" Type="http://schemas.openxmlformats.org/officeDocument/2006/relationships/hyperlink" Target="https://www.who.int/publications/i/item/9789241565684" TargetMode="External"/><Relationship Id="rId55" Type="http://schemas.openxmlformats.org/officeDocument/2006/relationships/hyperlink" Target="https://www.euronews.com/next/2021/06/08/what-are-cryptocurrencies-and-how-do-you-use-them-a-beginner-s-guide-to-cryptocurrencies" TargetMode="External"/><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www.educationplanner.org/students/self-assessments/learning-styles-quiz.shtml?event=results&amp;A=7&amp;V=7&amp;T=6"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thinkopen.it/en/project/artificial-intelligence-state-of-the-art/" TargetMode="External"/><Relationship Id="rId53" Type="http://schemas.openxmlformats.org/officeDocument/2006/relationships/hyperlink" Target="https://www.fool.com/investing/stock-market/market-sectors/financials/blockchain-stocks/blockchain-applications/" TargetMode="External"/><Relationship Id="rId58" Type="http://schemas.openxmlformats.org/officeDocument/2006/relationships/hyperlink" Target="https://builtin.com/blockchain/blockchain-application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3smartcubes.com/pages/tests/analytical-skills-test/analytical-skills-test_report/"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esla.com/AI" TargetMode="External"/><Relationship Id="rId56" Type="http://schemas.openxmlformats.org/officeDocument/2006/relationships/hyperlink" Target="https://www.pwc.com/us/en/industries/financial-services/fintech/bitcoin-blockchain-cryptocurrency.html" TargetMode="External"/><Relationship Id="rId8" Type="http://schemas.openxmlformats.org/officeDocument/2006/relationships/image" Target="media/image1.png"/><Relationship Id="rId51" Type="http://schemas.openxmlformats.org/officeDocument/2006/relationships/hyperlink" Target="https://www.bls.gov/ooh/transportation-and-material-moving/passenger-vehicle-drivers.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ynopsys.com/automotive/what-is-autonomous-car.html" TargetMode="External"/><Relationship Id="rId59" Type="http://schemas.openxmlformats.org/officeDocument/2006/relationships/hyperlink" Target="https://www.euromoney.com/learning/blockchain-explained/what-is-blockchain" TargetMode="External"/><Relationship Id="rId20" Type="http://schemas.openxmlformats.org/officeDocument/2006/relationships/hyperlink" Target="http://www.educationplanner.org/students/self-assessments/learning-styles-quiz.shtml?event=results&amp;A=7&amp;V=5&amp;T=8" TargetMode="External"/><Relationship Id="rId41" Type="http://schemas.openxmlformats.org/officeDocument/2006/relationships/image" Target="media/image26.png"/><Relationship Id="rId54" Type="http://schemas.openxmlformats.org/officeDocument/2006/relationships/hyperlink" Target="https://www.enterprisetimes.co.uk/2018/10/15/blockchain-disadvantages-10-possible-reasons-not-to-enthu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github.com/s3927186/Assignment2.git" TargetMode="External"/><Relationship Id="rId36" Type="http://schemas.openxmlformats.org/officeDocument/2006/relationships/image" Target="media/image21.png"/><Relationship Id="rId49" Type="http://schemas.openxmlformats.org/officeDocument/2006/relationships/hyperlink" Target="https://roboticsandautomationnews.com/2020/06/22/6-ways-autonomous-vehicles-will-impact-life-as-we-know-it/33326/" TargetMode="External"/><Relationship Id="rId57" Type="http://schemas.openxmlformats.org/officeDocument/2006/relationships/hyperlink" Target="https://www.prescouter.com/2019/11/disadvantages-of-cryptocurrencies/"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doi.org/10.1016/j.jii.2021.100224." TargetMode="External"/><Relationship Id="rId52" Type="http://schemas.openxmlformats.org/officeDocument/2006/relationships/hyperlink" Target="https://www.investopedia.com/terms/b/blockchain.as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6personalities.com/istp-pers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CCF6-88B9-46C8-B6CB-AD8FACB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17</Words>
  <Characters>58239</Characters>
  <Application>Microsoft Office Word</Application>
  <DocSecurity>0</DocSecurity>
  <Lines>485</Lines>
  <Paragraphs>136</Paragraphs>
  <ScaleCrop>false</ScaleCrop>
  <Company/>
  <LinksUpToDate>false</LinksUpToDate>
  <CharactersWithSpaces>68320</CharactersWithSpaces>
  <SharedDoc>false</SharedDoc>
  <HLinks>
    <vt:vector size="276" baseType="variant">
      <vt:variant>
        <vt:i4>6881331</vt:i4>
      </vt:variant>
      <vt:variant>
        <vt:i4>204</vt:i4>
      </vt:variant>
      <vt:variant>
        <vt:i4>0</vt:i4>
      </vt:variant>
      <vt:variant>
        <vt:i4>5</vt:i4>
      </vt:variant>
      <vt:variant>
        <vt:lpwstr>https://www.euromoney.com/learning/blockchain-explained/what-is-blockchain</vt:lpwstr>
      </vt:variant>
      <vt:variant>
        <vt:lpwstr/>
      </vt:variant>
      <vt:variant>
        <vt:i4>3211370</vt:i4>
      </vt:variant>
      <vt:variant>
        <vt:i4>201</vt:i4>
      </vt:variant>
      <vt:variant>
        <vt:i4>0</vt:i4>
      </vt:variant>
      <vt:variant>
        <vt:i4>5</vt:i4>
      </vt:variant>
      <vt:variant>
        <vt:lpwstr>https://builtin.com/blockchain/blockchain-applications</vt:lpwstr>
      </vt:variant>
      <vt:variant>
        <vt:lpwstr/>
      </vt:variant>
      <vt:variant>
        <vt:i4>1900572</vt:i4>
      </vt:variant>
      <vt:variant>
        <vt:i4>198</vt:i4>
      </vt:variant>
      <vt:variant>
        <vt:i4>0</vt:i4>
      </vt:variant>
      <vt:variant>
        <vt:i4>5</vt:i4>
      </vt:variant>
      <vt:variant>
        <vt:lpwstr>https://www.prescouter.com/2019/11/disadvantages-of-cryptocurrencies/</vt:lpwstr>
      </vt:variant>
      <vt:variant>
        <vt:lpwstr/>
      </vt:variant>
      <vt:variant>
        <vt:i4>7274539</vt:i4>
      </vt:variant>
      <vt:variant>
        <vt:i4>195</vt:i4>
      </vt:variant>
      <vt:variant>
        <vt:i4>0</vt:i4>
      </vt:variant>
      <vt:variant>
        <vt:i4>5</vt:i4>
      </vt:variant>
      <vt:variant>
        <vt:lpwstr>https://www.pwc.com/us/en/industries/financial-services/fintech/bitcoin-blockchain-cryptocurrency.html</vt:lpwstr>
      </vt:variant>
      <vt:variant>
        <vt:lpwstr/>
      </vt:variant>
      <vt:variant>
        <vt:i4>4522049</vt:i4>
      </vt:variant>
      <vt:variant>
        <vt:i4>192</vt:i4>
      </vt:variant>
      <vt:variant>
        <vt:i4>0</vt:i4>
      </vt:variant>
      <vt:variant>
        <vt:i4>5</vt:i4>
      </vt:variant>
      <vt:variant>
        <vt:lpwstr>https://www.euronews.com/next/2021/06/08/what-are-cryptocurrencies-and-how-do-you-use-them-a-beginner-s-guide-to-cryptocurrencies</vt:lpwstr>
      </vt:variant>
      <vt:variant>
        <vt:lpwstr/>
      </vt:variant>
      <vt:variant>
        <vt:i4>1704003</vt:i4>
      </vt:variant>
      <vt:variant>
        <vt:i4>189</vt:i4>
      </vt:variant>
      <vt:variant>
        <vt:i4>0</vt:i4>
      </vt:variant>
      <vt:variant>
        <vt:i4>5</vt:i4>
      </vt:variant>
      <vt:variant>
        <vt:lpwstr>https://www.enterprisetimes.co.uk/2018/10/15/blockchain-disadvantages-10-possible-reasons-not-to-enthuse/</vt:lpwstr>
      </vt:variant>
      <vt:variant>
        <vt:lpwstr/>
      </vt:variant>
      <vt:variant>
        <vt:i4>5374028</vt:i4>
      </vt:variant>
      <vt:variant>
        <vt:i4>186</vt:i4>
      </vt:variant>
      <vt:variant>
        <vt:i4>0</vt:i4>
      </vt:variant>
      <vt:variant>
        <vt:i4>5</vt:i4>
      </vt:variant>
      <vt:variant>
        <vt:lpwstr>https://www.fool.com/investing/stock-market/market-sectors/financials/blockchain-stocks/blockchain-applications/</vt:lpwstr>
      </vt:variant>
      <vt:variant>
        <vt:lpwstr/>
      </vt:variant>
      <vt:variant>
        <vt:i4>6357035</vt:i4>
      </vt:variant>
      <vt:variant>
        <vt:i4>183</vt:i4>
      </vt:variant>
      <vt:variant>
        <vt:i4>0</vt:i4>
      </vt:variant>
      <vt:variant>
        <vt:i4>5</vt:i4>
      </vt:variant>
      <vt:variant>
        <vt:lpwstr>https://www.investopedia.com/terms/b/blockchain.asp</vt:lpwstr>
      </vt:variant>
      <vt:variant>
        <vt:lpwstr/>
      </vt:variant>
      <vt:variant>
        <vt:i4>524375</vt:i4>
      </vt:variant>
      <vt:variant>
        <vt:i4>180</vt:i4>
      </vt:variant>
      <vt:variant>
        <vt:i4>0</vt:i4>
      </vt:variant>
      <vt:variant>
        <vt:i4>5</vt:i4>
      </vt:variant>
      <vt:variant>
        <vt:lpwstr>https://www.bls.gov/ooh/transportation-and-material-moving/passenger-vehicle-drivers.htm</vt:lpwstr>
      </vt:variant>
      <vt:variant>
        <vt:lpwstr>tab-1</vt:lpwstr>
      </vt:variant>
      <vt:variant>
        <vt:i4>1376323</vt:i4>
      </vt:variant>
      <vt:variant>
        <vt:i4>177</vt:i4>
      </vt:variant>
      <vt:variant>
        <vt:i4>0</vt:i4>
      </vt:variant>
      <vt:variant>
        <vt:i4>5</vt:i4>
      </vt:variant>
      <vt:variant>
        <vt:lpwstr>https://www.who.int/publications/i/item/9789241565684</vt:lpwstr>
      </vt:variant>
      <vt:variant>
        <vt:lpwstr/>
      </vt:variant>
      <vt:variant>
        <vt:i4>589918</vt:i4>
      </vt:variant>
      <vt:variant>
        <vt:i4>174</vt:i4>
      </vt:variant>
      <vt:variant>
        <vt:i4>0</vt:i4>
      </vt:variant>
      <vt:variant>
        <vt:i4>5</vt:i4>
      </vt:variant>
      <vt:variant>
        <vt:lpwstr>https://roboticsandautomationnews.com/2020/06/22/6-ways-autonomous-vehicles-will-impact-life-as-we-know-it/33326/</vt:lpwstr>
      </vt:variant>
      <vt:variant>
        <vt:lpwstr/>
      </vt:variant>
      <vt:variant>
        <vt:i4>4587593</vt:i4>
      </vt:variant>
      <vt:variant>
        <vt:i4>171</vt:i4>
      </vt:variant>
      <vt:variant>
        <vt:i4>0</vt:i4>
      </vt:variant>
      <vt:variant>
        <vt:i4>5</vt:i4>
      </vt:variant>
      <vt:variant>
        <vt:lpwstr>https://www.tesla.com/AI</vt:lpwstr>
      </vt:variant>
      <vt:variant>
        <vt:lpwstr/>
      </vt:variant>
      <vt:variant>
        <vt:i4>3342369</vt:i4>
      </vt:variant>
      <vt:variant>
        <vt:i4>168</vt:i4>
      </vt:variant>
      <vt:variant>
        <vt:i4>0</vt:i4>
      </vt:variant>
      <vt:variant>
        <vt:i4>5</vt:i4>
      </vt:variant>
      <vt:variant>
        <vt:lpwstr>https://www.tesla.com/autopilot</vt:lpwstr>
      </vt:variant>
      <vt:variant>
        <vt:lpwstr/>
      </vt:variant>
      <vt:variant>
        <vt:i4>2097278</vt:i4>
      </vt:variant>
      <vt:variant>
        <vt:i4>165</vt:i4>
      </vt:variant>
      <vt:variant>
        <vt:i4>0</vt:i4>
      </vt:variant>
      <vt:variant>
        <vt:i4>5</vt:i4>
      </vt:variant>
      <vt:variant>
        <vt:lpwstr>https://www.synopsys.com/automotive/what-is-autonomous-car.html</vt:lpwstr>
      </vt:variant>
      <vt:variant>
        <vt:lpwstr/>
      </vt:variant>
      <vt:variant>
        <vt:i4>720987</vt:i4>
      </vt:variant>
      <vt:variant>
        <vt:i4>162</vt:i4>
      </vt:variant>
      <vt:variant>
        <vt:i4>0</vt:i4>
      </vt:variant>
      <vt:variant>
        <vt:i4>5</vt:i4>
      </vt:variant>
      <vt:variant>
        <vt:lpwstr>https://www.thinkopen.it/en/project/artificial-intelligence-state-of-the-art/</vt:lpwstr>
      </vt:variant>
      <vt:variant>
        <vt:lpwstr/>
      </vt:variant>
      <vt:variant>
        <vt:i4>6750253</vt:i4>
      </vt:variant>
      <vt:variant>
        <vt:i4>159</vt:i4>
      </vt:variant>
      <vt:variant>
        <vt:i4>0</vt:i4>
      </vt:variant>
      <vt:variant>
        <vt:i4>5</vt:i4>
      </vt:variant>
      <vt:variant>
        <vt:lpwstr>https://doi.org/10.1016/j.jii.2021.100224.</vt:lpwstr>
      </vt:variant>
      <vt:variant>
        <vt:lpwstr/>
      </vt:variant>
      <vt:variant>
        <vt:i4>3407981</vt:i4>
      </vt:variant>
      <vt:variant>
        <vt:i4>156</vt:i4>
      </vt:variant>
      <vt:variant>
        <vt:i4>0</vt:i4>
      </vt:variant>
      <vt:variant>
        <vt:i4>5</vt:i4>
      </vt:variant>
      <vt:variant>
        <vt:lpwstr>https://github.com/s3927186/Assignment2.git</vt:lpwstr>
      </vt:variant>
      <vt:variant>
        <vt:lpwstr/>
      </vt:variant>
      <vt:variant>
        <vt:i4>6226010</vt:i4>
      </vt:variant>
      <vt:variant>
        <vt:i4>153</vt:i4>
      </vt:variant>
      <vt:variant>
        <vt:i4>0</vt:i4>
      </vt:variant>
      <vt:variant>
        <vt:i4>5</vt:i4>
      </vt:variant>
      <vt:variant>
        <vt:lpwstr>https://www.truity.com/test/big-five-personality-test</vt:lpwstr>
      </vt:variant>
      <vt:variant>
        <vt:lpwstr/>
      </vt:variant>
      <vt:variant>
        <vt:i4>7864387</vt:i4>
      </vt:variant>
      <vt:variant>
        <vt:i4>150</vt:i4>
      </vt:variant>
      <vt:variant>
        <vt:i4>0</vt:i4>
      </vt:variant>
      <vt:variant>
        <vt:i4>5</vt:i4>
      </vt:variant>
      <vt:variant>
        <vt:lpwstr>https://www.3smartcubes.com/pages/tests/analytical-skills-test/analytical-skills-test_report/</vt:lpwstr>
      </vt:variant>
      <vt:variant>
        <vt:lpwstr/>
      </vt:variant>
      <vt:variant>
        <vt:i4>2162814</vt:i4>
      </vt:variant>
      <vt:variant>
        <vt:i4>147</vt:i4>
      </vt:variant>
      <vt:variant>
        <vt:i4>0</vt:i4>
      </vt:variant>
      <vt:variant>
        <vt:i4>5</vt:i4>
      </vt:variant>
      <vt:variant>
        <vt:lpwstr>http://www.educationplanner.org/students/self-assessments/learning-styles-quiz.shtml?event=results&amp;A=7&amp;V=5&amp;T=8</vt:lpwstr>
      </vt:variant>
      <vt:variant>
        <vt:lpwstr/>
      </vt:variant>
      <vt:variant>
        <vt:i4>852046</vt:i4>
      </vt:variant>
      <vt:variant>
        <vt:i4>144</vt:i4>
      </vt:variant>
      <vt:variant>
        <vt:i4>0</vt:i4>
      </vt:variant>
      <vt:variant>
        <vt:i4>5</vt:i4>
      </vt:variant>
      <vt:variant>
        <vt:lpwstr>https://www.16personalities.com/enfj-personality</vt:lpwstr>
      </vt:variant>
      <vt:variant>
        <vt:lpwstr/>
      </vt:variant>
      <vt:variant>
        <vt:i4>6160396</vt:i4>
      </vt:variant>
      <vt:variant>
        <vt:i4>141</vt:i4>
      </vt:variant>
      <vt:variant>
        <vt:i4>0</vt:i4>
      </vt:variant>
      <vt:variant>
        <vt:i4>5</vt:i4>
      </vt:variant>
      <vt:variant>
        <vt:lpwstr>https://www.123test.com/team-roles-test/id=BVTNETIRXXDN&amp;version=</vt:lpwstr>
      </vt:variant>
      <vt:variant>
        <vt:lpwstr/>
      </vt:variant>
      <vt:variant>
        <vt:i4>2949246</vt:i4>
      </vt:variant>
      <vt:variant>
        <vt:i4>138</vt:i4>
      </vt:variant>
      <vt:variant>
        <vt:i4>0</vt:i4>
      </vt:variant>
      <vt:variant>
        <vt:i4>5</vt:i4>
      </vt:variant>
      <vt:variant>
        <vt:lpwstr>http://www.educationplanner.org/students/self-assessments/learning-styles-quiz.shtml?event=results&amp;A=7&amp;V=7&amp;T=6</vt:lpwstr>
      </vt:variant>
      <vt:variant>
        <vt:lpwstr/>
      </vt:variant>
      <vt:variant>
        <vt:i4>655440</vt:i4>
      </vt:variant>
      <vt:variant>
        <vt:i4>135</vt:i4>
      </vt:variant>
      <vt:variant>
        <vt:i4>0</vt:i4>
      </vt:variant>
      <vt:variant>
        <vt:i4>5</vt:i4>
      </vt:variant>
      <vt:variant>
        <vt:lpwstr>https://www.16personalities.com/istp-personality</vt:lpwstr>
      </vt:variant>
      <vt:variant>
        <vt:lpwstr/>
      </vt:variant>
      <vt:variant>
        <vt:i4>1245242</vt:i4>
      </vt:variant>
      <vt:variant>
        <vt:i4>128</vt:i4>
      </vt:variant>
      <vt:variant>
        <vt:i4>0</vt:i4>
      </vt:variant>
      <vt:variant>
        <vt:i4>5</vt:i4>
      </vt:variant>
      <vt:variant>
        <vt:lpwstr/>
      </vt:variant>
      <vt:variant>
        <vt:lpwstr>_Toc90771251</vt:lpwstr>
      </vt:variant>
      <vt:variant>
        <vt:i4>1179706</vt:i4>
      </vt:variant>
      <vt:variant>
        <vt:i4>122</vt:i4>
      </vt:variant>
      <vt:variant>
        <vt:i4>0</vt:i4>
      </vt:variant>
      <vt:variant>
        <vt:i4>5</vt:i4>
      </vt:variant>
      <vt:variant>
        <vt:lpwstr/>
      </vt:variant>
      <vt:variant>
        <vt:lpwstr>_Toc90771250</vt:lpwstr>
      </vt:variant>
      <vt:variant>
        <vt:i4>1769531</vt:i4>
      </vt:variant>
      <vt:variant>
        <vt:i4>116</vt:i4>
      </vt:variant>
      <vt:variant>
        <vt:i4>0</vt:i4>
      </vt:variant>
      <vt:variant>
        <vt:i4>5</vt:i4>
      </vt:variant>
      <vt:variant>
        <vt:lpwstr/>
      </vt:variant>
      <vt:variant>
        <vt:lpwstr>_Toc90771249</vt:lpwstr>
      </vt:variant>
      <vt:variant>
        <vt:i4>1703995</vt:i4>
      </vt:variant>
      <vt:variant>
        <vt:i4>110</vt:i4>
      </vt:variant>
      <vt:variant>
        <vt:i4>0</vt:i4>
      </vt:variant>
      <vt:variant>
        <vt:i4>5</vt:i4>
      </vt:variant>
      <vt:variant>
        <vt:lpwstr/>
      </vt:variant>
      <vt:variant>
        <vt:lpwstr>_Toc90771248</vt:lpwstr>
      </vt:variant>
      <vt:variant>
        <vt:i4>1376315</vt:i4>
      </vt:variant>
      <vt:variant>
        <vt:i4>104</vt:i4>
      </vt:variant>
      <vt:variant>
        <vt:i4>0</vt:i4>
      </vt:variant>
      <vt:variant>
        <vt:i4>5</vt:i4>
      </vt:variant>
      <vt:variant>
        <vt:lpwstr/>
      </vt:variant>
      <vt:variant>
        <vt:lpwstr>_Toc90771247</vt:lpwstr>
      </vt:variant>
      <vt:variant>
        <vt:i4>1310779</vt:i4>
      </vt:variant>
      <vt:variant>
        <vt:i4>98</vt:i4>
      </vt:variant>
      <vt:variant>
        <vt:i4>0</vt:i4>
      </vt:variant>
      <vt:variant>
        <vt:i4>5</vt:i4>
      </vt:variant>
      <vt:variant>
        <vt:lpwstr/>
      </vt:variant>
      <vt:variant>
        <vt:lpwstr>_Toc90771246</vt:lpwstr>
      </vt:variant>
      <vt:variant>
        <vt:i4>1507387</vt:i4>
      </vt:variant>
      <vt:variant>
        <vt:i4>92</vt:i4>
      </vt:variant>
      <vt:variant>
        <vt:i4>0</vt:i4>
      </vt:variant>
      <vt:variant>
        <vt:i4>5</vt:i4>
      </vt:variant>
      <vt:variant>
        <vt:lpwstr/>
      </vt:variant>
      <vt:variant>
        <vt:lpwstr>_Toc90771245</vt:lpwstr>
      </vt:variant>
      <vt:variant>
        <vt:i4>1441851</vt:i4>
      </vt:variant>
      <vt:variant>
        <vt:i4>86</vt:i4>
      </vt:variant>
      <vt:variant>
        <vt:i4>0</vt:i4>
      </vt:variant>
      <vt:variant>
        <vt:i4>5</vt:i4>
      </vt:variant>
      <vt:variant>
        <vt:lpwstr/>
      </vt:variant>
      <vt:variant>
        <vt:lpwstr>_Toc90771244</vt:lpwstr>
      </vt:variant>
      <vt:variant>
        <vt:i4>1114171</vt:i4>
      </vt:variant>
      <vt:variant>
        <vt:i4>80</vt:i4>
      </vt:variant>
      <vt:variant>
        <vt:i4>0</vt:i4>
      </vt:variant>
      <vt:variant>
        <vt:i4>5</vt:i4>
      </vt:variant>
      <vt:variant>
        <vt:lpwstr/>
      </vt:variant>
      <vt:variant>
        <vt:lpwstr>_Toc90771243</vt:lpwstr>
      </vt:variant>
      <vt:variant>
        <vt:i4>1048635</vt:i4>
      </vt:variant>
      <vt:variant>
        <vt:i4>74</vt:i4>
      </vt:variant>
      <vt:variant>
        <vt:i4>0</vt:i4>
      </vt:variant>
      <vt:variant>
        <vt:i4>5</vt:i4>
      </vt:variant>
      <vt:variant>
        <vt:lpwstr/>
      </vt:variant>
      <vt:variant>
        <vt:lpwstr>_Toc90771242</vt:lpwstr>
      </vt:variant>
      <vt:variant>
        <vt:i4>1245243</vt:i4>
      </vt:variant>
      <vt:variant>
        <vt:i4>68</vt:i4>
      </vt:variant>
      <vt:variant>
        <vt:i4>0</vt:i4>
      </vt:variant>
      <vt:variant>
        <vt:i4>5</vt:i4>
      </vt:variant>
      <vt:variant>
        <vt:lpwstr/>
      </vt:variant>
      <vt:variant>
        <vt:lpwstr>_Toc90771241</vt:lpwstr>
      </vt:variant>
      <vt:variant>
        <vt:i4>1179707</vt:i4>
      </vt:variant>
      <vt:variant>
        <vt:i4>62</vt:i4>
      </vt:variant>
      <vt:variant>
        <vt:i4>0</vt:i4>
      </vt:variant>
      <vt:variant>
        <vt:i4>5</vt:i4>
      </vt:variant>
      <vt:variant>
        <vt:lpwstr/>
      </vt:variant>
      <vt:variant>
        <vt:lpwstr>_Toc90771240</vt:lpwstr>
      </vt:variant>
      <vt:variant>
        <vt:i4>1769532</vt:i4>
      </vt:variant>
      <vt:variant>
        <vt:i4>56</vt:i4>
      </vt:variant>
      <vt:variant>
        <vt:i4>0</vt:i4>
      </vt:variant>
      <vt:variant>
        <vt:i4>5</vt:i4>
      </vt:variant>
      <vt:variant>
        <vt:lpwstr/>
      </vt:variant>
      <vt:variant>
        <vt:lpwstr>_Toc90771239</vt:lpwstr>
      </vt:variant>
      <vt:variant>
        <vt:i4>1703996</vt:i4>
      </vt:variant>
      <vt:variant>
        <vt:i4>50</vt:i4>
      </vt:variant>
      <vt:variant>
        <vt:i4>0</vt:i4>
      </vt:variant>
      <vt:variant>
        <vt:i4>5</vt:i4>
      </vt:variant>
      <vt:variant>
        <vt:lpwstr/>
      </vt:variant>
      <vt:variant>
        <vt:lpwstr>_Toc90771238</vt:lpwstr>
      </vt:variant>
      <vt:variant>
        <vt:i4>1376316</vt:i4>
      </vt:variant>
      <vt:variant>
        <vt:i4>44</vt:i4>
      </vt:variant>
      <vt:variant>
        <vt:i4>0</vt:i4>
      </vt:variant>
      <vt:variant>
        <vt:i4>5</vt:i4>
      </vt:variant>
      <vt:variant>
        <vt:lpwstr/>
      </vt:variant>
      <vt:variant>
        <vt:lpwstr>_Toc90771237</vt:lpwstr>
      </vt:variant>
      <vt:variant>
        <vt:i4>1310780</vt:i4>
      </vt:variant>
      <vt:variant>
        <vt:i4>38</vt:i4>
      </vt:variant>
      <vt:variant>
        <vt:i4>0</vt:i4>
      </vt:variant>
      <vt:variant>
        <vt:i4>5</vt:i4>
      </vt:variant>
      <vt:variant>
        <vt:lpwstr/>
      </vt:variant>
      <vt:variant>
        <vt:lpwstr>_Toc90771236</vt:lpwstr>
      </vt:variant>
      <vt:variant>
        <vt:i4>1507388</vt:i4>
      </vt:variant>
      <vt:variant>
        <vt:i4>32</vt:i4>
      </vt:variant>
      <vt:variant>
        <vt:i4>0</vt:i4>
      </vt:variant>
      <vt:variant>
        <vt:i4>5</vt:i4>
      </vt:variant>
      <vt:variant>
        <vt:lpwstr/>
      </vt:variant>
      <vt:variant>
        <vt:lpwstr>_Toc90771235</vt:lpwstr>
      </vt:variant>
      <vt:variant>
        <vt:i4>1441852</vt:i4>
      </vt:variant>
      <vt:variant>
        <vt:i4>26</vt:i4>
      </vt:variant>
      <vt:variant>
        <vt:i4>0</vt:i4>
      </vt:variant>
      <vt:variant>
        <vt:i4>5</vt:i4>
      </vt:variant>
      <vt:variant>
        <vt:lpwstr/>
      </vt:variant>
      <vt:variant>
        <vt:lpwstr>_Toc90771234</vt:lpwstr>
      </vt:variant>
      <vt:variant>
        <vt:i4>1114172</vt:i4>
      </vt:variant>
      <vt:variant>
        <vt:i4>20</vt:i4>
      </vt:variant>
      <vt:variant>
        <vt:i4>0</vt:i4>
      </vt:variant>
      <vt:variant>
        <vt:i4>5</vt:i4>
      </vt:variant>
      <vt:variant>
        <vt:lpwstr/>
      </vt:variant>
      <vt:variant>
        <vt:lpwstr>_Toc90771233</vt:lpwstr>
      </vt:variant>
      <vt:variant>
        <vt:i4>1048636</vt:i4>
      </vt:variant>
      <vt:variant>
        <vt:i4>14</vt:i4>
      </vt:variant>
      <vt:variant>
        <vt:i4>0</vt:i4>
      </vt:variant>
      <vt:variant>
        <vt:i4>5</vt:i4>
      </vt:variant>
      <vt:variant>
        <vt:lpwstr/>
      </vt:variant>
      <vt:variant>
        <vt:lpwstr>_Toc90771232</vt:lpwstr>
      </vt:variant>
      <vt:variant>
        <vt:i4>1245244</vt:i4>
      </vt:variant>
      <vt:variant>
        <vt:i4>8</vt:i4>
      </vt:variant>
      <vt:variant>
        <vt:i4>0</vt:i4>
      </vt:variant>
      <vt:variant>
        <vt:i4>5</vt:i4>
      </vt:variant>
      <vt:variant>
        <vt:lpwstr/>
      </vt:variant>
      <vt:variant>
        <vt:lpwstr>_Toc90771231</vt:lpwstr>
      </vt:variant>
      <vt:variant>
        <vt:i4>1179708</vt:i4>
      </vt:variant>
      <vt:variant>
        <vt:i4>2</vt:i4>
      </vt:variant>
      <vt:variant>
        <vt:i4>0</vt:i4>
      </vt:variant>
      <vt:variant>
        <vt:i4>5</vt:i4>
      </vt:variant>
      <vt:variant>
        <vt:lpwstr/>
      </vt:variant>
      <vt:variant>
        <vt:lpwstr>_Toc90771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Le</dc:creator>
  <cp:keywords/>
  <dc:description/>
  <cp:lastModifiedBy>Tom Doan</cp:lastModifiedBy>
  <cp:revision>2</cp:revision>
  <dcterms:created xsi:type="dcterms:W3CDTF">2021-12-19T11:00:00Z</dcterms:created>
  <dcterms:modified xsi:type="dcterms:W3CDTF">2021-12-19T11:00:00Z</dcterms:modified>
</cp:coreProperties>
</file>